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7"/>
        <w:gridCol w:w="2744"/>
        <w:gridCol w:w="2880"/>
        <w:gridCol w:w="2427"/>
        <w:gridCol w:w="2421"/>
        <w:gridCol w:w="2091"/>
      </w:tblGrid>
      <w:tr w:rsidR="00E215E9" w:rsidTr="00FE27EB">
        <w:tc>
          <w:tcPr>
            <w:tcW w:w="1997" w:type="dxa"/>
          </w:tcPr>
          <w:p w:rsidR="00B6236B" w:rsidRPr="00D0232C" w:rsidRDefault="00D0232C" w:rsidP="00D0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2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744" w:type="dxa"/>
          </w:tcPr>
          <w:p w:rsidR="00B6236B" w:rsidRPr="00D0232C" w:rsidRDefault="00D0232C" w:rsidP="00D0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2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80" w:type="dxa"/>
          </w:tcPr>
          <w:p w:rsidR="00B6236B" w:rsidRPr="00D0232C" w:rsidRDefault="00D0232C" w:rsidP="00D0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27" w:type="dxa"/>
          </w:tcPr>
          <w:p w:rsidR="00B6236B" w:rsidRPr="00D0232C" w:rsidRDefault="00D0232C" w:rsidP="00D0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2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421" w:type="dxa"/>
          </w:tcPr>
          <w:p w:rsidR="00B6236B" w:rsidRPr="00D0232C" w:rsidRDefault="00D0232C" w:rsidP="00D0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91" w:type="dxa"/>
          </w:tcPr>
          <w:p w:rsidR="00B6236B" w:rsidRPr="00D0232C" w:rsidRDefault="00D0232C" w:rsidP="00D0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3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D0232C" w:rsidTr="00FE27EB">
        <w:tc>
          <w:tcPr>
            <w:tcW w:w="14560" w:type="dxa"/>
            <w:gridSpan w:val="6"/>
          </w:tcPr>
          <w:p w:rsidR="00D0232C" w:rsidRPr="00D0232C" w:rsidRDefault="00D0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215E9" w:rsidTr="00FE27EB">
        <w:tc>
          <w:tcPr>
            <w:tcW w:w="1997" w:type="dxa"/>
          </w:tcPr>
          <w:p w:rsidR="00B6236B" w:rsidRDefault="00D0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B7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0232C" w:rsidRDefault="00D0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наний. Школа»</w:t>
            </w: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Pr="00D0232C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112D61" w:rsidRPr="00FF6B89" w:rsidRDefault="00112D61" w:rsidP="00112D61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112D61" w:rsidRDefault="00112D61" w:rsidP="00112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</w:p>
          <w:p w:rsidR="00B6236B" w:rsidRDefault="00F1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учи куклу считать»</w:t>
            </w:r>
          </w:p>
          <w:p w:rsidR="004C529C" w:rsidRDefault="004C5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C529C" w:rsidRDefault="004C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202F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школе, желание учиться.</w:t>
            </w:r>
            <w:r w:rsidR="0088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29C" w:rsidRDefault="004C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7BA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тремление высказывать свою точку зрения. </w:t>
            </w:r>
          </w:p>
          <w:p w:rsidR="00F1202F" w:rsidRDefault="004C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7BAC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литературе.</w:t>
            </w:r>
          </w:p>
          <w:p w:rsidR="00F1202F" w:rsidRDefault="00F1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02F" w:rsidRDefault="00F1202F" w:rsidP="00F1202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3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112D61" w:rsidRDefault="00112D61" w:rsidP="00F1202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112D61" w:rsidRPr="00FF6B89" w:rsidRDefault="00112D61" w:rsidP="00112D61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области формирования основ гражданственности и патриотизма</w:t>
            </w:r>
          </w:p>
          <w:p w:rsidR="00417C44" w:rsidRPr="001B41C6" w:rsidRDefault="001869F0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социально-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ого развития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D05161" w:rsidRDefault="00D05161" w:rsidP="00F1202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D05161" w:rsidRDefault="00D05161" w:rsidP="00D05161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1F6142" w:rsidRDefault="001F6142" w:rsidP="00D05161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нешний вид»</w:t>
            </w:r>
          </w:p>
          <w:p w:rsidR="001F6142" w:rsidRPr="001F6142" w:rsidRDefault="001F6142" w:rsidP="00D05161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052D8" w:rsidRDefault="000052D8" w:rsidP="001F61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1F6142" w:rsidRPr="001F61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ривыч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ить за своим внешним видом.</w:t>
            </w:r>
          </w:p>
          <w:p w:rsidR="000052D8" w:rsidRDefault="000052D8" w:rsidP="001F61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Н</w:t>
            </w:r>
            <w:r w:rsidR="001F6142" w:rsidRPr="001F61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оминать товарищ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еполадках в их внешнем виде.</w:t>
            </w:r>
          </w:p>
          <w:p w:rsidR="001F6142" w:rsidRPr="001F6142" w:rsidRDefault="000052D8" w:rsidP="001F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П</w:t>
            </w:r>
            <w:r w:rsidR="001F6142" w:rsidRPr="001F61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огать устранять их.</w:t>
            </w:r>
          </w:p>
          <w:p w:rsidR="001F6142" w:rsidRDefault="001F6142" w:rsidP="0041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539" w:rsidRDefault="00EE7539" w:rsidP="00EE753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EE7539" w:rsidRDefault="00EE7539" w:rsidP="00417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22" w:rsidRPr="001B41C6" w:rsidRDefault="001869F0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актуального уровня социально-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кативного развития</w:t>
            </w:r>
            <w:r w:rsidR="00417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  <w:r w:rsidR="004C529C">
              <w:rPr>
                <w:color w:val="000000"/>
                <w:shd w:val="clear" w:color="auto" w:fill="FFFFFF"/>
              </w:rPr>
              <w:t xml:space="preserve"> </w:t>
            </w:r>
          </w:p>
          <w:p w:rsidR="00D05161" w:rsidRPr="00417C44" w:rsidRDefault="001869F0" w:rsidP="00F1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161" w:rsidRPr="001869F0" w:rsidRDefault="00D05161" w:rsidP="001869F0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</w:t>
            </w:r>
            <w:r w:rsidR="00186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вания безопасного поведения</w:t>
            </w:r>
          </w:p>
          <w:p w:rsidR="00417C44" w:rsidRPr="001B41C6" w:rsidRDefault="00D05161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социально-ком</w:t>
            </w:r>
            <w:r w:rsidR="004F679B"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ого развития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F1202F" w:rsidRDefault="00F1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02F" w:rsidRPr="00F1202F" w:rsidRDefault="00F1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7E3" w:rsidRPr="001B41C6" w:rsidRDefault="00F4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12D61" w:rsidRDefault="00112D61" w:rsidP="00112D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417C44" w:rsidRPr="001B41C6" w:rsidRDefault="003E736A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</w:t>
            </w:r>
            <w:r w:rsidR="00236B86" w:rsidRPr="001B41C6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="00236B86"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го</w:t>
            </w:r>
            <w:r w:rsidR="00236B86" w:rsidRPr="001B4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D501EC" w:rsidRPr="00A6722F" w:rsidRDefault="00D501EC" w:rsidP="00D5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161" w:rsidRPr="00306C92" w:rsidRDefault="00D05161" w:rsidP="00D051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  <w:p w:rsidR="00417C44" w:rsidRPr="001B41C6" w:rsidRDefault="004F679B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го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D501EC" w:rsidRDefault="00D50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61" w:rsidRPr="00306C92" w:rsidRDefault="00D05161" w:rsidP="00D051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а</w:t>
            </w:r>
          </w:p>
          <w:p w:rsidR="00417C44" w:rsidRPr="001B41C6" w:rsidRDefault="004F679B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го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417C44" w:rsidRDefault="00417C44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79B" w:rsidRPr="001B41C6" w:rsidRDefault="004F679B" w:rsidP="004F67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79B" w:rsidRDefault="004F679B" w:rsidP="004F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61" w:rsidRPr="001B41C6" w:rsidRDefault="00D0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D2" w:rsidRPr="001B41C6" w:rsidRDefault="004C02D2" w:rsidP="001B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05161" w:rsidRPr="00306C92" w:rsidRDefault="00D05161" w:rsidP="00D051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словаря</w:t>
            </w:r>
          </w:p>
          <w:p w:rsidR="00065AD5" w:rsidRPr="001B41C6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417C44">
              <w:rPr>
                <w:rFonts w:ascii="Times New Roman" w:hAnsi="Times New Roman"/>
                <w:sz w:val="24"/>
                <w:szCs w:val="24"/>
              </w:rPr>
              <w:t xml:space="preserve"> речевого развития ребенка 5-6 лет.</w:t>
            </w:r>
          </w:p>
          <w:p w:rsidR="00D05161" w:rsidRDefault="00D05161" w:rsidP="00F12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161" w:rsidRPr="00306C92" w:rsidRDefault="00D05161" w:rsidP="00D051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ая культура речи</w:t>
            </w:r>
          </w:p>
          <w:p w:rsidR="00417C44" w:rsidRPr="001B41C6" w:rsidRDefault="00065AD5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D05161" w:rsidRDefault="00D05161" w:rsidP="00F12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161" w:rsidRPr="00306C92" w:rsidRDefault="00D05161" w:rsidP="00D051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417C44" w:rsidRPr="001B41C6" w:rsidRDefault="00065AD5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D05161" w:rsidRDefault="00D05161" w:rsidP="00F12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161" w:rsidRDefault="00D05161" w:rsidP="00D051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1F6142" w:rsidRDefault="001F6142" w:rsidP="001F614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1F61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ы – воспитанники старшей групп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1F6142" w:rsidRPr="001F6142" w:rsidRDefault="001F6142" w:rsidP="001F614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</w:p>
          <w:p w:rsidR="001F6142" w:rsidRPr="001F6142" w:rsidRDefault="001F6142" w:rsidP="001F614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1F614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детям возможность </w:t>
            </w:r>
            <w:r w:rsidRPr="001F614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ытать гордость от того, что они теперь старшие дошкольники.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F614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помнить, чем занимаются на занятиях по развитию речи.</w:t>
            </w:r>
          </w:p>
          <w:p w:rsidR="001F6142" w:rsidRDefault="001F6142" w:rsidP="001F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ировать умение вести диалог с воспитателем и сверстниками.</w:t>
            </w:r>
          </w:p>
          <w:p w:rsidR="001F6142" w:rsidRDefault="001F6142" w:rsidP="001F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142" w:rsidRDefault="001F6142" w:rsidP="001F614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-СИНТЕЗ, 2022. – 136 с. (с.32-34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1F6142" w:rsidRPr="001F6142" w:rsidRDefault="001F6142" w:rsidP="001F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44" w:rsidRPr="001B41C6" w:rsidRDefault="00065AD5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D05161" w:rsidRDefault="00D05161" w:rsidP="00F12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161" w:rsidRPr="00306C92" w:rsidRDefault="00D05161" w:rsidP="00D05161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417C44" w:rsidRPr="001B41C6" w:rsidRDefault="00065AD5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</w:t>
            </w:r>
            <w:r w:rsidR="00417C44">
              <w:rPr>
                <w:rFonts w:ascii="Times New Roman" w:hAnsi="Times New Roman"/>
                <w:sz w:val="24"/>
                <w:szCs w:val="24"/>
              </w:rPr>
              <w:t xml:space="preserve"> ребенка 5-6 лет.</w:t>
            </w:r>
          </w:p>
          <w:p w:rsidR="00D05161" w:rsidRDefault="00065AD5" w:rsidP="00F120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F1202F" w:rsidRDefault="00D05161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052D8" w:rsidRDefault="000052D8" w:rsidP="00065AD5">
            <w:pPr>
              <w:ind w:right="-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Чтение стихотворения </w:t>
            </w:r>
            <w:r w:rsidRPr="000052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ргея Махотина «Старшая группа»</w:t>
            </w:r>
          </w:p>
          <w:p w:rsidR="000052D8" w:rsidRDefault="000052D8" w:rsidP="00065AD5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2D8" w:rsidRDefault="000052D8" w:rsidP="00065AD5">
            <w:pPr>
              <w:ind w:righ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0052D8" w:rsidRPr="000052D8" w:rsidRDefault="000052D8" w:rsidP="00065AD5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44" w:rsidRPr="001B41C6" w:rsidRDefault="00F1202F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="003E736A"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="003E736A"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3E736A">
              <w:rPr>
                <w:rFonts w:ascii="Times New Roman" w:hAnsi="Times New Roman"/>
                <w:sz w:val="24"/>
                <w:szCs w:val="24"/>
              </w:rPr>
              <w:t xml:space="preserve"> речевого развития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F1202F" w:rsidRPr="00F1202F" w:rsidRDefault="00F1202F" w:rsidP="00417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D05161" w:rsidRPr="00306C92" w:rsidRDefault="00D05161" w:rsidP="00D051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C81449" w:rsidRDefault="00C81449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449" w:rsidRDefault="00C81449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C81449" w:rsidRDefault="00C46A9D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</w:t>
            </w:r>
          </w:p>
          <w:p w:rsidR="000052D8" w:rsidRDefault="00236B86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акварелью»</w:t>
            </w:r>
            <w:r w:rsidR="001B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2D8" w:rsidRDefault="000052D8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052D8" w:rsidRDefault="000052D8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4CA0" w:rsidRPr="001B41C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акварельными красками, их особенностями (краски разводят водой; цвет пробуется на палитре; можно получить более яркий светлый тон любого цвета, разбавляя краску водой и т.д.). </w:t>
            </w:r>
          </w:p>
          <w:p w:rsidR="00724CA0" w:rsidRPr="00C46A9D" w:rsidRDefault="000052D8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CA0" w:rsidRPr="001B41C6">
              <w:rPr>
                <w:rFonts w:ascii="Times New Roman" w:hAnsi="Times New Roman" w:cs="Times New Roman"/>
                <w:sz w:val="24"/>
                <w:szCs w:val="24"/>
              </w:rPr>
              <w:t xml:space="preserve">Учить способам работы акварелью (смачивать краски перед рисованием; разводить краску водой для получения разных оттенков одного цвета; </w:t>
            </w:r>
            <w:r w:rsidR="00724CA0" w:rsidRPr="001B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щательно промывать кисть, осушая ее о тряпочку, салфетку и проверяя чистоту промывания кисти).</w:t>
            </w:r>
          </w:p>
          <w:p w:rsidR="004C02D2" w:rsidRPr="001B41C6" w:rsidRDefault="004C02D2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36B" w:rsidRDefault="004C02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B41C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  <w:r w:rsidR="001B41C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53-54)</w:t>
            </w:r>
          </w:p>
          <w:p w:rsidR="00D501EC" w:rsidRDefault="00D501E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46A1D" w:rsidRPr="00D501EC" w:rsidRDefault="00C46A1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D501EC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Аппликация</w:t>
            </w:r>
          </w:p>
          <w:p w:rsidR="003E4E8F" w:rsidRDefault="003E4E8F" w:rsidP="003E4E8F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нятие 2.</w:t>
            </w:r>
          </w:p>
          <w:p w:rsidR="00531C29" w:rsidRDefault="00531C29" w:rsidP="003E4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31C29">
              <w:rPr>
                <w:rFonts w:ascii="Times New Roman" w:hAnsi="Times New Roman" w:cs="Times New Roman"/>
                <w:b/>
                <w:sz w:val="24"/>
                <w:szCs w:val="24"/>
              </w:rPr>
              <w:t>Счетный м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052D8" w:rsidRPr="00531C29" w:rsidRDefault="000052D8" w:rsidP="003E4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46A1D" w:rsidRDefault="000052D8" w:rsidP="0053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1C29" w:rsidRPr="00531C2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резать круглые и овальные формы из квадратов и прямоугольников путем срезания углов; разрезать прямоугольник на два треугольн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1C29" w:rsidRPr="00531C2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ередавать в </w:t>
            </w:r>
            <w:r w:rsidR="00531C29" w:rsidRPr="00531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и форму и цвет овощей. </w:t>
            </w:r>
            <w:r w:rsidR="003A54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1C29" w:rsidRPr="00531C29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работать ножницами и аккуратно пользоваться клеем.</w:t>
            </w:r>
          </w:p>
          <w:p w:rsidR="00531C29" w:rsidRDefault="00531C29" w:rsidP="0053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55" w:rsidRDefault="00531C29" w:rsidP="00531C2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31C2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Аппликация в детском саду. Конспекты занятий с детьми 5-6 лет. – 2-е изд., испр. и доп. – М.: МОЗАИКА-СИНТЕЗ, 2021. – 60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7)</w:t>
            </w:r>
          </w:p>
          <w:p w:rsidR="00C46A9D" w:rsidRDefault="00C46A9D" w:rsidP="00D051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7539" w:rsidRDefault="00EE7539" w:rsidP="00EE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художественно-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</w:t>
            </w:r>
          </w:p>
          <w:p w:rsidR="00EE7539" w:rsidRPr="001B41C6" w:rsidRDefault="00EE7539" w:rsidP="00EE7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EE7539" w:rsidRDefault="00EE7539" w:rsidP="00D051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5161" w:rsidRPr="00306C92" w:rsidRDefault="00D05161" w:rsidP="00D051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C81449" w:rsidRDefault="00D05161" w:rsidP="00D0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художественно-</w:t>
            </w:r>
            <w:r w:rsidR="00C81449" w:rsidRPr="00306C92">
              <w:rPr>
                <w:rFonts w:ascii="Times New Roman" w:hAnsi="Times New Roman" w:cs="Times New Roman"/>
                <w:sz w:val="24"/>
                <w:szCs w:val="24"/>
              </w:rPr>
              <w:t>эстетич</w:t>
            </w:r>
            <w:r w:rsidR="00C81449">
              <w:rPr>
                <w:rFonts w:ascii="Times New Roman" w:hAnsi="Times New Roman" w:cs="Times New Roman"/>
                <w:sz w:val="24"/>
                <w:szCs w:val="24"/>
              </w:rPr>
              <w:t xml:space="preserve">еского </w:t>
            </w:r>
          </w:p>
          <w:p w:rsidR="00417C44" w:rsidRPr="001B41C6" w:rsidRDefault="00C81449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4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D05161" w:rsidRPr="00306C92" w:rsidRDefault="00D05161" w:rsidP="00D0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61" w:rsidRPr="00306C92" w:rsidRDefault="00D05161" w:rsidP="00D051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C81449" w:rsidRDefault="00D05161" w:rsidP="00C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художественно-</w:t>
            </w:r>
            <w:r w:rsidR="00C81449"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го </w:t>
            </w:r>
          </w:p>
          <w:p w:rsidR="00417C44" w:rsidRPr="001B41C6" w:rsidRDefault="00C81449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D05161"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D05161" w:rsidRDefault="00D05161" w:rsidP="00D0516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D05161" w:rsidRDefault="00D05161" w:rsidP="00D0516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762D46" w:rsidRDefault="00762D46" w:rsidP="0076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уального уровня художественно-эстетического </w:t>
            </w:r>
          </w:p>
          <w:p w:rsidR="00417C44" w:rsidRPr="001B41C6" w:rsidRDefault="00762D46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D05161" w:rsidRDefault="00D05161" w:rsidP="00D0516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D05161" w:rsidRDefault="00D05161" w:rsidP="00D051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4F1946" w:rsidRDefault="004F1946" w:rsidP="004F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художественно-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</w:t>
            </w:r>
          </w:p>
          <w:p w:rsidR="004F1946" w:rsidRPr="001B41C6" w:rsidRDefault="004F1946" w:rsidP="004F19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D05161" w:rsidRPr="00887BAC" w:rsidRDefault="00D05161" w:rsidP="00D05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161" w:rsidRDefault="00D05161" w:rsidP="00D051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4F1946" w:rsidRDefault="004F1946" w:rsidP="004F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уального уровня </w:t>
            </w: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</w:t>
            </w:r>
          </w:p>
          <w:p w:rsidR="00D05161" w:rsidRPr="002F5169" w:rsidRDefault="004F1946" w:rsidP="00531C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</w:tc>
        <w:tc>
          <w:tcPr>
            <w:tcW w:w="2091" w:type="dxa"/>
          </w:tcPr>
          <w:p w:rsidR="00C46A9D" w:rsidRPr="00C46A9D" w:rsidRDefault="00C46A9D" w:rsidP="00342D8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3A47C5" w:rsidRDefault="003A47C5" w:rsidP="00342D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1</w:t>
            </w:r>
          </w:p>
          <w:p w:rsidR="003A5489" w:rsidRDefault="003A5489" w:rsidP="00342D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342D85" w:rsidRPr="003A47C5" w:rsidRDefault="003A5489" w:rsidP="00342D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2D85" w:rsidRPr="00342D85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беге колонной по одному, в беге врассыпную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42D85" w:rsidRPr="00342D85">
              <w:rPr>
                <w:rFonts w:ascii="Times New Roman" w:hAnsi="Times New Roman"/>
                <w:sz w:val="24"/>
                <w:szCs w:val="24"/>
              </w:rPr>
              <w:t xml:space="preserve">Учить сохранять устойчивое равновесие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42D85" w:rsidRPr="00342D85">
              <w:rPr>
                <w:rFonts w:ascii="Times New Roman" w:hAnsi="Times New Roman"/>
                <w:sz w:val="24"/>
                <w:szCs w:val="24"/>
              </w:rPr>
              <w:t>Упражнять в прыжках с продвижением вперед и перебрасывании мяча.</w:t>
            </w:r>
          </w:p>
          <w:p w:rsidR="00342D85" w:rsidRPr="00342D85" w:rsidRDefault="00342D85" w:rsidP="00342D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85" w:rsidRDefault="00342D85" w:rsidP="00342D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2D85">
              <w:rPr>
                <w:rFonts w:ascii="Times New Roman" w:hAnsi="Times New Roman"/>
                <w:b/>
                <w:sz w:val="24"/>
                <w:szCs w:val="24"/>
              </w:rPr>
              <w:t>Занятие 2</w:t>
            </w:r>
          </w:p>
          <w:p w:rsidR="003A5489" w:rsidRPr="00342D85" w:rsidRDefault="003A5489" w:rsidP="00342D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342D85" w:rsidRPr="00342D85" w:rsidRDefault="003A5489" w:rsidP="00342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2D85" w:rsidRPr="00342D85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беге колонной по одному, в беге врассыпную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42D85" w:rsidRPr="00342D85">
              <w:rPr>
                <w:rFonts w:ascii="Times New Roman" w:hAnsi="Times New Roman"/>
                <w:sz w:val="24"/>
                <w:szCs w:val="24"/>
              </w:rPr>
              <w:t xml:space="preserve">Учить сохранять устойчивое </w:t>
            </w:r>
            <w:r w:rsidR="00342D85" w:rsidRPr="00342D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вновесие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42D85" w:rsidRPr="00342D85">
              <w:rPr>
                <w:rFonts w:ascii="Times New Roman" w:hAnsi="Times New Roman"/>
                <w:sz w:val="24"/>
                <w:szCs w:val="24"/>
              </w:rPr>
              <w:t>Упражнять в прыжках с продвижением вперед и перебрасывании мяча.</w:t>
            </w:r>
          </w:p>
          <w:p w:rsidR="00342D85" w:rsidRPr="00342D85" w:rsidRDefault="00342D85" w:rsidP="00342D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85" w:rsidRDefault="00342D85" w:rsidP="00342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8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3A5489" w:rsidRPr="00342D85" w:rsidRDefault="003A5489" w:rsidP="00342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6236B" w:rsidRPr="00342D85" w:rsidRDefault="003A5489" w:rsidP="0034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2D85" w:rsidRPr="00342D8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остроении в колон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2D85" w:rsidRPr="00342D85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равновесии и прыжках.</w:t>
            </w:r>
          </w:p>
          <w:p w:rsidR="00342D85" w:rsidRPr="00342D85" w:rsidRDefault="00342D85" w:rsidP="0034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85" w:rsidRDefault="00342D85" w:rsidP="00342D85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 w:rsidR="0002241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-192с.</w:t>
            </w:r>
          </w:p>
          <w:p w:rsidR="00EE7539" w:rsidRDefault="00EE7539" w:rsidP="00342D85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EE7539" w:rsidRPr="001B41C6" w:rsidRDefault="00EE7539" w:rsidP="00EE7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lastRenderedPageBreak/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го развития ребенка 5-6 лет.</w:t>
            </w:r>
          </w:p>
          <w:p w:rsidR="00EE7539" w:rsidRPr="00022414" w:rsidRDefault="00EE7539" w:rsidP="00342D85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E215E9" w:rsidRPr="00A6722F" w:rsidTr="00FE27EB">
        <w:tc>
          <w:tcPr>
            <w:tcW w:w="1997" w:type="dxa"/>
          </w:tcPr>
          <w:p w:rsidR="00B6236B" w:rsidRPr="00A6722F" w:rsidRDefault="00D0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14B7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D0232C" w:rsidRDefault="00D0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Детский сад. Мои друзья»</w:t>
            </w: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106" w:rsidRDefault="0048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CA" w:rsidRDefault="0021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Pr="00A6722F" w:rsidRDefault="00C563AA" w:rsidP="00E55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B6236B" w:rsidRDefault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07E3"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«Что мы делаем в детском саду?»</w:t>
            </w:r>
          </w:p>
          <w:p w:rsidR="003A5489" w:rsidRPr="00A6722F" w:rsidRDefault="003A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A5489" w:rsidRDefault="003A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07E3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бща заниматься интересным делом</w:t>
            </w:r>
            <w:r w:rsidR="00236B86" w:rsidRPr="00A67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7BA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тей улаживать конфликты с помощью речи. </w:t>
            </w:r>
          </w:p>
          <w:p w:rsidR="00F407E3" w:rsidRPr="00A6722F" w:rsidRDefault="003A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7BAC">
              <w:rPr>
                <w:rFonts w:ascii="Times New Roman" w:hAnsi="Times New Roman" w:cs="Times New Roman"/>
                <w:sz w:val="24"/>
                <w:szCs w:val="24"/>
              </w:rPr>
              <w:t>Учить заинтересованно слушать стихотворение.</w:t>
            </w:r>
          </w:p>
          <w:p w:rsidR="001B41C6" w:rsidRPr="00A6722F" w:rsidRDefault="001B41C6" w:rsidP="00052F9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052F9B" w:rsidRDefault="00052F9B" w:rsidP="00052F9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 w:rsidR="004C02D2"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47-48)</w:t>
            </w:r>
          </w:p>
          <w:p w:rsidR="00C134D2" w:rsidRDefault="00C134D2" w:rsidP="00052F9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Pr="001B41C6" w:rsidRDefault="00C134D2" w:rsidP="00C1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актуального уровня социально-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D76FED" w:rsidRPr="00A6722F" w:rsidRDefault="00D76FED" w:rsidP="00052F9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C96F89" w:rsidRDefault="00D36A62" w:rsidP="00C96F89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D36A6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Экскурсия по детскому саду и 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накомство с трудом сотрудников»</w:t>
            </w:r>
          </w:p>
          <w:p w:rsidR="003A5489" w:rsidRPr="00D36A62" w:rsidRDefault="003A5489" w:rsidP="00C96F89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D36A62" w:rsidRPr="00D36A62" w:rsidRDefault="003A5489" w:rsidP="00C96F89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="00D36A6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="00D36A62" w:rsidRPr="00D36A6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лубить знания детей о том, что в детском саду работает много людей, которые заботятся о них.</w:t>
            </w:r>
          </w:p>
          <w:p w:rsidR="003A5489" w:rsidRDefault="003A5489" w:rsidP="003A54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Воспитывать интерес детей к работе сотрудников детского сада, уважение к их труду.</w:t>
            </w:r>
          </w:p>
          <w:p w:rsidR="003A5489" w:rsidRDefault="003A5489" w:rsidP="003A54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A5489" w:rsidRPr="00EB2DDC" w:rsidRDefault="003A5489" w:rsidP="003A54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B2DD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Затулина Г.Я. Конспекты комплексных занятий по развитию речи (старшая группа). Учебное пособие – М., Педагогическое </w:t>
            </w:r>
            <w:r w:rsidRPr="00EB2DD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общество России, 2007. – 176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52-54)</w:t>
            </w:r>
          </w:p>
          <w:p w:rsidR="00716354" w:rsidRDefault="00716354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Pr="001B41C6" w:rsidRDefault="00C134D2" w:rsidP="00C1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социально-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C134D2" w:rsidRDefault="00C134D2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4007" w:rsidRPr="00684007" w:rsidRDefault="00C96F89" w:rsidP="00073B4C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684007" w:rsidRDefault="004A200F" w:rsidP="006840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E439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бираем на место игруш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3A5489" w:rsidRPr="004A200F" w:rsidRDefault="003A5489" w:rsidP="00684007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84007" w:rsidRPr="00684007" w:rsidRDefault="003A5489" w:rsidP="0068400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84007"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выполнять индивидуальные пор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A5489" w:rsidRDefault="003A5489" w:rsidP="006840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84007"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объяснять значимость труда. </w:t>
            </w:r>
          </w:p>
          <w:p w:rsidR="00684007" w:rsidRDefault="003A5489" w:rsidP="006840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684007" w:rsidRPr="00684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воевременно заканчивать дело, стремиться к положительному результату.</w:t>
            </w:r>
          </w:p>
          <w:p w:rsidR="003A5489" w:rsidRPr="00684007" w:rsidRDefault="003A5489" w:rsidP="0068400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A5489" w:rsidRDefault="003A5489" w:rsidP="003A54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уцакова Л.В. Трудовое воспитание в детском саду. Для занятий с детьми 3-7 лет. - М.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МОЗАИКА-СИНТЕЗ, 2014.</w:t>
            </w:r>
          </w:p>
          <w:p w:rsidR="00C96F89" w:rsidRDefault="00C96F89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Pr="001B41C6" w:rsidRDefault="00C134D2" w:rsidP="00C1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социально-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C134D2" w:rsidRDefault="00C134D2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1869F0" w:rsidRDefault="00FF459D" w:rsidP="00FF459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1869F0">
              <w:rPr>
                <w:rStyle w:val="c1"/>
                <w:b/>
                <w:bCs/>
                <w:color w:val="000000"/>
              </w:rPr>
              <w:t>Беседа «На игровой площадке»</w:t>
            </w:r>
          </w:p>
          <w:p w:rsidR="003A5489" w:rsidRDefault="003A5489" w:rsidP="00FF459D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FF459D" w:rsidRPr="001869F0" w:rsidRDefault="001869F0" w:rsidP="00FF459D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</w:t>
            </w:r>
            <w:r w:rsidR="00FF459D" w:rsidRPr="001869F0">
              <w:rPr>
                <w:rStyle w:val="c0"/>
                <w:color w:val="000000"/>
              </w:rPr>
              <w:t>ормировать представление детей об источниках потенциальной опасно</w:t>
            </w:r>
            <w:r w:rsidR="003A5489">
              <w:rPr>
                <w:rStyle w:val="c0"/>
                <w:color w:val="000000"/>
              </w:rPr>
              <w:t xml:space="preserve">сти на игровой площадке, </w:t>
            </w:r>
            <w:r w:rsidR="00FF459D" w:rsidRPr="001869F0">
              <w:rPr>
                <w:rStyle w:val="c0"/>
                <w:color w:val="000000"/>
              </w:rPr>
              <w:t>о правилах безопасного поведения на прогулке.</w:t>
            </w:r>
          </w:p>
          <w:p w:rsidR="00FF459D" w:rsidRPr="00A6722F" w:rsidRDefault="00FF459D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D76FED" w:rsidRDefault="00D76FED" w:rsidP="00C9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Н.Л., Стеркина Р.Б. Безопасность: Учебное пособие по основам безопасности жизнедеятельности детей старшего дошкольного возраста. </w:t>
            </w:r>
            <w:r w:rsidRPr="00D7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122)</w:t>
            </w:r>
          </w:p>
          <w:p w:rsidR="00C96F89" w:rsidRPr="00F1202F" w:rsidRDefault="00C96F89" w:rsidP="00C9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4D2" w:rsidRPr="001B41C6" w:rsidRDefault="00C134D2" w:rsidP="00C1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социально-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052F9B" w:rsidRPr="00A6722F" w:rsidRDefault="00052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F679B" w:rsidRDefault="004F679B" w:rsidP="004F6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716354" w:rsidRPr="001B41C6" w:rsidRDefault="00F0212C" w:rsidP="007163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го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716354">
              <w:rPr>
                <w:rFonts w:ascii="Times New Roman" w:hAnsi="Times New Roman"/>
                <w:sz w:val="24"/>
                <w:szCs w:val="24"/>
              </w:rPr>
              <w:t xml:space="preserve"> ребенка 5-6 лет.</w:t>
            </w:r>
          </w:p>
          <w:p w:rsidR="001B41C6" w:rsidRPr="00716354" w:rsidRDefault="00716354" w:rsidP="00724C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53C" w:rsidRPr="004F679B" w:rsidRDefault="004F679B" w:rsidP="00724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  <w:p w:rsidR="001B41C6" w:rsidRDefault="001B41C6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»</w:t>
            </w:r>
          </w:p>
          <w:p w:rsidR="003A5489" w:rsidRPr="00A6722F" w:rsidRDefault="003A5489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B41C6" w:rsidRPr="00A6722F" w:rsidRDefault="003A5489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с детьми, почему детский сад называется именно та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общественную значимость детского сада: родители на работе могут быть спокойны, так как в их отсутствие о детях заботятся сотрудники детского сада. </w:t>
            </w:r>
          </w:p>
          <w:p w:rsidR="00724CA0" w:rsidRPr="00A6722F" w:rsidRDefault="003A5489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дчеркивать значимость труда сотрудников детского сада, воспитывать 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благодарности за их труд, заботу.</w:t>
            </w:r>
          </w:p>
          <w:p w:rsidR="001B41C6" w:rsidRPr="00A6722F" w:rsidRDefault="001B41C6" w:rsidP="004C02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4C02D2" w:rsidRDefault="004C02D2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ыбина О.В. Ознакомление с предметным и социальным окружением. Конспекты занятий с детьми 5-6 лет. – М.: МОЗАИКА-СИНТЕЗ, 2021. – 56 с.</w:t>
            </w:r>
            <w:r w:rsidR="001B41C6"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 30-32)</w:t>
            </w:r>
          </w:p>
          <w:p w:rsidR="00C134D2" w:rsidRDefault="00C134D2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Pr="001B41C6" w:rsidRDefault="00C134D2" w:rsidP="00C1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го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я ребенка 5-6 лет.</w:t>
            </w:r>
          </w:p>
          <w:p w:rsidR="00C134D2" w:rsidRPr="00A6722F" w:rsidRDefault="00C134D2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417C44" w:rsidRPr="001B41C6" w:rsidRDefault="00065AD5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1536FE">
              <w:rPr>
                <w:rFonts w:ascii="Times New Roman" w:hAnsi="Times New Roman"/>
                <w:sz w:val="24"/>
                <w:szCs w:val="24"/>
              </w:rPr>
              <w:t xml:space="preserve"> речевого развития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ая культура речи</w:t>
            </w:r>
          </w:p>
          <w:p w:rsidR="00417C44" w:rsidRPr="001B41C6" w:rsidRDefault="00065AD5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1536FE">
              <w:rPr>
                <w:rFonts w:ascii="Times New Roman" w:hAnsi="Times New Roman"/>
                <w:sz w:val="24"/>
                <w:szCs w:val="24"/>
              </w:rPr>
              <w:t xml:space="preserve"> речевого развития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417C44" w:rsidRPr="001B41C6" w:rsidRDefault="00065AD5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1536FE">
              <w:rPr>
                <w:rFonts w:ascii="Times New Roman" w:hAnsi="Times New Roman"/>
                <w:sz w:val="24"/>
                <w:szCs w:val="24"/>
              </w:rPr>
              <w:t xml:space="preserve"> речев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4C529C" w:rsidRDefault="004C529C" w:rsidP="004C5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DC">
              <w:rPr>
                <w:rFonts w:ascii="Times New Roman" w:hAnsi="Times New Roman" w:cs="Times New Roman"/>
                <w:b/>
                <w:sz w:val="24"/>
                <w:szCs w:val="24"/>
              </w:rPr>
              <w:t>«Наш детский сад»</w:t>
            </w:r>
          </w:p>
          <w:p w:rsidR="003A5489" w:rsidRPr="00EB2DDC" w:rsidRDefault="003A5489" w:rsidP="004C5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C529C" w:rsidRDefault="003A5489" w:rsidP="004C529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4C529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Учить детей рассказывать, опираясь на личный опыт, развивать </w:t>
            </w:r>
            <w:r w:rsidR="004C529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память и воображение.</w:t>
            </w:r>
          </w:p>
          <w:p w:rsidR="004C529C" w:rsidRDefault="003A5489" w:rsidP="004C529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4C529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Учить использовать в речи разные виды предложений.</w:t>
            </w:r>
          </w:p>
          <w:p w:rsidR="004C529C" w:rsidRDefault="003A5489" w:rsidP="004C529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3.</w:t>
            </w:r>
            <w:r w:rsidR="004C529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оспитывать интерес детей к работе сотрудников детского сада, уважение к их труду.</w:t>
            </w:r>
          </w:p>
          <w:p w:rsidR="004C529C" w:rsidRDefault="004C529C" w:rsidP="004C529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4C529C" w:rsidRPr="00EB2DDC" w:rsidRDefault="004C529C" w:rsidP="004C529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B2DD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Затулина Г.Я. Конспекты комплексных занятий по развитию речи (старшая группа). Учебное пособие – М., Педагогическое общество России, 2007. – 176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52-54)</w:t>
            </w:r>
          </w:p>
          <w:p w:rsidR="004C529C" w:rsidRPr="00EB2DDC" w:rsidRDefault="004C529C" w:rsidP="004C529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E55822" w:rsidRDefault="00E55822" w:rsidP="00417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C44" w:rsidRPr="001B41C6" w:rsidRDefault="00065AD5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417C44" w:rsidRPr="001B41C6" w:rsidRDefault="00065AD5" w:rsidP="00417C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 </w:t>
            </w:r>
            <w:r w:rsidR="00417C44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1536FE" w:rsidRDefault="001536FE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AD5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3A5489" w:rsidRDefault="00E439DB" w:rsidP="00065AD5">
            <w:pPr>
              <w:ind w:right="-26"/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Чтение стихотворения В. Товаркова «</w:t>
            </w:r>
            <w:r w:rsidR="003A5489" w:rsidRPr="003A5489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чему так говорят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E439DB" w:rsidRDefault="00E439DB" w:rsidP="00065AD5">
            <w:pPr>
              <w:ind w:right="-26"/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439DB" w:rsidRDefault="00E439DB" w:rsidP="00E439DB">
            <w:pPr>
              <w:ind w:righ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E439DB" w:rsidRDefault="00E439DB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34D2" w:rsidRPr="001B41C6" w:rsidRDefault="00C134D2" w:rsidP="00C1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 ребенка 5-6 лет.</w:t>
            </w:r>
          </w:p>
          <w:p w:rsidR="00C134D2" w:rsidRPr="003A5489" w:rsidRDefault="00C134D2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36FE" w:rsidRPr="001B41C6" w:rsidRDefault="001536FE" w:rsidP="001536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Default="00065AD5" w:rsidP="001B4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AD5" w:rsidRDefault="00065AD5" w:rsidP="001B4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12C" w:rsidRPr="00A6722F" w:rsidRDefault="00F0212C" w:rsidP="001B4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46" w:rsidRPr="00EB2DDC" w:rsidRDefault="008D653C" w:rsidP="004F194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4E5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2DDC" w:rsidRPr="00EB2DDC" w:rsidRDefault="00EB2DDC" w:rsidP="001B41C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B6236B" w:rsidRPr="00A6722F" w:rsidRDefault="00B6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C81449" w:rsidRPr="00C81449" w:rsidRDefault="00C81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C81449" w:rsidRDefault="00C8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71F" w:rsidRDefault="002A6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C814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1449" w:rsidRPr="00A6722F" w:rsidRDefault="00C8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6F4E41" w:rsidRDefault="002A671F" w:rsidP="00E2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34236"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</w:t>
            </w: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34236"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39DB" w:rsidRPr="00A6722F" w:rsidRDefault="00E439DB" w:rsidP="00E2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F4E41" w:rsidRPr="00A6722F" w:rsidRDefault="00E4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ридавать знакомому предмету новый образ с помощью дополнительных деталей цветными карандаш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блюдательность и вообра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соотнесении слова и движения рук, пальцев. </w:t>
            </w:r>
          </w:p>
          <w:p w:rsidR="00E26EF5" w:rsidRDefault="00E26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29" w:rsidRPr="00531C29" w:rsidRDefault="00531C29" w:rsidP="00531C2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31C2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лдина Д.Н. Рисование в детском саду. Конспекты занятий с детьми 5-6 лет. – 2-е изд., испр. и доп. - М.: </w:t>
            </w:r>
            <w:r w:rsidRPr="00531C2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МОЗАИКА-СИНТЕЗ, 2022. – 96 с.</w:t>
            </w:r>
            <w:r w:rsidR="0037745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76)</w:t>
            </w:r>
          </w:p>
          <w:p w:rsidR="00531C29" w:rsidRDefault="0053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9" w:rsidRDefault="00C8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531C29" w:rsidRDefault="0053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ты больше всего любишь рисовать»</w:t>
            </w:r>
          </w:p>
          <w:p w:rsidR="00E439DB" w:rsidRDefault="00E43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31C29" w:rsidRDefault="00E4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1C29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ание своего рисунка и подходящие способы изображения.</w:t>
            </w:r>
          </w:p>
          <w:p w:rsidR="00531C29" w:rsidRDefault="00E4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1C29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доводить замысел до конца.</w:t>
            </w:r>
          </w:p>
          <w:p w:rsidR="00531C29" w:rsidRDefault="00E4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1C29">
              <w:rPr>
                <w:rFonts w:ascii="Times New Roman" w:hAnsi="Times New Roman" w:cs="Times New Roman"/>
                <w:sz w:val="24"/>
                <w:szCs w:val="24"/>
              </w:rPr>
              <w:t>Развивать изобразительное творчество.</w:t>
            </w:r>
          </w:p>
          <w:p w:rsidR="00531C29" w:rsidRDefault="00E4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31C29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и оценивать свои рисунки и рисунки товарищей.</w:t>
            </w:r>
          </w:p>
          <w:p w:rsidR="00531C29" w:rsidRDefault="0053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29" w:rsidRPr="00531C29" w:rsidRDefault="00531C29" w:rsidP="00531C2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31C2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марова Т.С. Изобразительная деятельность в детском саду. Конспекты занятий с детьми 5-6 лет. – М.: </w:t>
            </w:r>
            <w:r w:rsidRPr="00531C2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МОЗАИКА-СИНТЕЗ, 2021. – 152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60)</w:t>
            </w:r>
          </w:p>
          <w:p w:rsidR="0037745A" w:rsidRDefault="0037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A1D" w:rsidRDefault="00C46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2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E4E8F" w:rsidRDefault="003E4E8F" w:rsidP="003E4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8D653C" w:rsidRDefault="008D653C" w:rsidP="003E4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ылепи свою любимую игрушку»</w:t>
            </w:r>
          </w:p>
          <w:p w:rsidR="00E439DB" w:rsidRDefault="00E439DB" w:rsidP="003E4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D653C" w:rsidRDefault="00E4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653C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лепке образ любимой игрушки.</w:t>
            </w:r>
          </w:p>
          <w:p w:rsidR="008D653C" w:rsidRDefault="00E4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653C">
              <w:rPr>
                <w:rFonts w:ascii="Times New Roman" w:hAnsi="Times New Roman" w:cs="Times New Roman"/>
                <w:sz w:val="24"/>
                <w:szCs w:val="24"/>
              </w:rPr>
              <w:t>Закреплять разнообразные при</w:t>
            </w:r>
            <w:r w:rsidR="00C81449">
              <w:rPr>
                <w:rFonts w:ascii="Times New Roman" w:hAnsi="Times New Roman" w:cs="Times New Roman"/>
                <w:sz w:val="24"/>
                <w:szCs w:val="24"/>
              </w:rPr>
              <w:t xml:space="preserve">емы лепки ладошками и пальц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144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8D653C">
              <w:rPr>
                <w:rFonts w:ascii="Times New Roman" w:hAnsi="Times New Roman" w:cs="Times New Roman"/>
                <w:sz w:val="24"/>
                <w:szCs w:val="24"/>
              </w:rPr>
              <w:t>стремление доводить начатое до конца.</w:t>
            </w:r>
          </w:p>
          <w:p w:rsidR="008D653C" w:rsidRPr="008D653C" w:rsidRDefault="00E4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D653C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ое отношение к своим работам, учить оценивать их.</w:t>
            </w:r>
          </w:p>
          <w:p w:rsidR="00C46A1D" w:rsidRDefault="00C4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53C" w:rsidRDefault="008D653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31C2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марова Т.С. Изобразительная деятельность в детском саду. Конспекты занятий с детьми 5-6 лет. – М.: </w:t>
            </w:r>
            <w:r w:rsidRPr="00531C2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МОЗАИКА-СИНТЕЗ, 2021. – 152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79-80)</w:t>
            </w:r>
          </w:p>
          <w:p w:rsidR="005601FF" w:rsidRDefault="005601F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Default="00C134D2" w:rsidP="00C1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уального уровня художественно-эстетического </w:t>
            </w:r>
          </w:p>
          <w:p w:rsidR="00C134D2" w:rsidRDefault="00C134D2" w:rsidP="00C134D2">
            <w:pPr>
              <w:rPr>
                <w:rFonts w:ascii="Times New Roman" w:hAnsi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C134D2" w:rsidRDefault="00C134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81449" w:rsidRPr="00306C92" w:rsidRDefault="00C81449" w:rsidP="00C81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5601FF" w:rsidRDefault="002B273E" w:rsidP="005601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601FF" w:rsidRPr="002B273E">
              <w:rPr>
                <w:rFonts w:ascii="Times New Roman" w:hAnsi="Times New Roman"/>
                <w:b/>
                <w:sz w:val="24"/>
                <w:szCs w:val="24"/>
              </w:rPr>
              <w:t>Игровое оборудование для участка детского са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439DB" w:rsidRPr="002B273E" w:rsidRDefault="00E439DB" w:rsidP="005601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5601FF" w:rsidRDefault="00E439DB" w:rsidP="0056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F7E55">
              <w:rPr>
                <w:rFonts w:ascii="Times New Roman" w:hAnsi="Times New Roman"/>
                <w:sz w:val="24"/>
                <w:szCs w:val="24"/>
              </w:rPr>
              <w:t>Продолжать развивать умение устанавливать связь между создаваемыми постройками и тем, что дети видят в окружающей жизни; создавать спортивное и игровое оборудование участка детсада.</w:t>
            </w:r>
            <w:r w:rsidR="002E7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E7519">
              <w:rPr>
                <w:rFonts w:ascii="Times New Roman" w:hAnsi="Times New Roman"/>
                <w:sz w:val="24"/>
                <w:szCs w:val="24"/>
              </w:rPr>
              <w:t xml:space="preserve">Закреплять умение выделять основные части и характерные </w:t>
            </w:r>
            <w:r w:rsidR="002E7519">
              <w:rPr>
                <w:rFonts w:ascii="Times New Roman" w:hAnsi="Times New Roman"/>
                <w:sz w:val="24"/>
                <w:szCs w:val="24"/>
              </w:rPr>
              <w:lastRenderedPageBreak/>
              <w:t>детали конструкций, формировать умение строить по рисунку, самостоятельно подбирать необходимый строительный материал, заменять одни детали другими.</w:t>
            </w:r>
          </w:p>
          <w:p w:rsidR="002E7519" w:rsidRPr="002B273E" w:rsidRDefault="002E7519" w:rsidP="005601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01FF" w:rsidRDefault="002B273E" w:rsidP="005601F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2B273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итвинова О.Э. Конструирование с детьми старшего дошкольного возраста. Конспекты совместной деятельности с детьми 5—6 лет: учебно-методическое пособие. — СПб. : ООО «ИЗДАТЕЛЬСТВО «ДЕТСТВО-ПРЕСС», 2021. – 128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8)</w:t>
            </w:r>
          </w:p>
          <w:p w:rsidR="00C81449" w:rsidRDefault="00C81449" w:rsidP="005601F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Default="00C134D2" w:rsidP="00C1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уального уровня художественно-эстетического </w:t>
            </w:r>
          </w:p>
          <w:p w:rsidR="00C134D2" w:rsidRDefault="00C134D2" w:rsidP="00C134D2">
            <w:pPr>
              <w:rPr>
                <w:rFonts w:ascii="Times New Roman" w:hAnsi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C134D2" w:rsidRDefault="00C134D2" w:rsidP="005601F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81449" w:rsidRPr="00306C92" w:rsidRDefault="00C81449" w:rsidP="00C81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C81449" w:rsidRDefault="00C81449" w:rsidP="00C8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уального уровня художественно-эстетического </w:t>
            </w:r>
          </w:p>
          <w:p w:rsidR="00E439DB" w:rsidRDefault="00C81449" w:rsidP="00E439DB">
            <w:pPr>
              <w:rPr>
                <w:rFonts w:ascii="Times New Roman" w:hAnsi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E439DB"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E439DB" w:rsidRPr="001B41C6" w:rsidRDefault="00E439DB" w:rsidP="00E439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449" w:rsidRDefault="00C81449" w:rsidP="00C8144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F37E45" w:rsidRDefault="00F37E45" w:rsidP="00F37E45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F37E4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ассматривание иллюстраций, фотографий с изображением творческих профессий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E439DB" w:rsidRPr="00F37E45" w:rsidRDefault="00E439DB" w:rsidP="00F37E4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Задачи:</w:t>
            </w:r>
          </w:p>
          <w:p w:rsidR="00210ECA" w:rsidRDefault="00E439DB" w:rsidP="00210EC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="00F37E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</w:t>
            </w:r>
            <w:r w:rsidR="00F37E45" w:rsidRPr="00F37E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мировать интерес к музыке, </w:t>
            </w:r>
            <w:r w:rsidR="00F37E45" w:rsidRPr="00F37E45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описи</w:t>
            </w:r>
            <w:r w:rsidR="00F37E45" w:rsidRPr="00F37E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литературе, народному </w:t>
            </w:r>
            <w:r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скусств.2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</w:t>
            </w:r>
            <w:r w:rsidR="00F37E45" w:rsidRPr="00F37E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звивать умение выделять, называть, </w:t>
            </w:r>
          </w:p>
          <w:p w:rsidR="00210ECA" w:rsidRDefault="00F37E45" w:rsidP="00210EC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37E45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ировать</w:t>
            </w:r>
            <w:r w:rsidRPr="00F37E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F37E45" w:rsidRPr="00210ECA" w:rsidRDefault="00F37E45" w:rsidP="00210ECA">
            <w:pPr>
              <w:rPr>
                <w:rStyle w:val="a7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</w:pPr>
            <w:r w:rsidRPr="00F37E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изведения по видам </w:t>
            </w:r>
            <w:r w:rsidRPr="00F37E45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скусства</w:t>
            </w:r>
            <w:r w:rsidRPr="00F37E45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:rsidR="00F37E45" w:rsidRDefault="00F37E45" w:rsidP="00C8144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37E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литература, музыка, изобразительное </w:t>
            </w:r>
          </w:p>
          <w:p w:rsidR="00F37E45" w:rsidRDefault="00F37E45" w:rsidP="00C81449">
            <w:pP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  <w:r w:rsidRPr="00F37E45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скусство</w:t>
            </w:r>
            <w:r w:rsidR="00E439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рхитектура, театр). </w:t>
            </w:r>
            <w:r w:rsidR="00E439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3.В</w:t>
            </w:r>
            <w:r w:rsidRPr="00F37E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питывать интерес к </w:t>
            </w:r>
            <w:r w:rsidRPr="00F37E45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скусству</w:t>
            </w:r>
            <w:r w:rsidRPr="00F37E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</w:p>
          <w:p w:rsidR="00E439DB" w:rsidRDefault="00E439DB" w:rsidP="00C81449">
            <w:pP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</w:p>
          <w:p w:rsidR="000052D8" w:rsidRDefault="000052D8" w:rsidP="00C81449">
            <w:pP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F37E45" w:rsidRDefault="00F37E45" w:rsidP="00C81449">
            <w:pP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</w:p>
          <w:p w:rsidR="00C134D2" w:rsidRDefault="00C134D2" w:rsidP="00C1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уального уровня художественно-эстетического </w:t>
            </w:r>
          </w:p>
          <w:p w:rsidR="00C134D2" w:rsidRDefault="00C134D2" w:rsidP="00C134D2">
            <w:pPr>
              <w:rPr>
                <w:rFonts w:ascii="Times New Roman" w:hAnsi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C134D2" w:rsidRDefault="00C134D2" w:rsidP="00C81449">
            <w:pP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</w:p>
          <w:p w:rsidR="00C81449" w:rsidRPr="00306C92" w:rsidRDefault="00C81449" w:rsidP="00C81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887BAC" w:rsidRPr="00A6722F" w:rsidRDefault="00C81449" w:rsidP="00887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отождествлять себя с персонажем литературного </w:t>
            </w: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на основании образовательной ситуации</w:t>
            </w:r>
            <w:r w:rsidR="00BC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BAC"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«Что мы делаем в детском саду?»</w:t>
            </w:r>
          </w:p>
          <w:p w:rsidR="00BC2DD3" w:rsidRDefault="00BC2DD3" w:rsidP="00C8144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Default="00C134D2" w:rsidP="00C1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уального уровня художественно-эстетического </w:t>
            </w:r>
          </w:p>
          <w:p w:rsidR="00C134D2" w:rsidRDefault="00C134D2" w:rsidP="00C134D2">
            <w:pPr>
              <w:rPr>
                <w:rFonts w:ascii="Times New Roman" w:hAnsi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C134D2" w:rsidRDefault="00C134D2" w:rsidP="00C8144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81449" w:rsidRPr="00306C92" w:rsidRDefault="00C81449" w:rsidP="00C81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C81449" w:rsidRPr="00306C92" w:rsidRDefault="00C81449" w:rsidP="00C8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C81449" w:rsidRPr="00306C92" w:rsidRDefault="00C81449" w:rsidP="00C8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 w:rsidR="00BC2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449" w:rsidRDefault="00C81449" w:rsidP="005601F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Default="00C134D2" w:rsidP="00C1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уального уровня художественно-эстетического </w:t>
            </w:r>
          </w:p>
          <w:p w:rsidR="00C134D2" w:rsidRPr="00C134D2" w:rsidRDefault="00C134D2" w:rsidP="005601FF">
            <w:pPr>
              <w:rPr>
                <w:rFonts w:ascii="Times New Roman" w:hAnsi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</w:tc>
        <w:tc>
          <w:tcPr>
            <w:tcW w:w="2091" w:type="dxa"/>
          </w:tcPr>
          <w:p w:rsidR="00C81449" w:rsidRPr="00C81449" w:rsidRDefault="00C81449" w:rsidP="00342D8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342D85" w:rsidRDefault="00342D85" w:rsidP="00342D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2D85">
              <w:rPr>
                <w:rFonts w:ascii="Times New Roman" w:hAnsi="Times New Roman"/>
                <w:b/>
                <w:sz w:val="24"/>
                <w:szCs w:val="24"/>
              </w:rPr>
              <w:t>Занятие 4</w:t>
            </w:r>
          </w:p>
          <w:p w:rsidR="00E439DB" w:rsidRPr="00342D85" w:rsidRDefault="00E439DB" w:rsidP="00342D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342D85" w:rsidRPr="00342D85" w:rsidRDefault="00E439DB" w:rsidP="00342D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2D85" w:rsidRPr="00342D85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между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42D85" w:rsidRPr="00342D85">
              <w:rPr>
                <w:rFonts w:ascii="Times New Roman" w:hAnsi="Times New Roman"/>
                <w:sz w:val="24"/>
                <w:szCs w:val="24"/>
              </w:rPr>
              <w:t xml:space="preserve">Упражнять в ходьбе на носках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42D85" w:rsidRPr="00342D85">
              <w:rPr>
                <w:rFonts w:ascii="Times New Roman" w:hAnsi="Times New Roman"/>
                <w:sz w:val="24"/>
                <w:szCs w:val="24"/>
              </w:rPr>
              <w:t>Развивать координацию движений в прыжках в высоту и ловкость при бросках мяча вверх.</w:t>
            </w:r>
          </w:p>
          <w:p w:rsidR="00342D85" w:rsidRPr="00342D85" w:rsidRDefault="00342D85" w:rsidP="00342D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85" w:rsidRDefault="00342D85" w:rsidP="00342D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2D85">
              <w:rPr>
                <w:rFonts w:ascii="Times New Roman" w:hAnsi="Times New Roman"/>
                <w:b/>
                <w:sz w:val="24"/>
                <w:szCs w:val="24"/>
              </w:rPr>
              <w:t>Занятие 5</w:t>
            </w:r>
          </w:p>
          <w:p w:rsidR="00E439DB" w:rsidRPr="00342D85" w:rsidRDefault="00E439DB" w:rsidP="00342D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342D85" w:rsidRPr="00342D85" w:rsidRDefault="00E439DB" w:rsidP="0034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2D85" w:rsidRPr="00342D85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между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42D85" w:rsidRPr="00342D85">
              <w:rPr>
                <w:rFonts w:ascii="Times New Roman" w:hAnsi="Times New Roman"/>
                <w:sz w:val="24"/>
                <w:szCs w:val="24"/>
              </w:rPr>
              <w:t xml:space="preserve">Упражнять в ходьбе на носках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42D85" w:rsidRPr="00342D85">
              <w:rPr>
                <w:rFonts w:ascii="Times New Roman" w:hAnsi="Times New Roman"/>
                <w:sz w:val="24"/>
                <w:szCs w:val="24"/>
              </w:rPr>
              <w:t xml:space="preserve">Развивать координацию движений в </w:t>
            </w:r>
            <w:r w:rsidR="00342D85" w:rsidRPr="00342D85">
              <w:rPr>
                <w:rFonts w:ascii="Times New Roman" w:hAnsi="Times New Roman"/>
                <w:sz w:val="24"/>
                <w:szCs w:val="24"/>
              </w:rPr>
              <w:lastRenderedPageBreak/>
              <w:t>прыжках в высоту и ловкость при бросках мяча вверх.</w:t>
            </w:r>
          </w:p>
          <w:p w:rsidR="00342D85" w:rsidRPr="00342D85" w:rsidRDefault="00342D85" w:rsidP="0034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85" w:rsidRDefault="00342D85" w:rsidP="00342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8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  <w:p w:rsidR="00E439DB" w:rsidRPr="00342D85" w:rsidRDefault="00E439DB" w:rsidP="00342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6236B" w:rsidRPr="00342D85" w:rsidRDefault="00E439DB" w:rsidP="0034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2D85" w:rsidRPr="00342D8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между предметами, врассыпную, с остановкой по сигналу воспитателя, упражнения в прыж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2D85" w:rsidRPr="00342D8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 в бег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42D85" w:rsidRPr="00342D85">
              <w:rPr>
                <w:rFonts w:ascii="Times New Roman" w:hAnsi="Times New Roman" w:cs="Times New Roman"/>
                <w:sz w:val="24"/>
                <w:szCs w:val="24"/>
              </w:rPr>
              <w:t>Разучить игровые упражнения с мячом.</w:t>
            </w:r>
          </w:p>
          <w:p w:rsidR="00342D85" w:rsidRDefault="00342D85" w:rsidP="00342D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D85" w:rsidRDefault="00342D85" w:rsidP="00342D85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Пензулаева Л.И. Физическая культура в детском саду: Конспекты занятий для работы с детьми 5-6 лет. – М.: </w:t>
            </w: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>МОЗАИКА-СИНТЕЗ, 2020.</w:t>
            </w:r>
            <w:r w:rsidR="0002241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  <w:p w:rsidR="00C134D2" w:rsidRDefault="00C134D2" w:rsidP="00342D85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C134D2" w:rsidRPr="001B41C6" w:rsidRDefault="00C134D2" w:rsidP="00C1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го развития ребенка 5-6 лет.</w:t>
            </w:r>
          </w:p>
          <w:p w:rsidR="00C134D2" w:rsidRPr="00022414" w:rsidRDefault="00C134D2" w:rsidP="00342D85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E215E9" w:rsidRPr="00A6722F" w:rsidTr="00FE27EB">
        <w:tc>
          <w:tcPr>
            <w:tcW w:w="1997" w:type="dxa"/>
          </w:tcPr>
          <w:p w:rsidR="00B6236B" w:rsidRPr="00A6722F" w:rsidRDefault="00D0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14B7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D0232C" w:rsidRDefault="00D0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Познаем себя»</w:t>
            </w: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Default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7D" w:rsidRPr="00A6722F" w:rsidRDefault="00D8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D76FED" w:rsidRDefault="00C96F89" w:rsidP="00D76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D7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ED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ладошки»</w:t>
            </w:r>
          </w:p>
          <w:p w:rsidR="0014725F" w:rsidRDefault="0014725F" w:rsidP="00D76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14725F" w:rsidRDefault="0014725F" w:rsidP="00D7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FED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сообща заниматься полезным делом.</w:t>
            </w:r>
            <w:r w:rsidR="0088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25F" w:rsidRDefault="0014725F" w:rsidP="00D7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49A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добрых взаимоотношений в игре. </w:t>
            </w:r>
          </w:p>
          <w:p w:rsidR="00D76FED" w:rsidRDefault="0014725F" w:rsidP="00D7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649A4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речевого общения.</w:t>
            </w:r>
          </w:p>
          <w:p w:rsidR="00D76FED" w:rsidRPr="00310597" w:rsidRDefault="00D76FED" w:rsidP="00D7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ED" w:rsidRDefault="00D76FED" w:rsidP="00D76FE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-СИНТЕЗ, 2021. – 128с. (с.40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C96F89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4D2" w:rsidRPr="001B41C6" w:rsidRDefault="00C134D2" w:rsidP="00C1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социально-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C134D2" w:rsidRDefault="00C134D2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EE2" w:rsidRPr="00AA2EE2" w:rsidRDefault="00C96F89" w:rsidP="00AA2EE2">
            <w:pPr>
              <w:ind w:right="-26"/>
              <w:rPr>
                <w:rStyle w:val="a6"/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области формирования основ </w:t>
            </w:r>
            <w:r w:rsidR="00AA2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твенности и патриотизма</w:t>
            </w:r>
          </w:p>
          <w:p w:rsidR="00AA2EE2" w:rsidRPr="00FF6B89" w:rsidRDefault="00AA2EE2" w:rsidP="00AA2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sz w:val="24"/>
                <w:szCs w:val="24"/>
              </w:rPr>
              <w:t>«В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F6B89">
              <w:rPr>
                <w:rFonts w:ascii="Times New Roman" w:hAnsi="Times New Roman" w:cs="Times New Roman"/>
                <w:b/>
                <w:sz w:val="24"/>
                <w:szCs w:val="24"/>
              </w:rPr>
              <w:t>оровом теле здоровый дух»</w:t>
            </w:r>
          </w:p>
          <w:p w:rsidR="00AA2EE2" w:rsidRPr="00FF6B89" w:rsidRDefault="00AA2EE2" w:rsidP="00AA2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A2EE2" w:rsidRDefault="00AA2EE2" w:rsidP="00AA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</w:t>
            </w:r>
            <w:r w:rsidR="00E439DB" w:rsidRPr="00FF6B89">
              <w:rPr>
                <w:rFonts w:ascii="Times New Roman" w:hAnsi="Times New Roman" w:cs="Times New Roman"/>
                <w:sz w:val="24"/>
                <w:szCs w:val="24"/>
              </w:rPr>
              <w:t>о Российской</w:t>
            </w: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 xml:space="preserve"> армии, о в</w:t>
            </w:r>
            <w:r w:rsidR="00E439DB">
              <w:rPr>
                <w:rFonts w:ascii="Times New Roman" w:hAnsi="Times New Roman" w:cs="Times New Roman"/>
                <w:sz w:val="24"/>
                <w:szCs w:val="24"/>
              </w:rPr>
              <w:t>ажности физической подготовки в</w:t>
            </w: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 xml:space="preserve"> воинской службе.</w:t>
            </w:r>
          </w:p>
          <w:p w:rsidR="00E439DB" w:rsidRPr="00FF6B89" w:rsidRDefault="00E439DB" w:rsidP="00AA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AA2EE2" w:rsidP="00AA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.В.Дыбиа Ознакомление с предметным и социальным окружением. Конспекты занятий с детьми</w:t>
            </w:r>
            <w:r w:rsidR="00E439DB">
              <w:rPr>
                <w:rFonts w:ascii="Times New Roman" w:hAnsi="Times New Roman" w:cs="Times New Roman"/>
                <w:sz w:val="24"/>
                <w:szCs w:val="24"/>
              </w:rPr>
              <w:t xml:space="preserve"> 5-6 лет.</w:t>
            </w: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 xml:space="preserve"> -2 –е изд., испр. и дополн.- М.: МОЗАИКА- СИНТЕЗ, 2022 (стр. 54)</w:t>
            </w:r>
          </w:p>
          <w:p w:rsidR="00E439DB" w:rsidRDefault="00E439DB" w:rsidP="00AA2E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Pr="001B41C6" w:rsidRDefault="00C134D2" w:rsidP="00C1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социально-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C134D2" w:rsidRDefault="00C134D2" w:rsidP="00AA2E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4A200F" w:rsidRDefault="00210ECA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Умею ли я умываться</w:t>
            </w:r>
            <w:r w:rsidR="004A2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D708A" w:rsidRPr="004A200F" w:rsidRDefault="00FD708A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FD708A" w:rsidRDefault="00FD708A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073B4C" w:rsidRPr="00073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привычку быстро и правильно умываться, насухо выт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ся индивидуальным полотенцем.</w:t>
            </w:r>
          </w:p>
          <w:p w:rsidR="00FD708A" w:rsidRDefault="00FD708A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Мыть руки после туалета.</w:t>
            </w:r>
          </w:p>
          <w:p w:rsidR="00C96F89" w:rsidRDefault="00FD708A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С</w:t>
            </w:r>
            <w:r w:rsidR="00073B4C" w:rsidRPr="00073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дить за чистотой своего тела.</w:t>
            </w:r>
          </w:p>
          <w:p w:rsidR="00073B4C" w:rsidRDefault="00073B4C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716354" w:rsidRDefault="00716354" w:rsidP="0071635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716354" w:rsidRDefault="00716354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Pr="001B41C6" w:rsidRDefault="00C134D2" w:rsidP="00C1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социально-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C134D2" w:rsidRPr="00073B4C" w:rsidRDefault="00C134D2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области формирования безопасного поведения</w:t>
            </w:r>
          </w:p>
          <w:p w:rsidR="00A639D4" w:rsidRDefault="00A639D4" w:rsidP="00D76FE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1869F0">
              <w:rPr>
                <w:rStyle w:val="c1"/>
                <w:b/>
                <w:bCs/>
                <w:color w:val="000000"/>
              </w:rPr>
              <w:t>Беседа «</w:t>
            </w:r>
            <w:r w:rsidR="00D76FED">
              <w:rPr>
                <w:rStyle w:val="c1"/>
                <w:b/>
                <w:bCs/>
                <w:color w:val="000000"/>
              </w:rPr>
              <w:t>Как устроено тело человека»</w:t>
            </w:r>
          </w:p>
          <w:p w:rsidR="00FD708A" w:rsidRPr="00FD708A" w:rsidRDefault="00FD708A" w:rsidP="00D76FE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D76FED" w:rsidRPr="00D76FED" w:rsidRDefault="00D76FED" w:rsidP="00D76FED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Cs/>
              </w:rPr>
              <w:t xml:space="preserve">Ознакомить детей с </w:t>
            </w:r>
            <w:r w:rsidR="004A200F">
              <w:rPr>
                <w:rStyle w:val="c1"/>
                <w:bCs/>
              </w:rPr>
              <w:t>тем,</w:t>
            </w:r>
            <w:r>
              <w:rPr>
                <w:rStyle w:val="c1"/>
                <w:bCs/>
              </w:rPr>
              <w:t xml:space="preserve"> как устроено тело человека.</w:t>
            </w:r>
          </w:p>
          <w:p w:rsidR="00D76FED" w:rsidRDefault="00D76FED" w:rsidP="00D7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ED" w:rsidRPr="00D76FED" w:rsidRDefault="00D76FED" w:rsidP="00D7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84)</w:t>
            </w:r>
          </w:p>
          <w:p w:rsidR="00C96F89" w:rsidRDefault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Pr="001B41C6" w:rsidRDefault="00C134D2" w:rsidP="00C1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социально-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C134D2" w:rsidRPr="00A6722F" w:rsidRDefault="00C134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80" w:type="dxa"/>
          </w:tcPr>
          <w:p w:rsidR="00A6722F" w:rsidRPr="00405D76" w:rsidRDefault="004F679B" w:rsidP="00724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724CA0" w:rsidRDefault="00934236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FD708A" w:rsidRPr="00A6722F" w:rsidRDefault="00FD708A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D708A" w:rsidRDefault="00FD708A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счета в пределах 5, умение образовывать число 5 на основе сравнения двух групп предметов, выраженных соседними числами 4 и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различать и называть плоские и объемные геометрические фигуры: </w:t>
            </w:r>
            <w:r w:rsidR="00724CA0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круг, квадрат, треугольник, прямоугольник; шар, куб, цилиндр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236B" w:rsidRPr="00A6722F" w:rsidRDefault="00FD708A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о последовательности частей суток: </w:t>
            </w:r>
            <w:r w:rsidR="00724CA0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утро, день, вечер, ночь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236" w:rsidRPr="00A6722F" w:rsidRDefault="00934236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36" w:rsidRDefault="00934236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омораева И.А., Позина В.А. Формирование элементарных математических 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представлений: Конспекты занятий: 5-6 лет. – 2-е изд., испр. и доп. - М.: МОЗАИКА-СИНТЕЗ, 2021. – 88 с. (с.13-15)</w:t>
            </w:r>
          </w:p>
          <w:p w:rsidR="008D653C" w:rsidRDefault="008D653C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Default="00C134D2" w:rsidP="00724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го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я ребенка 5-6 лет.</w:t>
            </w:r>
          </w:p>
          <w:p w:rsidR="00C134D2" w:rsidRDefault="00C134D2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D653C" w:rsidRPr="00405D76" w:rsidRDefault="00405D76" w:rsidP="00724CA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Окружающий мир</w:t>
            </w:r>
          </w:p>
          <w:p w:rsidR="00C563AA" w:rsidRDefault="0089162E" w:rsidP="00724CA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Наши умные помощники – органы чувств»</w:t>
            </w:r>
          </w:p>
          <w:p w:rsidR="00E7410C" w:rsidRDefault="00E7410C" w:rsidP="00724CA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E7410C" w:rsidRDefault="00E7410C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BA10E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овершенствовать</w:t>
            </w:r>
            <w:r w:rsidR="0089162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у детей представление о различных средствах и способах познания окружающего мира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89162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Определить роль </w:t>
            </w:r>
            <w:r w:rsidR="00BA10E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органов</w:t>
            </w:r>
            <w:r w:rsidR="0089162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чувств в восприятии окружающего мира. </w:t>
            </w:r>
          </w:p>
          <w:p w:rsidR="0089162E" w:rsidRDefault="00E7410C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3.</w:t>
            </w:r>
            <w:r w:rsidR="0089162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чь понять детям, почему мы называем органы чувств нашими добрыми помощниками.</w:t>
            </w:r>
          </w:p>
          <w:p w:rsidR="0089162E" w:rsidRDefault="0089162E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9162E" w:rsidRPr="0089162E" w:rsidRDefault="0089162E" w:rsidP="0089162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89162E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в экологию! Часть </w:t>
            </w:r>
            <w:r w:rsidRPr="0089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162E">
              <w:rPr>
                <w:rFonts w:ascii="Times New Roman" w:hAnsi="Times New Roman" w:cs="Times New Roman"/>
                <w:sz w:val="24"/>
                <w:szCs w:val="24"/>
              </w:rPr>
              <w:t xml:space="preserve">. Перспективный план </w:t>
            </w:r>
            <w:r w:rsidRPr="00891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формированию экологической культуры у детей старшего дошкольного возраста. / Сост. О.А. Воронкевич. – Спб.: «ДЕТСТВО-ПРЕСС», 2004. – 336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102-108)</w:t>
            </w:r>
          </w:p>
          <w:p w:rsidR="0089162E" w:rsidRDefault="0089162E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Pr="0089162E" w:rsidRDefault="00C134D2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го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я ребенка 5-6 лет.</w:t>
            </w:r>
          </w:p>
        </w:tc>
        <w:tc>
          <w:tcPr>
            <w:tcW w:w="2427" w:type="dxa"/>
          </w:tcPr>
          <w:p w:rsidR="00065AD5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FD708A" w:rsidRPr="001B41C6" w:rsidRDefault="00FD708A" w:rsidP="00FD70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 ребенка 5-6 лет.</w:t>
            </w:r>
          </w:p>
          <w:p w:rsidR="00E55822" w:rsidRPr="00306C92" w:rsidRDefault="00E55822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FD708A" w:rsidRPr="001B41C6" w:rsidRDefault="00FD708A" w:rsidP="00FD70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 ребенка 5-6 лет.</w:t>
            </w:r>
          </w:p>
          <w:p w:rsidR="00E55822" w:rsidRDefault="00E55822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E55822" w:rsidRPr="00FF6B89" w:rsidRDefault="00E55822" w:rsidP="00E55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sz w:val="24"/>
                <w:szCs w:val="24"/>
              </w:rPr>
              <w:t>«В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F6B89">
              <w:rPr>
                <w:rFonts w:ascii="Times New Roman" w:hAnsi="Times New Roman" w:cs="Times New Roman"/>
                <w:b/>
                <w:sz w:val="24"/>
                <w:szCs w:val="24"/>
              </w:rPr>
              <w:t>оровом теле здоровый дух»</w:t>
            </w:r>
          </w:p>
          <w:p w:rsidR="00E55822" w:rsidRPr="00FF6B89" w:rsidRDefault="00E55822" w:rsidP="00E55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55822" w:rsidRDefault="00E55822" w:rsidP="00E5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 xml:space="preserve">1.Расширять представление детей </w:t>
            </w:r>
            <w:r w:rsidR="00E7410C" w:rsidRPr="00FF6B89">
              <w:rPr>
                <w:rFonts w:ascii="Times New Roman" w:hAnsi="Times New Roman" w:cs="Times New Roman"/>
                <w:sz w:val="24"/>
                <w:szCs w:val="24"/>
              </w:rPr>
              <w:t>о Российской</w:t>
            </w: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 xml:space="preserve"> армии, о в</w:t>
            </w:r>
            <w:r w:rsidR="00E7410C">
              <w:rPr>
                <w:rFonts w:ascii="Times New Roman" w:hAnsi="Times New Roman" w:cs="Times New Roman"/>
                <w:sz w:val="24"/>
                <w:szCs w:val="24"/>
              </w:rPr>
              <w:t>ажности физической подготовки в</w:t>
            </w: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 xml:space="preserve"> воинской службе.</w:t>
            </w:r>
          </w:p>
          <w:p w:rsidR="00E7410C" w:rsidRPr="00FF6B89" w:rsidRDefault="00E7410C" w:rsidP="00E55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AD5" w:rsidRPr="00E55822" w:rsidRDefault="00E55822" w:rsidP="00065AD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.В.Дыби</w:t>
            </w:r>
            <w:r w:rsidR="00C134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 xml:space="preserve">а Ознакомление с предметным и социальным окружением. Конспекты занятий с </w:t>
            </w:r>
            <w:r w:rsidRPr="00FF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ьми </w:t>
            </w:r>
            <w:r w:rsidR="00E7410C">
              <w:rPr>
                <w:rFonts w:ascii="Times New Roman" w:hAnsi="Times New Roman" w:cs="Times New Roman"/>
                <w:sz w:val="24"/>
                <w:szCs w:val="24"/>
              </w:rPr>
              <w:t xml:space="preserve">5-6 лет. </w:t>
            </w: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-2 –е изд., испр. и дополн.- М.: МОЗАИКА- СИНТЕЗ, 2022 (стр. 54)</w:t>
            </w:r>
          </w:p>
          <w:p w:rsidR="007378EA" w:rsidRDefault="007378EA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4D2" w:rsidRPr="001B41C6" w:rsidRDefault="00C134D2" w:rsidP="00C1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 ребенка 5-6 лет.</w:t>
            </w:r>
          </w:p>
          <w:p w:rsidR="00C134D2" w:rsidRDefault="00C134D2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12F" w:rsidRPr="00306C92" w:rsidRDefault="00DC712F" w:rsidP="00DC712F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FD708A" w:rsidRPr="001B41C6" w:rsidRDefault="00FD708A" w:rsidP="00FD70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 ребенка 5-6 лет.</w:t>
            </w:r>
          </w:p>
          <w:p w:rsidR="00E55822" w:rsidRDefault="00E55822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6B116A" w:rsidRDefault="006B116A" w:rsidP="00065AD5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Б. Житкова «Как я ловил человечков»</w:t>
            </w:r>
            <w:r w:rsidR="003E65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410C" w:rsidRDefault="00E7410C" w:rsidP="00065AD5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16A" w:rsidRDefault="003E65DC" w:rsidP="00065AD5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К.И. Чуковского «Мойдодыр».</w:t>
            </w:r>
          </w:p>
          <w:p w:rsidR="00AA2EE2" w:rsidRDefault="00AA2EE2" w:rsidP="00EB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7B8" w:rsidRDefault="00C92001" w:rsidP="00AA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</w:t>
            </w:r>
            <w:r w:rsidR="00AA2EE2">
              <w:rPr>
                <w:rFonts w:ascii="Times New Roman" w:hAnsi="Times New Roman" w:cs="Times New Roman"/>
                <w:sz w:val="24"/>
                <w:szCs w:val="24"/>
              </w:rPr>
              <w:t xml:space="preserve"> «От </w:t>
            </w:r>
            <w:r w:rsidR="00AA2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ния до школ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C134D2" w:rsidRDefault="00C134D2" w:rsidP="00AA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D2" w:rsidRPr="001B41C6" w:rsidRDefault="00C134D2" w:rsidP="00C1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 ребенка 5-6 лет.</w:t>
            </w:r>
          </w:p>
          <w:p w:rsidR="00C134D2" w:rsidRPr="003E65DC" w:rsidRDefault="00C134D2" w:rsidP="00AA2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C81449" w:rsidRDefault="00C81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зобразительная деятельность </w:t>
            </w:r>
          </w:p>
          <w:p w:rsidR="00C81449" w:rsidRPr="00C81449" w:rsidRDefault="00C81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26EF5" w:rsidRPr="00A6722F" w:rsidRDefault="00E2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5B1726" w:rsidRDefault="005B1726" w:rsidP="008C6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8C6AA5" w:rsidRDefault="00E26EF5" w:rsidP="008C6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F4E41"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F4E41"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410C" w:rsidRPr="00A6722F" w:rsidRDefault="00E7410C" w:rsidP="008C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6236B" w:rsidRDefault="00E7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схематично фигуры людей, соблюдая пропор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ередаче положения и движения люд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>Формировать образное восприятие.</w:t>
            </w:r>
          </w:p>
          <w:p w:rsidR="00EB2DDC" w:rsidRDefault="00EB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DC" w:rsidRPr="00EB2DDC" w:rsidRDefault="00EB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D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.</w:t>
            </w:r>
            <w:r w:rsidR="0037745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78)</w:t>
            </w:r>
          </w:p>
          <w:p w:rsidR="006F4E41" w:rsidRDefault="006F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26" w:rsidRPr="005B1726" w:rsidRDefault="005B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E7410C" w:rsidRDefault="00917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E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F4E41" w:rsidRPr="009174ED">
              <w:rPr>
                <w:rFonts w:ascii="Times New Roman" w:hAnsi="Times New Roman" w:cs="Times New Roman"/>
                <w:b/>
                <w:sz w:val="24"/>
                <w:szCs w:val="24"/>
              </w:rPr>
              <w:t>Дети на зарядке</w:t>
            </w:r>
            <w:r w:rsidRPr="009174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F4E41" w:rsidRPr="00917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410C" w:rsidRDefault="00E74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F4E41" w:rsidRPr="00A6722F" w:rsidRDefault="00E7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людей, соблюдая 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шение головы и тела по велич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в рисунке положение рук и ног при выполнении детьми упражнений заряд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.</w:t>
            </w:r>
          </w:p>
          <w:p w:rsidR="009174ED" w:rsidRDefault="00917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DDC" w:rsidRPr="00EB2DDC" w:rsidRDefault="00EB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D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.</w:t>
            </w:r>
            <w:r w:rsidR="0037745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78-79)</w:t>
            </w:r>
          </w:p>
          <w:p w:rsidR="00EB2DDC" w:rsidRDefault="00EB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1E" w:rsidRPr="009174ED" w:rsidRDefault="00C46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E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3E4E8F" w:rsidRDefault="003E4E8F" w:rsidP="003E4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E7410C" w:rsidRDefault="009174ED" w:rsidP="003E4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174ED">
              <w:rPr>
                <w:rFonts w:ascii="Times New Roman" w:hAnsi="Times New Roman" w:cs="Times New Roman"/>
                <w:b/>
                <w:sz w:val="24"/>
                <w:szCs w:val="24"/>
              </w:rPr>
              <w:t>Человеч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17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410C" w:rsidRDefault="00E7410C" w:rsidP="003E4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A6F1E" w:rsidRDefault="00E7410C" w:rsidP="003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техникой выкладывания из шерстяных ниток заданного предмета на бархатной бумаг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антазию и 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ображение при создании задуманного образ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</w:t>
            </w:r>
            <w:r w:rsidR="00EB2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DDC" w:rsidRDefault="00EB2DDC" w:rsidP="00EB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DC" w:rsidRDefault="00EB2DDC" w:rsidP="00EB2D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B2DD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Аппликация в детском саду. Конспекты занятий с детьми 5-6 лет. – 2-е изд., испр. и доп. – М.: МОЗАИКА-СИНТЕЗ, 2021. – 60 с.</w:t>
            </w:r>
            <w:r w:rsidR="0037745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48)</w:t>
            </w:r>
          </w:p>
          <w:p w:rsidR="002E7519" w:rsidRDefault="002E7519" w:rsidP="00EB2D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Default="00C134D2" w:rsidP="00C1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уального уровня художественно-эстетического </w:t>
            </w:r>
          </w:p>
          <w:p w:rsidR="00C134D2" w:rsidRDefault="00C134D2" w:rsidP="00C134D2">
            <w:pPr>
              <w:rPr>
                <w:rFonts w:ascii="Times New Roman" w:hAnsi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C134D2" w:rsidRDefault="00C134D2" w:rsidP="00C134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9162E" w:rsidRPr="00C94031" w:rsidRDefault="005B1726" w:rsidP="00EB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9D09E7" w:rsidRDefault="009D09E7" w:rsidP="00EB2DD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Пальчиковый театр»</w:t>
            </w:r>
          </w:p>
          <w:p w:rsidR="00E7410C" w:rsidRDefault="00E7410C" w:rsidP="00EB2DD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E7410C" w:rsidRDefault="00E7410C" w:rsidP="00EB2D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9D09E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Расширять представление о театре кукол и его видах. </w:t>
            </w:r>
          </w:p>
          <w:p w:rsidR="009D09E7" w:rsidRDefault="00E7410C" w:rsidP="00EB2D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2.</w:t>
            </w:r>
            <w:r w:rsidR="009D09E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Вызвать интерес к созданию персонажей пальчикового театра из мягкой проволоки и фольги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3.</w:t>
            </w:r>
            <w:r w:rsidR="00542D5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родолжать знакомить со способом каркасного конструирования.</w:t>
            </w:r>
          </w:p>
          <w:p w:rsidR="00542D55" w:rsidRPr="009D09E7" w:rsidRDefault="00542D55" w:rsidP="00EB2D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E7519" w:rsidRDefault="003724C4" w:rsidP="00EB2D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724C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EB2D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Default="00C134D2" w:rsidP="00C1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уального уровня художественно-эстетического </w:t>
            </w:r>
          </w:p>
          <w:p w:rsidR="00C134D2" w:rsidRDefault="00C134D2" w:rsidP="00C134D2">
            <w:pPr>
              <w:rPr>
                <w:rFonts w:ascii="Times New Roman" w:hAnsi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C134D2" w:rsidRDefault="00C134D2" w:rsidP="00C134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EB2D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Default="00C134D2" w:rsidP="00C1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актуального уровня художественно-эстетического </w:t>
            </w:r>
          </w:p>
          <w:p w:rsidR="00C134D2" w:rsidRDefault="00C134D2" w:rsidP="00C134D2">
            <w:pPr>
              <w:rPr>
                <w:rFonts w:ascii="Times New Roman" w:hAnsi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C134D2" w:rsidRDefault="00C134D2" w:rsidP="00C134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81449" w:rsidRDefault="00C81449" w:rsidP="00C8144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0B48B8" w:rsidRDefault="000B48B8" w:rsidP="00762D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B48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кульптура малых форм. Образ человека»</w:t>
            </w:r>
          </w:p>
          <w:p w:rsidR="00E7410C" w:rsidRPr="000B48B8" w:rsidRDefault="00E7410C" w:rsidP="00762D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0B48B8" w:rsidRDefault="00E7410C" w:rsidP="00762D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0B48B8" w:rsidRPr="000B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знакомить с жанрами изобразительного искусств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0B48B8" w:rsidRPr="000B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выделять и использовать в своей изобразительной деятельности средства выразительности разных видов искусства, называть материалы для разных видов художественной деятельности.</w:t>
            </w:r>
          </w:p>
          <w:p w:rsidR="00762D46" w:rsidRDefault="00762D46" w:rsidP="00C81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4AC1" w:rsidRDefault="00D54AC1" w:rsidP="00C81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4F1946" w:rsidRDefault="004F1946" w:rsidP="00C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D2" w:rsidRDefault="00C134D2" w:rsidP="00C1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уального уровня художественно-эстетического </w:t>
            </w:r>
          </w:p>
          <w:p w:rsidR="00C134D2" w:rsidRDefault="00C134D2" w:rsidP="00C134D2">
            <w:pPr>
              <w:rPr>
                <w:rFonts w:ascii="Times New Roman" w:hAnsi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C134D2" w:rsidRPr="004F1946" w:rsidRDefault="00C134D2" w:rsidP="00C1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9" w:rsidRPr="00306C92" w:rsidRDefault="00C81449" w:rsidP="00C81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C81449" w:rsidRDefault="00C81449" w:rsidP="00C8144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9A4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ладошки»</w:t>
            </w:r>
          </w:p>
          <w:p w:rsidR="00C81449" w:rsidRDefault="00C81449" w:rsidP="00C8144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134D2" w:rsidRDefault="00C134D2" w:rsidP="00C1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уального уровня художественно-эстетического </w:t>
            </w:r>
          </w:p>
          <w:p w:rsidR="00C134D2" w:rsidRDefault="00C134D2" w:rsidP="00C134D2">
            <w:pPr>
              <w:rPr>
                <w:rFonts w:ascii="Times New Roman" w:hAnsi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C134D2" w:rsidRDefault="00C134D2" w:rsidP="00C134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81449" w:rsidRPr="00306C92" w:rsidRDefault="00C81449" w:rsidP="00C814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C81449" w:rsidRPr="00306C92" w:rsidRDefault="00C81449" w:rsidP="00C8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C81449" w:rsidRDefault="00C81449" w:rsidP="00C8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 w:rsidR="00D54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4D2" w:rsidRDefault="00C134D2" w:rsidP="00C8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D2" w:rsidRDefault="00C134D2" w:rsidP="00C1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уального уровня художественно-эстетического </w:t>
            </w:r>
          </w:p>
          <w:p w:rsidR="00C134D2" w:rsidRPr="003724C4" w:rsidRDefault="00C134D2" w:rsidP="00C134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</w:tc>
        <w:tc>
          <w:tcPr>
            <w:tcW w:w="2091" w:type="dxa"/>
          </w:tcPr>
          <w:p w:rsidR="00C81449" w:rsidRDefault="00C81449" w:rsidP="000224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C81449" w:rsidRPr="00C81449" w:rsidRDefault="00C81449" w:rsidP="000224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2414" w:rsidRDefault="00022414" w:rsidP="00022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7</w:t>
            </w:r>
          </w:p>
          <w:p w:rsidR="00D54AC1" w:rsidRPr="00022414" w:rsidRDefault="00D54AC1" w:rsidP="00022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22414" w:rsidRPr="00022414" w:rsidRDefault="00D54AC1" w:rsidP="00022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22414" w:rsidRPr="00022414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с высоким подниманием колен, беге, ползании по гимнастической скамейке с опорой на колени и ладони, в подбрасывании мяча вверх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22414" w:rsidRPr="00022414">
              <w:rPr>
                <w:rFonts w:ascii="Times New Roman" w:hAnsi="Times New Roman"/>
                <w:sz w:val="24"/>
                <w:szCs w:val="24"/>
              </w:rPr>
              <w:t>Развивать ловкость и способность к сохранению устойчивого равновесия при ходьбе по уменьшенной площади опоры.</w:t>
            </w:r>
          </w:p>
          <w:p w:rsidR="00022414" w:rsidRPr="00022414" w:rsidRDefault="00022414" w:rsidP="000224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414" w:rsidRPr="00022414" w:rsidRDefault="00022414" w:rsidP="00022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8</w:t>
            </w:r>
          </w:p>
          <w:p w:rsidR="00D54AC1" w:rsidRDefault="00D54AC1" w:rsidP="00022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22414" w:rsidRPr="00022414" w:rsidRDefault="00D54AC1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22414" w:rsidRPr="00022414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с высоким подниманием колен, беге, </w:t>
            </w:r>
            <w:r w:rsidR="00022414" w:rsidRPr="000224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зании по гимнастической скамейке с опорой на колени и ладони, в подбрасывании мяча вверх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22414" w:rsidRPr="00022414">
              <w:rPr>
                <w:rFonts w:ascii="Times New Roman" w:hAnsi="Times New Roman"/>
                <w:sz w:val="24"/>
                <w:szCs w:val="24"/>
              </w:rPr>
              <w:t>Развивать ловкость и способность к сохранению устойчивого равновесия при ходьбе по уменьшенной площади опоры.</w:t>
            </w:r>
          </w:p>
          <w:p w:rsidR="00022414" w:rsidRPr="00022414" w:rsidRDefault="00022414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14" w:rsidRPr="00022414" w:rsidRDefault="00022414" w:rsidP="0002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</w:t>
            </w:r>
          </w:p>
          <w:p w:rsidR="00D54AC1" w:rsidRDefault="00D54AC1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AC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6236B" w:rsidRDefault="00D54AC1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2414" w:rsidRPr="0002241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бег, упражнение в прыж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2414" w:rsidRPr="00022414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глазомер, координацию движений.</w:t>
            </w:r>
          </w:p>
          <w:p w:rsidR="00022414" w:rsidRDefault="00022414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14" w:rsidRDefault="00022414" w:rsidP="00022414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Пензулаева Л.И. Физическая культура в детском саду: Конспекты </w:t>
            </w: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>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  <w:p w:rsidR="00C134D2" w:rsidRDefault="00C134D2" w:rsidP="00022414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C134D2" w:rsidRPr="001B41C6" w:rsidRDefault="00C134D2" w:rsidP="00C1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го развития ребенка 5-6 лет.</w:t>
            </w:r>
          </w:p>
          <w:p w:rsidR="00C134D2" w:rsidRPr="00A6722F" w:rsidRDefault="00C134D2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14B7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1D4ACA" w:rsidRDefault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Default="00372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31" w:rsidRDefault="00C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C4" w:rsidRPr="00A6722F" w:rsidRDefault="003724C4" w:rsidP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1869F0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D76FED" w:rsidRDefault="00C96F89" w:rsidP="00D76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F0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D7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ED" w:rsidRPr="001869F0">
              <w:rPr>
                <w:rFonts w:ascii="Times New Roman" w:hAnsi="Times New Roman" w:cs="Times New Roman"/>
                <w:b/>
                <w:sz w:val="24"/>
                <w:szCs w:val="24"/>
              </w:rPr>
              <w:t>«Семейные фотографии»</w:t>
            </w:r>
          </w:p>
          <w:p w:rsidR="003A694B" w:rsidRPr="001869F0" w:rsidRDefault="003A694B" w:rsidP="00D76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76FED" w:rsidRPr="001869F0" w:rsidRDefault="003A694B" w:rsidP="00D7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76FED" w:rsidRPr="001869F0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представление детей о семье. </w:t>
            </w:r>
          </w:p>
          <w:p w:rsidR="00D76FED" w:rsidRPr="001869F0" w:rsidRDefault="003A694B" w:rsidP="00D7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6FED" w:rsidRPr="001869F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имен и отчеств родителей. </w:t>
            </w:r>
          </w:p>
          <w:p w:rsidR="00D76FED" w:rsidRPr="001869F0" w:rsidRDefault="003A694B" w:rsidP="00D7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6FED" w:rsidRPr="001869F0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.</w:t>
            </w:r>
          </w:p>
          <w:p w:rsidR="00D76FED" w:rsidRPr="001869F0" w:rsidRDefault="00D76FED" w:rsidP="00D7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ED" w:rsidRPr="001869F0" w:rsidRDefault="00D76FED" w:rsidP="00D7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F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 (с.110)</w:t>
            </w:r>
          </w:p>
          <w:p w:rsidR="00C96F89" w:rsidRPr="001869F0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89" w:rsidRPr="001869F0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D36A62" w:rsidRDefault="00D36A62" w:rsidP="00C96F89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D36A6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ассказы детей о членах семьи на основе личного опыта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</w:p>
          <w:p w:rsidR="003A694B" w:rsidRPr="00D36A62" w:rsidRDefault="003A694B" w:rsidP="00C96F89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C96F89" w:rsidRPr="00D36A62" w:rsidRDefault="00D36A62" w:rsidP="00C96F89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Pr="00D36A6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рививать любовь и уважение к близким </w:t>
            </w:r>
            <w:r w:rsidRPr="00D36A6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дным, уважение к их труду.</w:t>
            </w:r>
          </w:p>
          <w:p w:rsidR="00C96F89" w:rsidRPr="001869F0" w:rsidRDefault="00C96F89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1869F0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3A694B" w:rsidRDefault="004A200F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A69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е рабочее мест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073B4C" w:rsidRPr="00073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A694B" w:rsidRPr="003A694B" w:rsidRDefault="003A694B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A69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C96F89" w:rsidRDefault="00073B4C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3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индивидуальных игр убирать на место все, чем пользовался.</w:t>
            </w:r>
          </w:p>
          <w:p w:rsidR="00073B4C" w:rsidRDefault="00073B4C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716354" w:rsidRDefault="00716354" w:rsidP="0071635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716354" w:rsidRPr="00073B4C" w:rsidRDefault="00716354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1869F0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D76FED" w:rsidRDefault="00D76FED">
            <w:pPr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 «Ребенок и его старшие приятели»</w:t>
            </w:r>
          </w:p>
          <w:p w:rsidR="003A694B" w:rsidRDefault="003A694B">
            <w:pPr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D76FED" w:rsidRDefault="00D76FED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детей говорить «нет», если старший приятель попытается вовлечь его в опасную ситуацию.</w:t>
            </w:r>
          </w:p>
          <w:p w:rsidR="00D76FED" w:rsidRPr="00D76FED" w:rsidRDefault="00D76FED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76FED" w:rsidRPr="00D76FED" w:rsidRDefault="00D76FED" w:rsidP="00D7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Н.Л., Стеркина Р.Б. Безопасность: Учебное </w:t>
            </w:r>
            <w:r w:rsidRPr="00D7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52)</w:t>
            </w:r>
          </w:p>
          <w:p w:rsidR="00D76FED" w:rsidRPr="001869F0" w:rsidRDefault="00D7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6722F" w:rsidRPr="00405D76" w:rsidRDefault="004F679B" w:rsidP="00724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724CA0" w:rsidRDefault="00A6722F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24CA0"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анятие</w:t>
            </w:r>
            <w:r w:rsidR="0091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014226" w:rsidRPr="00A6722F" w:rsidRDefault="00014226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1D4ACA" w:rsidRPr="00A6722F" w:rsidRDefault="00014226" w:rsidP="0072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ете и отсчитывании предметов в пределах 5 c помощью различных анализаторов (на ощупь, на слух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два предмета по двум параметрам величины (длина и ширина), результат сравнения обозначать соответствующими выражениями (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ленточка длиннее и шире зеленой ленточки. a зеленая деточка короче и уже красной ленточки»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вигаться в заданном направлении и определять его словами: </w:t>
            </w:r>
            <w:r w:rsidR="00724CA0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вперед, назад, направо, налево.</w:t>
            </w:r>
          </w:p>
          <w:p w:rsidR="00915C9F" w:rsidRDefault="00915C9F" w:rsidP="0093423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934236" w:rsidRDefault="00934236" w:rsidP="0093423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омораева И.А., Позина В.А. Формирование элементарных математических представлений: Конспекты занятий: 5-6 лет. – 2-е изд., испр. и 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доп. - М.: МОЗАИКА-СИНТЕЗ, 2021. – 88 с.</w:t>
            </w:r>
            <w:r w:rsidR="00915C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5-17)</w:t>
            </w:r>
          </w:p>
          <w:p w:rsidR="00245D82" w:rsidRDefault="00245D82" w:rsidP="0093423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405D76" w:rsidRPr="00405D76" w:rsidRDefault="00405D76" w:rsidP="0093423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Окружающий мир</w:t>
            </w:r>
          </w:p>
          <w:p w:rsidR="00245D82" w:rsidRDefault="00405D76" w:rsidP="00245D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63B7">
              <w:rPr>
                <w:rFonts w:ascii="Times New Roman" w:hAnsi="Times New Roman"/>
                <w:b/>
                <w:sz w:val="24"/>
                <w:szCs w:val="24"/>
              </w:rPr>
              <w:t>«Моя семья»</w:t>
            </w:r>
          </w:p>
          <w:p w:rsidR="00014226" w:rsidRPr="00245D82" w:rsidRDefault="00014226" w:rsidP="00245D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14226" w:rsidRDefault="00014226" w:rsidP="00245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45D82" w:rsidRPr="00245D82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 детей интерес к семье, членам семьи. </w:t>
            </w:r>
          </w:p>
          <w:p w:rsidR="00014226" w:rsidRDefault="00014226" w:rsidP="00245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45D82" w:rsidRPr="00245D82">
              <w:rPr>
                <w:rFonts w:ascii="Times New Roman" w:hAnsi="Times New Roman"/>
                <w:sz w:val="24"/>
                <w:szCs w:val="24"/>
              </w:rPr>
              <w:t xml:space="preserve">Побуждать называть имена, отчества членов семьи; рассказывать об их профессиях, о том, какие они, что любят делать дома, чем заняты на работе. </w:t>
            </w:r>
          </w:p>
          <w:p w:rsidR="00245D82" w:rsidRDefault="00014226" w:rsidP="00245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245D82" w:rsidRPr="00245D82">
              <w:rPr>
                <w:rFonts w:ascii="Times New Roman" w:hAnsi="Times New Roman"/>
                <w:sz w:val="24"/>
                <w:szCs w:val="24"/>
              </w:rPr>
              <w:t>Воспитывать чуткое отношение к самым близким людям – членам семьи.</w:t>
            </w:r>
          </w:p>
          <w:p w:rsidR="00245D82" w:rsidRDefault="00245D82" w:rsidP="00245D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5D82" w:rsidRPr="00245D82" w:rsidRDefault="00245D82" w:rsidP="00245D8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245D8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ыбина О.В. Ознакомление с предметным и социальным окружением. Конспекты занятий с детьми 5-6 лет. – М.: МОЗАИКА-СИНТЕЗ, 2021. – 5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</w:t>
            </w:r>
            <w:r w:rsidR="002363B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6-28)</w:t>
            </w:r>
          </w:p>
          <w:p w:rsidR="00245D82" w:rsidRPr="00245D82" w:rsidRDefault="00245D82" w:rsidP="00245D8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934236" w:rsidRPr="00A6722F" w:rsidRDefault="00934236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4A486A" w:rsidRPr="006C5839" w:rsidRDefault="004A486A" w:rsidP="004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понятие «семь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ить названия членов семьи.</w:t>
            </w:r>
          </w:p>
          <w:p w:rsidR="004A486A" w:rsidRDefault="004A486A" w:rsidP="004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4A486A" w:rsidRDefault="004A486A" w:rsidP="004A4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использования слов-антонимов на примере атрибутивной и глагольной лексики</w:t>
            </w:r>
          </w:p>
          <w:p w:rsidR="004A486A" w:rsidRDefault="004A486A" w:rsidP="004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многозначные слова</w:t>
            </w:r>
          </w:p>
          <w:p w:rsidR="004A486A" w:rsidRDefault="004A486A" w:rsidP="004A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6A" w:rsidRDefault="004A486A" w:rsidP="004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D">
              <w:rPr>
                <w:rFonts w:ascii="Times New Roman" w:hAnsi="Times New Roman" w:cs="Times New Roman"/>
                <w:sz w:val="24"/>
                <w:szCs w:val="24"/>
              </w:rPr>
              <w:t>Косинова, Е. М. Лексическая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0C0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 с дошкольниками. Человек и его мир</w:t>
            </w:r>
            <w:r w:rsidRPr="00F20C0D">
              <w:rPr>
                <w:rFonts w:ascii="Times New Roman" w:hAnsi="Times New Roman" w:cs="Times New Roman"/>
                <w:sz w:val="24"/>
                <w:szCs w:val="24"/>
              </w:rPr>
              <w:t xml:space="preserve"> 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 : ТЦ Сфера, 2009. – 32 с. (с. 4-5</w:t>
            </w:r>
            <w:r w:rsidRPr="00F20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ая культура речи</w:t>
            </w:r>
          </w:p>
          <w:p w:rsidR="000965F2" w:rsidRDefault="000965F2" w:rsidP="0009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D6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</w:t>
            </w:r>
            <w:r w:rsidRPr="008D65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фференциация звуков </w:t>
            </w:r>
            <w:r w:rsidRPr="008D6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8D6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14226" w:rsidRPr="008D653C" w:rsidRDefault="00014226" w:rsidP="0009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965F2" w:rsidRPr="008D653C" w:rsidRDefault="00014226" w:rsidP="0009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65F2" w:rsidRPr="008D653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етливом произношении звуков </w:t>
            </w:r>
            <w:r w:rsidR="000965F2" w:rsidRPr="008D65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 –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65F2" w:rsidRPr="008D653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ифференцировать звуки </w:t>
            </w:r>
            <w:r w:rsidR="000965F2" w:rsidRPr="008D653C">
              <w:rPr>
                <w:rFonts w:ascii="Times New Roman" w:hAnsi="Times New Roman" w:cs="Times New Roman"/>
                <w:i/>
                <w:sz w:val="24"/>
                <w:szCs w:val="24"/>
              </w:rPr>
              <w:t>з – с</w:t>
            </w:r>
            <w:r w:rsidR="000965F2" w:rsidRPr="008D6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965F2" w:rsidRPr="008D653C">
              <w:rPr>
                <w:rFonts w:ascii="Times New Roman" w:hAnsi="Times New Roman" w:cs="Times New Roman"/>
                <w:sz w:val="24"/>
                <w:szCs w:val="24"/>
              </w:rPr>
              <w:t>Познакомить со скороговоркой.</w:t>
            </w:r>
          </w:p>
          <w:p w:rsidR="000965F2" w:rsidRDefault="000965F2" w:rsidP="000965F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0965F2" w:rsidRDefault="000965F2" w:rsidP="000965F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-СИНТЕЗ, 2022. – 136 с. (с.32-34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4A486A" w:rsidRDefault="004A486A" w:rsidP="004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словоизменения и практического использования в активной речи единственного и множественного числа глаголов </w:t>
            </w:r>
          </w:p>
          <w:p w:rsidR="004A486A" w:rsidRDefault="004A486A" w:rsidP="004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ловообразования приставочных глаголов</w:t>
            </w:r>
          </w:p>
          <w:p w:rsidR="004A486A" w:rsidRDefault="004A486A" w:rsidP="004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ению простого предложения по вопросам с опорой на картинку</w:t>
            </w:r>
          </w:p>
          <w:p w:rsidR="004A486A" w:rsidRDefault="004A486A" w:rsidP="004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использования в активной речи простых предлогов с пространственным значением</w:t>
            </w:r>
          </w:p>
          <w:p w:rsidR="004A486A" w:rsidRDefault="004A486A" w:rsidP="004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сложных прилагательных</w:t>
            </w:r>
          </w:p>
          <w:p w:rsidR="004A486A" w:rsidRDefault="004A486A" w:rsidP="004A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6A" w:rsidRDefault="004A486A" w:rsidP="004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D">
              <w:rPr>
                <w:rFonts w:ascii="Times New Roman" w:hAnsi="Times New Roman" w:cs="Times New Roman"/>
                <w:sz w:val="24"/>
                <w:szCs w:val="24"/>
              </w:rPr>
              <w:t>Косинова, Е. М. Лексическая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0C0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 с дошкольниками. Человек и его мир</w:t>
            </w:r>
            <w:r w:rsidRPr="00F20C0D">
              <w:rPr>
                <w:rFonts w:ascii="Times New Roman" w:hAnsi="Times New Roman" w:cs="Times New Roman"/>
                <w:sz w:val="24"/>
                <w:szCs w:val="24"/>
              </w:rPr>
              <w:t xml:space="preserve"> 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а. – </w:t>
            </w:r>
            <w:r w:rsidR="00C134D2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09. – 32 с. (с. 4-5</w:t>
            </w:r>
            <w:r w:rsidRPr="00F20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2EE2" w:rsidRDefault="00AA2EE2" w:rsidP="004A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6A" w:rsidRDefault="004A486A" w:rsidP="004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D">
              <w:rPr>
                <w:rFonts w:ascii="Times New Roman" w:hAnsi="Times New Roman" w:cs="Times New Roman"/>
                <w:sz w:val="24"/>
                <w:szCs w:val="24"/>
              </w:rPr>
              <w:t>Косинова, Е. М. Лексическая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0C0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ами. Человек и его мир</w:t>
            </w:r>
            <w:r w:rsidRPr="00F20C0D">
              <w:rPr>
                <w:rFonts w:ascii="Times New Roman" w:hAnsi="Times New Roman" w:cs="Times New Roman"/>
                <w:sz w:val="24"/>
                <w:szCs w:val="24"/>
              </w:rPr>
              <w:t xml:space="preserve"> 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а. – </w:t>
            </w:r>
            <w:r w:rsidR="00C134D2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09. – 32 с. (с. 4-5</w:t>
            </w:r>
            <w:r w:rsidRPr="00F20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4A486A" w:rsidRDefault="004A486A" w:rsidP="004A4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87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зывание по сюжетной картине»</w:t>
            </w:r>
          </w:p>
          <w:p w:rsidR="004A486A" w:rsidRDefault="004A486A" w:rsidP="004A4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ить как дети освоили умение придумывать название картине и составлять план рассказа по ней.</w:t>
            </w:r>
          </w:p>
          <w:p w:rsidR="00C92001" w:rsidRPr="007C0F87" w:rsidRDefault="00C92001" w:rsidP="004A4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6A" w:rsidRDefault="004A486A" w:rsidP="004A486A">
            <w:pPr>
              <w:ind w:right="-26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6A481C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Гербова В.В. Развитие речи в детском саду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: Конспекты занятий с детьми 5-6</w:t>
            </w:r>
            <w:r w:rsidRPr="006A481C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лет. – М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.: МОЗАИКА-СИНТЕЗ, 2022. (стр.26</w:t>
            </w:r>
            <w:r w:rsidRPr="006A481C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).</w:t>
            </w:r>
          </w:p>
          <w:p w:rsidR="004A486A" w:rsidRDefault="004A486A" w:rsidP="004A4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22" w:rsidRPr="00E55822" w:rsidRDefault="00E55822" w:rsidP="004A4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E55822" w:rsidRDefault="00E55822" w:rsidP="00E5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гласной буквой А и её звуком 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55822" w:rsidRDefault="00E55822" w:rsidP="00E5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е ребёнка понятия «букв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», а также их отличительные характеристики</w:t>
            </w:r>
          </w:p>
          <w:p w:rsidR="00E55822" w:rsidRDefault="00E55822" w:rsidP="00E5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понятием гласный звук</w:t>
            </w:r>
          </w:p>
          <w:p w:rsidR="00E55822" w:rsidRDefault="00E55822" w:rsidP="00E5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буквы А их счётных палочек, рисования её в воздухе и на тонком слое манки</w:t>
            </w:r>
          </w:p>
          <w:p w:rsidR="00E55822" w:rsidRDefault="00E55822" w:rsidP="00E5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ечатания буквы А в тетради.</w:t>
            </w:r>
          </w:p>
          <w:p w:rsidR="00E55822" w:rsidRDefault="00E55822" w:rsidP="00E55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22" w:rsidRPr="00554079" w:rsidRDefault="00E55822" w:rsidP="00E558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Я учу звуки и буквы. Рабочая тетрадь для детей 5-7 лет: сост. Н.А. Гоголева, Л.В. Цыбирева / под ред. М.Д. Маханёвой. – Москва: ТЦ Сфера, 2011. – 6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-6)</w:t>
            </w:r>
          </w:p>
          <w:p w:rsidR="00E55822" w:rsidRDefault="00E55822" w:rsidP="00E558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22" w:rsidRPr="00554079" w:rsidRDefault="00E55822" w:rsidP="00E558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>Азова, О. И. Чтение с увлечением. Книга 1. Учим буквы, читаем слоги и первые слова / О. И. Азова. – Москва: ТЦ Сфер, 2009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, 14)</w:t>
            </w:r>
          </w:p>
          <w:p w:rsidR="00E55822" w:rsidRDefault="00E55822" w:rsidP="00E558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22" w:rsidRPr="00693CB0" w:rsidRDefault="00E55822" w:rsidP="00E558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Тетрадь для обучения грамоте детей дошкольного возраста №1 / Н. В. Нищева. – Санкт-Петербург: ООО ИЗДАТЕЛЬСТВО «ДЕТСТВО-ПРЕСС», 202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5)</w:t>
            </w:r>
          </w:p>
          <w:p w:rsidR="00E55822" w:rsidRDefault="00E55822" w:rsidP="00E558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822" w:rsidRDefault="00E55822" w:rsidP="004A4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3E65DC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нанайской народной сказкой «Айога</w:t>
            </w:r>
            <w:r w:rsidR="00D871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E65DC" w:rsidRDefault="003E65DC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5DC" w:rsidRDefault="003E65DC" w:rsidP="003E6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5420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СИНТЕЗ, 2022. – 136 с.</w:t>
            </w:r>
            <w:r w:rsidR="0035420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56-57)</w:t>
            </w:r>
          </w:p>
          <w:p w:rsidR="00354202" w:rsidRPr="00354202" w:rsidRDefault="00354202" w:rsidP="003E65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E65DC" w:rsidRDefault="007C6373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рассказа Л. Толстого «Косточка»</w:t>
            </w:r>
          </w:p>
          <w:p w:rsidR="007C6373" w:rsidRDefault="007C6373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ACA" w:rsidRPr="00014226" w:rsidRDefault="00014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</w:tc>
        <w:tc>
          <w:tcPr>
            <w:tcW w:w="2421" w:type="dxa"/>
          </w:tcPr>
          <w:p w:rsidR="005B1726" w:rsidRPr="005B1726" w:rsidRDefault="005B17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зобразительная деятельность </w:t>
            </w:r>
          </w:p>
          <w:p w:rsidR="005B1726" w:rsidRDefault="005B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7B5" w:rsidRDefault="007A7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5B1726" w:rsidRDefault="005B1726" w:rsidP="007A7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014226" w:rsidRDefault="00014226" w:rsidP="007A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7A77B5" w:rsidRPr="007A77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F4E41" w:rsidRPr="007A77B5">
              <w:rPr>
                <w:rFonts w:ascii="Times New Roman" w:hAnsi="Times New Roman" w:cs="Times New Roman"/>
                <w:b/>
                <w:sz w:val="24"/>
                <w:szCs w:val="24"/>
              </w:rPr>
              <w:t>Матрешки из Сергиева Посада</w:t>
            </w:r>
            <w:r w:rsidR="007A77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F4E41" w:rsidRPr="007A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226" w:rsidRDefault="00014226" w:rsidP="00014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14226" w:rsidRDefault="00014226" w:rsidP="007A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4E41" w:rsidRPr="007A77B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создания русской деревянной матрешки. </w:t>
            </w:r>
          </w:p>
          <w:p w:rsidR="00014226" w:rsidRDefault="00014226" w:rsidP="007A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4E41" w:rsidRPr="007A77B5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характерные особенности </w:t>
            </w:r>
            <w:r w:rsidRPr="007A77B5">
              <w:rPr>
                <w:rFonts w:ascii="Times New Roman" w:hAnsi="Times New Roman" w:cs="Times New Roman"/>
                <w:sz w:val="24"/>
                <w:szCs w:val="24"/>
              </w:rPr>
              <w:t>Сергиево-Посадской</w:t>
            </w:r>
            <w:r w:rsidR="006F4E41" w:rsidRPr="007A77B5">
              <w:rPr>
                <w:rFonts w:ascii="Times New Roman" w:hAnsi="Times New Roman" w:cs="Times New Roman"/>
                <w:sz w:val="24"/>
                <w:szCs w:val="24"/>
              </w:rPr>
              <w:t xml:space="preserve"> матрешки. </w:t>
            </w:r>
          </w:p>
          <w:p w:rsidR="001D4ACA" w:rsidRPr="007A77B5" w:rsidRDefault="00014226" w:rsidP="007A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4E41" w:rsidRPr="007A77B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асписывать силуэт матрешки узорами и цвет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F4E41" w:rsidRPr="007A77B5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ий вкус детей.</w:t>
            </w:r>
          </w:p>
          <w:p w:rsidR="007A77B5" w:rsidRDefault="007A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B5" w:rsidRDefault="007A77B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7A77B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.</w:t>
            </w:r>
            <w:r w:rsidR="0037745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71)</w:t>
            </w:r>
          </w:p>
          <w:p w:rsidR="007A77B5" w:rsidRPr="007A77B5" w:rsidRDefault="007A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26" w:rsidRDefault="005B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7A77B5" w:rsidRDefault="007A7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6F4E41" w:rsidRPr="007A77B5">
              <w:rPr>
                <w:rFonts w:ascii="Times New Roman" w:hAnsi="Times New Roman" w:cs="Times New Roman"/>
                <w:b/>
                <w:sz w:val="24"/>
                <w:szCs w:val="24"/>
              </w:rPr>
              <w:t>Семья семеновских матреш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14226" w:rsidRDefault="00014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14226" w:rsidRDefault="00014226" w:rsidP="007A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семеновской матрешкой. </w:t>
            </w:r>
          </w:p>
          <w:p w:rsidR="007A77B5" w:rsidRDefault="00014226" w:rsidP="007A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ростым карандашом силуэт матрешки с на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>Упражнять в передаче характерных особенностей семеновских матрешек, используя соответствующие цвета и узоры.</w:t>
            </w:r>
          </w:p>
          <w:p w:rsidR="007A77B5" w:rsidRDefault="007A77B5" w:rsidP="007A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B5" w:rsidRDefault="007A77B5" w:rsidP="007A77B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7A77B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.</w:t>
            </w:r>
            <w:r w:rsidR="0037745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72)</w:t>
            </w:r>
          </w:p>
          <w:p w:rsidR="007A77B5" w:rsidRPr="00A6722F" w:rsidRDefault="006F4E41" w:rsidP="007A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F1E" w:rsidRPr="007A77B5" w:rsidRDefault="0037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3E4E8F" w:rsidRDefault="003E4E8F" w:rsidP="003E4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7A77B5" w:rsidRDefault="0037745A" w:rsidP="003E4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ма в платье</w:t>
            </w:r>
            <w:r w:rsidR="007A77B5" w:rsidRPr="007A77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14226" w:rsidRPr="007A77B5" w:rsidRDefault="00014226" w:rsidP="003E4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7A77B5" w:rsidRDefault="00014226" w:rsidP="0042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77B5"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</w:t>
            </w:r>
            <w:r w:rsidR="0037745A">
              <w:rPr>
                <w:rFonts w:ascii="Times New Roman" w:hAnsi="Times New Roman" w:cs="Times New Roman"/>
                <w:sz w:val="24"/>
                <w:szCs w:val="24"/>
              </w:rPr>
              <w:t xml:space="preserve">лепить фигуру человека, передавая форму головы, ног, рук, </w:t>
            </w:r>
            <w:r w:rsidR="0042611B">
              <w:rPr>
                <w:rFonts w:ascii="Times New Roman" w:hAnsi="Times New Roman" w:cs="Times New Roman"/>
                <w:sz w:val="24"/>
                <w:szCs w:val="24"/>
              </w:rPr>
              <w:t>пропорциональное</w:t>
            </w:r>
            <w:r w:rsidR="0037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11B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ча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611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плотно скреплять части поделки и придавать ей устойчив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61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использовании освоенные ранее приемов леп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2611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ие способности. </w:t>
            </w:r>
          </w:p>
          <w:p w:rsidR="0042611B" w:rsidRDefault="0042611B" w:rsidP="0042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1B" w:rsidRDefault="0042611B" w:rsidP="004261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Лепка в детском саду. Конспекты занятий с детьми 5-6 лет. – 2-е изд., испр. и доп. – М.: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МОЗАИКА-СИНТЕЗ, 2022. – 64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46)</w:t>
            </w:r>
          </w:p>
          <w:p w:rsidR="002E7519" w:rsidRDefault="002E7519" w:rsidP="007A77B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724C4" w:rsidRPr="00C94031" w:rsidRDefault="005B1726" w:rsidP="007A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3724C4" w:rsidRDefault="003724C4" w:rsidP="007A77B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lastRenderedPageBreak/>
              <w:t>«Лоскутная куколка столбушка - нянюшка»</w:t>
            </w:r>
          </w:p>
          <w:p w:rsidR="00014226" w:rsidRDefault="00014226" w:rsidP="007A77B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2E7519" w:rsidRPr="003724C4" w:rsidRDefault="00014226" w:rsidP="007A77B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3724C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риобщать детей к традициям и ценностям народной культуре</w:t>
            </w:r>
            <w:r w:rsidR="003724C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.</w:t>
            </w:r>
            <w:r w:rsidR="00545413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3724C4" w:rsidRPr="003724C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родолжать знакомить с народной игрушкой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3.</w:t>
            </w:r>
            <w:r w:rsidR="003724C4" w:rsidRPr="003724C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ызвать интерес к конструированию лоскутных кукол бесшовным способом с опорой на технологическую карту.</w:t>
            </w:r>
          </w:p>
          <w:p w:rsidR="003724C4" w:rsidRDefault="003724C4" w:rsidP="007A77B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2E7519" w:rsidRDefault="003724C4" w:rsidP="007A77B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724C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7A77B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7A77B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B1726" w:rsidRDefault="005B1726" w:rsidP="005B172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0B48B8" w:rsidRDefault="000B48B8" w:rsidP="000B48B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62D4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«Рассматривание портр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. Л. Боровиковского</w:t>
            </w:r>
            <w:r w:rsidRPr="00762D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0B48B8" w:rsidRDefault="000B48B8" w:rsidP="000B48B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62D46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Дети с барашком»</w:t>
            </w:r>
          </w:p>
          <w:p w:rsidR="00014226" w:rsidRPr="00762D46" w:rsidRDefault="00014226" w:rsidP="000B48B8">
            <w:pPr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</w:p>
          <w:p w:rsidR="000B48B8" w:rsidRDefault="00014226" w:rsidP="000B48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0B4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0B48B8" w:rsidRPr="00762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ть детям знания </w:t>
            </w:r>
          </w:p>
          <w:p w:rsidR="000B48B8" w:rsidRDefault="000B48B8" w:rsidP="000B48B8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62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анре портрета, </w:t>
            </w:r>
            <w:r w:rsidRPr="00762D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го признаках и </w:t>
            </w:r>
          </w:p>
          <w:p w:rsidR="00014226" w:rsidRDefault="000B48B8" w:rsidP="000B48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D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собенностях изображения</w:t>
            </w:r>
            <w:r w:rsidRPr="00762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одиночный портрет, </w:t>
            </w:r>
            <w:r w:rsidRPr="00762D4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овой</w:t>
            </w:r>
            <w:r w:rsidRPr="00762D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0142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портрет.</w:t>
            </w:r>
          </w:p>
          <w:p w:rsidR="000B48B8" w:rsidRDefault="00014226" w:rsidP="000B48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</w:t>
            </w:r>
            <w:r w:rsidR="000B48B8" w:rsidRPr="00762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эмоциональную отзывчивость к произведениям </w:t>
            </w:r>
          </w:p>
          <w:p w:rsidR="00014226" w:rsidRDefault="00014226" w:rsidP="000B48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ж</w:t>
            </w:r>
            <w:r w:rsidR="000B48B8" w:rsidRPr="00762D4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вопис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B48B8" w:rsidRDefault="00014226" w:rsidP="000B48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В</w:t>
            </w:r>
            <w:r w:rsidR="000B48B8" w:rsidRPr="00762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эстетические чувства посредством рассматривания репродукций. </w:t>
            </w:r>
            <w:r w:rsidR="000B48B8"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378EA" w:rsidRDefault="007378EA" w:rsidP="000B48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4226" w:rsidRDefault="00014226" w:rsidP="000142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«От рождения до школы» / 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014226" w:rsidRDefault="00014226" w:rsidP="000B48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726" w:rsidRPr="00306C92" w:rsidRDefault="005B1726" w:rsidP="005B17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F649A4" w:rsidRPr="001869F0" w:rsidRDefault="005B1726" w:rsidP="00F64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9A4" w:rsidRPr="001869F0">
              <w:rPr>
                <w:rFonts w:ascii="Times New Roman" w:hAnsi="Times New Roman" w:cs="Times New Roman"/>
                <w:b/>
                <w:sz w:val="24"/>
                <w:szCs w:val="24"/>
              </w:rPr>
              <w:t>«Семейные фотографии»</w:t>
            </w:r>
          </w:p>
          <w:p w:rsidR="005B1726" w:rsidRDefault="005B1726" w:rsidP="005B172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B1726" w:rsidRPr="00306C92" w:rsidRDefault="005B1726" w:rsidP="005B17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5B1726" w:rsidRPr="00306C92" w:rsidRDefault="005B1726" w:rsidP="005B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5B1726" w:rsidRPr="003724C4" w:rsidRDefault="005B1726" w:rsidP="005B172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творческих способностей детей в соответствии с </w:t>
            </w: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образовательной темой</w:t>
            </w:r>
            <w:r w:rsidR="00014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5B1726" w:rsidRDefault="005B1726" w:rsidP="000224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5B1726" w:rsidRPr="005B1726" w:rsidRDefault="005B1726" w:rsidP="000224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2414" w:rsidRDefault="00022414" w:rsidP="00022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10</w:t>
            </w:r>
          </w:p>
          <w:p w:rsidR="00014226" w:rsidRPr="00022414" w:rsidRDefault="00014226" w:rsidP="00022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22414" w:rsidRPr="00022414" w:rsidRDefault="00014226" w:rsidP="00022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22414" w:rsidRPr="00022414">
              <w:rPr>
                <w:rFonts w:ascii="Times New Roman" w:hAnsi="Times New Roman"/>
                <w:sz w:val="24"/>
                <w:szCs w:val="24"/>
              </w:rPr>
              <w:t xml:space="preserve">Разучить ходьбу и бег с </w:t>
            </w:r>
            <w:r w:rsidR="00022414" w:rsidRPr="000224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ем темпа движения по сигналу воспитателя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22414" w:rsidRPr="00022414">
              <w:rPr>
                <w:rFonts w:ascii="Times New Roman" w:hAnsi="Times New Roman"/>
                <w:sz w:val="24"/>
                <w:szCs w:val="24"/>
              </w:rPr>
              <w:t xml:space="preserve">Разучить пролезание под дугу боком, не задевая ее край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22414" w:rsidRPr="00022414">
              <w:rPr>
                <w:rFonts w:ascii="Times New Roman" w:hAnsi="Times New Roman"/>
                <w:sz w:val="24"/>
                <w:szCs w:val="24"/>
              </w:rPr>
              <w:t>Повторить упражнение в равновесии и прыжках.</w:t>
            </w:r>
          </w:p>
          <w:p w:rsidR="00022414" w:rsidRDefault="00022414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F8" w:rsidRDefault="006246F8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F8" w:rsidRPr="00022414" w:rsidRDefault="006246F8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14" w:rsidRDefault="00022414" w:rsidP="0002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</w:p>
          <w:p w:rsidR="00014226" w:rsidRPr="00022414" w:rsidRDefault="00014226" w:rsidP="0002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22414" w:rsidRPr="00022414" w:rsidRDefault="00014226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2414" w:rsidRPr="00022414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ходьбу и бег с изменением темпа движения по сигналу воспита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2414" w:rsidRPr="00022414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ролезание под дугу боком, не задевая ее кра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22414" w:rsidRPr="00022414">
              <w:rPr>
                <w:rFonts w:ascii="Times New Roman" w:hAnsi="Times New Roman" w:cs="Times New Roman"/>
                <w:sz w:val="24"/>
                <w:szCs w:val="24"/>
              </w:rPr>
              <w:t>Повторить упражнение в равновесии и прыжках.</w:t>
            </w:r>
          </w:p>
          <w:p w:rsidR="00022414" w:rsidRPr="00022414" w:rsidRDefault="00022414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14" w:rsidRDefault="00022414" w:rsidP="0002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</w:t>
            </w:r>
          </w:p>
          <w:p w:rsidR="00014226" w:rsidRPr="00022414" w:rsidRDefault="00014226" w:rsidP="0002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1D4ACA" w:rsidRDefault="00014226" w:rsidP="0002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2414" w:rsidRPr="00022414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еге на длинную дистанцию, в прыж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2414" w:rsidRPr="00022414">
              <w:rPr>
                <w:rFonts w:ascii="Times New Roman" w:hAnsi="Times New Roman" w:cs="Times New Roman"/>
                <w:sz w:val="24"/>
                <w:szCs w:val="24"/>
              </w:rPr>
              <w:t>Повторить задания с мячом, развивая ловкость и глазомер.</w:t>
            </w:r>
          </w:p>
          <w:p w:rsidR="00022414" w:rsidRDefault="00022414" w:rsidP="00022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414" w:rsidRPr="00A6722F" w:rsidRDefault="00022414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B6236B" w:rsidRPr="00A6722F" w:rsidRDefault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14B7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Какого цвета осень?»</w:t>
            </w: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67" w:rsidRDefault="00BE3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Pr="00A6722F" w:rsidRDefault="00545413" w:rsidP="00624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D76FED" w:rsidRDefault="00C96F89" w:rsidP="00D76FE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D7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ED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Осень на опушке краски разводила»</w:t>
            </w:r>
          </w:p>
          <w:p w:rsidR="00014226" w:rsidRDefault="00014226" w:rsidP="00D76FE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D76FED" w:rsidRDefault="00014226" w:rsidP="00D76FE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D76FE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риобщать детей к подготовке выставки детских работ.</w:t>
            </w:r>
          </w:p>
          <w:p w:rsidR="00D76FED" w:rsidRDefault="00014226" w:rsidP="00D76FE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D76FE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Закреплять умение планировать трудовую деятельность, отбирать необходимый материал.</w:t>
            </w:r>
          </w:p>
          <w:p w:rsidR="00D76FED" w:rsidRPr="00817575" w:rsidRDefault="00014226" w:rsidP="00D76FE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3.</w:t>
            </w:r>
            <w:r w:rsidR="00D76FE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звивать дружеские взаимоотношения между детьми.</w:t>
            </w:r>
          </w:p>
          <w:p w:rsidR="00D76FED" w:rsidRDefault="00D76FED" w:rsidP="00D76FE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D76FED" w:rsidRDefault="00D76FED" w:rsidP="00D76FE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-СИНТЕЗ, 2021. – 128с. (с.7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C96F89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C96F89" w:rsidRDefault="00BE3767" w:rsidP="00C96F8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Беседа об осенних приметах»</w:t>
            </w:r>
          </w:p>
          <w:p w:rsidR="00014226" w:rsidRDefault="00014226" w:rsidP="00C96F8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BE3767" w:rsidRPr="00BE3767" w:rsidRDefault="00BE3767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оспитывать уме</w:t>
            </w:r>
            <w:r w:rsidR="00FE27E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ние наблюдать явление природы 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осстанавливать связь между ними.</w:t>
            </w:r>
          </w:p>
          <w:p w:rsidR="00C96F89" w:rsidRDefault="00C96F89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246F8" w:rsidRPr="002E7519" w:rsidRDefault="006246F8" w:rsidP="006246F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E7519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Осень.Часть </w:t>
            </w:r>
            <w:r w:rsidRPr="002E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7519">
              <w:rPr>
                <w:rFonts w:ascii="Times New Roman" w:hAnsi="Times New Roman" w:cs="Times New Roman"/>
                <w:sz w:val="24"/>
                <w:szCs w:val="24"/>
              </w:rPr>
              <w:t xml:space="preserve">». – М.: </w:t>
            </w:r>
            <w:r w:rsidRPr="002E7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дательство Скрипторий 2003», 2010. – 128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8-12)</w:t>
            </w:r>
          </w:p>
          <w:p w:rsidR="006246F8" w:rsidRDefault="006246F8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6246F8" w:rsidRDefault="004A200F" w:rsidP="00C96F89">
            <w:pPr>
              <w:ind w:right="-2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Pr="004A2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дметание участка, вынос мусора, сбор лист</w:t>
            </w:r>
            <w:r w:rsidR="00624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A2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ы в определенное место на участк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073B4C" w:rsidRPr="00073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46F8" w:rsidRPr="006246F8" w:rsidRDefault="006246F8" w:rsidP="00C96F89">
            <w:pPr>
              <w:ind w:right="-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073B4C" w:rsidRPr="00073B4C" w:rsidRDefault="00073B4C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3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умение правильно пользоваться граблями, трудиться в коллективе.</w:t>
            </w:r>
          </w:p>
          <w:p w:rsidR="00C96F89" w:rsidRDefault="00C96F89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716354" w:rsidRDefault="00716354" w:rsidP="0071635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716354" w:rsidRDefault="00716354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1869F0" w:rsidRDefault="001869F0" w:rsidP="001869F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1869F0">
              <w:rPr>
                <w:rStyle w:val="c1"/>
                <w:b/>
                <w:bCs/>
                <w:color w:val="000000"/>
              </w:rPr>
              <w:t>Беседа «Будем беречь и охранять природу»</w:t>
            </w:r>
          </w:p>
          <w:p w:rsidR="006246F8" w:rsidRPr="001869F0" w:rsidRDefault="006246F8" w:rsidP="001869F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1869F0" w:rsidRPr="001869F0" w:rsidRDefault="001869F0" w:rsidP="001869F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6246F8">
              <w:rPr>
                <w:rStyle w:val="c7"/>
                <w:iCs/>
                <w:color w:val="000000"/>
              </w:rPr>
              <w:t>В</w:t>
            </w:r>
            <w:r w:rsidRPr="001869F0">
              <w:rPr>
                <w:rStyle w:val="c0"/>
                <w:color w:val="000000"/>
              </w:rPr>
              <w:t xml:space="preserve">оспитывать у детей природоохранное поведение, развивать </w:t>
            </w:r>
            <w:r w:rsidRPr="001869F0">
              <w:rPr>
                <w:rStyle w:val="c0"/>
                <w:color w:val="000000"/>
              </w:rPr>
              <w:lastRenderedPageBreak/>
              <w:t>представления о том какие действия вредят природе, а какие способствуют её восстановлению.</w:t>
            </w:r>
          </w:p>
          <w:p w:rsidR="00C96F89" w:rsidRDefault="00C9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ED" w:rsidRPr="00D76FED" w:rsidRDefault="00D76FED" w:rsidP="00D7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 w:rsidR="005E3D02">
              <w:rPr>
                <w:rFonts w:ascii="Times New Roman" w:hAnsi="Times New Roman" w:cs="Times New Roman"/>
                <w:sz w:val="24"/>
                <w:szCs w:val="24"/>
              </w:rPr>
              <w:t>(с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6FED" w:rsidRPr="00A6722F" w:rsidRDefault="00D7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A10E1" w:rsidRPr="00405D76" w:rsidRDefault="004F679B" w:rsidP="00944C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944C8C" w:rsidRDefault="00915C9F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6246F8" w:rsidRPr="00A6722F" w:rsidRDefault="006246F8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246F8" w:rsidRDefault="006246F8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счета в пределах 5, учить понимать независимость результата счета от качественных признаков предметов 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цвета, формы и величины). </w:t>
            </w:r>
          </w:p>
          <w:p w:rsidR="006246F8" w:rsidRDefault="006246F8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>Упражнять детей в сравнении пяти предметов по длине, учить раскладывать их в убывающем и возрастающем порядке, обозначать результаты сравнения словами</w:t>
            </w:r>
            <w:r w:rsidR="00944C8C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: самый длинный, короче, еще короче… самый короткий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(и в обратном порядке). </w:t>
            </w:r>
          </w:p>
          <w:p w:rsidR="00B6236B" w:rsidRDefault="006246F8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онимание значения слов: </w:t>
            </w:r>
            <w:r w:rsidR="00944C8C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вчера, сегодня, завтра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22F" w:rsidRDefault="00A6722F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915C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8-19)</w:t>
            </w:r>
          </w:p>
          <w:p w:rsidR="001D3010" w:rsidRDefault="001D3010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1D3010" w:rsidRPr="00405D76" w:rsidRDefault="00405D76" w:rsidP="00944C8C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Природа</w:t>
            </w:r>
          </w:p>
          <w:p w:rsidR="001D3010" w:rsidRDefault="001D3010" w:rsidP="00944C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</w:t>
            </w:r>
            <w:r w:rsidR="002E7519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Осень»</w:t>
            </w:r>
          </w:p>
          <w:p w:rsidR="006246F8" w:rsidRDefault="006246F8" w:rsidP="00944C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2E7519" w:rsidRDefault="006246F8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1.</w:t>
            </w:r>
            <w:r w:rsidR="002E751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Закреплять в сознании детей представления о сезонных изменениях в природе.</w:t>
            </w:r>
          </w:p>
          <w:p w:rsidR="002E7519" w:rsidRDefault="006246F8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2E751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Обобщить 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истематизировать</w:t>
            </w:r>
            <w:r w:rsidR="002E751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представления о характерных признаках осени.</w:t>
            </w:r>
          </w:p>
          <w:p w:rsidR="002E7519" w:rsidRDefault="006246F8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3.</w:t>
            </w:r>
            <w:r w:rsidR="002E751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знакомить с народным календарем.</w:t>
            </w:r>
          </w:p>
          <w:p w:rsidR="002E7519" w:rsidRDefault="002E7519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E7519" w:rsidRPr="002E7519" w:rsidRDefault="002E7519" w:rsidP="002E7519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E7519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Осень.Часть </w:t>
            </w:r>
            <w:r w:rsidRPr="002E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7519">
              <w:rPr>
                <w:rFonts w:ascii="Times New Roman" w:hAnsi="Times New Roman" w:cs="Times New Roman"/>
                <w:sz w:val="24"/>
                <w:szCs w:val="24"/>
              </w:rPr>
              <w:t>». – М.: «Издательство Скрипторий 2003», 2010. – 128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8-12)</w:t>
            </w:r>
          </w:p>
          <w:p w:rsidR="002E7519" w:rsidRPr="002E7519" w:rsidRDefault="002E7519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E7519" w:rsidRPr="001D3010" w:rsidRDefault="002E7519" w:rsidP="00944C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1D3010" w:rsidRPr="00A6722F" w:rsidRDefault="001D3010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65AD5" w:rsidRPr="00DC712F" w:rsidRDefault="00065AD5" w:rsidP="00DC712F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1536FE" w:rsidRDefault="001536FE" w:rsidP="005F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й о времени года «Осень» и ее признаках.</w:t>
            </w:r>
          </w:p>
          <w:p w:rsidR="001536FE" w:rsidRDefault="001536FE" w:rsidP="005F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емой лексической темы </w:t>
            </w:r>
          </w:p>
          <w:p w:rsidR="00065AD5" w:rsidRDefault="001536FE" w:rsidP="005F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.</w:t>
            </w:r>
          </w:p>
          <w:p w:rsidR="005F4041" w:rsidRDefault="005F4041" w:rsidP="005F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1" w:rsidRPr="005F2B73" w:rsidRDefault="005F4041" w:rsidP="005F40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занятий в старшей группе детского сада для детей с ОНР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В. Нищева. – Санкт-Петербург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-35)</w:t>
            </w:r>
          </w:p>
          <w:p w:rsidR="005F4041" w:rsidRDefault="005F4041" w:rsidP="005F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1" w:rsidRPr="006B6F07" w:rsidRDefault="005F4041" w:rsidP="005F40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/ Н. Э. Теремкова. – Москва: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ГНОМ,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7, 28-33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DC712F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ловоизменения и практического использования в активной речи единственного и множественного числа существительных.</w:t>
            </w:r>
          </w:p>
          <w:p w:rsidR="00DC712F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образования относительных прилагательных. </w:t>
            </w:r>
          </w:p>
          <w:p w:rsidR="00DC712F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  <w:r w:rsidR="00F6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бразования слов с уменьшительно-ласкательными суффиксами </w:t>
            </w:r>
          </w:p>
          <w:p w:rsidR="00DC712F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согласования и использования в речи прилагательных с существительными в роде, числе и паде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числительных с существительными </w:t>
            </w:r>
          </w:p>
          <w:p w:rsidR="00DC712F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простое предложение по вопросам с опорой на картинку.</w:t>
            </w:r>
          </w:p>
          <w:p w:rsidR="00DC712F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6246F8">
              <w:rPr>
                <w:rFonts w:ascii="Times New Roman" w:hAnsi="Times New Roman" w:cs="Times New Roman"/>
                <w:sz w:val="24"/>
                <w:szCs w:val="24"/>
              </w:rPr>
              <w:t>навык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го предложения за счёт однородных членов предложения</w:t>
            </w:r>
          </w:p>
          <w:p w:rsidR="00065AD5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предложения с противительным союзом «а» Закреплять навык составления предложения с противительным союзом «а» и с причинно-следственным союзом «потому что»</w:t>
            </w:r>
            <w:r w:rsidR="00624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8EA" w:rsidRDefault="007378EA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EA" w:rsidRPr="005F2B73" w:rsidRDefault="007378EA" w:rsidP="007378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занятий в старшей группе детского сада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-35)</w:t>
            </w:r>
          </w:p>
          <w:p w:rsidR="007378EA" w:rsidRDefault="007378EA" w:rsidP="0073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EA" w:rsidRPr="006B6F07" w:rsidRDefault="007378EA" w:rsidP="007378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, Н. Э. Логопедические домашние задания для детей 5-7 лет с ОНР. Альбом 1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7, 28-33)</w:t>
            </w:r>
          </w:p>
          <w:p w:rsidR="007378EA" w:rsidRDefault="007378EA" w:rsidP="0073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EA" w:rsidRDefault="007378EA" w:rsidP="007378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9)</w:t>
            </w:r>
          </w:p>
          <w:p w:rsidR="007378EA" w:rsidRDefault="007378EA" w:rsidP="007378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EA" w:rsidRPr="00AB42F6" w:rsidRDefault="007378EA" w:rsidP="007378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F6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</w:t>
            </w:r>
            <w:r w:rsidRPr="00AB4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-5)</w:t>
            </w:r>
          </w:p>
          <w:p w:rsidR="00DC712F" w:rsidRDefault="00DC712F" w:rsidP="00DC71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DC712F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065AD5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7378EA" w:rsidRDefault="007378EA" w:rsidP="00DC71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8EA" w:rsidRDefault="007378EA" w:rsidP="007378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3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вери, птицы, насекомые, рыбы, времена года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/ Е. М. Косинова. – Москва: ТЦ Сфера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9)</w:t>
            </w:r>
          </w:p>
          <w:p w:rsidR="007378EA" w:rsidRDefault="007378EA" w:rsidP="007378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EA" w:rsidRPr="008768C5" w:rsidRDefault="007378EA" w:rsidP="007378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бекова, Н. Е. Развиваем связную речь у детей 6-7 лет с ОНР. Альбом 1. Мир растений / Н. Е. Арбекова. – Москва: Издательство ГНОМ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5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D871C7" w:rsidRDefault="006B4787" w:rsidP="00065AD5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О. Иваненко «Спокойной ночи»</w:t>
            </w:r>
          </w:p>
          <w:p w:rsidR="00354202" w:rsidRDefault="00354202" w:rsidP="00065AD5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202" w:rsidRPr="00354202" w:rsidRDefault="00354202" w:rsidP="00354202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54202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Осень.Часть </w:t>
            </w:r>
            <w:r w:rsidRPr="003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4202">
              <w:rPr>
                <w:rFonts w:ascii="Times New Roman" w:hAnsi="Times New Roman" w:cs="Times New Roman"/>
                <w:sz w:val="24"/>
                <w:szCs w:val="24"/>
              </w:rPr>
              <w:t>». – М.: «Издательство Скрипторий 2003», 2010. – 128с.(с.115-118)</w:t>
            </w:r>
          </w:p>
          <w:p w:rsidR="006B4787" w:rsidRPr="006B4787" w:rsidRDefault="006B4787" w:rsidP="00065AD5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12F" w:rsidRPr="001D3010" w:rsidRDefault="00354202" w:rsidP="00DC712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творения </w:t>
            </w:r>
            <w:r w:rsidR="00DC712F" w:rsidRPr="001D3010">
              <w:rPr>
                <w:rFonts w:ascii="Times New Roman" w:hAnsi="Times New Roman" w:cs="Times New Roman"/>
                <w:b/>
                <w:sz w:val="24"/>
                <w:szCs w:val="24"/>
              </w:rPr>
              <w:t>И. Белоусова «Осень»</w:t>
            </w:r>
          </w:p>
          <w:p w:rsidR="00DC712F" w:rsidRDefault="00DC712F" w:rsidP="00DC712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1D" w:rsidRPr="007378EA" w:rsidRDefault="00DC712F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Гербова В.В. Развитие речи в 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детском саду: Конспекты занятий: 5-6 лет. – М.: МОЗАИК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-СИНТЕЗ, 2022. – 136 с. (с.36-37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421" w:type="dxa"/>
          </w:tcPr>
          <w:p w:rsidR="005B1726" w:rsidRPr="005B1726" w:rsidRDefault="005B1726" w:rsidP="00724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5B1726" w:rsidRDefault="005B1726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7B5" w:rsidRDefault="007A77B5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B1726" w:rsidRDefault="005B1726" w:rsidP="00BF2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BF283F" w:rsidRDefault="007A77B5" w:rsidP="00BF2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й дождь»</w:t>
            </w:r>
            <w:r w:rsidR="00724CA0"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6F8" w:rsidRPr="00A6722F" w:rsidRDefault="006246F8" w:rsidP="00B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246F8" w:rsidRDefault="006246F8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техникой рисования по мокрой бумаг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отображать состояние погоды 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ождь), используя нетрадиционную технику рис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цвета. </w:t>
            </w:r>
          </w:p>
          <w:p w:rsidR="00724CA0" w:rsidRDefault="006246F8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красками.</w:t>
            </w:r>
          </w:p>
          <w:p w:rsidR="007A77B5" w:rsidRDefault="007A77B5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7B5" w:rsidRPr="00BF283F" w:rsidRDefault="007A77B5" w:rsidP="007A77B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BF283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 w:rsidR="00BF283F" w:rsidRPr="00BF283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9)</w:t>
            </w:r>
          </w:p>
          <w:p w:rsidR="007A77B5" w:rsidRPr="00A6722F" w:rsidRDefault="007A77B5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26" w:rsidRDefault="005B1726" w:rsidP="00BF2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BF283F" w:rsidRDefault="00BF283F" w:rsidP="00BF2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ие деревья»</w:t>
            </w:r>
            <w:r w:rsidR="00724CA0"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6F8" w:rsidRPr="00A6722F" w:rsidRDefault="006246F8" w:rsidP="00B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6236B" w:rsidRPr="00A6722F" w:rsidRDefault="006246F8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деревья и их листья разными способами (примакиванием, тычком жесткой полусухой кисти, кончиком кист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умение смешивать краски для получения нужного цвета.</w:t>
            </w:r>
          </w:p>
          <w:p w:rsidR="00BF283F" w:rsidRDefault="00BF283F" w:rsidP="004C02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4C02D2" w:rsidRDefault="004C02D2" w:rsidP="004C02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 w:rsidR="00BF283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0)</w:t>
            </w:r>
          </w:p>
          <w:p w:rsidR="00BF283F" w:rsidRDefault="00BF283F" w:rsidP="004C02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BF283F" w:rsidRDefault="00BF283F" w:rsidP="004C02D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Аппликация </w:t>
            </w:r>
          </w:p>
          <w:p w:rsidR="005B1726" w:rsidRDefault="005B1726" w:rsidP="005B172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нятие 3.</w:t>
            </w:r>
          </w:p>
          <w:p w:rsidR="00BF283F" w:rsidRDefault="00BF283F" w:rsidP="00BF2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F283F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бук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46F8" w:rsidRPr="00BF283F" w:rsidRDefault="006246F8" w:rsidP="00B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F283F" w:rsidRPr="00BF283F" w:rsidRDefault="006246F8" w:rsidP="00BF2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283F" w:rsidRPr="00BF283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бводить контуры предмета простым карандаш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283F" w:rsidRPr="00BF283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пособом вырезания одинаковых силуэтов из бумаги, сложенной гармош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F283F" w:rsidRPr="00BF283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ополнять аппликацию детал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F283F" w:rsidRPr="00BF283F">
              <w:rPr>
                <w:rFonts w:ascii="Times New Roman" w:hAnsi="Times New Roman" w:cs="Times New Roman"/>
                <w:sz w:val="24"/>
                <w:szCs w:val="24"/>
              </w:rPr>
              <w:t>Познакомить с искусством икебаны.</w:t>
            </w:r>
          </w:p>
          <w:p w:rsidR="00BF283F" w:rsidRPr="00BF283F" w:rsidRDefault="00BF283F" w:rsidP="004C02D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4C02D2" w:rsidRDefault="00BF283F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BF283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лдина Д.Н. Аппликация в </w:t>
            </w:r>
            <w:r w:rsidRPr="00BF283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детском саду. Конспекты занятий с детьми 5-6 лет. – 2-е изд., испр. и доп. – М.: МОЗАИКА-СИНТЕЗ, 2021. – 60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21)</w:t>
            </w:r>
          </w:p>
          <w:p w:rsidR="002E7519" w:rsidRDefault="002E7519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B1726" w:rsidRPr="00665D75" w:rsidRDefault="005B1726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542D55" w:rsidRDefault="00542D55" w:rsidP="00724CA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Игрушка из соломы»</w:t>
            </w:r>
          </w:p>
          <w:p w:rsidR="006246F8" w:rsidRDefault="006246F8" w:rsidP="00724CA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542D55" w:rsidRDefault="006246F8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542D5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Вызвать интерес к созданию игрушек из соломы по мотивам народной пластики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542D5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сширять опыт художественного конструирования.</w:t>
            </w:r>
          </w:p>
          <w:p w:rsidR="00542D55" w:rsidRDefault="00542D55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42D55" w:rsidRDefault="00542D55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724C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Лыкова И.А. </w:t>
            </w:r>
          </w:p>
          <w:p w:rsidR="00D86A7D" w:rsidRDefault="00542D55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724C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музыкального руководителя.</w:t>
            </w:r>
          </w:p>
          <w:p w:rsidR="005B1726" w:rsidRDefault="005B1726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26" w:rsidRDefault="005B1726" w:rsidP="005B172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314B7F" w:rsidRDefault="00314B7F" w:rsidP="00314B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314B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Творчество И. Левитана»</w:t>
            </w:r>
          </w:p>
          <w:p w:rsidR="006246F8" w:rsidRPr="00314B7F" w:rsidRDefault="006246F8" w:rsidP="00314B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Задачи:</w:t>
            </w:r>
          </w:p>
          <w:p w:rsidR="00314B7F" w:rsidRDefault="006246F8" w:rsidP="00314B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1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14B7F" w:rsidRPr="0031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биографией и произведениями </w:t>
            </w:r>
          </w:p>
          <w:p w:rsidR="006246F8" w:rsidRDefault="00314B7F" w:rsidP="00314B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живописи</w:t>
            </w:r>
            <w:r w:rsidR="00624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246F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. Левитана</w:t>
            </w:r>
            <w:r w:rsidR="0062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4B7F" w:rsidRDefault="006246F8" w:rsidP="00314B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</w:t>
            </w:r>
            <w:r w:rsidR="00314B7F" w:rsidRPr="0031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эстетические чувства, эмоции, эстетический вкус, эстетическое восприятие произведений </w:t>
            </w:r>
          </w:p>
          <w:p w:rsidR="006246F8" w:rsidRDefault="00314B7F" w:rsidP="00314B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скусства</w:t>
            </w:r>
            <w:r w:rsidRPr="0031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ть умение выде</w:t>
            </w:r>
            <w:r w:rsidR="0062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х выразительные средства.</w:t>
            </w:r>
          </w:p>
          <w:p w:rsidR="00314B7F" w:rsidRPr="00314B7F" w:rsidRDefault="006246F8" w:rsidP="00314B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</w:t>
            </w:r>
            <w:r w:rsidR="00314B7F" w:rsidRPr="0031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интерес к творчеству художника.</w:t>
            </w:r>
          </w:p>
          <w:p w:rsidR="006246F8" w:rsidRDefault="006246F8" w:rsidP="00724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7F" w:rsidRDefault="006246F8" w:rsidP="00724FA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7378EA" w:rsidRDefault="007378EA" w:rsidP="00724FA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B1726" w:rsidRPr="00306C92" w:rsidRDefault="005B1726" w:rsidP="005B17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5B1726" w:rsidRPr="00475B2B" w:rsidRDefault="005B1726" w:rsidP="005B172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9A4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Осень на опушке краски разводила»</w:t>
            </w:r>
            <w:r w:rsidR="00F6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726" w:rsidRDefault="005B1726" w:rsidP="005B172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B1726" w:rsidRPr="00306C92" w:rsidRDefault="005B1726" w:rsidP="005B17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5B1726" w:rsidRPr="00306C92" w:rsidRDefault="005B1726" w:rsidP="005B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5B1726" w:rsidRDefault="005B1726" w:rsidP="005B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</w:t>
            </w: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способностей детей в соответствии с изучаемой образовательной темой</w:t>
            </w:r>
            <w:r w:rsidR="00624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C29" w:rsidRPr="00542D55" w:rsidRDefault="00814C29" w:rsidP="00724CA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91" w:type="dxa"/>
          </w:tcPr>
          <w:p w:rsidR="005B1726" w:rsidRPr="005B1726" w:rsidRDefault="005B1726" w:rsidP="000224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изкультурное</w:t>
            </w:r>
          </w:p>
          <w:p w:rsidR="005B1726" w:rsidRDefault="005B1726" w:rsidP="000224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2414" w:rsidRDefault="00F10ED2" w:rsidP="00022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13</w:t>
            </w:r>
          </w:p>
          <w:p w:rsidR="006246F8" w:rsidRPr="00022414" w:rsidRDefault="006246F8" w:rsidP="00022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22414" w:rsidRPr="00022414" w:rsidRDefault="006246F8" w:rsidP="00022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22414" w:rsidRPr="00022414">
              <w:rPr>
                <w:rFonts w:ascii="Times New Roman" w:hAnsi="Times New Roman"/>
                <w:sz w:val="24"/>
                <w:szCs w:val="24"/>
              </w:rPr>
              <w:t xml:space="preserve">Упражнять детей в беге, в ходьбе приставным шагом по гимнастической скамейке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22414" w:rsidRPr="00022414">
              <w:rPr>
                <w:rFonts w:ascii="Times New Roman" w:hAnsi="Times New Roman"/>
                <w:sz w:val="24"/>
                <w:szCs w:val="24"/>
              </w:rPr>
              <w:t xml:space="preserve">Повторить прыжки и </w:t>
            </w:r>
            <w:r w:rsidR="00022414" w:rsidRPr="00022414">
              <w:rPr>
                <w:rFonts w:ascii="Times New Roman" w:hAnsi="Times New Roman"/>
                <w:sz w:val="24"/>
                <w:szCs w:val="24"/>
              </w:rPr>
              <w:lastRenderedPageBreak/>
              <w:t>перебрасывание мяча.</w:t>
            </w:r>
          </w:p>
          <w:p w:rsidR="00022414" w:rsidRPr="00022414" w:rsidRDefault="00022414" w:rsidP="000224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2414" w:rsidRDefault="00F10ED2" w:rsidP="00022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14</w:t>
            </w:r>
          </w:p>
          <w:p w:rsidR="006246F8" w:rsidRPr="00022414" w:rsidRDefault="006246F8" w:rsidP="00022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22414" w:rsidRPr="00022414" w:rsidRDefault="006246F8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22414" w:rsidRPr="00022414">
              <w:rPr>
                <w:rFonts w:ascii="Times New Roman" w:hAnsi="Times New Roman"/>
                <w:sz w:val="24"/>
                <w:szCs w:val="24"/>
              </w:rPr>
              <w:t xml:space="preserve">Упражнять детей в беге, в ходьбе приставным шагом по гимнастической скамейке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22414" w:rsidRPr="00022414">
              <w:rPr>
                <w:rFonts w:ascii="Times New Roman" w:hAnsi="Times New Roman"/>
                <w:sz w:val="24"/>
                <w:szCs w:val="24"/>
              </w:rPr>
              <w:t>Повторить прыжки и перебрасывание мяча.</w:t>
            </w:r>
          </w:p>
          <w:p w:rsidR="00022414" w:rsidRPr="00022414" w:rsidRDefault="00022414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F8" w:rsidRDefault="006246F8" w:rsidP="0002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414" w:rsidRDefault="00F10ED2" w:rsidP="0002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5</w:t>
            </w:r>
          </w:p>
          <w:p w:rsidR="006246F8" w:rsidRPr="00022414" w:rsidRDefault="006246F8" w:rsidP="0002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246F8" w:rsidRDefault="006246F8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2414" w:rsidRPr="0002241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с высоким подниманием колен. </w:t>
            </w:r>
          </w:p>
          <w:p w:rsidR="00B6236B" w:rsidRDefault="006246F8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2414" w:rsidRPr="0002241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ведением мяча правой и левой рукой (элементы баскетбол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22414" w:rsidRPr="00022414">
              <w:rPr>
                <w:rFonts w:ascii="Times New Roman" w:hAnsi="Times New Roman" w:cs="Times New Roman"/>
                <w:sz w:val="24"/>
                <w:szCs w:val="24"/>
              </w:rPr>
              <w:t>Упражнять в прыжках.</w:t>
            </w:r>
          </w:p>
          <w:p w:rsidR="00F10ED2" w:rsidRDefault="00F10ED2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D2" w:rsidRPr="00A6722F" w:rsidRDefault="00F10ED2" w:rsidP="0002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D0232C" w:rsidRPr="00A6722F" w:rsidTr="00FE27EB">
        <w:tc>
          <w:tcPr>
            <w:tcW w:w="14560" w:type="dxa"/>
            <w:gridSpan w:val="6"/>
          </w:tcPr>
          <w:p w:rsidR="00D0232C" w:rsidRPr="00A6722F" w:rsidRDefault="00D0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E215E9" w:rsidRPr="00A6722F" w:rsidTr="00FE27EB">
        <w:tc>
          <w:tcPr>
            <w:tcW w:w="1997" w:type="dxa"/>
          </w:tcPr>
          <w:p w:rsidR="00B6236B" w:rsidRPr="00A6722F" w:rsidRDefault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B7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Что нам осень подарила?»</w:t>
            </w: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55" w:rsidRDefault="0054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13" w:rsidRPr="00A6722F" w:rsidRDefault="0054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D94501" w:rsidRDefault="00C96F89" w:rsidP="00D94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D9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01">
              <w:rPr>
                <w:rFonts w:ascii="Times New Roman" w:hAnsi="Times New Roman" w:cs="Times New Roman"/>
                <w:b/>
                <w:sz w:val="24"/>
                <w:szCs w:val="24"/>
              </w:rPr>
              <w:t>«Мы любим трудиться все вместе»</w:t>
            </w:r>
          </w:p>
          <w:p w:rsidR="00BB0AA7" w:rsidRDefault="00BB0AA7" w:rsidP="00D94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B0AA7" w:rsidRDefault="00BB0AA7" w:rsidP="00D9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4501">
              <w:rPr>
                <w:rFonts w:ascii="Times New Roman" w:hAnsi="Times New Roman" w:cs="Times New Roman"/>
                <w:sz w:val="24"/>
                <w:szCs w:val="24"/>
              </w:rPr>
              <w:t>Развивать дружеские взаимоотношения между детьми, привычку трудиться сообща.</w:t>
            </w:r>
            <w:r w:rsidR="005E7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AA7" w:rsidRDefault="00BB0AA7" w:rsidP="00D9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75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ставлять рассказы о событиях из личного опыта. </w:t>
            </w:r>
          </w:p>
          <w:p w:rsidR="00D94501" w:rsidRDefault="00BB0AA7" w:rsidP="00D9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E75B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к художественной литературе.</w:t>
            </w:r>
          </w:p>
          <w:p w:rsidR="00D94501" w:rsidRDefault="00D94501" w:rsidP="00D9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01" w:rsidRDefault="00D94501" w:rsidP="00D9450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Абрамова Л.В., Слепцова И.Ф. Социально-коммуникативное развитие дошкольников. Старшая группа. 5-6 лет. 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– 2-е изд., испр. и доп. - М.: МОЗА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-СИНТЕЗ, 2021. – 128с. (с. 83-84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C96F89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BE3767" w:rsidRDefault="00FE27EB" w:rsidP="00BE37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 «В мире овощей и фруктов</w:t>
            </w:r>
            <w:r w:rsidR="00BE3767" w:rsidRPr="00BE37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B0AA7" w:rsidRPr="00BE3767" w:rsidRDefault="00BB0AA7" w:rsidP="00BE3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C96F89" w:rsidRDefault="00BB0AA7" w:rsidP="00BE37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E3767" w:rsidRPr="00BE3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е детей о многообразии мира растений; об овощах, фруктах и ягодах.</w:t>
            </w:r>
          </w:p>
          <w:p w:rsidR="00BB0AA7" w:rsidRPr="00BE3767" w:rsidRDefault="00BB0AA7" w:rsidP="00BE3767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общие представления о пользе овощей и фруктов, о разнообразии блюд из них</w:t>
            </w:r>
            <w:r w:rsidRPr="00763B6E">
              <w:rPr>
                <w:color w:val="000000"/>
              </w:rPr>
              <w:t>.</w:t>
            </w:r>
          </w:p>
          <w:p w:rsidR="00C96F89" w:rsidRDefault="00C96F89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BB0AA7" w:rsidRDefault="00BB0AA7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никова О.А. Ознакомление с природой в детском саду. Старшая группа. – М.: МОЗАИКА-СИНТЕЗ, 2016. – 112с. (с.36-37)</w:t>
            </w:r>
          </w:p>
          <w:p w:rsidR="00BB0AA7" w:rsidRPr="00BB0AA7" w:rsidRDefault="00BB0AA7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BB0AA7" w:rsidRDefault="004A200F" w:rsidP="00C96F89">
            <w:pPr>
              <w:ind w:right="-2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="00BB0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бор урож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94501" w:rsidRPr="00D9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0AA7" w:rsidRPr="00BB0AA7" w:rsidRDefault="00BB0AA7" w:rsidP="00C96F89">
            <w:pPr>
              <w:ind w:right="-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B0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D94501" w:rsidRDefault="00BB0AA7" w:rsidP="00C96F89">
            <w:pPr>
              <w:ind w:right="-2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D94501" w:rsidRPr="00D9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пользоваться оборудование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D94501" w:rsidRPr="00D9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культуру трудовой деятельности, бережное отношение к материалам и инструментам, развивать   </w:t>
            </w:r>
          </w:p>
          <w:p w:rsidR="00D94501" w:rsidRPr="00D94501" w:rsidRDefault="00D94501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ательность, аккуратность.</w:t>
            </w:r>
          </w:p>
          <w:p w:rsidR="00C96F89" w:rsidRDefault="00C96F89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716354" w:rsidRDefault="00716354" w:rsidP="0071635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716354" w:rsidRDefault="00716354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C96F89" w:rsidRDefault="00574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Витамины и здоровый организм»</w:t>
            </w:r>
          </w:p>
          <w:p w:rsidR="00BB0AA7" w:rsidRDefault="00BB0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74FA6" w:rsidRDefault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детям, как витамины влияют на организм человека.</w:t>
            </w:r>
          </w:p>
          <w:p w:rsidR="00574FA6" w:rsidRDefault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A6" w:rsidRPr="00D76FED" w:rsidRDefault="00574FA6" w:rsidP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Н.Л., Стеркина Р.Б. </w:t>
            </w:r>
            <w:r w:rsidRPr="00D7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102)</w:t>
            </w:r>
          </w:p>
          <w:p w:rsidR="00574FA6" w:rsidRPr="00574FA6" w:rsidRDefault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5C9F" w:rsidRPr="00405D76" w:rsidRDefault="004F679B" w:rsidP="00944C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915C9F" w:rsidRDefault="00915C9F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  <w:p w:rsidR="00BB0AA7" w:rsidRDefault="00BB0AA7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B0AA7" w:rsidRDefault="00BB0AA7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 </w:t>
            </w:r>
          </w:p>
          <w:p w:rsidR="00944C8C" w:rsidRPr="00915C9F" w:rsidRDefault="00BB0AA7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знакомых плоских геометрических фигурах (</w:t>
            </w:r>
            <w:r w:rsidR="00944C8C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круг, квадрат, треугольник, прямоугольник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) и умение раскладывать их на группы по качественным признакам (цвет, форма, 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определять пространственное направление относительно себя: </w:t>
            </w:r>
            <w:r w:rsidR="00944C8C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вперед, назад, слева, справа, вверху, внизу.</w:t>
            </w:r>
          </w:p>
          <w:p w:rsidR="004C02D2" w:rsidRPr="00A6722F" w:rsidRDefault="004C02D2" w:rsidP="00944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02D2" w:rsidRPr="00A6722F" w:rsidRDefault="004C02D2" w:rsidP="004C02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915C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9-21)</w:t>
            </w:r>
          </w:p>
          <w:p w:rsidR="004C02D2" w:rsidRPr="00A6722F" w:rsidRDefault="004C02D2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2D2" w:rsidRPr="00405D76" w:rsidRDefault="00405D76" w:rsidP="004C02D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Природа</w:t>
            </w:r>
          </w:p>
          <w:p w:rsidR="004C02D2" w:rsidRDefault="008878AD" w:rsidP="00724C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63B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о саду, ли в огороде»</w:t>
            </w:r>
          </w:p>
          <w:p w:rsidR="00BB0AA7" w:rsidRPr="00763B6E" w:rsidRDefault="00BB0AA7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BB0AA7" w:rsidRDefault="00BB0AA7" w:rsidP="00BB0A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878AD" w:rsidRPr="00763B6E">
              <w:rPr>
                <w:color w:val="000000"/>
              </w:rPr>
              <w:t xml:space="preserve">Расширять представление детей о многообразии мира растений; об овощах, фруктах и ягодах. </w:t>
            </w:r>
          </w:p>
          <w:p w:rsidR="00BB0AA7" w:rsidRDefault="00BB0AA7" w:rsidP="00BB0A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878AD" w:rsidRPr="00763B6E">
              <w:rPr>
                <w:color w:val="000000"/>
              </w:rPr>
              <w:t xml:space="preserve">Учить узнавать их и называть правильно овощи, фрукты и ягоды. </w:t>
            </w:r>
            <w:r>
              <w:rPr>
                <w:color w:val="000000"/>
              </w:rPr>
              <w:t>3.</w:t>
            </w:r>
            <w:r w:rsidR="008878AD" w:rsidRPr="00763B6E">
              <w:rPr>
                <w:color w:val="000000"/>
              </w:rPr>
              <w:t xml:space="preserve">Формировать общие представления о пользе </w:t>
            </w:r>
            <w:r w:rsidR="008878AD" w:rsidRPr="00763B6E">
              <w:rPr>
                <w:color w:val="000000"/>
              </w:rPr>
              <w:lastRenderedPageBreak/>
              <w:t xml:space="preserve">овощей и фруктов, о разнообразии блюд из них. </w:t>
            </w:r>
          </w:p>
          <w:p w:rsidR="008878AD" w:rsidRPr="00763B6E" w:rsidRDefault="00BB0AA7" w:rsidP="00BB0AA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8878AD" w:rsidRPr="00763B6E">
              <w:rPr>
                <w:color w:val="000000"/>
              </w:rPr>
              <w:t xml:space="preserve">Расширять представления о способах ухода за садово-огородными растениями. </w:t>
            </w:r>
            <w:r>
              <w:rPr>
                <w:color w:val="000000"/>
              </w:rPr>
              <w:t>5.</w:t>
            </w:r>
            <w:r w:rsidR="008878AD" w:rsidRPr="00763B6E">
              <w:rPr>
                <w:color w:val="000000"/>
              </w:rPr>
              <w:t>Формировать желание делиться впечатлениями; сохранять и укреплять физическое и психическое здоровье; приобщать к правилам безо</w:t>
            </w:r>
            <w:r w:rsidR="00BC3C4C">
              <w:rPr>
                <w:color w:val="000000"/>
              </w:rPr>
              <w:t>пасного для человека поведения.</w:t>
            </w:r>
          </w:p>
          <w:p w:rsidR="00BB0AA7" w:rsidRDefault="00BB0AA7" w:rsidP="00763B6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</w:p>
          <w:p w:rsidR="004C02D2" w:rsidRPr="00763B6E" w:rsidRDefault="001851D6" w:rsidP="00763B6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763B6E">
              <w:rPr>
                <w:color w:val="000000"/>
              </w:rPr>
              <w:t>Соломенникова О.А. Ознакомление с природой в детском саду. Старшая груп</w:t>
            </w:r>
            <w:r w:rsidR="00763B6E">
              <w:rPr>
                <w:color w:val="000000"/>
              </w:rPr>
              <w:t>па. – М.: МОЗАИКА-СИНТЕЗ, 2016. – 112с. (с.36-37)</w:t>
            </w: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1536FE" w:rsidRDefault="001536FE" w:rsidP="005F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обобщающее понятие «</w:t>
            </w:r>
            <w:r w:rsidR="006B116A">
              <w:rPr>
                <w:rFonts w:ascii="Times New Roman" w:hAnsi="Times New Roman" w:cs="Times New Roman"/>
                <w:sz w:val="24"/>
                <w:szCs w:val="24"/>
              </w:rPr>
              <w:t>Овощи» и «Фрук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знакомить ребёнка с видами овощей</w:t>
            </w:r>
            <w:r w:rsidR="006B116A">
              <w:rPr>
                <w:rFonts w:ascii="Times New Roman" w:hAnsi="Times New Roman" w:cs="Times New Roman"/>
                <w:sz w:val="24"/>
                <w:szCs w:val="24"/>
              </w:rPr>
              <w:t xml:space="preserve">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ировать в сознании ребёнка представление об овощах</w:t>
            </w:r>
            <w:r w:rsidR="006B116A">
              <w:rPr>
                <w:rFonts w:ascii="Times New Roman" w:hAnsi="Times New Roman" w:cs="Times New Roman"/>
                <w:sz w:val="24"/>
                <w:szCs w:val="24"/>
              </w:rPr>
              <w:t xml:space="preserve"> и фру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они растут, на какую фигуру походит каждый овощ</w:t>
            </w:r>
            <w:r w:rsidR="006B116A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из каждого овоща</w:t>
            </w:r>
            <w:r w:rsidR="006B116A">
              <w:rPr>
                <w:rFonts w:ascii="Times New Roman" w:hAnsi="Times New Roman" w:cs="Times New Roman"/>
                <w:sz w:val="24"/>
                <w:szCs w:val="24"/>
              </w:rPr>
              <w:t xml:space="preserve"> или фр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приготовить</w:t>
            </w:r>
            <w:r w:rsidR="00DC7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ивной лексики </w:t>
            </w:r>
          </w:p>
          <w:p w:rsidR="001536FE" w:rsidRDefault="001536FE" w:rsidP="005F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.</w:t>
            </w:r>
          </w:p>
          <w:p w:rsidR="00DC712F" w:rsidRDefault="00DC712F" w:rsidP="007C3FE1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3FE1" w:rsidRPr="005F2B73" w:rsidRDefault="007C3FE1" w:rsidP="007C3FE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="00DC712F" w:rsidRPr="005F2B73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6-62)</w:t>
            </w:r>
          </w:p>
          <w:p w:rsidR="007C3FE1" w:rsidRDefault="007C3FE1" w:rsidP="007C3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E1" w:rsidRDefault="007C3FE1" w:rsidP="007C3FE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1 / Н. Э. Теремкова. – </w:t>
            </w:r>
            <w:r w:rsidR="00DC712F" w:rsidRPr="006B6F07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-9)</w:t>
            </w:r>
          </w:p>
          <w:p w:rsidR="002E0AF1" w:rsidRPr="006B6F07" w:rsidRDefault="002E0AF1" w:rsidP="007C3FE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6A" w:rsidRDefault="006B116A" w:rsidP="006B1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9)</w:t>
            </w:r>
          </w:p>
          <w:p w:rsidR="006B116A" w:rsidRDefault="006B116A" w:rsidP="006B1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6A" w:rsidRDefault="006B116A" w:rsidP="006B1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-7)</w:t>
            </w:r>
          </w:p>
          <w:p w:rsidR="007C3FE1" w:rsidRDefault="007C3FE1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DC712F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ловоизменения и практического использования в активной речи единствен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го числа существительных.</w:t>
            </w:r>
          </w:p>
          <w:p w:rsidR="00DC712F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образования относительных прилагательных. </w:t>
            </w:r>
          </w:p>
          <w:p w:rsidR="00DC712F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. </w:t>
            </w:r>
          </w:p>
          <w:p w:rsidR="00DC712F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слов с уменьшительно-ласкательными суффиксами </w:t>
            </w:r>
          </w:p>
          <w:p w:rsidR="00DC712F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согласования и использования в речи прилагательных с существительными в роде, числе и падеже и числительных с существительными. </w:t>
            </w:r>
          </w:p>
          <w:p w:rsidR="00DC712F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DC712F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распространения простого предложения з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х членов предложения</w:t>
            </w:r>
          </w:p>
          <w:p w:rsidR="00065AD5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предложения с противительным союзом «а».</w:t>
            </w:r>
          </w:p>
          <w:p w:rsidR="006B116A" w:rsidRDefault="006B116A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6A" w:rsidRPr="005F2B73" w:rsidRDefault="006B116A" w:rsidP="006B116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="002E0AF1" w:rsidRPr="005F2B73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6-62)</w:t>
            </w:r>
          </w:p>
          <w:p w:rsidR="006B116A" w:rsidRDefault="006B116A" w:rsidP="006B1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6A" w:rsidRPr="006B6F07" w:rsidRDefault="006B116A" w:rsidP="006B116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1 / Н. Э. Теремкова. – </w:t>
            </w:r>
            <w:r w:rsidR="002E0AF1" w:rsidRPr="006B6F07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-9)</w:t>
            </w:r>
          </w:p>
          <w:p w:rsidR="006B116A" w:rsidRDefault="006B116A" w:rsidP="006B1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6A" w:rsidRDefault="006B116A" w:rsidP="006B1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9)</w:t>
            </w:r>
          </w:p>
          <w:p w:rsidR="006B116A" w:rsidRDefault="006B116A" w:rsidP="006B1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6A" w:rsidRDefault="006B116A" w:rsidP="006B1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-7)</w:t>
            </w:r>
          </w:p>
          <w:p w:rsidR="00DC712F" w:rsidRDefault="00DC712F" w:rsidP="00DC71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DC712F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.</w:t>
            </w:r>
          </w:p>
          <w:p w:rsidR="00DC712F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описательные загадки с опорой на схему построения загадки</w:t>
            </w:r>
          </w:p>
          <w:p w:rsidR="00065AD5" w:rsidRDefault="00DC712F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 по сюжетной картинке в рамках изучаемой лексической темы.</w:t>
            </w:r>
          </w:p>
          <w:p w:rsidR="006B116A" w:rsidRDefault="006B116A" w:rsidP="00DC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6A" w:rsidRDefault="006B116A" w:rsidP="006B116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анспорт, профессии, мир растений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/ Е. М. Косинова. – Москва: ТЦ Сфер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  <w:p w:rsidR="006B116A" w:rsidRDefault="006B116A" w:rsidP="006B116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6A" w:rsidRPr="008768C5" w:rsidRDefault="006B116A" w:rsidP="006B116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>Арбекова, Н. Е. Развиваем связную речь у детей 6-7 лет с ОНР. Альбом 1. Мир растений / Н. Е. Арбекова. – Москва: Издательство ГНОМ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21)</w:t>
            </w:r>
          </w:p>
          <w:p w:rsidR="006B116A" w:rsidRDefault="006B116A" w:rsidP="006B1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6A" w:rsidRPr="006B6F07" w:rsidRDefault="006B116A" w:rsidP="006B116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1 / Н. Э. Теремкова. – Москва: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-9)</w:t>
            </w:r>
          </w:p>
          <w:p w:rsidR="00AB4B24" w:rsidRDefault="00AB4B24" w:rsidP="00AB4B2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4B24" w:rsidRDefault="00AB4B24" w:rsidP="00AB4B2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AB4B24" w:rsidRDefault="00AB4B24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гласной буквой У и её звуком 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B4B24" w:rsidRDefault="00AB4B24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образ буквы А и пространственное расположение её элементов</w:t>
            </w:r>
          </w:p>
          <w:p w:rsidR="00AB4B24" w:rsidRDefault="00AB4B24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е ребёнка понятия «буква», «звук», а также их отличительные характеристики</w:t>
            </w:r>
          </w:p>
          <w:p w:rsidR="00AB4B24" w:rsidRDefault="00AB4B24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понятие гласный звук</w:t>
            </w:r>
          </w:p>
          <w:p w:rsidR="00AB4B24" w:rsidRDefault="00AB4B24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буквы У из счётных палочек, рисования её в воздухе и на тонком слое манки</w:t>
            </w:r>
          </w:p>
          <w:p w:rsidR="00AB4B24" w:rsidRDefault="00AB4B24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печатания буквы А в тетради</w:t>
            </w:r>
          </w:p>
          <w:p w:rsidR="00AB4B24" w:rsidRDefault="00AB4B24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печатания буквы У в тетради</w:t>
            </w:r>
          </w:p>
          <w:p w:rsidR="00AB4B24" w:rsidRPr="00306C92" w:rsidRDefault="00AB4B24" w:rsidP="00AB4B24">
            <w:pPr>
              <w:ind w:right="-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слияний из гласных букв и их чтения (АУ, УА)</w:t>
            </w:r>
          </w:p>
          <w:p w:rsidR="00065AD5" w:rsidRDefault="00065AD5" w:rsidP="00AB4B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AF1" w:rsidRPr="0055407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Я учу звуки и буквы. Рабочая тетрадь для детей 5-7 </w:t>
            </w:r>
            <w:r w:rsidR="004A486A" w:rsidRPr="00554079">
              <w:rPr>
                <w:rFonts w:ascii="Times New Roman" w:hAnsi="Times New Roman" w:cs="Times New Roman"/>
                <w:sz w:val="24"/>
                <w:szCs w:val="24"/>
              </w:rPr>
              <w:t>лет:</w:t>
            </w: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сост. Н.А. Гоголева, Л.В. Цыбирева / под ред. М.Д. Маханёвой. – </w:t>
            </w:r>
            <w:r w:rsidR="004A486A" w:rsidRPr="0055407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1. – 6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3-14)</w:t>
            </w: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55407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1. Учим буквы, читаем слоги и первые слова / О. И. Азова. – </w:t>
            </w:r>
            <w:r w:rsidR="004A486A" w:rsidRPr="0055407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9, 14)</w:t>
            </w: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693CB0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Тетрадь для обучения грамоте детей дошкольного возраста №1 / Н. В. Нищева. – Санкт-</w:t>
            </w:r>
            <w:r w:rsidR="004A486A" w:rsidRPr="00693CB0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ДЕТСТВО-ПРЕСС», 202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-7)</w:t>
            </w:r>
          </w:p>
          <w:p w:rsidR="002E0AF1" w:rsidRDefault="002E0AF1" w:rsidP="00AB4B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5F4041" w:rsidRDefault="005F4041" w:rsidP="005F4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В.Г. Сутеева «Яблоко»</w:t>
            </w:r>
          </w:p>
          <w:p w:rsidR="005F4041" w:rsidRDefault="005F4041" w:rsidP="005F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FB" w:rsidRDefault="005F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Осень.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– М.: «Издательство Скрипторий 2003», 2010. – 160с. (с.26-</w:t>
            </w:r>
            <w:r w:rsidR="00DC712F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  <w:p w:rsidR="002C2362" w:rsidRDefault="002C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62" w:rsidRDefault="002C2362" w:rsidP="002C23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А.К. Толстого «Осень, обсыпается весь наш бедный сад…»</w:t>
            </w:r>
          </w:p>
          <w:p w:rsidR="00A26779" w:rsidRDefault="00A26779" w:rsidP="002C23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6FB" w:rsidRPr="00A26779" w:rsidRDefault="00A2677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«От рождения до школ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Под ред. Н.Е.Вераксы, Т.С.Комаровой, Э.М.Дорофеевой. – Издание пятое (инновационное), испр. и доп. – М.: МОЗАИКА-СИНТЕЗ, 2019. – с.336</w:t>
            </w:r>
          </w:p>
        </w:tc>
        <w:tc>
          <w:tcPr>
            <w:tcW w:w="2421" w:type="dxa"/>
          </w:tcPr>
          <w:p w:rsidR="005B1726" w:rsidRPr="005B1726" w:rsidRDefault="005B1726" w:rsidP="00724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5B1726" w:rsidRDefault="005B1726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6FB" w:rsidRDefault="009526FB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5B1726" w:rsidRDefault="005B1726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9526FB" w:rsidRDefault="009526FB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тюрморт с овощами»</w:t>
            </w:r>
          </w:p>
          <w:p w:rsidR="00BB0AA7" w:rsidRDefault="00BB0AA7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B0AA7" w:rsidRDefault="00BB0AA7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ым жанром живописи – натюрмортом. </w:t>
            </w:r>
          </w:p>
          <w:p w:rsidR="00724CA0" w:rsidRPr="00A6722F" w:rsidRDefault="00BB0AA7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>Учить делать набросок простым карандашом, предавая форму, размер и расположение предметов.</w:t>
            </w:r>
          </w:p>
          <w:p w:rsidR="00724CA0" w:rsidRDefault="00724CA0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FB" w:rsidRDefault="009526FB" w:rsidP="009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Осень.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«Издательство Скрипторий 2003», 2010. – 160с. (с.43-46)</w:t>
            </w:r>
          </w:p>
          <w:p w:rsidR="009526FB" w:rsidRPr="00A6722F" w:rsidRDefault="009526FB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26" w:rsidRDefault="005B1726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724CA0" w:rsidRDefault="009526FB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тюрморт с фруктами»</w:t>
            </w:r>
          </w:p>
          <w:p w:rsidR="00BB0AA7" w:rsidRPr="00A6722F" w:rsidRDefault="00BB0AA7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24CA0" w:rsidRDefault="00BB0AA7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жанром натюрм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>Учить рисовать натюрморт гуашью.</w:t>
            </w:r>
          </w:p>
          <w:p w:rsidR="009526FB" w:rsidRDefault="009526FB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FB" w:rsidRDefault="009526FB" w:rsidP="0095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Осень.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– М.: «Издательство Скрипторий 2003», 2010. – 160с. (с.43-46)</w:t>
            </w:r>
          </w:p>
          <w:p w:rsidR="009526FB" w:rsidRPr="00A6722F" w:rsidRDefault="009526FB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1D" w:rsidRPr="00A6722F" w:rsidRDefault="00C46A1D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9526FB" w:rsidRDefault="005B1726" w:rsidP="0072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763B6E" w:rsidRDefault="009526FB" w:rsidP="0076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вощи на тарелке</w:t>
            </w:r>
            <w:r w:rsidR="00763B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B0AA7" w:rsidRPr="00A6722F" w:rsidRDefault="00BB0AA7" w:rsidP="0076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B0AA7" w:rsidRDefault="00BB0AA7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с натуры сложные по 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овощи разных размеров. </w:t>
            </w:r>
          </w:p>
          <w:p w:rsidR="00724CA0" w:rsidRPr="00A6722F" w:rsidRDefault="00BB0AA7" w:rsidP="0072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в процессе работы пластилин нужного цвета, определять размер подел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4CA0" w:rsidRPr="00A6722F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тар</w:t>
            </w:r>
            <w:r w:rsidR="00C25130">
              <w:rPr>
                <w:rFonts w:ascii="Times New Roman" w:hAnsi="Times New Roman" w:cs="Times New Roman"/>
                <w:sz w:val="24"/>
                <w:szCs w:val="24"/>
              </w:rPr>
              <w:t xml:space="preserve">ел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25130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</w:t>
            </w:r>
          </w:p>
          <w:p w:rsidR="00C25130" w:rsidRDefault="00C25130" w:rsidP="004C02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4C02D2" w:rsidRDefault="004C02D2" w:rsidP="004C02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Лепка в детском саду. Конспекты занятий с детьми 5-6 лет. – 2-е изд., испр. и доп. – М.: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МОЗАИКА-СИНТЕЗ, 2022. – 64 с.</w:t>
            </w:r>
            <w:r w:rsidR="00C2513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8)</w:t>
            </w:r>
          </w:p>
          <w:p w:rsidR="00C46A1D" w:rsidRDefault="00C46A1D" w:rsidP="00C46A1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B0386E" w:rsidRPr="00665D75" w:rsidRDefault="003E4E8F" w:rsidP="00C4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B0386E" w:rsidRDefault="00B0386E" w:rsidP="00C46A1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Машина грузовая»</w:t>
            </w:r>
          </w:p>
          <w:p w:rsidR="00BB0AA7" w:rsidRDefault="00BB0AA7" w:rsidP="00C46A1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B0386E" w:rsidRDefault="00BB0AA7" w:rsidP="00C46A1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B0386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родолжать раз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ивать умение устанавливать связь</w:t>
            </w:r>
            <w:r w:rsidR="00B0386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между создаваемыми постройками и тем, что дети видят в окружающей жизни; формировать умение </w:t>
            </w:r>
            <w:r w:rsidR="00B0386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оздавать грузовую машину по образцу воспитателя.</w:t>
            </w:r>
          </w:p>
          <w:p w:rsidR="00B0386E" w:rsidRDefault="00B0386E" w:rsidP="00C46A1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B0386E" w:rsidRDefault="00B0386E" w:rsidP="00C46A1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B0386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итвинова О.Э. Конструирование с детьми старшего дошкольного возраста. Конспекты совместной деятельности с детьми 5—6 лет: учебно-методическое пособие. — СПб. : ООО «ИЗДАТЕЛЬСТВО «ДЕТСТВО-ПРЕСС», 2021. – 128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57-63)</w:t>
            </w:r>
          </w:p>
          <w:p w:rsidR="00814C29" w:rsidRDefault="00814C29" w:rsidP="00C46A1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5B1726" w:rsidRDefault="005B1726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26" w:rsidRDefault="005B1726" w:rsidP="005B172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A26779" w:rsidRDefault="00351F66" w:rsidP="005B1726">
            <w:pP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Рассматривание натюрморта </w:t>
            </w:r>
          </w:p>
          <w:p w:rsidR="00A26779" w:rsidRDefault="00351F66" w:rsidP="005B172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51F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. Михай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351F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351F66" w:rsidRDefault="00351F66" w:rsidP="005B172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1F66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Овощи»</w:t>
            </w:r>
          </w:p>
          <w:p w:rsidR="00A26779" w:rsidRPr="00351F66" w:rsidRDefault="00A26779" w:rsidP="005B172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</w:p>
          <w:p w:rsidR="00351F66" w:rsidRDefault="00A26779" w:rsidP="005B17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351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51F66" w:rsidRPr="00351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ить </w:t>
            </w:r>
            <w:r w:rsidR="00351F66" w:rsidRPr="00351F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 с жанром живописи натюрмо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2.Р</w:t>
            </w:r>
            <w:r w:rsidR="00351F66" w:rsidRPr="00351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эстетические чувства, эмоции, эстетический вкус, эстетическое восприятие произведений </w:t>
            </w:r>
          </w:p>
          <w:p w:rsidR="005B1726" w:rsidRDefault="00A26779" w:rsidP="005B17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="00351F66" w:rsidRPr="00351F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кус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.В</w:t>
            </w:r>
            <w:r w:rsidR="00351F66" w:rsidRPr="00351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интерес к данному виду </w:t>
            </w:r>
            <w:r w:rsidR="00351F66" w:rsidRPr="00351F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скусства</w:t>
            </w:r>
            <w:r w:rsidR="00351F66" w:rsidRPr="00351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E0AF1" w:rsidRDefault="002E0AF1" w:rsidP="005B17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26779" w:rsidRDefault="00A26779" w:rsidP="00A2677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351F66" w:rsidRPr="00351F66" w:rsidRDefault="00351F66" w:rsidP="005B1726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5B1726" w:rsidRPr="00306C92" w:rsidRDefault="005B1726" w:rsidP="005B17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5B1726" w:rsidRDefault="005B1726" w:rsidP="005B172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B24">
              <w:rPr>
                <w:rFonts w:ascii="Times New Roman" w:hAnsi="Times New Roman" w:cs="Times New Roman"/>
                <w:b/>
                <w:sz w:val="24"/>
                <w:szCs w:val="24"/>
              </w:rPr>
              <w:t>«Мы любим трудиться все вместе»</w:t>
            </w:r>
          </w:p>
          <w:p w:rsidR="005B1726" w:rsidRDefault="005B1726" w:rsidP="005B172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B1726" w:rsidRPr="00306C92" w:rsidRDefault="005B1726" w:rsidP="005B17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5B1726" w:rsidRPr="00306C92" w:rsidRDefault="005B1726" w:rsidP="005B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814C29" w:rsidRPr="003E4E8F" w:rsidRDefault="005B1726" w:rsidP="00C4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 w:rsidR="003E4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5B1726" w:rsidRPr="005B1726" w:rsidRDefault="005B1726" w:rsidP="003A47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изкультурное</w:t>
            </w:r>
          </w:p>
          <w:p w:rsidR="005B1726" w:rsidRDefault="005B1726" w:rsidP="003A47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7C5" w:rsidRDefault="003A47C5" w:rsidP="003A4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16</w:t>
            </w:r>
          </w:p>
          <w:p w:rsidR="00BB0AA7" w:rsidRPr="003A47C5" w:rsidRDefault="00BB0AA7" w:rsidP="003A4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3A47C5" w:rsidRDefault="00BB0AA7" w:rsidP="003A47C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A47C5" w:rsidRPr="003A47C5">
              <w:rPr>
                <w:rFonts w:ascii="Times New Roman" w:hAnsi="Times New Roman"/>
                <w:sz w:val="24"/>
                <w:szCs w:val="24"/>
              </w:rPr>
              <w:t xml:space="preserve">Разучить поворот по сигналу воспитателя во время ходьбы в колонне по одному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A47C5" w:rsidRPr="003A47C5">
              <w:rPr>
                <w:rFonts w:ascii="Times New Roman" w:hAnsi="Times New Roman"/>
                <w:sz w:val="24"/>
                <w:szCs w:val="24"/>
              </w:rPr>
              <w:t xml:space="preserve">Повторить бег с преодолением препятствий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A47C5" w:rsidRPr="003A47C5">
              <w:rPr>
                <w:rFonts w:ascii="Times New Roman" w:hAnsi="Times New Roman"/>
                <w:sz w:val="24"/>
                <w:szCs w:val="24"/>
              </w:rPr>
              <w:t xml:space="preserve">Упражнять в прыжках с высоты.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A47C5" w:rsidRPr="003A47C5">
              <w:rPr>
                <w:rFonts w:ascii="Times New Roman" w:hAnsi="Times New Roman"/>
                <w:sz w:val="24"/>
                <w:szCs w:val="24"/>
              </w:rPr>
              <w:t>Развивать координацию движений при перебрасывании мяча.</w:t>
            </w:r>
          </w:p>
          <w:p w:rsidR="003A47C5" w:rsidRPr="003A47C5" w:rsidRDefault="003A47C5" w:rsidP="003A47C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7C5" w:rsidRDefault="003A47C5" w:rsidP="003A47C5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17</w:t>
            </w:r>
          </w:p>
          <w:p w:rsidR="00BB0AA7" w:rsidRPr="003A47C5" w:rsidRDefault="00BB0AA7" w:rsidP="003A47C5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3A47C5" w:rsidRDefault="00BB0AA7" w:rsidP="003A4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A47C5" w:rsidRPr="003A47C5">
              <w:rPr>
                <w:rFonts w:ascii="Times New Roman" w:hAnsi="Times New Roman"/>
                <w:sz w:val="24"/>
                <w:szCs w:val="24"/>
              </w:rPr>
              <w:t xml:space="preserve">Разучить поворот по сигналу </w:t>
            </w:r>
            <w:r w:rsidR="003A47C5" w:rsidRPr="003A47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я во время ходьбы в колонне по одному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A47C5" w:rsidRPr="003A47C5">
              <w:rPr>
                <w:rFonts w:ascii="Times New Roman" w:hAnsi="Times New Roman"/>
                <w:sz w:val="24"/>
                <w:szCs w:val="24"/>
              </w:rPr>
              <w:t xml:space="preserve">Повторить бег с преодолением препятствий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A47C5" w:rsidRPr="003A47C5">
              <w:rPr>
                <w:rFonts w:ascii="Times New Roman" w:hAnsi="Times New Roman"/>
                <w:sz w:val="24"/>
                <w:szCs w:val="24"/>
              </w:rPr>
              <w:t xml:space="preserve">Упражнять в прыжках с высоты.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A47C5" w:rsidRPr="003A47C5">
              <w:rPr>
                <w:rFonts w:ascii="Times New Roman" w:hAnsi="Times New Roman"/>
                <w:sz w:val="24"/>
                <w:szCs w:val="24"/>
              </w:rPr>
              <w:t>Развивать координацию движений при перебрасывании мяча.</w:t>
            </w:r>
          </w:p>
          <w:p w:rsidR="003A47C5" w:rsidRPr="003A47C5" w:rsidRDefault="003A47C5" w:rsidP="003A4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C5" w:rsidRDefault="003A47C5" w:rsidP="003A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8</w:t>
            </w:r>
          </w:p>
          <w:p w:rsidR="00BB0AA7" w:rsidRPr="003A47C5" w:rsidRDefault="00BB0AA7" w:rsidP="003A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B0AA7" w:rsidRDefault="00BB0AA7" w:rsidP="003A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7C5" w:rsidRPr="003A47C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47C5" w:rsidRPr="003A47C5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игровые упражнения с мячом. </w:t>
            </w:r>
          </w:p>
          <w:p w:rsidR="00B6236B" w:rsidRDefault="00BB0AA7" w:rsidP="003A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A47C5" w:rsidRPr="003A47C5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 и прыжками.</w:t>
            </w:r>
          </w:p>
          <w:p w:rsidR="003A47C5" w:rsidRDefault="003A47C5" w:rsidP="003A4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C5" w:rsidRPr="00A6722F" w:rsidRDefault="003A47C5" w:rsidP="003A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Пензулаева Л.И. Физическая культура в </w:t>
            </w: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>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D0232C" w:rsidRPr="00A6722F" w:rsidRDefault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14B7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Лес осенью»</w:t>
            </w: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Pr="00A6722F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574FA6" w:rsidRDefault="00C96F89" w:rsidP="00574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574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FA6">
              <w:rPr>
                <w:rFonts w:ascii="Times New Roman" w:hAnsi="Times New Roman" w:cs="Times New Roman"/>
                <w:b/>
                <w:sz w:val="24"/>
                <w:szCs w:val="24"/>
              </w:rPr>
              <w:t>«Мы рисуем осень»</w:t>
            </w:r>
          </w:p>
          <w:p w:rsidR="00A26779" w:rsidRDefault="00A26779" w:rsidP="00574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26779" w:rsidRDefault="00A26779" w:rsidP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75B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труде взрослых и результатах их труда. </w:t>
            </w:r>
          </w:p>
          <w:p w:rsidR="00A26779" w:rsidRDefault="00A26779" w:rsidP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75B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детей о людях творческих профессий. </w:t>
            </w:r>
          </w:p>
          <w:p w:rsidR="00574FA6" w:rsidRDefault="00A26779" w:rsidP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4FA6">
              <w:rPr>
                <w:rFonts w:ascii="Times New Roman" w:hAnsi="Times New Roman" w:cs="Times New Roman"/>
                <w:sz w:val="24"/>
                <w:szCs w:val="24"/>
              </w:rPr>
              <w:t>Побуждать выражать свое отношение к окружающему.</w:t>
            </w:r>
            <w:r w:rsidR="005E7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FA6" w:rsidRDefault="00574FA6" w:rsidP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A6" w:rsidRDefault="00574FA6" w:rsidP="00574FA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Абрамова Л.В., Слепцова И.Ф. Социально-коммуникативное развитие дошкольников. 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таршая группа. 5-6 лет. – 2-е изд., испр. и доп. - М.: МОЗА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-СИНТЕЗ, 2021. – 128с. (с.32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C96F89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C96F89" w:rsidRDefault="00665D75" w:rsidP="00C96F8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Рассматривание осенних пейзажей»</w:t>
            </w:r>
          </w:p>
          <w:p w:rsidR="00A26779" w:rsidRDefault="00A26779" w:rsidP="00C96F8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665D75" w:rsidRPr="00665D75" w:rsidRDefault="00665D75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звивать у детей интерес и любовь к родной природе, ее красоте.</w:t>
            </w:r>
          </w:p>
          <w:p w:rsidR="00C96F89" w:rsidRDefault="00C96F89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A26779" w:rsidRDefault="00A26779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4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менникова О.А. Ознакомление с природой в детском саду. Старшая группа. – 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МОЗАИКА-СИНТЕЗ, 2016. - 112.(с.42-45</w:t>
            </w:r>
            <w:r w:rsidRPr="00824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A26779" w:rsidRDefault="00A26779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4A200F" w:rsidRDefault="004A200F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A267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крываем кусты и деревья листво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26779" w:rsidRDefault="00A26779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C96F89" w:rsidRDefault="00073B4C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3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воспитывать бережное </w:t>
            </w:r>
            <w:r w:rsidRPr="00073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ботливое отношение к природе, соблюдать технику безопасности при работе с инвентарем.</w:t>
            </w:r>
          </w:p>
          <w:p w:rsidR="00073B4C" w:rsidRDefault="00073B4C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716354" w:rsidRDefault="00716354" w:rsidP="0071635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716354" w:rsidRPr="00073B4C" w:rsidRDefault="00716354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1869F0" w:rsidRDefault="00A26779" w:rsidP="001869F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Сюжетно-ролевая</w:t>
            </w:r>
            <w:r w:rsidR="001869F0">
              <w:rPr>
                <w:rStyle w:val="c1"/>
                <w:b/>
                <w:bCs/>
                <w:color w:val="000000"/>
              </w:rPr>
              <w:t xml:space="preserve"> игра «</w:t>
            </w:r>
            <w:r w:rsidR="001869F0" w:rsidRPr="001869F0">
              <w:rPr>
                <w:rStyle w:val="c1"/>
                <w:b/>
                <w:bCs/>
                <w:color w:val="000000"/>
              </w:rPr>
              <w:t>Спасатели леса</w:t>
            </w:r>
            <w:r w:rsidR="001869F0">
              <w:rPr>
                <w:rStyle w:val="c1"/>
                <w:b/>
                <w:bCs/>
                <w:color w:val="000000"/>
              </w:rPr>
              <w:t>»</w:t>
            </w:r>
          </w:p>
          <w:p w:rsidR="00A26779" w:rsidRPr="001869F0" w:rsidRDefault="00A26779" w:rsidP="001869F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1869F0" w:rsidRPr="001869F0" w:rsidRDefault="001869F0" w:rsidP="001869F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7"/>
                <w:iCs/>
                <w:color w:val="000000"/>
              </w:rPr>
              <w:t>Н</w:t>
            </w:r>
            <w:r w:rsidRPr="001869F0">
              <w:rPr>
                <w:rStyle w:val="c0"/>
                <w:color w:val="000000"/>
              </w:rPr>
              <w:t>а примере опасной, критической для леса и его жителей ситуации, возникшей по</w:t>
            </w:r>
          </w:p>
          <w:p w:rsidR="001869F0" w:rsidRDefault="001869F0" w:rsidP="001869F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1869F0">
              <w:rPr>
                <w:rStyle w:val="c0"/>
                <w:color w:val="000000"/>
              </w:rPr>
              <w:t>вине людей, способствовать развитию основ экологического сознания детей.</w:t>
            </w:r>
          </w:p>
          <w:p w:rsidR="00574FA6" w:rsidRPr="001869F0" w:rsidRDefault="00574FA6" w:rsidP="001869F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574FA6" w:rsidRPr="00D76FED" w:rsidRDefault="00574FA6" w:rsidP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Н.Л., Стеркина Р.Б. Безопасность: Учебное пособие по основам </w:t>
            </w:r>
            <w:r w:rsidRPr="00D7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70)</w:t>
            </w:r>
          </w:p>
          <w:p w:rsidR="00C96F89" w:rsidRPr="00F1202F" w:rsidRDefault="00C9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405D76" w:rsidRDefault="004F679B" w:rsidP="00522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944C8C" w:rsidRDefault="00915C9F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  <w:p w:rsidR="00A26779" w:rsidRPr="00A6722F" w:rsidRDefault="00A26779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0232C" w:rsidRDefault="00A26779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считать в пределах 6, показать образование числа 6 на основе сравнения двух групп предметов, выраженных соседними числами 5 и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</w:t>
            </w:r>
            <w:r w:rsidR="00944C8C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ый длинный короче, </w:t>
            </w:r>
            <w:r w:rsidR="00944C8C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еще </w:t>
            </w:r>
            <w:r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короче…</w:t>
            </w:r>
            <w:r w:rsidR="00944C8C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ый короткий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(и наоборот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  <w:p w:rsidR="00A6722F" w:rsidRDefault="00A6722F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915C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21-23)</w:t>
            </w:r>
          </w:p>
          <w:p w:rsidR="001851D6" w:rsidRDefault="001851D6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24D39" w:rsidRPr="00405D76" w:rsidRDefault="00405D76" w:rsidP="00944C8C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Природа</w:t>
            </w:r>
          </w:p>
          <w:p w:rsidR="001851D6" w:rsidRDefault="001851D6" w:rsidP="00944C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4D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рогулка по лесу»</w:t>
            </w:r>
          </w:p>
          <w:p w:rsidR="00A26779" w:rsidRPr="00824D39" w:rsidRDefault="00A26779" w:rsidP="00944C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824D39" w:rsidRDefault="00A26779" w:rsidP="00824D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851D6" w:rsidRPr="00824D39">
              <w:rPr>
                <w:color w:val="000000"/>
              </w:rPr>
              <w:t>Расширять представления детей о разнообразии растительного мира.</w:t>
            </w:r>
          </w:p>
          <w:p w:rsidR="001851D6" w:rsidRPr="00824D39" w:rsidRDefault="00A26779" w:rsidP="00824D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1851D6" w:rsidRPr="00824D39">
              <w:rPr>
                <w:color w:val="000000"/>
              </w:rPr>
              <w:t>Учить детей называть отличительные особенности деревьев и кустарников.</w:t>
            </w:r>
          </w:p>
          <w:p w:rsidR="001851D6" w:rsidRPr="00824D39" w:rsidRDefault="00A26779" w:rsidP="00824D3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  <w:r w:rsidR="001851D6" w:rsidRPr="00824D39">
              <w:rPr>
                <w:color w:val="000000"/>
              </w:rPr>
              <w:t xml:space="preserve">Формировать бережное отношение к природе. </w:t>
            </w:r>
            <w:r>
              <w:rPr>
                <w:color w:val="000000"/>
              </w:rPr>
              <w:t>4.</w:t>
            </w:r>
            <w:r w:rsidR="001851D6" w:rsidRPr="00824D39">
              <w:rPr>
                <w:color w:val="000000"/>
              </w:rPr>
              <w:t>Систематизировать знания о пользе леса в жизни человека и животных, о правильном поведении в лесу.</w:t>
            </w:r>
          </w:p>
          <w:p w:rsidR="00824D39" w:rsidRDefault="00824D39" w:rsidP="00944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51D6" w:rsidRPr="00A6722F" w:rsidRDefault="001851D6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менникова О.А. Ознакомление с природой в детском саду. Старшая группа. – М.</w:t>
            </w:r>
            <w:r w:rsidR="00824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МОЗАИКА-СИНТЕЗ, 2016. - 112.(с.42-45</w:t>
            </w:r>
            <w:r w:rsidRPr="00824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AB4B24" w:rsidRDefault="00AB4B24" w:rsidP="005F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й о времени года «Осень» и ее признаках.</w:t>
            </w:r>
          </w:p>
          <w:p w:rsidR="005F4041" w:rsidRDefault="005F4041" w:rsidP="005F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понятие «Деревья». Познакомить ребёнка с видами деревьев, а также теми структурными частями, из которых состоит дерево. Закреплять навык подбора слов-антонимов на примере атрибу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ки в рамках изучаемой лексической темы </w:t>
            </w:r>
          </w:p>
          <w:p w:rsidR="005F4041" w:rsidRDefault="005F4041" w:rsidP="005F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.</w:t>
            </w:r>
          </w:p>
          <w:p w:rsidR="00AB4B24" w:rsidRDefault="00AB4B24" w:rsidP="005F40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4041" w:rsidRPr="005F2B73" w:rsidRDefault="005F4041" w:rsidP="005F40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="004A486A" w:rsidRPr="005F2B73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-35)</w:t>
            </w:r>
          </w:p>
          <w:p w:rsidR="005F4041" w:rsidRDefault="005F4041" w:rsidP="005F4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041" w:rsidRPr="006B6F07" w:rsidRDefault="005F4041" w:rsidP="005F40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1 / Н. Э. Теремкова. – </w:t>
            </w:r>
            <w:r w:rsidR="00AB4B24" w:rsidRPr="006B6F07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7, 28-33)</w:t>
            </w:r>
          </w:p>
          <w:p w:rsidR="00A26779" w:rsidRDefault="00A26779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/ Е. М. Косинова. – </w:t>
            </w:r>
            <w:r w:rsidR="004A486A" w:rsidRPr="00B45952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9)</w:t>
            </w: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AB42F6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F6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</w:t>
            </w:r>
            <w:r w:rsidR="004A486A" w:rsidRPr="00AB42F6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Pr="00AB42F6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1 / Н. В. Нищева. – Санкт-</w:t>
            </w:r>
            <w:r w:rsidR="004A486A" w:rsidRPr="00AB42F6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AB42F6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-5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AB4B24" w:rsidRDefault="00AB4B24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словоизменения и практического исполь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й речи единственного и множественного числа существительных и глаголов единственного и множественного числа в изъявительном наклонении.</w:t>
            </w:r>
          </w:p>
          <w:p w:rsidR="00AB4B24" w:rsidRDefault="00AB4B24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относительных прилагательных </w:t>
            </w:r>
          </w:p>
          <w:p w:rsidR="00AB4B24" w:rsidRDefault="00AB4B24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  <w:r w:rsidR="008A1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образования слов с уменьшительно-ласкательными суффиксами </w:t>
            </w:r>
          </w:p>
          <w:p w:rsidR="00AB4B24" w:rsidRDefault="00AB4B24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AB4B24" w:rsidRDefault="00AB4B24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ть составлять простое предложение по вопросам с опорой на картинку. </w:t>
            </w:r>
          </w:p>
          <w:p w:rsidR="00AB4B24" w:rsidRDefault="00AB4B24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AB4B24" w:rsidRDefault="00AB4B24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  <w:r w:rsidR="004A4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86A" w:rsidRDefault="004A486A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5F2B73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="004A486A" w:rsidRPr="005F2B73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-35)</w:t>
            </w:r>
          </w:p>
          <w:p w:rsidR="002E0AF1" w:rsidRDefault="002E0AF1" w:rsidP="002E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6B6F07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етей 5-7 лет с ОНР. Альбом 1 / Н. Э. Теремкова. – </w:t>
            </w:r>
            <w:r w:rsidR="002C2362" w:rsidRPr="006B6F07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7, 28-33)</w:t>
            </w:r>
          </w:p>
          <w:p w:rsidR="002E0AF1" w:rsidRDefault="002E0AF1" w:rsidP="002E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/ Е. М. Косинова. – </w:t>
            </w:r>
            <w:r w:rsidR="004A486A" w:rsidRPr="00B45952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9)</w:t>
            </w: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AB42F6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F6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</w:t>
            </w:r>
            <w:r w:rsidR="004A486A" w:rsidRPr="00AB42F6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Pr="00AB42F6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1 / Н. В. Нищева. – Санкт-</w:t>
            </w:r>
            <w:r w:rsidR="004A486A" w:rsidRPr="00AB42F6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AB42F6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-5)</w:t>
            </w:r>
          </w:p>
          <w:p w:rsidR="00065AD5" w:rsidRDefault="00065AD5" w:rsidP="00AB4B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AB4B24" w:rsidRDefault="00AB4B24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. Обучать пересказу русской народной сказки «Маша и медведь» с опорой на наглядный материал</w:t>
            </w:r>
          </w:p>
          <w:p w:rsidR="00065AD5" w:rsidRDefault="00AB4B24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E04996" w:rsidRDefault="00E04996" w:rsidP="00AB4B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996" w:rsidRDefault="00E04996" w:rsidP="00E049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3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вери, птицы, насекомые, рыбы, времена года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/ Е. М. Косинова. – Москва: ТЦ Сфера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9)</w:t>
            </w:r>
          </w:p>
          <w:p w:rsidR="00E04996" w:rsidRDefault="00E04996" w:rsidP="00E049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Pr="008768C5" w:rsidRDefault="00E04996" w:rsidP="00E049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 xml:space="preserve">Арбекова, Н. Е. Развиваем связную речь у детей 6-7 лет с ОНР. Альбом 1. Мир растений / Н. Е. Арбекова. – Москва: </w:t>
            </w:r>
            <w:r w:rsidRPr="0087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ГНОМ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5)</w:t>
            </w:r>
          </w:p>
          <w:p w:rsidR="00AB4B24" w:rsidRDefault="00AB4B24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354202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И. Бунина «Листопад»</w:t>
            </w:r>
          </w:p>
          <w:p w:rsidR="00354202" w:rsidRDefault="00354202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4202" w:rsidRDefault="00354202" w:rsidP="0035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02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Осень.Часть </w:t>
            </w:r>
            <w:r w:rsidRPr="003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4202">
              <w:rPr>
                <w:rFonts w:ascii="Times New Roman" w:hAnsi="Times New Roman" w:cs="Times New Roman"/>
                <w:sz w:val="24"/>
                <w:szCs w:val="24"/>
              </w:rPr>
              <w:t>». – М.: «Издательство Скрипторий 2003», 2010. – 128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20-22)</w:t>
            </w:r>
          </w:p>
          <w:p w:rsidR="00354202" w:rsidRDefault="00354202" w:rsidP="0035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02" w:rsidRDefault="00354202" w:rsidP="0035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И. Соколова-Микитова «Листопадничек»</w:t>
            </w:r>
          </w:p>
          <w:p w:rsidR="00354202" w:rsidRDefault="00354202" w:rsidP="00354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C4C" w:rsidRPr="00354202" w:rsidRDefault="00354202" w:rsidP="00763B6E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54202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Осень.Часть </w:t>
            </w:r>
            <w:r w:rsidRPr="003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4202">
              <w:rPr>
                <w:rFonts w:ascii="Times New Roman" w:hAnsi="Times New Roman" w:cs="Times New Roman"/>
                <w:sz w:val="24"/>
                <w:szCs w:val="24"/>
              </w:rPr>
              <w:t xml:space="preserve">». – М.: «Издательство Скрипторий 2003», </w:t>
            </w:r>
            <w:r w:rsidRPr="00354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. – 128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108-111)</w:t>
            </w:r>
          </w:p>
        </w:tc>
        <w:tc>
          <w:tcPr>
            <w:tcW w:w="2421" w:type="dxa"/>
          </w:tcPr>
          <w:p w:rsidR="003E4E8F" w:rsidRPr="003E4E8F" w:rsidRDefault="003E4E8F" w:rsidP="00944C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3E4E8F" w:rsidRDefault="003E4E8F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D39" w:rsidRDefault="00824D39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824D39" w:rsidRDefault="003E4E8F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824D39" w:rsidRDefault="00824D39" w:rsidP="00824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истья деревьев»</w:t>
            </w:r>
          </w:p>
          <w:p w:rsidR="00A26779" w:rsidRPr="00A6722F" w:rsidRDefault="00A26779" w:rsidP="0082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26779" w:rsidRDefault="00A26779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закрашивать листья цветными карандашами, штрихуя в одном направлении без просветов и усиливая нажим в более темных местах. </w:t>
            </w:r>
          </w:p>
          <w:p w:rsidR="00944C8C" w:rsidRPr="00A6722F" w:rsidRDefault="00A26779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.</w:t>
            </w:r>
          </w:p>
          <w:p w:rsidR="00944C8C" w:rsidRDefault="00944C8C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39" w:rsidRPr="00824D39" w:rsidRDefault="00824D39" w:rsidP="00824D3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824D3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лдина Д.Н. Рисование в детском </w:t>
            </w:r>
            <w:r w:rsidRPr="00824D3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аду. Конспекты занятий с детьми 5-6 лет. – 2-е изд., испр. и доп. - М.: МОЗАИКА-СИНТЕЗ, 2022. – 9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21)</w:t>
            </w:r>
          </w:p>
          <w:p w:rsidR="00824D39" w:rsidRPr="00A6722F" w:rsidRDefault="00824D39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8F" w:rsidRDefault="003E4E8F" w:rsidP="00AD0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AD058F" w:rsidRDefault="00824D39" w:rsidP="00AD0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D058F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й лес»</w:t>
            </w:r>
          </w:p>
          <w:p w:rsidR="00A26779" w:rsidRPr="003E4E8F" w:rsidRDefault="00A26779" w:rsidP="00AD0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26779" w:rsidRDefault="00A26779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жанром пейзаж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в рисунке образ волшебного леса, используя необычное строение деревьев, сказочные узоры. </w:t>
            </w:r>
          </w:p>
          <w:p w:rsidR="00D0232C" w:rsidRDefault="00A26779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иемы рисования гуаш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накладывать один цвет на другой по мере высых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еские способности.</w:t>
            </w:r>
          </w:p>
          <w:p w:rsidR="00824D39" w:rsidRDefault="00824D39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39" w:rsidRPr="00824D39" w:rsidRDefault="00824D39" w:rsidP="00824D3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824D3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лдина Д.Н. Рисование в детском саду. Конспекты </w:t>
            </w:r>
            <w:r w:rsidRPr="00824D3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занятий с детьми 5-6 лет. – 2-е изд., испр. и доп. - М.: МОЗАИКА-СИНТЕЗ, 2022. – 9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23)</w:t>
            </w:r>
          </w:p>
          <w:p w:rsidR="00C46A1D" w:rsidRDefault="00C46A1D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E1" w:rsidRDefault="00BA10E1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3E4E8F" w:rsidRPr="002250DA" w:rsidRDefault="003E4E8F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2250DA" w:rsidRDefault="00BA10E1" w:rsidP="0022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еннее дерево»  </w:t>
            </w:r>
          </w:p>
          <w:p w:rsidR="00A26779" w:rsidRPr="002250DA" w:rsidRDefault="00A26779" w:rsidP="0022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26779" w:rsidRDefault="00A26779" w:rsidP="00BA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10E1" w:rsidRPr="002250D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скатывать тонкие колбаски и лепить мелкие детали: скатывать шарики из пластилина и украшать ими изделие. </w:t>
            </w:r>
          </w:p>
          <w:p w:rsidR="00BA10E1" w:rsidRPr="002250DA" w:rsidRDefault="00A26779" w:rsidP="00BA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10E1" w:rsidRPr="002250D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кладывать на картоне силуэт дерева из пластил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A10E1" w:rsidRPr="002250DA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.</w:t>
            </w:r>
          </w:p>
          <w:p w:rsidR="002E7519" w:rsidRPr="002250DA" w:rsidRDefault="002E7519" w:rsidP="00AD0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0E1" w:rsidRPr="002250DA" w:rsidRDefault="00BA10E1" w:rsidP="00BA10E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2250D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Лепка в детском саду. Конспекты занятий с детьми 5-6 лет. – 2-е изд., испр. и доп. – М.:</w:t>
            </w:r>
            <w:r w:rsidRPr="002250DA">
              <w:rPr>
                <w:sz w:val="24"/>
                <w:szCs w:val="24"/>
              </w:rPr>
              <w:t xml:space="preserve"> </w:t>
            </w:r>
            <w:r w:rsidRPr="002250D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МОЗАИКА-</w:t>
            </w:r>
            <w:r w:rsidRPr="002250D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ИНТЕЗ, 2022. – 64 с. (с.23)</w:t>
            </w:r>
          </w:p>
          <w:p w:rsidR="00BA10E1" w:rsidRDefault="00BA10E1" w:rsidP="00AD058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E4E8F" w:rsidRPr="0070791C" w:rsidRDefault="003E4E8F" w:rsidP="003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2E7519" w:rsidRDefault="009D09E7" w:rsidP="00AD058F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Как мы создали лесных человечков»</w:t>
            </w:r>
          </w:p>
          <w:p w:rsidR="00A26779" w:rsidRDefault="00A26779" w:rsidP="00AD058F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A26779" w:rsidRDefault="00A26779" w:rsidP="00AD058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9D09E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Расширять опыт художественного конструирования из природного материала. </w:t>
            </w:r>
          </w:p>
          <w:p w:rsidR="00A26779" w:rsidRDefault="00A26779" w:rsidP="00AD058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9D09E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Вызвать интерес к конструированию человечков по замыслу. </w:t>
            </w:r>
          </w:p>
          <w:p w:rsidR="009D09E7" w:rsidRPr="009D09E7" w:rsidRDefault="00A26779" w:rsidP="00AD058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3.</w:t>
            </w:r>
            <w:r w:rsidR="009D09E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Уточнить понятие о том, что один и тот же образ может получиться из разных природных форм.</w:t>
            </w:r>
          </w:p>
          <w:p w:rsidR="009D09E7" w:rsidRDefault="009D09E7" w:rsidP="009D09E7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9D09E7" w:rsidRDefault="009D09E7" w:rsidP="00AD058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D09E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AD058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музыкального руководителя.</w:t>
            </w:r>
          </w:p>
          <w:p w:rsidR="00814C29" w:rsidRDefault="00814C29" w:rsidP="00AD058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E4E8F" w:rsidRDefault="003E4E8F" w:rsidP="003E4E8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A26779" w:rsidRDefault="00314B7F" w:rsidP="00314B7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724F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ссматривание картины </w:t>
            </w:r>
          </w:p>
          <w:p w:rsidR="00A26779" w:rsidRDefault="00314B7F" w:rsidP="00314B7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24F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. Левитана </w:t>
            </w:r>
          </w:p>
          <w:p w:rsidR="00314B7F" w:rsidRDefault="00314B7F" w:rsidP="00314B7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24FA9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Золотая осень»»</w:t>
            </w:r>
          </w:p>
          <w:p w:rsidR="00A26779" w:rsidRPr="00724FA9" w:rsidRDefault="00A26779" w:rsidP="00314B7F">
            <w:pPr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</w:p>
          <w:p w:rsidR="00A26779" w:rsidRDefault="00A26779" w:rsidP="00314B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314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14B7F" w:rsidRPr="00724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олжать зна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ть с творчеством </w:t>
            </w:r>
          </w:p>
          <w:p w:rsidR="00A26779" w:rsidRDefault="00A26779" w:rsidP="00314B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 Левитана.</w:t>
            </w:r>
          </w:p>
          <w:p w:rsidR="00314B7F" w:rsidRDefault="00A26779" w:rsidP="00314B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</w:t>
            </w:r>
            <w:r w:rsidR="00314B7F" w:rsidRPr="00724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эстетические чувства, эмоции, эстетический вкус, эстетическое восприятие произведений </w:t>
            </w:r>
          </w:p>
          <w:p w:rsidR="00314B7F" w:rsidRDefault="00314B7F" w:rsidP="00314B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FA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скус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B0F74" w:rsidRDefault="00A26779" w:rsidP="00314B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314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314B7F" w:rsidRPr="00724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интерес к </w:t>
            </w:r>
            <w:r w:rsidR="00314B7F" w:rsidRPr="00724FA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скусству</w:t>
            </w:r>
            <w:r w:rsidR="00314B7F" w:rsidRPr="00724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14B7F" w:rsidRDefault="00314B7F" w:rsidP="00314B7F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724FA9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</w:t>
            </w:r>
          </w:p>
          <w:p w:rsidR="004A486A" w:rsidRDefault="00A26779" w:rsidP="00314B7F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«От рождения до школы» / Под ред. Н.Е.Верак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Комаровой, Э.М.Дорофеевой. – Издание пятое (инновационное), испр. и доп. – М.: МОЗАИКА-СИНТЕЗ, 2019. – с.336</w:t>
            </w:r>
          </w:p>
          <w:p w:rsidR="00FB0F74" w:rsidRDefault="00FB0F74" w:rsidP="003E4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4E8F" w:rsidRPr="00306C92" w:rsidRDefault="003E4E8F" w:rsidP="003E4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5E75B4" w:rsidRDefault="003E4E8F" w:rsidP="005E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5B4">
              <w:rPr>
                <w:rFonts w:ascii="Times New Roman" w:hAnsi="Times New Roman" w:cs="Times New Roman"/>
                <w:b/>
                <w:sz w:val="24"/>
                <w:szCs w:val="24"/>
              </w:rPr>
              <w:t>«Мы рисуем осень»</w:t>
            </w:r>
          </w:p>
          <w:p w:rsidR="003E4E8F" w:rsidRDefault="003E4E8F" w:rsidP="003E4E8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E4E8F" w:rsidRPr="00306C92" w:rsidRDefault="003E4E8F" w:rsidP="003E4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3E4E8F" w:rsidRPr="00306C92" w:rsidRDefault="003E4E8F" w:rsidP="003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3E4E8F" w:rsidRPr="003E4E8F" w:rsidRDefault="003E4E8F" w:rsidP="00AD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творческих способностей детей в соответствии с изучаемой </w:t>
            </w: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3E4E8F" w:rsidRPr="003E4E8F" w:rsidRDefault="003E4E8F" w:rsidP="00FA25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изкультурное</w:t>
            </w:r>
          </w:p>
          <w:p w:rsidR="003E4E8F" w:rsidRDefault="003E4E8F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254A" w:rsidRPr="00FA254A" w:rsidRDefault="00FA254A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254A">
              <w:rPr>
                <w:rFonts w:ascii="Times New Roman" w:hAnsi="Times New Roman"/>
                <w:b/>
                <w:sz w:val="24"/>
                <w:szCs w:val="24"/>
              </w:rPr>
              <w:t>Занятие 19</w:t>
            </w:r>
          </w:p>
          <w:p w:rsidR="00FA254A" w:rsidRPr="00FA254A" w:rsidRDefault="00FA254A" w:rsidP="00FA254A">
            <w:pPr>
              <w:rPr>
                <w:rFonts w:ascii="Times New Roman" w:hAnsi="Times New Roman"/>
                <w:sz w:val="24"/>
                <w:szCs w:val="24"/>
              </w:rPr>
            </w:pPr>
            <w:r w:rsidRPr="00FA254A">
              <w:rPr>
                <w:rFonts w:ascii="Times New Roman" w:hAnsi="Times New Roman"/>
                <w:sz w:val="24"/>
                <w:szCs w:val="24"/>
              </w:rPr>
              <w:t>Упражнять в ходьбе и беге с изменением темпа движения. Развивать координацию движений и глазомер при метании в цель.</w:t>
            </w:r>
          </w:p>
          <w:p w:rsidR="00FA254A" w:rsidRDefault="00FA254A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254A" w:rsidRPr="00FA254A" w:rsidRDefault="00FA254A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20</w:t>
            </w:r>
          </w:p>
          <w:p w:rsidR="00FA254A" w:rsidRDefault="00FA254A" w:rsidP="00FA254A">
            <w:pPr>
              <w:rPr>
                <w:rFonts w:ascii="Times New Roman" w:hAnsi="Times New Roman"/>
                <w:sz w:val="24"/>
                <w:szCs w:val="24"/>
              </w:rPr>
            </w:pPr>
            <w:r w:rsidRPr="00FA254A">
              <w:rPr>
                <w:rFonts w:ascii="Times New Roman" w:hAnsi="Times New Roman"/>
                <w:sz w:val="24"/>
                <w:szCs w:val="24"/>
              </w:rPr>
              <w:t>Упражнять в ходьбе и беге с изменением темпа движения. Развивать координацию движений и глазомер при метании в цель.</w:t>
            </w:r>
          </w:p>
          <w:p w:rsidR="00FA254A" w:rsidRPr="00FA254A" w:rsidRDefault="00FA254A" w:rsidP="00FA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4A" w:rsidRPr="00FA254A" w:rsidRDefault="00FA254A" w:rsidP="00FA2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D0232C" w:rsidRDefault="00FA254A" w:rsidP="00FA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4A">
              <w:rPr>
                <w:rFonts w:ascii="Times New Roman" w:hAnsi="Times New Roman" w:cs="Times New Roman"/>
                <w:sz w:val="24"/>
                <w:szCs w:val="24"/>
              </w:rPr>
              <w:t>Задачи. Упражнять в ходьбе и беге с перешагиванием через препятствия. Познакомить с игрой в бадминтон. Повторить игровое упражнение с прыжками.</w:t>
            </w:r>
          </w:p>
          <w:p w:rsidR="00FA254A" w:rsidRDefault="00FA254A" w:rsidP="00FA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4A" w:rsidRPr="00A6722F" w:rsidRDefault="00FA254A" w:rsidP="00FA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D0232C" w:rsidRPr="00A6722F" w:rsidRDefault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14B7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Транспорт и его виды»</w:t>
            </w: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Pr="00A6722F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1869F0" w:rsidRDefault="00C96F89" w:rsidP="001869F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18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9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869F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Мы едем в общественном транспорте»</w:t>
            </w:r>
          </w:p>
          <w:p w:rsidR="00FB0F74" w:rsidRDefault="00FB0F74" w:rsidP="001869F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FB0F74" w:rsidRDefault="00FB0F74" w:rsidP="001869F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1869F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Воспитывать заботливое отношение к людям. </w:t>
            </w:r>
          </w:p>
          <w:p w:rsidR="001869F0" w:rsidRPr="00170F8B" w:rsidRDefault="00FB0F74" w:rsidP="001869F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1869F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звивать стремление радовать старших хорошими поступками.</w:t>
            </w:r>
            <w:r w:rsidR="009E0C3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3.</w:t>
            </w:r>
            <w:r w:rsidR="009E0C3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омогать осваивать формы речевого этикета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4.</w:t>
            </w:r>
            <w:r w:rsidR="009E0C3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звивать интерес к художественной литературе.</w:t>
            </w:r>
          </w:p>
          <w:p w:rsidR="001869F0" w:rsidRDefault="001869F0" w:rsidP="001869F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1869F0" w:rsidRPr="00A6722F" w:rsidRDefault="001869F0" w:rsidP="001869F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4-15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C96F89" w:rsidRPr="001869F0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области формирования основ гражданственности и патриотизма</w:t>
            </w:r>
          </w:p>
          <w:p w:rsidR="00C96F89" w:rsidRDefault="00665D75" w:rsidP="00C96F8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Встреча с интересными людьми»</w:t>
            </w:r>
          </w:p>
          <w:p w:rsidR="00FB0F74" w:rsidRDefault="00FB0F74" w:rsidP="00C96F8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665D75" w:rsidRPr="00665D75" w:rsidRDefault="00665D75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Уточнить и расширить знания детей о том, где и кем работают взрослые, воспитывать чувства уважения к труду взрослых.</w:t>
            </w:r>
          </w:p>
          <w:p w:rsidR="00C96F89" w:rsidRDefault="00C96F89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B0F74" w:rsidRDefault="00FB0F74" w:rsidP="00C9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Н.В. Ознакомление дошкольников с окружающим и социальной действительностью. Старшая группа. – М.: ООО «Элизе Трэйдинг», 2001. – 246с. (с.29-33)</w:t>
            </w:r>
          </w:p>
          <w:p w:rsidR="00FB0F74" w:rsidRDefault="00FB0F74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935F02" w:rsidRDefault="00935F02" w:rsidP="00073B4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B0F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рушки для игр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B0F74" w:rsidRDefault="00FB0F74" w:rsidP="00073B4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ачи:</w:t>
            </w:r>
          </w:p>
          <w:p w:rsidR="00073B4C" w:rsidRPr="00073B4C" w:rsidRDefault="00073B4C" w:rsidP="00073B4C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3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ланировать трудовую деятельность, воспитывать инициативность, самостоятельность.</w:t>
            </w:r>
          </w:p>
          <w:p w:rsidR="00C96F89" w:rsidRDefault="00C96F89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716354" w:rsidRDefault="00716354" w:rsidP="0071635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716354" w:rsidRDefault="00716354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A639D4" w:rsidRDefault="00A639D4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1869F0">
              <w:rPr>
                <w:rStyle w:val="c1"/>
                <w:b/>
                <w:bCs/>
                <w:color w:val="000000"/>
              </w:rPr>
              <w:t>Уроки Светофорика «Правила безопасности в транспорте»</w:t>
            </w:r>
          </w:p>
          <w:p w:rsidR="00FB0F74" w:rsidRPr="001869F0" w:rsidRDefault="00FB0F74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A639D4" w:rsidRDefault="001869F0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7"/>
                <w:iCs/>
                <w:color w:val="000000"/>
              </w:rPr>
              <w:t>П</w:t>
            </w:r>
            <w:r w:rsidR="00A639D4" w:rsidRPr="001869F0">
              <w:rPr>
                <w:rStyle w:val="c0"/>
                <w:color w:val="000000"/>
              </w:rPr>
              <w:t>ознакомить с понятием «мертвая зона», меры безопасности при посадке, в салоне транспорта.</w:t>
            </w:r>
          </w:p>
          <w:p w:rsidR="00574FA6" w:rsidRPr="001869F0" w:rsidRDefault="00574FA6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574FA6" w:rsidRPr="00D76FED" w:rsidRDefault="00574FA6" w:rsidP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</w:t>
            </w:r>
            <w:r w:rsidRPr="00D7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114)</w:t>
            </w:r>
          </w:p>
          <w:p w:rsidR="00C96F89" w:rsidRPr="00A6722F" w:rsidRDefault="00C9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405D76" w:rsidRDefault="004F679B" w:rsidP="00522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944C8C" w:rsidRDefault="00915C9F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  <w:p w:rsidR="00FB0F74" w:rsidRPr="00A6722F" w:rsidRDefault="00FB0F74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B0F74" w:rsidRDefault="00FB0F74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считать в пределах 7, показать образование числа 7 на основе сравнения двух групп предметов, выраженных числами 6 и 7. </w:t>
            </w:r>
          </w:p>
          <w:p w:rsidR="00D0232C" w:rsidRDefault="00FB0F74" w:rsidP="00944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</w:t>
            </w:r>
            <w:r w:rsidR="00944C8C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самый широкий, уже, еще уже… самый узкий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(и наоборот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пределять местоположение окружающих людей и предметов относительно себя и обозначать его 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ми: </w:t>
            </w:r>
            <w:r w:rsidR="00944C8C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впереди, сзади, слева, справа.</w:t>
            </w:r>
          </w:p>
          <w:p w:rsidR="00A6722F" w:rsidRDefault="00A6722F" w:rsidP="00944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722F" w:rsidRDefault="00A6722F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915C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23-25)</w:t>
            </w:r>
          </w:p>
          <w:p w:rsidR="00214A5C" w:rsidRDefault="00214A5C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14A5C" w:rsidRPr="00405D76" w:rsidRDefault="00405D76" w:rsidP="00944C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  <w:p w:rsidR="00214A5C" w:rsidRDefault="00214A5C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детей с классификацией транспорта: наземный, воздушный, водный»</w:t>
            </w:r>
          </w:p>
          <w:p w:rsidR="00FB0F74" w:rsidRDefault="00FB0F74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B0F74" w:rsidRDefault="00FB0F74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4A5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родовом понятии транспорт. </w:t>
            </w:r>
          </w:p>
          <w:p w:rsidR="00214A5C" w:rsidRDefault="00FB0F74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4A5C"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различные виды транспорта, находит различия и общее и по общим признакам классифицировать транспорт на наземный, водный и воздушный.</w:t>
            </w:r>
          </w:p>
          <w:p w:rsidR="00214A5C" w:rsidRDefault="00214A5C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5C" w:rsidRPr="00214A5C" w:rsidRDefault="006D6CDB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шина Н.В. Ознакомление дошкольников с окружающим и социальной действительностью. Старшая группа. – М.: ООО «Элизе Трэйдинг», 2001. – 246с. (с.29-33)</w:t>
            </w: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A6219F" w:rsidRDefault="00A6219F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обобщающее понятие «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Профессии»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>. Познакомить ребёнка с разными видами транспорта, его структурными частями</w:t>
            </w:r>
          </w:p>
          <w:p w:rsidR="00A6219F" w:rsidRPr="00FC65ED" w:rsidRDefault="00A6219F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енка с разными видами профессий на транспорте</w:t>
            </w:r>
          </w:p>
          <w:p w:rsidR="00A6219F" w:rsidRDefault="00A6219F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многозначными словами и актуализировать их в актив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зучаемой лексической темы</w:t>
            </w:r>
          </w:p>
          <w:p w:rsidR="00A6219F" w:rsidRDefault="00A6219F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A6219F" w:rsidRDefault="00A6219F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в активной речи приставочные глаголы с пространственным значением</w:t>
            </w:r>
          </w:p>
          <w:p w:rsidR="00A6219F" w:rsidRDefault="00A6219F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  <w:r w:rsidR="00AB4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996" w:rsidRDefault="00E04996" w:rsidP="00AB4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Pr="005F2B73" w:rsidRDefault="00E04996" w:rsidP="00E049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40-363, 363-384)</w:t>
            </w: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Pr="006B6F07" w:rsidRDefault="00E04996" w:rsidP="00E049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7-31)</w:t>
            </w: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7)</w:t>
            </w: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8-41, 42-43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0D0119" w:rsidRDefault="000D0119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образования относительных прилагательных.</w:t>
            </w:r>
          </w:p>
          <w:p w:rsidR="000D0119" w:rsidRDefault="000D0119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0D0119" w:rsidRDefault="000D0119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слов с уменьшительно-ласкательными суффиксами </w:t>
            </w:r>
          </w:p>
          <w:p w:rsidR="000D0119" w:rsidRDefault="000D0119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.</w:t>
            </w:r>
          </w:p>
          <w:p w:rsidR="000D0119" w:rsidRDefault="000D0119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0D0119" w:rsidRDefault="000D0119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0D0119" w:rsidRDefault="000D0119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оставления 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ительным союзом «а»</w:t>
            </w:r>
          </w:p>
          <w:p w:rsidR="000D0119" w:rsidRDefault="000D0119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</w:t>
            </w:r>
          </w:p>
          <w:p w:rsidR="00065AD5" w:rsidRDefault="000D0119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изменения имени существительного мужского и женского рода по падежам</w:t>
            </w:r>
            <w:r w:rsidR="00A8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996" w:rsidRDefault="00E04996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Pr="005F2B73" w:rsidRDefault="00E04996" w:rsidP="00E049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40-363, 363-384)</w:t>
            </w: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Pr="006B6F07" w:rsidRDefault="00E04996" w:rsidP="00E049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7-31)</w:t>
            </w: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7)</w:t>
            </w: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8-41, 42-43)</w:t>
            </w:r>
          </w:p>
          <w:p w:rsidR="00A832EC" w:rsidRDefault="00A832EC" w:rsidP="00A832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8A131A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E04996" w:rsidRDefault="00E04996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Default="00E04996" w:rsidP="00E049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Мир человек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7-21)</w:t>
            </w:r>
          </w:p>
          <w:p w:rsidR="00E04996" w:rsidRDefault="00E04996" w:rsidP="00E049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Pr="005F2B73" w:rsidRDefault="00E04996" w:rsidP="00E049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40-363, 363-384)</w:t>
            </w: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Pr="006B6F07" w:rsidRDefault="00E04996" w:rsidP="00E049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7-31)</w:t>
            </w: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7)</w:t>
            </w: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8-41, 42-43)</w:t>
            </w:r>
          </w:p>
          <w:p w:rsidR="002E0AF1" w:rsidRPr="00306C92" w:rsidRDefault="002E0AF1" w:rsidP="00A832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131A" w:rsidRPr="00306C92" w:rsidRDefault="008A131A" w:rsidP="008A131A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8A131A" w:rsidRDefault="008A131A" w:rsidP="008A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гласной буквой О и её звуком 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8A131A" w:rsidRDefault="008A131A" w:rsidP="008A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образ букв А, У и пространственное расположение их элементов</w:t>
            </w:r>
          </w:p>
          <w:p w:rsidR="008A131A" w:rsidRDefault="008A131A" w:rsidP="008A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е ребёнка понятия «буква», «звук», а также их отличительные характеристики</w:t>
            </w:r>
          </w:p>
          <w:p w:rsidR="008A131A" w:rsidRDefault="008A131A" w:rsidP="008A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понятие гласный звук</w:t>
            </w:r>
          </w:p>
          <w:p w:rsidR="008A131A" w:rsidRDefault="008A131A" w:rsidP="008A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буквы О из счётных палочек, рисования её в воздухе и на тонком слое манки</w:t>
            </w:r>
          </w:p>
          <w:p w:rsidR="008A131A" w:rsidRDefault="008A131A" w:rsidP="008A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печатания букв А, У в тетради</w:t>
            </w:r>
          </w:p>
          <w:p w:rsidR="008A131A" w:rsidRDefault="008A131A" w:rsidP="008A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печатания буквы О в тетради</w:t>
            </w:r>
          </w:p>
          <w:p w:rsidR="008A131A" w:rsidRDefault="008A131A" w:rsidP="008A13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слияний из гласных букв и их чтения.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AF1" w:rsidRPr="0055407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Я учу звуки и буквы. Рабочая тетрадь для детей 5-7 </w:t>
            </w:r>
            <w:r w:rsidR="00E04996" w:rsidRPr="00554079">
              <w:rPr>
                <w:rFonts w:ascii="Times New Roman" w:hAnsi="Times New Roman" w:cs="Times New Roman"/>
                <w:sz w:val="24"/>
                <w:szCs w:val="24"/>
              </w:rPr>
              <w:t>лет:</w:t>
            </w: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сост. Н.А. Гоголева, Л.В. Цыбирева / под ред. М.Д. Маханёвой. – </w:t>
            </w:r>
            <w:r w:rsidR="00E04996" w:rsidRPr="0055407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1. – 6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7-8)</w:t>
            </w: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55407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1. Учим буквы, читаем слоги и первые слова / О. И. Азова. – </w:t>
            </w:r>
            <w:r w:rsidR="00E04996" w:rsidRPr="0055407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8, 14)</w:t>
            </w: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693CB0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Тетрадь для обучения грамоте детей дошкольного возраста №1 / Н. В. Нищева. – Санкт-</w:t>
            </w:r>
            <w:r w:rsidR="00E04996" w:rsidRPr="00693CB0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ДЕТСТВО-ПРЕСС», 202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8-9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7C6373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рассказа Н. Носова «Автомобиль»</w:t>
            </w:r>
          </w:p>
          <w:p w:rsidR="007C6373" w:rsidRDefault="007C6373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6373" w:rsidRDefault="007C6373" w:rsidP="007C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373"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Транспорт: наземный, водный, воздушный». – М.: «Издательство Скрипторий 2003», 2010. – 136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8)</w:t>
            </w:r>
          </w:p>
          <w:p w:rsidR="007C6373" w:rsidRDefault="007C6373" w:rsidP="007C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73" w:rsidRDefault="007C6373" w:rsidP="007C6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Е. Лопатина «Отважная путешественница»</w:t>
            </w:r>
          </w:p>
          <w:p w:rsidR="007C6373" w:rsidRDefault="007C6373" w:rsidP="007C6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58F" w:rsidRPr="007C6373" w:rsidRDefault="007C6373" w:rsidP="00AD058F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7C6373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</w:t>
            </w:r>
            <w:r w:rsidRPr="007C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по теме «Транспорт: наземный, водный, воздушный». – М.: «Издательство Скрипторий 2003», 2010. – 136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8)</w:t>
            </w:r>
          </w:p>
        </w:tc>
        <w:tc>
          <w:tcPr>
            <w:tcW w:w="2421" w:type="dxa"/>
          </w:tcPr>
          <w:p w:rsidR="003E4E8F" w:rsidRPr="003E4E8F" w:rsidRDefault="003E4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3E4E8F" w:rsidRDefault="003E4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DB" w:rsidRPr="006D6CDB" w:rsidRDefault="006D6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3E4E8F" w:rsidRPr="003E4E8F" w:rsidRDefault="003E4E8F" w:rsidP="006D6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E8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6D6CDB" w:rsidRDefault="006D6CDB" w:rsidP="006D6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B">
              <w:rPr>
                <w:rFonts w:ascii="Times New Roman" w:hAnsi="Times New Roman" w:cs="Times New Roman"/>
                <w:b/>
                <w:sz w:val="24"/>
                <w:szCs w:val="24"/>
              </w:rPr>
              <w:t>«Грузовая машина»</w:t>
            </w:r>
          </w:p>
          <w:p w:rsidR="00FB0F74" w:rsidRPr="006D6CDB" w:rsidRDefault="00FB0F74" w:rsidP="006D6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B0F74" w:rsidRDefault="00FB0F74" w:rsidP="006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6CDB" w:rsidRPr="006D6CDB">
              <w:rPr>
                <w:rFonts w:ascii="Times New Roman" w:hAnsi="Times New Roman" w:cs="Times New Roman"/>
                <w:sz w:val="24"/>
                <w:szCs w:val="24"/>
              </w:rPr>
              <w:t xml:space="preserve">Учить изображать предметы, состоящие из разных геометрических форм (прямоугольных, округлых, квадратных со срезанным углом), правильно располагать части предмета. </w:t>
            </w:r>
          </w:p>
          <w:p w:rsidR="00FB0F74" w:rsidRDefault="00FB0F74" w:rsidP="006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6CDB" w:rsidRPr="006D6CD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композиции. </w:t>
            </w:r>
          </w:p>
          <w:p w:rsidR="006D6CDB" w:rsidRDefault="00FB0F74" w:rsidP="006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6CDB" w:rsidRPr="006D6CD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спользовать разные материалы для создания выразительного рисунка. </w:t>
            </w:r>
          </w:p>
          <w:p w:rsidR="002250DA" w:rsidRDefault="002250DA" w:rsidP="006D6CD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D6CDB" w:rsidRPr="00136B5F" w:rsidRDefault="006D6CDB" w:rsidP="006D6CD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36B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лдина Д.Н. Рисование в детском саду. Конспекты </w:t>
            </w:r>
            <w:r w:rsidRPr="00136B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занятий с детьми 5-6 лет. – 2-е изд., испр. и доп. - М.: МОЗАИКА-СИНТЕЗ, 2022. – 96 с.</w:t>
            </w:r>
            <w:r w:rsidR="0042611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69)</w:t>
            </w:r>
          </w:p>
          <w:p w:rsidR="006D6CDB" w:rsidRPr="006D6CDB" w:rsidRDefault="006D6CDB" w:rsidP="006D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8F" w:rsidRDefault="003E4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136B5F" w:rsidRDefault="00136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F4E41" w:rsidRPr="00136B5F">
              <w:rPr>
                <w:rFonts w:ascii="Times New Roman" w:hAnsi="Times New Roman" w:cs="Times New Roman"/>
                <w:b/>
                <w:sz w:val="24"/>
                <w:szCs w:val="24"/>
              </w:rPr>
              <w:t>Пароход</w:t>
            </w:r>
            <w:r w:rsidRPr="00136B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F4E41" w:rsidRPr="001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0F74" w:rsidRPr="00136B5F" w:rsidRDefault="00FB0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0232C" w:rsidRPr="00A6722F" w:rsidRDefault="00FB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ростым карандашом предметы, передавая форму основных частей, их расположение и разме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мение вписывать изображение в ли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>Продолжать учить закрашивать силуэт восковыми мелками и тонировать мокрый лист бумаги акварельными красками.</w:t>
            </w:r>
          </w:p>
          <w:p w:rsidR="006F4E41" w:rsidRDefault="006F4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5F" w:rsidRPr="00136B5F" w:rsidRDefault="00136B5F" w:rsidP="00136B5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36B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лдина Д.Н. Рисование в детском саду. Конспекты </w:t>
            </w:r>
            <w:r w:rsidRPr="00136B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занятий с детьми 5-6 лет. – 2-е изд., испр. и доп. - М.: МОЗАИКА-СИНТЕЗ, 2022. – 96 с.</w:t>
            </w:r>
            <w:r w:rsidR="0042611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68)</w:t>
            </w:r>
          </w:p>
          <w:p w:rsidR="00136B5F" w:rsidRPr="00A6722F" w:rsidRDefault="00136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1E" w:rsidRPr="00136B5F" w:rsidRDefault="00E2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5F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3E4E8F" w:rsidRDefault="003E4E8F" w:rsidP="00136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136B5F" w:rsidRDefault="00136B5F" w:rsidP="00136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5F">
              <w:rPr>
                <w:rFonts w:ascii="Times New Roman" w:hAnsi="Times New Roman" w:cs="Times New Roman"/>
                <w:b/>
                <w:sz w:val="24"/>
                <w:szCs w:val="24"/>
              </w:rPr>
              <w:t>«Поезд»</w:t>
            </w:r>
          </w:p>
          <w:p w:rsidR="00FB0F74" w:rsidRPr="00136B5F" w:rsidRDefault="00FB0F74" w:rsidP="00136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B0F74" w:rsidRDefault="00FB0F74" w:rsidP="0013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6B5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ладыва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>ть прямоугольный л</w:t>
            </w:r>
            <w:r w:rsidR="00136B5F">
              <w:rPr>
                <w:rFonts w:ascii="Times New Roman" w:hAnsi="Times New Roman" w:cs="Times New Roman"/>
                <w:sz w:val="24"/>
                <w:szCs w:val="24"/>
              </w:rPr>
              <w:t xml:space="preserve">ист пополам по горизонтали, сглаживать линию сгиба. </w:t>
            </w:r>
          </w:p>
          <w:p w:rsidR="00CA6F1E" w:rsidRDefault="00FB0F74" w:rsidP="0013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6B5F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еобразовыв</w:t>
            </w:r>
            <w:r w:rsidR="00136B5F" w:rsidRPr="00A6722F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136B5F">
              <w:rPr>
                <w:rFonts w:ascii="Times New Roman" w:hAnsi="Times New Roman" w:cs="Times New Roman"/>
                <w:sz w:val="24"/>
                <w:szCs w:val="24"/>
              </w:rPr>
              <w:t xml:space="preserve"> сложенный га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мошкой прямоугольник </w:t>
            </w:r>
            <w:r w:rsidR="00136B5F">
              <w:rPr>
                <w:rFonts w:ascii="Times New Roman" w:hAnsi="Times New Roman" w:cs="Times New Roman"/>
                <w:sz w:val="24"/>
                <w:szCs w:val="24"/>
              </w:rPr>
              <w:t xml:space="preserve">в четыре одинаковых квадрата и вырезать крути из сложенной гармошкой бума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36B5F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влять </w:t>
            </w:r>
            <w:r w:rsidR="00136B5F">
              <w:rPr>
                <w:rFonts w:ascii="Times New Roman" w:hAnsi="Times New Roman" w:cs="Times New Roman"/>
                <w:sz w:val="24"/>
                <w:szCs w:val="24"/>
              </w:rPr>
              <w:t xml:space="preserve">целое из готовы х форм и располагать окна на одном уров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36B5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="001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аппликаци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136B5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фическим изображением </w:t>
            </w:r>
            <w:r w:rsidR="00136B5F">
              <w:rPr>
                <w:rFonts w:ascii="Times New Roman" w:hAnsi="Times New Roman" w:cs="Times New Roman"/>
                <w:sz w:val="24"/>
                <w:szCs w:val="24"/>
              </w:rPr>
              <w:t>с помощью фломастеров.</w:t>
            </w:r>
          </w:p>
          <w:p w:rsidR="00136B5F" w:rsidRDefault="00136B5F" w:rsidP="00136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5F" w:rsidRDefault="00136B5F" w:rsidP="00136B5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36B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Аппликация в детском саду. Конспекты занятий с детьми 5-6 лет. – 2-е изд., испр. и доп. – М.: МОЗАИКА-СИНТЕЗ, 2021. – 60 с.</w:t>
            </w:r>
            <w:r w:rsidR="0042611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43)</w:t>
            </w:r>
          </w:p>
          <w:p w:rsidR="002B273E" w:rsidRDefault="002B273E" w:rsidP="00136B5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E4E8F" w:rsidRPr="0070791C" w:rsidRDefault="003E4E8F" w:rsidP="003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2B273E" w:rsidRDefault="002B273E" w:rsidP="002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273E">
              <w:rPr>
                <w:rFonts w:ascii="Times New Roman" w:hAnsi="Times New Roman"/>
                <w:b/>
                <w:sz w:val="24"/>
                <w:szCs w:val="24"/>
              </w:rPr>
              <w:t>Гар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B0F74" w:rsidRDefault="00FB0F74" w:rsidP="002B27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FB0F74" w:rsidRDefault="00FB0F74" w:rsidP="002B2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66AB4" w:rsidRPr="00A66AB4">
              <w:rPr>
                <w:rFonts w:ascii="Times New Roman" w:hAnsi="Times New Roman"/>
                <w:sz w:val="24"/>
                <w:szCs w:val="24"/>
              </w:rPr>
              <w:t xml:space="preserve">Формировать умение строить гараж по рисунку, самостоятельно подбирать необходимый строительный материал, заменяя одни детали другими. </w:t>
            </w:r>
          </w:p>
          <w:p w:rsidR="002E7519" w:rsidRDefault="00FB0F74" w:rsidP="002B2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66AB4" w:rsidRPr="00A66AB4">
              <w:rPr>
                <w:rFonts w:ascii="Times New Roman" w:hAnsi="Times New Roman"/>
                <w:sz w:val="24"/>
                <w:szCs w:val="24"/>
              </w:rPr>
              <w:t xml:space="preserve">Закреплять умение выделять основные </w:t>
            </w:r>
            <w:r w:rsidR="00A66AB4" w:rsidRPr="00A66AB4">
              <w:rPr>
                <w:rFonts w:ascii="Times New Roman" w:hAnsi="Times New Roman"/>
                <w:sz w:val="24"/>
                <w:szCs w:val="24"/>
              </w:rPr>
              <w:lastRenderedPageBreak/>
              <w:t>части и характерные детали конструкций.</w:t>
            </w:r>
          </w:p>
          <w:p w:rsidR="00A66AB4" w:rsidRPr="00A66AB4" w:rsidRDefault="00A66AB4" w:rsidP="002B27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73E" w:rsidRDefault="002B273E" w:rsidP="002B273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2B273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итвинова О.Э. Конструирование с детьми старшего дошкольного возраста. Конспекты совместной деятельности с детьми 5—6 лет: учебно-методическое пособие. — СПб. : ООО «ИЗДАТЕЛЬСТВО «ДЕТСТВО-ПРЕСС», 2021. – 128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2)</w:t>
            </w:r>
          </w:p>
          <w:p w:rsidR="00814C29" w:rsidRDefault="00814C29" w:rsidP="002B273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2B273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9A5D45" w:rsidRDefault="003E4E8F" w:rsidP="009A5D4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9A5D45" w:rsidRDefault="009A5D45" w:rsidP="009A5D4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«</w:t>
            </w:r>
            <w:r w:rsidRPr="009A5D4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Рассматри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ание изделий народных умельцев»</w:t>
            </w:r>
          </w:p>
          <w:p w:rsidR="00FB0F74" w:rsidRPr="009A5D45" w:rsidRDefault="00FB0F74" w:rsidP="009A5D4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Задачи:</w:t>
            </w:r>
          </w:p>
          <w:p w:rsidR="00665D75" w:rsidRDefault="00FB0F74" w:rsidP="009A5D4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</w:t>
            </w:r>
            <w:r w:rsidR="009A5D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r w:rsidR="009A5D45" w:rsidRPr="009A5D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знакомить с понятиями </w:t>
            </w:r>
            <w:r w:rsidR="009A5D45" w:rsidRPr="009A5D45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ародно-прикладное </w:t>
            </w:r>
          </w:p>
          <w:p w:rsidR="009A5D45" w:rsidRDefault="009A5D45" w:rsidP="009A5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A5D45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скусство</w:t>
            </w:r>
            <w:r w:rsidRPr="009A5D45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9A5D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</w:p>
          <w:p w:rsidR="009A5D45" w:rsidRDefault="009A5D45" w:rsidP="009A5D4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A5D45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иды и жанры народно-прикладного </w:t>
            </w:r>
          </w:p>
          <w:p w:rsidR="00FB0F74" w:rsidRDefault="009A5D45" w:rsidP="009A5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A5D45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скусства</w:t>
            </w:r>
            <w:r w:rsidRPr="009A5D45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FB0F7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9A5D45" w:rsidRDefault="00FB0F74" w:rsidP="009A5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Р</w:t>
            </w:r>
            <w:r w:rsidR="009A5D45" w:rsidRPr="009A5D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звивать эстетический вкус, воспитывать интерес к народному творчеству. </w:t>
            </w:r>
          </w:p>
          <w:p w:rsidR="00E04996" w:rsidRDefault="00E04996" w:rsidP="009A5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B0F74" w:rsidRDefault="00FB0F74" w:rsidP="00FB0F74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3E4E8F" w:rsidRDefault="003E4E8F" w:rsidP="003E4E8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E4E8F" w:rsidRPr="00306C92" w:rsidRDefault="003E4E8F" w:rsidP="003E4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9E0C35" w:rsidRDefault="003E4E8F" w:rsidP="009E0C3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C3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E0C35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Мы едем в общественном транспорте»</w:t>
            </w:r>
          </w:p>
          <w:p w:rsidR="003E4E8F" w:rsidRDefault="003E4E8F" w:rsidP="003E4E8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E4E8F" w:rsidRPr="00306C92" w:rsidRDefault="003E4E8F" w:rsidP="003E4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3E4E8F" w:rsidRPr="00306C92" w:rsidRDefault="003E4E8F" w:rsidP="003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3E4E8F" w:rsidRPr="002B273E" w:rsidRDefault="003E4E8F" w:rsidP="003E4E8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3E4E8F" w:rsidRPr="003E4E8F" w:rsidRDefault="003E4E8F" w:rsidP="00FA25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изкультурное</w:t>
            </w:r>
          </w:p>
          <w:p w:rsidR="003E4E8F" w:rsidRDefault="003E4E8F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F74" w:rsidRDefault="00FA254A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22</w:t>
            </w:r>
          </w:p>
          <w:p w:rsidR="00FA254A" w:rsidRPr="00FA254A" w:rsidRDefault="00FB0F74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FA25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 xml:space="preserve">Упражнять в ходьбе и беге в колонне по два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 xml:space="preserve">Повторить пролезание в обруч, упражнения в равновесии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>Упражнять в прыжках.</w:t>
            </w:r>
          </w:p>
          <w:p w:rsidR="00FA254A" w:rsidRDefault="00FA254A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F74" w:rsidRDefault="00FA254A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23 </w:t>
            </w:r>
          </w:p>
          <w:p w:rsidR="00FB0F74" w:rsidRDefault="00FB0F74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FA254A" w:rsidRPr="00FA254A" w:rsidRDefault="00FB0F74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 xml:space="preserve">Упражнять в ходьбе и беге в колонне по два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 xml:space="preserve">Повторить пролезание в обруч, упражнения в равновесии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>Упражнять в прыжках.</w:t>
            </w:r>
          </w:p>
          <w:p w:rsidR="00FA254A" w:rsidRDefault="00FA254A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F74" w:rsidRDefault="00FA254A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254A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ятие 24</w:t>
            </w:r>
          </w:p>
          <w:p w:rsidR="00FB0F74" w:rsidRDefault="00FB0F74" w:rsidP="00FA25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FA25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носливость в беге. </w:t>
            </w:r>
          </w:p>
          <w:p w:rsidR="00FB0F74" w:rsidRDefault="00FB0F74" w:rsidP="00FA25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 xml:space="preserve">Разучить новую игру. </w:t>
            </w:r>
          </w:p>
          <w:p w:rsidR="00D0232C" w:rsidRDefault="00FB0F74" w:rsidP="00FA25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>Упражнять в прыжках, развивать внимание.</w:t>
            </w:r>
          </w:p>
          <w:p w:rsidR="00FA254A" w:rsidRDefault="00FA254A" w:rsidP="00FA25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254A" w:rsidRPr="00FA254A" w:rsidRDefault="00FA254A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D0232C" w:rsidRPr="00A6722F" w:rsidRDefault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14B7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Дорога и правила движения»</w:t>
            </w: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75" w:rsidRDefault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Pr="00A6722F" w:rsidRDefault="009A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347E52" w:rsidRDefault="00C96F89" w:rsidP="0034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34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E52"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«О чем говорят дорожные знаки»</w:t>
            </w:r>
          </w:p>
          <w:p w:rsidR="00FB1D7F" w:rsidRPr="00A6722F" w:rsidRDefault="00FB1D7F" w:rsidP="0034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47E52" w:rsidRPr="00A6722F" w:rsidRDefault="00FB1D7F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7E52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полнять установленные нормы поведения. </w:t>
            </w:r>
          </w:p>
          <w:p w:rsidR="00347E52" w:rsidRPr="00A6722F" w:rsidRDefault="00FB1D7F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7E52" w:rsidRPr="00A6722F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на улице.</w:t>
            </w:r>
            <w:r w:rsidR="009E0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E52" w:rsidRDefault="00347E52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52" w:rsidRPr="00A6722F" w:rsidRDefault="00347E52" w:rsidP="00347E5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52-53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C96F89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области формирования основ гражданственности и патриотизма</w:t>
            </w:r>
          </w:p>
          <w:p w:rsidR="00C96F89" w:rsidRDefault="00665D75" w:rsidP="00C96F8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Дежурный постовой службы»</w:t>
            </w:r>
          </w:p>
          <w:p w:rsidR="00FB1D7F" w:rsidRPr="00665D75" w:rsidRDefault="00FB1D7F" w:rsidP="00C96F8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C96F89" w:rsidRDefault="00665D75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оспитывать чувства уважения к труду взрослых.</w:t>
            </w:r>
          </w:p>
          <w:p w:rsidR="00665D75" w:rsidRDefault="00665D75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B1D7F" w:rsidRDefault="00FB1D7F" w:rsidP="00C9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B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Н.В. Ознакомление дошкольников с окружающим и социальной действительностью. Старшая группа. – М.: ООО «Элизе Трэйдинг», 2001. – 246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203-204)</w:t>
            </w:r>
          </w:p>
          <w:p w:rsidR="00FB1D7F" w:rsidRDefault="00FB1D7F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FB1D7F" w:rsidRDefault="00935F02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35F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вместно со взрослым посыпать дорожки на участке песко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94501" w:rsidRPr="00D9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1D7F" w:rsidRPr="00FB1D7F" w:rsidRDefault="00FB1D7F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1D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C96F89" w:rsidRDefault="00D94501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трудовые взаимоотношения между детьми и взрослыми, </w:t>
            </w:r>
            <w:r w:rsidRPr="00D945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вершенствовать трудовые навыки.</w:t>
            </w:r>
          </w:p>
          <w:p w:rsidR="00D94501" w:rsidRDefault="00D94501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D94501" w:rsidRDefault="00F65074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347E52" w:rsidRDefault="00A639D4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347E52">
              <w:rPr>
                <w:rStyle w:val="c1"/>
                <w:b/>
                <w:bCs/>
                <w:color w:val="000000"/>
              </w:rPr>
              <w:t>Беседы: «Два светофора», «Правила для пешеходов»</w:t>
            </w:r>
          </w:p>
          <w:p w:rsidR="00FB1D7F" w:rsidRDefault="00FB1D7F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A639D4" w:rsidRPr="00347E52" w:rsidRDefault="00A639D4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47E52">
              <w:rPr>
                <w:rStyle w:val="c0"/>
                <w:color w:val="000000"/>
              </w:rPr>
              <w:t>Расширять знания детей о правилах поведения на улице.</w:t>
            </w:r>
          </w:p>
          <w:p w:rsidR="00236B86" w:rsidRDefault="0023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A6" w:rsidRPr="00D76FED" w:rsidRDefault="00574FA6" w:rsidP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127)</w:t>
            </w:r>
          </w:p>
          <w:p w:rsidR="00574FA6" w:rsidRPr="00A6722F" w:rsidRDefault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405D76" w:rsidRDefault="004F679B" w:rsidP="00522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944C8C" w:rsidRDefault="00915C9F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</w:p>
          <w:p w:rsidR="00FB1D7F" w:rsidRPr="00A6722F" w:rsidRDefault="00FB1D7F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0232C" w:rsidRDefault="00FB1D7F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читать в пределах 6 и 7, знакомить с порядковым значением чисел 6 и 7, правильно отвечать на вопросы: «Сколько?», «Который по счет?», «На котором месте?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</w:t>
            </w:r>
            <w:r w:rsidR="00944C8C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самый высокий, ниже, еще ниже… самый низкий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(и наоборот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еятельности взрослых и детей в разное время суток, о последовательности частей суток.</w:t>
            </w:r>
          </w:p>
          <w:p w:rsidR="00A6722F" w:rsidRDefault="00A6722F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915C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25-26)</w:t>
            </w:r>
          </w:p>
          <w:p w:rsidR="00136B5F" w:rsidRDefault="00136B5F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A66AB4" w:rsidRPr="00405D76" w:rsidRDefault="00405D76" w:rsidP="00136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  <w:p w:rsidR="00A66AB4" w:rsidRDefault="00A66AB4" w:rsidP="00136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седа с детьми</w:t>
            </w:r>
            <w:r w:rsidR="00665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авилах дорожного движения»</w:t>
            </w:r>
          </w:p>
          <w:p w:rsidR="00FB1D7F" w:rsidRPr="00665D75" w:rsidRDefault="00FB1D7F" w:rsidP="00136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36B5F" w:rsidRDefault="00A66AB4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орожными знаками.</w:t>
            </w:r>
          </w:p>
          <w:p w:rsidR="00A66AB4" w:rsidRDefault="00A66AB4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B6" w:rsidRPr="00A66AB4" w:rsidRDefault="00A66AB4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6AB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Н.В. Ознакомление дошкольников с окружающим и социальной </w:t>
            </w:r>
            <w:r w:rsidRPr="00A66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тельностью. Старшая группа. – М.: ООО «Элизе Трэйдинг», 2001. – 246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203-204)</w:t>
            </w: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4668F0" w:rsidRDefault="004668F0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основными дорожными знаками и правилами дорожного движения</w:t>
            </w:r>
          </w:p>
          <w:p w:rsidR="004668F0" w:rsidRDefault="004668F0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участников дорожного движения</w:t>
            </w:r>
          </w:p>
          <w:p w:rsidR="004668F0" w:rsidRDefault="004668F0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виды транспорта, принимающие участие в дорожном движении</w:t>
            </w:r>
          </w:p>
          <w:p w:rsidR="004668F0" w:rsidRDefault="004668F0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я о светофоре и его функциональных особенностях</w:t>
            </w:r>
          </w:p>
          <w:p w:rsidR="004668F0" w:rsidRDefault="004668F0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и глагольной лекс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изучаемой лексической темы </w:t>
            </w:r>
          </w:p>
          <w:p w:rsidR="004668F0" w:rsidRDefault="004668F0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 и наречия с пространственным и временным значением</w:t>
            </w:r>
          </w:p>
          <w:p w:rsidR="004668F0" w:rsidRDefault="004668F0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  <w:r w:rsidR="00A8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362" w:rsidRDefault="002C2362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Default="00E04996" w:rsidP="00E049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43-654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ая культура речи</w:t>
            </w:r>
          </w:p>
          <w:p w:rsidR="005477DC" w:rsidRDefault="005477DC" w:rsidP="0054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уковая культура речи: дифференциация звуков </w:t>
            </w:r>
            <w:r w:rsidRPr="00225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– Ц</w:t>
            </w:r>
            <w:r w:rsidRPr="002250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B303A" w:rsidRPr="002250DA" w:rsidRDefault="007B303A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B303A" w:rsidRDefault="007B303A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77DC" w:rsidRPr="002250D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е произношение звуков </w:t>
            </w:r>
            <w:r w:rsidR="005477DC" w:rsidRPr="002250DA">
              <w:rPr>
                <w:rFonts w:ascii="Times New Roman" w:hAnsi="Times New Roman" w:cs="Times New Roman"/>
                <w:i/>
                <w:sz w:val="24"/>
                <w:szCs w:val="24"/>
              </w:rPr>
              <w:t>с – ц</w:t>
            </w:r>
            <w:r w:rsidR="005477DC" w:rsidRPr="002250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77DC" w:rsidRPr="002250DA" w:rsidRDefault="007B303A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77DC" w:rsidRPr="002250D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ифференцировать звуки: различать в словах, выделять слова с заданным </w:t>
            </w:r>
            <w:r w:rsidR="005477DC" w:rsidRPr="0022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м из фразовой речи, называть слова со звуками </w:t>
            </w:r>
            <w:r w:rsidR="005477DC" w:rsidRPr="002250D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5477DC" w:rsidRPr="002250D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477DC" w:rsidRPr="002250DA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="005477DC" w:rsidRPr="002250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477DC" w:rsidRPr="002250D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лышать в рифмовке выделяемое слово; упражнять в произнесении слов с различной громкостью и в разном темп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477DC" w:rsidRPr="002250DA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загадкой.</w:t>
            </w:r>
          </w:p>
          <w:p w:rsidR="005477DC" w:rsidRPr="002250DA" w:rsidRDefault="005477DC" w:rsidP="0054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7DC" w:rsidRPr="002250DA" w:rsidRDefault="005477DC" w:rsidP="005477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2250D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СИНТЕЗ, 2022. – 136 с. (с.43-45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огласования и использования в речи прилагатель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ми в роде, числе и падеже и числительных с существительными.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, а также наречий с пространственным и временным значением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изменения имени существительного по числам и падежам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глагола по лицам и числам.</w:t>
            </w:r>
          </w:p>
          <w:p w:rsidR="00E04996" w:rsidRDefault="00E04996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Default="00E04996" w:rsidP="00E049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43-654)</w:t>
            </w:r>
          </w:p>
          <w:p w:rsidR="00065AD5" w:rsidRDefault="00065AD5" w:rsidP="00A832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065AD5" w:rsidRDefault="00A832EC" w:rsidP="0006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.</w:t>
            </w:r>
          </w:p>
          <w:p w:rsidR="00E04996" w:rsidRDefault="00E04996" w:rsidP="0006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Default="00E04996" w:rsidP="00E049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занятий в старшей группе детского сада для детей с ОНР / Н.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43-654)</w:t>
            </w:r>
          </w:p>
          <w:p w:rsidR="008A131A" w:rsidRDefault="008A131A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190597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С. Михалкова «Дядя Степа – милиционер»</w:t>
            </w:r>
          </w:p>
          <w:p w:rsidR="00190597" w:rsidRDefault="00190597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0597" w:rsidRDefault="00190597" w:rsidP="0019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97"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Транспорт: наземный, водный, воздушный». – М.: «Издательство Скрипторий 2003», 2010. – 136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8)</w:t>
            </w:r>
          </w:p>
          <w:p w:rsidR="00190597" w:rsidRDefault="00190597" w:rsidP="0019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97" w:rsidRDefault="00190597" w:rsidP="0019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«Как неразлучные друзья дорогу переходили»</w:t>
            </w:r>
          </w:p>
          <w:p w:rsidR="00190597" w:rsidRDefault="00190597" w:rsidP="0019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5F" w:rsidRPr="00190597" w:rsidRDefault="00190597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19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лупова О.А. Занятия с детьми старшего дошкольного возраста по теме «Транспорт: наземный, водный, воздушный». – М.: «Издательство Скрипторий 2003», 2010. – 136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8)</w:t>
            </w:r>
          </w:p>
        </w:tc>
        <w:tc>
          <w:tcPr>
            <w:tcW w:w="2421" w:type="dxa"/>
          </w:tcPr>
          <w:p w:rsidR="00D85741" w:rsidRPr="00D85741" w:rsidRDefault="00D857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D85741" w:rsidRDefault="00D8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9B6" w:rsidRPr="00A459B6" w:rsidRDefault="00A4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D85741" w:rsidRDefault="00D8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2250DA" w:rsidRDefault="0022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переди опасность»</w:t>
            </w:r>
          </w:p>
          <w:p w:rsidR="00FB1D7F" w:rsidRDefault="00FB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250DA" w:rsidRDefault="00FB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50D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5D2C66">
              <w:rPr>
                <w:rFonts w:ascii="Times New Roman" w:hAnsi="Times New Roman" w:cs="Times New Roman"/>
                <w:sz w:val="24"/>
                <w:szCs w:val="24"/>
              </w:rPr>
              <w:t xml:space="preserve">детей изображать дорожные зна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2C6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рисова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D2C66">
              <w:rPr>
                <w:rFonts w:ascii="Times New Roman" w:hAnsi="Times New Roman" w:cs="Times New Roman"/>
                <w:sz w:val="24"/>
                <w:szCs w:val="24"/>
              </w:rPr>
              <w:t>Прививать аккуратность и целенаправленность.</w:t>
            </w: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Pr="0042611B" w:rsidRDefault="005D2C6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0499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</w:t>
            </w:r>
            <w:r w:rsidR="0042611B" w:rsidRPr="00E0499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, 2022. – 96 с.</w:t>
            </w:r>
          </w:p>
          <w:p w:rsidR="005D2C66" w:rsidRDefault="005D2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741" w:rsidRDefault="00D8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5D2C66" w:rsidRDefault="005D2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лицейская машина»</w:t>
            </w:r>
          </w:p>
          <w:p w:rsidR="00FB1D7F" w:rsidRDefault="00FB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D2C66" w:rsidRDefault="00FB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2C66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машину, передавать форму основных частей, деталей, их величину и расположение.</w:t>
            </w:r>
          </w:p>
          <w:p w:rsidR="00FB1D7F" w:rsidRDefault="00FB1D7F" w:rsidP="00FB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внимание, мелкую моторику рук. 3.Воспитывать аккуратность в работе.</w:t>
            </w:r>
          </w:p>
          <w:p w:rsid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Pr="005D2C66" w:rsidRDefault="005D2C66" w:rsidP="005D2C6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0499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</w:p>
          <w:p w:rsidR="005D2C66" w:rsidRP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32C" w:rsidRDefault="00E2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B4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D85741" w:rsidRDefault="00D85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5D2C66" w:rsidRDefault="005D2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ветофор»</w:t>
            </w:r>
          </w:p>
          <w:p w:rsidR="00FB1D7F" w:rsidRDefault="00FB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D2C66" w:rsidRDefault="00FB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D2C66"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светофор из целого куска пластилина; изображать три цвета сигналов, путем прикладывания; закреплять знания и умения детей в лепке предмета, состоящего из нескольких частей, используя прямое и круговое раскаты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2C6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мелкую моторику 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D2C66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в работе.</w:t>
            </w:r>
          </w:p>
          <w:p w:rsidR="005D2C66" w:rsidRPr="005D2C66" w:rsidRDefault="005D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6" w:rsidRPr="005D2C66" w:rsidRDefault="005D2C66" w:rsidP="005D2C6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0499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Лепка в детском саду. Конспекты занятий с детьми 5-6 лет. – 2-е изд., испр. и доп. – М.:</w:t>
            </w:r>
            <w:r w:rsidRPr="00E04996">
              <w:rPr>
                <w:sz w:val="24"/>
                <w:szCs w:val="24"/>
              </w:rPr>
              <w:t xml:space="preserve"> </w:t>
            </w:r>
            <w:r w:rsidRPr="00E0499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МОЗАИКА-СИНТЕЗ, 2022. – 64 с.</w:t>
            </w:r>
          </w:p>
          <w:p w:rsidR="00A66AB4" w:rsidRDefault="00A66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912" w:rsidRPr="00665D75" w:rsidRDefault="00D85741" w:rsidP="004D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4D2912" w:rsidRDefault="004D2912" w:rsidP="004D29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4D2912">
              <w:rPr>
                <w:rFonts w:ascii="Times New Roman" w:hAnsi="Times New Roman"/>
                <w:b/>
                <w:sz w:val="24"/>
                <w:szCs w:val="24"/>
              </w:rPr>
              <w:t>Маш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B1D7F" w:rsidRPr="004D2912" w:rsidRDefault="00FB1D7F" w:rsidP="004D2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FB1D7F" w:rsidRDefault="00FB1D7F" w:rsidP="004D2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D2912">
              <w:rPr>
                <w:rFonts w:ascii="Times New Roman" w:hAnsi="Times New Roman"/>
                <w:sz w:val="24"/>
                <w:szCs w:val="24"/>
              </w:rPr>
              <w:t>Ф</w:t>
            </w:r>
            <w:r w:rsidR="004D2912" w:rsidRPr="004D2912">
              <w:rPr>
                <w:rFonts w:ascii="Times New Roman" w:hAnsi="Times New Roman"/>
                <w:sz w:val="24"/>
                <w:szCs w:val="24"/>
              </w:rPr>
              <w:t>ормировать представления детей о различных машинах, их функц</w:t>
            </w:r>
            <w:r>
              <w:rPr>
                <w:rFonts w:ascii="Times New Roman" w:hAnsi="Times New Roman"/>
                <w:sz w:val="24"/>
                <w:szCs w:val="24"/>
              </w:rPr>
              <w:t>иональном назначении, строении.</w:t>
            </w:r>
          </w:p>
          <w:p w:rsidR="00E26EF5" w:rsidRDefault="00FB1D7F" w:rsidP="004D2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="004D2912" w:rsidRPr="004D2912">
              <w:rPr>
                <w:rFonts w:ascii="Times New Roman" w:hAnsi="Times New Roman"/>
                <w:sz w:val="24"/>
                <w:szCs w:val="24"/>
              </w:rPr>
              <w:t>пражнять в плоскостном моделировании, в умении самостоятельно строить элементарные схемы с несложных образцов построек и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и их в конструировании. 3.Ф</w:t>
            </w:r>
            <w:r w:rsidR="004D2912" w:rsidRPr="004D2912">
              <w:rPr>
                <w:rFonts w:ascii="Times New Roman" w:hAnsi="Times New Roman"/>
                <w:sz w:val="24"/>
                <w:szCs w:val="24"/>
              </w:rPr>
              <w:t>ормировать представление о колесах и осях, о способах их крепления.</w:t>
            </w:r>
          </w:p>
          <w:p w:rsidR="00B0386E" w:rsidRDefault="00B0386E" w:rsidP="004D29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86E" w:rsidRDefault="00B0386E" w:rsidP="004D291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B0386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Занятия по конструированию из строительного материала в старшей группе. – М.: МОЗАИКА-</w:t>
            </w:r>
            <w:r w:rsidRPr="00B0386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ИНТЕЗ, 2014. – 64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9)</w:t>
            </w:r>
          </w:p>
          <w:p w:rsidR="00814C29" w:rsidRDefault="00814C29" w:rsidP="004D291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4D291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E4E8F" w:rsidRDefault="003E4E8F" w:rsidP="003E4E8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9A5D45" w:rsidRDefault="009A5D45" w:rsidP="003E4E8F">
            <w:pPr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«Что </w:t>
            </w:r>
            <w:r w:rsidRPr="009A5D4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такое</w:t>
            </w:r>
            <w:r w:rsidRPr="009A5D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9A5D45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опись</w:t>
            </w:r>
            <w:r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?»</w:t>
            </w:r>
          </w:p>
          <w:p w:rsidR="00FB1D7F" w:rsidRPr="009A5D45" w:rsidRDefault="00FB1D7F" w:rsidP="003E4E8F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</w:p>
          <w:p w:rsidR="009A5D45" w:rsidRDefault="00FB1D7F" w:rsidP="003E4E8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="009A5D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</w:t>
            </w:r>
            <w:r w:rsidR="009A5D45" w:rsidRPr="009A5D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мировать представления </w:t>
            </w:r>
            <w:r w:rsidR="009A5D45" w:rsidRPr="009A5D45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 о живописи</w:t>
            </w:r>
            <w:r w:rsidR="009A5D45" w:rsidRPr="009A5D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как о жанре </w:t>
            </w:r>
            <w:r w:rsidR="009A5D45" w:rsidRPr="009A5D45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скусств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2.Р</w:t>
            </w:r>
            <w:r w:rsidR="009A5D45" w:rsidRPr="009A5D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звивать эстетический вкус, восприятие произведений </w:t>
            </w:r>
          </w:p>
          <w:p w:rsidR="003E4E8F" w:rsidRDefault="00FB1D7F" w:rsidP="003E4E8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="009A5D45" w:rsidRPr="009A5D45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кусств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3.Ф</w:t>
            </w:r>
            <w:r w:rsidR="009A5D45" w:rsidRPr="009A5D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мировать умение выдел</w:t>
            </w:r>
            <w:r w:rsidR="009A5D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ять их выразительные средства.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4.</w:t>
            </w:r>
            <w:r w:rsidR="009A5D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</w:t>
            </w:r>
            <w:r w:rsidR="009A5D45" w:rsidRPr="009A5D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питывать интерес к </w:t>
            </w:r>
            <w:r w:rsidR="009A5D45" w:rsidRPr="009A5D45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описи</w:t>
            </w:r>
            <w:r w:rsidR="009A5D45" w:rsidRPr="009A5D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830494" w:rsidRDefault="00830494" w:rsidP="003E4E8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B1D7F" w:rsidRDefault="00FB1D7F" w:rsidP="00FB1D7F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9A5D45" w:rsidRDefault="009A5D45" w:rsidP="003E4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4E8F" w:rsidRPr="00306C92" w:rsidRDefault="003E4E8F" w:rsidP="003E4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9E0C35" w:rsidRPr="00A6722F" w:rsidRDefault="003E4E8F" w:rsidP="009E0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C35"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«О чем говорят дорожные знаки»</w:t>
            </w:r>
          </w:p>
          <w:p w:rsidR="003E4E8F" w:rsidRDefault="003E4E8F" w:rsidP="003E4E8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E4E8F" w:rsidRPr="00306C92" w:rsidRDefault="003E4E8F" w:rsidP="003E4E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3E4E8F" w:rsidRPr="00306C92" w:rsidRDefault="003E4E8F" w:rsidP="003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3E4E8F" w:rsidRPr="00B2230A" w:rsidRDefault="003E4E8F" w:rsidP="003E4E8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</w:t>
            </w: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D85741" w:rsidRPr="00D85741" w:rsidRDefault="00D857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изкультурное</w:t>
            </w:r>
          </w:p>
          <w:p w:rsidR="00D85741" w:rsidRDefault="00D857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32C" w:rsidRPr="00FA254A" w:rsidRDefault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254A">
              <w:rPr>
                <w:rFonts w:ascii="Times New Roman" w:hAnsi="Times New Roman"/>
                <w:b/>
                <w:sz w:val="24"/>
                <w:szCs w:val="24"/>
              </w:rPr>
              <w:t>Повторение за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й 13-24 по выбору воспитателя</w:t>
            </w:r>
          </w:p>
          <w:p w:rsidR="00FA254A" w:rsidRDefault="00FA254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254A" w:rsidRPr="00A6722F" w:rsidRDefault="00FA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D0232C" w:rsidRPr="00A6722F" w:rsidTr="00FE27EB">
        <w:tc>
          <w:tcPr>
            <w:tcW w:w="14560" w:type="dxa"/>
            <w:gridSpan w:val="6"/>
          </w:tcPr>
          <w:p w:rsidR="00D0232C" w:rsidRPr="00A6722F" w:rsidRDefault="00D0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B7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Моя страна»</w:t>
            </w: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Pr="00A6722F" w:rsidRDefault="009A67E3" w:rsidP="00B4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347E52" w:rsidRDefault="00C96F89" w:rsidP="0034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34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E52"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«Что мы знаем о Москве»</w:t>
            </w:r>
          </w:p>
          <w:p w:rsidR="00B4609A" w:rsidRPr="00A6722F" w:rsidRDefault="00B4609A" w:rsidP="0034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4609A" w:rsidRDefault="00B4609A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7E52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.</w:t>
            </w:r>
            <w:r w:rsidR="00CD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E52" w:rsidRDefault="00B4609A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095A">
              <w:rPr>
                <w:rFonts w:ascii="Times New Roman" w:hAnsi="Times New Roman" w:cs="Times New Roman"/>
                <w:sz w:val="24"/>
                <w:szCs w:val="24"/>
              </w:rPr>
              <w:t xml:space="preserve">Учит внимательно слушать расска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095A">
              <w:rPr>
                <w:rFonts w:ascii="Times New Roman" w:hAnsi="Times New Roman" w:cs="Times New Roman"/>
                <w:sz w:val="24"/>
                <w:szCs w:val="24"/>
              </w:rPr>
              <w:t>Развивать умение делиться с педагогом и детьми своими впечатлениями.</w:t>
            </w:r>
          </w:p>
          <w:p w:rsidR="00B4609A" w:rsidRDefault="00B4609A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52" w:rsidRPr="00A6722F" w:rsidRDefault="00347E52" w:rsidP="00347E5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Абрамова Л.В., Слепцова И.Ф. Социально-коммуникативное 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48-49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C96F89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A5176E" w:rsidRDefault="00A5176E" w:rsidP="00A5176E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5176E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Беседа «Наша Родина-Россия»</w:t>
            </w:r>
          </w:p>
          <w:p w:rsidR="00B4609A" w:rsidRPr="00A5176E" w:rsidRDefault="00B4609A" w:rsidP="00A5176E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B4609A" w:rsidRDefault="00B4609A" w:rsidP="00A832E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="00A5176E" w:rsidRPr="00A5176E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точнить, углубить знания и представления о России (территория, президент, столица, язык).</w:t>
            </w:r>
            <w:r w:rsidR="00A832E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A832EC" w:rsidRDefault="00B4609A" w:rsidP="00A8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A832EC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своей Родине, чувство гордости за нее.</w:t>
            </w:r>
          </w:p>
          <w:p w:rsidR="00C96F89" w:rsidRDefault="00C96F89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B4609A" w:rsidRPr="00A174D3" w:rsidRDefault="00B4609A" w:rsidP="00B4609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174D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ыбина О.В. Ознакомление с предметным и социальным окружением. Конспекты занятий с детьми 5-6 лет. – М.: МОЗАИКА-СИНТЕЗ, 2021. – 5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6)</w:t>
            </w:r>
          </w:p>
          <w:p w:rsidR="00B4609A" w:rsidRDefault="00B4609A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трудового воспитания</w:t>
            </w:r>
          </w:p>
          <w:p w:rsidR="00935F02" w:rsidRDefault="00935F02" w:rsidP="00C96F89">
            <w:pPr>
              <w:ind w:right="-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ак я себя веду?»</w:t>
            </w:r>
          </w:p>
          <w:p w:rsidR="00B4609A" w:rsidRPr="00935F02" w:rsidRDefault="00B4609A" w:rsidP="00C96F89">
            <w:pPr>
              <w:ind w:right="-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8376DA" w:rsidRPr="008376DA" w:rsidRDefault="008376DA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6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ривычку вести себя в соответствии с нормами поведения (в помещении не шуметь, не сорить, не мешать другим, вежливо обращаться друг к другу).</w:t>
            </w:r>
          </w:p>
          <w:p w:rsidR="008376DA" w:rsidRDefault="008376DA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8376DA" w:rsidRDefault="00F65074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B4609A" w:rsidRDefault="00347E52" w:rsidP="001D4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E52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еда «Осторожно, не знакомый</w:t>
            </w:r>
            <w:r w:rsidR="00574FA6" w:rsidRPr="00347E52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!»</w:t>
            </w:r>
            <w:r w:rsidR="00574FA6" w:rsidRPr="00347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4609A" w:rsidRPr="00B4609A" w:rsidRDefault="00B4609A" w:rsidP="001D4A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170F8B" w:rsidRDefault="00574FA6" w:rsidP="001D4ACA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ть</w:t>
            </w:r>
            <w:r w:rsidR="00347E52" w:rsidRPr="00347E5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асные ситуации возможных контактов с незнакомыми людьми, учить правильно вести себя в таких ситуациях.</w:t>
            </w:r>
          </w:p>
          <w:p w:rsidR="00574FA6" w:rsidRDefault="00574FA6" w:rsidP="001D4ACA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4FA6" w:rsidRPr="00D76FED" w:rsidRDefault="00574FA6" w:rsidP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42)</w:t>
            </w:r>
          </w:p>
          <w:p w:rsidR="00574FA6" w:rsidRPr="00347E52" w:rsidRDefault="00574FA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405D76" w:rsidRDefault="004F679B" w:rsidP="00522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F407E3" w:rsidRDefault="00915C9F" w:rsidP="00F40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  <w:p w:rsidR="00B4609A" w:rsidRPr="00A6722F" w:rsidRDefault="00B4609A" w:rsidP="00F40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Default="00B4609A" w:rsidP="00F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07E3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считать в пределах 8, показать образование числа 8 на основе сравнения двух групп предметов, выраженных соседними числами 7 и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07E3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ета и отсчете предметов в пределах 7 по образцу и на слу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07E3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вигаться в заданном направлении и </w:t>
            </w:r>
            <w:r w:rsidR="00F407E3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ать его словами: </w:t>
            </w:r>
            <w:r w:rsidR="00F407E3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вперед, назад, направо, налево</w:t>
            </w:r>
            <w:r w:rsidR="00F407E3" w:rsidRPr="00A67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22F" w:rsidRDefault="00A6722F" w:rsidP="00F4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F407E3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915C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27-28)</w:t>
            </w:r>
          </w:p>
          <w:p w:rsidR="00A459B6" w:rsidRDefault="00A459B6" w:rsidP="00E8004E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98152C" w:rsidRPr="00405D76" w:rsidRDefault="00405D76" w:rsidP="0016130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  <w:p w:rsidR="00E8004E" w:rsidRDefault="00E8004E" w:rsidP="001613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15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Россия</w:t>
            </w:r>
            <w:r w:rsidRPr="00A459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огромная страна»</w:t>
            </w:r>
          </w:p>
          <w:p w:rsidR="00B4609A" w:rsidRPr="00A459B6" w:rsidRDefault="00B4609A" w:rsidP="001613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B4609A" w:rsidRDefault="00B4609A" w:rsidP="0016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E8004E" w:rsidRPr="00A45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редставления о том, что наша огромная, многонациональная страна называется Российская Федерация (Россия), в ней много сел и городов. </w:t>
            </w:r>
          </w:p>
          <w:p w:rsidR="00E8004E" w:rsidRPr="00A459B6" w:rsidRDefault="00B4609A" w:rsidP="0016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E8004E" w:rsidRPr="00A45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попасть из одного конца страны в другой нужно несколько дней ехать на поезд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E8004E" w:rsidRPr="00A45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с Москвой – главным </w:t>
            </w:r>
            <w:r w:rsidR="00E8004E" w:rsidRPr="00A45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ородом, столицей нашей Родины, ее </w:t>
            </w:r>
            <w:r w:rsidR="00E8004E" w:rsidRPr="00B460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стопримечательностями.</w:t>
            </w:r>
          </w:p>
          <w:p w:rsidR="00A459B6" w:rsidRPr="00A459B6" w:rsidRDefault="00A459B6" w:rsidP="0016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174D3" w:rsidRPr="00A174D3" w:rsidRDefault="00A174D3" w:rsidP="00A174D3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174D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ыбина О.В. Ознакомление с предметным и социальным окружением. Конспекты занятий с детьми 5-6 лет. – М.: МОЗАИКА-СИНТЕЗ, 2021. – 5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6)</w:t>
            </w:r>
          </w:p>
          <w:p w:rsidR="00A174D3" w:rsidRDefault="00A174D3" w:rsidP="0016130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A459B6" w:rsidRPr="00A6722F" w:rsidRDefault="00A459B6" w:rsidP="00A174D3">
            <w:pPr>
              <w:pStyle w:val="a5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4668F0" w:rsidRDefault="004668F0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представлений о родной стране, о её столице, гимне, флаге, президенте Российской Федерации и месте его нахождения на территории </w:t>
            </w:r>
          </w:p>
          <w:p w:rsidR="004668F0" w:rsidRDefault="004668F0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достоп</w:t>
            </w:r>
            <w:r w:rsidR="00836BFC">
              <w:rPr>
                <w:rFonts w:ascii="Times New Roman" w:hAnsi="Times New Roman" w:cs="Times New Roman"/>
                <w:sz w:val="24"/>
                <w:szCs w:val="24"/>
              </w:rPr>
              <w:t>римечательностями родного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особенностями образования на территории города </w:t>
            </w:r>
          </w:p>
          <w:p w:rsidR="004668F0" w:rsidRDefault="004668F0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подбора сл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онимов на примере атрибутивной лексики в рамках изучаемой лексической темы </w:t>
            </w:r>
          </w:p>
          <w:p w:rsidR="004668F0" w:rsidRDefault="004668F0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4668F0" w:rsidRDefault="004668F0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значением</w:t>
            </w:r>
          </w:p>
          <w:p w:rsidR="004668F0" w:rsidRDefault="004668F0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</w:t>
            </w:r>
            <w:r w:rsidR="00A8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494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="000F727B" w:rsidRPr="005F2B73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42-563)</w:t>
            </w:r>
          </w:p>
          <w:p w:rsidR="00830494" w:rsidRPr="005F2B73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</w:t>
            </w:r>
            <w:r w:rsidR="000F727B" w:rsidRPr="00693CB0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</w:t>
            </w:r>
            <w:r w:rsidR="000F727B" w:rsidRPr="00693CB0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</w:t>
            </w:r>
            <w:r w:rsidR="00836B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огласования прилагательных с существительны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е, числе и падеже и числительных с существительными.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  <w:r w:rsidR="00B46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AD5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 и наречий с временным значением.</w:t>
            </w:r>
          </w:p>
          <w:p w:rsidR="00830494" w:rsidRDefault="00830494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="00190597" w:rsidRPr="005F2B73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42-563)</w:t>
            </w:r>
          </w:p>
          <w:p w:rsidR="00830494" w:rsidRPr="005F2B73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</w:t>
            </w:r>
            <w:r w:rsidR="00190597" w:rsidRPr="00693CB0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</w:t>
            </w:r>
            <w:r w:rsidR="00190597" w:rsidRPr="00693CB0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  <w:p w:rsidR="00A832EC" w:rsidRDefault="00A832EC" w:rsidP="00A832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рассказ-опис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модель рассказа-описания</w:t>
            </w:r>
          </w:p>
          <w:p w:rsidR="00065AD5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830494" w:rsidRDefault="00830494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Default="00E04996" w:rsidP="00E049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="00830494" w:rsidRPr="005F2B73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42-563)</w:t>
            </w:r>
          </w:p>
          <w:p w:rsidR="00E04996" w:rsidRPr="005F2B73" w:rsidRDefault="00E04996" w:rsidP="00E049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96" w:rsidRDefault="00E04996" w:rsidP="00E0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</w:t>
            </w:r>
            <w:r w:rsidR="00830494" w:rsidRPr="00693CB0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</w:t>
            </w:r>
            <w:r w:rsidR="00830494" w:rsidRPr="00693CB0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  <w:p w:rsidR="00A832EC" w:rsidRDefault="00A832EC" w:rsidP="00A832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гласной буквой И и её звуком 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образ букв А, У, О и пространственное расположение их элементов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е ребёнка понятия «буква», «звук», а также их отличительные характеристики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понятие гласный звук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буквы И из счётных палочек, рисования её в воздухе и на тонком слое манки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печатания букв А, У, О в тетради</w:t>
            </w:r>
          </w:p>
          <w:p w:rsidR="00A832EC" w:rsidRDefault="00A832EC" w:rsidP="00A83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ечатания буквы И в тетради</w:t>
            </w:r>
          </w:p>
          <w:p w:rsidR="00A832EC" w:rsidRDefault="00A832EC" w:rsidP="00A832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слияний из гласных букв и их чтения.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AF1" w:rsidRPr="0055407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Я учу звуки и буквы. Рабочая тетрадь для детей 5-7 </w:t>
            </w:r>
            <w:r w:rsidR="00830494" w:rsidRPr="00554079">
              <w:rPr>
                <w:rFonts w:ascii="Times New Roman" w:hAnsi="Times New Roman" w:cs="Times New Roman"/>
                <w:sz w:val="24"/>
                <w:szCs w:val="24"/>
              </w:rPr>
              <w:t>лет:</w:t>
            </w: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сост. Н.А. Гоголева, Л.В. Цыбирева / под ред. М.Д. Маханёвой. – </w:t>
            </w:r>
            <w:r w:rsidR="00830494" w:rsidRPr="0055407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1. – 6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-12)</w:t>
            </w: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55407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1. Учим буквы, читаем слоги и первые слова / О. И. Азова. – </w:t>
            </w:r>
            <w:r w:rsidR="00830494" w:rsidRPr="0055407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8, 14)</w:t>
            </w: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693CB0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Тетрадь для обучения грамоте детей дошкольного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№1 / Н. В. Нищева. – Санкт-</w:t>
            </w:r>
            <w:r w:rsidR="00830494" w:rsidRPr="00693CB0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2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11)</w:t>
            </w:r>
          </w:p>
          <w:p w:rsidR="002E0AF1" w:rsidRDefault="002E0AF1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190597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рассказов Б. Житкова из книги «Что я видел»</w:t>
            </w:r>
          </w:p>
          <w:p w:rsidR="00190597" w:rsidRDefault="00190597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16130E" w:rsidRDefault="00190597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9059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Затулина Г.Я. Конспекты комплексных занятий по развитию речи (старшая группа). Учебное пособие – М., Педагогическое общество России, 2007. – 176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104-105)</w:t>
            </w:r>
          </w:p>
        </w:tc>
        <w:tc>
          <w:tcPr>
            <w:tcW w:w="2421" w:type="dxa"/>
          </w:tcPr>
          <w:p w:rsidR="00D85741" w:rsidRPr="00D85741" w:rsidRDefault="00D85741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D85741" w:rsidRDefault="00D8574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0E" w:rsidRDefault="0016130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D85741" w:rsidRDefault="00D85741" w:rsidP="0016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16130E" w:rsidRDefault="0016130E" w:rsidP="0016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пасская башня Кремля»</w:t>
            </w:r>
          </w:p>
          <w:p w:rsidR="00B4609A" w:rsidRDefault="00B4609A" w:rsidP="00161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6130E" w:rsidRDefault="00B4609A" w:rsidP="001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30E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конструкцию башни, форму и пропорции ее ча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130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способы соизмерения сторон разных ча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6130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лазомер, зрительно-двигательные координ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6130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r w:rsidR="00161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и первичного карандашного наброс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6130E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.</w:t>
            </w:r>
          </w:p>
          <w:p w:rsidR="0016130E" w:rsidRDefault="0016130E" w:rsidP="0016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0E" w:rsidRPr="0016130E" w:rsidRDefault="0016130E" w:rsidP="0016130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6130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</w:t>
            </w:r>
            <w:r w:rsidR="005601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32)</w:t>
            </w:r>
          </w:p>
          <w:p w:rsidR="0016130E" w:rsidRPr="0016130E" w:rsidRDefault="0016130E" w:rsidP="0016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41" w:rsidRDefault="00D85741" w:rsidP="0056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5601FF" w:rsidRDefault="005601FF" w:rsidP="0056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6130E" w:rsidRPr="0016130E">
              <w:rPr>
                <w:rFonts w:ascii="Times New Roman" w:hAnsi="Times New Roman" w:cs="Times New Roman"/>
                <w:b/>
                <w:sz w:val="24"/>
                <w:szCs w:val="24"/>
              </w:rPr>
              <w:t>Деревенский дом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4609A" w:rsidRPr="0016130E" w:rsidRDefault="00B4609A" w:rsidP="005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6130E" w:rsidRDefault="00B4609A" w:rsidP="0016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130E" w:rsidRPr="0016130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разнообразие сельских домов: высоких и длинных, низких, узк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130E" w:rsidRPr="0016130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ередавать форму частей до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6130E" w:rsidRPr="0016130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исовании цветными восковыми мелками </w:t>
            </w:r>
            <w:r w:rsidR="0016130E" w:rsidRPr="00161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ветными карандашами).</w:t>
            </w:r>
          </w:p>
          <w:p w:rsidR="005601FF" w:rsidRDefault="005601FF" w:rsidP="005601F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601FF" w:rsidRPr="0016130E" w:rsidRDefault="005601FF" w:rsidP="005601F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6130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72)</w:t>
            </w:r>
          </w:p>
          <w:p w:rsidR="005601FF" w:rsidRPr="0016130E" w:rsidRDefault="005601FF" w:rsidP="0016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0E" w:rsidRPr="0016130E" w:rsidRDefault="005601FF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D85741" w:rsidRDefault="00D85741" w:rsidP="0056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5601FF" w:rsidRDefault="005601FF" w:rsidP="0056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601F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ая Моск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4609A" w:rsidRPr="005601FF" w:rsidRDefault="00B4609A" w:rsidP="005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4609A" w:rsidRDefault="00B4609A" w:rsidP="005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01FF" w:rsidRPr="005601F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Москв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01FF" w:rsidRPr="005601FF">
              <w:rPr>
                <w:rFonts w:ascii="Times New Roman" w:hAnsi="Times New Roman" w:cs="Times New Roman"/>
                <w:sz w:val="24"/>
                <w:szCs w:val="24"/>
              </w:rPr>
              <w:t xml:space="preserve">Учить конструировать дом из спичек и пластил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01FF" w:rsidRPr="005601F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мение плотно соединять детали подел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601FF" w:rsidRPr="005601F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лазомер. </w:t>
            </w:r>
          </w:p>
          <w:p w:rsidR="001D4ACA" w:rsidRDefault="00B4609A" w:rsidP="00560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601FF" w:rsidRPr="005601FF">
              <w:rPr>
                <w:rFonts w:ascii="Times New Roman" w:hAnsi="Times New Roman" w:cs="Times New Roman"/>
                <w:sz w:val="24"/>
                <w:szCs w:val="24"/>
              </w:rPr>
              <w:t xml:space="preserve">Учить самостоятельно оформлять подел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5601FF" w:rsidRPr="005601F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льзоваться сте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601FF" w:rsidRPr="005601FF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</w:t>
            </w:r>
            <w:r w:rsidR="005601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01FF" w:rsidRDefault="005601FF" w:rsidP="00560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EF5" w:rsidRDefault="005601FF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601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Лепка в детском саду. Конспекты занятий с детьми 5-6 лет. – 2-е изд., испр. и доп. – М.:</w:t>
            </w:r>
            <w:r w:rsidRPr="005601FF">
              <w:rPr>
                <w:sz w:val="24"/>
                <w:szCs w:val="24"/>
              </w:rPr>
              <w:t xml:space="preserve"> </w:t>
            </w:r>
            <w:r w:rsidRPr="005601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МОЗАИКА-СИНТЕЗ, 2022. – 64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42)</w:t>
            </w:r>
          </w:p>
          <w:p w:rsidR="005601FF" w:rsidRDefault="005601FF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5601FF" w:rsidRPr="00665D75" w:rsidRDefault="00D85741" w:rsidP="0066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5601FF" w:rsidRDefault="00A66AB4" w:rsidP="005601FF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казочный домик</w:t>
            </w:r>
            <w:r w:rsidR="005601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4609A" w:rsidRPr="005601FF" w:rsidRDefault="00B4609A" w:rsidP="005601FF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B4609A" w:rsidRDefault="00B4609A" w:rsidP="0056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66AB4">
              <w:rPr>
                <w:rFonts w:ascii="Times New Roman" w:hAnsi="Times New Roman"/>
                <w:sz w:val="24"/>
                <w:szCs w:val="24"/>
              </w:rPr>
              <w:t xml:space="preserve">Закреплять умение строить сказочный домик по замыслу, самостоятельно подбирать необходимый материал: разнообразные по форме и величине пластины, бруски, цилиндры, конусы и др. </w:t>
            </w:r>
          </w:p>
          <w:p w:rsidR="00A66AB4" w:rsidRDefault="00B4609A" w:rsidP="0056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66AB4">
              <w:rPr>
                <w:rFonts w:ascii="Times New Roman" w:hAnsi="Times New Roman"/>
                <w:sz w:val="24"/>
                <w:szCs w:val="24"/>
              </w:rPr>
              <w:t xml:space="preserve">Формировать умение создавать </w:t>
            </w:r>
            <w:r w:rsidR="00A66A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е по величине и конструкции постройки одного и того же объекта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66AB4">
              <w:rPr>
                <w:rFonts w:ascii="Times New Roman" w:hAnsi="Times New Roman"/>
                <w:sz w:val="24"/>
                <w:szCs w:val="24"/>
              </w:rPr>
              <w:t>Закреплять умение выделять основные части и характерные детали конструкций, использовать умения планировать процесс создания сказочного дома.</w:t>
            </w:r>
          </w:p>
          <w:p w:rsidR="005601FF" w:rsidRPr="005601FF" w:rsidRDefault="00A66AB4" w:rsidP="0056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1FF" w:rsidRDefault="005601FF" w:rsidP="005601F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601F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итвинова О.Э. Конструирование с детьми старшего дошкольного возраста. Конспекты совместной деятельности с детьми 5—6 лет: учебно-методическое пособие. — СПб. : ООО «ИЗДАТЕЛЬСТВО «ДЕТСТВО-ПРЕСС», 2021. – 128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47)</w:t>
            </w:r>
          </w:p>
          <w:p w:rsidR="00814C29" w:rsidRDefault="00814C29" w:rsidP="005601F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музыкального руководителя.</w:t>
            </w:r>
          </w:p>
          <w:p w:rsidR="00D05161" w:rsidRDefault="00D05161" w:rsidP="005601F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D05161" w:rsidRDefault="00D05161" w:rsidP="005601F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165523" w:rsidRPr="00165523" w:rsidRDefault="00165523" w:rsidP="00165523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16552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ассматривание изделий хохломских мастеров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DE7A73" w:rsidRDefault="00DE7A73" w:rsidP="005601F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="0016552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="00665D75" w:rsidRPr="0016552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накомить </w:t>
            </w:r>
            <w:r w:rsidR="00665D75" w:rsidRPr="00165523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 хохломской росписью.</w:t>
            </w:r>
          </w:p>
          <w:p w:rsidR="00830494" w:rsidRDefault="00DE7A73" w:rsidP="005601F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.Развивать эстетический вкус. 3.В</w:t>
            </w:r>
            <w:r w:rsidR="00665D75" w:rsidRPr="0016552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питывать интерес к народно - прикладной </w:t>
            </w:r>
          </w:p>
          <w:p w:rsidR="00D05161" w:rsidRDefault="00665D75" w:rsidP="005601F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65523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описи</w:t>
            </w:r>
            <w:r w:rsidRPr="0016552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30494" w:rsidRDefault="00830494" w:rsidP="005601F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4609A" w:rsidRDefault="00B4609A" w:rsidP="00B4609A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, 2019. – с.336</w:t>
            </w:r>
          </w:p>
          <w:p w:rsidR="00165523" w:rsidRPr="00165523" w:rsidRDefault="00165523" w:rsidP="005601F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D05161" w:rsidRPr="00306C92" w:rsidRDefault="00D05161" w:rsidP="00D051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CD095A" w:rsidRPr="00A6722F" w:rsidRDefault="00D85741" w:rsidP="00CD0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95A"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«Что мы знаем о Москве»</w:t>
            </w:r>
          </w:p>
          <w:p w:rsidR="00D05161" w:rsidRDefault="00D05161" w:rsidP="005601F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D05161" w:rsidRPr="00306C92" w:rsidRDefault="00D05161" w:rsidP="00D051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D05161" w:rsidRPr="00306C92" w:rsidRDefault="00D05161" w:rsidP="00D0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D05161" w:rsidRPr="00D85741" w:rsidRDefault="00D05161" w:rsidP="005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 w:rsidR="00D8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D85741" w:rsidRPr="00D85741" w:rsidRDefault="00D85741" w:rsidP="00FA25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изкультурное</w:t>
            </w:r>
          </w:p>
          <w:p w:rsidR="00D85741" w:rsidRDefault="00D85741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09A" w:rsidRDefault="00FA254A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25</w:t>
            </w:r>
          </w:p>
          <w:p w:rsidR="00FA254A" w:rsidRPr="00FA254A" w:rsidRDefault="00B4609A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FA25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 xml:space="preserve">Повторить ходьбу с высоким подниманием колен и упражнения в равновесии, развивая координацию движений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>Упражнять в перебрасывании мячей в шеренгах.</w:t>
            </w:r>
          </w:p>
          <w:p w:rsidR="00FA254A" w:rsidRDefault="00FA254A" w:rsidP="00FA254A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09A" w:rsidRDefault="00FA254A" w:rsidP="00FA254A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26</w:t>
            </w:r>
          </w:p>
          <w:p w:rsidR="00FA254A" w:rsidRPr="00FA254A" w:rsidRDefault="00B4609A" w:rsidP="00FA254A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FA25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 xml:space="preserve">Повторить ходьбу с высоким 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ниманием колен и упражнения в равновесии, развивая координацию движений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>Упражнять в перебрасывании мячей в шеренгах.</w:t>
            </w:r>
          </w:p>
          <w:p w:rsidR="00FA254A" w:rsidRDefault="00FA254A" w:rsidP="00FA254A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09A" w:rsidRDefault="00FA254A" w:rsidP="00FA254A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27 </w:t>
            </w:r>
          </w:p>
          <w:p w:rsidR="00B4609A" w:rsidRDefault="00B4609A" w:rsidP="00FA254A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B4609A" w:rsidRDefault="00B4609A" w:rsidP="00FA254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 xml:space="preserve">Упражнять в беге. </w:t>
            </w:r>
          </w:p>
          <w:p w:rsidR="001D4ACA" w:rsidRDefault="00B4609A" w:rsidP="00FA254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>Повторить игровые упражнения с мячом, в равновесии и прыжках.</w:t>
            </w:r>
          </w:p>
          <w:p w:rsidR="00FA254A" w:rsidRDefault="00FA254A" w:rsidP="00FA254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54A" w:rsidRPr="00FA254A" w:rsidRDefault="00FA254A" w:rsidP="00FA254A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14B7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Мое село»</w:t>
            </w: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23" w:rsidRDefault="0016552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Pr="00A6722F" w:rsidRDefault="009A67E3" w:rsidP="0003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347E52" w:rsidRDefault="00C96F89" w:rsidP="0034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34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E52">
              <w:rPr>
                <w:rFonts w:ascii="Times New Roman" w:hAnsi="Times New Roman" w:cs="Times New Roman"/>
                <w:b/>
                <w:sz w:val="24"/>
                <w:szCs w:val="24"/>
              </w:rPr>
              <w:t>«Мои выходные дни»</w:t>
            </w:r>
          </w:p>
          <w:p w:rsidR="00DE7A73" w:rsidRDefault="00DE7A73" w:rsidP="0034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47E52" w:rsidRDefault="00DE7A73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7E5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</w:t>
            </w:r>
            <w:r w:rsidR="00347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окружающим.</w:t>
            </w:r>
          </w:p>
          <w:p w:rsidR="00347E52" w:rsidRDefault="00DE7A73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7E52">
              <w:rPr>
                <w:rFonts w:ascii="Times New Roman" w:hAnsi="Times New Roman" w:cs="Times New Roman"/>
                <w:sz w:val="24"/>
                <w:szCs w:val="24"/>
              </w:rPr>
              <w:t>Формировать привычку слушать собеседника, не перебивая его.</w:t>
            </w:r>
            <w:r w:rsidR="00CD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095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держательно рассказывать сверстникам об интересных событ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095A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литературе.</w:t>
            </w:r>
          </w:p>
          <w:p w:rsidR="00347E52" w:rsidRDefault="00347E52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52" w:rsidRPr="009228F4" w:rsidRDefault="00347E52" w:rsidP="00347E5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17-118)</w:t>
            </w:r>
          </w:p>
          <w:p w:rsidR="00C96F89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A5176E" w:rsidRDefault="00A5176E" w:rsidP="00C96F89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65523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Беседа </w:t>
            </w:r>
            <w:r w:rsidR="00165523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о жизни людей на селе</w:t>
            </w:r>
          </w:p>
          <w:p w:rsidR="00DE7A73" w:rsidRPr="00165523" w:rsidRDefault="00DE7A73" w:rsidP="00C96F89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DE7A73" w:rsidRDefault="00DE7A73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1.</w:t>
            </w:r>
            <w:r w:rsidR="0016552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ознакомить детей с особенностями люде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 селе, характером их занятий.</w:t>
            </w:r>
          </w:p>
          <w:p w:rsidR="00C96F89" w:rsidRDefault="00DE7A73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Ф</w:t>
            </w:r>
            <w:r w:rsidR="0016552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ормировать у детей интерес и любовь к своей малой родине.</w:t>
            </w:r>
          </w:p>
          <w:p w:rsidR="00165523" w:rsidRDefault="00165523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DE7A73" w:rsidRDefault="00DE7A73" w:rsidP="00C9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B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Н.В. Ознакомление дошкольников с окружающим и социальной действительностью. Старшая группа. – М.: ООО «Элизе Трэйдинг», 2001. – 246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19-20)</w:t>
            </w:r>
          </w:p>
          <w:p w:rsidR="00DE7A73" w:rsidRDefault="00DE7A73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502496" w:rsidRDefault="00502496" w:rsidP="00016D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02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ход за крупнолистными растениями (влажное протирание листьев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E7A73" w:rsidRPr="00502496" w:rsidRDefault="00DE7A73" w:rsidP="00016D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DE7A73" w:rsidRDefault="00DE7A73" w:rsidP="00016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502496" w:rsidRPr="0050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оказывать посильную помощь воспитателю в уходе за комнатными цветами: протирать крупные листья растений влажной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япочк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блюдая осторожность.</w:t>
            </w:r>
          </w:p>
          <w:p w:rsidR="00502496" w:rsidRPr="00502496" w:rsidRDefault="00DE7A73" w:rsidP="00016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С</w:t>
            </w:r>
            <w:r w:rsidR="00502496" w:rsidRPr="0050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ершенствовать навыки ухода за растениями.</w:t>
            </w:r>
          </w:p>
          <w:p w:rsidR="00502496" w:rsidRDefault="00502496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Default="00F65074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A639D4" w:rsidRDefault="00A639D4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347E52">
              <w:rPr>
                <w:rStyle w:val="c1"/>
                <w:b/>
                <w:bCs/>
                <w:color w:val="000000"/>
              </w:rPr>
              <w:t>Ситуация «Я потерялся»</w:t>
            </w:r>
          </w:p>
          <w:p w:rsidR="00DE7A73" w:rsidRPr="00347E52" w:rsidRDefault="00DE7A73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DE7A73" w:rsidRDefault="00DE7A73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7"/>
                <w:iCs/>
                <w:color w:val="000000"/>
              </w:rPr>
              <w:t>1.</w:t>
            </w:r>
            <w:r w:rsidR="00347E52">
              <w:rPr>
                <w:rStyle w:val="c7"/>
                <w:iCs/>
                <w:color w:val="000000"/>
              </w:rPr>
              <w:t>З</w:t>
            </w:r>
            <w:r w:rsidR="00A639D4" w:rsidRPr="00347E52">
              <w:rPr>
                <w:rStyle w:val="c0"/>
                <w:color w:val="000000"/>
              </w:rPr>
              <w:t>акрепит</w:t>
            </w:r>
            <w:r w:rsidR="00347E52">
              <w:rPr>
                <w:rStyle w:val="c0"/>
                <w:color w:val="000000"/>
              </w:rPr>
              <w:t>ь знания домашнего адреса, фамилию, имя, отчество</w:t>
            </w:r>
            <w:r w:rsidR="00A639D4" w:rsidRPr="00347E52">
              <w:rPr>
                <w:rStyle w:val="c0"/>
                <w:color w:val="000000"/>
              </w:rPr>
              <w:t xml:space="preserve"> родителей. </w:t>
            </w:r>
          </w:p>
          <w:p w:rsidR="00A639D4" w:rsidRDefault="00DE7A73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.</w:t>
            </w:r>
            <w:r w:rsidR="00A639D4" w:rsidRPr="00347E52">
              <w:rPr>
                <w:rStyle w:val="c0"/>
                <w:color w:val="000000"/>
              </w:rPr>
              <w:t>Развивать умение обращаться за помощью к взрослым.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A6" w:rsidRPr="00D76FED" w:rsidRDefault="00574FA6" w:rsidP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Н.Л., Стеркина Р.Б. Безопасность: Учебное пособие по основам безопасности жизнедеятельности </w:t>
            </w:r>
            <w:r w:rsidRPr="00D7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130)</w:t>
            </w:r>
          </w:p>
          <w:p w:rsidR="00574FA6" w:rsidRPr="00A6722F" w:rsidRDefault="00574FA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5C9F" w:rsidRPr="00405D76" w:rsidRDefault="004F679B" w:rsidP="00522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522EAD" w:rsidRDefault="00915C9F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</w:t>
            </w:r>
          </w:p>
          <w:p w:rsidR="00DE7A73" w:rsidRPr="00A6722F" w:rsidRDefault="00DE7A73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Default="00DE7A73" w:rsidP="00522E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считать в пределах 9; показать образование числа 9 на основе сравнения двух групп предметов, выраженных соседними числами 8 и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пределять своё местоположение среди окружающих людей и предметов, обозначать его словами: </w:t>
            </w:r>
            <w:r w:rsidR="00522EAD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впереди, сзади, рядом, между.</w:t>
            </w:r>
          </w:p>
          <w:p w:rsidR="00A6722F" w:rsidRDefault="00A6722F" w:rsidP="00522E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722F" w:rsidRDefault="00A6722F" w:rsidP="00522EA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омораева И.А., Позина В.А. Формирование элементарных математических представлений: Конспекты занятий: 5-6 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лет. – 2-е изд., испр. и доп. - М.: МОЗАИКА-СИНТЕЗ, 2021. – 88 с.</w:t>
            </w:r>
            <w:r w:rsidR="00915C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29-30)</w:t>
            </w:r>
          </w:p>
          <w:p w:rsidR="00736556" w:rsidRDefault="00736556" w:rsidP="00C61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EF2" w:rsidRPr="00405D76" w:rsidRDefault="00405D76" w:rsidP="00522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  <w:p w:rsidR="00C61EF2" w:rsidRDefault="00C61EF2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седа о родном селе»</w:t>
            </w:r>
          </w:p>
          <w:p w:rsidR="00DE7A73" w:rsidRDefault="00DE7A73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E7A73" w:rsidRDefault="00DE7A73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1EF2">
              <w:rPr>
                <w:rFonts w:ascii="Times New Roman" w:hAnsi="Times New Roman" w:cs="Times New Roman"/>
                <w:sz w:val="24"/>
                <w:szCs w:val="24"/>
              </w:rPr>
              <w:t>Уточ</w:t>
            </w:r>
            <w:r w:rsidR="003B20C4">
              <w:rPr>
                <w:rFonts w:ascii="Times New Roman" w:hAnsi="Times New Roman" w:cs="Times New Roman"/>
                <w:sz w:val="24"/>
                <w:szCs w:val="24"/>
              </w:rPr>
              <w:t xml:space="preserve">нить знания детей о родном селе: название села, основные достопримеча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20C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торией возникновения села. </w:t>
            </w:r>
          </w:p>
          <w:p w:rsidR="00C61EF2" w:rsidRDefault="00DE7A73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20C4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стории родного села и страны.</w:t>
            </w:r>
          </w:p>
          <w:p w:rsidR="003B20C4" w:rsidRDefault="003B20C4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C4" w:rsidRPr="00C61EF2" w:rsidRDefault="003B20C4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B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Н.В. Ознакомление дошкольников с окружающим и социальной действительностью. Старшая группа. – М.: ООО «Элизе Трэйдинг», 2001. – 246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19-20)</w:t>
            </w: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представлений о родном селе, о его символике и особенн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 территории Урала.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достопримечательностями родного села и их особенностями образования на территории села.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значением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в активной речи приставочные глагол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м значением.</w:t>
            </w:r>
          </w:p>
          <w:p w:rsidR="00830494" w:rsidRDefault="00830494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42-563)</w:t>
            </w:r>
          </w:p>
          <w:p w:rsidR="00830494" w:rsidRPr="005F2B73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амматический строй речи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. Закреплять навык использования в активной речи простых предлогов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.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противительным союзом «а»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 и наречий с временным значением.</w:t>
            </w:r>
          </w:p>
          <w:p w:rsidR="00830494" w:rsidRDefault="00830494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42-563)</w:t>
            </w:r>
          </w:p>
          <w:p w:rsidR="00830494" w:rsidRPr="005F2B73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  <w:p w:rsidR="00836BFC" w:rsidRDefault="00836BFC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065AD5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830494" w:rsidRDefault="00830494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42-563)</w:t>
            </w:r>
          </w:p>
          <w:p w:rsidR="00830494" w:rsidRPr="005F2B73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  <w:p w:rsidR="00836BFC" w:rsidRDefault="00836BFC" w:rsidP="00836B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190597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стихотворения </w:t>
            </w:r>
            <w:r w:rsidR="003B6675">
              <w:rPr>
                <w:rFonts w:ascii="Times New Roman" w:hAnsi="Times New Roman"/>
                <w:b/>
                <w:sz w:val="24"/>
                <w:szCs w:val="24"/>
              </w:rPr>
              <w:t>И. Сурикова «Вот моя деревня»</w:t>
            </w:r>
          </w:p>
          <w:p w:rsidR="003B6675" w:rsidRDefault="003B667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B20C4" w:rsidRDefault="003B667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</w:t>
            </w:r>
            <w:r w:rsidR="00DE7A73">
              <w:rPr>
                <w:rFonts w:ascii="Times New Roman" w:hAnsi="Times New Roman" w:cs="Times New Roman"/>
                <w:sz w:val="24"/>
                <w:szCs w:val="24"/>
              </w:rPr>
              <w:t xml:space="preserve">грамма дошкольного образования «От рождения до школ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Н.Е.Вераксы, Т.С.Комаровой, Э.М.Дорофеевой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пятое (инновационное), испр. и доп. – М.: МОЗАИКА-СИНТЕЗ, 2019. – с.336</w:t>
            </w:r>
          </w:p>
        </w:tc>
        <w:tc>
          <w:tcPr>
            <w:tcW w:w="2421" w:type="dxa"/>
          </w:tcPr>
          <w:p w:rsidR="00D85741" w:rsidRPr="00D85741" w:rsidRDefault="00D85741" w:rsidP="00F407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D85741" w:rsidRDefault="00D85741" w:rsidP="00F40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73E" w:rsidRDefault="002B273E" w:rsidP="00F40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D85741" w:rsidRDefault="00D85741" w:rsidP="002B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2B273E" w:rsidRDefault="002B273E" w:rsidP="002B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 моей улице»</w:t>
            </w:r>
          </w:p>
          <w:p w:rsidR="00DE7A73" w:rsidRPr="00A6722F" w:rsidRDefault="00DE7A73" w:rsidP="002B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E7A73" w:rsidRDefault="00DE7A73" w:rsidP="00F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407E3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угольными карандаш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07E3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исовать контуры многоэтажных и одноэтажных до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07E3" w:rsidRPr="00A6722F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сновных частях здания (стена, крыша, окно, дверь, ба</w:t>
            </w:r>
            <w:r w:rsidR="002B273E">
              <w:rPr>
                <w:rFonts w:ascii="Times New Roman" w:hAnsi="Times New Roman" w:cs="Times New Roman"/>
                <w:sz w:val="24"/>
                <w:szCs w:val="24"/>
              </w:rPr>
              <w:t xml:space="preserve">лкон). </w:t>
            </w:r>
          </w:p>
          <w:p w:rsidR="00F407E3" w:rsidRDefault="00DE7A73" w:rsidP="00F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B273E">
              <w:rPr>
                <w:rFonts w:ascii="Times New Roman" w:hAnsi="Times New Roman" w:cs="Times New Roman"/>
                <w:sz w:val="24"/>
                <w:szCs w:val="24"/>
              </w:rPr>
              <w:t>Учить создавать сельский</w:t>
            </w:r>
            <w:r w:rsidR="00F407E3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пейзаж.</w:t>
            </w:r>
          </w:p>
          <w:p w:rsidR="002B273E" w:rsidRDefault="002B273E" w:rsidP="00F4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3E" w:rsidRPr="002B273E" w:rsidRDefault="002B273E" w:rsidP="002B273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2B273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63)</w:t>
            </w:r>
          </w:p>
          <w:p w:rsidR="002B273E" w:rsidRDefault="002B273E" w:rsidP="00F4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73" w:rsidRPr="00A6722F" w:rsidRDefault="00DE7A73" w:rsidP="00F4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3C1" w:rsidRDefault="007053C1" w:rsidP="002B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2B273E" w:rsidRDefault="000E2C66" w:rsidP="002B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ые домики»</w:t>
            </w:r>
          </w:p>
          <w:p w:rsidR="00DE7A73" w:rsidRDefault="00DE7A73" w:rsidP="002B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E2C66" w:rsidRDefault="00DE7A73" w:rsidP="002B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2C66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сказочный дом; передавать в рисунке </w:t>
            </w:r>
            <w:r w:rsidR="000E2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форму, стро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2C66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разными знакомыми материалами, выбирая их по своему желанию.</w:t>
            </w:r>
          </w:p>
          <w:p w:rsidR="00DE7A73" w:rsidRDefault="00DE7A73" w:rsidP="002B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2C6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закрашивании рисунков, используя разный нажим на карандаш для получения оттенков цветов. </w:t>
            </w:r>
          </w:p>
          <w:p w:rsidR="000E2C66" w:rsidRDefault="00DE7A73" w:rsidP="002B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2C66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рассматривать свои рисунки, оценивать их; стремление дополнять изображения.</w:t>
            </w:r>
          </w:p>
          <w:p w:rsidR="000E2C66" w:rsidRDefault="000E2C66" w:rsidP="002B273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0E2C66" w:rsidRPr="000E2C66" w:rsidRDefault="000E2C66" w:rsidP="002B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6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76)</w:t>
            </w:r>
          </w:p>
          <w:p w:rsidR="002B273E" w:rsidRDefault="002B273E" w:rsidP="002B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73E" w:rsidRDefault="002B273E" w:rsidP="002B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7053C1" w:rsidRDefault="007053C1" w:rsidP="002B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3.</w:t>
            </w:r>
          </w:p>
          <w:p w:rsidR="002B273E" w:rsidRDefault="002B273E" w:rsidP="002B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лица села»</w:t>
            </w:r>
          </w:p>
          <w:p w:rsidR="00DE7A73" w:rsidRPr="00A6722F" w:rsidRDefault="00DE7A73" w:rsidP="002B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Pr="00A6722F" w:rsidRDefault="00DE7A73" w:rsidP="00F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07E3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вырезания по прямой, по диагонали, по круг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07E3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резать полоску, сложенную в несколько ра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07E3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ставлении сюжетной компози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07E3" w:rsidRPr="00A672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в паре.</w:t>
            </w:r>
          </w:p>
          <w:p w:rsidR="000A4B6F" w:rsidRDefault="000A4B6F" w:rsidP="00F4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3E" w:rsidRPr="002B273E" w:rsidRDefault="002B273E" w:rsidP="002B273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2B273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Аппликация в детском саду. Конспекты занятий с детьми 5-6 лет. – 2-е изд., испр. и доп. – М.: МОЗАИКА-СИНТЕЗ, 2021. – 60 с.</w:t>
            </w:r>
            <w:r w:rsidR="0042611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41)</w:t>
            </w:r>
          </w:p>
          <w:p w:rsidR="000E2C66" w:rsidRPr="000E2C66" w:rsidRDefault="000E2C66" w:rsidP="00F40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C66" w:rsidRPr="00165523" w:rsidRDefault="007053C1" w:rsidP="0016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0E2C66" w:rsidRDefault="000E2C66" w:rsidP="000E2C66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ма»</w:t>
            </w:r>
          </w:p>
          <w:p w:rsidR="00DE7A73" w:rsidRPr="000E2C66" w:rsidRDefault="00DE7A73" w:rsidP="000E2C6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E7A73" w:rsidRDefault="00DE7A73" w:rsidP="0056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E2C66">
              <w:rPr>
                <w:rFonts w:ascii="Times New Roman" w:hAnsi="Times New Roman"/>
                <w:sz w:val="24"/>
                <w:szCs w:val="24"/>
              </w:rPr>
              <w:t>У</w:t>
            </w:r>
            <w:r w:rsidR="005601FF" w:rsidRPr="000E2C66">
              <w:rPr>
                <w:rFonts w:ascii="Times New Roman" w:hAnsi="Times New Roman"/>
                <w:sz w:val="24"/>
                <w:szCs w:val="24"/>
              </w:rPr>
              <w:t xml:space="preserve">точнять представления детей </w:t>
            </w:r>
            <w:r w:rsidR="005601FF" w:rsidRPr="000E2C66">
              <w:rPr>
                <w:rFonts w:ascii="Times New Roman" w:hAnsi="Times New Roman"/>
                <w:sz w:val="24"/>
                <w:szCs w:val="24"/>
              </w:rPr>
              <w:lastRenderedPageBreak/>
              <w:t>о строительных деталях, деталях конструкторов; о способах соединения, свойствах деталей и конструкций (высокие конструкции долж</w:t>
            </w:r>
            <w:r>
              <w:rPr>
                <w:rFonts w:ascii="Times New Roman" w:hAnsi="Times New Roman"/>
                <w:sz w:val="24"/>
                <w:szCs w:val="24"/>
              </w:rPr>
              <w:t>ны иметь устойчивые основания)</w:t>
            </w:r>
          </w:p>
          <w:p w:rsidR="005601FF" w:rsidRPr="000E2C66" w:rsidRDefault="00DE7A73" w:rsidP="00560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="005601FF" w:rsidRPr="000E2C66">
              <w:rPr>
                <w:rFonts w:ascii="Times New Roman" w:hAnsi="Times New Roman"/>
                <w:sz w:val="24"/>
                <w:szCs w:val="24"/>
              </w:rPr>
              <w:t>пражнять в плоскостном моделировани</w:t>
            </w:r>
            <w:r>
              <w:rPr>
                <w:rFonts w:ascii="Times New Roman" w:hAnsi="Times New Roman"/>
                <w:sz w:val="24"/>
                <w:szCs w:val="24"/>
              </w:rPr>
              <w:t>и, в совместном конструировании. 3.Р</w:t>
            </w:r>
            <w:r w:rsidR="005601FF" w:rsidRPr="000E2C66">
              <w:rPr>
                <w:rFonts w:ascii="Times New Roman" w:hAnsi="Times New Roman"/>
                <w:sz w:val="24"/>
                <w:szCs w:val="24"/>
              </w:rPr>
              <w:t>азвивать творчество, самостоятельность, инициативу, конструкторские навыки; умение рассуждать, делать самостоятельные выводы, находить собственные решения.</w:t>
            </w:r>
          </w:p>
          <w:p w:rsidR="000E2C66" w:rsidRPr="000E2C66" w:rsidRDefault="000E2C66" w:rsidP="005601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73E" w:rsidRDefault="000E2C66" w:rsidP="002B273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0E2C6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уцакова Л.В. Занятия по конструированию из строительного материала в старшей </w:t>
            </w:r>
            <w:r w:rsidRPr="000E2C6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группе. – М.: МОЗАИКА-СИНТЕЗ, 2014. – 64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8)</w:t>
            </w:r>
          </w:p>
          <w:p w:rsidR="00814C29" w:rsidRDefault="00814C29" w:rsidP="002B273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2B273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D85741" w:rsidRDefault="00D85741" w:rsidP="00D8574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0B48B8" w:rsidRDefault="000B48B8" w:rsidP="00D8574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48B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Экскурсия по улице родного села»</w:t>
            </w:r>
          </w:p>
          <w:p w:rsidR="00DE7A73" w:rsidRPr="000B48B8" w:rsidRDefault="00DE7A73" w:rsidP="00D8574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и:</w:t>
            </w:r>
          </w:p>
          <w:p w:rsidR="00D85741" w:rsidRDefault="00DE7A73" w:rsidP="00D857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0B48B8" w:rsidRPr="000B4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      </w:r>
          </w:p>
          <w:p w:rsidR="00830494" w:rsidRDefault="00830494" w:rsidP="00D85741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DE7A73" w:rsidRDefault="00DE7A73" w:rsidP="00DE7A73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DE7A73" w:rsidRPr="000B48B8" w:rsidRDefault="00DE7A73" w:rsidP="00D85741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D85741" w:rsidRPr="00306C92" w:rsidRDefault="00D85741" w:rsidP="00D857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D85741" w:rsidRDefault="00D85741" w:rsidP="00D8574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95A">
              <w:rPr>
                <w:rFonts w:ascii="Times New Roman" w:hAnsi="Times New Roman" w:cs="Times New Roman"/>
                <w:b/>
                <w:sz w:val="24"/>
                <w:szCs w:val="24"/>
              </w:rPr>
              <w:t>«Мои выходные дни»</w:t>
            </w:r>
          </w:p>
          <w:p w:rsidR="00D85741" w:rsidRDefault="00D85741" w:rsidP="00D8574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D85741" w:rsidRPr="00306C92" w:rsidRDefault="00D85741" w:rsidP="00D857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D85741" w:rsidRPr="00306C92" w:rsidRDefault="00D85741" w:rsidP="00D8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D85741" w:rsidRPr="000E2C66" w:rsidRDefault="00D85741" w:rsidP="00D8574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творческих </w:t>
            </w: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D85741" w:rsidRPr="00D85741" w:rsidRDefault="00D85741" w:rsidP="00FA25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D85741" w:rsidRDefault="00D85741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7A73" w:rsidRDefault="00FA254A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28</w:t>
            </w:r>
          </w:p>
          <w:p w:rsidR="00FA254A" w:rsidRPr="00FA254A" w:rsidRDefault="00DE7A73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FA25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 xml:space="preserve">Упражнять в ходьбе с изменением направления 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я, беге между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 xml:space="preserve">Повторить прыжки попеременно на правой и левой ноге с продвижением вперед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>Упражнять в ползании по гимнастической скамейке и ведении мяча между предметами.</w:t>
            </w:r>
          </w:p>
          <w:p w:rsidR="0093487D" w:rsidRDefault="0093487D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254A" w:rsidRDefault="00FA254A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29</w:t>
            </w:r>
          </w:p>
          <w:p w:rsidR="00DE7A73" w:rsidRPr="00FA254A" w:rsidRDefault="00DE7A73" w:rsidP="00FA2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FA254A" w:rsidRPr="00FA254A" w:rsidRDefault="00DE7A73" w:rsidP="00FA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 xml:space="preserve">Упражнять в ходьбе с изменением направления движения, беге между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 xml:space="preserve">Повторить прыжки попеременно на правой и левой ноге с продвижением 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перед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A254A" w:rsidRPr="00FA254A">
              <w:rPr>
                <w:rFonts w:ascii="Times New Roman" w:hAnsi="Times New Roman"/>
                <w:sz w:val="24"/>
                <w:szCs w:val="24"/>
              </w:rPr>
              <w:t>Упражнять в ползании по гимнастической скамейке и ведении мяча между предметами.</w:t>
            </w:r>
          </w:p>
          <w:p w:rsidR="0093487D" w:rsidRDefault="0093487D" w:rsidP="00FA2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A73" w:rsidRDefault="0093487D" w:rsidP="00FA2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0</w:t>
            </w:r>
          </w:p>
          <w:p w:rsidR="001D4ACA" w:rsidRPr="00DE7A73" w:rsidRDefault="00DE7A73" w:rsidP="00FA2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93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54A" w:rsidRPr="00FA254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бег с перешагиванием через предметы, развивая координацию дви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254A" w:rsidRPr="00FA254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 при выполнении игрового задания с мяч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254A" w:rsidRPr="00FA254A">
              <w:rPr>
                <w:rFonts w:ascii="Times New Roman" w:hAnsi="Times New Roman" w:cs="Times New Roman"/>
                <w:sz w:val="24"/>
                <w:szCs w:val="24"/>
              </w:rPr>
              <w:t>Упражнять в беге.</w:t>
            </w:r>
          </w:p>
          <w:p w:rsidR="0093487D" w:rsidRDefault="0093487D" w:rsidP="00FA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7D" w:rsidRPr="0093487D" w:rsidRDefault="0093487D" w:rsidP="00FA2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Пензулаева Л.И. Физическая культура в детском саду: Конспекты занятий для работы с детьми 5-6 лет. – М.: </w:t>
            </w: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>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134D2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Дом в котором я живу»</w:t>
            </w: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A" w:rsidRDefault="00B2230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A" w:rsidRDefault="00B2230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A" w:rsidRDefault="00B2230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A" w:rsidRDefault="00B2230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A" w:rsidRDefault="00B2230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A" w:rsidRDefault="00B2230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A" w:rsidRDefault="00B2230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A" w:rsidRDefault="00B2230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A" w:rsidRDefault="00B2230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A" w:rsidRDefault="00B2230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A" w:rsidRDefault="00B2230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A" w:rsidRDefault="00B2230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A" w:rsidRDefault="00B2230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A" w:rsidRDefault="00B2230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0A" w:rsidRDefault="00B2230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E9" w:rsidRDefault="00E215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Pr="00A6722F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347E52" w:rsidRDefault="00C96F89" w:rsidP="0034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34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E52">
              <w:rPr>
                <w:rFonts w:ascii="Times New Roman" w:hAnsi="Times New Roman" w:cs="Times New Roman"/>
                <w:b/>
                <w:sz w:val="24"/>
                <w:szCs w:val="24"/>
              </w:rPr>
              <w:t>«Мы любим порядок»</w:t>
            </w:r>
          </w:p>
          <w:p w:rsidR="00DE7A73" w:rsidRDefault="00DE7A73" w:rsidP="0034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47E52" w:rsidRDefault="00DE7A73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7E52">
              <w:rPr>
                <w:rFonts w:ascii="Times New Roman" w:hAnsi="Times New Roman" w:cs="Times New Roman"/>
                <w:sz w:val="24"/>
                <w:szCs w:val="24"/>
              </w:rPr>
              <w:t>Вызывать стремление поддерживать чистоту и порядок в группе.</w:t>
            </w:r>
          </w:p>
          <w:p w:rsidR="00DE7A73" w:rsidRDefault="00DE7A73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7E5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авилами поведения во время игры.</w:t>
            </w:r>
            <w:r w:rsidR="00CD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A73" w:rsidRDefault="00DE7A73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095A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попытки высказывать свою точку зрения. </w:t>
            </w:r>
          </w:p>
          <w:p w:rsidR="00347E52" w:rsidRDefault="00DE7A73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095A">
              <w:rPr>
                <w:rFonts w:ascii="Times New Roman" w:hAnsi="Times New Roman" w:cs="Times New Roman"/>
                <w:sz w:val="24"/>
                <w:szCs w:val="24"/>
              </w:rPr>
              <w:t>Побуждать рассказывать о своем восприятии конкретного поступка литературного персонажа.</w:t>
            </w:r>
          </w:p>
          <w:p w:rsidR="00347E52" w:rsidRDefault="00347E52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52" w:rsidRPr="009228F4" w:rsidRDefault="00347E52" w:rsidP="00347E5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Абрамова Л.В., Слепцова И.Ф. Социально-коммуникативное </w:t>
            </w: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42-43)</w:t>
            </w:r>
          </w:p>
          <w:p w:rsidR="00C96F89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6E3A16" w:rsidRDefault="006E3A16" w:rsidP="006E3A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Мой дом»</w:t>
            </w:r>
          </w:p>
          <w:p w:rsidR="00DE7A73" w:rsidRPr="006E3A16" w:rsidRDefault="00DE7A73" w:rsidP="006E3A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дачи:</w:t>
            </w:r>
          </w:p>
          <w:p w:rsidR="00DE7A73" w:rsidRDefault="00DE7A73" w:rsidP="006E3A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6E3A1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B6001C" w:rsidRPr="006E3A1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питывать</w:t>
            </w:r>
            <w:r w:rsidR="00B6001C" w:rsidRPr="006E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 детей уважения и интереса к</w:t>
            </w:r>
            <w:r w:rsidR="006E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му дому.</w:t>
            </w:r>
            <w:r w:rsidR="00B6001C" w:rsidRPr="006E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4F5B" w:rsidRDefault="00DE7A73" w:rsidP="006E3A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E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6001C" w:rsidRPr="006E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r w:rsidR="0092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называть свой домашний адрес.</w:t>
            </w:r>
          </w:p>
          <w:p w:rsidR="00B6001C" w:rsidRPr="006E3A16" w:rsidRDefault="00924F5B" w:rsidP="006E3A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</w:t>
            </w:r>
            <w:r w:rsidR="00B6001C" w:rsidRPr="006E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гражданскую принадлежность.</w:t>
            </w:r>
          </w:p>
          <w:p w:rsidR="00C96F89" w:rsidRDefault="00C96F89" w:rsidP="00C96F8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Default="00924F5B" w:rsidP="00C9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B4">
              <w:rPr>
                <w:rFonts w:ascii="Times New Roman" w:hAnsi="Times New Roman" w:cs="Times New Roman"/>
                <w:sz w:val="24"/>
                <w:szCs w:val="24"/>
              </w:rPr>
              <w:t>Алешина Н.В. Ознакомление дошкольников с окружающим и социальной действительностью. Старшая группа. – М.: ООО «Элизе Трэйдинг», 2001. – 246с.</w:t>
            </w:r>
          </w:p>
          <w:p w:rsidR="00924F5B" w:rsidRPr="00924F5B" w:rsidRDefault="00924F5B" w:rsidP="00C9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трудового воспитания</w:t>
            </w:r>
          </w:p>
          <w:p w:rsidR="00502496" w:rsidRDefault="00502496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65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к я отношусь к своим веща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24F5B" w:rsidRPr="00502496" w:rsidRDefault="00924F5B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C96F89" w:rsidRDefault="008376DA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76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привычку к чистоте и порядку, бережно относится к личным вещам, проявлять самостоятельность.</w:t>
            </w:r>
          </w:p>
          <w:p w:rsidR="008376DA" w:rsidRDefault="008376DA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8376DA" w:rsidRDefault="00F65074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A639D4" w:rsidRDefault="00A639D4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347E52">
              <w:rPr>
                <w:rStyle w:val="c1"/>
                <w:b/>
                <w:bCs/>
                <w:color w:val="000000"/>
              </w:rPr>
              <w:t>Беседа «Мой дом», «</w:t>
            </w:r>
            <w:r w:rsidR="00347E52" w:rsidRPr="00347E52">
              <w:rPr>
                <w:rStyle w:val="c1"/>
                <w:b/>
                <w:bCs/>
                <w:color w:val="000000"/>
              </w:rPr>
              <w:t>Открытое окно и балкон — это</w:t>
            </w:r>
            <w:r w:rsidRPr="00347E52">
              <w:rPr>
                <w:rStyle w:val="c1"/>
                <w:b/>
                <w:bCs/>
                <w:color w:val="000000"/>
              </w:rPr>
              <w:t xml:space="preserve"> опасно»</w:t>
            </w:r>
          </w:p>
          <w:p w:rsidR="00924F5B" w:rsidRPr="00347E52" w:rsidRDefault="00924F5B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A639D4" w:rsidRPr="00347E52" w:rsidRDefault="00A639D4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47E52">
              <w:rPr>
                <w:rStyle w:val="c0"/>
                <w:color w:val="000000"/>
              </w:rPr>
              <w:t>Дети должны знать, что нельзя открывать окна и выглядывать в них нельзя</w:t>
            </w:r>
          </w:p>
          <w:p w:rsidR="00A639D4" w:rsidRDefault="00A639D4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347E52">
              <w:rPr>
                <w:rStyle w:val="c0"/>
                <w:color w:val="000000"/>
              </w:rPr>
              <w:t>это очень опасно.</w:t>
            </w:r>
          </w:p>
          <w:p w:rsidR="00574FA6" w:rsidRPr="00347E52" w:rsidRDefault="00574FA6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574FA6" w:rsidRPr="00D76FED" w:rsidRDefault="00574FA6" w:rsidP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66)</w:t>
            </w:r>
          </w:p>
          <w:p w:rsidR="00310597" w:rsidRPr="00170F8B" w:rsidRDefault="0031059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15C9F" w:rsidRPr="00405D76" w:rsidRDefault="004F679B" w:rsidP="00522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522EAD" w:rsidRDefault="00915C9F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</w:t>
            </w:r>
          </w:p>
          <w:p w:rsidR="00924F5B" w:rsidRPr="00A6722F" w:rsidRDefault="00924F5B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22EAD" w:rsidRPr="00A6722F" w:rsidRDefault="00924F5B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рядковым значением чисел 8 и 9, учить правильно отвечать на вопросы «Сколько?», «Который по счету», «Ha котором месте?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сравнивать предметы по величине (до 7 предметов), раскладывать их в убывающем и возрастающем порядке, обозначать результат сравнения словами: </w:t>
            </w:r>
            <w:r w:rsidR="00522EAD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самый большой, меньше, еще меньше… самый маленький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(и наоборот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тличия в изображениях предметов.</w:t>
            </w:r>
          </w:p>
          <w:p w:rsidR="001D4ACA" w:rsidRDefault="001D4ACA" w:rsidP="009F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9F59F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915C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0-32)</w:t>
            </w:r>
          </w:p>
          <w:p w:rsidR="009B20A3" w:rsidRDefault="009B20A3" w:rsidP="009F59F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9B20A3" w:rsidRPr="00405D76" w:rsidRDefault="00405D76" w:rsidP="009F59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  <w:p w:rsidR="009B20A3" w:rsidRDefault="00583E24" w:rsidP="009F5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дом – наведу порядок в нем»</w:t>
            </w:r>
          </w:p>
          <w:p w:rsidR="00924F5B" w:rsidRDefault="00924F5B" w:rsidP="009F5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83E24" w:rsidRDefault="00583E24" w:rsidP="009F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элементарные знания о необходимости жилья для человека, о назначении жилища, об их разнообразии.</w:t>
            </w:r>
          </w:p>
          <w:p w:rsidR="00583E24" w:rsidRDefault="00583E24" w:rsidP="009F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24" w:rsidRDefault="00583E24" w:rsidP="009F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B4">
              <w:rPr>
                <w:rFonts w:ascii="Times New Roman" w:hAnsi="Times New Roman" w:cs="Times New Roman"/>
                <w:sz w:val="24"/>
                <w:szCs w:val="24"/>
              </w:rPr>
              <w:t>Алешина Н.В. Ознакомление дошкольников с окружающим и социальной действительностью. Старшая группа. – М.: ООО «Элизе Трэйдинг», 2001. – 246с.</w:t>
            </w:r>
          </w:p>
          <w:p w:rsidR="00583E24" w:rsidRPr="00583E24" w:rsidRDefault="00583E24" w:rsidP="009F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65AD5" w:rsidRPr="00836BFC" w:rsidRDefault="00065AD5" w:rsidP="00065AD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>ребёнка обобщающее по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 xml:space="preserve">». Познакомить ребён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и видами домов в зависимости от материала. Дать представление о частях дома и их особенностях. Актуализировать номинативный, атрибутивный и глагольный словарь, а также приставочные глаголы с пространственным значением в рамках изучаемой лексической темы.</w:t>
            </w: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подбора слов-антонимов</w:t>
            </w: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ова Е.М</w:t>
            </w:r>
          </w:p>
          <w:p w:rsidR="00065AD5" w:rsidRPr="007027BD" w:rsidRDefault="007027BD" w:rsidP="0006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тетрадь № 1 для занятий дошкольниками: Человек и его мир. – Москва.:ТЦ Сфера, 2009.-32 с. (стр. 4-5, 10-11) 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и сложных предлогов </w:t>
            </w: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мени числительного с существительным</w:t>
            </w: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мени прилагательного с именем числительным в роде, числе, падеже</w:t>
            </w: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ых прилагательных</w:t>
            </w: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, а также сложное предложение с причинно-следственной связью с использованием подчинительного союза «потому что». </w:t>
            </w: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оставления предложения с противительным союзом «а» </w:t>
            </w: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приставочных глаголов с пространственным значением, а также наречий с пространственны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ым значением</w:t>
            </w: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и имени прилагательного по числам и падежам</w:t>
            </w: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глагола по лицам и числам</w:t>
            </w: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ова Е.М</w:t>
            </w:r>
          </w:p>
          <w:p w:rsidR="007027BD" w:rsidRDefault="007027BD" w:rsidP="0070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тетрадь № 1 для занятий дошкольниками: Человек и его мир. – Москва.:ТЦ Сфера, 2009.-32 с. (стр. 4-5, 10-11) 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BD" w:rsidRDefault="007027BD" w:rsidP="007027B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42-563)</w:t>
            </w:r>
          </w:p>
          <w:p w:rsidR="007027BD" w:rsidRPr="005F2B73" w:rsidRDefault="007027BD" w:rsidP="007027B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836BFC" w:rsidRPr="00F80329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согласной буквой 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её звуком 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вуком 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[т’]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образ букв А, У, О, И и пространственное расположение их элементов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е ребёнка понятия «буква», «звук», а также их отличительные характеристики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понятие гласный звук</w:t>
            </w:r>
          </w:p>
          <w:p w:rsidR="00836BFC" w:rsidRPr="00F80329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понятием «согласный звук»,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ягкий согласный звук», «твёрдый согласный звук», «звонкий согласный звук», «глухой согласный звук»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буквы Т из счётных палочек, рисования её в воздухе и на тонком слое манки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печатания букв А, У, О, И в тетради</w:t>
            </w:r>
          </w:p>
          <w:p w:rsidR="00836BFC" w:rsidRDefault="00836BFC" w:rsidP="00836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ечатания буквы Т в тетради</w:t>
            </w:r>
          </w:p>
          <w:p w:rsidR="00836BFC" w:rsidRDefault="00836BFC" w:rsidP="00836B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понятием слог. Закреплять навык чтения слияний гласных букв</w:t>
            </w:r>
            <w:r w:rsidR="00924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составления слогов с буквой Т и их чтения.</w:t>
            </w:r>
          </w:p>
          <w:p w:rsidR="00065AD5" w:rsidRDefault="00065AD5" w:rsidP="00836B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AF1" w:rsidRPr="0055407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Я учу звуки и буквы. Рабочая тетрадь для детей 5-7 </w:t>
            </w:r>
            <w:r w:rsidR="00830494" w:rsidRPr="00554079">
              <w:rPr>
                <w:rFonts w:ascii="Times New Roman" w:hAnsi="Times New Roman" w:cs="Times New Roman"/>
                <w:sz w:val="24"/>
                <w:szCs w:val="24"/>
              </w:rPr>
              <w:t>лет:</w:t>
            </w: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сост. Н.А. Гоголева, Л.В. Цыбирева / под ред. М.Д. Маханёвой. – </w:t>
            </w:r>
            <w:r w:rsidR="00830494" w:rsidRPr="0055407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1. – 6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9-20)</w:t>
            </w: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55407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1. Учим буквы, читаем слоги и первые слова / О. И. Азова. – </w:t>
            </w:r>
            <w:r w:rsidR="00830494" w:rsidRPr="0055407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9, 16)</w:t>
            </w: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693CB0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щева, Н. В. Тетрадь для обучения грамоте детей дошкольного возраста №1 / Н. В. Нищева. – Санкт-</w:t>
            </w:r>
            <w:r w:rsidR="00830494" w:rsidRPr="00693CB0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2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2E0AF1" w:rsidRDefault="002E0AF1" w:rsidP="00836B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5B67EA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казки Т. Александровой «Домовенок Кузька» (главы)</w:t>
            </w:r>
          </w:p>
          <w:p w:rsidR="005B67EA" w:rsidRDefault="005B67EA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E82" w:rsidRPr="00924F5B" w:rsidRDefault="00924F5B" w:rsidP="00B42E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, 2019. – с.336</w:t>
            </w:r>
          </w:p>
        </w:tc>
        <w:tc>
          <w:tcPr>
            <w:tcW w:w="2421" w:type="dxa"/>
          </w:tcPr>
          <w:p w:rsidR="007053C1" w:rsidRPr="007053C1" w:rsidRDefault="007053C1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7053C1" w:rsidRDefault="007053C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0A3" w:rsidRDefault="009B20A3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7053C1" w:rsidRDefault="007053C1" w:rsidP="00AA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AA6739" w:rsidRDefault="00AA6739" w:rsidP="00AA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комната</w:t>
            </w:r>
            <w:r w:rsidR="009B20A3" w:rsidRPr="00AA67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B20A3" w:rsidRPr="00AA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F5B" w:rsidRPr="00924F5B" w:rsidRDefault="00924F5B" w:rsidP="00AA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5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Pr="00AA6739" w:rsidRDefault="00924F5B" w:rsidP="00AA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38F3" w:rsidRPr="00AA673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эстетическое восприятие, фантазию и вообра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370A" w:rsidRPr="00AA6739">
              <w:rPr>
                <w:rFonts w:ascii="Times New Roman" w:hAnsi="Times New Roman" w:cs="Times New Roman"/>
                <w:sz w:val="24"/>
                <w:szCs w:val="24"/>
              </w:rPr>
              <w:t>Продолжать учить ориентироваться на листе бумаги.</w:t>
            </w:r>
          </w:p>
          <w:p w:rsidR="009B20A3" w:rsidRDefault="009B20A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E7" w:rsidRPr="00A942E7" w:rsidRDefault="00A942E7" w:rsidP="00A942E7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83049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</w:p>
          <w:p w:rsidR="00A942E7" w:rsidRDefault="00A942E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3C1" w:rsidRDefault="007053C1" w:rsidP="00AA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AA6739" w:rsidRDefault="00AA6739" w:rsidP="00AA6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оя комната</w:t>
            </w:r>
            <w:r w:rsidRPr="00AA67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A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739">
              <w:rPr>
                <w:rFonts w:ascii="Times New Roman" w:hAnsi="Times New Roman" w:cs="Times New Roman"/>
                <w:b/>
                <w:sz w:val="24"/>
                <w:szCs w:val="24"/>
              </w:rPr>
              <w:t>(продолжение)</w:t>
            </w:r>
          </w:p>
          <w:p w:rsidR="00924F5B" w:rsidRPr="00AA6739" w:rsidRDefault="00924F5B" w:rsidP="00AA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A6739" w:rsidRPr="00AA6739" w:rsidRDefault="00924F5B" w:rsidP="00AA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6739" w:rsidRPr="00AA673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эстетическое восприятие, фантазию и вообра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6739" w:rsidRPr="00AA6739">
              <w:rPr>
                <w:rFonts w:ascii="Times New Roman" w:hAnsi="Times New Roman" w:cs="Times New Roman"/>
                <w:sz w:val="24"/>
                <w:szCs w:val="24"/>
              </w:rPr>
              <w:t>Продолжать учить ориентироваться на листе бумаги.</w:t>
            </w:r>
          </w:p>
          <w:p w:rsidR="00AA6739" w:rsidRDefault="00AA6739" w:rsidP="00AA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739" w:rsidRPr="00A942E7" w:rsidRDefault="00AA6739" w:rsidP="00AA673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83049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</w:p>
          <w:p w:rsidR="00A942E7" w:rsidRPr="00AA6739" w:rsidRDefault="00AA6739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B2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6EF5" w:rsidRDefault="00E26EF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2E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053C1" w:rsidRDefault="007053C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BA7696" w:rsidRDefault="00712BC9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 моей мечты</w:t>
            </w:r>
            <w:r w:rsidR="00924F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24F5B" w:rsidRDefault="00924F5B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12BC9" w:rsidRPr="00E43E1D" w:rsidRDefault="00924F5B" w:rsidP="00712BC9">
            <w:pPr>
              <w:shd w:val="clear" w:color="auto" w:fill="FFFFFF" w:themeFill="background1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="00712BC9" w:rsidRPr="00E43E1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ировать обобщённые представления о доме, его строении.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712BC9" w:rsidRPr="00E43E1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ормировать у детей умение лепить столбики (раскатыва</w:t>
            </w:r>
            <w:r w:rsidR="00712BC9" w:rsidRPr="00E43E1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ть пластилин прямыми движениями) и выкладывать из них нужное изображение в виде балерьефа.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  <w:r w:rsidR="00712BC9" w:rsidRPr="00E43E1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креплять умение пользоваться стекой, отрезать лишние части столбиков, располагать части домика в определенной последовательности.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.</w:t>
            </w:r>
            <w:r w:rsidR="00712BC9" w:rsidRPr="00E43E1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ировать навыки аккуратной работы с материалом.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  <w:r w:rsidR="00712BC9" w:rsidRPr="00E43E1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вершенствовать у детей умение доводить начатую работу до конца, стараясь сделать красивое изделие. </w:t>
            </w:r>
          </w:p>
          <w:p w:rsidR="00A942E7" w:rsidRDefault="00A942E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E1D" w:rsidRPr="00E43E1D" w:rsidRDefault="00E43E1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9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Лепка в детском саду. Конспекты занятий с детьми 5-6 лет. – 2-е изд., испр. и доп. – М.:</w:t>
            </w:r>
            <w:r w:rsidRPr="00830494">
              <w:rPr>
                <w:sz w:val="24"/>
                <w:szCs w:val="24"/>
              </w:rPr>
              <w:t xml:space="preserve"> </w:t>
            </w:r>
            <w:r w:rsidRPr="0083049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МОЗАИКА- </w:t>
            </w:r>
            <w:r w:rsidRPr="0083049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ИНТЕЗ, 2022. – 64 с.</w:t>
            </w:r>
          </w:p>
          <w:p w:rsidR="00E43E1D" w:rsidRDefault="00E43E1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EF5" w:rsidRDefault="007053C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892B02" w:rsidRDefault="00892B02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к мы обустроили игрушечный домик»</w:t>
            </w:r>
          </w:p>
          <w:p w:rsidR="00924F5B" w:rsidRDefault="00924F5B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24F5B" w:rsidRDefault="00924F5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2B0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домом как явлением культуры. </w:t>
            </w:r>
          </w:p>
          <w:p w:rsidR="00892B02" w:rsidRDefault="00924F5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2B02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плане дома и вызвать интерес к моделированию комнат с интерьерами. </w:t>
            </w:r>
          </w:p>
          <w:p w:rsidR="00892B02" w:rsidRDefault="00892B0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02" w:rsidRDefault="00892B02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892B0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музыкального руководителя.</w:t>
            </w:r>
          </w:p>
          <w:p w:rsidR="00814C29" w:rsidRDefault="00814C29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7053C1" w:rsidRDefault="007053C1" w:rsidP="007053C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E215E9" w:rsidRDefault="00E215E9" w:rsidP="00E215E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600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седа </w:t>
            </w:r>
            <w:r w:rsidRPr="00B6001C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утешествие в историю лубочных картин»</w:t>
            </w:r>
          </w:p>
          <w:p w:rsidR="00924F5B" w:rsidRPr="00B6001C" w:rsidRDefault="00924F5B" w:rsidP="00E215E9">
            <w:pPr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</w:p>
          <w:p w:rsidR="00830494" w:rsidRDefault="00924F5B" w:rsidP="007053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E215E9" w:rsidRPr="00B60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 </w:t>
            </w:r>
            <w:r w:rsidR="00E215E9" w:rsidRPr="00B6001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="00E215E9" w:rsidRPr="00B60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графическим народным </w:t>
            </w:r>
            <w:r w:rsidR="00E215E9" w:rsidRPr="00B6001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скусством</w:t>
            </w:r>
            <w:r w:rsidR="00E215E9" w:rsidRPr="00B60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 образами и характерными формами, встречающиеся в ра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ах мастеров рисованного лубка. 2.Р</w:t>
            </w:r>
            <w:r w:rsidR="00E215E9" w:rsidRPr="00B60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графические умения и навыки в изображении штриховых узоров, воспитывать интерес к народному </w:t>
            </w:r>
          </w:p>
          <w:p w:rsidR="00E215E9" w:rsidRDefault="00E215E9" w:rsidP="007053C1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B6001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скусству</w:t>
            </w:r>
            <w:r w:rsidR="00830494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.</w:t>
            </w:r>
          </w:p>
          <w:p w:rsidR="00830494" w:rsidRDefault="00830494" w:rsidP="007053C1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</w:p>
          <w:p w:rsidR="00924F5B" w:rsidRPr="00B6001C" w:rsidRDefault="00924F5B" w:rsidP="007053C1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«От рождения до школ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E215E9" w:rsidRDefault="00E215E9" w:rsidP="007053C1">
            <w:pP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</w:p>
          <w:p w:rsidR="007053C1" w:rsidRPr="00306C92" w:rsidRDefault="007053C1" w:rsidP="007053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8E4098" w:rsidRDefault="007053C1" w:rsidP="008E4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098">
              <w:rPr>
                <w:rFonts w:ascii="Times New Roman" w:hAnsi="Times New Roman" w:cs="Times New Roman"/>
                <w:b/>
                <w:sz w:val="24"/>
                <w:szCs w:val="24"/>
              </w:rPr>
              <w:t>«Мы любим порядок»</w:t>
            </w:r>
          </w:p>
          <w:p w:rsidR="00E215E9" w:rsidRDefault="00E215E9" w:rsidP="007053C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7053C1" w:rsidRPr="00306C92" w:rsidRDefault="007053C1" w:rsidP="007053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7053C1" w:rsidRPr="00306C92" w:rsidRDefault="007053C1" w:rsidP="0070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7053C1" w:rsidRPr="00892B02" w:rsidRDefault="007053C1" w:rsidP="007053C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творческих способностей детей в соответствии с </w:t>
            </w: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7053C1" w:rsidRPr="007053C1" w:rsidRDefault="007053C1" w:rsidP="009348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7053C1" w:rsidRDefault="007053C1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F5B" w:rsidRDefault="0093487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31 </w:t>
            </w:r>
          </w:p>
          <w:p w:rsidR="00924F5B" w:rsidRDefault="00924F5B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93487D" w:rsidRPr="0093487D" w:rsidRDefault="00924F5B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Упражнять в ходьбе с изменением темпа движения, в беге между предметами, в равновесии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>Повторить упражнения с мячом.</w:t>
            </w:r>
          </w:p>
          <w:p w:rsidR="0093487D" w:rsidRPr="0093487D" w:rsidRDefault="0093487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F5B" w:rsidRDefault="0093487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32 </w:t>
            </w:r>
          </w:p>
          <w:p w:rsidR="00924F5B" w:rsidRDefault="00924F5B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93487D" w:rsidRPr="0093487D" w:rsidRDefault="00924F5B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Упражнять в ходьбе с изменением темпа движения, в беге между предметами, в равновесии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>Повторить упражнения с мячом.</w:t>
            </w:r>
          </w:p>
          <w:p w:rsidR="0093487D" w:rsidRPr="0093487D" w:rsidRDefault="0093487D" w:rsidP="0093487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F5B" w:rsidRDefault="0093487D" w:rsidP="009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33 </w:t>
            </w:r>
          </w:p>
          <w:p w:rsidR="00924F5B" w:rsidRDefault="00924F5B" w:rsidP="009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Default="00924F5B" w:rsidP="009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487D"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еге, развивая вынослив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487D" w:rsidRPr="0093487D">
              <w:rPr>
                <w:rFonts w:ascii="Times New Roman" w:hAnsi="Times New Roman" w:cs="Times New Roman"/>
                <w:sz w:val="24"/>
                <w:szCs w:val="24"/>
              </w:rPr>
              <w:t>Повторить перебрасывание мяча в шеренгах, игровые упражнения с прыжками и бегом.</w:t>
            </w:r>
          </w:p>
          <w:p w:rsidR="0093487D" w:rsidRDefault="0093487D" w:rsidP="009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7D" w:rsidRPr="0093487D" w:rsidRDefault="0093487D" w:rsidP="009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56572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5F" w:rsidRDefault="00D25D5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5F" w:rsidRDefault="00D25D5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5F" w:rsidRDefault="00D25D5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5F" w:rsidRDefault="00D25D5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5F" w:rsidRDefault="00D25D5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4F" w:rsidRDefault="0079264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16" w:rsidRDefault="006E3A1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Pr="00A6722F" w:rsidRDefault="009A67E3" w:rsidP="0003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347E52" w:rsidRDefault="00C96F89" w:rsidP="0034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34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E52">
              <w:rPr>
                <w:rFonts w:ascii="Times New Roman" w:hAnsi="Times New Roman" w:cs="Times New Roman"/>
                <w:b/>
                <w:sz w:val="24"/>
                <w:szCs w:val="24"/>
              </w:rPr>
              <w:t>«Бабушкин помощник»</w:t>
            </w:r>
          </w:p>
          <w:p w:rsidR="00924F5B" w:rsidRPr="00111AED" w:rsidRDefault="00924F5B" w:rsidP="0034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47E52" w:rsidRDefault="00924F5B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7E5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ружеские взаимоотношения между деть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7E5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брать на себя различные роли в соответствии с сюжетом игры. </w:t>
            </w:r>
          </w:p>
          <w:p w:rsidR="00347E52" w:rsidRDefault="00924F5B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47E52">
              <w:rPr>
                <w:rFonts w:ascii="Times New Roman" w:hAnsi="Times New Roman" w:cs="Times New Roman"/>
                <w:sz w:val="24"/>
                <w:szCs w:val="24"/>
              </w:rPr>
              <w:t>Развивать инициативу.</w:t>
            </w:r>
          </w:p>
          <w:p w:rsidR="00347E52" w:rsidRDefault="00347E52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52" w:rsidRPr="009228F4" w:rsidRDefault="00347E52" w:rsidP="00347E5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92)</w:t>
            </w:r>
          </w:p>
          <w:p w:rsidR="00C96F89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6E3A16" w:rsidRDefault="0079264F" w:rsidP="00C96F8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926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Домашние питомцы»</w:t>
            </w:r>
          </w:p>
          <w:p w:rsidR="00924F5B" w:rsidRPr="0079264F" w:rsidRDefault="00924F5B" w:rsidP="00C96F8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Задачи:</w:t>
            </w:r>
          </w:p>
          <w:p w:rsidR="00C96F89" w:rsidRPr="0079264F" w:rsidRDefault="00FB14B8" w:rsidP="00C96F89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FE27E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должать развивать у детей интерес и любовь к домашним животным, умению за ними ухаживать, воспитывать любовь к окружающему миру, своей семье и домашним обитателям.</w:t>
            </w:r>
          </w:p>
          <w:p w:rsidR="00C96F89" w:rsidRDefault="00C96F89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924F5B" w:rsidRDefault="00924F5B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менникова О.А. Ознакомление с природой в детском саду. Старшая группа. – М.: МОЗАИКА-СИНТЕЗ, 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112с. (с.55-57)</w:t>
            </w:r>
          </w:p>
          <w:p w:rsidR="00924F5B" w:rsidRDefault="00924F5B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502496" w:rsidRDefault="00502496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На участке»</w:t>
            </w:r>
          </w:p>
          <w:p w:rsidR="00924F5B" w:rsidRPr="00502496" w:rsidRDefault="00924F5B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924F5B" w:rsidRDefault="00924F5B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016D03" w:rsidRPr="00016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бирать участок, веранду, обметать постройки. </w:t>
            </w:r>
          </w:p>
          <w:p w:rsidR="00C96F89" w:rsidRDefault="00924F5B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016D03" w:rsidRPr="00016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пользоваться оборудованием (тряпочкой, веником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016D03" w:rsidRPr="00016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ивать любовь к труду, получать удовольствие от полученного результата.</w:t>
            </w:r>
          </w:p>
          <w:p w:rsidR="00016D03" w:rsidRDefault="00016D03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016D03" w:rsidRDefault="00F65074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A639D4" w:rsidRDefault="00A639D4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347E52">
              <w:rPr>
                <w:rStyle w:val="c1"/>
                <w:b/>
                <w:bCs/>
                <w:color w:val="000000"/>
              </w:rPr>
              <w:t>Ситуация «Встреча с незнакомым животным»</w:t>
            </w:r>
          </w:p>
          <w:p w:rsidR="00924F5B" w:rsidRPr="00347E52" w:rsidRDefault="00924F5B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6E3A16" w:rsidRDefault="00A639D4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347E52">
              <w:rPr>
                <w:rStyle w:val="c0"/>
                <w:color w:val="000000"/>
              </w:rPr>
              <w:t xml:space="preserve">Учить правильному обращению </w:t>
            </w:r>
            <w:r w:rsidR="00347E52" w:rsidRPr="00347E52">
              <w:rPr>
                <w:rStyle w:val="c0"/>
                <w:color w:val="000000"/>
              </w:rPr>
              <w:t>с незнакомым</w:t>
            </w:r>
            <w:r w:rsidRPr="00347E52">
              <w:rPr>
                <w:rStyle w:val="c0"/>
                <w:color w:val="000000"/>
              </w:rPr>
              <w:t xml:space="preserve"> </w:t>
            </w:r>
            <w:r w:rsidR="00347E52" w:rsidRPr="00347E52">
              <w:rPr>
                <w:rStyle w:val="c0"/>
                <w:color w:val="000000"/>
              </w:rPr>
              <w:t>животным, </w:t>
            </w:r>
          </w:p>
          <w:p w:rsidR="00A639D4" w:rsidRPr="00347E52" w:rsidRDefault="00347E52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47E52">
              <w:rPr>
                <w:rStyle w:val="c0"/>
                <w:color w:val="000000"/>
              </w:rPr>
              <w:t>ознакомить</w:t>
            </w:r>
            <w:r w:rsidR="00A639D4" w:rsidRPr="00347E52">
              <w:rPr>
                <w:rStyle w:val="c0"/>
                <w:color w:val="000000"/>
              </w:rPr>
              <w:t xml:space="preserve"> с правилами поведения в опасных ситуациях.</w:t>
            </w:r>
          </w:p>
          <w:p w:rsidR="00111AED" w:rsidRDefault="00111AE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A6" w:rsidRPr="00D76FED" w:rsidRDefault="00574FA6" w:rsidP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83)</w:t>
            </w:r>
          </w:p>
          <w:p w:rsidR="00574FA6" w:rsidRPr="00A6722F" w:rsidRDefault="00574FA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405D76" w:rsidRDefault="004F679B" w:rsidP="009F59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522EAD" w:rsidRDefault="00915C9F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</w:p>
          <w:p w:rsidR="00924F5B" w:rsidRPr="00A6722F" w:rsidRDefault="00924F5B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22EAD" w:rsidRDefault="00924F5B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частях суток (</w:t>
            </w:r>
            <w:r w:rsidR="00522EAD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утро, день, вечер, ночь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) и их последова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треугольнике, его свойствах и видах.</w:t>
            </w:r>
          </w:p>
          <w:p w:rsidR="00A6722F" w:rsidRDefault="00A6722F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Pr="00A6722F" w:rsidRDefault="00A6722F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омораева И.А., Позина В.А. Формирование элементарных математических представлений: Конспекты занятий: 5-6 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лет. – 2-е изд., испр. и доп. - М.: МОЗАИКА-СИНТЕЗ, 2021. – 88 с.</w:t>
            </w:r>
            <w:r w:rsidR="00915C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2-34)</w:t>
            </w:r>
          </w:p>
          <w:p w:rsidR="009F59FB" w:rsidRDefault="009F59FB" w:rsidP="00F40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2E7" w:rsidRPr="00405D76" w:rsidRDefault="00405D76" w:rsidP="00F407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а</w:t>
            </w:r>
          </w:p>
          <w:p w:rsidR="001851D6" w:rsidRDefault="00A942E7" w:rsidP="00F407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2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851D6" w:rsidRPr="00A942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ак животные помогают человеку»</w:t>
            </w:r>
          </w:p>
          <w:p w:rsidR="00924F5B" w:rsidRPr="00A942E7" w:rsidRDefault="00924F5B" w:rsidP="00F407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6E3A16" w:rsidRDefault="00924F5B" w:rsidP="00F407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1851D6" w:rsidRPr="00A94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представления детей о животных </w:t>
            </w:r>
          </w:p>
          <w:p w:rsidR="00924F5B" w:rsidRDefault="001851D6" w:rsidP="00F407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ных стран и континентов. </w:t>
            </w:r>
            <w:r w:rsidR="00924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A94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формированию представлений о том, как животные могут помогать человеку. </w:t>
            </w:r>
            <w:r w:rsidR="00924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A94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любознательность, познавательную активность. </w:t>
            </w:r>
          </w:p>
          <w:p w:rsidR="00924F5B" w:rsidRDefault="00924F5B" w:rsidP="00F407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1851D6" w:rsidRPr="00A94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творческие способности. </w:t>
            </w:r>
          </w:p>
          <w:p w:rsidR="00A942E7" w:rsidRDefault="00924F5B" w:rsidP="00F407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1851D6" w:rsidRPr="00A94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словарный запас. </w:t>
            </w:r>
          </w:p>
          <w:p w:rsidR="00A942E7" w:rsidRDefault="00A942E7" w:rsidP="00F407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51D6" w:rsidRPr="00A6722F" w:rsidRDefault="001851D6" w:rsidP="00F4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ломенникова О.А. Ознакомление с природой в детском саду. Старшая группа. – М.: </w:t>
            </w:r>
            <w:r w:rsidRPr="00A94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ЗАИКА-СИНТЕЗ, 2016</w:t>
            </w:r>
            <w:r w:rsidR="00A94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112с. (с.55-57) </w:t>
            </w: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A6219F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обобщающее понятие «Домашние животные». Познакомить ребёнка с домашними животными, с особенностями их строения, а также с названиями взрослых животных и их детёнышей, местом их проживания.</w:t>
            </w:r>
          </w:p>
          <w:p w:rsidR="00A6219F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подбора слов-антонимов на примере номинативной и атрибутивной лексики в рамках изучаемой лексической темы</w:t>
            </w:r>
            <w:r w:rsidR="005B6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в активной речи сложные и притяжательные прилагательные, существитель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ечия с пространственным и временным значением</w:t>
            </w:r>
          </w:p>
          <w:p w:rsidR="00A6219F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</w:t>
            </w:r>
            <w:r w:rsidR="00DC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494" w:rsidRDefault="00830494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Pr="005F2B73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4-270)</w:t>
            </w: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Pr="006B6F07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-8)</w:t>
            </w: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9)</w:t>
            </w: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-31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ая культура речи</w:t>
            </w:r>
          </w:p>
          <w:p w:rsidR="005477DC" w:rsidRDefault="005477DC" w:rsidP="0054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8D">
              <w:rPr>
                <w:rFonts w:ascii="Times New Roman" w:hAnsi="Times New Roman" w:cs="Times New Roman"/>
                <w:b/>
                <w:sz w:val="24"/>
                <w:szCs w:val="24"/>
              </w:rPr>
              <w:t>«Звуковая культура ре</w:t>
            </w:r>
            <w:r w:rsidR="00924F5B">
              <w:rPr>
                <w:rFonts w:ascii="Times New Roman" w:hAnsi="Times New Roman" w:cs="Times New Roman"/>
                <w:b/>
                <w:sz w:val="24"/>
                <w:szCs w:val="24"/>
              </w:rPr>
              <w:t>чи: дифференциация звуков Ж – Ш»</w:t>
            </w:r>
          </w:p>
          <w:p w:rsidR="00924F5B" w:rsidRPr="0052658D" w:rsidRDefault="00924F5B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24F5B" w:rsidRDefault="00924F5B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77DC" w:rsidRPr="0052658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етливом произнесении слов со звуками ж и ш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77DC" w:rsidRPr="0052658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ический слух: упражнять в различении (на слух) знакомого звука, в умении дифференцировать звуки ж – ш в слов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477DC" w:rsidRPr="0052658D">
              <w:rPr>
                <w:rFonts w:ascii="Times New Roman" w:hAnsi="Times New Roman" w:cs="Times New Roman"/>
                <w:sz w:val="24"/>
                <w:szCs w:val="24"/>
              </w:rPr>
              <w:t xml:space="preserve">Учить находить в рифмовках и стихах слова со звуками ж – ш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477DC" w:rsidRPr="0052658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интонационную выразительность речи. </w:t>
            </w:r>
          </w:p>
          <w:p w:rsidR="005477DC" w:rsidRPr="0052658D" w:rsidRDefault="00924F5B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477DC" w:rsidRPr="0052658D">
              <w:rPr>
                <w:rFonts w:ascii="Times New Roman" w:hAnsi="Times New Roman" w:cs="Times New Roman"/>
                <w:sz w:val="24"/>
                <w:szCs w:val="24"/>
              </w:rPr>
              <w:t>Отрабатывать речевое дыхание.</w:t>
            </w:r>
          </w:p>
          <w:p w:rsidR="005477DC" w:rsidRPr="0052658D" w:rsidRDefault="005477DC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C" w:rsidRPr="0052658D" w:rsidRDefault="005477DC" w:rsidP="005477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2658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Гербова В.В. Развитие речи в детском саду: Конспекты занятий: 5-6 лет. – М.: МОЗАИКА-СИНТЕЗ, 2022. – 136 с. (с.54-56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836BFC" w:rsidRDefault="00836BFC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притяжательных прилагательных.</w:t>
            </w:r>
          </w:p>
          <w:p w:rsidR="00836BFC" w:rsidRDefault="00836BFC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наречий и существительных с пространственным значением.</w:t>
            </w:r>
          </w:p>
          <w:p w:rsidR="00836BFC" w:rsidRDefault="00836BFC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сложных прилагательных</w:t>
            </w:r>
          </w:p>
          <w:p w:rsidR="00836BFC" w:rsidRDefault="00836BFC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836BFC" w:rsidRDefault="00836BFC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слов с уменьшительно-ласкательными суффиксами </w:t>
            </w:r>
          </w:p>
          <w:p w:rsidR="00836BFC" w:rsidRDefault="00836BFC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836BFC" w:rsidRDefault="00836BFC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836BFC" w:rsidRDefault="00836BFC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836BFC" w:rsidRDefault="00836BFC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836BFC" w:rsidRDefault="00836BFC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приставочных глаголов с пространственным значением</w:t>
            </w:r>
            <w:r w:rsidR="00DC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494" w:rsidRDefault="00830494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Pr="005F2B73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4-270)</w:t>
            </w: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Pr="006B6F07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-8)</w:t>
            </w: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9)</w:t>
            </w: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-31)</w:t>
            </w:r>
          </w:p>
          <w:p w:rsidR="00065AD5" w:rsidRDefault="00065AD5" w:rsidP="00DC4F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DC4F7E" w:rsidRDefault="00DC4F7E" w:rsidP="00DC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 составлять описательные загадки с опорой на схему построения загадки</w:t>
            </w:r>
          </w:p>
          <w:p w:rsidR="00065AD5" w:rsidRDefault="00DC4F7E" w:rsidP="00DC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рассказ по сюжетной картинк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лексической темы.</w:t>
            </w:r>
          </w:p>
          <w:p w:rsidR="00830494" w:rsidRDefault="00830494" w:rsidP="00DC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Pr="005F2B73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4-270)</w:t>
            </w: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Pr="006B6F07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7-12)</w:t>
            </w:r>
          </w:p>
          <w:p w:rsidR="00830494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Pr="006B6F07" w:rsidRDefault="00830494" w:rsidP="0083049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-8)</w:t>
            </w: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4" w:rsidRDefault="00830494" w:rsidP="00830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-31)</w:t>
            </w:r>
          </w:p>
          <w:p w:rsidR="00DC4F7E" w:rsidRDefault="00DC4F7E" w:rsidP="00DC4F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836BFC" w:rsidRDefault="00836BFC" w:rsidP="00836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сказки Г.Х. Андерсена «Гадкий утенок»</w:t>
            </w:r>
          </w:p>
          <w:p w:rsidR="00836BFC" w:rsidRDefault="00836BFC" w:rsidP="00836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E7" w:rsidRDefault="00836BF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75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Домашние животные» и Дикие животные средней </w:t>
            </w:r>
            <w:r w:rsidRPr="009C7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ы России». – М.: «Издательство Скрипторий 2003», 2010. – 128с.</w:t>
            </w:r>
            <w:r w:rsidR="00830494">
              <w:rPr>
                <w:rFonts w:ascii="Times New Roman" w:hAnsi="Times New Roman" w:cs="Times New Roman"/>
                <w:sz w:val="24"/>
                <w:szCs w:val="24"/>
              </w:rPr>
              <w:t xml:space="preserve"> (с.22-25)</w:t>
            </w:r>
          </w:p>
          <w:p w:rsidR="005B67EA" w:rsidRDefault="005B67E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EA" w:rsidRDefault="005B67EA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С. Маршака «Пудель»</w:t>
            </w:r>
          </w:p>
          <w:p w:rsidR="005B67EA" w:rsidRDefault="005B67EA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7EA" w:rsidRDefault="005B67EA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5B67E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СИНТЕЗ, 2022. – 136 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.(с.39)</w:t>
            </w:r>
          </w:p>
          <w:p w:rsidR="005B67EA" w:rsidRDefault="005B67EA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</w:p>
          <w:p w:rsidR="005B67EA" w:rsidRPr="005B67EA" w:rsidRDefault="005B67EA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5B67E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рассказа Н. Носова «</w:t>
            </w:r>
            <w:r w:rsidRPr="005B67E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Живая шляпа»</w:t>
            </w:r>
          </w:p>
          <w:p w:rsidR="005B67EA" w:rsidRPr="005B67EA" w:rsidRDefault="005B67EA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5B67EA" w:rsidRPr="005B67EA" w:rsidRDefault="005B67EA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B67E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СИНТЕЗ, 2022. – 13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39)</w:t>
            </w:r>
          </w:p>
        </w:tc>
        <w:tc>
          <w:tcPr>
            <w:tcW w:w="2421" w:type="dxa"/>
          </w:tcPr>
          <w:p w:rsidR="007053C1" w:rsidRPr="007053C1" w:rsidRDefault="007053C1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7053C1" w:rsidRDefault="007053C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2E7" w:rsidRPr="00A942E7" w:rsidRDefault="00A942E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053C1" w:rsidRDefault="007053C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C945ED" w:rsidRDefault="00A942E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A4B6F" w:rsidRPr="00A942E7">
              <w:rPr>
                <w:rFonts w:ascii="Times New Roman" w:hAnsi="Times New Roman" w:cs="Times New Roman"/>
                <w:b/>
                <w:sz w:val="24"/>
                <w:szCs w:val="24"/>
              </w:rPr>
              <w:t>Козле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945ED" w:rsidRDefault="00C945E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Pr="00A6722F" w:rsidRDefault="00C945E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4B6F" w:rsidRPr="00A9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42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42E7" w:rsidRPr="00A6722F">
              <w:rPr>
                <w:rFonts w:ascii="Times New Roman" w:hAnsi="Times New Roman" w:cs="Times New Roman"/>
                <w:sz w:val="24"/>
                <w:szCs w:val="24"/>
              </w:rPr>
              <w:t>родолжать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учить намечать силуэт животного на четырех лапах, передавая его позу и стро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пособом передачи изображения – штрихом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етелько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особенности и возможности безотрывных круговых движений при передаче фактуры кудрявого меха козлен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ть в рисовании «петелькой». </w:t>
            </w:r>
          </w:p>
          <w:p w:rsidR="00A942E7" w:rsidRDefault="00A942E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B75" w:rsidRPr="009C7B75" w:rsidRDefault="009C7B75" w:rsidP="009C7B7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C7B7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 w:rsidR="00BA4D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57)</w:t>
            </w:r>
          </w:p>
          <w:p w:rsidR="009C7B75" w:rsidRDefault="009C7B7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3C1" w:rsidRDefault="007053C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9C7B75" w:rsidRDefault="009C7B7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ушистые животные»</w:t>
            </w:r>
          </w:p>
          <w:p w:rsidR="00C945ED" w:rsidRDefault="00C945E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945ED" w:rsidRDefault="00C945E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2E5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в нетрадиционной технике мыльной пен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2E5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подбора нужного цвета и составления оттенков. </w:t>
            </w:r>
          </w:p>
          <w:p w:rsidR="009C7B75" w:rsidRDefault="00C945E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2E5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цвета и компози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32E57">
              <w:rPr>
                <w:rFonts w:ascii="Times New Roman" w:hAnsi="Times New Roman" w:cs="Times New Roman"/>
                <w:sz w:val="24"/>
                <w:szCs w:val="24"/>
              </w:rPr>
              <w:t>Воспитывать устойчивый интерес к изобразительной деятельности.</w:t>
            </w:r>
          </w:p>
          <w:p w:rsidR="00332E57" w:rsidRDefault="00332E5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E57" w:rsidRDefault="00332E57" w:rsidP="0033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75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</w:t>
            </w:r>
            <w:r w:rsidRPr="009C7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го дошкольного возраста по теме «Домашние животные» и Дикие животные средней полосы России». – М.: «Издательство Скрипторий 2003», 2010. – 128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3-45)</w:t>
            </w:r>
          </w:p>
          <w:p w:rsidR="00332E57" w:rsidRDefault="00332E5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E57" w:rsidRDefault="00332E5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332E57" w:rsidRDefault="007053C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332E57" w:rsidRDefault="00332E5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ревенское подворье»</w:t>
            </w:r>
          </w:p>
          <w:p w:rsidR="00C945ED" w:rsidRDefault="00C945E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32E57" w:rsidRDefault="00C945E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2E57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общую композиц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2E5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навыки леп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2E57">
              <w:rPr>
                <w:rFonts w:ascii="Times New Roman" w:hAnsi="Times New Roman" w:cs="Times New Roman"/>
                <w:sz w:val="24"/>
                <w:szCs w:val="24"/>
              </w:rPr>
              <w:t>Развивать умение создавать изделия из целого куска пластилина и из отдельных частей, соединять их с помощью примазывания.</w:t>
            </w:r>
          </w:p>
          <w:p w:rsidR="00332E57" w:rsidRDefault="00332E5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E57" w:rsidRDefault="00332E57" w:rsidP="0033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75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</w:t>
            </w:r>
            <w:r w:rsidRPr="009C7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 по теме «Домашние животные» и Дикие животные средней полосы России». – М.: «Издательство Скрипторий 2003», 2010. – 128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52-53)</w:t>
            </w:r>
          </w:p>
          <w:p w:rsidR="00332E57" w:rsidRPr="00332E57" w:rsidRDefault="00332E5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5F" w:rsidRPr="006E3A16" w:rsidRDefault="007053C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D25D5F" w:rsidRDefault="00D25D5F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к шишки стали домашними животными»</w:t>
            </w:r>
          </w:p>
          <w:p w:rsidR="00C945ED" w:rsidRDefault="00C945E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945ED" w:rsidRDefault="00C945E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5D5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художественным видом конструирования – из природного материала. </w:t>
            </w:r>
          </w:p>
          <w:p w:rsidR="00D25D5F" w:rsidRDefault="00C945E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25D5F">
              <w:rPr>
                <w:rFonts w:ascii="Times New Roman" w:hAnsi="Times New Roman" w:cs="Times New Roman"/>
                <w:sz w:val="24"/>
                <w:szCs w:val="24"/>
              </w:rPr>
              <w:t>Вызвать интерес к обследованию шишек и созданию фигурок животных по замыслу.</w:t>
            </w:r>
          </w:p>
          <w:p w:rsidR="00D25D5F" w:rsidRDefault="00D25D5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1E" w:rsidRDefault="00D25D5F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25D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Лыкова И.А. Демонстрационный материал. </w:t>
            </w:r>
            <w:r w:rsidRPr="00D25D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Конструируем. Старшая группа. Издательский дом «Цветной мир», 2020.</w:t>
            </w:r>
          </w:p>
          <w:p w:rsidR="00814C29" w:rsidRDefault="00814C29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7053C1" w:rsidRDefault="007053C1" w:rsidP="007053C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314B7F" w:rsidRDefault="00314B7F" w:rsidP="00314B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атривание дымковских и филимоновских игрушек»</w:t>
            </w:r>
          </w:p>
          <w:p w:rsidR="00C945ED" w:rsidRPr="00314B7F" w:rsidRDefault="00C945ED" w:rsidP="00314B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830494" w:rsidRDefault="00C945ED" w:rsidP="00314B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14B7F" w:rsidRPr="0031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 </w:t>
            </w:r>
            <w:r w:rsidR="00314B7F" w:rsidRPr="000B48B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етей</w:t>
            </w:r>
            <w:r w:rsidR="00314B7F" w:rsidRPr="0031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 своеобразием филимоновской, дымковской росписей, как с яркой представительницей традиционного народного </w:t>
            </w:r>
            <w:r w:rsidR="00314B7F" w:rsidRPr="000B48B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скусства нашей Род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Р</w:t>
            </w:r>
            <w:r w:rsidR="00314B7F" w:rsidRPr="0031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этетический вкус; воспитывать интерес к народно - прикладной </w:t>
            </w:r>
          </w:p>
          <w:p w:rsidR="00314B7F" w:rsidRDefault="00314B7F" w:rsidP="00314B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живописи</w:t>
            </w:r>
            <w:r w:rsidRPr="0031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30494" w:rsidRDefault="00830494" w:rsidP="00314B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5ED" w:rsidRPr="00314B7F" w:rsidRDefault="00C945ED" w:rsidP="00314B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7053C1" w:rsidRDefault="007053C1" w:rsidP="007053C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7053C1" w:rsidRPr="00306C92" w:rsidRDefault="007053C1" w:rsidP="007053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7053C1" w:rsidRDefault="007053C1" w:rsidP="00705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098">
              <w:rPr>
                <w:rFonts w:ascii="Times New Roman" w:hAnsi="Times New Roman" w:cs="Times New Roman"/>
                <w:b/>
                <w:sz w:val="24"/>
                <w:szCs w:val="24"/>
              </w:rPr>
              <w:t>«Бабушкин помощник»</w:t>
            </w:r>
          </w:p>
          <w:p w:rsidR="008E4098" w:rsidRPr="008E4098" w:rsidRDefault="008E4098" w:rsidP="00705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3C1" w:rsidRPr="00306C92" w:rsidRDefault="007053C1" w:rsidP="007053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ультурно-досуговая деятельность</w:t>
            </w:r>
          </w:p>
          <w:p w:rsidR="007053C1" w:rsidRPr="00306C92" w:rsidRDefault="007053C1" w:rsidP="0070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7053C1" w:rsidRPr="00D25D5F" w:rsidRDefault="007053C1" w:rsidP="007053C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7053C1" w:rsidRPr="007053C1" w:rsidRDefault="007053C1" w:rsidP="009348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7053C1" w:rsidRDefault="007053C1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5ED" w:rsidRDefault="0093487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34 </w:t>
            </w:r>
          </w:p>
          <w:p w:rsidR="00C945ED" w:rsidRDefault="00C945E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93487D" w:rsidRPr="0093487D" w:rsidRDefault="00C945E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Повторить ходьбу с выполнением действий по сигналу воспитателя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>Упражнять в сохранении равновесия и прыжках.</w:t>
            </w:r>
          </w:p>
          <w:p w:rsidR="0093487D" w:rsidRPr="0093487D" w:rsidRDefault="0093487D" w:rsidP="009348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45ED" w:rsidRDefault="0093487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35</w:t>
            </w:r>
          </w:p>
          <w:p w:rsidR="0093487D" w:rsidRPr="0093487D" w:rsidRDefault="00C945E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9348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Повторить ходьбу с выполнением действий по сигналу воспитателя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>Упражнять в сохранении равновесия и прыжках.</w:t>
            </w:r>
          </w:p>
          <w:p w:rsidR="0093487D" w:rsidRPr="0093487D" w:rsidRDefault="0093487D" w:rsidP="009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ED" w:rsidRDefault="0093487D" w:rsidP="009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6</w:t>
            </w:r>
          </w:p>
          <w:p w:rsidR="001D4ACA" w:rsidRPr="0093487D" w:rsidRDefault="00C945ED" w:rsidP="009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93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3487D"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r w:rsidR="0093487D" w:rsidRPr="0093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е с преодолением препятствий, прыж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487D" w:rsidRPr="0093487D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мячом.</w:t>
            </w:r>
          </w:p>
          <w:p w:rsidR="0093487D" w:rsidRDefault="0093487D" w:rsidP="009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7D" w:rsidRPr="00A6722F" w:rsidRDefault="0093487D" w:rsidP="009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56572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, два, три животных в лесу найди»</w:t>
            </w: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5F" w:rsidRDefault="00D25D5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5F" w:rsidRDefault="00D25D5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E3" w:rsidRPr="00A6722F" w:rsidRDefault="009A67E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347E52" w:rsidRDefault="00C96F89" w:rsidP="0034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ситуация</w:t>
            </w:r>
            <w:r w:rsidR="0034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E52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ая палочка»</w:t>
            </w:r>
          </w:p>
          <w:p w:rsidR="00C945ED" w:rsidRDefault="00C945ED" w:rsidP="0034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E4098" w:rsidRDefault="00C945ED" w:rsidP="008E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7E52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речевого общения.</w:t>
            </w:r>
            <w:r w:rsidR="008E4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409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брать на себя различные роли в соответствии с сюжетом игры. </w:t>
            </w:r>
          </w:p>
          <w:p w:rsidR="008E4098" w:rsidRDefault="00C945ED" w:rsidP="008E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4098">
              <w:rPr>
                <w:rFonts w:ascii="Times New Roman" w:hAnsi="Times New Roman" w:cs="Times New Roman"/>
                <w:sz w:val="24"/>
                <w:szCs w:val="24"/>
              </w:rPr>
              <w:t>Развивать инициативу.</w:t>
            </w:r>
          </w:p>
          <w:p w:rsidR="00347E52" w:rsidRDefault="00347E52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52" w:rsidRPr="00966F4A" w:rsidRDefault="00347E52" w:rsidP="0034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Домашние животные» и «Дикие животные средней полосы России». – М.: «Издательство Скрипторий 2003», 2010. – 128с. (с.66)</w:t>
            </w:r>
          </w:p>
          <w:p w:rsidR="00C96F89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FB14B8" w:rsidRDefault="00FB14B8" w:rsidP="00C96F89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E27EB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Беседа: </w:t>
            </w:r>
            <w:r w:rsidR="00FE27EB" w:rsidRPr="00FE27EB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«Кто</w:t>
            </w:r>
            <w:r w:rsidRPr="00FE27EB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как к зиме готовится?» </w:t>
            </w:r>
          </w:p>
          <w:p w:rsidR="00C945ED" w:rsidRPr="00FE27EB" w:rsidRDefault="00C945ED" w:rsidP="00C96F89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C96F89" w:rsidRDefault="00C945ED" w:rsidP="00C96F89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="00902B08" w:rsidRPr="00FE27E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вать у детей интерес и любовь к </w:t>
            </w:r>
            <w:r w:rsidR="00902B08" w:rsidRPr="00FE27E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родной природе, животным, которые готовятся к зиме.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902B08" w:rsidRPr="00FE27E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крепить название жилищ диких животных.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  <w:r w:rsidR="00902B08" w:rsidRPr="00FE27E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ывать любовь к своему родному краю, животным, чувство сострадания.</w:t>
            </w:r>
          </w:p>
          <w:p w:rsidR="00FE27EB" w:rsidRDefault="00FE27EB" w:rsidP="00C96F89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45ED" w:rsidRPr="00737B7C" w:rsidRDefault="00C945ED" w:rsidP="00C945E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7B7C">
              <w:rPr>
                <w:color w:val="000000"/>
                <w:shd w:val="clear" w:color="auto" w:fill="FFFFFF"/>
              </w:rPr>
              <w:t>Соломенникова О.А. Ознакомление с природой в детском саду. Старшая группа. – М.: МОЗАИКА-СИНТЕЗ, 2016</w:t>
            </w:r>
            <w:r>
              <w:rPr>
                <w:color w:val="000000"/>
                <w:shd w:val="clear" w:color="auto" w:fill="FFFFFF"/>
              </w:rPr>
              <w:t xml:space="preserve">. – 112с. </w:t>
            </w:r>
            <w:r w:rsidRPr="00737B7C">
              <w:rPr>
                <w:color w:val="000000"/>
                <w:shd w:val="clear" w:color="auto" w:fill="FFFFFF"/>
              </w:rPr>
              <w:t>(</w:t>
            </w:r>
            <w:r>
              <w:rPr>
                <w:color w:val="000000"/>
                <w:shd w:val="clear" w:color="auto" w:fill="FFFFFF"/>
              </w:rPr>
              <w:t>с.</w:t>
            </w:r>
            <w:r w:rsidRPr="00737B7C">
              <w:rPr>
                <w:color w:val="000000"/>
                <w:shd w:val="clear" w:color="auto" w:fill="FFFFFF"/>
              </w:rPr>
              <w:t>41</w:t>
            </w:r>
            <w:r>
              <w:rPr>
                <w:color w:val="000000"/>
                <w:shd w:val="clear" w:color="auto" w:fill="FFFFFF"/>
              </w:rPr>
              <w:t>-42</w:t>
            </w:r>
            <w:r w:rsidRPr="00737B7C">
              <w:rPr>
                <w:color w:val="000000"/>
                <w:shd w:val="clear" w:color="auto" w:fill="FFFFFF"/>
              </w:rPr>
              <w:t>)</w:t>
            </w:r>
          </w:p>
          <w:p w:rsidR="00C945ED" w:rsidRPr="00FE27EB" w:rsidRDefault="00C945ED" w:rsidP="00C96F89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502496" w:rsidRDefault="00502496" w:rsidP="00BE086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Pr="00502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знавательный рассказ «Удивительные животные»</w:t>
            </w:r>
          </w:p>
          <w:p w:rsidR="00C945ED" w:rsidRPr="00502496" w:rsidRDefault="00C945ED" w:rsidP="00BE08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C945ED" w:rsidRDefault="00C945ED" w:rsidP="00BE08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E086E" w:rsidRPr="00BE0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удивительными и забавными фактами из жизни различных животных. </w:t>
            </w:r>
          </w:p>
          <w:p w:rsidR="00BE086E" w:rsidRPr="00BE086E" w:rsidRDefault="00C945ED" w:rsidP="00BE086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E086E" w:rsidRPr="00BE0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ить выполнить к рассказам </w:t>
            </w:r>
            <w:r w:rsidR="00BE086E" w:rsidRPr="00BE0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и, стараясь передать характеры персонажей и комичность ситуаций.</w:t>
            </w:r>
          </w:p>
          <w:p w:rsidR="00C96F89" w:rsidRDefault="00C96F89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Default="00F65074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347E52" w:rsidRDefault="008E4098" w:rsidP="00347E52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Дидактическая игра</w:t>
            </w:r>
            <w:r w:rsidR="00347E52" w:rsidRPr="00347E52">
              <w:rPr>
                <w:rStyle w:val="c1"/>
                <w:b/>
                <w:bCs/>
                <w:color w:val="000000"/>
              </w:rPr>
              <w:t xml:space="preserve"> «В лесу»</w:t>
            </w:r>
          </w:p>
          <w:p w:rsidR="00C945ED" w:rsidRPr="00347E52" w:rsidRDefault="00C945ED" w:rsidP="00347E52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347E52" w:rsidRDefault="00347E52" w:rsidP="00347E52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7"/>
                <w:iCs/>
                <w:color w:val="000000"/>
              </w:rPr>
              <w:t>С</w:t>
            </w:r>
            <w:r w:rsidRPr="00347E52">
              <w:rPr>
                <w:rStyle w:val="c0"/>
                <w:color w:val="000000"/>
              </w:rPr>
              <w:t>пособствовать развитию знаний о природе.</w:t>
            </w:r>
          </w:p>
          <w:p w:rsidR="00574FA6" w:rsidRPr="00347E52" w:rsidRDefault="00574FA6" w:rsidP="00347E52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574FA6" w:rsidRPr="00D76FED" w:rsidRDefault="00574FA6" w:rsidP="005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 w:rsidR="00C648E8">
              <w:rPr>
                <w:rFonts w:ascii="Times New Roman" w:hAnsi="Times New Roman" w:cs="Times New Roman"/>
                <w:sz w:val="24"/>
                <w:szCs w:val="24"/>
              </w:rPr>
              <w:t>(с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77D7" w:rsidRPr="00AF77D7" w:rsidRDefault="00AF77D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405D76" w:rsidRDefault="004F679B" w:rsidP="009F59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522EAD" w:rsidRDefault="00915C9F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</w:t>
            </w:r>
          </w:p>
          <w:p w:rsidR="00C945ED" w:rsidRPr="00A6722F" w:rsidRDefault="00C945ED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22EAD" w:rsidRDefault="00C945ED" w:rsidP="00522E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счета по образцу и на слух в пределах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</w:t>
            </w:r>
            <w:r w:rsidR="00522EAD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самый высокий, ниже, еще ниже… самый низкий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(и наоборот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видеть в окружающих предметах формы знакомых геометрических фигу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двигаться в заданном направлении и обозначать его соответствующими словами: </w:t>
            </w:r>
            <w:r w:rsidR="00522EAD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вперед, назад, налево, направо.</w:t>
            </w:r>
          </w:p>
          <w:p w:rsidR="00A6722F" w:rsidRDefault="00A6722F" w:rsidP="00522E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722F" w:rsidRDefault="00A6722F" w:rsidP="00522EA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915C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4-36)</w:t>
            </w:r>
          </w:p>
          <w:p w:rsidR="00E8004E" w:rsidRDefault="00E8004E" w:rsidP="00522EA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405D76" w:rsidRDefault="00405D76" w:rsidP="00405D7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ирода</w:t>
            </w:r>
          </w:p>
          <w:p w:rsidR="001851D6" w:rsidRDefault="001851D6" w:rsidP="00405D7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737B7C">
              <w:rPr>
                <w:b/>
                <w:color w:val="000000"/>
                <w:shd w:val="clear" w:color="auto" w:fill="FFFFFF"/>
              </w:rPr>
              <w:t>«Берегите животных!»</w:t>
            </w:r>
          </w:p>
          <w:p w:rsidR="00C945ED" w:rsidRPr="00405D76" w:rsidRDefault="00C945ED" w:rsidP="00405D7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t>Задачи:</w:t>
            </w:r>
          </w:p>
          <w:p w:rsidR="00C945ED" w:rsidRDefault="00C945ED" w:rsidP="00405D7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851D6" w:rsidRPr="00737B7C">
              <w:rPr>
                <w:color w:val="000000"/>
              </w:rPr>
              <w:t xml:space="preserve">Расширять представления детей о многообразии животного мира. </w:t>
            </w:r>
          </w:p>
          <w:p w:rsidR="00C945ED" w:rsidRDefault="00C945ED" w:rsidP="00405D7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1851D6" w:rsidRPr="00737B7C">
              <w:rPr>
                <w:color w:val="000000"/>
              </w:rPr>
              <w:t xml:space="preserve">Закреплять знания о животных родного края. </w:t>
            </w:r>
            <w:r>
              <w:rPr>
                <w:color w:val="000000"/>
              </w:rPr>
              <w:t>3.</w:t>
            </w:r>
            <w:r w:rsidR="001851D6" w:rsidRPr="00737B7C">
              <w:rPr>
                <w:color w:val="000000"/>
              </w:rPr>
              <w:t xml:space="preserve">Расширять представления о взаимодействиях животных со средой обитания. </w:t>
            </w:r>
          </w:p>
          <w:p w:rsidR="00C945ED" w:rsidRDefault="00C945ED" w:rsidP="00405D7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1851D6" w:rsidRPr="00737B7C">
              <w:rPr>
                <w:color w:val="000000"/>
              </w:rPr>
              <w:t xml:space="preserve">Воспитывать осознанное бережное отношение к миру природы. </w:t>
            </w:r>
          </w:p>
          <w:p w:rsidR="00C945ED" w:rsidRDefault="00C945ED" w:rsidP="00405D7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1851D6" w:rsidRPr="00737B7C">
              <w:rPr>
                <w:color w:val="000000"/>
              </w:rPr>
              <w:t xml:space="preserve">Дать элементарные представления о способах охраны животных. </w:t>
            </w:r>
          </w:p>
          <w:p w:rsidR="001851D6" w:rsidRPr="00737B7C" w:rsidRDefault="00C945ED" w:rsidP="00405D7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  <w:r w:rsidR="001851D6" w:rsidRPr="00737B7C">
              <w:rPr>
                <w:color w:val="000000"/>
              </w:rPr>
              <w:t xml:space="preserve">Формировать представление о том, что человек часть природы, что он должен беречь, охранять и защищать ее. </w:t>
            </w:r>
          </w:p>
          <w:p w:rsidR="001851D6" w:rsidRPr="00737B7C" w:rsidRDefault="001851D6" w:rsidP="00737B7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851D6" w:rsidRPr="00737B7C" w:rsidRDefault="001851D6" w:rsidP="00737B7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7B7C">
              <w:rPr>
                <w:color w:val="000000"/>
                <w:shd w:val="clear" w:color="auto" w:fill="FFFFFF"/>
              </w:rPr>
              <w:t>Соломенникова О.А. Ознакомление с природой в детском саду. Старшая группа. – М.: МОЗАИКА-СИНТЕЗ, 2016</w:t>
            </w:r>
            <w:r w:rsidR="00737B7C">
              <w:rPr>
                <w:color w:val="000000"/>
                <w:shd w:val="clear" w:color="auto" w:fill="FFFFFF"/>
              </w:rPr>
              <w:t xml:space="preserve">. – 112с. </w:t>
            </w:r>
            <w:r w:rsidRPr="00737B7C">
              <w:rPr>
                <w:color w:val="000000"/>
                <w:shd w:val="clear" w:color="auto" w:fill="FFFFFF"/>
              </w:rPr>
              <w:t>(</w:t>
            </w:r>
            <w:r w:rsidR="00737B7C">
              <w:rPr>
                <w:color w:val="000000"/>
                <w:shd w:val="clear" w:color="auto" w:fill="FFFFFF"/>
              </w:rPr>
              <w:t>с.</w:t>
            </w:r>
            <w:r w:rsidRPr="00737B7C">
              <w:rPr>
                <w:color w:val="000000"/>
                <w:shd w:val="clear" w:color="auto" w:fill="FFFFFF"/>
              </w:rPr>
              <w:t>41</w:t>
            </w:r>
            <w:r w:rsidR="00737B7C">
              <w:rPr>
                <w:color w:val="000000"/>
                <w:shd w:val="clear" w:color="auto" w:fill="FFFFFF"/>
              </w:rPr>
              <w:t>-42</w:t>
            </w:r>
            <w:r w:rsidRPr="00737B7C">
              <w:rPr>
                <w:color w:val="000000"/>
                <w:shd w:val="clear" w:color="auto" w:fill="FFFFFF"/>
              </w:rPr>
              <w:t>)</w:t>
            </w:r>
          </w:p>
          <w:p w:rsidR="001851D6" w:rsidRPr="00A6722F" w:rsidRDefault="001851D6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65AD5" w:rsidRPr="00DC4F7E" w:rsidRDefault="00065AD5" w:rsidP="0006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A6219F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в сознании ребёнка обобщающее понятие «Дикие животные». Познакомить ребёнка с дикими животными, с особенностями их строения, а также с названиями взрослых животных и их детёнышей, местом их проживания.</w:t>
            </w:r>
          </w:p>
          <w:p w:rsidR="00A6219F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номинативной и атрибутивной лексики в рамках изучаемой лексической темы </w:t>
            </w:r>
          </w:p>
          <w:p w:rsidR="00A6219F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.</w:t>
            </w:r>
          </w:p>
          <w:p w:rsidR="00A6219F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в активной речи сложные и притяж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, существительные и наречия с пространственным значением</w:t>
            </w:r>
          </w:p>
          <w:p w:rsidR="00A6219F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</w:t>
            </w:r>
            <w:r w:rsidR="00B77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21D" w:rsidRDefault="00B7721D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Pr="005F2B73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70-295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Pr="006B6F07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4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13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-33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жательных прилагательных.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наречий и существительных с пространственным значением.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сложных прилагательных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приставочных глаголов с пространственным значением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слов с уменьшительно-ласкательными суффиксами 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.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ть составлять простое предложение по вопросам с опорой на картинку. 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065AD5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приставочных глаголов с пространственным значением.</w:t>
            </w:r>
          </w:p>
          <w:p w:rsidR="00B7721D" w:rsidRDefault="00B7721D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Pr="005F2B73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70-295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Pr="006B6F07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4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13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-33)</w:t>
            </w:r>
          </w:p>
          <w:p w:rsidR="00DC4F7E" w:rsidRDefault="00DC4F7E" w:rsidP="00DC4F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описательные загадки с опорой на схему построения загадки</w:t>
            </w:r>
          </w:p>
          <w:p w:rsidR="00065AD5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B7721D" w:rsidRDefault="00B7721D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6)</w:t>
            </w:r>
          </w:p>
          <w:p w:rsidR="00B7721D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Pr="006B6F07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4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13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-33)</w:t>
            </w:r>
          </w:p>
          <w:p w:rsidR="00DC4F7E" w:rsidRDefault="00DC4F7E" w:rsidP="00DC4F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21D" w:rsidRDefault="00065AD5" w:rsidP="00B7721D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терес к художественной литературе</w:t>
            </w:r>
          </w:p>
          <w:p w:rsidR="00DC4F7E" w:rsidRPr="00B7721D" w:rsidRDefault="00DC4F7E" w:rsidP="00B7721D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В. Сутеева «Палочка-выручалочка»</w:t>
            </w:r>
          </w:p>
          <w:p w:rsidR="00DC4F7E" w:rsidRDefault="00DC4F7E" w:rsidP="00DC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7E" w:rsidRDefault="00DC4F7E" w:rsidP="00DC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75"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Домашние животные» и Дикие животные средней полосы России». – М.: «Издательство Скрипторий 2003», 2010. – 128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71-76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7EA" w:rsidRDefault="005B67EA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казки А.Н. Толстого «Еж»</w:t>
            </w:r>
          </w:p>
          <w:p w:rsidR="005B67EA" w:rsidRDefault="005B67EA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B7C" w:rsidRPr="005B67EA" w:rsidRDefault="005B67EA" w:rsidP="00737B7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B67E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СИНТЕЗ, 2022. – 13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91-92)</w:t>
            </w:r>
          </w:p>
        </w:tc>
        <w:tc>
          <w:tcPr>
            <w:tcW w:w="2421" w:type="dxa"/>
          </w:tcPr>
          <w:p w:rsidR="007053C1" w:rsidRPr="007053C1" w:rsidRDefault="007053C1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7053C1" w:rsidRDefault="007053C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912" w:rsidRDefault="004D2912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7053C1" w:rsidRDefault="007053C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4D2912" w:rsidRDefault="004D2912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A4B6F" w:rsidRPr="004D2912">
              <w:rPr>
                <w:rFonts w:ascii="Times New Roman" w:hAnsi="Times New Roman" w:cs="Times New Roman"/>
                <w:b/>
                <w:sz w:val="24"/>
                <w:szCs w:val="24"/>
              </w:rPr>
              <w:t>Кто живет в зимнем лесу?</w:t>
            </w:r>
            <w:r w:rsidRPr="004D29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945ED" w:rsidRPr="004D2912" w:rsidRDefault="00C945E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Pr="00A6722F" w:rsidRDefault="00C945E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BA4DF3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диких животных, передавая их характерные особ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фантазию, воображение и творчество</w:t>
            </w:r>
          </w:p>
          <w:p w:rsidR="004D2912" w:rsidRDefault="004D2912" w:rsidP="004D291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4D2912" w:rsidRPr="004D2912" w:rsidRDefault="004D2912" w:rsidP="004D291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4D291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 w:rsidR="00BA4D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55)</w:t>
            </w:r>
          </w:p>
          <w:p w:rsidR="000A4B6F" w:rsidRPr="00A6722F" w:rsidRDefault="000A4B6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3C1" w:rsidRDefault="007053C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4D2912" w:rsidRDefault="004D2912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12">
              <w:rPr>
                <w:rFonts w:ascii="Times New Roman" w:hAnsi="Times New Roman" w:cs="Times New Roman"/>
                <w:b/>
                <w:sz w:val="24"/>
                <w:szCs w:val="24"/>
              </w:rPr>
              <w:t>«Белка»</w:t>
            </w:r>
          </w:p>
          <w:p w:rsidR="00C945ED" w:rsidRPr="004D2912" w:rsidRDefault="00C945E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945ED" w:rsidRDefault="00C945ED" w:rsidP="004D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38F3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ым материалом – сангиной (палочкой </w:t>
            </w:r>
            <w:r w:rsidR="008738F3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ичневого цвета, сделанной на основе глины). </w:t>
            </w:r>
          </w:p>
          <w:p w:rsidR="00C945ED" w:rsidRDefault="00C945ED" w:rsidP="004D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738F3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егкие, слитные движения при рисовании сангиной, затушевывая (размазывая) контуры для передачи меха животного. </w:t>
            </w:r>
          </w:p>
          <w:p w:rsidR="00CA6F1E" w:rsidRDefault="00C945ED" w:rsidP="004D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738F3" w:rsidRPr="00A6722F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животного графическими приемами</w:t>
            </w:r>
            <w:r w:rsidR="004D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912" w:rsidRDefault="004D2912" w:rsidP="004D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912" w:rsidRPr="004D2912" w:rsidRDefault="004D2912" w:rsidP="004D291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4D291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 w:rsidR="00BA4D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32)</w:t>
            </w:r>
          </w:p>
          <w:p w:rsidR="004D2912" w:rsidRPr="00A6722F" w:rsidRDefault="004D2912" w:rsidP="004D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912" w:rsidRPr="004D2912" w:rsidRDefault="004D2912" w:rsidP="004D2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053C1" w:rsidRDefault="007053C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4D2912" w:rsidRDefault="004D2912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6F1E" w:rsidRPr="004D2912">
              <w:rPr>
                <w:rFonts w:ascii="Times New Roman" w:hAnsi="Times New Roman" w:cs="Times New Roman"/>
                <w:b/>
                <w:sz w:val="24"/>
                <w:szCs w:val="24"/>
              </w:rPr>
              <w:t>Еж</w:t>
            </w:r>
            <w:r w:rsidRPr="004D29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A6F1E" w:rsidRPr="004D2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45ED" w:rsidRPr="004D2912" w:rsidRDefault="00C945E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26EF5" w:rsidRDefault="00C945ED" w:rsidP="004D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вырезать большой овал из прямоугольника и оформлять его «зубчиками», передавая образ колючего ежа; вырезать треугольник из квадрата. </w:t>
            </w:r>
            <w:r w:rsidR="008E7A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бъединять части в единое целое и дополнять апптикацию мелкими деталями (вырезанные ножки ежика; грибы и листья на спинке ежика; трава и т. д.). </w:t>
            </w:r>
            <w:r w:rsidR="008E7A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>Закреплять навыки наклеивания деталей поделки</w:t>
            </w:r>
            <w:r w:rsidR="004D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912" w:rsidRDefault="004D2912" w:rsidP="004D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912" w:rsidRDefault="004D2912" w:rsidP="004D291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4D291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Аппликация в детском саду. Конспекты занятий с детьми 5-6 лет. – 2-е изд., испр. и доп. – М.: МОЗАИКА-СИНТЕЗ, 2021. – 60 с.</w:t>
            </w:r>
            <w:r w:rsidR="00BA4D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25)</w:t>
            </w:r>
          </w:p>
          <w:p w:rsidR="004D2912" w:rsidRDefault="004D2912" w:rsidP="004D291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E27EB" w:rsidRDefault="007053C1" w:rsidP="004D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D25D5F" w:rsidRDefault="00D25D5F" w:rsidP="004D291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Как мы создали свой зоосад»</w:t>
            </w:r>
          </w:p>
          <w:p w:rsidR="008E7A48" w:rsidRPr="00FE27EB" w:rsidRDefault="008E7A48" w:rsidP="004D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8E7A48" w:rsidRDefault="008E7A48" w:rsidP="004D291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D25D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родолжать знакомить с экопластикой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D25D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Расширять опыт художественного конструирования из природного материала. </w:t>
            </w:r>
          </w:p>
          <w:p w:rsidR="00D25D5F" w:rsidRDefault="008E7A48" w:rsidP="004D291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3.</w:t>
            </w:r>
            <w:r w:rsidR="00D25D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ызвать интерес к конструированию животных по замыслу и коллективной композиции.</w:t>
            </w:r>
          </w:p>
          <w:p w:rsidR="00D25D5F" w:rsidRDefault="00D25D5F" w:rsidP="004D291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4D2912" w:rsidRDefault="00D25D5F" w:rsidP="004D291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25D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4D291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музыкального руководителя.</w:t>
            </w:r>
          </w:p>
          <w:p w:rsidR="007053C1" w:rsidRDefault="007053C1" w:rsidP="007053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53C1" w:rsidRDefault="007053C1" w:rsidP="007053C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724FA9" w:rsidRDefault="00724FA9" w:rsidP="007053C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724F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сматривание книг с иллюстрациями художника Чарушина Е.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8E7A48" w:rsidRDefault="008E7A48" w:rsidP="007053C1">
            <w:pPr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и:</w:t>
            </w:r>
          </w:p>
          <w:p w:rsidR="00724FA9" w:rsidRDefault="008E7A48" w:rsidP="007053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1.</w:t>
            </w:r>
            <w:r w:rsidR="00724FA9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</w:t>
            </w:r>
            <w:r w:rsidR="00724FA9" w:rsidRPr="00724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ить </w:t>
            </w:r>
            <w:r w:rsidR="00724FA9" w:rsidRPr="00724FA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="00724FA9" w:rsidRPr="00724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творчеством художника - иллюстратора Е. И. Чарушина; развивать эстетическое восприятие произведений </w:t>
            </w:r>
          </w:p>
          <w:p w:rsidR="00724FA9" w:rsidRDefault="00724FA9" w:rsidP="007053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FA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скусства</w:t>
            </w:r>
            <w:r w:rsidRPr="00724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воспитывать интерес к творчеству художника. </w:t>
            </w:r>
          </w:p>
          <w:p w:rsidR="00830494" w:rsidRDefault="00830494" w:rsidP="007053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A48" w:rsidRPr="00314B7F" w:rsidRDefault="008E7A48" w:rsidP="008E7A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«От рождения до школы» / Под ред. Н.Е.Вераксы, Т.С.Комар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М.Дорофеевой. – Издание пятое (инновационное), испр. и доп. – М.: МОЗАИКА-СИНТЕЗ, 2019. – с.336</w:t>
            </w:r>
          </w:p>
          <w:p w:rsidR="00724FA9" w:rsidRDefault="00724FA9" w:rsidP="007053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053C1" w:rsidRPr="00724FA9" w:rsidRDefault="007053C1" w:rsidP="007053C1">
            <w:pPr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475B2B" w:rsidRPr="00D56572" w:rsidRDefault="007053C1" w:rsidP="00475B2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098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ая палочка»</w:t>
            </w:r>
            <w:r w:rsidR="008E4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3C1" w:rsidRDefault="007053C1" w:rsidP="007053C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7053C1" w:rsidRPr="00306C92" w:rsidRDefault="007053C1" w:rsidP="007053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7053C1" w:rsidRPr="00306C92" w:rsidRDefault="007053C1" w:rsidP="0070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814C29" w:rsidRPr="00D25D5F" w:rsidRDefault="007053C1" w:rsidP="007053C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творческих способностей детей в соответствии с изучаемой </w:t>
            </w: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7053C1" w:rsidRPr="007053C1" w:rsidRDefault="007053C1" w:rsidP="009348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7053C1" w:rsidRDefault="007053C1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5ED" w:rsidRDefault="0093487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нятие 37 </w:t>
            </w:r>
          </w:p>
          <w:p w:rsidR="00C945ED" w:rsidRDefault="00C945E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93487D" w:rsidRPr="0093487D" w:rsidRDefault="00C945E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Упражнять детей в умении сохранять в беге правильную дистанцию друг от друга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Разучить ходьбу по наклонной доске с сохранением устойчивого равновесия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>Повторить перебрасывание мяча.</w:t>
            </w:r>
          </w:p>
          <w:p w:rsidR="0093487D" w:rsidRPr="0093487D" w:rsidRDefault="0093487D" w:rsidP="009348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45ED" w:rsidRDefault="0093487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38</w:t>
            </w:r>
          </w:p>
          <w:p w:rsidR="0093487D" w:rsidRPr="0093487D" w:rsidRDefault="00C945E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9348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Упражнять детей в умении сохранять в беге правильную дистанцию друг от друга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Разучить ходьбу по наклонной доске с сохранением устойчивого равновесия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lastRenderedPageBreak/>
              <w:t>перебрасывание мяча.</w:t>
            </w:r>
          </w:p>
          <w:p w:rsidR="0093487D" w:rsidRPr="0093487D" w:rsidRDefault="0093487D" w:rsidP="009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5ED" w:rsidRDefault="0093487D" w:rsidP="009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39 </w:t>
            </w:r>
          </w:p>
          <w:p w:rsidR="00C945ED" w:rsidRDefault="00C945ED" w:rsidP="009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Default="00C945ED" w:rsidP="009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487D"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игровые упражнения с бегом и прыж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487D" w:rsidRPr="0093487D">
              <w:rPr>
                <w:rFonts w:ascii="Times New Roman" w:hAnsi="Times New Roman" w:cs="Times New Roman"/>
                <w:sz w:val="24"/>
                <w:szCs w:val="24"/>
              </w:rPr>
              <w:t>Упражнять в метании снежков на дальность.</w:t>
            </w:r>
          </w:p>
          <w:p w:rsidR="0093487D" w:rsidRDefault="0093487D" w:rsidP="009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7D" w:rsidRPr="0093487D" w:rsidRDefault="0093487D" w:rsidP="009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1D4ACA" w:rsidRPr="00A6722F" w:rsidTr="00FE27EB">
        <w:tc>
          <w:tcPr>
            <w:tcW w:w="14560" w:type="dxa"/>
            <w:gridSpan w:val="6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56572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 – зима»</w:t>
            </w: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5F" w:rsidRDefault="00D25D5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5F" w:rsidRDefault="00D25D5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5F" w:rsidRDefault="00D25D5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5F" w:rsidRDefault="00D25D5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5F" w:rsidRDefault="00D25D5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E9" w:rsidRDefault="006C6D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E9" w:rsidRDefault="006C6D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E9" w:rsidRDefault="006C6D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F8" w:rsidRDefault="00035AF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E9" w:rsidRDefault="006C6D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Pr="00A6722F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347E52" w:rsidRDefault="00C96F89" w:rsidP="00347E5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34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E52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Как можно изобразить зиму»</w:t>
            </w:r>
          </w:p>
          <w:p w:rsidR="008B7A4A" w:rsidRDefault="008B7A4A" w:rsidP="00347E5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8B7A4A" w:rsidRDefault="008B7A4A" w:rsidP="00347E5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347E5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звивать стремление детей выражать свое отношение к окружающему.</w:t>
            </w:r>
            <w:r w:rsidR="008E409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8E409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Расширять представления детей об особенностях отображения зимы в произведениях искусства. </w:t>
            </w:r>
          </w:p>
          <w:p w:rsidR="00347E52" w:rsidRDefault="008B7A4A" w:rsidP="00347E5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3.</w:t>
            </w:r>
            <w:r w:rsidR="00550C4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ополнить литературный багаж детей новым стихотворением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4.</w:t>
            </w:r>
            <w:r w:rsidR="00550C4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Воспитывать культуру речев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общения</w:t>
            </w:r>
            <w:r w:rsidR="00550C4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.</w:t>
            </w:r>
          </w:p>
          <w:p w:rsidR="00347E52" w:rsidRPr="00AF77D7" w:rsidRDefault="00347E52" w:rsidP="00347E5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47E52" w:rsidRPr="009228F4" w:rsidRDefault="00347E52" w:rsidP="00347E5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64-65)</w:t>
            </w:r>
          </w:p>
          <w:p w:rsidR="00C96F89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FE27EB" w:rsidRDefault="00CA1480" w:rsidP="00C96F89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Беседа «Зимушка-зима»</w:t>
            </w:r>
          </w:p>
          <w:p w:rsidR="008B7A4A" w:rsidRPr="00CA1480" w:rsidRDefault="008B7A4A" w:rsidP="00C96F89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C96F89" w:rsidRDefault="00902B08" w:rsidP="00C96F89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27EB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одолжать развивать у детей интерес и любовь к родной природе, красоте зимы, воспитывать умение наблюдать за изменениями, сформировать представления о русской зиме, как о времени года, устанавливать взаимосвязь между явлениями в природе.</w:t>
            </w:r>
          </w:p>
          <w:p w:rsidR="00FE27EB" w:rsidRDefault="00FE27EB" w:rsidP="00C96F89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B7A4A" w:rsidRDefault="008B7A4A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2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менникова О.А. Ознакомление с природой в детском саду. Старшая группа.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: МОЗАИКА-СИНТЕЗ, 2016. – 112с.(с.57-59)</w:t>
            </w:r>
          </w:p>
          <w:p w:rsidR="008B7A4A" w:rsidRPr="00FE27EB" w:rsidRDefault="008B7A4A" w:rsidP="00C96F89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502496" w:rsidRDefault="00502496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На участке»</w:t>
            </w:r>
          </w:p>
          <w:p w:rsidR="008B7A4A" w:rsidRPr="00502496" w:rsidRDefault="008B7A4A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8B7A4A" w:rsidRDefault="008B7A4A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BE0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</w:t>
            </w:r>
            <w:r w:rsidR="00BE086E" w:rsidRPr="00BE0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чищать дорожки от снега совместно со взрослым.  </w:t>
            </w:r>
          </w:p>
          <w:p w:rsidR="00C96F89" w:rsidRDefault="008B7A4A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BE086E" w:rsidRPr="00BE0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товарищеские связи, взаимопомощь, желание помогать взрослым.</w:t>
            </w:r>
          </w:p>
          <w:p w:rsidR="00BE086E" w:rsidRDefault="00BE086E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BE086E" w:rsidRDefault="00F65074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A639D4" w:rsidRDefault="00A639D4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347E52">
              <w:rPr>
                <w:rStyle w:val="c1"/>
                <w:b/>
                <w:bCs/>
                <w:color w:val="000000"/>
              </w:rPr>
              <w:t>Практическое упражнение «Правила поведения при гололеде и гололедице»</w:t>
            </w:r>
          </w:p>
          <w:p w:rsidR="008B7A4A" w:rsidRPr="00347E52" w:rsidRDefault="008B7A4A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8B7A4A" w:rsidRDefault="008B7A4A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7"/>
                <w:iCs/>
                <w:color w:val="000000"/>
              </w:rPr>
              <w:t>1.</w:t>
            </w:r>
            <w:r w:rsidR="00347E52">
              <w:rPr>
                <w:rStyle w:val="c7"/>
                <w:iCs/>
                <w:color w:val="000000"/>
              </w:rPr>
              <w:t>П</w:t>
            </w:r>
            <w:r w:rsidR="00A639D4" w:rsidRPr="00347E52">
              <w:rPr>
                <w:rStyle w:val="c0"/>
                <w:color w:val="000000"/>
              </w:rPr>
              <w:t xml:space="preserve">ознакомить с таким природным явлением, которое бывает зимой, как гололед и гололедица. </w:t>
            </w:r>
          </w:p>
          <w:p w:rsidR="00A639D4" w:rsidRPr="00347E52" w:rsidRDefault="008B7A4A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>2.</w:t>
            </w:r>
            <w:r w:rsidR="00A639D4" w:rsidRPr="00347E52">
              <w:rPr>
                <w:rStyle w:val="c0"/>
                <w:color w:val="000000"/>
              </w:rPr>
              <w:t xml:space="preserve">Объяснить </w:t>
            </w:r>
            <w:r w:rsidR="00347E52" w:rsidRPr="00347E52">
              <w:rPr>
                <w:rStyle w:val="c0"/>
                <w:color w:val="000000"/>
              </w:rPr>
              <w:t>разницу, способы</w:t>
            </w:r>
            <w:r w:rsidR="00A639D4" w:rsidRPr="00347E52">
              <w:rPr>
                <w:rStyle w:val="c0"/>
                <w:color w:val="000000"/>
              </w:rPr>
              <w:t xml:space="preserve"> избежать травм и переломов.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25" w:rsidRPr="00D76FED" w:rsidRDefault="004B2725" w:rsidP="004B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</w:p>
          <w:p w:rsidR="004B2725" w:rsidRPr="00A6722F" w:rsidRDefault="004B272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405D76" w:rsidRDefault="004F679B" w:rsidP="009F59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522EAD" w:rsidRDefault="00915C9F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3</w:t>
            </w:r>
          </w:p>
          <w:p w:rsidR="008B7A4A" w:rsidRPr="00A6722F" w:rsidRDefault="008B7A4A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B7A4A" w:rsidRDefault="008B7A4A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о том, что результат счета не зависит от величины предметов и расстояния между ними (счет в пределах 10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цифрами 1 и 2. </w:t>
            </w:r>
          </w:p>
          <w:p w:rsidR="00522EAD" w:rsidRPr="00A6722F" w:rsidRDefault="008B7A4A" w:rsidP="00522E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четырехугольнике на основе квадрата и прямоугольн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пределять пространственное направление относительно другого лица: </w:t>
            </w:r>
            <w:r w:rsidR="00522EAD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слева, справа, впереди, сзади.</w:t>
            </w:r>
          </w:p>
          <w:p w:rsidR="001D4ACA" w:rsidRDefault="001D4ACA" w:rsidP="009F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9F59F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омораева И.А., Позина В.А. Формирование элементарных математических представлений: 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Конспекты занятий: 5-6 лет. – 2-е изд., испр. и доп. - М.: МОЗАИКА-СИНТЕЗ, 2021. – 88 с.</w:t>
            </w:r>
            <w:r w:rsidR="00915C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6-38)</w:t>
            </w:r>
          </w:p>
          <w:p w:rsidR="004D2912" w:rsidRDefault="004D2912" w:rsidP="009F59FB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D2912" w:rsidRPr="00405D76" w:rsidRDefault="00405D76" w:rsidP="009F59FB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ирода</w:t>
            </w:r>
          </w:p>
          <w:p w:rsidR="001851D6" w:rsidRDefault="001851D6" w:rsidP="009F59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29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Зимние явления в природе»</w:t>
            </w:r>
          </w:p>
          <w:p w:rsidR="008B7A4A" w:rsidRPr="004D2912" w:rsidRDefault="008B7A4A" w:rsidP="009F59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8B7A4A" w:rsidRDefault="008B7A4A" w:rsidP="009F59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1851D6" w:rsidRPr="004D2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представления детей о зимних изменениях в природе. </w:t>
            </w:r>
          </w:p>
          <w:p w:rsidR="008B7A4A" w:rsidRDefault="008B7A4A" w:rsidP="009F59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1851D6" w:rsidRPr="004D2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знания о зимних месяцах. </w:t>
            </w:r>
          </w:p>
          <w:p w:rsidR="008B7A4A" w:rsidRDefault="008B7A4A" w:rsidP="009F59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1851D6" w:rsidRPr="004D2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получать знания о свойствах снега в процессе опытнической деятельности. </w:t>
            </w:r>
          </w:p>
          <w:p w:rsidR="001851D6" w:rsidRPr="004D2912" w:rsidRDefault="008B7A4A" w:rsidP="009F59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1851D6" w:rsidRPr="004D2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познавательную активность, творчество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1851D6" w:rsidRPr="004D2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ировать словарный запас (снегопад, метель, иней, изморозь)</w:t>
            </w:r>
          </w:p>
          <w:p w:rsidR="001851D6" w:rsidRPr="004D2912" w:rsidRDefault="001851D6" w:rsidP="009F59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51D6" w:rsidRPr="00A6722F" w:rsidRDefault="001851D6" w:rsidP="009F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менникова О.А. Ознакомление с природой в детском саду. Старшая группа. –</w:t>
            </w:r>
            <w:r w:rsidR="004D2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: </w:t>
            </w:r>
            <w:r w:rsidR="004D2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ЗАИКА-СИНТЕЗ, 2016. – 112с.(с.57-59)</w:t>
            </w:r>
          </w:p>
        </w:tc>
        <w:tc>
          <w:tcPr>
            <w:tcW w:w="2427" w:type="dxa"/>
          </w:tcPr>
          <w:p w:rsidR="00065AD5" w:rsidRPr="00DC4F7E" w:rsidRDefault="00065AD5" w:rsidP="00065AD5">
            <w:pPr>
              <w:rPr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A6219F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 сознании ребёнка представлений о времени года «Зима» и ее признаках.</w:t>
            </w:r>
          </w:p>
          <w:p w:rsidR="00A6219F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подбора слов-антонимов на примере атрибутивной лексики в рамках лексической</w:t>
            </w:r>
            <w:r w:rsidR="00DC4F7E">
              <w:rPr>
                <w:rFonts w:ascii="Times New Roman" w:hAnsi="Times New Roman" w:cs="Times New Roman"/>
                <w:sz w:val="24"/>
                <w:szCs w:val="24"/>
              </w:rPr>
              <w:t xml:space="preserve"> темы «Зима».</w:t>
            </w:r>
          </w:p>
          <w:p w:rsidR="00A6219F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глаголы с пространственным значением</w:t>
            </w:r>
          </w:p>
          <w:p w:rsidR="00A6219F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065AD5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использования в активной речи наречий и существитель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ым значением</w:t>
            </w:r>
            <w:r w:rsidR="00DC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21D" w:rsidRDefault="00B7721D" w:rsidP="00DC4F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21D" w:rsidRPr="005F2B73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15-244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Pr="006B6F07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30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а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: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9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DC4F7E" w:rsidRDefault="00DC4F7E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жательных прилагательных.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сложных прилагательных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слов с уменьшительно-ласкательными суффиксами 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составления предложения с противительным союзом «а» 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приставочных глаголов с пространственным значением.</w:t>
            </w:r>
          </w:p>
          <w:p w:rsidR="00B7721D" w:rsidRDefault="00B7721D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Pr="005F2B73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15-244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Pr="006B6F07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30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9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описательные загадки с опорой на схему построения загадки</w:t>
            </w:r>
          </w:p>
          <w:p w:rsidR="00065AD5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B7721D" w:rsidRDefault="00B7721D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Pr="005F2B73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15-244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30)</w:t>
            </w:r>
          </w:p>
          <w:p w:rsidR="00B7721D" w:rsidRPr="006B6F07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Pr="006B6F07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3-26)</w:t>
            </w:r>
          </w:p>
          <w:p w:rsidR="00DC4F7E" w:rsidRDefault="00DC4F7E" w:rsidP="00DC4F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DC4F7E" w:rsidRPr="00F80329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согласной буквой П и её звуком 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в сознании ребёнка образ букв А, У, О, И, Т и пространственное расположение их элементов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е ребёнка понятия «буква», «звук», а также их отличительные характеристики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понятия гласный и согласный звук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понятия «твёрдый согласный звук», «мягкий согласный звук», «звонкий согласный звук», «глухой согласный звук»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буквы П из счётных палочек, рисования её в воздухе и на тонком слое манки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печатания буквы А, У, О, И, Т в тетради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ечатания буквы П в тетради</w:t>
            </w:r>
          </w:p>
          <w:p w:rsidR="00DC4F7E" w:rsidRDefault="00DC4F7E" w:rsidP="00DC4F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понятие слог</w:t>
            </w:r>
            <w:r w:rsidR="00B77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составления и чтения слогов с буквой Т Формировать навык составления слогов с буквой П, простых слов и их чтения.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AF1" w:rsidRPr="0055407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Я учу звуки и буквы. Рабочая тетрадь для детей 5-7 </w:t>
            </w:r>
            <w:r w:rsidR="00B7721D" w:rsidRPr="00554079">
              <w:rPr>
                <w:rFonts w:ascii="Times New Roman" w:hAnsi="Times New Roman" w:cs="Times New Roman"/>
                <w:sz w:val="24"/>
                <w:szCs w:val="24"/>
              </w:rPr>
              <w:t>лет:</w:t>
            </w: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сост. Н.А. Гоголева, Л.В. Цыбирева / под ред. М.Д. Маханёвой. – </w:t>
            </w:r>
            <w:r w:rsidR="00B7721D" w:rsidRPr="0055407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1. – 6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1-32)</w:t>
            </w: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55407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1. Учим буквы, читаем слоги и первые слова / О. И. Азова. – </w:t>
            </w:r>
            <w:r w:rsidR="00B7721D" w:rsidRPr="00554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:</w:t>
            </w:r>
            <w:r w:rsidRPr="0055407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8, 16)</w:t>
            </w: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693CB0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Тетрадь для обучения грамоте детей дошкольного возраста №1 / Н. В. Нищева. – Санкт-</w:t>
            </w:r>
            <w:r w:rsidR="00B7721D" w:rsidRPr="00693CB0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2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  <w:p w:rsidR="002E0AF1" w:rsidRDefault="002E0AF1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DC4F7E" w:rsidRDefault="00DC4F7E" w:rsidP="00DC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Г. Скребицкого «Четыре художника. Зима»</w:t>
            </w:r>
          </w:p>
          <w:p w:rsidR="00DC4F7E" w:rsidRDefault="00DC4F7E" w:rsidP="00DC4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CD" w:rsidRDefault="00DC4F7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FCD"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Зима». – М.: «Издательство Скрипторий 2003», 2010. – 96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26-29)</w:t>
            </w:r>
          </w:p>
          <w:p w:rsidR="005B67EA" w:rsidRDefault="005B67E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EA" w:rsidRDefault="005B67EA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стихотворения И. Никитина «Встреча зимы»</w:t>
            </w:r>
          </w:p>
          <w:p w:rsidR="008B7A4A" w:rsidRDefault="008B7A4A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A4A" w:rsidRPr="00314B7F" w:rsidRDefault="008B7A4A" w:rsidP="008B7A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097DF7" w:rsidRDefault="00097DF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DF7" w:rsidRDefault="00097DF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П. Бажова «Серебряное копытце»</w:t>
            </w:r>
          </w:p>
          <w:p w:rsidR="005B67EA" w:rsidRPr="00097DF7" w:rsidRDefault="00097DF7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097DF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СИНТЕЗ, 2022. – 13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68-69)</w:t>
            </w:r>
          </w:p>
        </w:tc>
        <w:tc>
          <w:tcPr>
            <w:tcW w:w="2421" w:type="dxa"/>
          </w:tcPr>
          <w:p w:rsidR="0038703B" w:rsidRPr="0038703B" w:rsidRDefault="0038703B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38703B" w:rsidRDefault="0038703B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03B" w:rsidRDefault="00B14FCD" w:rsidP="00B14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38703B" w:rsidRDefault="0038703B" w:rsidP="00B14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B14FCD" w:rsidRDefault="00B14FCD" w:rsidP="00B14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0386E" w:rsidRPr="00B14FCD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  <w:r w:rsidRPr="00B14F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B303A" w:rsidRPr="0038703B" w:rsidRDefault="007B303A" w:rsidP="00B14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0386E" w:rsidRPr="00B14FCD" w:rsidRDefault="007B303A" w:rsidP="00B0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386E" w:rsidRPr="00B14FC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рисунке картину зи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386E" w:rsidRPr="00B14FC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исовать разные дома и дерев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386E" w:rsidRPr="00B14FCD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, сочетая в рисунке разные материалы: цветные восковые мелки, сангину и белила (гуашь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0386E" w:rsidRPr="00B14FCD">
              <w:rPr>
                <w:rFonts w:ascii="Times New Roman" w:hAnsi="Times New Roman" w:cs="Times New Roman"/>
                <w:sz w:val="24"/>
                <w:szCs w:val="24"/>
              </w:rPr>
              <w:t>Развивать образное восприятие, образные представления, творчество.</w:t>
            </w:r>
          </w:p>
          <w:p w:rsidR="00B14FCD" w:rsidRDefault="00B14FCD" w:rsidP="00B14FC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B14FCD" w:rsidRPr="00B14FCD" w:rsidRDefault="00B14FCD" w:rsidP="00B14FC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B14FC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</w:t>
            </w:r>
            <w:r w:rsidRPr="00B14FC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ИНТЕЗ, 2021. – 152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85)</w:t>
            </w:r>
          </w:p>
          <w:p w:rsidR="00B14FCD" w:rsidRPr="00B14FCD" w:rsidRDefault="00B14FCD" w:rsidP="00B03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03B" w:rsidRDefault="0038703B" w:rsidP="00CB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CB57D2" w:rsidRDefault="00B14FCD" w:rsidP="00CB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0386E" w:rsidRPr="00B14FCD">
              <w:rPr>
                <w:rFonts w:ascii="Times New Roman" w:hAnsi="Times New Roman" w:cs="Times New Roman"/>
                <w:b/>
                <w:sz w:val="24"/>
                <w:szCs w:val="24"/>
              </w:rPr>
              <w:t>Снежинка</w:t>
            </w:r>
            <w:r w:rsidR="00CB57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7A4A" w:rsidRPr="00B14FCD" w:rsidRDefault="008B7A4A" w:rsidP="00CB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B7A4A" w:rsidRDefault="008B7A4A" w:rsidP="00B0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386E" w:rsidRPr="00B14FC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узор на бумаге в форме розеты; располагать узор в соответствии с данной формой; придумывать детали узора по своему желанию. </w:t>
            </w:r>
          </w:p>
          <w:p w:rsidR="008B7A4A" w:rsidRDefault="008B7A4A" w:rsidP="00B0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386E" w:rsidRPr="00B14FC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исовать концом кисти. </w:t>
            </w:r>
          </w:p>
          <w:p w:rsidR="00B0386E" w:rsidRDefault="008B7A4A" w:rsidP="00B0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386E" w:rsidRPr="00B14FC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амостоя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0386E" w:rsidRPr="00B14FC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разные представления, вообра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386E" w:rsidRPr="00B14FCD">
              <w:rPr>
                <w:rFonts w:ascii="Times New Roman" w:hAnsi="Times New Roman" w:cs="Times New Roman"/>
                <w:sz w:val="24"/>
                <w:szCs w:val="24"/>
              </w:rPr>
              <w:t>Вызывать радость от создания тонкого, изящного рисунка.</w:t>
            </w:r>
          </w:p>
          <w:p w:rsidR="00CB57D2" w:rsidRDefault="00CB57D2" w:rsidP="00B03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D2" w:rsidRPr="00B14FCD" w:rsidRDefault="00CB57D2" w:rsidP="00CB57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B14FC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марова Т.С. Изобразительная деятельность в детском саду. Конспекты занятий с </w:t>
            </w:r>
            <w:r w:rsidRPr="00B14FC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детьми 5-6 лет. – М.: МОЗАИКА-СИНТЕЗ, 2021. – 152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92)</w:t>
            </w:r>
          </w:p>
          <w:p w:rsidR="00CB57D2" w:rsidRDefault="00CB57D2" w:rsidP="00B03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D2" w:rsidRDefault="00CB57D2" w:rsidP="00B03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03B" w:rsidRDefault="0038703B" w:rsidP="00CB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38703B" w:rsidRDefault="0038703B" w:rsidP="00CB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CB57D2" w:rsidRDefault="00CB57D2" w:rsidP="00CB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0386E" w:rsidRPr="00B14FCD">
              <w:rPr>
                <w:rFonts w:ascii="Times New Roman" w:hAnsi="Times New Roman" w:cs="Times New Roman"/>
                <w:b/>
                <w:sz w:val="24"/>
                <w:szCs w:val="24"/>
              </w:rPr>
              <w:t>Девочка в зимней шуб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7A4A" w:rsidRPr="0038703B" w:rsidRDefault="008B7A4A" w:rsidP="00CB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0386E" w:rsidRDefault="008B7A4A" w:rsidP="00B0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386E" w:rsidRPr="00B14FC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фигуру человека, правильно передавая форму одежды, частей тела; соблюдая пропор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386E" w:rsidRPr="00B14FC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использовать усвоенные ранее приемы соединения частей, сглаживания мест скреп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386E" w:rsidRPr="00B14FCD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оценивать созданные изображения.</w:t>
            </w:r>
          </w:p>
          <w:p w:rsidR="00CB57D2" w:rsidRDefault="00CB57D2" w:rsidP="00B03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D2" w:rsidRPr="00B14FCD" w:rsidRDefault="00CB57D2" w:rsidP="00CB57D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B14FC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марова Т.С. Изобразительная деятельность в детском саду. </w:t>
            </w:r>
            <w:r w:rsidRPr="00B14FC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Конспекты занятий с детьми 5-6 лет. – М.: МОЗАИКА-СИНТЕЗ, 2021. – 152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91)</w:t>
            </w:r>
          </w:p>
          <w:p w:rsidR="00CB57D2" w:rsidRDefault="00CB57D2" w:rsidP="00B03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5F" w:rsidRPr="00035AF8" w:rsidRDefault="0038703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6C6DE9" w:rsidRDefault="00D25D5F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C6DE9">
              <w:rPr>
                <w:rFonts w:ascii="Times New Roman" w:hAnsi="Times New Roman" w:cs="Times New Roman"/>
                <w:b/>
                <w:sz w:val="24"/>
                <w:szCs w:val="24"/>
              </w:rPr>
              <w:t>Ажурное окно»</w:t>
            </w:r>
          </w:p>
          <w:p w:rsidR="008B7A4A" w:rsidRDefault="008B7A4A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B7A4A" w:rsidRDefault="008B7A4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6DE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бумагой. </w:t>
            </w:r>
          </w:p>
          <w:p w:rsidR="00CA6F1E" w:rsidRPr="006C6DE9" w:rsidRDefault="008B7A4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6DE9">
              <w:rPr>
                <w:rFonts w:ascii="Times New Roman" w:hAnsi="Times New Roman" w:cs="Times New Roman"/>
                <w:sz w:val="24"/>
                <w:szCs w:val="24"/>
              </w:rPr>
              <w:t>Вызвать интерес к изготовлению звезд и снежинок.</w:t>
            </w:r>
            <w:r w:rsidR="00CB5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6DE9" w:rsidRPr="006C6DE9">
              <w:rPr>
                <w:rFonts w:ascii="Times New Roman" w:hAnsi="Times New Roman" w:cs="Times New Roman"/>
                <w:sz w:val="24"/>
                <w:szCs w:val="24"/>
              </w:rPr>
              <w:t>Предложить для сравнения два способа конструирования звезды: из квадрата и круга – с опорой на схему.</w:t>
            </w:r>
          </w:p>
          <w:p w:rsidR="006C6DE9" w:rsidRDefault="006C6DE9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7D2" w:rsidRDefault="00D25D5F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25D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3C1" w:rsidRDefault="007053C1" w:rsidP="007053C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762D46" w:rsidRDefault="00762D46" w:rsidP="00762D4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2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атривание картины И. И. Шишкина </w:t>
            </w:r>
            <w:r w:rsidRPr="00762D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«Зима в лесу»</w:t>
            </w:r>
          </w:p>
          <w:p w:rsidR="008B7A4A" w:rsidRPr="00762D46" w:rsidRDefault="008B7A4A" w:rsidP="00762D4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Задачи:</w:t>
            </w:r>
          </w:p>
          <w:p w:rsidR="00762D46" w:rsidRDefault="008B7A4A" w:rsidP="00762D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6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2D46" w:rsidRPr="0076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биографией и произведениями </w:t>
            </w:r>
          </w:p>
          <w:p w:rsidR="00762D46" w:rsidRDefault="00762D46" w:rsidP="00762D4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2D4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живописи </w:t>
            </w:r>
          </w:p>
          <w:p w:rsidR="00762D46" w:rsidRDefault="00762D46" w:rsidP="00762D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4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8B7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. Шишкина. 2.Р</w:t>
            </w:r>
            <w:r w:rsidRPr="0076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эстетические чувства, эмоции, эстетический вкус, эстетическое восприятие произведений </w:t>
            </w:r>
          </w:p>
          <w:p w:rsidR="00762D46" w:rsidRDefault="00762D46" w:rsidP="00762D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D4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скусства</w:t>
            </w:r>
            <w:r w:rsidRPr="0076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ть умение выд</w:t>
            </w:r>
            <w:r w:rsidR="008B7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ть их выразительные средства. 3.В</w:t>
            </w:r>
            <w:r w:rsidRPr="0076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интерес к творчеству художника.</w:t>
            </w:r>
          </w:p>
          <w:p w:rsidR="008B7A4A" w:rsidRDefault="008B7A4A" w:rsidP="00762D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A4A" w:rsidRPr="00314B7F" w:rsidRDefault="008B7A4A" w:rsidP="008B7A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7053C1" w:rsidRDefault="007053C1" w:rsidP="007053C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7053C1" w:rsidRPr="00306C92" w:rsidRDefault="007053C1" w:rsidP="007053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7053C1" w:rsidRDefault="007053C1" w:rsidP="007053C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C41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Как можно изобразить зиму»</w:t>
            </w:r>
          </w:p>
          <w:p w:rsidR="007053C1" w:rsidRDefault="007053C1" w:rsidP="007053C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7053C1" w:rsidRPr="00306C92" w:rsidRDefault="007053C1" w:rsidP="007053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ультурно-досуговая деятельность</w:t>
            </w:r>
          </w:p>
          <w:p w:rsidR="007053C1" w:rsidRPr="00306C92" w:rsidRDefault="007053C1" w:rsidP="0070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7053C1" w:rsidRPr="00CB57D2" w:rsidRDefault="007053C1" w:rsidP="00705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38703B" w:rsidRPr="0038703B" w:rsidRDefault="0038703B" w:rsidP="009348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38703B" w:rsidRDefault="0038703B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303A" w:rsidRDefault="0093487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40</w:t>
            </w:r>
          </w:p>
          <w:p w:rsidR="0093487D" w:rsidRPr="0093487D" w:rsidRDefault="007B303A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9348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Упражнять в ходьбе и беге по кругу, взявшись за руки, с поворотом в другую сторону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Повторить прыжки попеременно на правой и левой ноге, продвигаясь вперед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>Упражнять в ползании и переброске мяча.</w:t>
            </w:r>
          </w:p>
          <w:p w:rsidR="0093487D" w:rsidRDefault="0093487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303A" w:rsidRDefault="0093487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41 </w:t>
            </w:r>
          </w:p>
          <w:p w:rsidR="007B303A" w:rsidRDefault="007B303A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93487D" w:rsidRPr="0093487D" w:rsidRDefault="007B303A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Упражнять в ходьбе и беге по кругу, взявшись за руки, с поворотом в другую сторону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Повторить прыжки попеременно на правой и левой ноге, продвигаясь 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перед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>Упражнять в ползании и переброске мяча.</w:t>
            </w:r>
          </w:p>
          <w:p w:rsidR="0093487D" w:rsidRDefault="0093487D" w:rsidP="009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A4A" w:rsidRDefault="0093487D" w:rsidP="009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2</w:t>
            </w:r>
          </w:p>
          <w:p w:rsidR="001D4ACA" w:rsidRDefault="008B7A4A" w:rsidP="009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93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30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487D"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между снежными постройками. </w:t>
            </w:r>
            <w:r w:rsidR="007B30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487D" w:rsidRPr="0093487D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двух ногах до снеговика, в бросании снежков в цель.</w:t>
            </w:r>
          </w:p>
          <w:p w:rsidR="0093487D" w:rsidRDefault="0093487D" w:rsidP="009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7D" w:rsidRPr="0093487D" w:rsidRDefault="0093487D" w:rsidP="009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C134D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я </w:t>
            </w:r>
            <w:r w:rsidR="001D4ACA" w:rsidRPr="00A6722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</w:t>
            </w: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F5" w:rsidRDefault="002934F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F5" w:rsidRDefault="002934F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F5" w:rsidRDefault="002934F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F5" w:rsidRDefault="002934F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F5" w:rsidRDefault="002934F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F5" w:rsidRDefault="002934F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F5" w:rsidRDefault="002934F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F5" w:rsidRDefault="002934F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F5" w:rsidRDefault="002934F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F5" w:rsidRDefault="002934F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F5" w:rsidRDefault="002934F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F5" w:rsidRDefault="002934F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Default="00F2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Pr="00A6722F" w:rsidRDefault="003D5987" w:rsidP="0003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F7047C" w:rsidRDefault="00C96F89" w:rsidP="00F70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F7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7C">
              <w:rPr>
                <w:rFonts w:ascii="Times New Roman" w:hAnsi="Times New Roman" w:cs="Times New Roman"/>
                <w:b/>
                <w:sz w:val="24"/>
                <w:szCs w:val="24"/>
              </w:rPr>
              <w:t>«Поможем птицам»</w:t>
            </w:r>
          </w:p>
          <w:p w:rsidR="002B7BA6" w:rsidRDefault="002B7BA6" w:rsidP="00F70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7047C" w:rsidRDefault="002B7BA6" w:rsidP="00F7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047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тремление участвовать в совместной деятельности, радоваться результатам коллективного тру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0C4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оддерживать бесе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0C41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стихотворение, рассказывать о своем восприятии поступков персонажей.</w:t>
            </w:r>
          </w:p>
          <w:p w:rsidR="00F7047C" w:rsidRDefault="00F7047C" w:rsidP="00F7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7C" w:rsidRPr="009228F4" w:rsidRDefault="00F7047C" w:rsidP="00F7047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58-59)</w:t>
            </w:r>
          </w:p>
          <w:p w:rsidR="00C96F89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области формирования основ </w:t>
            </w: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ажданственности и патриотизма</w:t>
            </w:r>
          </w:p>
          <w:p w:rsidR="00CA1480" w:rsidRDefault="00CA1480" w:rsidP="00C96F89">
            <w:pPr>
              <w:ind w:right="-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 «Зимующие птицы»</w:t>
            </w:r>
          </w:p>
          <w:p w:rsidR="002B7BA6" w:rsidRPr="00CA1480" w:rsidRDefault="002B7BA6" w:rsidP="00C96F89">
            <w:pPr>
              <w:ind w:right="-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C2109D" w:rsidRPr="00CA1480" w:rsidRDefault="00C2109D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4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интерес у детей к нашим соседям по планете- птицам, желание узнавать новые факты их жизни, заботиться о них, радоваться от сознания того, что, делясь крохами, можно спасти птиц зимой от гибели</w:t>
            </w:r>
            <w:r w:rsidR="00CA14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96F89" w:rsidRDefault="00C96F89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B7BA6" w:rsidRDefault="002B7BA6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5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менникова О.А. Ознакомление с природой в детском саду. Старшая группа. – М.: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АИКА-СИНТЕЗ, 2016. – 112с. (52-55)</w:t>
            </w:r>
          </w:p>
          <w:p w:rsidR="002B7BA6" w:rsidRDefault="002B7BA6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BD2348" w:rsidRDefault="00BD2348" w:rsidP="00C96F89">
            <w:pPr>
              <w:ind w:right="-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Труд на участке зимой»</w:t>
            </w:r>
          </w:p>
          <w:p w:rsidR="002B7BA6" w:rsidRPr="00BD2348" w:rsidRDefault="002B7BA6" w:rsidP="00C96F89">
            <w:pPr>
              <w:ind w:right="-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2B7BA6" w:rsidRDefault="002B7BA6" w:rsidP="00C96F89">
            <w:pPr>
              <w:ind w:right="-2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BE0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</w:t>
            </w:r>
            <w:r w:rsidR="00BE086E" w:rsidRPr="00BE0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о</w:t>
            </w:r>
            <w:r w:rsidR="00BE0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ться о зимующих птицах, вешать кормушки, подкармливать</w:t>
            </w:r>
            <w:r w:rsidR="00BE086E" w:rsidRPr="00BE0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тиц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</w:t>
            </w:r>
            <w:r w:rsidR="00BE086E" w:rsidRPr="00BE0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знания о нескольких видах зимующих птиц; о корме, которым они питаются. </w:t>
            </w:r>
          </w:p>
          <w:p w:rsidR="00F7047C" w:rsidRDefault="002B7BA6" w:rsidP="00C96F89">
            <w:pPr>
              <w:ind w:right="-2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BE086E" w:rsidRPr="00BE0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заботливое отношение к птицам.</w:t>
            </w:r>
          </w:p>
          <w:p w:rsidR="00BE086E" w:rsidRDefault="00BE086E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BE086E" w:rsidRDefault="00F65074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A51734" w:rsidRDefault="00615EEC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Будем беречь и охранять природу»</w:t>
            </w:r>
          </w:p>
          <w:p w:rsidR="002B7BA6" w:rsidRDefault="002B7BA6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B7BA6" w:rsidRDefault="002B7BA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5EEC">
              <w:rPr>
                <w:rFonts w:ascii="Times New Roman" w:hAnsi="Times New Roman" w:cs="Times New Roman"/>
                <w:sz w:val="24"/>
                <w:szCs w:val="24"/>
              </w:rPr>
              <w:t>Воспитывать 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природоохранное поведение.</w:t>
            </w:r>
          </w:p>
          <w:p w:rsidR="00615EEC" w:rsidRDefault="002B7BA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="00615EEC">
              <w:rPr>
                <w:rFonts w:ascii="Times New Roman" w:hAnsi="Times New Roman" w:cs="Times New Roman"/>
                <w:sz w:val="24"/>
                <w:szCs w:val="24"/>
              </w:rPr>
              <w:t>азвивать представления о том, какие действия вредят природе, портят ее, а какие способствуют ее восстановлению.</w:t>
            </w:r>
          </w:p>
          <w:p w:rsidR="00615EEC" w:rsidRDefault="00615EE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EC" w:rsidRPr="00D76FED" w:rsidRDefault="00615EEC" w:rsidP="006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73)</w:t>
            </w:r>
          </w:p>
          <w:p w:rsidR="00615EEC" w:rsidRPr="00615EEC" w:rsidRDefault="00615EE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405D76" w:rsidRDefault="004F679B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522EAD" w:rsidRDefault="00915C9F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4</w:t>
            </w:r>
          </w:p>
          <w:p w:rsidR="002B7BA6" w:rsidRPr="00A6722F" w:rsidRDefault="002B7BA6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B7BA6" w:rsidRDefault="002B7BA6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треугольниках и четырехугольниках, их свойствах и вид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счета в пределах 10 с помощью различных анализаторов (на ощупь, счет и воспроизведение определенного количества движений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цифрой 3. </w:t>
            </w:r>
          </w:p>
          <w:p w:rsidR="00522EAD" w:rsidRDefault="002B7BA6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дней недели.</w:t>
            </w:r>
          </w:p>
          <w:p w:rsidR="00A6722F" w:rsidRDefault="00A6722F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Pr="00A6722F" w:rsidRDefault="00A6722F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ИНТЕЗ, 2021. – 88 с.</w:t>
            </w:r>
            <w:r w:rsidR="00915C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8-40)</w:t>
            </w:r>
          </w:p>
          <w:p w:rsidR="00CB57D2" w:rsidRDefault="00CB57D2" w:rsidP="00A73F30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B57D2" w:rsidRPr="00405D76" w:rsidRDefault="00405D76" w:rsidP="00A73F3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ирода</w:t>
            </w:r>
          </w:p>
          <w:p w:rsidR="00522EAD" w:rsidRDefault="001851D6" w:rsidP="00A73F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B5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корми птиц»</w:t>
            </w:r>
          </w:p>
          <w:p w:rsidR="002B7BA6" w:rsidRPr="00CB57D2" w:rsidRDefault="002B7BA6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2B7BA6" w:rsidRDefault="002B7BA6" w:rsidP="00A73F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7A506E" w:rsidRPr="00CB5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представления детей о зимующих птицах родного края. </w:t>
            </w:r>
          </w:p>
          <w:p w:rsidR="007A506E" w:rsidRPr="00CB57D2" w:rsidRDefault="002B7BA6" w:rsidP="00A73F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7A506E" w:rsidRPr="00CB5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узнавать по внешнему виду и называть птиц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7A506E" w:rsidRPr="00CB5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ознавательный интерес к миру природ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7A506E" w:rsidRPr="00CB5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знания о повадках птиц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7A506E" w:rsidRPr="00CB5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желание заботиться о птицах в зимний период (развешивать кормушки, подкармливать птиц), развивать эмоциональную отзывчивость.</w:t>
            </w:r>
          </w:p>
          <w:p w:rsidR="00CB57D2" w:rsidRDefault="00CB57D2" w:rsidP="00A73F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51D6" w:rsidRPr="00A6722F" w:rsidRDefault="001851D6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менникова О.А. Ознакомление с природой в детском саду. Старшая группа. – М.: М</w:t>
            </w:r>
            <w:r w:rsidR="00CB5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АИКА-СИНТЕЗ, 2016. – 112с. (52-55)</w:t>
            </w: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A6219F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обобщающее понятие «Зимующие птицы». Познакомить ребёнка с зимующими птицами, их особенностями, а также с особенностями их строения. Закреплять навык подбора слов-антонимов на примере атрибутивной лексики в р</w:t>
            </w:r>
            <w:r w:rsidR="001A0734">
              <w:rPr>
                <w:rFonts w:ascii="Times New Roman" w:hAnsi="Times New Roman" w:cs="Times New Roman"/>
                <w:sz w:val="24"/>
                <w:szCs w:val="24"/>
              </w:rPr>
              <w:t xml:space="preserve">амках лексической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ующие птицы».</w:t>
            </w:r>
          </w:p>
          <w:p w:rsidR="00A6219F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притяжательными и сложными прилагательными, а также актуализировать их в активной речи</w:t>
            </w:r>
          </w:p>
          <w:p w:rsidR="00A6219F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глаголы с пространственным значением</w:t>
            </w:r>
          </w:p>
          <w:p w:rsidR="00A6219F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065AD5" w:rsidRDefault="00A6219F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использования в активной речи наречий и существительных с временным значением</w:t>
            </w:r>
            <w:r w:rsidR="00DC4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21D" w:rsidRDefault="00B7721D" w:rsidP="00DC4F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21D" w:rsidRPr="005F2B73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15-244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Pr="006B6F07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30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9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притяжательных прилагательных.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сложных прилагательных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слов с уменьшительно-ласкательными суффиксами 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огласования и использования в речи прилагательных с существительными в роде, числе и паде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ислительных с существительными.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приставочных глаголов с пространственным значением.</w:t>
            </w:r>
          </w:p>
          <w:p w:rsidR="00B7721D" w:rsidRDefault="00B7721D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Pr="005F2B73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15-244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Pr="006B6F07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30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9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DC4F7E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описательные загадки с опорой на схему построения загадки</w:t>
            </w:r>
          </w:p>
          <w:p w:rsidR="00065AD5" w:rsidRDefault="00DC4F7E" w:rsidP="00DC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B7721D" w:rsidRDefault="00B7721D" w:rsidP="00DC4F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721D" w:rsidRPr="005F2B73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15-244)</w:t>
            </w:r>
          </w:p>
          <w:p w:rsidR="00B7721D" w:rsidRDefault="00B7721D" w:rsidP="00B7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30)</w:t>
            </w:r>
          </w:p>
          <w:p w:rsidR="00B7721D" w:rsidRPr="006B6F07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1D" w:rsidRPr="006B6F07" w:rsidRDefault="00B7721D" w:rsidP="00B77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3-26)</w:t>
            </w:r>
          </w:p>
          <w:p w:rsidR="00DC4F7E" w:rsidRDefault="00DC4F7E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0C9" w:rsidRDefault="00097DF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Т.Г. Дьякова «Друзья»</w:t>
            </w:r>
          </w:p>
          <w:p w:rsidR="00097DF7" w:rsidRDefault="00097DF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DF7" w:rsidRPr="00097DF7" w:rsidRDefault="00097DF7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097DF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Затулина Г.Я. Конспекты комплексных занятий по развитию речи (старшая группа). Учебное пособие – М., Педагогическое общество России, 2007. – 176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82-84)</w:t>
            </w:r>
          </w:p>
        </w:tc>
        <w:tc>
          <w:tcPr>
            <w:tcW w:w="2421" w:type="dxa"/>
          </w:tcPr>
          <w:p w:rsidR="0038703B" w:rsidRPr="0038703B" w:rsidRDefault="0038703B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38703B" w:rsidRDefault="0038703B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0C9" w:rsidRDefault="00A240C9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38703B" w:rsidRDefault="0038703B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A240C9" w:rsidRDefault="00A240C9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иние и красные птицы»</w:t>
            </w:r>
          </w:p>
          <w:p w:rsidR="002B7BA6" w:rsidRDefault="002B7BA6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B7BA6" w:rsidRDefault="002B7BA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40C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рисунке поэтический образ, подбирать соответствующую цветовую гамму, красиво располагать птиц на листе бумаги. </w:t>
            </w:r>
          </w:p>
          <w:p w:rsidR="00A240C9" w:rsidRDefault="002B7BA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40C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4A35A5">
              <w:rPr>
                <w:rFonts w:ascii="Times New Roman" w:hAnsi="Times New Roman" w:cs="Times New Roman"/>
                <w:sz w:val="24"/>
                <w:szCs w:val="24"/>
              </w:rPr>
              <w:t>умение рисовать акварелью, прав</w:t>
            </w:r>
            <w:r w:rsidR="00A240C9">
              <w:rPr>
                <w:rFonts w:ascii="Times New Roman" w:hAnsi="Times New Roman" w:cs="Times New Roman"/>
                <w:sz w:val="24"/>
                <w:szCs w:val="24"/>
              </w:rPr>
              <w:t xml:space="preserve">ильно пользоваться кистью и крас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40C9">
              <w:rPr>
                <w:rFonts w:ascii="Times New Roman" w:hAnsi="Times New Roman" w:cs="Times New Roman"/>
                <w:sz w:val="24"/>
                <w:szCs w:val="24"/>
              </w:rPr>
              <w:t>Развивать образное, эстетическое восприятие, образные представления.</w:t>
            </w:r>
          </w:p>
          <w:p w:rsidR="00A240C9" w:rsidRDefault="00A240C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A5" w:rsidRDefault="004A35A5" w:rsidP="004A35A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4A35A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марова Т.С. Изобразительная деятельность в детском саду. </w:t>
            </w:r>
            <w:r w:rsidRPr="004A35A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Конспекты занятий с детьми 5-6 лет. – М.: МОЗАИКА-СИНТЕЗ, 2021. – 152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88-89)</w:t>
            </w:r>
          </w:p>
          <w:p w:rsidR="004A35A5" w:rsidRDefault="004A35A5" w:rsidP="004A35A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8703B" w:rsidRDefault="0038703B" w:rsidP="004A35A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нятие 2.</w:t>
            </w:r>
          </w:p>
          <w:p w:rsidR="004A35A5" w:rsidRDefault="004A35A5" w:rsidP="004A35A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По замыслу</w:t>
            </w:r>
          </w:p>
          <w:p w:rsidR="002B7BA6" w:rsidRDefault="002B7BA6" w:rsidP="004A35A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4A35A5" w:rsidRDefault="002B7BA6" w:rsidP="004A35A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4A35A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Учить детей самостоятельно намечать содержание рисунка, выбирать размер и цвет бумаги, краски, карандаши или другие материалы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4A35A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звивать умение выделять интересные рисунки, объяснять свой выбор.</w:t>
            </w:r>
          </w:p>
          <w:p w:rsidR="004A35A5" w:rsidRDefault="004A35A5" w:rsidP="004A35A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4A35A5" w:rsidRPr="004A35A5" w:rsidRDefault="004A35A5" w:rsidP="004A35A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4A35A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90-91)</w:t>
            </w:r>
          </w:p>
          <w:p w:rsidR="004A35A5" w:rsidRDefault="004A35A5" w:rsidP="004A35A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4A35A5" w:rsidRPr="004A35A5" w:rsidRDefault="004A35A5" w:rsidP="004A35A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Аппликация </w:t>
            </w:r>
          </w:p>
          <w:p w:rsidR="0038703B" w:rsidRDefault="0038703B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3.</w:t>
            </w:r>
          </w:p>
          <w:p w:rsidR="004A35A5" w:rsidRDefault="004A35A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6F1E" w:rsidRPr="004A35A5">
              <w:rPr>
                <w:rFonts w:ascii="Times New Roman" w:hAnsi="Times New Roman" w:cs="Times New Roman"/>
                <w:b/>
                <w:sz w:val="24"/>
                <w:szCs w:val="24"/>
              </w:rPr>
              <w:t>Ворона</w:t>
            </w:r>
            <w:r w:rsidRPr="004A35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A6F1E" w:rsidRPr="004A3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7BA6" w:rsidRPr="004A35A5" w:rsidRDefault="002B7BA6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26EF5" w:rsidRDefault="002B7BA6" w:rsidP="004A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резать из заготовок разной формы отдельные детали и составлять из них образ птиц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е аккуратно наклеивать детали на лист бумаги; с помощью мелких деталей самостоятельно оформлять поделку (ветка дерева, клюв вороны и т. д.). </w:t>
            </w:r>
          </w:p>
          <w:p w:rsidR="004A35A5" w:rsidRDefault="004A35A5" w:rsidP="004A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F5" w:rsidRDefault="002934F5" w:rsidP="002934F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4D291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Аппликация в детском саду. Конспекты занятий с детьми 5-6 лет. – 2-е изд., испр. и доп. – М.: МОЗАИКА-СИНТЕЗ, 2021. – 60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22)</w:t>
            </w:r>
          </w:p>
          <w:p w:rsidR="002934F5" w:rsidRDefault="002934F5" w:rsidP="004A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1D" w:rsidRPr="00CA1480" w:rsidRDefault="0038703B" w:rsidP="004A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E43E1D" w:rsidRDefault="00E43E1D" w:rsidP="004A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рмушка для птиц»</w:t>
            </w:r>
          </w:p>
          <w:p w:rsidR="002B7BA6" w:rsidRDefault="002B7BA6" w:rsidP="004A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B7BA6" w:rsidRDefault="002B7BA6" w:rsidP="004A35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E43E1D" w:rsidRPr="00E43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создавать постройку, отвечающую определённым требования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E43E1D" w:rsidRPr="00E43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у детей обобщённые представления и знания. </w:t>
            </w:r>
          </w:p>
          <w:p w:rsidR="002B7BA6" w:rsidRDefault="002B7BA6" w:rsidP="004A35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E43E1D" w:rsidRPr="00E43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делать перекрыт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E43E1D" w:rsidRPr="00E43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умение работать вдвоём, не мешая друг другу. </w:t>
            </w:r>
          </w:p>
          <w:p w:rsidR="00E43E1D" w:rsidRPr="00E43E1D" w:rsidRDefault="002B7BA6" w:rsidP="004A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E43E1D" w:rsidRPr="00E43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вовремя занятия сохранять правильную осанку.</w:t>
            </w:r>
          </w:p>
          <w:p w:rsidR="004A35A5" w:rsidRDefault="004A35A5" w:rsidP="004A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E1D" w:rsidRDefault="00F26AD4" w:rsidP="004A35A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B7721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Литвинова О.Э. Конструирование с детьми старшего дошкольного возраста. Конспекты совместной деятельности с детьми 5—6 лет: учебно-методическое пособие. — СПб. : ООО </w:t>
            </w:r>
            <w:r w:rsidRPr="00B7721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«ИЗДАТЕЛЬСТВО «ДЕТСТВО-ПРЕСС», 2021. – 128 с.</w:t>
            </w:r>
          </w:p>
          <w:p w:rsidR="00814C29" w:rsidRDefault="00814C29" w:rsidP="004A35A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4A35A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8703B" w:rsidRDefault="0038703B" w:rsidP="0038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1B0DC4" w:rsidRDefault="001B0DC4" w:rsidP="00CA148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Друг зверей и птиц»</w:t>
            </w:r>
          </w:p>
          <w:p w:rsidR="002B7BA6" w:rsidRPr="001B0DC4" w:rsidRDefault="002B7BA6" w:rsidP="00CA148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CA1480" w:rsidRPr="00CA1480" w:rsidRDefault="00CA1480" w:rsidP="00CA148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CA148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сширять представления о художнике иллюстраторе</w:t>
            </w:r>
          </w:p>
          <w:p w:rsidR="00CA1480" w:rsidRPr="00CA1480" w:rsidRDefault="00CA1480" w:rsidP="00CA148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CA148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етской книги Е.И.Чарушине, иллюстрировавшем</w:t>
            </w:r>
          </w:p>
          <w:p w:rsidR="00CA1480" w:rsidRDefault="00CA1480" w:rsidP="00CA148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CA148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ссказы о животных.</w:t>
            </w:r>
          </w:p>
          <w:p w:rsidR="00B7721D" w:rsidRDefault="00B7721D" w:rsidP="00CA148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8703B" w:rsidRDefault="002B7BA6" w:rsidP="002B7B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«От рождения до школы» / Под ред. Н.Е.Верак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Комаровой, Э.М.Дорофеевой. – Издание пятое (инновационное), испр. и доп. – М.: МОЗАИКА-СИНТЕЗ, 2019. – с.336</w:t>
            </w:r>
          </w:p>
          <w:p w:rsidR="002B7BA6" w:rsidRPr="002B7BA6" w:rsidRDefault="002B7BA6" w:rsidP="002B7B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B" w:rsidRPr="00306C92" w:rsidRDefault="0038703B" w:rsidP="00387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550C41" w:rsidRDefault="0038703B" w:rsidP="00550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C41">
              <w:rPr>
                <w:rFonts w:ascii="Times New Roman" w:hAnsi="Times New Roman" w:cs="Times New Roman"/>
                <w:b/>
                <w:sz w:val="24"/>
                <w:szCs w:val="24"/>
              </w:rPr>
              <w:t>«Поможем птицам»</w:t>
            </w:r>
          </w:p>
          <w:p w:rsidR="0038703B" w:rsidRDefault="0038703B" w:rsidP="003870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8703B" w:rsidRPr="00306C92" w:rsidRDefault="0038703B" w:rsidP="00387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38703B" w:rsidRPr="00306C92" w:rsidRDefault="0038703B" w:rsidP="0038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38703B" w:rsidRPr="00F26AD4" w:rsidRDefault="0038703B" w:rsidP="003870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творческих способностей детей в соответствии с изучаемой </w:t>
            </w: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38703B" w:rsidRPr="0038703B" w:rsidRDefault="0038703B" w:rsidP="009348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38703B" w:rsidRDefault="0038703B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BA6" w:rsidRDefault="0093487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43</w:t>
            </w:r>
          </w:p>
          <w:p w:rsidR="0093487D" w:rsidRPr="0093487D" w:rsidRDefault="002B7BA6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9348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беге врассыпную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Закрепить умение ловить мяч, развивая ловкость и глазомер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Повторить ползание по гимнастической скамейке.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>Упражнять в сохранении устойчивого равновесия.</w:t>
            </w:r>
          </w:p>
          <w:p w:rsidR="0093487D" w:rsidRPr="0093487D" w:rsidRDefault="0093487D" w:rsidP="009348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A6" w:rsidRDefault="0093487D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44</w:t>
            </w:r>
          </w:p>
          <w:p w:rsidR="0093487D" w:rsidRPr="0093487D" w:rsidRDefault="002B7BA6" w:rsidP="009348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9348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беге врассыпную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Закрепить умение ловить мяч, развивая ловкость и глазомер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 xml:space="preserve">Повторить ползание по 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мнастической скамейке.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3487D" w:rsidRPr="0093487D">
              <w:rPr>
                <w:rFonts w:ascii="Times New Roman" w:hAnsi="Times New Roman"/>
                <w:sz w:val="24"/>
                <w:szCs w:val="24"/>
              </w:rPr>
              <w:t>Упражнять в сохранении устойчивого равновесия.</w:t>
            </w:r>
          </w:p>
          <w:p w:rsidR="0093487D" w:rsidRPr="0093487D" w:rsidRDefault="0093487D" w:rsidP="009348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7BA6" w:rsidRDefault="0093487D" w:rsidP="009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45 </w:t>
            </w:r>
          </w:p>
          <w:p w:rsidR="002B7BA6" w:rsidRDefault="002B7BA6" w:rsidP="009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B7BA6" w:rsidRDefault="002B7BA6" w:rsidP="009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487D"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итмичность ходьбы на лыж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487D" w:rsidRPr="0093487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на двух ногах. </w:t>
            </w:r>
          </w:p>
          <w:p w:rsidR="001D4ACA" w:rsidRPr="0093487D" w:rsidRDefault="002B7BA6" w:rsidP="009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487D" w:rsidRPr="0093487D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 и бросание снежков в горизонтальную цель.</w:t>
            </w:r>
          </w:p>
          <w:p w:rsidR="0093487D" w:rsidRDefault="0093487D" w:rsidP="009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7D" w:rsidRPr="00A6722F" w:rsidRDefault="0093487D" w:rsidP="009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</w:t>
            </w: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>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134D2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Мир игрушек»</w:t>
            </w: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E9" w:rsidRDefault="006C6D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E9" w:rsidRDefault="006C6D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E9" w:rsidRDefault="006C6D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E9" w:rsidRDefault="006C6D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E9" w:rsidRDefault="006C6D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E9" w:rsidRDefault="006C6D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E9" w:rsidRDefault="006C6D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E9" w:rsidRDefault="006C6DE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Pr="00A6722F" w:rsidRDefault="003D5987" w:rsidP="0085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6171F6" w:rsidRDefault="00C96F89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61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1F6">
              <w:rPr>
                <w:rFonts w:ascii="Times New Roman" w:hAnsi="Times New Roman" w:cs="Times New Roman"/>
                <w:b/>
                <w:sz w:val="24"/>
                <w:szCs w:val="24"/>
              </w:rPr>
              <w:t>«Моя любимая игрушка»</w:t>
            </w:r>
          </w:p>
          <w:p w:rsidR="002B7BA6" w:rsidRDefault="002B7BA6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B7BA6" w:rsidRDefault="002B7BA6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171F6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.</w:t>
            </w:r>
            <w:r w:rsidR="0055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1F6" w:rsidRDefault="002B7BA6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0C41">
              <w:rPr>
                <w:rFonts w:ascii="Times New Roman" w:hAnsi="Times New Roman" w:cs="Times New Roman"/>
                <w:sz w:val="24"/>
                <w:szCs w:val="24"/>
              </w:rPr>
              <w:t xml:space="preserve">Учить слушать стихотворение. </w:t>
            </w:r>
          </w:p>
          <w:p w:rsidR="006171F6" w:rsidRDefault="002B7BA6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0C41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держивать беседу.</w:t>
            </w:r>
          </w:p>
          <w:p w:rsidR="00550C41" w:rsidRPr="00A51734" w:rsidRDefault="00550C41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9228F4" w:rsidRDefault="006171F6" w:rsidP="006171F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01-102)</w:t>
            </w:r>
          </w:p>
          <w:p w:rsidR="00C96F89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DC4" w:rsidRDefault="00C96F89" w:rsidP="001B0DC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области формирования основ </w:t>
            </w:r>
            <w:r w:rsidR="001B0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твенности и патриотизма</w:t>
            </w:r>
          </w:p>
          <w:p w:rsidR="00FB14B8" w:rsidRDefault="001B0DC4" w:rsidP="001B0DC4">
            <w:pPr>
              <w:ind w:right="-26"/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Беседа </w:t>
            </w:r>
            <w:r w:rsidRPr="001B0DC4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«Русские</w:t>
            </w:r>
            <w:r w:rsidR="00FB14B8" w:rsidRPr="001B0DC4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народные игрушки»</w:t>
            </w:r>
          </w:p>
          <w:p w:rsidR="002B7BA6" w:rsidRPr="001B0DC4" w:rsidRDefault="002B7BA6" w:rsidP="001B0DC4">
            <w:pPr>
              <w:ind w:right="-26"/>
              <w:rPr>
                <w:rStyle w:val="a6"/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2B7BA6" w:rsidRDefault="002B7BA6" w:rsidP="001B0DC4">
            <w:pPr>
              <w:pStyle w:val="a9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="00FB14B8" w:rsidRPr="001B0DC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ормировать знания детей о русской народной игрушке, предметам народно – прикладного искусства</w:t>
            </w:r>
            <w:r w:rsidR="001B0DC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FB14B8" w:rsidRPr="001B0DC4" w:rsidRDefault="002B7BA6" w:rsidP="001B0DC4">
            <w:pPr>
              <w:pStyle w:val="a9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.</w:t>
            </w:r>
            <w:r w:rsidR="00FB14B8" w:rsidRPr="001B0DC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ывать уважение к русскому ремеслу.</w:t>
            </w:r>
          </w:p>
          <w:p w:rsidR="00C96F89" w:rsidRDefault="00C96F89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B7BA6" w:rsidRPr="00F26AD4" w:rsidRDefault="002B7BA6" w:rsidP="002B7BA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F26AD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ыбина О.В. Ознакомление с предметным и социальным окружением. Конспекты занятий с детьми 5-6 лет. – М.: МОЗАИКА-СИНТЕЗ, 2021. – 56 с.</w:t>
            </w:r>
          </w:p>
          <w:p w:rsidR="002B7BA6" w:rsidRDefault="002B7BA6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BD2348" w:rsidRDefault="002B7BA6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моем игрушки</w:t>
            </w:r>
            <w:r w:rsidR="00BD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B7BA6" w:rsidRDefault="002B7BA6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2B7BA6" w:rsidRDefault="002B7BA6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BE086E" w:rsidRPr="00BE0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навыки взаимоотношений, привычку к чистоте и порядку. </w:t>
            </w:r>
          </w:p>
          <w:p w:rsidR="00C96F89" w:rsidRDefault="002B7BA6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BE086E" w:rsidRPr="00BE0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распределять между собой обязанности.</w:t>
            </w:r>
          </w:p>
          <w:p w:rsidR="00BE086E" w:rsidRDefault="00BE086E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BE086E" w:rsidRDefault="00F65074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области формирования безопасного поведения</w:t>
            </w:r>
          </w:p>
          <w:p w:rsidR="002B7BA6" w:rsidRDefault="006171F6" w:rsidP="001D4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71F6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амятка для детей «Правила техники безопасности с электрическими </w:t>
            </w:r>
            <w:r w:rsidR="00615EEC" w:rsidRPr="006171F6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борами»</w:t>
            </w:r>
            <w:r w:rsidR="00615EEC" w:rsidRPr="00617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B7BA6" w:rsidRDefault="002B7BA6" w:rsidP="001D4A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A51734" w:rsidRDefault="00615EEC" w:rsidP="001D4ACA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7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r w:rsidR="006171F6" w:rsidRPr="006171F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по предупреждению несчастных случаев в быту.</w:t>
            </w:r>
          </w:p>
          <w:p w:rsidR="00615EEC" w:rsidRDefault="00615EEC" w:rsidP="001D4ACA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5EEC" w:rsidRPr="00D76FED" w:rsidRDefault="00615EEC" w:rsidP="006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54)</w:t>
            </w:r>
          </w:p>
          <w:p w:rsidR="00615EEC" w:rsidRPr="006171F6" w:rsidRDefault="00615EEC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405D76" w:rsidRDefault="004F679B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522EAD" w:rsidRDefault="00915C9F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5</w:t>
            </w:r>
          </w:p>
          <w:p w:rsidR="002B7BA6" w:rsidRPr="00A6722F" w:rsidRDefault="002B7BA6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2B7BA6" w:rsidRDefault="002B7BA6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рядом стоящие числа в пределах 5 и понимать отношения между ними, правильно отвечать на вопросы «Сколько?», «Какое число больше?», «Какое число меньше?», «На сколько число...больше числа…», «На сколько число меньше числа…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c цифрой 4. </w:t>
            </w:r>
          </w:p>
          <w:p w:rsidR="00522EAD" w:rsidRDefault="002B7BA6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пределять направление движения, используя знаки — указатели направления дви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>Закрепить умение последовательно называть дни недели.</w:t>
            </w:r>
          </w:p>
          <w:p w:rsidR="00A6722F" w:rsidRDefault="00A6722F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Pr="00A6722F" w:rsidRDefault="00A6722F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ИНТЕЗ, 2021. – 88 с.</w:t>
            </w:r>
            <w:r w:rsidR="00915C9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40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-43)</w:t>
            </w:r>
          </w:p>
          <w:p w:rsidR="00522EAD" w:rsidRDefault="00522EAD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D4" w:rsidRPr="00405D76" w:rsidRDefault="00405D76" w:rsidP="004A35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  <w:p w:rsidR="00F26AD4" w:rsidRDefault="00F26AD4" w:rsidP="004A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»</w:t>
            </w:r>
          </w:p>
          <w:p w:rsidR="002B7BA6" w:rsidRDefault="002B7BA6" w:rsidP="004A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B7BA6" w:rsidRDefault="002B7BA6" w:rsidP="00F26AD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F26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F26AD4" w:rsidRPr="00F26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реплять представления детей об игрушках: какие бывают игрушки, где их делают, из каких</w:t>
            </w:r>
            <w:r w:rsidR="00F26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ериалов.</w:t>
            </w:r>
            <w:r w:rsidR="00F26AD4" w:rsidRPr="00F26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35A5" w:rsidRDefault="002B7BA6" w:rsidP="00F26AD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В</w:t>
            </w:r>
            <w:r w:rsidR="00F26AD4" w:rsidRPr="00F26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познавательный интерес к игрушкам; воспитывать бережное отношение к игрушкам, к труду людей, которые делают игрушки</w:t>
            </w:r>
            <w:r w:rsidR="00F26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26AD4" w:rsidRDefault="00F26AD4" w:rsidP="00F26AD4"/>
          <w:p w:rsidR="00F26AD4" w:rsidRPr="00F26AD4" w:rsidRDefault="00F26AD4" w:rsidP="00F26A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F26AD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ыбина О.В. Ознакомление с предметным и социальным окружением. Конспекты занятий с детьми 5-6 лет. – М.: МОЗАИКА-СИНТЕЗ, 2021. – 56 с.</w:t>
            </w:r>
          </w:p>
          <w:p w:rsidR="00F26AD4" w:rsidRDefault="00F26AD4" w:rsidP="00F26A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</w:p>
          <w:p w:rsidR="00F26AD4" w:rsidRPr="00F26AD4" w:rsidRDefault="00F26AD4" w:rsidP="00F26AD4"/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1536FE" w:rsidRDefault="001536FE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понятие «Игруш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ребёнка с разными видами игрушек. </w:t>
            </w:r>
          </w:p>
          <w:p w:rsidR="001536FE" w:rsidRDefault="001536FE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атрибутивный словарь в рамках изучаемой лексической темы</w:t>
            </w:r>
          </w:p>
          <w:p w:rsidR="001536FE" w:rsidRDefault="001536FE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использования в активной речи наречий с пространственным значением</w:t>
            </w:r>
            <w:r w:rsidR="001A0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EBA" w:rsidRDefault="00286EBA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Pr="005F2B73" w:rsidRDefault="00286EBA" w:rsidP="00286EB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62-188)</w:t>
            </w: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Pr="006B6F07" w:rsidRDefault="00286EBA" w:rsidP="00286EB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7-41)</w:t>
            </w: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7, 30-32)</w:t>
            </w: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1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словоизменения в активной речи единственного и множественного числа существительных и единственного и множественного числа глаголов в изъявительном наклонении.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тяжательного местоимения с существительным в роде, числе и падеже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относительных прилагательных 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  <w:r w:rsidR="00552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образования слов с уменьшительно-ласкательными суффиксами 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соглас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 речи прилагательных с существительными в роде, числе и падеже и числительных с существительными.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065AD5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.</w:t>
            </w:r>
          </w:p>
          <w:p w:rsidR="00286EBA" w:rsidRDefault="00286EBA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Pr="005F2B73" w:rsidRDefault="00286EBA" w:rsidP="00286EB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62-188)</w:t>
            </w: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Pr="006B6F07" w:rsidRDefault="00286EBA" w:rsidP="00286EB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7-41)</w:t>
            </w: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7, 30-32)</w:t>
            </w: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1)</w:t>
            </w:r>
          </w:p>
          <w:p w:rsidR="00286EBA" w:rsidRDefault="00286EBA" w:rsidP="001A07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связной речи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065AD5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286EBA" w:rsidRDefault="00286EBA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Pr="005F2B73" w:rsidRDefault="00286EBA" w:rsidP="00286EB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62-188)</w:t>
            </w: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Pr="006B6F07" w:rsidRDefault="00286EBA" w:rsidP="00286EB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7-41)</w:t>
            </w:r>
          </w:p>
          <w:p w:rsidR="001A0734" w:rsidRDefault="001A0734" w:rsidP="001A07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1A0734" w:rsidRPr="00F80329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согласной буквой Н и её звуком 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образ букв А, У, О, И, Т, П и пространственное расположение их элементов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е ребёнка понятия «буква», «звук», а также их отличительные характеристики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понятия гласный и согласный звук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в сознании ребёнка понятия «твердый согласный звук» и «мягкий согласный звук», «звонкий согласный зву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лухой согласный звук» 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буквы Н из счётных палочек, рисования её в воздухе и на тонком слое манки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печатания букв А, У, О, И, Т в тетради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ечатания буквы Н в тетради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в сознании ребёнка понятие слог 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и чтения слогов с буквой П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слогов, слов с буквой Н и их чтения.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Я учу звуки и буквы. Рабочая тетрадь для детей 5-7 </w:t>
            </w:r>
            <w:r w:rsidR="00286EBA" w:rsidRPr="00D439D9">
              <w:rPr>
                <w:rFonts w:ascii="Times New Roman" w:hAnsi="Times New Roman" w:cs="Times New Roman"/>
                <w:sz w:val="24"/>
                <w:szCs w:val="24"/>
              </w:rPr>
              <w:t>лет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сост. Н.А. Гоголева, Л.В. Цыбирева / под ред. М.Д. Маханёвой. – </w:t>
            </w:r>
            <w:r w:rsidR="00286EBA" w:rsidRPr="00D4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1. – 64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1. Учим буквы, читаем слоги и первые слова / О. И. Азова. – </w:t>
            </w:r>
            <w:r w:rsidR="00286EBA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 8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693CB0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Нищева, Н. В. Тетрадь для обучения грамоте детей дошкольного возраста №1 / Н. В. Нищева. – Санкт-</w:t>
            </w:r>
            <w:r w:rsidR="00286EBA" w:rsidRPr="00D439D9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-ПРЕСС», 2020. – 32 с. (с. 16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AF1" w:rsidRDefault="002E0AF1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125D32" w:rsidRDefault="005B2E8A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М. Карема «Тедди»</w:t>
            </w:r>
          </w:p>
          <w:p w:rsidR="005B2E8A" w:rsidRDefault="005B2E8A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E8A" w:rsidRPr="005B2E8A" w:rsidRDefault="005B2E8A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Абрамова Л.В., Слепцова И.Ф. </w:t>
            </w: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01-102)</w:t>
            </w:r>
          </w:p>
        </w:tc>
        <w:tc>
          <w:tcPr>
            <w:tcW w:w="2421" w:type="dxa"/>
          </w:tcPr>
          <w:p w:rsidR="0038703B" w:rsidRPr="0038703B" w:rsidRDefault="0038703B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38703B" w:rsidRDefault="0038703B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A5" w:rsidRDefault="004A35A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38703B" w:rsidRDefault="0038703B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2B7BA6" w:rsidRDefault="004A35A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F4E41" w:rsidRPr="004A35A5">
              <w:rPr>
                <w:rFonts w:ascii="Times New Roman" w:hAnsi="Times New Roman" w:cs="Times New Roman"/>
                <w:b/>
                <w:sz w:val="24"/>
                <w:szCs w:val="24"/>
              </w:rPr>
              <w:t>Клоун и кукла</w:t>
            </w:r>
            <w:r w:rsidRPr="004A35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B7BA6" w:rsidRDefault="002B7BA6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701BAE" w:rsidRDefault="00701BA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умение передавать фигуру человека, изображать черты лица. </w:t>
            </w:r>
          </w:p>
          <w:p w:rsidR="00701BAE" w:rsidRDefault="00701BA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мальчиков рисовать с натуры образ веселого клоуна, используя яркие контрасты красок. </w:t>
            </w:r>
          </w:p>
          <w:p w:rsidR="00701BAE" w:rsidRDefault="00701BA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девочек рисовать с натуры образ любимой куклы. </w:t>
            </w:r>
          </w:p>
          <w:p w:rsidR="001D4ACA" w:rsidRPr="00A6722F" w:rsidRDefault="00701BA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писывать рисунок в лист. </w:t>
            </w:r>
          </w:p>
          <w:p w:rsidR="006F4E41" w:rsidRDefault="006F4E4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A5" w:rsidRDefault="004A35A5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4A35A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– 96 с.</w:t>
            </w:r>
            <w:r w:rsidR="002934F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87)</w:t>
            </w:r>
          </w:p>
          <w:p w:rsidR="004A35A5" w:rsidRPr="004A35A5" w:rsidRDefault="004A35A5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8703B" w:rsidRDefault="0038703B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4A35A5" w:rsidRDefault="004A35A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A5"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 из Полхов-Майдана»</w:t>
            </w:r>
          </w:p>
          <w:p w:rsidR="00701BAE" w:rsidRPr="004A35A5" w:rsidRDefault="00701BA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701BAE" w:rsidRDefault="00701BA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осписью Полхов-Майдана, ее характерными элементами (цветами, бутонами, стеблями, листьям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>Учить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узоры по мотивам П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>ол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айданской росписи. </w:t>
            </w:r>
          </w:p>
          <w:p w:rsidR="006F4E41" w:rsidRDefault="00701BA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узор черным маркером, а затем раскрашивать рисунок малиновым, розовым, зеленым, синим и желтым цвет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народному творчеству</w:t>
            </w:r>
            <w:r w:rsidR="004A3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5A5" w:rsidRDefault="004A35A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A5" w:rsidRPr="004A35A5" w:rsidRDefault="004A35A5" w:rsidP="004A35A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4A35A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</w:t>
            </w:r>
            <w:r w:rsidRPr="004A35A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ИНТЕЗ, 2022. – 96 с.</w:t>
            </w:r>
            <w:r w:rsidR="002934F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88)</w:t>
            </w:r>
          </w:p>
          <w:p w:rsidR="00C10CEB" w:rsidRDefault="00C10CE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A5" w:rsidRPr="004A35A5" w:rsidRDefault="004A35A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38703B" w:rsidRDefault="0038703B" w:rsidP="004A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701BAE" w:rsidRDefault="004A35A5" w:rsidP="004A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ягкие игрушки» </w:t>
            </w:r>
          </w:p>
          <w:p w:rsidR="00701BAE" w:rsidRDefault="00701BAE" w:rsidP="004A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10CEB" w:rsidRDefault="00701BAE" w:rsidP="004A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35A5">
              <w:rPr>
                <w:rFonts w:ascii="Times New Roman" w:hAnsi="Times New Roman" w:cs="Times New Roman"/>
                <w:sz w:val="24"/>
                <w:szCs w:val="24"/>
              </w:rPr>
              <w:t>Закреплять умение В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>ырезать окру</w:t>
            </w:r>
            <w:r w:rsidR="004A35A5">
              <w:rPr>
                <w:rFonts w:ascii="Times New Roman" w:hAnsi="Times New Roman" w:cs="Times New Roman"/>
                <w:sz w:val="24"/>
                <w:szCs w:val="24"/>
              </w:rPr>
              <w:t xml:space="preserve">глые формы разных размеров из квадратов и </w:t>
            </w:r>
            <w:r w:rsidR="00125D32">
              <w:rPr>
                <w:rFonts w:ascii="Times New Roman" w:hAnsi="Times New Roman" w:cs="Times New Roman"/>
                <w:sz w:val="24"/>
                <w:szCs w:val="24"/>
              </w:rPr>
              <w:t>прямоугольников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и бумаги, сложенной гармошкой., и составлять из них образ задума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шки, стоящей на задних лапах. 2.Р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асполагать детали б определенной последова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желание детей дополнять поделку выразительными деталями, элементами одеж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описывать мягкую игруш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. </w:t>
            </w:r>
          </w:p>
          <w:p w:rsidR="004A35A5" w:rsidRDefault="004A35A5" w:rsidP="004A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EA" w:rsidRPr="00E500EA" w:rsidRDefault="00E500EA" w:rsidP="00E500E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500E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Колдина Д.Н. Аппликация в детском саду. Конспекты занятий с детьми 5-6 лет. – 2-е изд., испр. и доп. – М.: МОЗАИКА-СИНТЕЗ, 2021. – 60 с.</w:t>
            </w:r>
            <w:r w:rsidR="002934F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53)</w:t>
            </w:r>
          </w:p>
          <w:p w:rsidR="004A35A5" w:rsidRDefault="004A35A5" w:rsidP="004A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0EA" w:rsidRPr="001B0DC4" w:rsidRDefault="0038703B" w:rsidP="004A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6C6DE9" w:rsidRDefault="006C6DE9" w:rsidP="004A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яя игрушка вертушка»</w:t>
            </w:r>
          </w:p>
          <w:p w:rsidR="00701BAE" w:rsidRDefault="00701BAE" w:rsidP="004A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C6DE9" w:rsidRDefault="00701BAE" w:rsidP="004A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6DE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 куклах и способах их конструир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6DE9"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динамичной куклы-вертушки в подарок близким людям.</w:t>
            </w:r>
          </w:p>
          <w:p w:rsidR="006C6DE9" w:rsidRDefault="006C6DE9" w:rsidP="004A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E9" w:rsidRDefault="006C6DE9" w:rsidP="004A35A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25D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4A35A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4A3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03B" w:rsidRDefault="0038703B" w:rsidP="003870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AC4058" w:rsidRDefault="00AC4058" w:rsidP="00AC4058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000000"/>
              </w:rPr>
            </w:pPr>
            <w:r w:rsidRPr="00AC4058">
              <w:rPr>
                <w:rStyle w:val="c2"/>
                <w:b/>
                <w:color w:val="000000"/>
              </w:rPr>
              <w:t>«Народные игрушки»</w:t>
            </w:r>
          </w:p>
          <w:p w:rsidR="00701BAE" w:rsidRPr="00AC4058" w:rsidRDefault="00701BAE" w:rsidP="00AC4058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Style w:val="c2"/>
                <w:b/>
                <w:color w:val="000000"/>
              </w:rPr>
              <w:t>Задачи:</w:t>
            </w:r>
          </w:p>
          <w:p w:rsidR="0038703B" w:rsidRDefault="00701BAE" w:rsidP="00AC405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="00AC4058" w:rsidRPr="00AC4058">
              <w:rPr>
                <w:color w:val="000000"/>
                <w:shd w:val="clear" w:color="auto" w:fill="FFFFFF"/>
              </w:rPr>
              <w:t xml:space="preserve">Расширять представления детей о народном искусстве. </w:t>
            </w:r>
            <w:r>
              <w:rPr>
                <w:color w:val="000000"/>
                <w:shd w:val="clear" w:color="auto" w:fill="FFFFFF"/>
              </w:rPr>
              <w:t>2.</w:t>
            </w:r>
            <w:r w:rsidR="00AC4058" w:rsidRPr="00AC4058">
              <w:rPr>
                <w:color w:val="000000"/>
                <w:shd w:val="clear" w:color="auto" w:fill="FFFFFF"/>
              </w:rPr>
              <w:t>Формировать у детей бережное отношение к произведениям искусства.</w:t>
            </w:r>
          </w:p>
          <w:p w:rsidR="00286EBA" w:rsidRDefault="00286EBA" w:rsidP="00AC4058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01BAE" w:rsidRDefault="00701BAE" w:rsidP="00701B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. и доп. – М.: МОЗАИКА-СИНТЕЗ, 2019. – с.336</w:t>
            </w:r>
          </w:p>
          <w:p w:rsidR="00AC4058" w:rsidRDefault="00AC4058" w:rsidP="00387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703B" w:rsidRPr="00306C92" w:rsidRDefault="0038703B" w:rsidP="00387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38703B" w:rsidRDefault="0038703B" w:rsidP="003870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E8A">
              <w:rPr>
                <w:rFonts w:ascii="Times New Roman" w:hAnsi="Times New Roman" w:cs="Times New Roman"/>
                <w:b/>
                <w:sz w:val="24"/>
                <w:szCs w:val="24"/>
              </w:rPr>
              <w:t>«Моя любимая игрушка»</w:t>
            </w:r>
          </w:p>
          <w:p w:rsidR="0038703B" w:rsidRDefault="0038703B" w:rsidP="003870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8703B" w:rsidRPr="00306C92" w:rsidRDefault="0038703B" w:rsidP="00387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38703B" w:rsidRPr="00306C92" w:rsidRDefault="0038703B" w:rsidP="0038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38703B" w:rsidRPr="006C6DE9" w:rsidRDefault="0038703B" w:rsidP="0038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38703B" w:rsidRPr="0038703B" w:rsidRDefault="0038703B" w:rsidP="0084686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38703B" w:rsidRDefault="0038703B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BAE" w:rsidRDefault="0084686F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46 </w:t>
            </w:r>
          </w:p>
          <w:p w:rsidR="00701BAE" w:rsidRDefault="00701BAE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4686F" w:rsidRPr="0084686F" w:rsidRDefault="00701BAE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ге по кругу, взявшись за руки, в беге врассыпную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>Повторять лазанье на гимнастическую стенку, упражнения в равновесии и прыжках.</w:t>
            </w:r>
          </w:p>
          <w:p w:rsidR="0084686F" w:rsidRPr="0084686F" w:rsidRDefault="0084686F" w:rsidP="008468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BAE" w:rsidRDefault="0084686F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47</w:t>
            </w:r>
          </w:p>
          <w:p w:rsidR="0084686F" w:rsidRPr="0084686F" w:rsidRDefault="00701BAE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8468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беге по кругу, взявшись за руки, в беге врассыпную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>Повторять лазанье на гимнастическую стенку, упражнения в равновесии и прыжках.</w:t>
            </w:r>
          </w:p>
          <w:p w:rsidR="0084686F" w:rsidRPr="0084686F" w:rsidRDefault="0084686F" w:rsidP="0084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AE" w:rsidRDefault="0084686F" w:rsidP="0084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8</w:t>
            </w:r>
          </w:p>
          <w:p w:rsidR="00701BAE" w:rsidRDefault="00701BAE" w:rsidP="0084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846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686F" w:rsidRPr="0084686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ередвижение на лыжах </w:t>
            </w:r>
            <w:r w:rsidR="0084686F" w:rsidRPr="0084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льзящим шагом. </w:t>
            </w:r>
          </w:p>
          <w:p w:rsidR="001D4ACA" w:rsidRPr="0084686F" w:rsidRDefault="00701BAE" w:rsidP="0084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686F" w:rsidRPr="0084686F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игровые упражнения с клюшкой и шайб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4686F" w:rsidRPr="0084686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и умение сохранять устойчивое равновесие при скольжении по ледяной дорожке.</w:t>
            </w:r>
          </w:p>
          <w:p w:rsidR="0084686F" w:rsidRDefault="0084686F" w:rsidP="0084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6F" w:rsidRPr="00A6722F" w:rsidRDefault="0084686F" w:rsidP="0084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56D7A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Что такое Новый год?»</w:t>
            </w: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Pr="00A6722F" w:rsidRDefault="003D5987" w:rsidP="007C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6171F6" w:rsidRDefault="00C96F89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61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1F6">
              <w:rPr>
                <w:rFonts w:ascii="Times New Roman" w:hAnsi="Times New Roman" w:cs="Times New Roman"/>
                <w:b/>
                <w:sz w:val="24"/>
                <w:szCs w:val="24"/>
              </w:rPr>
              <w:t>«Нарядная елка»</w:t>
            </w:r>
          </w:p>
          <w:p w:rsidR="00701BAE" w:rsidRDefault="00701BAE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171F6" w:rsidRPr="00A51734" w:rsidRDefault="00701BAE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71F6" w:rsidRPr="00A51734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результатам творчества сверстников.</w:t>
            </w:r>
            <w:r w:rsidR="005B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2E8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стаивать свою точку зрения.</w:t>
            </w:r>
          </w:p>
          <w:p w:rsidR="006171F6" w:rsidRDefault="006171F6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1F6" w:rsidRPr="009228F4" w:rsidRDefault="006171F6" w:rsidP="006171F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</w:t>
            </w: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54-55)</w:t>
            </w:r>
          </w:p>
          <w:p w:rsidR="00C96F89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79264F" w:rsidRDefault="001B0DC4" w:rsidP="00C96F89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Беседа </w:t>
            </w:r>
            <w:r w:rsidR="0079264F" w:rsidRPr="001B0DC4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«Что за праздник Новый год?»</w:t>
            </w:r>
          </w:p>
          <w:p w:rsidR="00701BAE" w:rsidRPr="001B0DC4" w:rsidRDefault="00701BAE" w:rsidP="00C96F89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C96F89" w:rsidRDefault="00701BAE" w:rsidP="00C96F89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="0079264F" w:rsidRPr="001B0DC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сширять и углублять знания детей о новогоднем празднике, семейном, добром, весёлом.</w:t>
            </w:r>
            <w:r w:rsidR="001B0DC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FB14B8" w:rsidRPr="001B0DC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редствами эстетического воспитания побуждать детей радоваться новогодним праздникам, восхищаться елкой, воспитывать желание дарить подарки своим близким.</w:t>
            </w:r>
          </w:p>
          <w:p w:rsidR="00F65074" w:rsidRDefault="00F65074" w:rsidP="00C96F89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01BAE" w:rsidRPr="001F1930" w:rsidRDefault="00701BAE" w:rsidP="007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30">
              <w:rPr>
                <w:rFonts w:ascii="Times New Roman" w:hAnsi="Times New Roman" w:cs="Times New Roman"/>
                <w:sz w:val="24"/>
                <w:szCs w:val="24"/>
              </w:rPr>
              <w:t xml:space="preserve">Алешина Н.В. Ознакомление дошкольников с окружающим и социальной действительностью. Старшая группа. – М.: </w:t>
            </w:r>
            <w:r w:rsidRPr="001F1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Элизе Трэйдинг», 2001. – 246с. </w:t>
            </w:r>
          </w:p>
          <w:p w:rsidR="00701BAE" w:rsidRPr="001B0DC4" w:rsidRDefault="00701BAE" w:rsidP="00C96F89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BD2348" w:rsidRDefault="00BD2348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Наведем порядок»</w:t>
            </w:r>
          </w:p>
          <w:p w:rsidR="00701BAE" w:rsidRPr="00BD2348" w:rsidRDefault="00701BAE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C96F89" w:rsidRDefault="00701BAE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BE0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</w:t>
            </w:r>
            <w:r w:rsidR="00BE086E" w:rsidRPr="00BE0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нимать участие совместно с воспитателем в уборке групповой комнаты: протирание стульев, уборка в шкафах с игрушкам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BE086E" w:rsidRPr="00BE0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проводить уборку влажной ветошью, аккуратно работать с водой; развивать трудолюбие, старательность, умение работать в коллективе.</w:t>
            </w:r>
          </w:p>
          <w:p w:rsidR="00F65074" w:rsidRDefault="00F65074" w:rsidP="00C9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B72B02" w:rsidRPr="00BE086E" w:rsidRDefault="00B72B02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области формирования безопасного поведения</w:t>
            </w:r>
          </w:p>
          <w:p w:rsidR="00701BAE" w:rsidRDefault="00A639D4" w:rsidP="001D4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71F6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«Пусть елка Новогодняя нам радость </w:t>
            </w:r>
            <w:r w:rsidR="00615EEC" w:rsidRPr="006171F6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несет»</w:t>
            </w:r>
            <w:r w:rsidR="00615EEC" w:rsidRPr="00617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1BAE" w:rsidRPr="00701BAE" w:rsidRDefault="00701BAE" w:rsidP="001D4A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1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A51734" w:rsidRDefault="00615EEC" w:rsidP="001D4ACA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7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</w:t>
            </w:r>
            <w:r w:rsidR="00A639D4" w:rsidRPr="006171F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полнять знания о правилах пожарной безопасности</w:t>
            </w:r>
            <w:r w:rsidR="00701BA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 время Новогоднего праздника</w:t>
            </w:r>
            <w:r w:rsidR="00A639D4" w:rsidRPr="006171F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5EEC" w:rsidRDefault="00615EEC" w:rsidP="001D4ACA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5EEC" w:rsidRPr="00D76FED" w:rsidRDefault="00615EEC" w:rsidP="006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56)</w:t>
            </w:r>
          </w:p>
          <w:p w:rsidR="00615EEC" w:rsidRPr="006171F6" w:rsidRDefault="00615EE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405D76" w:rsidRDefault="004F679B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522EAD" w:rsidRPr="00125D32" w:rsidRDefault="00522EAD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D3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125D32" w:rsidRDefault="00125D32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930" w:rsidRPr="00B516F4" w:rsidRDefault="00B516F4" w:rsidP="001F1930">
            <w:pPr>
              <w:pStyle w:val="a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ружающий мир</w:t>
            </w:r>
          </w:p>
          <w:p w:rsidR="001F1930" w:rsidRDefault="001F1930" w:rsidP="001F1930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hyperlink r:id="rId8" w:tooltip="Новый Год в детском саду" w:history="1">
              <w:r w:rsidRPr="001F193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bdr w:val="none" w:sz="0" w:space="0" w:color="auto" w:frame="1"/>
                  <w:lang w:eastAsia="ru-RU"/>
                </w:rPr>
                <w:t>Новый год у ворот</w:t>
              </w:r>
            </w:hyperlink>
            <w:r w:rsidRPr="001F1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01BAE" w:rsidRPr="00701BAE" w:rsidRDefault="00701BAE" w:rsidP="00701B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B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1F1930" w:rsidRPr="001F1930" w:rsidRDefault="001F1930" w:rsidP="001F193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F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представления детей о праздновании Нового г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знания детей о праздновании Нового года в других стран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 </w:t>
            </w:r>
            <w:r w:rsidRPr="001F19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ый интерес и любознательность</w:t>
            </w:r>
            <w:r w:rsidRPr="001F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роведению общенародного праздника – </w:t>
            </w:r>
            <w:r w:rsidRPr="001F19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ый год</w:t>
            </w:r>
            <w:r w:rsidRPr="001F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5D32" w:rsidRDefault="00125D32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0" w:rsidRPr="001F1930" w:rsidRDefault="001F1930" w:rsidP="001F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30">
              <w:rPr>
                <w:rFonts w:ascii="Times New Roman" w:hAnsi="Times New Roman" w:cs="Times New Roman"/>
                <w:sz w:val="24"/>
                <w:szCs w:val="24"/>
              </w:rPr>
              <w:t xml:space="preserve">Алешина Н.В. Ознакомление дошкольников с окружающим и социальной действительностью. Старшая группа. – М.: ООО «Элизе Трэйдинг», 2001. – 246с. </w:t>
            </w:r>
          </w:p>
          <w:p w:rsidR="001F1930" w:rsidRPr="00A6722F" w:rsidRDefault="001F1930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A6219F" w:rsidRDefault="00A6219F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й о празднике Новый год, его особенностях празднования в России, о его главных персонажах</w:t>
            </w:r>
          </w:p>
          <w:p w:rsidR="00A6219F" w:rsidRDefault="00A6219F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Дедом Морозом и Снегурочкой, с местом их проживания на территории России </w:t>
            </w:r>
          </w:p>
          <w:p w:rsidR="00A6219F" w:rsidRDefault="00A6219F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и глагольной лексики в рамках изуч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й темы</w:t>
            </w:r>
            <w:r w:rsidR="001A0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в активной речи сложные и притяжательные прилагательные, существительные и наречия с пространственным значением</w:t>
            </w:r>
          </w:p>
          <w:p w:rsidR="00065AD5" w:rsidRDefault="00A6219F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</w:t>
            </w:r>
            <w:r w:rsidR="001A0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EBA" w:rsidRDefault="00286EBA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4-35)</w:t>
            </w: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Pr="003643A7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овских, Л. Н. Комплексно-тематическое планированиеобразовательной деятельности в соответствии с программой «Детство» (5-6, 6-7) / Л. Н. Коротовских. – Санкт-</w:t>
            </w:r>
            <w:r w:rsidR="00887826" w:rsidRPr="003643A7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3643A7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19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9-40)</w:t>
            </w: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Pr="005F2B73" w:rsidRDefault="00286EBA" w:rsidP="00286EB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="00887826" w:rsidRPr="005F2B73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95-320)</w:t>
            </w:r>
          </w:p>
          <w:p w:rsidR="001A0734" w:rsidRDefault="001A0734" w:rsidP="001A07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ая культура речи</w:t>
            </w:r>
          </w:p>
          <w:p w:rsidR="005477DC" w:rsidRDefault="005477DC" w:rsidP="0054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E1D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</w:t>
            </w:r>
            <w:r w:rsidRPr="00E43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</w:t>
            </w:r>
            <w:r w:rsidRPr="00E43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фференциация звуков </w:t>
            </w:r>
            <w:r w:rsidRPr="00E43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– Ш</w:t>
            </w:r>
            <w:r w:rsidRPr="00E43E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1790" w:rsidRPr="00E43E1D" w:rsidRDefault="00581790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477DC" w:rsidRPr="00E43E1D" w:rsidRDefault="005477DC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1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луховое восприятие детей с помощью упражнений на различение звуков </w:t>
            </w:r>
            <w:r w:rsidRPr="00E43E1D">
              <w:rPr>
                <w:rFonts w:ascii="Times New Roman" w:hAnsi="Times New Roman" w:cs="Times New Roman"/>
                <w:i/>
                <w:sz w:val="24"/>
                <w:szCs w:val="24"/>
              </w:rPr>
              <w:t>с – ш</w:t>
            </w:r>
            <w:r w:rsidRPr="00E43E1D">
              <w:rPr>
                <w:rFonts w:ascii="Times New Roman" w:hAnsi="Times New Roman" w:cs="Times New Roman"/>
                <w:sz w:val="24"/>
                <w:szCs w:val="24"/>
              </w:rPr>
              <w:t>, на определение позиции звука в слове.</w:t>
            </w:r>
          </w:p>
          <w:p w:rsidR="005477DC" w:rsidRPr="00E43E1D" w:rsidRDefault="005477DC" w:rsidP="005477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477DC" w:rsidRPr="00E43E1D" w:rsidRDefault="005477DC" w:rsidP="005477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43E1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СИНТЕЗ, 2022. – 136 с. (с.66-68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притяжательных прилагательных.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наречий с пространственным значением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прилагательных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слов с уменьшительно-ласкательными суффиксами 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.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распространения простого предложения з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х членов предложения</w:t>
            </w:r>
          </w:p>
          <w:p w:rsidR="00065AD5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.</w:t>
            </w:r>
          </w:p>
          <w:p w:rsidR="00286EBA" w:rsidRDefault="00286EBA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</w:t>
            </w:r>
            <w:r w:rsidR="004614AB" w:rsidRPr="00693CB0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4-35)</w:t>
            </w: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Pr="003643A7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7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, Л. Н. Комплексно-тематическое планированиеобразовательной деятельности в соответствии с программой «Детство» (5-6, 6-7) / Л. Н. Коротовских. – </w:t>
            </w:r>
            <w:r w:rsidRPr="00364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</w:t>
            </w:r>
            <w:r w:rsidR="004614AB" w:rsidRPr="003643A7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3643A7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19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9-40)</w:t>
            </w: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Pr="005F2B73" w:rsidRDefault="00286EBA" w:rsidP="00286EB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="004614AB" w:rsidRPr="005F2B73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95-320)</w:t>
            </w:r>
          </w:p>
          <w:p w:rsidR="001A0734" w:rsidRDefault="001A0734" w:rsidP="001A07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1A0734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7C3FE1" w:rsidRDefault="001A0734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4-35)</w:t>
            </w:r>
          </w:p>
          <w:p w:rsidR="00286EBA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BA" w:rsidRPr="003643A7" w:rsidRDefault="00286EBA" w:rsidP="002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A7">
              <w:rPr>
                <w:rFonts w:ascii="Times New Roman" w:hAnsi="Times New Roman" w:cs="Times New Roman"/>
                <w:sz w:val="24"/>
                <w:szCs w:val="24"/>
              </w:rPr>
              <w:t>Коротовских, Л. Н. Комплексно-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A7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соответствии с программой «Детство» (5-6, 6-7) / Л. Н. Коротовских. – Санкт-Петербург: «ДЕТСТВО-ПРЕСС», 2022. – 19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9-40)</w:t>
            </w:r>
          </w:p>
          <w:p w:rsidR="00C15521" w:rsidRDefault="00C15521" w:rsidP="001A07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59290F" w:rsidRDefault="0059290F" w:rsidP="005929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рассказа С. Георгиева «Я спас Деда Мороза» </w:t>
            </w:r>
          </w:p>
          <w:p w:rsidR="0059290F" w:rsidRDefault="0059290F" w:rsidP="005929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290F" w:rsidRDefault="0059290F" w:rsidP="0059290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9290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СИНТЕЗ, 2022. – 13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75-76)</w:t>
            </w:r>
          </w:p>
          <w:p w:rsidR="0059290F" w:rsidRPr="0059290F" w:rsidRDefault="0059290F" w:rsidP="0059290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9290F" w:rsidRDefault="0059290F" w:rsidP="005929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К. Фофанова «Нарядили елку…»</w:t>
            </w:r>
          </w:p>
          <w:p w:rsidR="0059290F" w:rsidRDefault="0059290F" w:rsidP="005929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290F" w:rsidRPr="0059290F" w:rsidRDefault="0059290F" w:rsidP="0059290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9290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СИНТЕЗ, 2022. – 13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71-72)</w:t>
            </w:r>
          </w:p>
          <w:p w:rsidR="0059290F" w:rsidRDefault="0059290F" w:rsidP="005929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290F" w:rsidRDefault="0059290F" w:rsidP="005929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казки В. Одоевского «Мороз Иванович»</w:t>
            </w:r>
          </w:p>
          <w:p w:rsidR="0059290F" w:rsidRDefault="0059290F" w:rsidP="005929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11F6" w:rsidRPr="005E4F58" w:rsidRDefault="0059290F" w:rsidP="005E4F58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90F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</w:t>
            </w:r>
            <w:r w:rsidRPr="0059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а». – М.: «Издательство Скрипторий 2003», 2010. – 96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73-79)</w:t>
            </w:r>
          </w:p>
        </w:tc>
        <w:tc>
          <w:tcPr>
            <w:tcW w:w="2421" w:type="dxa"/>
          </w:tcPr>
          <w:p w:rsidR="00E8135B" w:rsidRPr="00E8135B" w:rsidRDefault="00E8135B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E8135B" w:rsidRDefault="00E8135B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D32" w:rsidRDefault="00125D32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E8135B" w:rsidRDefault="00E8135B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125D32" w:rsidRDefault="00125D32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35">
              <w:rPr>
                <w:rFonts w:ascii="Times New Roman" w:hAnsi="Times New Roman" w:cs="Times New Roman"/>
                <w:b/>
                <w:sz w:val="24"/>
                <w:szCs w:val="24"/>
              </w:rPr>
              <w:t>«Снегурочка»</w:t>
            </w:r>
          </w:p>
          <w:p w:rsidR="00701BAE" w:rsidRPr="007A6935" w:rsidRDefault="00701BA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01BAE" w:rsidRDefault="00701BA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онятием «холодные цвета». </w:t>
            </w:r>
          </w:p>
          <w:p w:rsidR="00701BAE" w:rsidRDefault="00701BA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сказочного персонажа, соблюдая пропорции те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Добиваться выразительности образа. </w:t>
            </w:r>
          </w:p>
          <w:p w:rsidR="00701BAE" w:rsidRDefault="00701BA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исовать контур простым карандашом без нажима. </w:t>
            </w:r>
          </w:p>
          <w:p w:rsidR="001D4ACA" w:rsidRPr="00A6722F" w:rsidRDefault="00701BA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.</w:t>
            </w:r>
          </w:p>
          <w:p w:rsidR="007A6935" w:rsidRDefault="007A693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F6" w:rsidRPr="001E11F6" w:rsidRDefault="001E11F6" w:rsidP="001E11F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E11F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 w:rsidR="002934F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50)</w:t>
            </w:r>
          </w:p>
          <w:p w:rsidR="001E11F6" w:rsidRDefault="001E11F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5B" w:rsidRDefault="00E8135B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701BAE" w:rsidRDefault="007A693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3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A4B6F" w:rsidRPr="007A6935">
              <w:rPr>
                <w:rFonts w:ascii="Times New Roman" w:hAnsi="Times New Roman" w:cs="Times New Roman"/>
                <w:b/>
                <w:sz w:val="24"/>
                <w:szCs w:val="24"/>
              </w:rPr>
              <w:t>Дед Мороз</w:t>
            </w:r>
            <w:r w:rsidRPr="007A69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01BAE" w:rsidRDefault="00701BA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A6F1E" w:rsidRDefault="000A4B6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ридумывать и воплощать рисунок на бумаге, выбирая подходящий для рисования материал (гуашь, акварельные краски, цветные карандаши или восковые мелки). </w:t>
            </w:r>
          </w:p>
          <w:p w:rsidR="001E11F6" w:rsidRDefault="001E11F6" w:rsidP="001E11F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1E11F6" w:rsidRPr="001E11F6" w:rsidRDefault="001E11F6" w:rsidP="001E11F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E11F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лдина Д.Н. Рисование в детском саду. Конспекты занятий с детьми 5-6 лет. – 2-е изд., испр. и доп. - М.: </w:t>
            </w:r>
            <w:r w:rsidRPr="001E11F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МОЗАИКА-СИНТЕЗ, 2022. – 96 с.</w:t>
            </w:r>
            <w:r w:rsidR="002934F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50)</w:t>
            </w:r>
          </w:p>
          <w:p w:rsidR="001E11F6" w:rsidRDefault="001E11F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5B" w:rsidRDefault="00E8135B" w:rsidP="001E1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E8135B" w:rsidRDefault="00E8135B" w:rsidP="001E1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701BAE" w:rsidRDefault="001E11F6" w:rsidP="001E1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F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6F1E" w:rsidRPr="001E11F6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елка</w:t>
            </w:r>
            <w:r w:rsidRPr="001E11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A6F1E" w:rsidRPr="00E8135B" w:rsidRDefault="00701BAE" w:rsidP="001E1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CA6F1E" w:rsidRPr="001E1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ехникой выкладывания из шерстяных ниток заданного предмета на бархатной бумаг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антазию, мелкую моторику рук. </w:t>
            </w:r>
          </w:p>
          <w:p w:rsidR="001E11F6" w:rsidRDefault="001E11F6" w:rsidP="001E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1F6" w:rsidRDefault="001E11F6" w:rsidP="001E11F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E11F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Аппликация в детском саду. Конспекты занятий с детьми 5-6 лет. – 2-е изд., испр. и доп. – М.: МОЗАИКА-СИНТЕЗ, 2021. – 60 с.</w:t>
            </w:r>
            <w:r w:rsidR="002934F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34)</w:t>
            </w:r>
          </w:p>
          <w:p w:rsidR="001E11F6" w:rsidRDefault="001E11F6" w:rsidP="001E1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1F6" w:rsidRPr="001B0DC4" w:rsidRDefault="00E8135B" w:rsidP="001E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6C6DE9" w:rsidRDefault="006C6DE9" w:rsidP="001E1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рем Деда Мороза»</w:t>
            </w:r>
          </w:p>
          <w:p w:rsidR="00701BAE" w:rsidRDefault="00701BAE" w:rsidP="001E1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01BAE" w:rsidRDefault="00701BAE" w:rsidP="001E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C6DE9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вотчине Деда Мороза в Великом Устюге. </w:t>
            </w:r>
          </w:p>
          <w:p w:rsidR="006C6DE9" w:rsidRDefault="00701BAE" w:rsidP="001E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6DE9">
              <w:rPr>
                <w:rFonts w:ascii="Times New Roman" w:hAnsi="Times New Roman" w:cs="Times New Roman"/>
                <w:sz w:val="24"/>
                <w:szCs w:val="24"/>
              </w:rPr>
              <w:t>Вызвать интерес к конструированию архитектурного комплекса, включающего терем и зимний па</w:t>
            </w:r>
            <w:r w:rsidR="00755E2C">
              <w:rPr>
                <w:rFonts w:ascii="Times New Roman" w:hAnsi="Times New Roman" w:cs="Times New Roman"/>
                <w:sz w:val="24"/>
                <w:szCs w:val="24"/>
              </w:rPr>
              <w:t>рк.</w:t>
            </w:r>
          </w:p>
          <w:p w:rsidR="00755E2C" w:rsidRDefault="00755E2C" w:rsidP="001E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E11F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25D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1E11F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1E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03B" w:rsidRDefault="0038703B" w:rsidP="003870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56572" w:rsidRDefault="00D56572" w:rsidP="003870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56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родные праздник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81790" w:rsidRPr="00D56572" w:rsidRDefault="00581790" w:rsidP="003870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38703B" w:rsidRDefault="00AC4058" w:rsidP="003870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представления детей </w:t>
            </w:r>
            <w:r w:rsidRPr="00D5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 народном искусстве, фольклоре, музыке и художественных промыслах.</w:t>
            </w:r>
          </w:p>
          <w:p w:rsidR="00286EBA" w:rsidRDefault="00286EBA" w:rsidP="003870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81790" w:rsidRDefault="00581790" w:rsidP="005817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581790" w:rsidRPr="00D56572" w:rsidRDefault="00581790" w:rsidP="003870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8703B" w:rsidRPr="00306C92" w:rsidRDefault="0038703B" w:rsidP="00387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5B2E8A" w:rsidRDefault="0038703B" w:rsidP="005B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отождествлять себя с персонажем литературного произведения на основании образовательной </w:t>
            </w: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E8A">
              <w:rPr>
                <w:rFonts w:ascii="Times New Roman" w:hAnsi="Times New Roman" w:cs="Times New Roman"/>
                <w:b/>
                <w:sz w:val="24"/>
                <w:szCs w:val="24"/>
              </w:rPr>
              <w:t>«Нарядная елка»</w:t>
            </w:r>
          </w:p>
          <w:p w:rsidR="0038703B" w:rsidRDefault="0038703B" w:rsidP="003870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8703B" w:rsidRPr="00306C92" w:rsidRDefault="0038703B" w:rsidP="00387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38703B" w:rsidRPr="00306C92" w:rsidRDefault="0038703B" w:rsidP="0038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38703B" w:rsidRPr="006C6DE9" w:rsidRDefault="0038703B" w:rsidP="0038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E8135B" w:rsidRPr="00E8135B" w:rsidRDefault="00E8135B" w:rsidP="0084686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E8135B" w:rsidRDefault="00E8135B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BAE" w:rsidRDefault="0084686F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49</w:t>
            </w:r>
          </w:p>
          <w:p w:rsidR="0084686F" w:rsidRPr="0084686F" w:rsidRDefault="00701BAE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8468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беге между предметами, не задевая их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стойчивое равновесие при ходьбе и беге по наклонной доске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>Упражнять в прыжках с ноги на ногу, забрасывании мяча в кольцо.</w:t>
            </w:r>
          </w:p>
          <w:p w:rsidR="0084686F" w:rsidRPr="0084686F" w:rsidRDefault="0084686F" w:rsidP="008468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BAE" w:rsidRDefault="0084686F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50</w:t>
            </w:r>
          </w:p>
          <w:p w:rsidR="0084686F" w:rsidRPr="0084686F" w:rsidRDefault="00701BAE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:</w:t>
            </w:r>
            <w:r w:rsidR="008468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беге между предметами, не задевая их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стойчивое равновесие при ходьбе и беге по наклонной доске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>Упражнять в прыжках с ноги на ногу, забрасывании мяча в кольцо.</w:t>
            </w:r>
          </w:p>
          <w:p w:rsidR="0084686F" w:rsidRPr="0084686F" w:rsidRDefault="0084686F" w:rsidP="008468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BAE" w:rsidRDefault="0084686F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51 </w:t>
            </w:r>
          </w:p>
          <w:p w:rsidR="00701BAE" w:rsidRDefault="00701BAE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1D4ACA" w:rsidRPr="0084686F" w:rsidRDefault="00701BAE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передвигаться по учебной лыжне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>Повторить игровые упражнения.</w:t>
            </w:r>
          </w:p>
          <w:p w:rsidR="0084686F" w:rsidRDefault="0084686F" w:rsidP="008468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86F" w:rsidRPr="00A6722F" w:rsidRDefault="0084686F" w:rsidP="0084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Пензулаева Л.И. Физическая культура в детском саду: Конспекты </w:t>
            </w: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>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1D4ACA" w:rsidRPr="00A6722F" w:rsidTr="00FE27EB">
        <w:tc>
          <w:tcPr>
            <w:tcW w:w="14560" w:type="dxa"/>
            <w:gridSpan w:val="6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D7A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Что мы носим?»</w:t>
            </w: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3F7" w:rsidRDefault="00CA63F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Pr="00A6722F" w:rsidRDefault="003D5987" w:rsidP="0010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C96F89" w:rsidRDefault="00C96F89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1B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826">
              <w:rPr>
                <w:rFonts w:ascii="Times New Roman" w:hAnsi="Times New Roman" w:cs="Times New Roman"/>
                <w:b/>
                <w:sz w:val="24"/>
                <w:szCs w:val="24"/>
              </w:rPr>
              <w:t>сюжетно</w:t>
            </w:r>
            <w:r w:rsidR="00AF1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олевая игра </w:t>
            </w:r>
            <w:r w:rsidR="005B2E8A"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 одежды</w:t>
            </w:r>
            <w:r w:rsidR="001B0D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3D5F" w:rsidRPr="001B0DC4" w:rsidRDefault="00103D5F" w:rsidP="00C9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B0DC4" w:rsidRPr="001B0DC4" w:rsidRDefault="00103D5F" w:rsidP="00103D5F">
            <w:pPr>
              <w:numPr>
                <w:ilvl w:val="0"/>
                <w:numId w:val="32"/>
              </w:numPr>
              <w:shd w:val="clear" w:color="auto" w:fill="FFFFFF"/>
              <w:spacing w:before="45"/>
              <w:ind w:left="15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1.</w:t>
            </w:r>
            <w:r w:rsidR="001B0DC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С</w:t>
            </w:r>
            <w:r w:rsidR="001B0DC4" w:rsidRPr="001B0DC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пособствовать развитию общения и взаимодействия ребе</w:t>
            </w:r>
            <w:r w:rsidR="007D16A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нка со взрослыми и сверстниками.</w:t>
            </w:r>
          </w:p>
          <w:p w:rsidR="001B0DC4" w:rsidRPr="001B0DC4" w:rsidRDefault="00103D5F" w:rsidP="00103D5F">
            <w:pPr>
              <w:shd w:val="clear" w:color="auto" w:fill="FFFFFF"/>
              <w:spacing w:before="45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2.</w:t>
            </w:r>
            <w:r w:rsidR="007D16A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Ф</w:t>
            </w:r>
            <w:r w:rsidR="001B0DC4" w:rsidRPr="001B0DC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ормировать умение применять полученные знания в практической деятельности.</w:t>
            </w:r>
          </w:p>
          <w:p w:rsidR="001B0DC4" w:rsidRDefault="001B0DC4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7826" w:rsidRPr="004A30EA" w:rsidRDefault="00887826" w:rsidP="0088782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4A30E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ыбина О.В. Ознакомление с предметным и социальным окружением. Конспекты занятий с детьми 5-6 лет. – М.: МОЗАИКА-СИНТЕЗ, 2021. – 56 с.</w:t>
            </w:r>
            <w:r w:rsidR="00103D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887826" w:rsidRDefault="00887826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области формирования основ </w:t>
            </w: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ажданственности и патриотизма</w:t>
            </w:r>
          </w:p>
          <w:p w:rsidR="001B0DC4" w:rsidRDefault="001B0DC4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 «Моя одежда»</w:t>
            </w:r>
          </w:p>
          <w:p w:rsidR="00103D5F" w:rsidRPr="001B0DC4" w:rsidRDefault="00103D5F" w:rsidP="00C96F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C96F89" w:rsidRPr="001B0DC4" w:rsidRDefault="00902B08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B0D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бережное</w:t>
            </w:r>
            <w:r w:rsidR="001B0D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ошение к вещам, </w:t>
            </w:r>
            <w:r w:rsidR="00103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ание ухаживать за одеждой, обувью</w:t>
            </w:r>
            <w:r w:rsidRPr="001B0D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ля того, чтобы она служила дольше, выглядела эстетично и аккуратно.</w:t>
            </w:r>
          </w:p>
          <w:p w:rsidR="00C96F89" w:rsidRDefault="00C96F89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103D5F" w:rsidRPr="004A30EA" w:rsidRDefault="00103D5F" w:rsidP="00103D5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4A30E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ыбина О.В. Ознакомление с предметным и социальным окружением. Конспекты занятий с детьми 5-6 лет. – М.: МОЗАИКА-СИНТЕЗ, 2021. – 5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8-19)</w:t>
            </w:r>
          </w:p>
          <w:p w:rsidR="00103D5F" w:rsidRPr="001B0DC4" w:rsidRDefault="00103D5F" w:rsidP="00C96F8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1B0DC4" w:rsidRDefault="00C96F89" w:rsidP="00D945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BD2348" w:rsidRDefault="001B0DC4" w:rsidP="00D945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Умею ли одеваться</w:t>
            </w:r>
            <w:r w:rsidR="00BD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03D5F" w:rsidRPr="001B0DC4" w:rsidRDefault="00103D5F" w:rsidP="00D945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D94501" w:rsidRPr="00D94501" w:rsidRDefault="00F7047C" w:rsidP="00D9450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F70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выворачивать снятую одежду на лицевую сторону, аккуратно ставить обув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96F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FF6B89" w:rsidRDefault="00F65074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96F89" w:rsidRPr="00FF6B89" w:rsidRDefault="00C96F89" w:rsidP="00C96F89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6171F6" w:rsidRDefault="006171F6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дежда и здоровье»</w:t>
            </w:r>
          </w:p>
          <w:p w:rsidR="00103D5F" w:rsidRDefault="00103D5F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171F6" w:rsidRDefault="006171F6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.</w:t>
            </w:r>
          </w:p>
          <w:p w:rsidR="006171F6" w:rsidRDefault="006171F6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F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13)</w:t>
            </w:r>
          </w:p>
          <w:p w:rsidR="00C96F89" w:rsidRPr="00CF12AF" w:rsidRDefault="00C96F8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F679B" w:rsidRPr="00B516F4" w:rsidRDefault="004F679B" w:rsidP="00522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A73F30" w:rsidRDefault="00755F38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6</w:t>
            </w:r>
          </w:p>
          <w:p w:rsidR="00103D5F" w:rsidRPr="00A6722F" w:rsidRDefault="00103D5F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03D5F" w:rsidRDefault="00103D5F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рядом стоящие числа в пределах 8 и понимать отношения между ними, правильно отвечать на вопросы «Сколько?», «Какое число больше?», «Какое число меньше?», «На сколько число... больше числа…», «На сколько число… меньше числа…». </w:t>
            </w:r>
          </w:p>
          <w:p w:rsidR="00103D5F" w:rsidRDefault="00103D5F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цифрой 5. </w:t>
            </w:r>
          </w:p>
          <w:p w:rsidR="001D4ACA" w:rsidRDefault="00103D5F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лазомер, умение находить предметы одинаковой длины, равные образц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различать и 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знакомые объемные и плоские геометрические фиг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умение видеть и устанавливать ряд закономерностей.</w:t>
            </w:r>
          </w:p>
          <w:p w:rsidR="00A6722F" w:rsidRDefault="00A6722F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43-45)</w:t>
            </w:r>
          </w:p>
          <w:p w:rsidR="001851D6" w:rsidRDefault="001851D6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4A30EA" w:rsidRPr="00B516F4" w:rsidRDefault="00B516F4" w:rsidP="00A73F3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Окружающий мир</w:t>
            </w:r>
          </w:p>
          <w:p w:rsidR="004A30EA" w:rsidRDefault="001851D6" w:rsidP="004A30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3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Наряды куклы Тани»</w:t>
            </w:r>
          </w:p>
          <w:p w:rsidR="00103D5F" w:rsidRDefault="00103D5F" w:rsidP="004A30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1851D6" w:rsidRPr="004A30EA" w:rsidRDefault="00103D5F" w:rsidP="004A30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1851D6" w:rsidRPr="004A30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знакомить детей с различными видами тканей, обратить внимание на отдельные свойства тканей (впитываемость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1851D6" w:rsidRPr="004A30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ить детей с одеждой коренных народов север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1851D6" w:rsidRPr="004A30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буждать устанавливать причинно-следственные связи </w:t>
            </w:r>
            <w:r w:rsidR="001851D6" w:rsidRPr="004A30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жду использованием тканей и временем года.</w:t>
            </w:r>
          </w:p>
          <w:p w:rsidR="001851D6" w:rsidRDefault="001851D6" w:rsidP="004A30EA">
            <w:pPr>
              <w:pStyle w:val="a5"/>
              <w:shd w:val="clear" w:color="auto" w:fill="FFFFFF"/>
              <w:spacing w:before="0" w:beforeAutospacing="0" w:after="160" w:afterAutospacing="0"/>
            </w:pPr>
          </w:p>
          <w:p w:rsidR="004A30EA" w:rsidRPr="004A30EA" w:rsidRDefault="004A30EA" w:rsidP="004A30E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4A30E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ыбина О.В. Ознакомление с предметным и социальным окружением. Конспекты занятий с детьми 5-6 лет. – М.: МОЗАИКА-СИНТЕЗ, 2021. – 5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8-19)</w:t>
            </w:r>
          </w:p>
          <w:p w:rsidR="004A30EA" w:rsidRPr="00A6722F" w:rsidRDefault="004A30EA" w:rsidP="004A30EA">
            <w:pPr>
              <w:pStyle w:val="a5"/>
              <w:shd w:val="clear" w:color="auto" w:fill="FFFFFF"/>
              <w:spacing w:before="0" w:beforeAutospacing="0" w:after="160" w:afterAutospacing="0"/>
            </w:pP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1536FE" w:rsidRDefault="001536FE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обобщ</w:t>
            </w:r>
            <w:r w:rsidR="00C15521">
              <w:rPr>
                <w:rFonts w:ascii="Times New Roman" w:hAnsi="Times New Roman" w:cs="Times New Roman"/>
                <w:sz w:val="24"/>
                <w:szCs w:val="24"/>
              </w:rPr>
              <w:t>ающее понятие «Одежда» и «Обув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</w:t>
            </w:r>
            <w:r w:rsidR="00C15521">
              <w:rPr>
                <w:rFonts w:ascii="Times New Roman" w:hAnsi="Times New Roman" w:cs="Times New Roman"/>
                <w:sz w:val="24"/>
                <w:szCs w:val="24"/>
              </w:rPr>
              <w:t>ребёнка с разными видами одежды и обув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подбора и использования слов-антонимов на материале атрибутивной лексики </w:t>
            </w:r>
          </w:p>
          <w:p w:rsidR="001536FE" w:rsidRDefault="001536FE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  <w:r w:rsidR="001A0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4AB" w:rsidRDefault="004614AB" w:rsidP="001A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5F2B73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4-139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6B6F07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-9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7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5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7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ловоизменения в активной речи единственного и множественного числа существительных и единственного и множественного числа глаго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ъявительном наклонении.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относительных прилагательных 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  <w:r w:rsidR="00461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образования слов с уменьшительно-ласкательными суффиксами 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гласования притяжательного местоимения с существительным в роде, числе и падеже.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распространения простого предложения за счёт однородных членов предложения</w:t>
            </w:r>
          </w:p>
          <w:p w:rsidR="00065AD5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.</w:t>
            </w:r>
          </w:p>
          <w:p w:rsidR="004614AB" w:rsidRDefault="004614AB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5F2B73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4-139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6B6F07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-9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7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5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7)</w:t>
            </w:r>
          </w:p>
          <w:p w:rsidR="00C15521" w:rsidRDefault="00C15521" w:rsidP="00C15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065AD5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4614AB" w:rsidRDefault="004614AB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5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6B6F07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-9)</w:t>
            </w:r>
          </w:p>
          <w:p w:rsidR="00C15521" w:rsidRDefault="00C15521" w:rsidP="00C15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терес к художественной литературе</w:t>
            </w:r>
          </w:p>
          <w:p w:rsidR="00065AD5" w:rsidRDefault="005E4F58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рассказа Л. Кона «Лен»</w:t>
            </w:r>
          </w:p>
          <w:p w:rsidR="005E4F58" w:rsidRDefault="005E4F58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F58" w:rsidRPr="005E4F58" w:rsidRDefault="005E4F58" w:rsidP="005E4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8">
              <w:rPr>
                <w:rFonts w:ascii="Times New Roman" w:hAnsi="Times New Roman" w:cs="Times New Roman"/>
                <w:sz w:val="24"/>
                <w:szCs w:val="24"/>
              </w:rPr>
              <w:t xml:space="preserve">Алешина Н.В. Ознакомление дошкольников с окружающим и социальной действительностью. Старшая группа. – М.: ООО «Элизе Трэйдинг», 2001. – 246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59-60)</w:t>
            </w:r>
          </w:p>
          <w:p w:rsidR="005E4F58" w:rsidRDefault="005E4F58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4787" w:rsidRDefault="006B4787" w:rsidP="006B47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М. Цветаевой «У кроватки»</w:t>
            </w:r>
          </w:p>
          <w:p w:rsidR="006B4787" w:rsidRDefault="006B4787" w:rsidP="006B47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03BA" w:rsidRPr="00103D5F" w:rsidRDefault="00103D5F" w:rsidP="00103D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. и доп. – М.: МОЗАИКА-СИНТЕЗ, 2019. – с.336</w:t>
            </w:r>
          </w:p>
        </w:tc>
        <w:tc>
          <w:tcPr>
            <w:tcW w:w="2421" w:type="dxa"/>
          </w:tcPr>
          <w:p w:rsidR="00E8135B" w:rsidRPr="00E8135B" w:rsidRDefault="00E8135B" w:rsidP="00E500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E8135B" w:rsidRDefault="00E8135B" w:rsidP="00E50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4D3" w:rsidRDefault="00A174D3" w:rsidP="00E50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E8135B" w:rsidRDefault="00E8135B" w:rsidP="00A17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A174D3" w:rsidRDefault="00A174D3" w:rsidP="00A17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63F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500EA" w:rsidRPr="00A174D3">
              <w:rPr>
                <w:rFonts w:ascii="Times New Roman" w:hAnsi="Times New Roman" w:cs="Times New Roman"/>
                <w:b/>
                <w:sz w:val="24"/>
                <w:szCs w:val="24"/>
              </w:rPr>
              <w:t>ареж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3D5F" w:rsidRPr="00A174D3" w:rsidRDefault="00103D5F" w:rsidP="00A1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500EA" w:rsidRPr="00A174D3" w:rsidRDefault="00103D5F" w:rsidP="00E5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00EA" w:rsidRPr="00A174D3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редметы одеж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00EA" w:rsidRPr="00A174D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амостоятельно придумывать узоры и украшать одежду в одном стиле и цве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00EA" w:rsidRPr="00A174D3"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 и ритма.</w:t>
            </w:r>
          </w:p>
          <w:p w:rsidR="002934F5" w:rsidRDefault="002934F5" w:rsidP="00A174D3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A174D3" w:rsidRPr="001E11F6" w:rsidRDefault="00A174D3" w:rsidP="00A174D3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E11F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8)</w:t>
            </w:r>
          </w:p>
          <w:p w:rsidR="00E500EA" w:rsidRPr="00A174D3" w:rsidRDefault="00E500EA" w:rsidP="00E50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5B" w:rsidRDefault="00E8135B" w:rsidP="00A17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A174D3" w:rsidRDefault="00A174D3" w:rsidP="00A17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E500EA" w:rsidRPr="00A174D3">
              <w:rPr>
                <w:rFonts w:ascii="Times New Roman" w:hAnsi="Times New Roman" w:cs="Times New Roman"/>
                <w:b/>
                <w:sz w:val="24"/>
                <w:szCs w:val="24"/>
              </w:rPr>
              <w:t>Аленушка в сараф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3D5F" w:rsidRPr="00A174D3" w:rsidRDefault="00103D5F" w:rsidP="00A1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174D3" w:rsidRDefault="00103D5F" w:rsidP="00E5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00EA" w:rsidRPr="00A174D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историей украшения одежды вышив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00EA" w:rsidRPr="00A174D3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характерные особенности русской народной одежды – сарафана и сороч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00EA" w:rsidRPr="00A174D3">
              <w:rPr>
                <w:rFonts w:ascii="Times New Roman" w:hAnsi="Times New Roman" w:cs="Times New Roman"/>
                <w:sz w:val="24"/>
                <w:szCs w:val="24"/>
              </w:rPr>
              <w:t>Развивать уважение к народной культуре.</w:t>
            </w:r>
          </w:p>
          <w:p w:rsidR="00A174D3" w:rsidRDefault="00A174D3" w:rsidP="00A174D3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A174D3" w:rsidRPr="001E11F6" w:rsidRDefault="00A174D3" w:rsidP="00A174D3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E11F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9)</w:t>
            </w:r>
          </w:p>
          <w:p w:rsidR="00A174D3" w:rsidRDefault="00A174D3" w:rsidP="00A17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4D3" w:rsidRDefault="00A174D3" w:rsidP="00A17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E8135B" w:rsidRDefault="00E8135B" w:rsidP="00A17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A174D3" w:rsidRDefault="00A174D3" w:rsidP="00A17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174D3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Вани и М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3D5F" w:rsidRPr="00A174D3" w:rsidRDefault="00103D5F" w:rsidP="00A1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A6F1E" w:rsidRPr="00A174D3" w:rsidRDefault="00103D5F" w:rsidP="00A1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74D3" w:rsidRPr="00A174D3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детей с историей и </w:t>
            </w:r>
            <w:r w:rsidR="00A174D3" w:rsidRPr="00A1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ями русского народного костю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74D3" w:rsidRPr="00A174D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наносить клей на детали и наклеивать их в нужном месте апплик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74D3" w:rsidRPr="00A174D3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й вкус.</w:t>
            </w:r>
          </w:p>
          <w:p w:rsidR="00A174D3" w:rsidRDefault="00A174D3" w:rsidP="00A17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4D3" w:rsidRDefault="00A174D3" w:rsidP="00A174D3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E11F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Аппликация в детском саду. Конспекты занятий с детьми 5-6 лет. – 2-е изд., испр. и доп. – М.: МОЗАИКА-СИНТЕЗ, 2021. – 60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9)</w:t>
            </w:r>
          </w:p>
          <w:p w:rsidR="00A174D3" w:rsidRDefault="00A174D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3BA" w:rsidRPr="007D16A5" w:rsidRDefault="00E8135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5303BA" w:rsidRDefault="005303BA" w:rsidP="005303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газин одежды»</w:t>
            </w:r>
          </w:p>
          <w:p w:rsidR="00103D5F" w:rsidRDefault="00103D5F" w:rsidP="005303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103D5F" w:rsidRDefault="00103D5F" w:rsidP="005303B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="005303BA" w:rsidRPr="005303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вать умение детей конструировать по предлагаемым условиям постройку из </w:t>
            </w:r>
            <w:hyperlink r:id="rId9" w:tooltip="Строительные материалы (портал Pandia.ru)" w:history="1">
              <w:r w:rsidR="005303BA" w:rsidRPr="005303BA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строительного материала</w:t>
              </w:r>
            </w:hyperlink>
            <w:r w:rsidR="005303BA" w:rsidRPr="005303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 по графической модел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2.</w:t>
            </w:r>
            <w:r w:rsidR="005303BA" w:rsidRPr="005303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ировать умение совместно работать в парах, анализировать свою работу, умение сообща принимать решение. </w:t>
            </w:r>
          </w:p>
          <w:p w:rsidR="005303BA" w:rsidRPr="005303BA" w:rsidRDefault="00103D5F" w:rsidP="005303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="005303BA" w:rsidRPr="005303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вивать внимание, воображение, речевую активнос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</w:t>
            </w:r>
            <w:r w:rsidR="005303BA" w:rsidRPr="005303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спитывать готовность оказывать помощь другим.</w:t>
            </w:r>
          </w:p>
          <w:p w:rsidR="00A174D3" w:rsidRDefault="00A174D3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3BA" w:rsidRDefault="00CA63F7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88782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8703B" w:rsidRDefault="0038703B" w:rsidP="003870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56572" w:rsidRDefault="00D56572" w:rsidP="003870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D56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родное искус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03D5F" w:rsidRPr="00D56572" w:rsidRDefault="00103D5F" w:rsidP="003870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38703B" w:rsidRDefault="00D56572" w:rsidP="003870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понятиями «народное искусство», «виды и жанры народного искусства».</w:t>
            </w:r>
          </w:p>
          <w:p w:rsidR="004614AB" w:rsidRDefault="004614AB" w:rsidP="003870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03D5F" w:rsidRDefault="00103D5F" w:rsidP="00103D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7D16A5" w:rsidRPr="00D56572" w:rsidRDefault="007D16A5" w:rsidP="003870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8703B" w:rsidRPr="00306C92" w:rsidRDefault="0038703B" w:rsidP="00387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5B2E8A" w:rsidRPr="001B0DC4" w:rsidRDefault="0038703B" w:rsidP="005B2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отождествлять себя с персонажем литературного </w:t>
            </w: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826">
              <w:rPr>
                <w:rFonts w:ascii="Times New Roman" w:hAnsi="Times New Roman" w:cs="Times New Roman"/>
                <w:b/>
                <w:sz w:val="24"/>
                <w:szCs w:val="24"/>
              </w:rPr>
              <w:t>сюжетно</w:t>
            </w:r>
            <w:r w:rsidR="00AF1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олевая игра </w:t>
            </w:r>
            <w:r w:rsidR="005B2E8A"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 одежды»</w:t>
            </w:r>
          </w:p>
          <w:p w:rsidR="0038703B" w:rsidRDefault="0038703B" w:rsidP="003870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8703B" w:rsidRPr="00306C92" w:rsidRDefault="0038703B" w:rsidP="00387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38703B" w:rsidRPr="00306C92" w:rsidRDefault="0038703B" w:rsidP="0038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38703B" w:rsidRPr="00CA63F7" w:rsidRDefault="0038703B" w:rsidP="003870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E8135B" w:rsidRPr="00E8135B" w:rsidRDefault="00E8135B" w:rsidP="0084686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E8135B" w:rsidRDefault="00E8135B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D5F" w:rsidRDefault="0084686F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52</w:t>
            </w:r>
          </w:p>
          <w:p w:rsidR="00103D5F" w:rsidRDefault="00103D5F" w:rsidP="008468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8468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по кругу. </w:t>
            </w:r>
          </w:p>
          <w:p w:rsidR="00103D5F" w:rsidRDefault="00103D5F" w:rsidP="008468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Разучить прыжки в длину с места. </w:t>
            </w:r>
          </w:p>
          <w:p w:rsidR="0084686F" w:rsidRPr="0084686F" w:rsidRDefault="00103D5F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>Упражнять в ползании на четвереньках и прокатывании мяча головой.</w:t>
            </w:r>
          </w:p>
          <w:p w:rsidR="0084686F" w:rsidRPr="0084686F" w:rsidRDefault="0084686F" w:rsidP="008468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3D5F" w:rsidRDefault="0084686F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53</w:t>
            </w:r>
          </w:p>
          <w:p w:rsidR="00103D5F" w:rsidRDefault="00103D5F" w:rsidP="008468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8468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по кругу. </w:t>
            </w:r>
          </w:p>
          <w:p w:rsidR="00103D5F" w:rsidRDefault="00103D5F" w:rsidP="008468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Разучить прыжки в длину с места. </w:t>
            </w:r>
          </w:p>
          <w:p w:rsidR="0084686F" w:rsidRPr="0084686F" w:rsidRDefault="00103D5F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Упражнять в ползании на четвереньках и 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lastRenderedPageBreak/>
              <w:t>прокатывании мяча головой.</w:t>
            </w:r>
          </w:p>
          <w:p w:rsidR="0084686F" w:rsidRPr="0084686F" w:rsidRDefault="0084686F" w:rsidP="008468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3D5F" w:rsidRDefault="0084686F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54</w:t>
            </w:r>
          </w:p>
          <w:p w:rsidR="001D4ACA" w:rsidRPr="0084686F" w:rsidRDefault="00103D5F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8468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Закреплять навык скользящего шага в ходьбе на лыжах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>Повторить игровые упражнения с бегом и метанием.</w:t>
            </w:r>
          </w:p>
          <w:p w:rsidR="0084686F" w:rsidRDefault="0084686F" w:rsidP="008468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86F" w:rsidRPr="00A6722F" w:rsidRDefault="0084686F" w:rsidP="0084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56572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Мир мебели»</w:t>
            </w: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Pr="00A6722F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6171F6" w:rsidRDefault="006828E4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61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1F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Мебельный магазин»</w:t>
            </w:r>
          </w:p>
          <w:p w:rsidR="00AD3BD8" w:rsidRDefault="00AD3BD8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D3BD8" w:rsidRDefault="00AD3BD8" w:rsidP="008878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71F6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.</w:t>
            </w:r>
            <w:r w:rsidR="0088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826" w:rsidRDefault="00AD3BD8" w:rsidP="00887826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7826" w:rsidRPr="005C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слушать инструкцию педагога и выполнять предложенные задания.</w:t>
            </w:r>
          </w:p>
          <w:p w:rsidR="006171F6" w:rsidRDefault="006171F6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26" w:rsidRPr="005C2023" w:rsidRDefault="00887826" w:rsidP="0088782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C202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ыбина О.В. Ознакомление с предметным и социальным окружением. Конспекты занятий с детьми 5-6 лет. – М.: МОЗАИКА-СИНТЕЗ, 2021. – 56 с.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6A5" w:rsidRDefault="006828E4" w:rsidP="007D16A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области формирования основ </w:t>
            </w:r>
            <w:r w:rsidR="007D16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твенности и патриотизма</w:t>
            </w:r>
          </w:p>
          <w:p w:rsidR="007D16A5" w:rsidRDefault="007D16A5" w:rsidP="007D16A5">
            <w:pPr>
              <w:ind w:right="-26"/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7D16A5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Беседы </w:t>
            </w:r>
            <w:r w:rsidRPr="007D16A5">
              <w:rPr>
                <w:rStyle w:val="a6"/>
                <w:b/>
                <w:i w:val="0"/>
              </w:rPr>
              <w:t>«</w:t>
            </w:r>
            <w:r w:rsidR="00902B08" w:rsidRPr="007D16A5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чего нужна мебель</w:t>
            </w:r>
            <w:r w:rsidRPr="007D16A5">
              <w:rPr>
                <w:rStyle w:val="a6"/>
                <w:b/>
                <w:i w:val="0"/>
                <w:sz w:val="24"/>
                <w:szCs w:val="24"/>
              </w:rPr>
              <w:t xml:space="preserve">», </w:t>
            </w:r>
            <w:r w:rsidRPr="007D16A5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«Откуда пришла мебель»</w:t>
            </w:r>
          </w:p>
          <w:p w:rsidR="00AD3BD8" w:rsidRPr="007D16A5" w:rsidRDefault="00AD3BD8" w:rsidP="007D16A5">
            <w:pPr>
              <w:ind w:right="-26"/>
              <w:rPr>
                <w:rStyle w:val="a6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6828E4" w:rsidRDefault="007D16A5" w:rsidP="007D16A5">
            <w:pPr>
              <w:ind w:right="-26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D16A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ывать</w:t>
            </w:r>
            <w:r w:rsidRPr="007D16A5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="00902B08" w:rsidRPr="007D16A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мения ухаживать за мебелью и бережно относить</w:t>
            </w:r>
            <w:r w:rsidRPr="007D16A5">
              <w:rPr>
                <w:rStyle w:val="a6"/>
                <w:i w:val="0"/>
                <w:sz w:val="24"/>
                <w:szCs w:val="24"/>
              </w:rPr>
              <w:t xml:space="preserve">ся к ней, </w:t>
            </w:r>
            <w:r w:rsidR="00902B08" w:rsidRPr="007D16A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нтерес к предметам рукотворного мира прошлого.</w:t>
            </w:r>
          </w:p>
          <w:p w:rsidR="00F65074" w:rsidRDefault="00F65074" w:rsidP="007D16A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3BD8" w:rsidRPr="005C2023" w:rsidRDefault="00AD3BD8" w:rsidP="00AD3BD8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C202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ыбина О.В. Ознакомление с предметным и социальным окружением. Конспекты занятий с детьми 5-6 лет. – М.: МОЗАИКА-СИНТЕЗ, 2021. – 56 с.</w:t>
            </w:r>
          </w:p>
          <w:p w:rsidR="00AD3BD8" w:rsidRPr="007D16A5" w:rsidRDefault="00AD3BD8" w:rsidP="007D16A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BD2348" w:rsidRDefault="00BD2348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рядок в шкафчиках»</w:t>
            </w:r>
          </w:p>
          <w:p w:rsidR="00AD3BD8" w:rsidRPr="00BD2348" w:rsidRDefault="00AD3BD8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6828E4" w:rsidRDefault="00AD3BD8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BE086E" w:rsidRPr="00877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самостоятельно поддерживать порядок и чистоту в своем шкафу для одежд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BE086E" w:rsidRPr="00877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бережное отношение к </w:t>
            </w:r>
            <w:r w:rsidR="00BE086E" w:rsidRPr="00877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оим вещам (не мять, не пачкать).</w:t>
            </w:r>
          </w:p>
          <w:p w:rsidR="008779BA" w:rsidRDefault="008779BA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8779BA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AD3BD8" w:rsidRDefault="006171F6" w:rsidP="001D4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71F6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«Осторожно – </w:t>
            </w:r>
            <w:r w:rsidR="00615EEC" w:rsidRPr="006171F6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лектроприборы»</w:t>
            </w:r>
            <w:r w:rsidR="00615EEC" w:rsidRPr="00617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3BD8" w:rsidRPr="00AD3BD8" w:rsidRDefault="00AD3BD8" w:rsidP="001D4A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3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AD3BD8" w:rsidRDefault="00AD3BD8" w:rsidP="001D4ACA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615EEC" w:rsidRPr="00617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</w:t>
            </w:r>
            <w:r w:rsidR="006171F6" w:rsidRPr="006171F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истематизировать знания детей о бытовых электроприборах. </w:t>
            </w:r>
          </w:p>
          <w:p w:rsidR="005C2023" w:rsidRDefault="00AD3BD8" w:rsidP="001D4ACA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6171F6" w:rsidRPr="006171F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бережному отношению к своему здоровью.</w:t>
            </w:r>
          </w:p>
          <w:p w:rsidR="00615EEC" w:rsidRDefault="00615EEC" w:rsidP="001D4ACA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5EEC" w:rsidRPr="00D76FED" w:rsidRDefault="00615EEC" w:rsidP="006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</w:t>
            </w:r>
            <w:r w:rsidRPr="00D7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54)</w:t>
            </w:r>
          </w:p>
          <w:p w:rsidR="00615EEC" w:rsidRPr="006171F6" w:rsidRDefault="00615EE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B516F4" w:rsidRDefault="004F679B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A73F30" w:rsidRDefault="00A73F30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="00755F38">
              <w:rPr>
                <w:rFonts w:ascii="Times New Roman" w:hAnsi="Times New Roman" w:cs="Times New Roman"/>
                <w:b/>
                <w:sz w:val="24"/>
                <w:szCs w:val="24"/>
              </w:rPr>
              <w:t>ие 17</w:t>
            </w:r>
          </w:p>
          <w:p w:rsidR="00AD3BD8" w:rsidRPr="00A6722F" w:rsidRDefault="00AD3BD8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D3BD8" w:rsidRDefault="00AD3BD8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онимать отношения между рядом стоящими числами 9 и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цифрой 6. </w:t>
            </w:r>
          </w:p>
          <w:p w:rsidR="001D4ACA" w:rsidRDefault="00AD3BD8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глазомер и умение находить предметы одинаковой ширины, равной образц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остранственные представления и умение использовать слова: </w:t>
            </w:r>
            <w:r w:rsidR="00A73F30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слева, справа, внизу, впереди (перед), сзади (за), между, рядом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>Упражнять в последовательном назывании дней недели.</w:t>
            </w:r>
          </w:p>
          <w:p w:rsidR="00A6722F" w:rsidRDefault="00A6722F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46-48)</w:t>
            </w:r>
          </w:p>
          <w:p w:rsidR="00681DA8" w:rsidRDefault="00681DA8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C2023" w:rsidRPr="00B516F4" w:rsidRDefault="00B516F4" w:rsidP="005C2023">
            <w:pPr>
              <w:rPr>
                <w:rFonts w:ascii="Times New Roman" w:eastAsiaTheme="majorEastAsia" w:hAnsi="Times New Roman" w:cs="Times New Roman"/>
                <w:b/>
                <w:i/>
                <w:spacing w:val="-10"/>
                <w:kern w:val="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b/>
                <w:i/>
                <w:spacing w:val="-10"/>
                <w:kern w:val="28"/>
                <w:sz w:val="24"/>
                <w:szCs w:val="24"/>
                <w:shd w:val="clear" w:color="auto" w:fill="FFFFFF"/>
              </w:rPr>
              <w:t>Окружающий мир</w:t>
            </w:r>
          </w:p>
          <w:p w:rsidR="005C2023" w:rsidRDefault="005C2023" w:rsidP="005C2023">
            <w:pP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  <w:shd w:val="clear" w:color="auto" w:fill="FFFFFF"/>
              </w:rPr>
              <w:t>«Мебель»</w:t>
            </w:r>
          </w:p>
          <w:p w:rsidR="00AD3BD8" w:rsidRPr="005C2023" w:rsidRDefault="00AD3BD8" w:rsidP="005C2023">
            <w:pPr>
              <w:rPr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  <w:shd w:val="clear" w:color="auto" w:fill="FFFFFF"/>
              </w:rPr>
              <w:t>Задачи:</w:t>
            </w:r>
          </w:p>
          <w:p w:rsidR="00AD3BD8" w:rsidRDefault="00AD3BD8" w:rsidP="005C2023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5C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CA63F7" w:rsidRPr="005C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</w:t>
            </w:r>
            <w:r w:rsidR="005C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пля</w:t>
            </w:r>
            <w:r w:rsidR="00CA63F7" w:rsidRPr="005C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 знания о</w:t>
            </w:r>
            <w:r w:rsidR="005C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ах мебели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5C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ифицировать предметы</w:t>
            </w:r>
            <w:r w:rsidR="00CA63F7" w:rsidRPr="005C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ooltip="Мебель. Все о мебели для детей" w:history="1">
              <w:r w:rsidR="00CA63F7" w:rsidRPr="005C202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ебели по их назначению</w:t>
              </w:r>
            </w:hyperlink>
            <w:r w:rsidR="005C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C2023" w:rsidRDefault="00AD3BD8" w:rsidP="005C2023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5C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я</w:t>
            </w:r>
            <w:r w:rsidR="00CA63F7" w:rsidRPr="005C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ь кто и где изготавливает мебель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CA63F7" w:rsidRPr="005C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логическое мышление и воображение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="00CA63F7" w:rsidRPr="005C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ывать бережное отношение к предметам мебели, уходу за ней. </w:t>
            </w:r>
          </w:p>
          <w:p w:rsidR="00681DA8" w:rsidRDefault="00AD3BD8" w:rsidP="005C2023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  <w:r w:rsidR="00CA63F7" w:rsidRPr="005C2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слушать инструкцию педагога и выполнять предложенные задания.</w:t>
            </w:r>
          </w:p>
          <w:p w:rsidR="005C2023" w:rsidRDefault="005C2023" w:rsidP="005C2023"/>
          <w:p w:rsidR="005C2023" w:rsidRPr="005C2023" w:rsidRDefault="005C2023" w:rsidP="005C2023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C202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Дыбина О.В. Ознакомление с </w:t>
            </w:r>
            <w:r w:rsidRPr="005C202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предметным и социальным окружением. Конспекты занятий с детьми 5-6 лет. – М.: МОЗАИКА-СИНТЕЗ, 2021. – 56 с.</w:t>
            </w:r>
          </w:p>
          <w:p w:rsidR="005C2023" w:rsidRPr="005C2023" w:rsidRDefault="005C2023" w:rsidP="005C2023"/>
        </w:tc>
        <w:tc>
          <w:tcPr>
            <w:tcW w:w="2427" w:type="dxa"/>
          </w:tcPr>
          <w:p w:rsidR="00065AD5" w:rsidRPr="00E50A55" w:rsidRDefault="00065AD5" w:rsidP="00065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A6219F" w:rsidRDefault="00A6219F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обобщающее понятие «Мебель». Познакомить ребёнка с разными видами мебели, её структурными элементами</w:t>
            </w:r>
          </w:p>
          <w:p w:rsidR="00A6219F" w:rsidRDefault="00A6219F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A6219F" w:rsidRDefault="00A6219F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многозначными словами и актуализировать их в активной речи в рамках изучаемой лексической темы</w:t>
            </w:r>
          </w:p>
          <w:p w:rsidR="00A6219F" w:rsidRDefault="00A6219F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глагольный и номин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, а также атрибутивную лексику в рамках изучаемой лексической темы</w:t>
            </w:r>
            <w:r w:rsidR="00E50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4AB" w:rsidRDefault="004614AB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5F2B73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20-340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6B6F07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2-26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и его мир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6-37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относительных прилагательных.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скательными суффиксами 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.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065AD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изменения имени существительного мужского и женского рода по падежам.</w:t>
            </w:r>
          </w:p>
          <w:p w:rsidR="004614AB" w:rsidRDefault="004614AB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5F2B73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20-340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6B6F07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2-26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человек и его мир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6-37)</w:t>
            </w:r>
          </w:p>
          <w:p w:rsidR="00E50A55" w:rsidRDefault="00E50A55" w:rsidP="00E5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065AD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4614AB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Мир человек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2-27)</w:t>
            </w:r>
          </w:p>
          <w:p w:rsidR="004614AB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5F2B73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20-340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6B6F07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2-26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человек и его мир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6-37)</w:t>
            </w:r>
          </w:p>
          <w:p w:rsidR="00E50A55" w:rsidRDefault="00E50A55" w:rsidP="00E5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E50A55" w:rsidRPr="00F80329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согласной буквой М и её звуком 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образ букв А, У, О, И, Т, П, Н и пространственное расположение их элементов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е ребёнка понятия «буква», «звук», а также их отличительные характеристики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в сознании ребёнка понятия глас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й звук, «твердый согласный звук», «мягкий согласный звук», «звонкий согласный звук», «глухой согласный звук»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буквы М из счётных палочек, рисования её в воздухе и на тонком слое манки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печатания букв А, У, О, И, Т, П, Н в тетради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печатания буквы М в тетради. Закреплять в сознании ребёнка понятие слог 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слогов, слов с буквой М и их чтения.</w:t>
            </w:r>
          </w:p>
          <w:p w:rsidR="00564DF8" w:rsidRDefault="00564DF8" w:rsidP="00E5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Я учу звуки и буквы. Рабочая тетрадь для детей 5-7 </w:t>
            </w:r>
            <w:r w:rsidR="007027BD" w:rsidRPr="00D439D9">
              <w:rPr>
                <w:rFonts w:ascii="Times New Roman" w:hAnsi="Times New Roman" w:cs="Times New Roman"/>
                <w:sz w:val="24"/>
                <w:szCs w:val="24"/>
              </w:rPr>
              <w:t>лет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сост. Н.А. Гоголева, Л.В. Цыбирева / под ред. 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Д. Маханёвой. – </w:t>
            </w:r>
            <w:r w:rsidR="007027BD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1. – 64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1. Учим буквы, читаем слоги и первые слова / О. И. Азова. – </w:t>
            </w:r>
            <w:r w:rsidR="007027BD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 8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693CB0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Нищева, Н. В. Тетрадь для обучения грамоте детей дошкольного возраста №1 / Н. В. Нищева. – Санкт-Петербург : ООО ИЗДАТЕЛЬСТВО «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-ПРЕСС», 2020. – 32 с. (с. 18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0A55" w:rsidRDefault="00E50A5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5E4F58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С. Маршака «Откуда стол пришел?»</w:t>
            </w:r>
          </w:p>
          <w:p w:rsidR="005E4F58" w:rsidRDefault="005E4F58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63F7" w:rsidRPr="005E4F58" w:rsidRDefault="005E4F58" w:rsidP="00CA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шина Н.В. Ознакомление дошкольников с окружающим и социальной действительностью. Старшая группа. – М.: ООО «Элизе Трэйдинг», 2001. – 246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71-72)</w:t>
            </w:r>
          </w:p>
        </w:tc>
        <w:tc>
          <w:tcPr>
            <w:tcW w:w="2421" w:type="dxa"/>
          </w:tcPr>
          <w:p w:rsidR="00E8135B" w:rsidRPr="00E8135B" w:rsidRDefault="00E8135B" w:rsidP="00944C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E8135B" w:rsidRDefault="00E8135B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DA8" w:rsidRDefault="00681DA8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E8135B" w:rsidRDefault="00E8135B" w:rsidP="0068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681DA8" w:rsidRDefault="00681DA8" w:rsidP="0068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вер» </w:t>
            </w:r>
          </w:p>
          <w:p w:rsidR="00AD3BD8" w:rsidRPr="00A6722F" w:rsidRDefault="00AD3BD8" w:rsidP="0068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44C8C" w:rsidRDefault="00AD3BD8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узоры в виде длинных несоприкасающихся линий или круг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, фантазию, воображение.</w:t>
            </w:r>
          </w:p>
          <w:p w:rsidR="00681DA8" w:rsidRDefault="00681DA8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A8" w:rsidRPr="00681DA8" w:rsidRDefault="00681DA8" w:rsidP="00681DA8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681DA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6)</w:t>
            </w:r>
          </w:p>
          <w:p w:rsidR="00681DA8" w:rsidRPr="00A6722F" w:rsidRDefault="00681DA8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5B" w:rsidRDefault="00E8135B" w:rsidP="0068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AD3BD8" w:rsidRDefault="00681DA8" w:rsidP="0068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оры на полотенце»</w:t>
            </w:r>
          </w:p>
          <w:p w:rsidR="00681DA8" w:rsidRPr="00A6722F" w:rsidRDefault="00AD3BD8" w:rsidP="0068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944C8C"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3BD8" w:rsidRDefault="00AD3BD8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торией украшения одежды и белья вышивкой. </w:t>
            </w:r>
          </w:p>
          <w:p w:rsidR="001D4ACA" w:rsidRDefault="00AD3BD8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красоту вышитых издел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>Учить составлять симметричный геометрический узор.</w:t>
            </w:r>
          </w:p>
          <w:p w:rsidR="00681DA8" w:rsidRDefault="00681DA8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A8" w:rsidRPr="00681DA8" w:rsidRDefault="00681DA8" w:rsidP="00681DA8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681DA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37)</w:t>
            </w:r>
          </w:p>
          <w:p w:rsidR="00681DA8" w:rsidRPr="00681DA8" w:rsidRDefault="00681DA8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F5" w:rsidRPr="00A6722F" w:rsidRDefault="00E26EF5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E8135B" w:rsidRDefault="00E8135B" w:rsidP="0068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681DA8" w:rsidRDefault="00681DA8" w:rsidP="0068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ол и стул» </w:t>
            </w:r>
          </w:p>
          <w:p w:rsidR="00AD3BD8" w:rsidRPr="00A6722F" w:rsidRDefault="00AD3BD8" w:rsidP="0068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D3BD8" w:rsidRDefault="00AD3BD8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из глины предметы из знакомых форм (квадратных дисков и столбиков), 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я пропор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льзоваться стекой, аккуратно и плотно соединять часть поделки. </w:t>
            </w:r>
          </w:p>
          <w:p w:rsidR="00944C8C" w:rsidRDefault="00AD3BD8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681DA8" w:rsidRDefault="00681DA8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1E" w:rsidRDefault="00681DA8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681DA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Лепка в детском саду. Конспекты занятий с детьми 5-6 лет. – 2-е изд., испр. и доп. – М.:</w:t>
            </w:r>
            <w:r w:rsidRPr="00681DA8">
              <w:rPr>
                <w:sz w:val="24"/>
                <w:szCs w:val="24"/>
              </w:rPr>
              <w:t xml:space="preserve"> </w:t>
            </w:r>
            <w:r w:rsidRPr="00681DA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МОЗАИКА-СИНТЕЗ, 2022. – 64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28)</w:t>
            </w:r>
          </w:p>
          <w:p w:rsidR="008A1AE1" w:rsidRDefault="008A1AE1" w:rsidP="00944C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755E2C" w:rsidRPr="007D16A5" w:rsidRDefault="00E8135B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755E2C" w:rsidRDefault="00755E2C" w:rsidP="00944C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Интерьер комнаты»</w:t>
            </w:r>
          </w:p>
          <w:p w:rsidR="00AD3BD8" w:rsidRDefault="00AD3BD8" w:rsidP="00944C8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AD3BD8" w:rsidRDefault="00AD3BD8" w:rsidP="0075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5E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домом как явлением культуры. </w:t>
            </w:r>
          </w:p>
          <w:p w:rsidR="00755E2C" w:rsidRDefault="00AD3BD8" w:rsidP="0075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5E2C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плане дома и вызвать интерес к моделированию </w:t>
            </w:r>
            <w:r w:rsidR="00755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нат с интерьерами. </w:t>
            </w:r>
          </w:p>
          <w:p w:rsidR="00755E2C" w:rsidRDefault="00755E2C" w:rsidP="0075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25D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944C8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03B" w:rsidRDefault="0038703B" w:rsidP="003870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B72B02" w:rsidRDefault="00B72B02" w:rsidP="003870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72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утешествие с волшебным клубочком по сказочным домика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72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D3BD8" w:rsidRPr="00B72B02" w:rsidRDefault="00AD3BD8" w:rsidP="003870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38703B" w:rsidRDefault="00B72B02" w:rsidP="003870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2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чтении литературных произведений, сказок обращать внимание детей на описание сказочных домиков (теремок, рукавичка, избушка </w:t>
            </w:r>
            <w:r w:rsidRPr="00B72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 курьих ножках), дворцов.</w:t>
            </w:r>
          </w:p>
          <w:p w:rsidR="004614AB" w:rsidRDefault="004614AB" w:rsidP="003870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3BD8" w:rsidRDefault="00AD3BD8" w:rsidP="003870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B72B02" w:rsidRPr="00B72B02" w:rsidRDefault="00B72B02" w:rsidP="003870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8703B" w:rsidRPr="00306C92" w:rsidRDefault="0038703B" w:rsidP="00387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887826" w:rsidRDefault="0038703B" w:rsidP="00887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82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Мебельный магазин»</w:t>
            </w:r>
          </w:p>
          <w:p w:rsidR="0038703B" w:rsidRDefault="0038703B" w:rsidP="0038703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38703B" w:rsidRPr="00306C92" w:rsidRDefault="0038703B" w:rsidP="00387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38703B" w:rsidRPr="00306C92" w:rsidRDefault="0038703B" w:rsidP="0038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38703B" w:rsidRPr="00755E2C" w:rsidRDefault="0038703B" w:rsidP="0038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E8135B" w:rsidRPr="00E8135B" w:rsidRDefault="00E8135B" w:rsidP="0084686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E8135B" w:rsidRDefault="00E8135B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D8" w:rsidRDefault="0084686F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55</w:t>
            </w:r>
          </w:p>
          <w:p w:rsidR="0084686F" w:rsidRPr="0084686F" w:rsidRDefault="00AD3BD8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8468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между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Упражнять в перебрасывании мяча друг другу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>Повторить упражнение в равновесии.</w:t>
            </w:r>
          </w:p>
          <w:p w:rsidR="0084686F" w:rsidRPr="0084686F" w:rsidRDefault="0084686F" w:rsidP="008468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BD8" w:rsidRDefault="0084686F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56 </w:t>
            </w:r>
          </w:p>
          <w:p w:rsidR="00AD3BD8" w:rsidRDefault="00AD3BD8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4686F" w:rsidRPr="0084686F" w:rsidRDefault="00AD3BD8" w:rsidP="00846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между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 xml:space="preserve">Упражнять в перебрасывании мяча друг другу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4686F" w:rsidRPr="0084686F">
              <w:rPr>
                <w:rFonts w:ascii="Times New Roman" w:hAnsi="Times New Roman"/>
                <w:sz w:val="24"/>
                <w:szCs w:val="24"/>
              </w:rPr>
              <w:t>Повторить упражнение в равновесии.</w:t>
            </w:r>
          </w:p>
          <w:p w:rsidR="0084686F" w:rsidRPr="0084686F" w:rsidRDefault="0084686F" w:rsidP="0084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BD8" w:rsidRDefault="0084686F" w:rsidP="0084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1D4ACA" w:rsidRPr="0084686F" w:rsidRDefault="00AD3BD8" w:rsidP="0084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 w:rsidR="00846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686F" w:rsidRPr="0084686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кользящего шага в ходьбе на лыж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686F" w:rsidRPr="0084686F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, прыжками и метанием снежков на дальность.</w:t>
            </w:r>
          </w:p>
          <w:p w:rsidR="0084686F" w:rsidRDefault="0084686F" w:rsidP="0084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6F" w:rsidRPr="00A6722F" w:rsidRDefault="0084686F" w:rsidP="0084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56572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Скрипка, молоток – что это?»</w:t>
            </w:r>
          </w:p>
        </w:tc>
        <w:tc>
          <w:tcPr>
            <w:tcW w:w="2744" w:type="dxa"/>
          </w:tcPr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социальных отношений</w:t>
            </w:r>
          </w:p>
          <w:p w:rsidR="006171F6" w:rsidRDefault="006828E4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61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1F6"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чки»</w:t>
            </w:r>
          </w:p>
          <w:p w:rsidR="00AD3BD8" w:rsidRDefault="00AD3BD8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D3BD8" w:rsidRDefault="00AD3BD8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71F6" w:rsidRPr="00A51734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играть сообща.</w:t>
            </w:r>
            <w:r w:rsidR="0088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1F6" w:rsidRPr="00A51734" w:rsidRDefault="00AD3BD8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782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оддерживать бесе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7826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к художественной литературе.</w:t>
            </w:r>
          </w:p>
          <w:p w:rsidR="006171F6" w:rsidRDefault="006171F6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1F6" w:rsidRPr="009228F4" w:rsidRDefault="006171F6" w:rsidP="006171F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Абрамова Л.В., Слепцова И.Ф. Социально-коммуникативное развитие дошкольников. Старшая группа. 5-6 лет. – 2-е изд., испр. и доп. - </w:t>
            </w: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70-71)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6828E4" w:rsidRDefault="006C3B18" w:rsidP="006828E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Чтение произведения С. Михалкова «Все профессии важны все профессии нужны»</w:t>
            </w:r>
          </w:p>
          <w:p w:rsidR="00AD3BD8" w:rsidRDefault="00AD3BD8" w:rsidP="006828E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6C3B18" w:rsidRPr="006C3B18" w:rsidRDefault="006C3B18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Уточнить и расширить знания детей о том, где и кем работают взрослые, воспитание чувства уважения к труду взрослых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AD3BD8" w:rsidRPr="009228F4" w:rsidRDefault="00AD3BD8" w:rsidP="00AD3BD8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70-71)</w:t>
            </w:r>
          </w:p>
          <w:p w:rsidR="00AD3BD8" w:rsidRDefault="00AD3BD8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77799D" w:rsidRDefault="0077799D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777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истка досок и стек от пластили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D3BD8" w:rsidRPr="0077799D" w:rsidRDefault="00AD3BD8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6828E4" w:rsidRDefault="00016D03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6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ответственно подходить к порученному делу, доводить его до конца.</w:t>
            </w:r>
          </w:p>
          <w:p w:rsidR="00016D03" w:rsidRDefault="00016D03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016D03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A639D4" w:rsidRDefault="006171F6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Беседа «</w:t>
            </w:r>
            <w:r w:rsidR="00A639D4" w:rsidRPr="006171F6">
              <w:rPr>
                <w:rStyle w:val="c1"/>
                <w:b/>
                <w:bCs/>
                <w:color w:val="000000"/>
              </w:rPr>
              <w:t>Ящик с инструментами</w:t>
            </w:r>
            <w:r>
              <w:rPr>
                <w:rStyle w:val="c1"/>
                <w:b/>
                <w:bCs/>
                <w:color w:val="000000"/>
              </w:rPr>
              <w:t>»</w:t>
            </w:r>
          </w:p>
          <w:p w:rsidR="00AD3BD8" w:rsidRPr="006171F6" w:rsidRDefault="00AD3BD8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A639D4" w:rsidRPr="006171F6" w:rsidRDefault="006171F6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7"/>
                <w:iCs/>
                <w:color w:val="000000"/>
              </w:rPr>
              <w:t>П</w:t>
            </w:r>
            <w:r w:rsidR="00A639D4" w:rsidRPr="006171F6">
              <w:rPr>
                <w:rStyle w:val="c0"/>
                <w:color w:val="000000"/>
              </w:rPr>
              <w:t xml:space="preserve">оговорить о безопасном обращении с инструментами, о </w:t>
            </w:r>
            <w:r w:rsidR="00273C74" w:rsidRPr="006171F6">
              <w:rPr>
                <w:rStyle w:val="c0"/>
                <w:color w:val="000000"/>
              </w:rPr>
              <w:t>том,</w:t>
            </w:r>
            <w:r w:rsidR="00A639D4" w:rsidRPr="006171F6">
              <w:rPr>
                <w:rStyle w:val="c0"/>
                <w:color w:val="000000"/>
              </w:rPr>
              <w:t xml:space="preserve"> что они</w:t>
            </w:r>
          </w:p>
          <w:p w:rsidR="00A639D4" w:rsidRPr="006171F6" w:rsidRDefault="00A639D4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6171F6">
              <w:rPr>
                <w:rStyle w:val="c0"/>
                <w:color w:val="000000"/>
              </w:rPr>
              <w:t>требуют внимательного и бережного отношения к ним.</w:t>
            </w:r>
          </w:p>
          <w:p w:rsidR="00A51734" w:rsidRDefault="00A517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EEC" w:rsidRPr="00D76FED" w:rsidRDefault="00615EEC" w:rsidP="006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Н.Л., Стеркина Р.Б. Безопасность: Учебное пособие по основам </w:t>
            </w:r>
            <w:r w:rsidRPr="00D7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58)</w:t>
            </w:r>
          </w:p>
          <w:p w:rsidR="00615EEC" w:rsidRPr="00A51734" w:rsidRDefault="00615EEC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B516F4" w:rsidRDefault="004F679B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A73F30" w:rsidRDefault="00755F38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8</w:t>
            </w:r>
          </w:p>
          <w:p w:rsidR="00AD3BD8" w:rsidRPr="00A6722F" w:rsidRDefault="00AD3BD8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D3BD8" w:rsidRDefault="00AD3BD8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 </w:t>
            </w:r>
          </w:p>
          <w:p w:rsidR="00AD3BD8" w:rsidRDefault="00AD3BD8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цифрой 7. </w:t>
            </w:r>
          </w:p>
          <w:p w:rsidR="00AD3BD8" w:rsidRDefault="00AD3BD8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глазомер и умение находить предметы 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аковой высоты, равные образцу. </w:t>
            </w:r>
          </w:p>
          <w:p w:rsidR="001D4ACA" w:rsidRDefault="00AD3BD8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на листе бумаги.</w:t>
            </w:r>
          </w:p>
          <w:p w:rsidR="00A6722F" w:rsidRDefault="00A6722F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48-50)</w:t>
            </w:r>
          </w:p>
          <w:p w:rsidR="008A1AE1" w:rsidRDefault="008A1AE1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A1AE1" w:rsidRPr="00B516F4" w:rsidRDefault="00B516F4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  <w:p w:rsidR="00166D20" w:rsidRDefault="00166D20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е работы </w:t>
            </w:r>
            <w:r w:rsidR="0045156B">
              <w:rPr>
                <w:rFonts w:ascii="Times New Roman" w:hAnsi="Times New Roman" w:cs="Times New Roman"/>
                <w:b/>
                <w:sz w:val="24"/>
                <w:szCs w:val="24"/>
              </w:rPr>
              <w:t>хорош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3BD8" w:rsidRDefault="00AD3BD8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D3BD8" w:rsidRDefault="00AD3BD8" w:rsidP="00AD3B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</w:t>
            </w:r>
            <w:r w:rsidR="00166D20" w:rsidRPr="001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знания детей о разных видах инструментов, о применении их в работе людьми разных профессий.</w:t>
            </w:r>
            <w:r w:rsidR="001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6D20" w:rsidRDefault="00AD3BD8" w:rsidP="00AD3B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66D20" w:rsidRPr="001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инструментам.</w:t>
            </w:r>
          </w:p>
          <w:p w:rsidR="00AD3BD8" w:rsidRPr="00166D20" w:rsidRDefault="00AD3BD8" w:rsidP="00AD3B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BD8" w:rsidRPr="009228F4" w:rsidRDefault="00AD3BD8" w:rsidP="00AD3BD8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Абрамова Л.В., Слепцова И.Ф. Социально-коммуникативное развитие дошкольников. </w:t>
            </w: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70-71)</w:t>
            </w:r>
          </w:p>
          <w:p w:rsidR="00166D20" w:rsidRPr="00166D20" w:rsidRDefault="00166D20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A6219F" w:rsidRDefault="00A6219F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обобщающее понятие «Инструменты». Познакомить ребёнка с разными видами инструментов, особенностями их использования в жизни людей</w:t>
            </w:r>
          </w:p>
          <w:p w:rsidR="00A6219F" w:rsidRDefault="00A6219F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A6219F" w:rsidRDefault="00A6219F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глаголь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тивный словарь, а также атрибутивную лексику в рамках изучаемой лексической темы</w:t>
            </w:r>
          </w:p>
          <w:p w:rsidR="00065AD5" w:rsidRDefault="00A6219F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</w:t>
            </w:r>
            <w:r w:rsidR="00E50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4AB" w:rsidRDefault="004614AB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6B6F07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6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1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-11)</w:t>
            </w:r>
          </w:p>
          <w:p w:rsidR="00E50A55" w:rsidRDefault="00E50A55" w:rsidP="00E5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ая культура речи</w:t>
            </w:r>
          </w:p>
          <w:p w:rsidR="005477DC" w:rsidRPr="00CA63F7" w:rsidRDefault="005477DC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уковая культура речи: дифференциация звуков </w:t>
            </w:r>
            <w:r w:rsidRPr="00CA6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 – Ж</w:t>
            </w:r>
            <w:r w:rsidRPr="00CA63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477DC" w:rsidRPr="00CA63F7" w:rsidRDefault="005477DC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F7">
              <w:rPr>
                <w:rFonts w:ascii="Times New Roman" w:hAnsi="Times New Roman" w:cs="Times New Roman"/>
                <w:sz w:val="24"/>
                <w:szCs w:val="24"/>
              </w:rPr>
              <w:t>Совершенствовать слуховое восприятие детей.</w:t>
            </w:r>
          </w:p>
          <w:p w:rsidR="005477DC" w:rsidRPr="00CA63F7" w:rsidRDefault="005477DC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C" w:rsidRPr="00CA63F7" w:rsidRDefault="005477DC" w:rsidP="005477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CA63F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СИНТЕЗ, 2022. – 136 с. (с.79-81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с учетом падежной системы родного языка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использования в активной речи простых предлогов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.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сл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ительно-ласкательными суффиксами в рамках лексической темы</w:t>
            </w:r>
          </w:p>
          <w:p w:rsidR="00065AD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.</w:t>
            </w:r>
          </w:p>
          <w:p w:rsidR="004614AB" w:rsidRDefault="004614AB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6B6F07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6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1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Мир человек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-11)</w:t>
            </w:r>
          </w:p>
          <w:p w:rsidR="00E50A55" w:rsidRDefault="00E50A55" w:rsidP="00E50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E50A5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065AD5" w:rsidRDefault="00E50A55" w:rsidP="00E5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4614AB" w:rsidRDefault="004614AB" w:rsidP="00E5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14AB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Мир человек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-11)</w:t>
            </w:r>
          </w:p>
          <w:p w:rsidR="004614AB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6B6F07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6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1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3B5C1D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казки А. Волкова «Волшебник Изумрудного города»</w:t>
            </w:r>
          </w:p>
          <w:p w:rsidR="00653A91" w:rsidRDefault="00653A91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564DF8" w:rsidRDefault="00564DF8" w:rsidP="001D4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</w:tc>
        <w:tc>
          <w:tcPr>
            <w:tcW w:w="2421" w:type="dxa"/>
          </w:tcPr>
          <w:p w:rsidR="00265D96" w:rsidRPr="00265D96" w:rsidRDefault="00265D96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265D96" w:rsidRDefault="00265D96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ACA" w:rsidRDefault="008A1AE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5D96" w:rsidRDefault="00265D96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8A1AE1" w:rsidRDefault="008A1AE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5156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»</w:t>
            </w:r>
          </w:p>
          <w:p w:rsidR="00AD3BD8" w:rsidRDefault="00AD3BD8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65D96" w:rsidRDefault="00564DF8" w:rsidP="0045156B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45156B" w:rsidRPr="004515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изображать </w:t>
            </w:r>
          </w:p>
          <w:p w:rsidR="00564DF8" w:rsidRDefault="0045156B" w:rsidP="0045156B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156B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нструменты</w:t>
            </w:r>
            <w:r w:rsidRPr="004515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авильно передавая их форму и характерные особенности</w:t>
            </w:r>
            <w:r w:rsidR="00265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5156B" w:rsidRDefault="00564DF8" w:rsidP="004515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265D96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</w:t>
            </w:r>
            <w:r w:rsidR="00265D96">
              <w:rPr>
                <w:rFonts w:ascii="Times New Roman" w:hAnsi="Times New Roman" w:cs="Times New Roman"/>
                <w:sz w:val="24"/>
                <w:szCs w:val="24"/>
              </w:rPr>
              <w:t>тие,</w:t>
            </w:r>
            <w:r w:rsidR="00265D96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.</w:t>
            </w:r>
          </w:p>
          <w:p w:rsidR="00564DF8" w:rsidRPr="00564DF8" w:rsidRDefault="00564DF8" w:rsidP="00564DF8"/>
          <w:p w:rsidR="00564DF8" w:rsidRPr="00564DF8" w:rsidRDefault="00564DF8" w:rsidP="00564DF8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64DF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марова Т.С. Изобразительная деятельность в детском саду. Конспекты занятий с </w:t>
            </w:r>
            <w:r w:rsidRPr="00564DF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детьми 5-6 лет. – М.: МОЗАИКА-СИНТЕЗ, 2021. – 152 с.</w:t>
            </w:r>
          </w:p>
          <w:p w:rsidR="00AA6739" w:rsidRDefault="00AA6739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D96" w:rsidRDefault="00265D96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8A1AE1" w:rsidRDefault="008A1AE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69B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инструмент»</w:t>
            </w:r>
          </w:p>
          <w:p w:rsidR="00564DF8" w:rsidRDefault="00564DF8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69B9" w:rsidRDefault="00564DF8" w:rsidP="006869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69B9" w:rsidRPr="006869B9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="006869B9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исовать эскиз музыкального инструмента</w:t>
            </w:r>
            <w:r w:rsidR="006869B9" w:rsidRPr="006869B9">
              <w:rPr>
                <w:rFonts w:ascii="Times New Roman" w:hAnsi="Times New Roman" w:cs="Times New Roman"/>
                <w:sz w:val="24"/>
                <w:szCs w:val="24"/>
              </w:rPr>
              <w:t xml:space="preserve"> по показу.</w:t>
            </w:r>
            <w:r w:rsidR="0068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69B9" w:rsidRPr="006869B9">
              <w:rPr>
                <w:rFonts w:ascii="Times New Roman" w:hAnsi="Times New Roman" w:cs="Times New Roman"/>
                <w:sz w:val="24"/>
                <w:szCs w:val="24"/>
              </w:rPr>
              <w:t>Совершенствовать изобразительную технику (выбирать художественные</w:t>
            </w:r>
            <w:r w:rsidR="006869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869B9" w:rsidRDefault="006869B9" w:rsidP="006869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6869B9">
              <w:rPr>
                <w:rFonts w:ascii="Times New Roman" w:hAnsi="Times New Roman" w:cs="Times New Roman"/>
                <w:sz w:val="24"/>
                <w:szCs w:val="24"/>
              </w:rPr>
              <w:t xml:space="preserve">ы в соответствии с поставленной </w:t>
            </w:r>
            <w:r w:rsidR="00265D96" w:rsidRPr="006869B9">
              <w:rPr>
                <w:rFonts w:ascii="Times New Roman" w:hAnsi="Times New Roman" w:cs="Times New Roman"/>
                <w:sz w:val="24"/>
                <w:szCs w:val="24"/>
              </w:rPr>
              <w:t>задачей и</w:t>
            </w:r>
            <w:r w:rsidRPr="006869B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м замыслом).</w:t>
            </w:r>
          </w:p>
          <w:p w:rsidR="00564DF8" w:rsidRPr="00564DF8" w:rsidRDefault="00564DF8" w:rsidP="00564DF8"/>
          <w:p w:rsidR="00564DF8" w:rsidRPr="00564DF8" w:rsidRDefault="00564DF8" w:rsidP="00564DF8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64DF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</w:p>
          <w:p w:rsidR="00AA6739" w:rsidRDefault="00AA6739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AE1" w:rsidRDefault="008A1AE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пликация </w:t>
            </w:r>
          </w:p>
          <w:p w:rsidR="00265D96" w:rsidRDefault="00265D96" w:rsidP="006869B9">
            <w:pPr>
              <w:pStyle w:val="a9"/>
              <w:rPr>
                <w:rFonts w:ascii="Times New Roman" w:eastAsiaTheme="minorHAnsi" w:hAnsi="Times New Roman" w:cs="Times New Roman"/>
                <w:b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pacing w:val="0"/>
                <w:kern w:val="0"/>
                <w:sz w:val="24"/>
                <w:szCs w:val="24"/>
              </w:rPr>
              <w:t>Занятие 3.</w:t>
            </w:r>
          </w:p>
          <w:p w:rsidR="006869B9" w:rsidRDefault="006869B9" w:rsidP="006869B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869B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869B9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нструменты</w:t>
            </w:r>
            <w:r w:rsidRPr="0068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869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– наши верные помощники»</w:t>
            </w:r>
          </w:p>
          <w:p w:rsidR="00564DF8" w:rsidRPr="00564DF8" w:rsidRDefault="00564DF8" w:rsidP="00564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69B9" w:rsidRDefault="006869B9" w:rsidP="00564DF8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наклеивать фигуры в нужном порядке и месте, ориентироваться на листе бумаги, правильно пользоваться кистью и клеем.</w:t>
            </w:r>
          </w:p>
          <w:p w:rsidR="00564DF8" w:rsidRPr="00564DF8" w:rsidRDefault="00564DF8" w:rsidP="00564DF8"/>
          <w:p w:rsidR="00564DF8" w:rsidRPr="00564DF8" w:rsidRDefault="00564DF8" w:rsidP="00564DF8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64DF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</w:p>
          <w:p w:rsidR="008A1AE1" w:rsidRPr="00564DF8" w:rsidRDefault="008A1AE1" w:rsidP="001D4ACA"/>
          <w:p w:rsidR="007612A3" w:rsidRPr="005E4F58" w:rsidRDefault="00265D96" w:rsidP="005E4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6869B9" w:rsidRDefault="007612A3" w:rsidP="007612A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A3">
              <w:rPr>
                <w:rFonts w:ascii="Times New Roman" w:hAnsi="Times New Roman" w:cs="Times New Roman"/>
                <w:b/>
                <w:sz w:val="24"/>
                <w:szCs w:val="24"/>
              </w:rPr>
              <w:t>«Все профессии важны»</w:t>
            </w:r>
          </w:p>
          <w:p w:rsidR="00564DF8" w:rsidRPr="00564DF8" w:rsidRDefault="00564DF8" w:rsidP="00564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64DF8" w:rsidRDefault="00564DF8" w:rsidP="007612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12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69B9" w:rsidRPr="007612A3">
              <w:rPr>
                <w:rFonts w:ascii="Times New Roman" w:hAnsi="Times New Roman" w:cs="Times New Roman"/>
                <w:sz w:val="24"/>
                <w:szCs w:val="24"/>
              </w:rPr>
              <w:t xml:space="preserve">чить заранее, обдумывать содержание будущей </w:t>
            </w:r>
            <w:r w:rsidR="006869B9" w:rsidRPr="0076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йки, называть её тему, давать общее описание. </w:t>
            </w:r>
          </w:p>
          <w:p w:rsidR="007612A3" w:rsidRDefault="00564DF8" w:rsidP="007612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69B9" w:rsidRPr="007612A3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</w:t>
            </w:r>
            <w:r w:rsidR="007612A3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у и самостоятельность.</w:t>
            </w:r>
          </w:p>
          <w:p w:rsidR="006869B9" w:rsidRDefault="00564DF8" w:rsidP="007612A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612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69B9" w:rsidRPr="007612A3">
              <w:rPr>
                <w:rFonts w:ascii="Times New Roman" w:hAnsi="Times New Roman" w:cs="Times New Roman"/>
                <w:sz w:val="24"/>
                <w:szCs w:val="24"/>
              </w:rPr>
              <w:t>родолжать учить строить по предложенным схемам, инструкциям</w:t>
            </w:r>
            <w:r w:rsidR="00761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DF8" w:rsidRDefault="00564DF8" w:rsidP="00564DF8"/>
          <w:p w:rsidR="00564DF8" w:rsidRDefault="00564DF8" w:rsidP="00564DF8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25D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AA6739"/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AA6739"/>
          <w:p w:rsidR="00E8135B" w:rsidRDefault="00E8135B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6C3B18" w:rsidRPr="006C3B18" w:rsidRDefault="006C3B18" w:rsidP="00E81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18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е народные песни»</w:t>
            </w:r>
          </w:p>
          <w:p w:rsidR="00E8135B" w:rsidRDefault="006C3B18" w:rsidP="00E8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1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интерес к народному </w:t>
            </w:r>
            <w:r w:rsidRPr="006C3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му искусству. Расширять представления детей о народном фольклоре.</w:t>
            </w:r>
          </w:p>
          <w:p w:rsidR="004614AB" w:rsidRDefault="004614AB" w:rsidP="00E8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8" w:rsidRDefault="00564DF8" w:rsidP="00564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6C3B18" w:rsidRPr="006C3B18" w:rsidRDefault="006C3B18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273C74" w:rsidRDefault="00E8135B" w:rsidP="0027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отождествлять себя с персонажем литературного произведения на основании образовательной </w:t>
            </w: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C74"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чки»</w:t>
            </w:r>
          </w:p>
          <w:p w:rsidR="00E8135B" w:rsidRDefault="00E8135B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E8135B" w:rsidRPr="00AA6739" w:rsidRDefault="00E8135B" w:rsidP="00E8135B"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265D96" w:rsidRPr="00265D96" w:rsidRDefault="00265D96" w:rsidP="008468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265D96" w:rsidRDefault="00265D96" w:rsidP="0084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DF8" w:rsidRDefault="0084686F" w:rsidP="0084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8</w:t>
            </w:r>
          </w:p>
          <w:p w:rsidR="0084686F" w:rsidRPr="0084686F" w:rsidRDefault="00564DF8" w:rsidP="0084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846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686F" w:rsidRPr="0084686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по кругу, упражнения в равновесии и прыж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686F" w:rsidRPr="0084686F">
              <w:rPr>
                <w:rFonts w:ascii="Times New Roman" w:hAnsi="Times New Roman" w:cs="Times New Roman"/>
                <w:sz w:val="24"/>
                <w:szCs w:val="24"/>
              </w:rPr>
              <w:t>Упражнять в лазанье на гимнастическую стенку, не пропуская реек.</w:t>
            </w:r>
          </w:p>
          <w:p w:rsidR="0084686F" w:rsidRPr="0084686F" w:rsidRDefault="0084686F" w:rsidP="0084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8" w:rsidRDefault="0084686F" w:rsidP="0084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9</w:t>
            </w:r>
          </w:p>
          <w:p w:rsidR="0084686F" w:rsidRPr="0084686F" w:rsidRDefault="00564DF8" w:rsidP="0084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846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686F" w:rsidRPr="0084686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по кругу, упражнения в равновесии и </w:t>
            </w:r>
            <w:r w:rsidR="0084686F" w:rsidRPr="00846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686F" w:rsidRPr="0084686F">
              <w:rPr>
                <w:rFonts w:ascii="Times New Roman" w:hAnsi="Times New Roman" w:cs="Times New Roman"/>
                <w:sz w:val="24"/>
                <w:szCs w:val="24"/>
              </w:rPr>
              <w:t>Упражнять в лазанье на гимнастическую стенку, не пропуская реек.</w:t>
            </w:r>
          </w:p>
          <w:p w:rsidR="0084686F" w:rsidRPr="0084686F" w:rsidRDefault="0084686F" w:rsidP="0084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8" w:rsidRDefault="0084686F" w:rsidP="0084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60 </w:t>
            </w:r>
          </w:p>
          <w:p w:rsidR="00564DF8" w:rsidRDefault="00564DF8" w:rsidP="0084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Default="00564DF8" w:rsidP="0084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686F" w:rsidRPr="0084686F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овороты на лыж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686F" w:rsidRPr="0084686F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 и прыжками.</w:t>
            </w:r>
          </w:p>
          <w:p w:rsidR="0084686F" w:rsidRDefault="0084686F" w:rsidP="0084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6F" w:rsidRPr="0084686F" w:rsidRDefault="0084686F" w:rsidP="0084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1D4ACA" w:rsidRPr="00A6722F" w:rsidTr="00FE27EB">
        <w:tc>
          <w:tcPr>
            <w:tcW w:w="14560" w:type="dxa"/>
            <w:gridSpan w:val="6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9E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Какая бывает посуда»</w:t>
            </w:r>
          </w:p>
        </w:tc>
        <w:tc>
          <w:tcPr>
            <w:tcW w:w="2744" w:type="dxa"/>
          </w:tcPr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социальных отношений</w:t>
            </w:r>
          </w:p>
          <w:p w:rsidR="006171F6" w:rsidRDefault="006828E4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61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1F6">
              <w:rPr>
                <w:rFonts w:ascii="Times New Roman" w:hAnsi="Times New Roman" w:cs="Times New Roman"/>
                <w:b/>
                <w:sz w:val="24"/>
                <w:szCs w:val="24"/>
              </w:rPr>
              <w:t>«Мы встречаем гостей»</w:t>
            </w:r>
          </w:p>
          <w:p w:rsidR="00653A91" w:rsidRDefault="00653A91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171F6" w:rsidRDefault="00653A91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71F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ружеские взаимоотношения между деть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71F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брать на себя различные роли в соответствии с сюжетом игры. </w:t>
            </w:r>
          </w:p>
          <w:p w:rsidR="006171F6" w:rsidRDefault="00653A91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71F6">
              <w:rPr>
                <w:rFonts w:ascii="Times New Roman" w:hAnsi="Times New Roman" w:cs="Times New Roman"/>
                <w:sz w:val="24"/>
                <w:szCs w:val="24"/>
              </w:rPr>
              <w:t>Развивать инициативу.</w:t>
            </w:r>
          </w:p>
          <w:p w:rsidR="006171F6" w:rsidRDefault="006171F6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9228F4" w:rsidRDefault="006171F6" w:rsidP="006171F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91)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D679E6" w:rsidRDefault="00902B08" w:rsidP="00D679E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D679E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Истории, рассказанные </w:t>
            </w:r>
          </w:p>
          <w:p w:rsidR="00D679E6" w:rsidRDefault="00902B08" w:rsidP="00D679E6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D679E6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lastRenderedPageBreak/>
              <w:t>посудой»</w:t>
            </w:r>
          </w:p>
          <w:p w:rsidR="00653A91" w:rsidRDefault="00653A91" w:rsidP="00D679E6">
            <w:pP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Задачи:</w:t>
            </w:r>
          </w:p>
          <w:p w:rsidR="00902B08" w:rsidRPr="00D679E6" w:rsidRDefault="00902B08" w:rsidP="00D679E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D67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осторожное, бережное отношение к предметам посуды;</w:t>
            </w:r>
            <w:r w:rsidR="00D679E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D67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терес к его прошлому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53A91" w:rsidRDefault="00653A91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8">
              <w:rPr>
                <w:rFonts w:ascii="Times New Roman" w:hAnsi="Times New Roman" w:cs="Times New Roman"/>
                <w:sz w:val="24"/>
                <w:szCs w:val="24"/>
              </w:rPr>
              <w:t>Алешина Н.В. Ознакомление дошкольников с окружающим и социальной действительностью. Старшая группа. – М.: ООО «Элизе Трэйдинг», 2001. – 246с.</w:t>
            </w:r>
          </w:p>
          <w:p w:rsidR="00653A91" w:rsidRDefault="00653A91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653A91" w:rsidRDefault="00EE0DFC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E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ытье кукольной посуды»</w:t>
            </w:r>
            <w:r w:rsidR="00C15672" w:rsidRPr="00C156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3A91" w:rsidRDefault="00653A91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653A91" w:rsidRDefault="00653A91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C15672" w:rsidRPr="00C156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навыки взаимоотношений, привычку к чистоте и порядку. </w:t>
            </w:r>
          </w:p>
          <w:p w:rsidR="006828E4" w:rsidRPr="00EE0DFC" w:rsidRDefault="00653A91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C15672" w:rsidRPr="00C156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распределять между собой обязанности.</w:t>
            </w:r>
          </w:p>
          <w:p w:rsidR="00C15672" w:rsidRDefault="00C15672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уцакова Л.В. Трудовое воспитание в детском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аду. Для занятий с детьми 3-7 лет. - М.: МОЗАИКА-СИНТЕЗ, 2014.</w:t>
            </w:r>
          </w:p>
          <w:p w:rsidR="00F65074" w:rsidRPr="00C15672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A639D4" w:rsidRDefault="00A639D4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6171F6">
              <w:rPr>
                <w:rStyle w:val="c1"/>
                <w:b/>
                <w:bCs/>
                <w:color w:val="000000"/>
              </w:rPr>
              <w:t>Беседа «Кухня – не место для игр»</w:t>
            </w:r>
          </w:p>
          <w:p w:rsidR="00653A91" w:rsidRPr="006171F6" w:rsidRDefault="00653A91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A639D4" w:rsidRPr="006171F6" w:rsidRDefault="006171F6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7"/>
                <w:iCs/>
                <w:color w:val="000000"/>
              </w:rPr>
              <w:t>У</w:t>
            </w:r>
            <w:r w:rsidR="00A639D4" w:rsidRPr="006171F6">
              <w:rPr>
                <w:rStyle w:val="c0"/>
                <w:color w:val="000000"/>
              </w:rPr>
              <w:t xml:space="preserve">точнить представление детей </w:t>
            </w:r>
            <w:r w:rsidR="00615EEC" w:rsidRPr="006171F6">
              <w:rPr>
                <w:rStyle w:val="c0"/>
                <w:color w:val="000000"/>
              </w:rPr>
              <w:t>о опасностях,</w:t>
            </w:r>
            <w:r w:rsidR="00A639D4" w:rsidRPr="006171F6">
              <w:rPr>
                <w:rStyle w:val="c0"/>
                <w:color w:val="000000"/>
              </w:rPr>
              <w:t xml:space="preserve"> таящихся на кухне.</w:t>
            </w:r>
          </w:p>
          <w:p w:rsidR="00111AED" w:rsidRDefault="00111AE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EC" w:rsidRPr="00D76FED" w:rsidRDefault="00615EEC" w:rsidP="006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54)</w:t>
            </w:r>
          </w:p>
          <w:p w:rsidR="00615EEC" w:rsidRPr="00111AED" w:rsidRDefault="00615EE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B516F4" w:rsidRDefault="004F679B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A73F30" w:rsidRDefault="00755F38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9</w:t>
            </w:r>
          </w:p>
          <w:p w:rsidR="00653A91" w:rsidRPr="00A6722F" w:rsidRDefault="00653A91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53A91" w:rsidRDefault="00653A91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оличественным составом числа 3 из единиц. </w:t>
            </w:r>
          </w:p>
          <w:p w:rsidR="00653A91" w:rsidRDefault="00653A91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цифрой 8. </w:t>
            </w:r>
          </w:p>
          <w:p w:rsidR="00A73F30" w:rsidRDefault="00653A91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идеть в окружающих предметах форму знакомых геометрических фигур: 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прямоугольника, квадрата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, круга, треугольн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>Продолжать учить ориентироваться на листе бумаги, определять и называть стороны и углы листа.</w:t>
            </w:r>
          </w:p>
          <w:p w:rsidR="00A6722F" w:rsidRDefault="00A6722F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Pr="00A6722F" w:rsidRDefault="00A6722F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омораева И.А., Позина В.А. Формирование элементарных математических представлений: 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Конспекты занятий: 5-6 лет. – 2-е изд., испр. и доп. - М.: МОЗАИКА-СИНТЕЗ, 2021. – 88 с.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50-52)</w:t>
            </w:r>
          </w:p>
          <w:p w:rsidR="008A1AE1" w:rsidRDefault="008A1AE1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6F4" w:rsidRPr="00B516F4" w:rsidRDefault="00B516F4" w:rsidP="00944C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  <w:p w:rsidR="00944C8C" w:rsidRDefault="00B516F4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662F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детей со свойствами стекла и пластмассы»</w:t>
            </w:r>
          </w:p>
          <w:p w:rsidR="00653A91" w:rsidRDefault="00653A91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F662F" w:rsidRPr="008F662F" w:rsidRDefault="00653A91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662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умении обследовать предметы, выделять их качества и свой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662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м, как люди используют свойства и качества материалов при изготовлении разных предметов.</w:t>
            </w:r>
          </w:p>
          <w:p w:rsidR="008F662F" w:rsidRDefault="008F662F" w:rsidP="008F6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2F" w:rsidRPr="008F662F" w:rsidRDefault="008F662F" w:rsidP="008F662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8F662F">
              <w:rPr>
                <w:rFonts w:ascii="Times New Roman" w:hAnsi="Times New Roman" w:cs="Times New Roman"/>
                <w:sz w:val="24"/>
                <w:szCs w:val="24"/>
              </w:rPr>
              <w:t xml:space="preserve">Алешина Н.В. Ознакомление дошкольников с окружающим и социальной действительностью. Старшая группа. – М.: ООО «Элизе Трэйдинг», 2001. – 246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90-95)</w:t>
            </w:r>
          </w:p>
          <w:p w:rsidR="001D4ACA" w:rsidRPr="00A6722F" w:rsidRDefault="001D4ACA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1536FE" w:rsidRDefault="001536FE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понятие «Посуда». Познакомить ребёнка с разными видами посуды. </w:t>
            </w:r>
          </w:p>
          <w:p w:rsidR="001536FE" w:rsidRDefault="001536FE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атрибутивный словарь в рамках изучаемой лексической темы</w:t>
            </w:r>
          </w:p>
          <w:p w:rsidR="001536FE" w:rsidRDefault="001536FE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использования в активной речи наречий с пространственным значением</w:t>
            </w:r>
          </w:p>
          <w:p w:rsidR="001536FE" w:rsidRDefault="001536FE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многозначными словами и актуализировать их в активной речи в рамках изучаемой лексической темы</w:t>
            </w:r>
            <w:r w:rsidR="00440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8BC" w:rsidRDefault="001548BC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BC" w:rsidRPr="005F2B73" w:rsidRDefault="001548BC" w:rsidP="001548B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8-215)</w:t>
            </w:r>
          </w:p>
          <w:p w:rsidR="001548BC" w:rsidRDefault="001548BC" w:rsidP="0015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BC" w:rsidRPr="006B6F07" w:rsidRDefault="001548BC" w:rsidP="001548B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2-47)</w:t>
            </w:r>
          </w:p>
          <w:p w:rsidR="001548BC" w:rsidRDefault="001548BC" w:rsidP="0015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BC" w:rsidRDefault="001548BC" w:rsidP="0015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5, 10-13)</w:t>
            </w:r>
          </w:p>
          <w:p w:rsidR="001548BC" w:rsidRDefault="001548BC" w:rsidP="0015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BC" w:rsidRDefault="001548BC" w:rsidP="0015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Человек и его мир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6)</w:t>
            </w:r>
          </w:p>
          <w:p w:rsidR="001548BC" w:rsidRDefault="001548BC" w:rsidP="0015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AD5" w:rsidRDefault="001548BC" w:rsidP="0015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2-23)</w:t>
            </w:r>
          </w:p>
          <w:p w:rsidR="001548BC" w:rsidRPr="001548BC" w:rsidRDefault="001548BC" w:rsidP="0015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440590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ловоизменения в активной речи единственного и множественного числа существительных и единственного и множественного числа глаго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ъявительном наклонении.</w:t>
            </w:r>
          </w:p>
          <w:p w:rsidR="00440590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относительных прилагательных </w:t>
            </w:r>
          </w:p>
          <w:p w:rsidR="00440590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440590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тяжательного местоимения с существительным в роде, числе и падеже.</w:t>
            </w:r>
          </w:p>
          <w:p w:rsidR="00440590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слов с уменьшительно-ласкательными суффиксами </w:t>
            </w:r>
          </w:p>
          <w:p w:rsidR="00440590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440590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440590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распространения простого предложения за счёт однородных членов предложения.</w:t>
            </w:r>
          </w:p>
          <w:p w:rsidR="001548BC" w:rsidRDefault="001548BC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BC" w:rsidRPr="005F2B73" w:rsidRDefault="001548BC" w:rsidP="001548B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8-215)</w:t>
            </w:r>
          </w:p>
          <w:p w:rsidR="001548BC" w:rsidRDefault="001548BC" w:rsidP="0015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BC" w:rsidRPr="006B6F07" w:rsidRDefault="001548BC" w:rsidP="001548B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2-47)</w:t>
            </w:r>
          </w:p>
          <w:p w:rsidR="001548BC" w:rsidRDefault="001548BC" w:rsidP="0015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BC" w:rsidRDefault="001548BC" w:rsidP="0015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5, 10-13)</w:t>
            </w:r>
          </w:p>
          <w:p w:rsidR="001548BC" w:rsidRDefault="001548BC" w:rsidP="0015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BC" w:rsidRDefault="001548BC" w:rsidP="0015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Человек и его мир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6)</w:t>
            </w:r>
          </w:p>
          <w:p w:rsidR="001548BC" w:rsidRDefault="001548BC" w:rsidP="0015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BC" w:rsidRDefault="001548BC" w:rsidP="0015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2-23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440590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065AD5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4614AB" w:rsidRDefault="004614AB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5F2B73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8-215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6B6F07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2-47)</w:t>
            </w:r>
          </w:p>
          <w:p w:rsidR="004614AB" w:rsidRDefault="004614AB" w:rsidP="0046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AB" w:rsidRPr="006B6F07" w:rsidRDefault="004614AB" w:rsidP="004614A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Мир человек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-32)</w:t>
            </w:r>
          </w:p>
          <w:p w:rsidR="00440590" w:rsidRDefault="00440590" w:rsidP="004405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552527" w:rsidRPr="00F80329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согласной буквой К и её звуком 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образ букв А, У, О, И, Т, П, Н, М и пространственное расположение их элементов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е ребёнка понятия «буква», «звук», а также их отличительные характеристики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в сознании ребёнка понятия гласный и согласный звук, «твердый согласный звук», «мяг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й звук», «звонкий согласный звук», «глухой согласный звук»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буквы К из счётных палочек, рисования её в воздухе и на тонком слое манки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печатания букв А, У, О, И, Т, П, Н, М в тетради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ечатания буквы К в тетради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в сознании ребёнка понятие слог 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слогов, слов с буквой К и их чтения</w:t>
            </w:r>
            <w:r w:rsidR="00440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DE8" w:rsidRDefault="00AA1DE8" w:rsidP="004405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Я учу звуки и буквы. Рабочая тетрадь для детей 5-7 </w:t>
            </w:r>
            <w:r w:rsidR="001548BC" w:rsidRPr="00D439D9">
              <w:rPr>
                <w:rFonts w:ascii="Times New Roman" w:hAnsi="Times New Roman" w:cs="Times New Roman"/>
                <w:sz w:val="24"/>
                <w:szCs w:val="24"/>
              </w:rPr>
              <w:t>лет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сост. Н.А. Гоголева, Л.В. Цыбирева / под ред. М.Д. Маханёвой. – </w:t>
            </w:r>
            <w:r w:rsidR="001548BC" w:rsidRPr="00D4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1. – 64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1. Учим буквы, читаем слоги и первые слова / О. И. Азова. – </w:t>
            </w:r>
            <w:r w:rsidR="001548BC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15, 19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693CB0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Нищева, Н. В. Тетрадь для обучения грамоте детей дошкольного возраста №1 / Н. В. Нищева. – Санкт-</w:t>
            </w:r>
            <w:r w:rsidR="001548BC" w:rsidRPr="00D439D9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-ПРЕСС», 2020. – 32 с. (с. 20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2527" w:rsidRPr="00306C92" w:rsidRDefault="00552527" w:rsidP="00440590">
            <w:pPr>
              <w:ind w:right="-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5E4F58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казки К. Чуковского «Федорино горе»</w:t>
            </w:r>
          </w:p>
          <w:p w:rsidR="005E4F58" w:rsidRDefault="005E4F58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30A" w:rsidRPr="00AA1DE8" w:rsidRDefault="00AA1DE8" w:rsidP="001D4A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</w:tc>
        <w:tc>
          <w:tcPr>
            <w:tcW w:w="2421" w:type="dxa"/>
          </w:tcPr>
          <w:p w:rsidR="00265D96" w:rsidRPr="00265D96" w:rsidRDefault="00265D96" w:rsidP="00944C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зобразительная деятельность </w:t>
            </w:r>
          </w:p>
          <w:p w:rsidR="00265D96" w:rsidRDefault="00265D96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AE1" w:rsidRDefault="008A1AE1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5D96" w:rsidRDefault="00265D96" w:rsidP="008A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8A1AE1" w:rsidRDefault="008A1AE1" w:rsidP="008A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жельская чашка»</w:t>
            </w:r>
            <w:r w:rsidR="00944C8C"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3A91" w:rsidRPr="00A6722F" w:rsidRDefault="00653A91" w:rsidP="008A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53A91" w:rsidRDefault="00653A91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гжелью. </w:t>
            </w:r>
          </w:p>
          <w:p w:rsidR="00944C8C" w:rsidRDefault="00653A91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характерные особенности гжельской росписи, украшать изображение простыми элементами росписи (прямыми и волнистыми линиями различной толщины, точкам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>Продолжать учить смешивать синюю и белую краску для получения голубого цвета.</w:t>
            </w:r>
          </w:p>
          <w:p w:rsidR="008A1AE1" w:rsidRDefault="008A1AE1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E1" w:rsidRPr="008A1AE1" w:rsidRDefault="008A1AE1" w:rsidP="008A1AE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8A1AE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лдина Д.Н. Рисование в детском саду. Конспекты занятий с детьми 5-6 </w:t>
            </w:r>
            <w:r w:rsidRPr="008A1AE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лет. – 2-е изд., испр. и доп. - М.: МОЗАИКА-СИНТЕЗ, 2022. – 9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3)</w:t>
            </w:r>
          </w:p>
          <w:p w:rsidR="008A1AE1" w:rsidRDefault="008A1AE1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96" w:rsidRDefault="00265D96" w:rsidP="008F6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653A91" w:rsidRDefault="008A1AE1" w:rsidP="008F6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йный сервиз»</w:t>
            </w:r>
          </w:p>
          <w:p w:rsidR="008F662F" w:rsidRPr="00A6722F" w:rsidRDefault="00653A91" w:rsidP="008F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8A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3A91" w:rsidRDefault="00653A91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редметы посуды, самостоятельно придумывать узоры и украшать их в одном сти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сполагать элементы узора на поверхности предмета. </w:t>
            </w:r>
          </w:p>
          <w:p w:rsidR="001D4ACA" w:rsidRDefault="00653A91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4C8C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, фантазию, воображение, чувство цвета.</w:t>
            </w:r>
          </w:p>
          <w:p w:rsidR="008A1AE1" w:rsidRDefault="008A1AE1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E1" w:rsidRPr="001739BE" w:rsidRDefault="008A1AE1" w:rsidP="008A1AE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739B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лдина Д.Н. Рисование в детском саду. Конспекты занятий с детьми 5-6 лет. – 2-е изд., испр. и доп. - М.: </w:t>
            </w:r>
            <w:r w:rsidRPr="001739B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МОЗАИКА-СИНТЕЗ, 2022. – 96 с.</w:t>
            </w:r>
            <w:r w:rsidR="001739B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4)</w:t>
            </w:r>
          </w:p>
          <w:p w:rsidR="008A1AE1" w:rsidRPr="00A6722F" w:rsidRDefault="008A1AE1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1E" w:rsidRPr="001739BE" w:rsidRDefault="00E26EF5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B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65D96" w:rsidRDefault="00265D96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1739BE" w:rsidRDefault="001739BE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BE">
              <w:rPr>
                <w:rFonts w:ascii="Times New Roman" w:hAnsi="Times New Roman" w:cs="Times New Roman"/>
                <w:b/>
                <w:sz w:val="24"/>
                <w:szCs w:val="24"/>
              </w:rPr>
              <w:t>«Украшения на скатерти»</w:t>
            </w:r>
          </w:p>
          <w:p w:rsidR="00653A91" w:rsidRPr="001739BE" w:rsidRDefault="00653A91" w:rsidP="00944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53A91" w:rsidRDefault="00653A91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красоту вышитых издел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езать по прямой линии короткие полосы. </w:t>
            </w:r>
          </w:p>
          <w:p w:rsidR="00653A91" w:rsidRDefault="00653A91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украшать предмет прямоугольной формы цветными полосками, составляя из них геометрический узор. </w:t>
            </w:r>
          </w:p>
          <w:p w:rsidR="00CA6F1E" w:rsidRDefault="00653A91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иемы аккуратного наклеи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.</w:t>
            </w:r>
          </w:p>
          <w:p w:rsidR="008A1AE1" w:rsidRDefault="008A1AE1" w:rsidP="0094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E1" w:rsidRDefault="008A1AE1" w:rsidP="008A1AE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739B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лдина Д.Н. Аппликация в детском саду. </w:t>
            </w:r>
            <w:r w:rsidRPr="001739B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Конспекты занятий с детьми 5-6 лет. – 2-е изд., испр. и доп. – М.: МОЗАИКА-СИНТЕЗ, 2021. – 60 с.</w:t>
            </w:r>
            <w:r w:rsidR="00AA673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26)</w:t>
            </w:r>
          </w:p>
          <w:p w:rsidR="001739BE" w:rsidRDefault="001739BE" w:rsidP="008A1AE1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B2230A" w:rsidRPr="00D679E6" w:rsidRDefault="00265D96" w:rsidP="008A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B2230A" w:rsidRDefault="00B2230A" w:rsidP="008A1AE1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Посуда»</w:t>
            </w:r>
          </w:p>
          <w:p w:rsidR="00653A91" w:rsidRDefault="00653A91" w:rsidP="008A1AE1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AA1DE8" w:rsidRDefault="00653A91" w:rsidP="00944C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B223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B2230A" w:rsidRPr="00B223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ть устойчивый интерес к </w:t>
            </w:r>
            <w:hyperlink r:id="rId11" w:tooltip="Конструирование, ручной труд, поделки" w:history="1">
              <w:r w:rsidR="00B2230A" w:rsidRPr="00B2230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нструктивной деятельности</w:t>
              </w:r>
            </w:hyperlink>
            <w:r w:rsidR="00AA1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желание творить. 2.О</w:t>
            </w:r>
            <w:r w:rsidR="00B2230A" w:rsidRPr="00B223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чение умению с</w:t>
            </w:r>
            <w:r w:rsidR="00AA1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вить цель, планировать работу. 3.Р</w:t>
            </w:r>
            <w:r w:rsidR="00B2230A" w:rsidRPr="00B223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тие мелкой моторики пальце</w:t>
            </w:r>
            <w:r w:rsidR="00AA1D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ук при изготовлении поделки.</w:t>
            </w:r>
          </w:p>
          <w:p w:rsidR="00AA1DE8" w:rsidRDefault="00AA1DE8" w:rsidP="00944C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Р</w:t>
            </w:r>
            <w:r w:rsidR="00B2230A" w:rsidRPr="00B223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тие детской фа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ии и творческих способностей.</w:t>
            </w:r>
          </w:p>
          <w:p w:rsidR="008A1AE1" w:rsidRDefault="00AA1DE8" w:rsidP="00944C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В</w:t>
            </w:r>
            <w:r w:rsidR="00B2230A" w:rsidRPr="00B223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питывать усидчивость, выдержку, дружеские взаимоотношения, </w:t>
            </w:r>
            <w:r w:rsidR="00B2230A" w:rsidRPr="00B223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важение своего и чужого труда.</w:t>
            </w:r>
          </w:p>
          <w:p w:rsidR="00AA6739" w:rsidRDefault="00AA6739" w:rsidP="00944C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1DE8" w:rsidRDefault="00AA1DE8" w:rsidP="00AA1DE8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25D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944C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944C8C">
            <w:pPr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</w:p>
          <w:p w:rsidR="00E8135B" w:rsidRDefault="00E8135B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F37E45" w:rsidRDefault="00F37E45" w:rsidP="00F37E45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F37E4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ассматривание иллюстраций с изображением городецкой посуды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AA1DE8" w:rsidRPr="00F37E45" w:rsidRDefault="00AA1DE8" w:rsidP="00F37E4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Задачи:</w:t>
            </w:r>
          </w:p>
          <w:p w:rsidR="001548BC" w:rsidRDefault="00AA1DE8" w:rsidP="00E8135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="00F37E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="000A3AB3" w:rsidRPr="00F37E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накомить </w:t>
            </w:r>
            <w:r w:rsidR="000A3AB3" w:rsidRPr="00F37E45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="000A3AB3" w:rsidRPr="00F37E4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0A3AB3" w:rsidRPr="00F37E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о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воеобразием городецкой росписи. 2.Развивать эстетический вкус. 3.Во</w:t>
            </w:r>
            <w:r w:rsidR="000A3AB3" w:rsidRPr="00F37E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питывать интерес к народно - прикладной </w:t>
            </w:r>
          </w:p>
          <w:p w:rsidR="00F37E45" w:rsidRDefault="000A3AB3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E45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живописи</w:t>
            </w:r>
            <w:r w:rsidRPr="00F37E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F37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548BC" w:rsidRDefault="001548BC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1DE8" w:rsidRDefault="00AA1DE8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F37E45" w:rsidRDefault="00F37E45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273C74" w:rsidRDefault="00E8135B" w:rsidP="0027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C74">
              <w:rPr>
                <w:rFonts w:ascii="Times New Roman" w:hAnsi="Times New Roman" w:cs="Times New Roman"/>
                <w:b/>
                <w:sz w:val="24"/>
                <w:szCs w:val="24"/>
              </w:rPr>
              <w:t>«Мы встречаем гостей»</w:t>
            </w:r>
          </w:p>
          <w:p w:rsidR="00E8135B" w:rsidRDefault="00E8135B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ультурно-досуговая деятельность</w:t>
            </w: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E8135B" w:rsidRPr="008E3514" w:rsidRDefault="00E8135B" w:rsidP="00E8135B">
            <w:pPr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265D96" w:rsidRPr="00265D96" w:rsidRDefault="00265D96" w:rsidP="000618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265D96" w:rsidRDefault="00265D96" w:rsidP="00061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A91" w:rsidRDefault="0006182C" w:rsidP="00061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1</w:t>
            </w:r>
          </w:p>
          <w:p w:rsidR="00653A91" w:rsidRDefault="00653A91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061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182C" w:rsidRPr="0006182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рассыпную, в беге, в сохранении устойчивого равновесия при ходьбе на повышенной опоре. </w:t>
            </w:r>
          </w:p>
          <w:p w:rsidR="0006182C" w:rsidRPr="0006182C" w:rsidRDefault="00653A91" w:rsidP="00061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182C" w:rsidRPr="0006182C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прыжках и забрасывании мяча в корзину.</w:t>
            </w:r>
          </w:p>
          <w:p w:rsidR="0006182C" w:rsidRPr="0006182C" w:rsidRDefault="0006182C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1" w:rsidRDefault="0006182C" w:rsidP="00061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2</w:t>
            </w:r>
          </w:p>
          <w:p w:rsidR="00653A91" w:rsidRDefault="00653A91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061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182C" w:rsidRPr="0006182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рассыпную, в беге, в сохранении устойчивого равновесия при ходьбе на повышенной опоре. </w:t>
            </w:r>
          </w:p>
          <w:p w:rsidR="0006182C" w:rsidRPr="0006182C" w:rsidRDefault="00653A91" w:rsidP="00061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6182C" w:rsidRPr="0006182C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прыжках и забрасывании мяча в корзину.</w:t>
            </w:r>
          </w:p>
          <w:p w:rsidR="0006182C" w:rsidRPr="0006182C" w:rsidRDefault="0006182C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91" w:rsidRDefault="0006182C" w:rsidP="00061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3</w:t>
            </w:r>
          </w:p>
          <w:p w:rsidR="001D4ACA" w:rsidRDefault="00653A91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061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182C" w:rsidRPr="0006182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по лыжне скользящим шаг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182C" w:rsidRPr="0006182C">
              <w:rPr>
                <w:rFonts w:ascii="Times New Roman" w:hAnsi="Times New Roman" w:cs="Times New Roman"/>
                <w:sz w:val="24"/>
                <w:szCs w:val="24"/>
              </w:rPr>
              <w:t>Повторить повороты на лыжах, игровые упражнения с шайбой, скольжение по ледяной дорожке.</w:t>
            </w:r>
          </w:p>
          <w:p w:rsidR="0006182C" w:rsidRDefault="0006182C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2C" w:rsidRPr="0006182C" w:rsidRDefault="0006182C" w:rsidP="00061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F69E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Зимние виды спорта»</w:t>
            </w: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4" w:rsidRDefault="008E351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FE" w:rsidRDefault="00C64AF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FE" w:rsidRDefault="00C64AF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FE" w:rsidRDefault="00C64AF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FE" w:rsidRDefault="00C64AF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FE" w:rsidRDefault="00C64AF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FE" w:rsidRDefault="00C64AF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FE" w:rsidRDefault="00C64AF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FE" w:rsidRDefault="00C64AF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FE" w:rsidRDefault="00C64AF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FE" w:rsidRDefault="00C64AF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FE" w:rsidRDefault="00C64AF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FE" w:rsidRDefault="00C64AF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FE" w:rsidRDefault="00C64AF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Pr="00A6722F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6171F6" w:rsidRDefault="006828E4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61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1F6">
              <w:rPr>
                <w:rFonts w:ascii="Times New Roman" w:hAnsi="Times New Roman" w:cs="Times New Roman"/>
                <w:b/>
                <w:sz w:val="24"/>
                <w:szCs w:val="24"/>
              </w:rPr>
              <w:t>«Спорт»</w:t>
            </w:r>
          </w:p>
          <w:p w:rsidR="00AA1DE8" w:rsidRDefault="00AA1DE8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73C74" w:rsidRDefault="00AA1DE8" w:rsidP="0027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3C7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брать на себя различные роли в соответствии с сюжетом игры. </w:t>
            </w:r>
          </w:p>
          <w:p w:rsidR="00273C74" w:rsidRDefault="00AA1DE8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73C74">
              <w:rPr>
                <w:rFonts w:ascii="Times New Roman" w:hAnsi="Times New Roman" w:cs="Times New Roman"/>
                <w:sz w:val="24"/>
                <w:szCs w:val="24"/>
              </w:rPr>
              <w:t>Развивать инициативу.</w:t>
            </w:r>
          </w:p>
          <w:p w:rsidR="006171F6" w:rsidRDefault="00AA1DE8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71F6"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у детей ценностей здорового образа жизни: занятия спортом очень полезны для здоровья человека.</w:t>
            </w:r>
          </w:p>
          <w:p w:rsidR="006171F6" w:rsidRDefault="006171F6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F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Н.Л., Стеркина Р.Б. Безопасность: Учебное </w:t>
            </w:r>
            <w:r w:rsidRPr="00CF1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09-110)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035AF8" w:rsidRDefault="00D679E6" w:rsidP="006828E4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«Знаменитые спортсмены России»</w:t>
            </w:r>
          </w:p>
          <w:p w:rsidR="00AA1DE8" w:rsidRPr="00D679E6" w:rsidRDefault="00AA1DE8" w:rsidP="006828E4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6828E4" w:rsidRPr="00D679E6" w:rsidRDefault="00AA1DE8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="00035AF8" w:rsidRPr="00D679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знакомить детей со знаменитыми российскими спортсменами в разных видах спорта.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035AF8" w:rsidRPr="00D679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ировать уважительное отношение к их спортивным достижениям.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  <w:r w:rsidR="00035AF8" w:rsidRPr="00D679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дчеркнуть, что такие люди - «настоящие граждане своей страны».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.</w:t>
            </w:r>
            <w:r w:rsidR="00035AF8" w:rsidRPr="00D679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ъяснить детям, что значит слово «патриот»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AA1DE8" w:rsidRDefault="00AA1DE8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шина Н.В. Ознакомление дошкольников с окружающим и социальной действительностью. Старшая группа. – М.: ООО «Элизе Трэйдинг», 2001. – 246с.</w:t>
            </w:r>
          </w:p>
          <w:p w:rsidR="00AA1DE8" w:rsidRDefault="00AA1DE8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EE0DFC" w:rsidRDefault="00EE0DFC" w:rsidP="00016D0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AA1D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орудим постройки из снега, украсим</w:t>
            </w:r>
            <w:r w:rsidRPr="00EE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х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A1DE8" w:rsidRPr="00EE0DFC" w:rsidRDefault="00AA1DE8" w:rsidP="00016D0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016D03" w:rsidRPr="00016D03" w:rsidRDefault="00016D03" w:rsidP="00016D0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умение детей лепить крепкие фигуры из снега, способствовать развитию интереса к активному образу жизни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области формирования безопасного поведения</w:t>
            </w:r>
          </w:p>
          <w:p w:rsidR="00A639D4" w:rsidRDefault="00A639D4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6171F6">
              <w:rPr>
                <w:rStyle w:val="c1"/>
                <w:b/>
                <w:bCs/>
                <w:color w:val="000000"/>
              </w:rPr>
              <w:t>Беседа: «Замерзшая речка совсем не каток»</w:t>
            </w:r>
          </w:p>
          <w:p w:rsidR="00AA1DE8" w:rsidRPr="006171F6" w:rsidRDefault="00AA1DE8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A639D4" w:rsidRPr="006171F6" w:rsidRDefault="006171F6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Познакомить</w:t>
            </w:r>
            <w:r w:rsidR="00A639D4" w:rsidRPr="006171F6">
              <w:rPr>
                <w:rStyle w:val="c0"/>
                <w:color w:val="000000"/>
              </w:rPr>
              <w:t xml:space="preserve"> с правила</w:t>
            </w:r>
            <w:r>
              <w:rPr>
                <w:rStyle w:val="c0"/>
                <w:color w:val="000000"/>
              </w:rPr>
              <w:t>ми поведения на льду,</w:t>
            </w:r>
            <w:r w:rsidR="00A639D4" w:rsidRPr="006171F6">
              <w:rPr>
                <w:rStyle w:val="c0"/>
                <w:color w:val="000000"/>
              </w:rPr>
              <w:t xml:space="preserve"> с качествами и свойствами</w:t>
            </w:r>
          </w:p>
          <w:p w:rsidR="00A639D4" w:rsidRDefault="00A639D4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6171F6">
              <w:rPr>
                <w:rStyle w:val="c0"/>
                <w:color w:val="000000"/>
              </w:rPr>
              <w:t>льда, на основе полученных представлений сформулировать правила безопасности.</w:t>
            </w:r>
          </w:p>
          <w:p w:rsidR="00615EEC" w:rsidRPr="006171F6" w:rsidRDefault="00615EEC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615EEC" w:rsidRPr="00D76FED" w:rsidRDefault="00615EEC" w:rsidP="006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70)</w:t>
            </w:r>
          </w:p>
          <w:p w:rsidR="006828E4" w:rsidRPr="00166D20" w:rsidRDefault="006828E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B516F4" w:rsidRDefault="004F679B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A73F30" w:rsidRDefault="00755F38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</w:t>
            </w:r>
          </w:p>
          <w:p w:rsidR="00AA1DE8" w:rsidRPr="00A6722F" w:rsidRDefault="00AA1DE8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A1DE8" w:rsidRDefault="00AA1DE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оличественным составом чисел 3 и 4 из единиц. </w:t>
            </w:r>
          </w:p>
          <w:p w:rsidR="00AA1DE8" w:rsidRDefault="00AA1DE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цифрой 9. </w:t>
            </w:r>
          </w:p>
          <w:p w:rsidR="00AA1DE8" w:rsidRDefault="00AA1DE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риентироваться на листе бумаги, определять и называть стороны и углы листа. </w:t>
            </w:r>
          </w:p>
          <w:p w:rsidR="001D4ACA" w:rsidRDefault="00AA1DE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следовательно 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дни недели определять, какой день недели </w:t>
            </w:r>
            <w:r w:rsidR="00A73F30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сегодня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, какой был </w:t>
            </w:r>
            <w:r w:rsidR="00A73F30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вчера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, какой будет </w:t>
            </w:r>
            <w:r w:rsidR="00A73F30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завтра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22F" w:rsidRDefault="00A6722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52-54)</w:t>
            </w:r>
          </w:p>
          <w:p w:rsidR="001739BE" w:rsidRDefault="001739BE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1739BE" w:rsidRPr="00B516F4" w:rsidRDefault="00B516F4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  <w:p w:rsidR="008E3514" w:rsidRDefault="008E3514" w:rsidP="008E351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64A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Зимние виды спорта»</w:t>
            </w:r>
          </w:p>
          <w:p w:rsidR="00AA1DE8" w:rsidRPr="00C64AFE" w:rsidRDefault="00AA1DE8" w:rsidP="008E3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и:</w:t>
            </w:r>
          </w:p>
          <w:p w:rsidR="008E3514" w:rsidRDefault="00AA1DE8" w:rsidP="008E35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8E3514" w:rsidRPr="008E3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иться уточнения знаний детей о зимних видах спорта.</w:t>
            </w:r>
            <w:r w:rsidR="008E3514" w:rsidRPr="008E35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8E3514" w:rsidRPr="008E3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развитию умения различать простейшие взаимосвязи между видом спорта и его атрибутами.</w:t>
            </w:r>
            <w:r w:rsidR="008E3514" w:rsidRPr="008E35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8E3514" w:rsidRPr="008E3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ть обогащение и уточнение словаря по теме.</w:t>
            </w:r>
            <w:r w:rsidR="008E3514" w:rsidRPr="008E35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8E3514" w:rsidRPr="008E3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будить интерес к </w:t>
            </w:r>
            <w:r w:rsidR="008E3514" w:rsidRPr="008E3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изической культуре и спорту.</w:t>
            </w:r>
          </w:p>
          <w:p w:rsidR="00DB7993" w:rsidRDefault="00DB7993" w:rsidP="008E35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B7993" w:rsidRPr="00A6722F" w:rsidRDefault="00AA1DE8" w:rsidP="008E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2F">
              <w:rPr>
                <w:rFonts w:ascii="Times New Roman" w:hAnsi="Times New Roman" w:cs="Times New Roman"/>
                <w:sz w:val="24"/>
                <w:szCs w:val="24"/>
              </w:rPr>
              <w:t>Алешина Н.В. Ознакомление дошкольников с окружающим и социальной действительностью. Старшая группа. – М.: ООО «Элизе Трэйдинг», 2001. – 246с.</w:t>
            </w:r>
          </w:p>
        </w:tc>
        <w:tc>
          <w:tcPr>
            <w:tcW w:w="2427" w:type="dxa"/>
          </w:tcPr>
          <w:p w:rsidR="00065AD5" w:rsidRPr="00440590" w:rsidRDefault="00065AD5" w:rsidP="00065AD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A6219F" w:rsidRDefault="00A6219F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 xml:space="preserve"> в сознании ребёнка обобщающее по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219F" w:rsidRDefault="00A6219F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разными видами спорта и их названиями, а также с инвентарём, который необходим для реализации каждого вида спорта, изучаемого в рамках данной лексической темы</w:t>
            </w:r>
          </w:p>
          <w:p w:rsidR="00A6219F" w:rsidRDefault="00A6219F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понятием здоровый образ жиз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ь его роль и значение в жизни человека</w:t>
            </w:r>
          </w:p>
          <w:p w:rsidR="00A6219F" w:rsidRDefault="00A6219F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номинативной, глагольной и атрибутивной лексики в рамках изучаемой лексической темы </w:t>
            </w:r>
          </w:p>
          <w:p w:rsidR="00A6219F" w:rsidRDefault="00A6219F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065AD5" w:rsidRDefault="00A6219F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пространственным и временным значением</w:t>
            </w:r>
            <w:r w:rsidR="00440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924" w:rsidRDefault="00197924" w:rsidP="004405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7BD" w:rsidRPr="00E352A8" w:rsidRDefault="007027BD" w:rsidP="007027B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жение в коррекционной и образовательной деятельности с дошкольниками с </w:t>
            </w:r>
            <w:r w:rsidRPr="00E35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НР 4-7 лет. Парциальная адаптированная программа. – Санкт-Петербург: ООО «Издательство «ДЕТСТВО-ПРЕСС», 192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 92-95)</w:t>
            </w: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тетрадь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440590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существительных, состоящих из двух корней</w:t>
            </w:r>
          </w:p>
          <w:p w:rsidR="00440590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440590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согласования прилагательных с существительными в роде, числе и падеже и числительных с существительными.</w:t>
            </w:r>
          </w:p>
          <w:p w:rsidR="00440590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440590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440590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065AD5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.</w:t>
            </w:r>
          </w:p>
          <w:p w:rsidR="007027BD" w:rsidRDefault="007027BD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BD" w:rsidRPr="00E352A8" w:rsidRDefault="007027BD" w:rsidP="007027B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A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жение в коррекционной и образовательной деятельности с дошкольниками с </w:t>
            </w:r>
            <w:r w:rsidRPr="00E35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НР 4-7 лет. Парциальная адаптированная программа. – Санкт-Петербург: ООО «Издательство «ДЕТСТВО-ПРЕСС», 192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 92-95)</w:t>
            </w: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BD" w:rsidRDefault="007027BD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тетрадь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  <w:p w:rsidR="00440590" w:rsidRDefault="00440590" w:rsidP="004405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440590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065AD5" w:rsidRDefault="00440590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тетрадь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  <w:p w:rsidR="00440590" w:rsidRDefault="00440590" w:rsidP="004405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5E4F58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рассказа В. Драгунского «Друг детства»</w:t>
            </w:r>
          </w:p>
          <w:p w:rsidR="005E4F58" w:rsidRDefault="005E4F58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5E4F58" w:rsidRDefault="005E4F58" w:rsidP="008E351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E4F5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СИНТЕЗ, 2022. – 13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103-104)</w:t>
            </w:r>
          </w:p>
        </w:tc>
        <w:tc>
          <w:tcPr>
            <w:tcW w:w="2421" w:type="dxa"/>
          </w:tcPr>
          <w:p w:rsidR="004D4B8E" w:rsidRPr="004D4B8E" w:rsidRDefault="004D4B8E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4D4B8E" w:rsidRDefault="004D4B8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9BE" w:rsidRDefault="001739B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4D4B8E" w:rsidRDefault="004D4B8E" w:rsidP="00EE4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AA1DE8" w:rsidRDefault="001739BE" w:rsidP="00EE4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E44BC" w:rsidRPr="00EE44BC">
              <w:rPr>
                <w:rFonts w:ascii="Times New Roman" w:hAnsi="Times New Roman" w:cs="Times New Roman"/>
                <w:b/>
                <w:sz w:val="24"/>
                <w:szCs w:val="24"/>
              </w:rPr>
              <w:t>Дети гуляют зимой на участке» (2 занятия)</w:t>
            </w:r>
          </w:p>
          <w:p w:rsidR="00EE44BC" w:rsidRPr="00EE44BC" w:rsidRDefault="00AA1DE8" w:rsidP="00EE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EE44BC" w:rsidRPr="00EE4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39BE" w:rsidRPr="00EE44BC" w:rsidRDefault="00AA1DE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44BC" w:rsidRPr="00EE44B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рисунке несложный сюж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44BC" w:rsidRPr="00EE44B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исовать фигуру человека, передавать форму, пропорции и расположение частей, простые движения рук и но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44BC" w:rsidRPr="00EE44B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r w:rsidR="00EE44BC" w:rsidRPr="00EE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и и закрашивании карандашами (цветными мелками).</w:t>
            </w:r>
          </w:p>
          <w:p w:rsidR="00EE44BC" w:rsidRDefault="00EE44BC" w:rsidP="001D4AC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E44BC" w:rsidRPr="00EE44BC" w:rsidRDefault="00EE44BC" w:rsidP="00EE44B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A1DE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  <w:r w:rsidR="00AA6739" w:rsidRPr="00AA1DE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739BE" w:rsidRDefault="001739B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CA" w:rsidRDefault="00E26EF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BE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D4B8E" w:rsidRDefault="004D4B8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C64AFE" w:rsidRDefault="00C64AF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портсмен»</w:t>
            </w:r>
          </w:p>
          <w:p w:rsidR="00713B8D" w:rsidRDefault="00713B8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13B8D" w:rsidRDefault="00713B8D" w:rsidP="00C64AF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.</w:t>
            </w:r>
            <w:r w:rsidR="00C64AF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Расширя</w:t>
            </w:r>
            <w:r w:rsidR="00C64AFE" w:rsidRPr="00C64AF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ть знание детей о </w:t>
            </w:r>
            <w:hyperlink r:id="rId12" w:tooltip="Зимние виды спорта" w:history="1">
              <w:r w:rsidR="00C64AFE" w:rsidRPr="00C64AFE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зимних видах спорта</w:t>
              </w:r>
            </w:hyperlink>
            <w:r w:rsidR="00C64AFE" w:rsidRPr="00C64AF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;</w:t>
            </w:r>
            <w:r w:rsidR="00C6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FE" w:rsidRPr="00C64AF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технику работы с пластилином, глазомер, мелкую моторику пальцев рук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C64AFE" w:rsidRDefault="00713B8D" w:rsidP="00C64AF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.З</w:t>
            </w:r>
            <w:r w:rsidR="00C64AFE" w:rsidRPr="00C64AF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креплять умение задумывать образ спортсмена и передавать несложные </w:t>
            </w:r>
            <w:r w:rsidR="00C64AFE" w:rsidRPr="00C64AF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д</w:t>
            </w:r>
            <w:r w:rsidR="00C64AF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ижения, лепить последовательно.</w:t>
            </w:r>
          </w:p>
          <w:p w:rsidR="00AA6739" w:rsidRDefault="00AA6739" w:rsidP="00C64AF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13B8D" w:rsidRPr="00EE44BC" w:rsidRDefault="00713B8D" w:rsidP="00713B8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A1DE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марова Т.С. Изобразительная деятельность в детском саду. Конспекты занятий с детьми 5-6 лет. – М.: МОЗАИКА-СИНТЕЗ, 2021. – 152 с. </w:t>
            </w:r>
          </w:p>
          <w:p w:rsidR="001739BE" w:rsidRDefault="001739B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514" w:rsidRPr="00D679E6" w:rsidRDefault="004D4B8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8E3514" w:rsidRDefault="008E351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тадион»</w:t>
            </w:r>
          </w:p>
          <w:p w:rsidR="00713B8D" w:rsidRDefault="00713B8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13B8D" w:rsidRDefault="00713B8D" w:rsidP="001D4A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Познакомить детей с </w:t>
            </w:r>
            <w:r w:rsidR="008E3514" w:rsidRPr="008E3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ем </w:t>
            </w:r>
          </w:p>
          <w:p w:rsidR="00E26EF5" w:rsidRDefault="008E3514" w:rsidP="001D4A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514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8E3514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стадион</w:t>
            </w:r>
            <w:r w:rsidRPr="008E3514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8E351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8E3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го функциональным назначением. </w:t>
            </w:r>
            <w:r w:rsidR="00713B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8E3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едставление, о том, что такое чертёж </w:t>
            </w:r>
            <w:r w:rsidRPr="008E3514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начерченный план будущей постройки)</w:t>
            </w:r>
            <w:r w:rsidRPr="008E3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713B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8E3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знакомить детей с различными видами спорта, для каких видов спорта </w:t>
            </w:r>
            <w:r w:rsidRPr="008E3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ужны </w:t>
            </w:r>
            <w:r w:rsidRPr="008E351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дионы</w:t>
            </w:r>
            <w:r w:rsidRPr="008E3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713B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8E3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чувство гордости за нашу Родину и за спортсменов, выступающих на соревнованиях за нашу страну.</w:t>
            </w:r>
          </w:p>
          <w:p w:rsidR="00DB7993" w:rsidRDefault="00DB7993" w:rsidP="001D4A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13B8D" w:rsidRDefault="00713B8D" w:rsidP="00713B8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25D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DB7993" w:rsidRDefault="00DB7993" w:rsidP="001D4A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4C29" w:rsidRDefault="00814C29" w:rsidP="001D4A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35B" w:rsidRDefault="00E8135B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3F69EF" w:rsidRDefault="003F69EF" w:rsidP="003F69E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3F69E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матривание картин</w:t>
            </w:r>
            <w:r w:rsidRPr="003F69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амохв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3F69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А. Н. </w:t>
            </w:r>
            <w:r w:rsidRPr="003F69EF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ветская физкультура»</w:t>
            </w:r>
          </w:p>
          <w:p w:rsidR="00713B8D" w:rsidRPr="003F69EF" w:rsidRDefault="00713B8D" w:rsidP="003F69EF">
            <w:pPr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</w:p>
          <w:p w:rsidR="003F69EF" w:rsidRDefault="00713B8D" w:rsidP="00E81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3F6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F69EF" w:rsidRPr="003F6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накомить с творчеством </w:t>
            </w:r>
          </w:p>
          <w:p w:rsidR="003F69EF" w:rsidRDefault="003F69EF" w:rsidP="00E81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ых </w:t>
            </w:r>
          </w:p>
          <w:p w:rsidR="003F69EF" w:rsidRDefault="003F69EF" w:rsidP="00E81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ников,</w:t>
            </w:r>
          </w:p>
          <w:p w:rsidR="00713B8D" w:rsidRDefault="00713B8D" w:rsidP="00E81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ажающих спорт.</w:t>
            </w:r>
          </w:p>
          <w:p w:rsidR="003F69EF" w:rsidRDefault="00713B8D" w:rsidP="00E81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</w:t>
            </w:r>
            <w:r w:rsidR="003F69EF" w:rsidRPr="003F6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эстетическое восприятие произведений </w:t>
            </w:r>
          </w:p>
          <w:p w:rsidR="003F69EF" w:rsidRDefault="00713B8D" w:rsidP="00E8135B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="003F69EF" w:rsidRPr="003F69E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кус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.В</w:t>
            </w:r>
            <w:r w:rsidR="003F69EF" w:rsidRPr="003F6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интерес к спортивной тематике в </w:t>
            </w:r>
            <w:r w:rsidR="003F69EF" w:rsidRPr="003F69E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скусстве</w:t>
            </w:r>
            <w:r w:rsidR="003F69EF" w:rsidRPr="003F6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3F69EF" w:rsidRPr="003F69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</w:t>
            </w:r>
          </w:p>
          <w:p w:rsidR="007027BD" w:rsidRDefault="007027BD" w:rsidP="00E8135B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</w:p>
          <w:p w:rsidR="00713B8D" w:rsidRDefault="00713B8D" w:rsidP="00E8135B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3F69EF" w:rsidRDefault="003F69EF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атральная деятельность</w:t>
            </w:r>
          </w:p>
          <w:p w:rsidR="00E8135B" w:rsidRDefault="00E8135B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C74">
              <w:rPr>
                <w:rFonts w:ascii="Times New Roman" w:hAnsi="Times New Roman" w:cs="Times New Roman"/>
                <w:b/>
                <w:sz w:val="24"/>
                <w:szCs w:val="24"/>
              </w:rPr>
              <w:t>«Спорт»</w:t>
            </w:r>
          </w:p>
          <w:p w:rsidR="00E8135B" w:rsidRDefault="00E8135B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E8135B" w:rsidRPr="00C64AFE" w:rsidRDefault="00E8135B" w:rsidP="00E81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4D4B8E" w:rsidRPr="00265D96" w:rsidRDefault="00265D96" w:rsidP="000618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4D4B8E" w:rsidRDefault="004D4B8E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1DE8" w:rsidRDefault="0006182C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64</w:t>
            </w:r>
          </w:p>
          <w:p w:rsidR="0006182C" w:rsidRPr="0006182C" w:rsidRDefault="00AA1DE8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0618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по кругу, взявшись за руки, ходьбу и бег врассыпную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 xml:space="preserve">Закреплять навык энергичного отталкивания и приземления на полусогнутые ноги в прыжках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>Упражнять в ползании под дугу и отбивании мяча о землю.</w:t>
            </w:r>
          </w:p>
          <w:p w:rsidR="0006182C" w:rsidRPr="0006182C" w:rsidRDefault="0006182C" w:rsidP="000618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B8D" w:rsidRDefault="0006182C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65 </w:t>
            </w:r>
          </w:p>
          <w:p w:rsidR="00713B8D" w:rsidRDefault="00713B8D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6182C" w:rsidRPr="0006182C" w:rsidRDefault="00713B8D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по кругу, взявшись за руки, ходьбу и бег врассыпную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 xml:space="preserve">Закреплять навык энергичного отталкивания и приземления на полусогнутые ноги в прыжках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>Упражнять в ползании под дугу и отбивании мяча о землю.</w:t>
            </w:r>
          </w:p>
          <w:p w:rsidR="0006182C" w:rsidRPr="0006182C" w:rsidRDefault="0006182C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B8D" w:rsidRDefault="0006182C" w:rsidP="00061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6</w:t>
            </w:r>
          </w:p>
          <w:p w:rsidR="001D4ACA" w:rsidRPr="0006182C" w:rsidRDefault="00713B8D" w:rsidP="00061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061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182C" w:rsidRPr="0006182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на лыжах, метании снежков на да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182C" w:rsidRPr="0006182C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 и прыжками.</w:t>
            </w:r>
          </w:p>
          <w:p w:rsidR="0006182C" w:rsidRDefault="0006182C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2C" w:rsidRPr="00A6722F" w:rsidRDefault="0006182C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A3AB3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Бравые солдаты»</w:t>
            </w: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FE" w:rsidRDefault="00C64AF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FE" w:rsidRDefault="00C64AF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FE" w:rsidRDefault="00C64AF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Pr="00A6722F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6171F6" w:rsidRDefault="006828E4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61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</w:t>
            </w:r>
            <w:r w:rsidR="006171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ьчики должны относиться к девочкам»</w:t>
            </w:r>
          </w:p>
          <w:p w:rsidR="00713B8D" w:rsidRDefault="00713B8D" w:rsidP="00617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171F6" w:rsidRDefault="00713B8D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71F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ружеские взаимоотношения между деть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71F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тремление радовать окружающих хорошими поступ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71F6">
              <w:rPr>
                <w:rFonts w:ascii="Times New Roman" w:hAnsi="Times New Roman" w:cs="Times New Roman"/>
                <w:sz w:val="24"/>
                <w:szCs w:val="24"/>
              </w:rPr>
              <w:t>Закреплять традиционные гендерные представления.</w:t>
            </w:r>
          </w:p>
          <w:p w:rsidR="006171F6" w:rsidRDefault="006171F6" w:rsidP="0061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47505F" w:rsidRDefault="006171F6" w:rsidP="006171F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47505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66)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035AF8" w:rsidRDefault="00D679E6" w:rsidP="006828E4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«Защитникам Родины славу поем»</w:t>
            </w:r>
          </w:p>
          <w:p w:rsidR="00713B8D" w:rsidRPr="00D679E6" w:rsidRDefault="00713B8D" w:rsidP="006828E4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6828E4" w:rsidRPr="00D679E6" w:rsidRDefault="00035AF8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79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Формировать чувство уважения к Вооруженным силам России, к подвигу наших соотечественников по защите Родины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713B8D" w:rsidRPr="00150101" w:rsidRDefault="00713B8D" w:rsidP="00713B8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5010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ыбина О.В. Ознакомление с предметным и социальным окружением. Конспекты занятий с детьми 5-6 лет. – М.: МОЗАИКА-СИНТЕЗ, 2021. – 5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9-41)</w:t>
            </w:r>
          </w:p>
          <w:p w:rsidR="00713B8D" w:rsidRDefault="00713B8D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EE0DFC" w:rsidRDefault="00EE0DFC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16D03" w:rsidRPr="00EE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сыпание песко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орожек к от участка к группе»</w:t>
            </w:r>
          </w:p>
          <w:p w:rsidR="00713B8D" w:rsidRPr="00EE0DFC" w:rsidRDefault="00713B8D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6828E4" w:rsidRDefault="00713B8D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016D03" w:rsidRPr="00016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ить осмотреть участок соблюдая правила безопасности, выявить опасные участки и посыпать их песко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016D03" w:rsidRPr="00016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формировать умение самостоятельно </w:t>
            </w:r>
            <w:r w:rsidR="00016D03" w:rsidRPr="00016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ять порученное задание соблюдая технику безопасности.</w:t>
            </w:r>
          </w:p>
          <w:p w:rsidR="00016D03" w:rsidRDefault="00016D03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016D03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811823" w:rsidRDefault="009B66C6" w:rsidP="009B66C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</w:rPr>
            </w:pPr>
            <w:r>
              <w:rPr>
                <w:rStyle w:val="c1"/>
                <w:b/>
                <w:bCs/>
              </w:rPr>
              <w:t>Беседа «Режим дня»</w:t>
            </w:r>
          </w:p>
          <w:p w:rsidR="00713B8D" w:rsidRDefault="00713B8D" w:rsidP="009B66C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</w:rPr>
            </w:pPr>
            <w:r>
              <w:rPr>
                <w:rStyle w:val="c1"/>
                <w:b/>
                <w:bCs/>
              </w:rPr>
              <w:t>Задачи:</w:t>
            </w:r>
          </w:p>
          <w:p w:rsidR="009B66C6" w:rsidRPr="009B66C6" w:rsidRDefault="009B66C6" w:rsidP="009B66C6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Cs/>
              </w:rPr>
              <w:t>Сформировать у детей представления о правильном режиме дня и пользе его соблюдения для здоровья.</w:t>
            </w:r>
          </w:p>
          <w:p w:rsidR="0047505F" w:rsidRDefault="0047505F" w:rsidP="0061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EC" w:rsidRPr="00D76FED" w:rsidRDefault="00615EEC" w:rsidP="006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ED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</w:t>
            </w:r>
            <w:r w:rsidRPr="00D7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», 2022. – 144с.</w:t>
            </w:r>
            <w:r w:rsidR="009B66C6">
              <w:rPr>
                <w:rFonts w:ascii="Times New Roman" w:hAnsi="Times New Roman" w:cs="Times New Roman"/>
                <w:sz w:val="24"/>
                <w:szCs w:val="24"/>
              </w:rPr>
              <w:t>(с.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5EEC" w:rsidRPr="0047505F" w:rsidRDefault="00615EEC" w:rsidP="0061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B516F4" w:rsidRDefault="004F679B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нсорные эталоны и 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 действия</w:t>
            </w:r>
          </w:p>
          <w:p w:rsidR="00A73F30" w:rsidRDefault="00755F38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1</w:t>
            </w:r>
          </w:p>
          <w:p w:rsidR="00713B8D" w:rsidRPr="00A6722F" w:rsidRDefault="00713B8D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13B8D" w:rsidRDefault="00713B8D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оличественным составом числа 5 из единиц. </w:t>
            </w:r>
          </w:p>
          <w:p w:rsidR="001D4ACA" w:rsidRDefault="00713B8D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цифрами от 1 до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едставления о треугольниках и четырёхугольни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бозначать в речи положение одного предмета по отношению к другому и свое местоположение относительно другого лица: </w:t>
            </w:r>
            <w:r w:rsidR="00A73F30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впереди, сзади, слева, справа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22F" w:rsidRDefault="00A6722F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ИНТЕЗ, 2021. – 88 с.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54-56)</w:t>
            </w:r>
          </w:p>
          <w:p w:rsidR="00E8004E" w:rsidRDefault="00E8004E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150101" w:rsidRPr="00B516F4" w:rsidRDefault="00B516F4" w:rsidP="00A73F3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кружающий мир</w:t>
            </w:r>
          </w:p>
          <w:p w:rsidR="00E8004E" w:rsidRDefault="00E8004E" w:rsidP="00A73F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0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Российская армия»</w:t>
            </w:r>
          </w:p>
          <w:p w:rsidR="00713B8D" w:rsidRPr="00150101" w:rsidRDefault="00713B8D" w:rsidP="00A73F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713B8D" w:rsidRDefault="00713B8D" w:rsidP="00A73F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E8004E" w:rsidRPr="00150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расширять представления детей о Российской арм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E8004E" w:rsidRPr="00150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ывать о трудной, но почётной обязанности защищать Родину, охранять ее спокойствие и безопасность. </w:t>
            </w:r>
          </w:p>
          <w:p w:rsidR="00713B8D" w:rsidRDefault="00713B8D" w:rsidP="00A73F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E8004E" w:rsidRPr="00150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ать, что солдаты проходят службу под руководством офицер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E8004E" w:rsidRPr="00150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с военными профессиями – пограничник, моряк, летчик и др. </w:t>
            </w:r>
          </w:p>
          <w:p w:rsidR="00E8004E" w:rsidRPr="00150101" w:rsidRDefault="00713B8D" w:rsidP="00A73F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E8004E" w:rsidRPr="001501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ать, что для того, чтобы стать офицером, надо закончить специальное училище, много знать и уметь, быть сильным, выносливым, смелым, находчивым.</w:t>
            </w:r>
          </w:p>
          <w:p w:rsidR="00150101" w:rsidRDefault="00150101" w:rsidP="0015010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150101" w:rsidRPr="00150101" w:rsidRDefault="00150101" w:rsidP="0015010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5010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Дыбина О.В. Ознакомление с </w:t>
            </w:r>
            <w:r w:rsidRPr="0015010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предметным и социальным окружением. Конспекты занятий с детьми 5-6 лет. – М.: МОЗАИКА-СИНТЕЗ, 2021. – 5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39-41)</w:t>
            </w:r>
          </w:p>
          <w:p w:rsidR="00E8004E" w:rsidRPr="00A6722F" w:rsidRDefault="00E8004E" w:rsidP="00150101">
            <w:pPr>
              <w:pStyle w:val="a5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2427" w:type="dxa"/>
          </w:tcPr>
          <w:p w:rsidR="00065AD5" w:rsidRPr="00440590" w:rsidRDefault="00065AD5" w:rsidP="00065AD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A6219F" w:rsidRDefault="00A6219F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 xml:space="preserve"> в сознании ребёнка 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ее по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219F" w:rsidRDefault="00A6219F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й о празднике День защитника Отечества, его особенностях празднования в России</w:t>
            </w:r>
          </w:p>
          <w:p w:rsidR="00A6219F" w:rsidRDefault="00A6219F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разными видами войск, действующих на территории России</w:t>
            </w:r>
          </w:p>
          <w:p w:rsidR="00A6219F" w:rsidRDefault="00A6219F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и слов-синонимов на примере глагольной и атрибутивной лексики в рамках изучаемой лексической темы </w:t>
            </w:r>
          </w:p>
          <w:p w:rsidR="00A6219F" w:rsidRDefault="00A6219F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A6219F" w:rsidRDefault="00A6219F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в активной речи наречия с пространственным и временным значением</w:t>
            </w:r>
          </w:p>
          <w:p w:rsidR="00065AD5" w:rsidRDefault="00A6219F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и временным значением</w:t>
            </w:r>
            <w:r w:rsidR="00440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7BD" w:rsidRDefault="007027BD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BD" w:rsidRDefault="007027BD" w:rsidP="007027B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48-469)</w:t>
            </w:r>
          </w:p>
          <w:p w:rsidR="006A1315" w:rsidRPr="005F2B73" w:rsidRDefault="006A1315" w:rsidP="007027B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/ Е.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6-27, 31)</w:t>
            </w: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-3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бразования сложных прилагательных, состоящих из двух слов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зменения имени существительного по числам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ной системы родного языка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.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оставления 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ительным союзом «а»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о падежам</w:t>
            </w:r>
            <w:r w:rsidR="00702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и временным значением.</w:t>
            </w:r>
          </w:p>
          <w:p w:rsidR="007027BD" w:rsidRPr="00306C92" w:rsidRDefault="007027BD" w:rsidP="00DC63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27BD" w:rsidRPr="005F2B73" w:rsidRDefault="007027BD" w:rsidP="007027B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48-469)</w:t>
            </w: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/ Е.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6-27, 31)</w:t>
            </w: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-3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065AD5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7027BD" w:rsidRDefault="007027BD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BD" w:rsidRDefault="007027BD" w:rsidP="007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-3)</w:t>
            </w:r>
          </w:p>
          <w:p w:rsidR="00DC635B" w:rsidRDefault="00DC635B" w:rsidP="00DC63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552527" w:rsidRPr="00F80329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согласной буквой Б и её звуком 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образ букв А, У, О, И, Т, П, Н, М, К и пространственное расположение их элементов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е ребёнка понятия «буква», «звук», а также их отличительные характеристики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в сознании ребёнка понятия гласный и согласный звук, «твердый согласный звук»», «мягкий согласный звук», «звонкий согласный звук», «глухой согласный звук»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буквы Б из счётных палочек, рисования её в воздухе и на тонком слое манки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печатания букв А, У, О, И, Т, П, Н, М, К в тетради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ечатания буквы Б в тетради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в сознании ребёнка понятие слог 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составления слогов, слов с буквой Б и их чтения </w:t>
            </w:r>
          </w:p>
          <w:p w:rsidR="00552527" w:rsidRDefault="00552527" w:rsidP="0044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чтения простых предлож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буквами</w:t>
            </w:r>
            <w:r w:rsidR="00440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7BD" w:rsidRDefault="007027BD" w:rsidP="004405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Я учу звуки и буквы. Рабочая тетрадь для детей 5-7 </w:t>
            </w:r>
            <w:r w:rsidR="007027BD" w:rsidRPr="00D439D9">
              <w:rPr>
                <w:rFonts w:ascii="Times New Roman" w:hAnsi="Times New Roman" w:cs="Times New Roman"/>
                <w:sz w:val="24"/>
                <w:szCs w:val="24"/>
              </w:rPr>
              <w:t>лет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сост. Н.А. Гоголева, Л.В. Цыбирева / под ред. М.Д. Маханёвой. – </w:t>
            </w:r>
            <w:r w:rsidR="007027BD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1. – 64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1. Учим буквы, читаем слоги и первые слова / О. И. Азова. – </w:t>
            </w:r>
            <w:r w:rsidR="007027BD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12, 14-15, 19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слова с прямыми и обратными слогами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/ О. И. Азова. – </w:t>
            </w:r>
            <w:r w:rsidR="007027BD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693CB0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Тетрадь для 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детей дошкольного возраста №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</w:t>
            </w:r>
            <w:r w:rsidR="007027BD" w:rsidRPr="00D439D9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-ПРЕСС», 2021. – 32 с. (с. 4-6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2527" w:rsidRPr="00306C92" w:rsidRDefault="00552527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440590" w:rsidRDefault="005E382B" w:rsidP="0044059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Чтение стихотворения Г. Ладонщикова «Пограничники»</w:t>
            </w:r>
          </w:p>
          <w:p w:rsidR="005E382B" w:rsidRPr="005E382B" w:rsidRDefault="005E382B" w:rsidP="0044059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9C6110" w:rsidRDefault="00440590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C611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Затулина Г.Я. Конспекты комплексных занятий по развитию речи (старшая группа). Учебное пособие – М., Педагогическое общество России, 2007. – 176с.</w:t>
            </w:r>
            <w:r w:rsidR="00DC635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99-100)</w:t>
            </w:r>
          </w:p>
          <w:p w:rsidR="00477071" w:rsidRDefault="00477071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E382B" w:rsidRDefault="005E382B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5E382B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Чтение рассказов Л. Кассиля «Пехота», «Сестра»</w:t>
            </w:r>
          </w:p>
          <w:p w:rsidR="005E382B" w:rsidRDefault="005E382B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5E382B" w:rsidRDefault="005E382B" w:rsidP="005E382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C611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Затулина Г.Я. Конспекты комплексных занятий по развитию речи (старшая группа). Учебное пособие – М., Педагогическое общество России, 2007. – 176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00-101)</w:t>
            </w:r>
          </w:p>
          <w:p w:rsidR="005E382B" w:rsidRDefault="005E382B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5E382B" w:rsidRDefault="005E382B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Чтение сказки «Никита Кожемяка»</w:t>
            </w:r>
          </w:p>
          <w:p w:rsidR="005E382B" w:rsidRDefault="005E382B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5E382B" w:rsidRPr="006A1315" w:rsidRDefault="006A1315" w:rsidP="001D4ACA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</w:tc>
        <w:tc>
          <w:tcPr>
            <w:tcW w:w="2421" w:type="dxa"/>
          </w:tcPr>
          <w:p w:rsidR="004D4B8E" w:rsidRPr="004D4B8E" w:rsidRDefault="004D4B8E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4D4B8E" w:rsidRDefault="004D4B8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101" w:rsidRDefault="0015010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4D4B8E" w:rsidRDefault="004D4B8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1.</w:t>
            </w:r>
          </w:p>
          <w:p w:rsidR="00150101" w:rsidRDefault="0015010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A4B6F" w:rsidRPr="00150101">
              <w:rPr>
                <w:rFonts w:ascii="Times New Roman" w:hAnsi="Times New Roman" w:cs="Times New Roman"/>
                <w:b/>
                <w:sz w:val="24"/>
                <w:szCs w:val="24"/>
              </w:rPr>
              <w:t>Летящие самол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B8D" w:rsidRPr="00713B8D" w:rsidRDefault="00713B8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8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Default="00713B8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силуэты самолетов простым карандашом, передавая форм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закрашивать предмет восковыми мелками и тонировать лист акварельными красками, чтобы один цвет плавно переходил в друг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и воображение.</w:t>
            </w:r>
          </w:p>
          <w:p w:rsidR="00150101" w:rsidRDefault="0015010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101" w:rsidRPr="00150101" w:rsidRDefault="00150101" w:rsidP="0015010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5010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 (с.67)</w:t>
            </w:r>
          </w:p>
          <w:p w:rsidR="00150101" w:rsidRPr="00A6722F" w:rsidRDefault="0015010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8E" w:rsidRDefault="004D4B8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150101" w:rsidRDefault="0015010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01">
              <w:rPr>
                <w:rFonts w:ascii="Times New Roman" w:hAnsi="Times New Roman" w:cs="Times New Roman"/>
                <w:b/>
                <w:sz w:val="24"/>
                <w:szCs w:val="24"/>
              </w:rPr>
              <w:t>«Портрет па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13B8D" w:rsidRDefault="00713B8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713B8D" w:rsidRDefault="00713B8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жанре портр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художественное восприятие образа человека. </w:t>
            </w:r>
          </w:p>
          <w:p w:rsidR="000A4B6F" w:rsidRDefault="00713B8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о памяти портрет отца (голову и плеч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>Упражнять в смешивании красок для получения цвета лица.</w:t>
            </w:r>
          </w:p>
          <w:p w:rsidR="00150101" w:rsidRDefault="0015010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101" w:rsidRPr="00150101" w:rsidRDefault="00150101" w:rsidP="0015010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5010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 (с.66)</w:t>
            </w:r>
          </w:p>
          <w:p w:rsidR="00150101" w:rsidRPr="00150101" w:rsidRDefault="0015010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1E" w:rsidRPr="00150101" w:rsidRDefault="00E26EF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0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4D4B8E" w:rsidRDefault="004D4B8E" w:rsidP="00150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150101" w:rsidRDefault="00150101" w:rsidP="00150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рос с сигнальными флажками»</w:t>
            </w:r>
            <w:r w:rsidRPr="0015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3B8D" w:rsidRPr="00150101" w:rsidRDefault="00713B8D" w:rsidP="0015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A1315" w:rsidRDefault="006A1315" w:rsidP="0015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50101" w:rsidRPr="0015010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изображении человека; в вырезании частей костюма, рук, ног, головы. </w:t>
            </w:r>
          </w:p>
          <w:p w:rsidR="00CA6F1E" w:rsidRPr="00150101" w:rsidRDefault="006A1315" w:rsidP="0015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101" w:rsidRPr="00150101">
              <w:rPr>
                <w:rFonts w:ascii="Times New Roman" w:hAnsi="Times New Roman" w:cs="Times New Roman"/>
                <w:sz w:val="24"/>
                <w:szCs w:val="24"/>
              </w:rPr>
              <w:t>Учить передавать в аппликации простейшие движения фигуры человека (руки внизу, руки вверху, одна рука вверху, другая внизу и т.п.). закреплять умение вырезать симметричные части из бумаги, сложенной вдвое (брюки), красиво располагать изображение на листе.</w:t>
            </w:r>
          </w:p>
          <w:p w:rsidR="00150101" w:rsidRPr="00150101" w:rsidRDefault="00150101" w:rsidP="0015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101" w:rsidRPr="00150101" w:rsidRDefault="00150101" w:rsidP="0015010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5010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07)</w:t>
            </w:r>
          </w:p>
          <w:p w:rsidR="006933AA" w:rsidRDefault="006933AA" w:rsidP="00150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6933AA" w:rsidRPr="00D679E6" w:rsidRDefault="004D4B8E" w:rsidP="0015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C64AFE" w:rsidRDefault="00C64AFE" w:rsidP="00150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равые солдаты»</w:t>
            </w:r>
          </w:p>
          <w:p w:rsidR="006A1315" w:rsidRDefault="006A1315" w:rsidP="00150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A1315" w:rsidRDefault="006A1315" w:rsidP="00C6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4AFE" w:rsidRPr="00C64AFE">
              <w:rPr>
                <w:rFonts w:ascii="Times New Roman" w:hAnsi="Times New Roman" w:cs="Times New Roman"/>
                <w:sz w:val="24"/>
                <w:szCs w:val="24"/>
              </w:rPr>
              <w:t>Учить детей складывать из прямоугольника солдата, учить складывать базовую форму «шка</w:t>
            </w:r>
            <w:r w:rsidR="00C64AFE">
              <w:rPr>
                <w:rFonts w:ascii="Times New Roman" w:hAnsi="Times New Roman" w:cs="Times New Roman"/>
                <w:sz w:val="24"/>
                <w:szCs w:val="24"/>
              </w:rPr>
              <w:t xml:space="preserve">ф», проглаживая линии сгиба. </w:t>
            </w:r>
          </w:p>
          <w:p w:rsidR="006A1315" w:rsidRDefault="006A1315" w:rsidP="00C6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4AFE" w:rsidRPr="00C64AF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риентироваться на прямоугольнике, находить</w:t>
            </w:r>
            <w:r w:rsidR="00C64AFE">
              <w:rPr>
                <w:rFonts w:ascii="Times New Roman" w:hAnsi="Times New Roman" w:cs="Times New Roman"/>
                <w:sz w:val="24"/>
                <w:szCs w:val="24"/>
              </w:rPr>
              <w:t xml:space="preserve"> правую левую стороны, углы. </w:t>
            </w:r>
          </w:p>
          <w:p w:rsidR="006A1315" w:rsidRDefault="006A1315" w:rsidP="00C6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4AF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C64AFE" w:rsidRPr="00C64AFE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атриотизма, чувства гордости за родину, желание узнавать все больше о защитника</w:t>
            </w:r>
            <w:r w:rsidR="00C64AFE">
              <w:rPr>
                <w:rFonts w:ascii="Times New Roman" w:hAnsi="Times New Roman" w:cs="Times New Roman"/>
                <w:sz w:val="24"/>
                <w:szCs w:val="24"/>
              </w:rPr>
              <w:t xml:space="preserve">х Отечества, войсках страны. </w:t>
            </w:r>
          </w:p>
          <w:p w:rsidR="006A1315" w:rsidRDefault="006A1315" w:rsidP="00C6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4AFE" w:rsidRPr="00C64AFE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C64AFE">
              <w:rPr>
                <w:rFonts w:ascii="Times New Roman" w:hAnsi="Times New Roman" w:cs="Times New Roman"/>
                <w:sz w:val="24"/>
                <w:szCs w:val="24"/>
              </w:rPr>
              <w:t xml:space="preserve">ывать аккуратность в работе. </w:t>
            </w:r>
          </w:p>
          <w:p w:rsidR="00C64AFE" w:rsidRDefault="006A1315" w:rsidP="00C6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64AFE" w:rsidRPr="00C64AFE">
              <w:rPr>
                <w:rFonts w:ascii="Times New Roman" w:hAnsi="Times New Roman" w:cs="Times New Roman"/>
                <w:sz w:val="24"/>
                <w:szCs w:val="24"/>
              </w:rPr>
              <w:t>Дополнять поделку мелкими деталями</w:t>
            </w:r>
            <w:r w:rsidR="00DB7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7993" w:rsidRDefault="00DB7993" w:rsidP="00C64A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1315" w:rsidRPr="006A1315" w:rsidRDefault="006A1315" w:rsidP="006A131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6A131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C6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C6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5B" w:rsidRDefault="00E8135B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0A3AB3" w:rsidRDefault="000A3AB3" w:rsidP="000A3AB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0A3A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сматривание картины В. М. Васнецова </w:t>
            </w:r>
            <w:r w:rsidRPr="000A3AB3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Три богатыря»</w:t>
            </w:r>
          </w:p>
          <w:p w:rsidR="006A1315" w:rsidRPr="000A3AB3" w:rsidRDefault="006A1315" w:rsidP="000A3AB3">
            <w:pPr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</w:p>
          <w:p w:rsidR="000A3AB3" w:rsidRDefault="006A1315" w:rsidP="00E81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0A3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0A3AB3" w:rsidRPr="000A3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олжать формировать представление о сказочно-былинном жанре в </w:t>
            </w:r>
            <w:r w:rsidR="000A3AB3" w:rsidRPr="000A3AB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описи</w:t>
            </w:r>
            <w:r w:rsidR="000A3AB3" w:rsidRPr="000A3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на примере творчества </w:t>
            </w:r>
          </w:p>
          <w:p w:rsidR="006A1315" w:rsidRDefault="006A1315" w:rsidP="00E81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М. Васнецова.</w:t>
            </w:r>
          </w:p>
          <w:p w:rsidR="000A3AB3" w:rsidRDefault="006A1315" w:rsidP="00E81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</w:t>
            </w:r>
            <w:r w:rsidR="000A3AB3" w:rsidRPr="000A3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эстетическое восприятие произведений </w:t>
            </w:r>
          </w:p>
          <w:p w:rsidR="006A1315" w:rsidRDefault="006A1315" w:rsidP="00E81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3AB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И</w:t>
            </w:r>
            <w:r w:rsidR="000A3AB3" w:rsidRPr="000A3AB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кус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A3AB3" w:rsidRDefault="006A1315" w:rsidP="00E8135B">
            <w:pP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В</w:t>
            </w:r>
            <w:r w:rsidR="000A3AB3" w:rsidRPr="000A3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интерес к творчеству художника.</w:t>
            </w:r>
            <w:r w:rsidR="000A3AB3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</w:p>
          <w:p w:rsidR="007027BD" w:rsidRDefault="007027BD" w:rsidP="00E8135B">
            <w:pP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</w:p>
          <w:p w:rsidR="000A3AB3" w:rsidRDefault="006A1315" w:rsidP="00E8135B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6A1315" w:rsidRPr="006A1315" w:rsidRDefault="006A1315" w:rsidP="00E8135B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477071" w:rsidRDefault="00E8135B" w:rsidP="0047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мальчики должны </w:t>
            </w:r>
            <w:r w:rsidR="004770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носиться к девочкам»</w:t>
            </w:r>
          </w:p>
          <w:p w:rsidR="00E8135B" w:rsidRDefault="00E8135B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E8135B" w:rsidRPr="00C64AFE" w:rsidRDefault="00E8135B" w:rsidP="00E8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4D4B8E" w:rsidRPr="004D4B8E" w:rsidRDefault="004D4B8E" w:rsidP="000618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4D4B8E" w:rsidRDefault="004D4B8E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B8D" w:rsidRDefault="0006182C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67</w:t>
            </w:r>
          </w:p>
          <w:p w:rsidR="00713B8D" w:rsidRDefault="00713B8D" w:rsidP="00061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:</w:t>
            </w:r>
            <w:r w:rsidR="000618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беге между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 xml:space="preserve">Разучить метание в вертикальную цель. </w:t>
            </w:r>
          </w:p>
          <w:p w:rsidR="0006182C" w:rsidRPr="0006182C" w:rsidRDefault="00713B8D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>Упражнять в ползании под палку и перешагивании через шнур.</w:t>
            </w:r>
          </w:p>
          <w:p w:rsidR="0006182C" w:rsidRDefault="0006182C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B8D" w:rsidRDefault="0006182C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68</w:t>
            </w:r>
          </w:p>
          <w:p w:rsidR="00713B8D" w:rsidRDefault="00713B8D" w:rsidP="00061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0618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беге между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 xml:space="preserve">Разучить метание в вертикальную цель. </w:t>
            </w:r>
          </w:p>
          <w:p w:rsidR="0006182C" w:rsidRDefault="00713B8D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>Упражнять в ползании под палку и перешагивании через шнур.</w:t>
            </w:r>
          </w:p>
          <w:p w:rsidR="0006182C" w:rsidRDefault="0006182C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B8D" w:rsidRDefault="0006182C" w:rsidP="00061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9</w:t>
            </w:r>
          </w:p>
          <w:p w:rsidR="001D4ACA" w:rsidRDefault="00713B8D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 w:rsidR="00061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182C" w:rsidRPr="0006182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гровые упражнения с бегом и прыж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182C" w:rsidRPr="0006182C">
              <w:rPr>
                <w:rFonts w:ascii="Times New Roman" w:hAnsi="Times New Roman" w:cs="Times New Roman"/>
                <w:sz w:val="24"/>
                <w:szCs w:val="24"/>
              </w:rPr>
              <w:t>Упражнять в метании снежков в цель и на дальность.</w:t>
            </w:r>
          </w:p>
          <w:p w:rsidR="0006182C" w:rsidRDefault="0006182C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2C" w:rsidRPr="0006182C" w:rsidRDefault="0006182C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56D7A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Модный я»</w:t>
            </w: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87" w:rsidRPr="00A6722F" w:rsidRDefault="003D598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811823" w:rsidRDefault="006828E4" w:rsidP="0081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ситуация</w:t>
            </w:r>
            <w:r w:rsidR="00811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823">
              <w:rPr>
                <w:rFonts w:ascii="Times New Roman" w:hAnsi="Times New Roman" w:cs="Times New Roman"/>
                <w:b/>
                <w:sz w:val="24"/>
                <w:szCs w:val="24"/>
              </w:rPr>
              <w:t>«Для чего нам головные уборы»</w:t>
            </w:r>
          </w:p>
          <w:p w:rsidR="006A1315" w:rsidRDefault="006A1315" w:rsidP="0081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77071" w:rsidRDefault="006A1315" w:rsidP="0047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1823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.</w:t>
            </w:r>
            <w:r w:rsidR="0047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707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брать на себя различные роли в соответствии с сюжетом игры. </w:t>
            </w:r>
          </w:p>
          <w:p w:rsidR="00811823" w:rsidRDefault="006A1315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7071">
              <w:rPr>
                <w:rFonts w:ascii="Times New Roman" w:hAnsi="Times New Roman" w:cs="Times New Roman"/>
                <w:sz w:val="24"/>
                <w:szCs w:val="24"/>
              </w:rPr>
              <w:t>Развивать инициативу.</w:t>
            </w:r>
          </w:p>
          <w:p w:rsidR="00811823" w:rsidRDefault="00811823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23" w:rsidRDefault="00811823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F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13)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477071" w:rsidRDefault="00477071" w:rsidP="004770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 «Модный я»</w:t>
            </w:r>
          </w:p>
          <w:p w:rsidR="006A1315" w:rsidRPr="001B0DC4" w:rsidRDefault="006A1315" w:rsidP="004770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477071" w:rsidRPr="001B0DC4" w:rsidRDefault="00477071" w:rsidP="0047707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B0D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спитывать береж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ошение к вещам, желание ухаживать за ними, для того, чтобы они служили дольше, выглядели</w:t>
            </w:r>
            <w:r w:rsidRPr="001B0D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стетично и аккуратно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A1315" w:rsidRDefault="006A1315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8F662F">
              <w:rPr>
                <w:rFonts w:ascii="Times New Roman" w:hAnsi="Times New Roman" w:cs="Times New Roman"/>
                <w:sz w:val="24"/>
                <w:szCs w:val="24"/>
              </w:rPr>
              <w:t>Алешина Н.В. Ознакомление дошкольников с окружающим и социальной действительностью. Старшая группа. – М.: ООО «Элизе Трэйдинг», 2001. – 246с.</w:t>
            </w: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EE0DFC" w:rsidRDefault="00D679E6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ак я выгляжу</w:t>
            </w:r>
            <w:r w:rsidR="00EE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A1315" w:rsidRPr="00EE0DFC" w:rsidRDefault="006A1315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6828E4" w:rsidRDefault="008779BA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7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привычку к чистоте и порядку, бережно относится к личным вещам, проявлять самостоятельность.</w:t>
            </w:r>
          </w:p>
          <w:p w:rsidR="008779BA" w:rsidRDefault="008779BA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уцакова Л.В. Трудовое воспитание в детском саду. Для занятий с детьми 3-7 лет. - М.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МОЗАИКА-СИНТЕЗ, 2014.</w:t>
            </w:r>
          </w:p>
          <w:p w:rsidR="00F65074" w:rsidRPr="008779BA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6828E4" w:rsidRDefault="009B66C6" w:rsidP="009B66C6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еседа «Личная гигиена»</w:t>
            </w:r>
          </w:p>
          <w:p w:rsidR="006A1315" w:rsidRDefault="006A1315" w:rsidP="009B66C6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Задачи:</w:t>
            </w:r>
          </w:p>
          <w:p w:rsidR="009B66C6" w:rsidRDefault="009B66C6" w:rsidP="009B66C6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Развивать у детей понимание значения и необходимости гигиенических процедур.</w:t>
            </w:r>
          </w:p>
          <w:p w:rsidR="009B66C6" w:rsidRDefault="009B66C6" w:rsidP="009B66C6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9B66C6" w:rsidRDefault="009B66C6" w:rsidP="009B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F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98)</w:t>
            </w:r>
          </w:p>
          <w:p w:rsidR="009B66C6" w:rsidRPr="009B66C6" w:rsidRDefault="009B66C6" w:rsidP="009B66C6">
            <w:pPr>
              <w:pStyle w:val="c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80" w:type="dxa"/>
          </w:tcPr>
          <w:p w:rsidR="00522EAD" w:rsidRPr="00B516F4" w:rsidRDefault="004F679B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нсорные эталоны и 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 действия</w:t>
            </w:r>
          </w:p>
          <w:p w:rsidR="00A73F30" w:rsidRDefault="00755F38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2</w:t>
            </w:r>
          </w:p>
          <w:p w:rsidR="006A1315" w:rsidRPr="00A6722F" w:rsidRDefault="006A1315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Default="006A1315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количественном составе числа 5 из едини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co счетом в прямом и обратном порядке в пределах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том, что предмет можно разделить на две равные части, учить называть части, сравнивать целое и ча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  <w:p w:rsidR="00A6722F" w:rsidRDefault="00A6722F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омораева И.А., Позина В.А. Формирование элементарных математических 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представлений: Конспекты занятий: 5-6 лет. – 2-е изд., испр. и доп. - М.: МОЗАИКА-СИНТЕЗ, 2021. – 88 с.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56-59)</w:t>
            </w:r>
          </w:p>
          <w:p w:rsidR="00AC5809" w:rsidRDefault="00AC5809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AC5809" w:rsidRPr="00B516F4" w:rsidRDefault="00B516F4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  <w:p w:rsidR="005E49EE" w:rsidRDefault="005E49EE" w:rsidP="005E49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EE">
              <w:rPr>
                <w:rFonts w:ascii="Times New Roman" w:hAnsi="Times New Roman" w:cs="Times New Roman"/>
                <w:b/>
                <w:sz w:val="24"/>
                <w:szCs w:val="24"/>
              </w:rPr>
              <w:t>«Шапки, шляпки, кепки»</w:t>
            </w:r>
          </w:p>
          <w:p w:rsidR="006A1315" w:rsidRPr="006A1315" w:rsidRDefault="006A1315" w:rsidP="006A1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E49EE" w:rsidRPr="005E49EE" w:rsidRDefault="006A1315" w:rsidP="005E49E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.</w:t>
            </w:r>
            <w:r w:rsidR="005E49E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</w:t>
            </w:r>
            <w:r w:rsidR="005E49EE" w:rsidRPr="005E49E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ознакомить</w:t>
            </w:r>
            <w:r w:rsidR="005E49EE" w:rsidRPr="005E49EE">
              <w:rPr>
                <w:rFonts w:ascii="Times New Roman" w:hAnsi="Times New Roman" w:cs="Times New Roman"/>
                <w:sz w:val="24"/>
                <w:szCs w:val="24"/>
              </w:rPr>
              <w:t> с разнообразием </w:t>
            </w:r>
            <w:hyperlink r:id="rId13" w:tooltip="Головные уборы. Конспекты занятий" w:history="1">
              <w:r w:rsidR="005E49EE" w:rsidRPr="005E49E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головных уборов и их назначением</w:t>
              </w:r>
            </w:hyperlink>
            <w:r w:rsidR="005E49EE" w:rsidRPr="005E49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49EE" w:rsidRPr="005E49EE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 </w:t>
            </w:r>
            <w:hyperlink r:id="rId14" w:tooltip="Головные уборы. Шляпы, панамки, шапочки" w:history="1">
              <w:r w:rsidR="005E49EE" w:rsidRPr="005E49E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головных уборов</w:t>
              </w:r>
            </w:hyperlink>
            <w:r w:rsidR="005E49EE" w:rsidRPr="005E49EE">
              <w:rPr>
                <w:rFonts w:ascii="Times New Roman" w:hAnsi="Times New Roman" w:cs="Times New Roman"/>
                <w:sz w:val="24"/>
                <w:szCs w:val="24"/>
              </w:rPr>
              <w:t>, относящихся к определенным профессиям.</w:t>
            </w:r>
          </w:p>
          <w:p w:rsidR="005E49EE" w:rsidRDefault="005E49EE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93" w:rsidRPr="00A6722F" w:rsidRDefault="006A1315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2F">
              <w:rPr>
                <w:rFonts w:ascii="Times New Roman" w:hAnsi="Times New Roman" w:cs="Times New Roman"/>
                <w:sz w:val="24"/>
                <w:szCs w:val="24"/>
              </w:rPr>
              <w:t>Алешина Н.В. Ознакомление дошкольников с окружающим и социальной действительностью. Старшая группа. – М.: ООО «Элизе Трэйдинг», 2001. – 246с.</w:t>
            </w: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в сознании ребёнка обобщающее понятие «Головные уборы». Познакомить ребёнка с разными видами головных уборов. Закреплять навык подбора и использования слов-антонимов на материале атрибутивной лексики 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.</w:t>
            </w:r>
          </w:p>
          <w:p w:rsidR="00197924" w:rsidRDefault="00197924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Pr="005F2B73" w:rsidRDefault="00197924" w:rsidP="0019792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занятий в старшей группе детского сада для детей с ОНР / Н. В. Нищева. – Санкт-Петербург: ООО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4-139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Pr="006B6F07" w:rsidRDefault="00197924" w:rsidP="0019792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-9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7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5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7)</w:t>
            </w:r>
          </w:p>
          <w:p w:rsidR="00065AD5" w:rsidRDefault="00065AD5" w:rsidP="00C15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ая культура речи</w:t>
            </w:r>
          </w:p>
          <w:p w:rsidR="005477DC" w:rsidRDefault="005477DC" w:rsidP="0054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дифференциация звуков </w:t>
            </w:r>
            <w:r w:rsidRPr="00260F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– Щ</w:t>
            </w:r>
            <w:r w:rsidRPr="00260F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93136" w:rsidRPr="00260FE0" w:rsidRDefault="00993136" w:rsidP="0054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477DC" w:rsidRPr="00372CF6" w:rsidRDefault="005477DC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F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умении различать на слух сходные по артикуляции звуки </w:t>
            </w:r>
            <w:r w:rsidRPr="00372CF6">
              <w:rPr>
                <w:rFonts w:ascii="Times New Roman" w:hAnsi="Times New Roman" w:cs="Times New Roman"/>
                <w:i/>
                <w:sz w:val="24"/>
                <w:szCs w:val="24"/>
              </w:rPr>
              <w:t>ч – щ</w:t>
            </w:r>
            <w:r w:rsidRPr="00372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7DC" w:rsidRPr="00372CF6" w:rsidRDefault="005477DC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C" w:rsidRPr="00372CF6" w:rsidRDefault="005477DC" w:rsidP="005477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72CF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</w:t>
            </w:r>
            <w:r w:rsidRPr="00372CF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ИНТЕЗ, 2022. – 13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89-90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ловоизменения в активной речи единственного и множественного числа существительных и единственного и множественного числа глаголов в изъявительном наклонении.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относительных прилагательных 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. Закреплять навык образования слов с уменьшительно-ласкательными суффиксами 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согласования притяж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 с существительным в роде, числе и падеже.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065AD5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.</w:t>
            </w:r>
          </w:p>
          <w:p w:rsidR="00197924" w:rsidRDefault="00197924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Pr="005F2B73" w:rsidRDefault="00197924" w:rsidP="0019792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занятий в старшей группе детского сада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4-139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Pr="006B6F07" w:rsidRDefault="00197924" w:rsidP="0019792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-9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7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5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7)</w:t>
            </w:r>
          </w:p>
          <w:p w:rsidR="00C15521" w:rsidRDefault="00C15521" w:rsidP="00C155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C15521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065AD5" w:rsidRDefault="00C15521" w:rsidP="00C1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197924" w:rsidRDefault="00197924" w:rsidP="00C15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/ Е. М. Косинова. –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: ТЦ Сфер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5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Pr="006B6F07" w:rsidRDefault="00197924" w:rsidP="0019792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-9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5E382B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казки Т. Янсона «Шляпа волшебника»</w:t>
            </w:r>
          </w:p>
          <w:p w:rsidR="005E382B" w:rsidRDefault="005E382B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3136" w:rsidRDefault="00993136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, 2019. – с.336</w:t>
            </w:r>
          </w:p>
          <w:p w:rsidR="00805620" w:rsidRPr="005E382B" w:rsidRDefault="00805620" w:rsidP="0006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F6" w:rsidRDefault="005E382B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казки </w:t>
            </w:r>
            <w:r w:rsidR="00805620">
              <w:rPr>
                <w:rFonts w:ascii="Times New Roman" w:hAnsi="Times New Roman" w:cs="Times New Roman"/>
                <w:b/>
                <w:sz w:val="24"/>
                <w:szCs w:val="24"/>
              </w:rPr>
              <w:t>Ш. Перро «Красная шапочка»</w:t>
            </w:r>
          </w:p>
          <w:p w:rsidR="00805620" w:rsidRDefault="0080562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620" w:rsidRPr="00993136" w:rsidRDefault="00993136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</w:tc>
        <w:tc>
          <w:tcPr>
            <w:tcW w:w="2421" w:type="dxa"/>
          </w:tcPr>
          <w:p w:rsidR="004D4B8E" w:rsidRPr="004D4B8E" w:rsidRDefault="004D4B8E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4D4B8E" w:rsidRDefault="004D4B8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3AA" w:rsidRDefault="006933AA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ование </w:t>
            </w:r>
          </w:p>
          <w:p w:rsidR="004D4B8E" w:rsidRDefault="004D4B8E" w:rsidP="000C6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6A1315" w:rsidRDefault="000C61F2" w:rsidP="000C61F2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F3D1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Головные </w:t>
            </w:r>
            <w:r w:rsidR="004D4B8E" w:rsidRPr="007F3D1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уборы»</w:t>
            </w:r>
            <w:r w:rsidR="004D4B8E" w:rsidRPr="007F3D1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A1315" w:rsidRPr="006A1315" w:rsidRDefault="006A1315" w:rsidP="000C61F2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A1315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993136" w:rsidRDefault="006A1315" w:rsidP="000C61F2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="004D4B8E" w:rsidRPr="007F3D1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истематизировать</w:t>
            </w:r>
            <w:r w:rsidR="000C61F2" w:rsidRPr="007F3D1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элементарные знания дошкольников о головных уборах</w:t>
            </w:r>
            <w:r w:rsidR="007F3D1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0C61F2" w:rsidRPr="007F3D1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мелкую мо</w:t>
            </w:r>
            <w:r w:rsidR="0099313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орику рук, мышления, внимания.</w:t>
            </w:r>
          </w:p>
          <w:p w:rsidR="000C61F2" w:rsidRDefault="00993136" w:rsidP="000C61F2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.З</w:t>
            </w:r>
            <w:r w:rsidR="000C61F2" w:rsidRPr="007F3D1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креплять навык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 работы с кисточкой и красками. 4.В</w:t>
            </w:r>
            <w:r w:rsidR="000C61F2" w:rsidRPr="007F3D1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спитывать положительное эмоциональное отношение к изобразительной деятельности, к результатам своего труда.</w:t>
            </w:r>
          </w:p>
          <w:p w:rsidR="00DB7993" w:rsidRDefault="00DB7993" w:rsidP="000C61F2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A1315" w:rsidRPr="00993136" w:rsidRDefault="006A1315" w:rsidP="006A131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9313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</w:p>
          <w:p w:rsidR="006933AA" w:rsidRDefault="006933AA" w:rsidP="000C6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9EE" w:rsidRDefault="005E382B" w:rsidP="005E49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. </w:t>
            </w:r>
            <w:r w:rsidR="007F3D12" w:rsidRPr="005E49E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49EE" w:rsidRPr="005E49EE"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Украшение русского </w:t>
            </w:r>
            <w:hyperlink r:id="rId15" w:tooltip="Головные уборы. Конспекты занятий" w:history="1">
              <w:r w:rsidR="005E49EE" w:rsidRPr="005E49EE">
                <w:rPr>
                  <w:rStyle w:val="ab"/>
                  <w:rFonts w:ascii="Times New Roman" w:hAnsi="Times New Roman" w:cs="Times New Roman"/>
                  <w:b/>
                  <w:bCs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головного убора</w:t>
              </w:r>
            </w:hyperlink>
            <w:r w:rsidR="005E49EE" w:rsidRPr="005E49E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 -</w:t>
            </w:r>
            <w:r w:rsidR="005E49EE" w:rsidRPr="005E49EE"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кокошник</w:t>
            </w:r>
            <w:r w:rsidR="005E49EE" w:rsidRPr="005E49EE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»</w:t>
            </w:r>
          </w:p>
          <w:p w:rsidR="00993136" w:rsidRPr="00993136" w:rsidRDefault="00993136" w:rsidP="00993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3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93136" w:rsidRDefault="00993136" w:rsidP="005E49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49EE" w:rsidRPr="005E49EE">
              <w:rPr>
                <w:rFonts w:ascii="Times New Roman" w:hAnsi="Times New Roman" w:cs="Times New Roman"/>
                <w:sz w:val="24"/>
                <w:szCs w:val="24"/>
              </w:rPr>
              <w:t>Знакомить детей с </w:t>
            </w:r>
            <w:r w:rsidR="005E49EE" w:rsidRPr="005E49E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русским женским</w:t>
            </w:r>
            <w:r w:rsidR="005E49EE" w:rsidRPr="005E49EE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hyperlink r:id="rId16" w:tooltip="Головные уборы. Шляпы, панамки, шапочки" w:history="1">
              <w:r w:rsidR="005E49EE" w:rsidRPr="005E49EE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головным убором</w:t>
              </w:r>
            </w:hyperlink>
            <w:r w:rsidR="005E49EE" w:rsidRPr="005E49EE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5E49EE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–</w:t>
            </w:r>
            <w:r w:rsidR="005E49EE" w:rsidRPr="005E49EE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E49EE" w:rsidRPr="005E49E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кокошник</w:t>
            </w:r>
            <w:r w:rsidR="005E49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49EE" w:rsidRPr="005E49EE">
              <w:rPr>
                <w:rFonts w:ascii="Times New Roman" w:hAnsi="Times New Roman" w:cs="Times New Roman"/>
                <w:sz w:val="24"/>
                <w:szCs w:val="24"/>
              </w:rPr>
              <w:t>Учить использовать разные материалы для </w:t>
            </w:r>
            <w:r w:rsidR="005E49EE" w:rsidRPr="005E49E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украшения кокошника</w:t>
            </w:r>
            <w:r w:rsidR="005E49EE">
              <w:rPr>
                <w:rFonts w:ascii="Times New Roman" w:hAnsi="Times New Roman" w:cs="Times New Roman"/>
                <w:sz w:val="24"/>
                <w:szCs w:val="24"/>
              </w:rPr>
              <w:t xml:space="preserve">, работать в парах. </w:t>
            </w:r>
          </w:p>
          <w:p w:rsidR="005E49EE" w:rsidRPr="005E49EE" w:rsidRDefault="00993136" w:rsidP="005E49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E49EE" w:rsidRPr="005E49EE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, художественный вкус, прил</w:t>
            </w:r>
            <w:r w:rsidR="005E49EE">
              <w:rPr>
                <w:rFonts w:ascii="Times New Roman" w:hAnsi="Times New Roman" w:cs="Times New Roman"/>
                <w:sz w:val="24"/>
                <w:szCs w:val="24"/>
              </w:rPr>
              <w:t xml:space="preserve">ежность и аккуратность в рабо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E49EE" w:rsidRPr="005E49EE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патриотические чувства, уважение к национальным традициям, интереса к национальному прошлому своего народа.</w:t>
            </w:r>
          </w:p>
          <w:p w:rsidR="007F3D12" w:rsidRDefault="007F3D12" w:rsidP="000C6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315" w:rsidRPr="00993136" w:rsidRDefault="006A1315" w:rsidP="006A131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9313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марова Т.С. Изобразительная деятельность в детском саду. </w:t>
            </w:r>
            <w:r w:rsidRPr="0099313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Конспекты занятий с детьми 5-6 лет. – М.: МОЗАИКА-СИНТЕЗ, 2021. – 152 с.</w:t>
            </w:r>
          </w:p>
          <w:p w:rsidR="004D4B8E" w:rsidRDefault="004D4B8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B8E" w:rsidRDefault="00E26EF5" w:rsidP="004D4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AA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4D4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4B8E" w:rsidRDefault="004D4B8E" w:rsidP="004D4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993136" w:rsidRDefault="005E49EE" w:rsidP="004D4B8E">
            <w:pPr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5E49EE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«</w:t>
            </w:r>
            <w:r w:rsidRPr="005E49EE"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Выставка</w:t>
            </w:r>
            <w:r w:rsidRPr="005E49E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 </w:t>
            </w:r>
          </w:p>
          <w:p w:rsidR="005E49EE" w:rsidRDefault="00392018" w:rsidP="004D4B8E">
            <w:pP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hyperlink r:id="rId17" w:tooltip="Головные уборы. Конспекты занятий" w:history="1">
              <w:r w:rsidR="005E49EE" w:rsidRPr="005E49EE">
                <w:rPr>
                  <w:rStyle w:val="ab"/>
                  <w:rFonts w:ascii="Times New Roman" w:hAnsi="Times New Roman" w:cs="Times New Roman"/>
                  <w:b/>
                  <w:bCs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головных уборов</w:t>
              </w:r>
            </w:hyperlink>
            <w:r w:rsidR="005E49EE" w:rsidRPr="005E49EE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»</w:t>
            </w:r>
          </w:p>
          <w:p w:rsidR="00993136" w:rsidRPr="005E49EE" w:rsidRDefault="00993136" w:rsidP="004D4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Задачи:</w:t>
            </w:r>
          </w:p>
          <w:p w:rsidR="00993136" w:rsidRDefault="00993136" w:rsidP="005E49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49EE" w:rsidRPr="005E49E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образием </w:t>
            </w:r>
            <w:hyperlink r:id="rId18" w:tooltip="Головные уборы. Шляпы, панамки, шапочки" w:history="1">
              <w:r w:rsidR="005E49EE" w:rsidRPr="005E49EE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головных уборов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9EE" w:rsidRDefault="00993136" w:rsidP="005E49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="005E49EE" w:rsidRPr="005E49EE">
              <w:rPr>
                <w:rFonts w:ascii="Times New Roman" w:hAnsi="Times New Roman" w:cs="Times New Roman"/>
                <w:sz w:val="24"/>
                <w:szCs w:val="24"/>
              </w:rPr>
              <w:t>азвивать мелкую моторику, воображение, закреплять приемы </w:t>
            </w:r>
            <w:r w:rsidR="005E49EE" w:rsidRPr="005E49E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лепки</w:t>
            </w:r>
            <w:r w:rsidR="005E49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E49EE" w:rsidRPr="005E49EE">
              <w:rPr>
                <w:rFonts w:ascii="Times New Roman" w:hAnsi="Times New Roman" w:cs="Times New Roman"/>
                <w:sz w:val="24"/>
                <w:szCs w:val="24"/>
              </w:rPr>
              <w:t>воспитывать коммуникативные умения.</w:t>
            </w:r>
          </w:p>
          <w:p w:rsidR="00DB7993" w:rsidRDefault="00DB7993" w:rsidP="00DB7993"/>
          <w:p w:rsidR="006A1315" w:rsidRDefault="006A1315" w:rsidP="006A131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9313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</w:p>
          <w:p w:rsidR="00993136" w:rsidRPr="00993136" w:rsidRDefault="00993136" w:rsidP="006A131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E49EE" w:rsidRPr="00D679E6" w:rsidRDefault="0099313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="004D4B8E"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структивная деятельность</w:t>
            </w:r>
          </w:p>
          <w:p w:rsidR="002A118F" w:rsidRDefault="002A118F" w:rsidP="002A118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5E49EE" w:rsidRPr="002A1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ляпка-цилиндр</w:t>
            </w:r>
            <w:r w:rsidRPr="002A1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993136" w:rsidRDefault="00993136" w:rsidP="002A118F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993136" w:rsidRDefault="00993136" w:rsidP="002A118F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5E49EE" w:rsidRPr="005E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конструировать шляпу-цилиндр из бумаги.</w:t>
            </w:r>
            <w:r w:rsidR="002A118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</w:p>
          <w:p w:rsidR="00993136" w:rsidRDefault="00993136" w:rsidP="002A118F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E49EE" w:rsidRPr="005E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нятий тулья, дно, поля, шляпа-цилиндр, шляпа-котелок.</w:t>
            </w:r>
            <w:r w:rsidR="002A118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</w:p>
          <w:p w:rsidR="005E49EE" w:rsidRPr="005E49EE" w:rsidRDefault="00993136" w:rsidP="002A118F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93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5E49EE" w:rsidRPr="005E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ображения и творческой активности и фантазии</w:t>
            </w:r>
            <w:r w:rsidR="002A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6EF5" w:rsidRDefault="00993136" w:rsidP="002A118F">
            <w:p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5E49EE" w:rsidRPr="005E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</w:t>
            </w:r>
            <w:r w:rsidR="002A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49EE" w:rsidRPr="005E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по образцу и по схеме шляпку-цилиндр из цветного картона.</w:t>
            </w:r>
            <w:r w:rsidR="002A118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</w:p>
          <w:p w:rsidR="00DB7993" w:rsidRDefault="00DB7993" w:rsidP="002A118F">
            <w:p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993136" w:rsidRPr="006A1315" w:rsidRDefault="00993136" w:rsidP="0099313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6A131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2A118F">
            <w:p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2A118F">
            <w:p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E8135B" w:rsidRDefault="00E8135B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679E6" w:rsidRDefault="00D679E6" w:rsidP="00E813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67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родный костю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93136" w:rsidRPr="00D679E6" w:rsidRDefault="00993136" w:rsidP="00E813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E8135B" w:rsidRDefault="00D679E6" w:rsidP="00E81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79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 народных художественных промыслах, познакомить с историей народного костюма.</w:t>
            </w:r>
          </w:p>
          <w:p w:rsidR="00D679E6" w:rsidRDefault="00D679E6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993136" w:rsidRDefault="00993136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, 2019. – с.336</w:t>
            </w:r>
          </w:p>
          <w:p w:rsidR="007027BD" w:rsidRPr="00D679E6" w:rsidRDefault="007027BD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E8135B" w:rsidRDefault="00E8135B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071">
              <w:rPr>
                <w:rFonts w:ascii="Times New Roman" w:hAnsi="Times New Roman" w:cs="Times New Roman"/>
                <w:b/>
                <w:sz w:val="24"/>
                <w:szCs w:val="24"/>
              </w:rPr>
              <w:t>«Для чего нам головные уборы»</w:t>
            </w:r>
          </w:p>
          <w:p w:rsidR="00E8135B" w:rsidRDefault="00E8135B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E8135B" w:rsidRPr="002A118F" w:rsidRDefault="00E8135B" w:rsidP="00E8135B">
            <w:p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4D4B8E" w:rsidRPr="004D4B8E" w:rsidRDefault="004D4B8E" w:rsidP="000618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4D4B8E" w:rsidRDefault="004D4B8E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1315" w:rsidRDefault="0006182C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70</w:t>
            </w:r>
          </w:p>
          <w:p w:rsidR="00993136" w:rsidRDefault="006A1315" w:rsidP="00061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:</w:t>
            </w:r>
            <w:r w:rsidR="000618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 xml:space="preserve">Упражнять детей в непрерывном беге, лазанье на гимнастическую стенку, не пропуская реек. </w:t>
            </w:r>
            <w:r w:rsidR="00993136">
              <w:rPr>
                <w:rFonts w:ascii="Times New Roman" w:hAnsi="Times New Roman"/>
                <w:sz w:val="24"/>
                <w:szCs w:val="24"/>
              </w:rPr>
              <w:t>2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 xml:space="preserve">Упражнять в сохранении равновесия при ходьбе на повышенной опоре. </w:t>
            </w:r>
          </w:p>
          <w:p w:rsidR="0006182C" w:rsidRPr="0006182C" w:rsidRDefault="00993136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>Повторить задания в прыжках и с мячом.</w:t>
            </w:r>
          </w:p>
          <w:p w:rsidR="0006182C" w:rsidRPr="0006182C" w:rsidRDefault="0006182C" w:rsidP="000618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136" w:rsidRDefault="0006182C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71</w:t>
            </w:r>
          </w:p>
          <w:p w:rsidR="00993136" w:rsidRDefault="00993136" w:rsidP="00061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0618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 xml:space="preserve">Упражнять детей в непрерывном беге, лазанье на гимнастическую стенку, не пропуская реек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 xml:space="preserve">Упражнять в сохранении равновесия при ходьбе на 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ной опоре. </w:t>
            </w:r>
          </w:p>
          <w:p w:rsidR="0006182C" w:rsidRPr="0006182C" w:rsidRDefault="00993136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>Повторить задания в прыжках и с мячом.</w:t>
            </w:r>
          </w:p>
          <w:p w:rsidR="0006182C" w:rsidRPr="0006182C" w:rsidRDefault="0006182C" w:rsidP="000618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136" w:rsidRDefault="0006182C" w:rsidP="00061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2</w:t>
            </w:r>
          </w:p>
          <w:p w:rsidR="001D4ACA" w:rsidRDefault="00993136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061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182C" w:rsidRPr="0006182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строение в шеренгу, перестроение в колонну по одном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182C" w:rsidRPr="0006182C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.</w:t>
            </w:r>
          </w:p>
          <w:p w:rsidR="0006182C" w:rsidRDefault="0006182C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2C" w:rsidRPr="0006182C" w:rsidRDefault="0006182C" w:rsidP="00061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56D7A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Стройка вокруг меня»</w:t>
            </w: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2C" w:rsidRDefault="00755E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Pr="00A6722F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811823" w:rsidRDefault="006828E4" w:rsidP="0081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811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B68">
              <w:rPr>
                <w:rFonts w:ascii="Times New Roman" w:hAnsi="Times New Roman" w:cs="Times New Roman"/>
                <w:b/>
                <w:sz w:val="24"/>
                <w:szCs w:val="24"/>
              </w:rPr>
              <w:t>«Примите меня в игру»</w:t>
            </w:r>
          </w:p>
          <w:p w:rsidR="00993136" w:rsidRPr="00477071" w:rsidRDefault="00993136" w:rsidP="0081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93136" w:rsidRDefault="00993136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1823">
              <w:rPr>
                <w:rFonts w:ascii="Times New Roman" w:hAnsi="Times New Roman" w:cs="Times New Roman"/>
                <w:sz w:val="24"/>
                <w:szCs w:val="24"/>
              </w:rPr>
              <w:t>Развивать дружеские взаимоотношения между детьми, привычку трудиться сообща.</w:t>
            </w:r>
            <w:r w:rsidR="006D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136" w:rsidRDefault="00993136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D2B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гласовывать собственный игровой замысел с замыслами сверстников. </w:t>
            </w:r>
          </w:p>
          <w:p w:rsidR="00811823" w:rsidRDefault="00993136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2B68">
              <w:rPr>
                <w:rFonts w:ascii="Times New Roman" w:hAnsi="Times New Roman" w:cs="Times New Roman"/>
                <w:sz w:val="24"/>
                <w:szCs w:val="24"/>
              </w:rPr>
              <w:t>Помогать детям осваивать формы речевого этикета.</w:t>
            </w:r>
          </w:p>
          <w:p w:rsidR="00811823" w:rsidRDefault="00811823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23" w:rsidRPr="00372CF6" w:rsidRDefault="00811823" w:rsidP="00811823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72CF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 w:rsidR="006D2B6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2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D679E6" w:rsidRDefault="00D679E6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 «Строитель»</w:t>
            </w:r>
          </w:p>
          <w:p w:rsidR="00993136" w:rsidRPr="00D679E6" w:rsidRDefault="00993136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6828E4" w:rsidRPr="00D679E6" w:rsidRDefault="00902B08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D679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интерес к строительным профессиям, уважение к труду строителей, желание прийти на помощь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413B7E" w:rsidRDefault="00413B7E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шина Н.В. Ознакомление дошкольников с окружающим и социальной действительностью. Старшая группа. – М.: ООО «Элизе Трэйдинг», 2001. – 246с.</w:t>
            </w:r>
          </w:p>
          <w:p w:rsidR="00413B7E" w:rsidRDefault="00413B7E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EE0DFC" w:rsidRDefault="00EE0DFC" w:rsidP="006828E4">
            <w:pPr>
              <w:rPr>
                <w:rStyle w:val="c1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0DFC">
              <w:rPr>
                <w:rStyle w:val="c1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13B7E">
              <w:rPr>
                <w:rStyle w:val="c1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берем снег</w:t>
            </w:r>
            <w:r w:rsidR="008779BA" w:rsidRPr="00EE0DFC">
              <w:rPr>
                <w:rStyle w:val="c1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а участке</w:t>
            </w:r>
            <w:r>
              <w:rPr>
                <w:rStyle w:val="c1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13B7E" w:rsidRPr="00EE0DFC" w:rsidRDefault="00413B7E" w:rsidP="006828E4">
            <w:pPr>
              <w:rPr>
                <w:rStyle w:val="c18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6828E4" w:rsidRDefault="008779BA" w:rsidP="006828E4">
            <w:pP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79BA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самостоятельно осуществлять весь цикл работы: понимание сути практической задачи; подбор инвентаря, планирование и выполнение работы, оценка результатов.</w:t>
            </w:r>
          </w:p>
          <w:p w:rsidR="008779BA" w:rsidRDefault="008779BA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8779BA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области формирования безопасного поведения</w:t>
            </w:r>
          </w:p>
          <w:p w:rsidR="00A639D4" w:rsidRDefault="009B66C6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Беседа «Скорая помощь»</w:t>
            </w:r>
          </w:p>
          <w:p w:rsidR="00413B7E" w:rsidRPr="00811823" w:rsidRDefault="00413B7E" w:rsidP="00A639D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372CF6" w:rsidRDefault="009B66C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мером телефона «03», научить вызывать «скорую медицинскую помощь».</w:t>
            </w:r>
          </w:p>
          <w:p w:rsidR="009B66C6" w:rsidRDefault="009B66C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C6" w:rsidRDefault="009B66C6" w:rsidP="009B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F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64)</w:t>
            </w:r>
          </w:p>
          <w:p w:rsidR="009B66C6" w:rsidRPr="00372CF6" w:rsidRDefault="009B66C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B516F4" w:rsidRDefault="004F679B" w:rsidP="00B516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A73F30" w:rsidRDefault="00755F38" w:rsidP="00A73F30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3</w:t>
            </w:r>
          </w:p>
          <w:p w:rsidR="00413B7E" w:rsidRPr="00A6722F" w:rsidRDefault="00413B7E" w:rsidP="00A73F30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13B7E" w:rsidRDefault="00413B7E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счета в пределах 10 и упражнять в счете по образцу. </w:t>
            </w:r>
          </w:p>
          <w:p w:rsidR="00413B7E" w:rsidRDefault="00413B7E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четом в прямом и обратном порядке в пределах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е о том, что предмет </w:t>
            </w:r>
            <w:r w:rsidR="002A118F" w:rsidRPr="00A6722F">
              <w:rPr>
                <w:rFonts w:ascii="Times New Roman" w:hAnsi="Times New Roman" w:cs="Times New Roman"/>
                <w:sz w:val="24"/>
                <w:szCs w:val="24"/>
              </w:rPr>
              <w:t>можно разделить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а две равные части, учить называть части и сравнивать целое и ча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идеть в окружающих предметах форму знакомых геометрических фигур (плоских). </w:t>
            </w:r>
          </w:p>
          <w:p w:rsidR="001D4ACA" w:rsidRDefault="00413B7E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  <w:p w:rsidR="00A6722F" w:rsidRDefault="00A6722F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59-61)</w:t>
            </w:r>
          </w:p>
          <w:p w:rsidR="00AC5809" w:rsidRDefault="00AC5809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AC5809" w:rsidRPr="00B516F4" w:rsidRDefault="00B516F4" w:rsidP="00A73F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  <w:p w:rsidR="002A118F" w:rsidRDefault="002A118F" w:rsidP="002A118F">
            <w:pPr>
              <w:pStyle w:val="a9"/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2A118F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«</w:t>
            </w:r>
            <w:hyperlink r:id="rId19" w:tooltip="Профессии. Все материалы про труд взрослых и профессии" w:history="1">
              <w:r w:rsidRPr="002A118F">
                <w:rPr>
                  <w:rStyle w:val="ab"/>
                  <w:rFonts w:ascii="Times New Roman" w:hAnsi="Times New Roman" w:cs="Times New Roman"/>
                  <w:b/>
                  <w:bCs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рофессии на стройке</w:t>
              </w:r>
            </w:hyperlink>
            <w:r w:rsidRPr="002A118F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  <w:p w:rsidR="00413B7E" w:rsidRPr="00413B7E" w:rsidRDefault="00413B7E" w:rsidP="00413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7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13B7E" w:rsidRDefault="00413B7E" w:rsidP="002A118F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2A118F" w:rsidRPr="002A1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едставления о видах домов, этапах </w:t>
            </w:r>
            <w:r w:rsidR="002A118F" w:rsidRPr="002A118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оительства домов</w:t>
            </w:r>
            <w:r w:rsidR="002A118F" w:rsidRPr="002A1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2A118F" w:rsidRPr="002A118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оительных профессиях</w:t>
            </w:r>
            <w:r w:rsidR="002A118F" w:rsidRPr="002A1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A118F" w:rsidRDefault="00413B7E" w:rsidP="002A118F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2A118F" w:rsidRPr="002A1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расширять представления дошкольников об окружающем мире</w:t>
            </w:r>
            <w:r w:rsidR="002A1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13B7E" w:rsidRPr="00413B7E" w:rsidRDefault="00413B7E" w:rsidP="00413B7E"/>
          <w:p w:rsidR="00DB7993" w:rsidRDefault="00413B7E" w:rsidP="00DB7993">
            <w:r w:rsidRPr="008F662F">
              <w:rPr>
                <w:rFonts w:ascii="Times New Roman" w:hAnsi="Times New Roman" w:cs="Times New Roman"/>
                <w:sz w:val="24"/>
                <w:szCs w:val="24"/>
              </w:rPr>
              <w:t>Алешина Н.В. Ознакомление дошкольников с окружающим и социальной действительностью. Старшая группа. – М.: ООО «Элизе Трэйдинг», 2001. – 246с.</w:t>
            </w:r>
          </w:p>
          <w:p w:rsidR="00DB7993" w:rsidRPr="00DB7993" w:rsidRDefault="00DB7993" w:rsidP="00DB7993"/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A6219F" w:rsidRDefault="00A6219F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обобщающее понятие «Стройка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Профессии»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 xml:space="preserve">. Познакомить ребёнка с разными ви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х сооружений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х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ми частями</w:t>
            </w:r>
          </w:p>
          <w:p w:rsidR="00A6219F" w:rsidRPr="00FC65ED" w:rsidRDefault="00A6219F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енка с разными видами профессий на стройке</w:t>
            </w:r>
          </w:p>
          <w:p w:rsidR="00A6219F" w:rsidRDefault="00A6219F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многозначными словами и актуализировать их в актив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зучаемой лексической темы</w:t>
            </w:r>
          </w:p>
          <w:p w:rsidR="00A6219F" w:rsidRDefault="00A6219F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A6219F" w:rsidRDefault="00A6219F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</w:t>
            </w:r>
          </w:p>
          <w:p w:rsidR="00A6219F" w:rsidRDefault="00A6219F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глагольный и номинативный словарь, а также атрибутивную лексику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лексической темы</w:t>
            </w:r>
            <w:r w:rsidR="00DC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924" w:rsidRPr="005F2B73" w:rsidRDefault="002F5169" w:rsidP="0019792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щева, Н.</w:t>
            </w:r>
            <w:r w:rsidR="00197924"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 w:rsidR="00197924">
              <w:rPr>
                <w:rFonts w:ascii="Times New Roman" w:hAnsi="Times New Roman" w:cs="Times New Roman"/>
                <w:sz w:val="24"/>
                <w:szCs w:val="24"/>
              </w:rPr>
              <w:t xml:space="preserve"> (с. 340-363, 427-448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Pr="006B6F07" w:rsidRDefault="00197924" w:rsidP="0019792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7-31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а. – Моск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7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5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DC635B" w:rsidRPr="000E5E24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относительных прилагательных</w:t>
            </w:r>
          </w:p>
          <w:p w:rsidR="00DC635B" w:rsidRPr="000E5E24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уществительных, обозначающих определённый вид профессии на стройке.</w:t>
            </w:r>
          </w:p>
          <w:p w:rsidR="00DC635B" w:rsidRPr="000E5E24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</w:t>
            </w:r>
            <w:r w:rsidRPr="000E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й речи простых предлогов</w:t>
            </w:r>
          </w:p>
          <w:p w:rsidR="00DC635B" w:rsidRPr="000E5E24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</w:t>
            </w:r>
          </w:p>
          <w:p w:rsidR="00DC635B" w:rsidRPr="000E5E24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DC635B" w:rsidRPr="000E5E24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DC635B" w:rsidRPr="000E5E24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DC635B" w:rsidRPr="000E5E24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</w:t>
            </w:r>
          </w:p>
          <w:p w:rsidR="00065AD5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зменения имён существительных </w:t>
            </w:r>
            <w:r w:rsidRPr="000E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ского и женского рода по пад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924" w:rsidRDefault="00197924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Pr="005F2B73" w:rsidRDefault="00197924" w:rsidP="0019792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40-363, 427-448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Pr="006B6F07" w:rsidRDefault="00197924" w:rsidP="0019792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7-31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/ Е. М.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7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5)</w:t>
            </w:r>
          </w:p>
          <w:p w:rsidR="00DC635B" w:rsidRDefault="00DC635B" w:rsidP="00DC63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065AD5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197924" w:rsidRDefault="00197924" w:rsidP="00DC63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924" w:rsidRDefault="00197924" w:rsidP="0019792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связ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Мир человек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7-21)</w:t>
            </w:r>
          </w:p>
          <w:p w:rsidR="00197924" w:rsidRDefault="00197924" w:rsidP="0019792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Pr="005F2B73" w:rsidRDefault="00197924" w:rsidP="0019792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40-363, 427-448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Pr="006B6F07" w:rsidRDefault="00197924" w:rsidP="0019792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7-31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7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5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805620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рассказа В. Драгунского «Сверху вниз, наискосок»</w:t>
            </w:r>
          </w:p>
          <w:p w:rsidR="00805620" w:rsidRDefault="00805620" w:rsidP="0080562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8056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Гербова В.В. Развитие речи в детском саду: </w:t>
            </w:r>
            <w:r w:rsidRPr="0080562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Конспекты занятий: 5-6 лет. – М.: МОЗАИКА-СИНТЕЗ, 2022. – 13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117-118)</w:t>
            </w:r>
          </w:p>
          <w:p w:rsidR="00805620" w:rsidRDefault="00805620" w:rsidP="0080562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05620" w:rsidRDefault="00805620" w:rsidP="0080562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Чтение стихотворения Ю. Тувима «Каменщик»</w:t>
            </w:r>
          </w:p>
          <w:p w:rsidR="00805620" w:rsidRDefault="00805620" w:rsidP="0080562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6933AA" w:rsidRPr="00805620" w:rsidRDefault="0080562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20">
              <w:rPr>
                <w:rFonts w:ascii="Times New Roman" w:hAnsi="Times New Roman" w:cs="Times New Roman"/>
                <w:sz w:val="24"/>
                <w:szCs w:val="24"/>
              </w:rPr>
              <w:t xml:space="preserve">Алешина Н.В. Ознакомление дошкольников с окружающим и социальной действительностью. Старшая группа. – М.: ООО «Элизе Трэйдинг», 2001. – 246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110-111)</w:t>
            </w:r>
          </w:p>
        </w:tc>
        <w:tc>
          <w:tcPr>
            <w:tcW w:w="2421" w:type="dxa"/>
          </w:tcPr>
          <w:p w:rsidR="004D4B8E" w:rsidRPr="004D4B8E" w:rsidRDefault="004D4B8E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4D4B8E" w:rsidRDefault="004D4B8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3AA" w:rsidRDefault="006933AA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4D4B8E" w:rsidRDefault="004D4B8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413B7E" w:rsidRDefault="006933A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A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A4B6F" w:rsidRPr="00693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дя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2B7F19" w:rsidRPr="002B7F19">
              <w:rPr>
                <w:rFonts w:ascii="Times New Roman" w:hAnsi="Times New Roman" w:cs="Times New Roman"/>
                <w:b/>
                <w:sz w:val="24"/>
                <w:szCs w:val="24"/>
              </w:rPr>
              <w:t>лубяная</w:t>
            </w:r>
            <w:r w:rsidR="002B7F19" w:rsidRPr="00693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19">
              <w:rPr>
                <w:rFonts w:ascii="Times New Roman" w:hAnsi="Times New Roman" w:cs="Times New Roman"/>
                <w:b/>
                <w:sz w:val="24"/>
                <w:szCs w:val="24"/>
              </w:rPr>
              <w:t>избушки</w:t>
            </w:r>
            <w:r w:rsidRPr="006933A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13B7E" w:rsidRDefault="00413B7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13B7E" w:rsidRDefault="00413B7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холодными</w:t>
            </w:r>
            <w:r w:rsidR="002B7F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ыми 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тонами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>Учить передавать характерные особенности предметов, используя холодную</w:t>
            </w:r>
            <w:r w:rsidR="002B7F19">
              <w:rPr>
                <w:rFonts w:ascii="Times New Roman" w:hAnsi="Times New Roman" w:cs="Times New Roman"/>
                <w:sz w:val="24"/>
                <w:szCs w:val="24"/>
              </w:rPr>
              <w:t xml:space="preserve"> и теплую </w:t>
            </w:r>
            <w:r w:rsidR="002B7F19" w:rsidRPr="00A6722F">
              <w:rPr>
                <w:rFonts w:ascii="Times New Roman" w:hAnsi="Times New Roman" w:cs="Times New Roman"/>
                <w:sz w:val="24"/>
                <w:szCs w:val="24"/>
              </w:rPr>
              <w:t>цветовую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гамму. </w:t>
            </w:r>
          </w:p>
          <w:p w:rsidR="00413B7E" w:rsidRDefault="00413B7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возможностями рисования пастельными мелками. </w:t>
            </w:r>
          </w:p>
          <w:p w:rsidR="001D4ACA" w:rsidRDefault="00413B7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4B6F" w:rsidRPr="00A6722F">
              <w:rPr>
                <w:rFonts w:ascii="Times New Roman" w:hAnsi="Times New Roman" w:cs="Times New Roman"/>
                <w:sz w:val="24"/>
                <w:szCs w:val="24"/>
              </w:rPr>
              <w:t>Закреплять приемы рисования прямых вертикальных и горизонтальных линий мелками.</w:t>
            </w:r>
          </w:p>
          <w:p w:rsidR="002B7F19" w:rsidRDefault="002B7F1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19" w:rsidRPr="002B7F19" w:rsidRDefault="002B7F19" w:rsidP="002B7F1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2B7F1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 w:rsidR="00DB799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61-62)</w:t>
            </w:r>
          </w:p>
          <w:p w:rsidR="002B7F19" w:rsidRPr="00A6722F" w:rsidRDefault="002B7F1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F" w:rsidRPr="00A6722F" w:rsidRDefault="000A4B6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8E" w:rsidRDefault="004D4B8E" w:rsidP="0066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663728" w:rsidRDefault="002B7F19" w:rsidP="00663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72CF6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в нашем сел</w:t>
            </w:r>
            <w:r w:rsidR="006933AA" w:rsidRPr="002B7F1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B7F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933AA" w:rsidRPr="002B7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3B7E" w:rsidRPr="002B7F19" w:rsidRDefault="00413B7E" w:rsidP="0066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413B7E" w:rsidRDefault="00413B7E" w:rsidP="0069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33AA" w:rsidRPr="002B7F19">
              <w:rPr>
                <w:rFonts w:ascii="Times New Roman" w:hAnsi="Times New Roman" w:cs="Times New Roman"/>
                <w:sz w:val="24"/>
                <w:szCs w:val="24"/>
              </w:rPr>
              <w:t xml:space="preserve">Учить самостоятельно придумывать сюжет рисунка. </w:t>
            </w:r>
          </w:p>
          <w:p w:rsidR="000A4B6F" w:rsidRPr="002B7F19" w:rsidRDefault="00413B7E" w:rsidP="0069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33AA" w:rsidRPr="002B7F1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компози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33AA" w:rsidRPr="002B7F19">
              <w:rPr>
                <w:rFonts w:ascii="Times New Roman" w:hAnsi="Times New Roman" w:cs="Times New Roman"/>
                <w:sz w:val="24"/>
                <w:szCs w:val="24"/>
              </w:rPr>
              <w:t>Закреплять умение использовать разные материалы для создания выразительного рисунка.</w:t>
            </w:r>
          </w:p>
          <w:p w:rsidR="002B7F19" w:rsidRPr="002B7F19" w:rsidRDefault="002B7F19" w:rsidP="0069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19" w:rsidRPr="002B7F19" w:rsidRDefault="002B7F19" w:rsidP="002B7F1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2B7F1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64)</w:t>
            </w:r>
          </w:p>
          <w:p w:rsidR="002B7F19" w:rsidRPr="002B7F19" w:rsidRDefault="002B7F19" w:rsidP="0069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B8E" w:rsidRDefault="00E26EF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F1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4D4B8E" w:rsidRDefault="004D4B8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663728" w:rsidRDefault="00663728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2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6F1E" w:rsidRPr="00663728">
              <w:rPr>
                <w:rFonts w:ascii="Times New Roman" w:hAnsi="Times New Roman" w:cs="Times New Roman"/>
                <w:b/>
                <w:sz w:val="24"/>
                <w:szCs w:val="24"/>
              </w:rPr>
              <w:t>Маяк</w:t>
            </w:r>
            <w:r w:rsidRPr="0066372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A6F1E" w:rsidRPr="00663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3B7E" w:rsidRPr="00663728" w:rsidRDefault="00413B7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13B7E" w:rsidRDefault="00413B7E" w:rsidP="0066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полнять объемную поделку из бобин от липкой ленты: обклеивать их 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ой бумагой и оформлять до</w:t>
            </w:r>
            <w:r w:rsidR="00663728">
              <w:rPr>
                <w:rFonts w:ascii="Times New Roman" w:hAnsi="Times New Roman" w:cs="Times New Roman"/>
                <w:sz w:val="24"/>
                <w:szCs w:val="24"/>
              </w:rPr>
              <w:t>полнительными деталями (окна, дв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ери). </w:t>
            </w:r>
          </w:p>
          <w:p w:rsidR="00413B7E" w:rsidRDefault="00413B7E" w:rsidP="0066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резать полоску, сложенную несколько </w:t>
            </w:r>
            <w:r w:rsidR="00663728" w:rsidRPr="00A6722F">
              <w:rPr>
                <w:rFonts w:ascii="Times New Roman" w:hAnsi="Times New Roman" w:cs="Times New Roman"/>
                <w:sz w:val="24"/>
                <w:szCs w:val="24"/>
              </w:rPr>
              <w:t>раз,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по линии сгиба и располагать полученные окна на одном уровне. </w:t>
            </w:r>
          </w:p>
          <w:p w:rsidR="00413B7E" w:rsidRDefault="00413B7E" w:rsidP="0066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делать конус из листа бумаги округлой формы, имеющего надрез до центра 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круга,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с одной стороны. </w:t>
            </w:r>
          </w:p>
          <w:p w:rsidR="00EE0225" w:rsidRDefault="00413B7E" w:rsidP="0066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меть согласовывать свои действия с работой других детей, собирать общее объемное изделие из оформленных бобин. </w:t>
            </w:r>
          </w:p>
          <w:p w:rsidR="00663728" w:rsidRDefault="00663728" w:rsidP="0066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28" w:rsidRDefault="00663728" w:rsidP="00663728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6D2B6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Аппликация в детском саду. Конспекты занятий с детьми 5-6 лет. – 2-е изд., испр. и доп. – М.: МОЗАИКА-</w:t>
            </w:r>
            <w:r w:rsidRPr="006D2B6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ИНТЕЗ, 2021. – 60 с.</w:t>
            </w:r>
          </w:p>
          <w:p w:rsidR="00663728" w:rsidRDefault="00663728" w:rsidP="0066372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663728" w:rsidRPr="00D679E6" w:rsidRDefault="00E8135B" w:rsidP="0066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372CF6" w:rsidRDefault="00372CF6" w:rsidP="0066372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Строим город»</w:t>
            </w:r>
          </w:p>
          <w:p w:rsidR="00413B7E" w:rsidRDefault="00413B7E" w:rsidP="0066372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413B7E" w:rsidRDefault="00413B7E" w:rsidP="00663728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AC580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звивать умение детей коллективно возводить постройки, необходимые для игр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.</w:t>
            </w:r>
          </w:p>
          <w:p w:rsidR="00AC5809" w:rsidRPr="00372CF6" w:rsidRDefault="00413B7E" w:rsidP="0066372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П</w:t>
            </w:r>
            <w:r w:rsidR="00AC580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одолжать развивать умение строить город, создавать разнообразные постройки и конструкции по замыслу, самостоятельно подбирать необходимый строительный материал.</w:t>
            </w:r>
          </w:p>
          <w:p w:rsidR="00AC5809" w:rsidRDefault="00AC5809" w:rsidP="00AC580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AC5809" w:rsidRDefault="00AC5809" w:rsidP="00663728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C580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Литвинова О.Э. Конструирование с детьми старшего дошкольного возраста. Конспекты совместной деятельности с </w:t>
            </w:r>
            <w:r w:rsidRPr="00AC580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детьми 5—6 лет: учебно-методическое пособие. — СПб. : ООО «ИЗДАТЕЛЬСТВО «ДЕТСТВО-ПРЕСС», 2021. – 128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88-90)</w:t>
            </w:r>
          </w:p>
          <w:p w:rsidR="00814C29" w:rsidRDefault="00814C29" w:rsidP="00663728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663728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E8135B" w:rsidRDefault="00E8135B" w:rsidP="00E81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724FA9" w:rsidRDefault="00724FA9" w:rsidP="00E8135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24F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Рассматривание зданий разной архитектуры»</w:t>
            </w:r>
          </w:p>
          <w:p w:rsidR="00413B7E" w:rsidRPr="00724FA9" w:rsidRDefault="00413B7E" w:rsidP="00E8135B">
            <w:pPr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и:</w:t>
            </w:r>
          </w:p>
          <w:p w:rsidR="00E8135B" w:rsidRDefault="00413B7E" w:rsidP="00E81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724FA9" w:rsidRPr="00724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знакомить с архитектурой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724FA9" w:rsidRPr="00724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знания о том, что существуют различные по назначению здания: жилые дома, магазины, театры, кинотеатры и др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724FA9" w:rsidRPr="00724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щать </w:t>
            </w:r>
            <w:r w:rsidR="00724FA9" w:rsidRPr="00724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нимание детей на сходства и различия архитектурных сооружений одинакового назначения: форма, пропорции (высота, длина, украшения — декор и т. д.)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724FA9" w:rsidRPr="00724F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одить дошкольников к пониманию зависимости конструкции здания от его назначения: жилой дом, театр, храм и т. д.</w:t>
            </w:r>
          </w:p>
          <w:p w:rsidR="00724FA9" w:rsidRDefault="00724FA9" w:rsidP="00E8135B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413B7E" w:rsidRDefault="00413B7E" w:rsidP="00E8135B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197924" w:rsidRPr="00724FA9" w:rsidRDefault="00197924" w:rsidP="00E8135B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E8135B" w:rsidRDefault="00E8135B" w:rsidP="00E81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B68">
              <w:rPr>
                <w:rFonts w:ascii="Times New Roman" w:hAnsi="Times New Roman" w:cs="Times New Roman"/>
                <w:b/>
                <w:sz w:val="24"/>
                <w:szCs w:val="24"/>
              </w:rPr>
              <w:t>«Примите меня в игру»</w:t>
            </w:r>
          </w:p>
          <w:p w:rsidR="00413B7E" w:rsidRDefault="00413B7E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E8135B" w:rsidRPr="00306C92" w:rsidRDefault="00E8135B" w:rsidP="00E8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E8135B" w:rsidRPr="00AC5809" w:rsidRDefault="00E8135B" w:rsidP="00E8135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4D4B8E" w:rsidRPr="004D4B8E" w:rsidRDefault="004D4B8E" w:rsidP="000618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4D4B8E" w:rsidRDefault="004D4B8E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B7E" w:rsidRDefault="0006182C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73</w:t>
            </w:r>
          </w:p>
          <w:p w:rsidR="0006182C" w:rsidRPr="0006182C" w:rsidRDefault="00413B7E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0618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колонной по одному, с поворотом в другую сторону по сигналу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 xml:space="preserve">Разучить ходьбу по канату с мешочком на голове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>Упражнять в прыжках и перебрасывании мяча, развивая ловкость и глазомер.</w:t>
            </w:r>
          </w:p>
          <w:p w:rsidR="0006182C" w:rsidRPr="0006182C" w:rsidRDefault="0006182C" w:rsidP="000618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3B7E" w:rsidRDefault="0006182C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74</w:t>
            </w:r>
          </w:p>
          <w:p w:rsidR="0006182C" w:rsidRPr="0006182C" w:rsidRDefault="00413B7E" w:rsidP="00061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0618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колонной по одному, с поворотом в другую сторону по сигналу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 xml:space="preserve">Разучить ходьбу по канату с мешочком на голове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6182C" w:rsidRPr="0006182C">
              <w:rPr>
                <w:rFonts w:ascii="Times New Roman" w:hAnsi="Times New Roman"/>
                <w:sz w:val="24"/>
                <w:szCs w:val="24"/>
              </w:rPr>
              <w:t>Упражнять в прыжках и перебрасывании мяча, развивая ловкость и глазомер.</w:t>
            </w:r>
          </w:p>
          <w:p w:rsidR="0006182C" w:rsidRPr="0006182C" w:rsidRDefault="0006182C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7E" w:rsidRDefault="0006182C" w:rsidP="00061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75 </w:t>
            </w:r>
          </w:p>
          <w:p w:rsidR="00413B7E" w:rsidRDefault="00413B7E" w:rsidP="00061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13B7E" w:rsidRDefault="00413B7E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6182C" w:rsidRPr="0006182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гровые упражнения с бегом. </w:t>
            </w:r>
          </w:p>
          <w:p w:rsidR="001D4ACA" w:rsidRDefault="00413B7E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182C" w:rsidRPr="0006182C">
              <w:rPr>
                <w:rFonts w:ascii="Times New Roman" w:hAnsi="Times New Roman" w:cs="Times New Roman"/>
                <w:sz w:val="24"/>
                <w:szCs w:val="24"/>
              </w:rPr>
              <w:t>Упражнять в перебрасывании шайбы друг другу, развивая ловкость и глазомер.</w:t>
            </w:r>
          </w:p>
          <w:p w:rsidR="0006182C" w:rsidRDefault="0006182C" w:rsidP="00061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2C" w:rsidRPr="0006182C" w:rsidRDefault="0006182C" w:rsidP="00061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1D4ACA" w:rsidRPr="00A6722F" w:rsidTr="00FE27EB">
        <w:tc>
          <w:tcPr>
            <w:tcW w:w="14560" w:type="dxa"/>
            <w:gridSpan w:val="6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AB3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  <w:p w:rsidR="00EA66A1" w:rsidRDefault="00EA66A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A1" w:rsidRDefault="00EA66A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A1" w:rsidRDefault="00EA66A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A1" w:rsidRDefault="00EA66A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A1" w:rsidRDefault="00EA66A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A1" w:rsidRDefault="00EA66A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A1" w:rsidRDefault="00EA66A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A1" w:rsidRDefault="00EA66A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A1" w:rsidRDefault="00EA66A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A1" w:rsidRDefault="00EA66A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F3" w:rsidRDefault="007F7AF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F3" w:rsidRDefault="007F7AF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F3" w:rsidRDefault="007F7AF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F3" w:rsidRDefault="007F7AF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Pr="00A6722F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828E4" w:rsidRPr="009B66C6" w:rsidRDefault="006828E4" w:rsidP="009B66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BA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CB5">
              <w:rPr>
                <w:rFonts w:ascii="Times New Roman" w:hAnsi="Times New Roman" w:cs="Times New Roman"/>
                <w:b/>
                <w:sz w:val="24"/>
                <w:szCs w:val="24"/>
              </w:rPr>
              <w:t>«Хорошие поступки»</w:t>
            </w:r>
          </w:p>
          <w:p w:rsidR="00413B7E" w:rsidRDefault="00413B7E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A7CB5" w:rsidRPr="00BA7CB5" w:rsidRDefault="00413B7E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7CB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тремление радовать старших хорошими поступ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7CB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точно </w:t>
            </w:r>
            <w:r w:rsidR="00B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ситуацию. </w:t>
            </w:r>
          </w:p>
          <w:p w:rsidR="009B66C6" w:rsidRDefault="009B66C6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B5" w:rsidRPr="00372CF6" w:rsidRDefault="00BA7CB5" w:rsidP="00BA7CB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72CF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98)</w:t>
            </w:r>
          </w:p>
          <w:p w:rsidR="00BA7CB5" w:rsidRDefault="00BA7CB5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3D1136" w:rsidRDefault="003D1136" w:rsidP="006828E4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Беседа «Весна»</w:t>
            </w:r>
          </w:p>
          <w:p w:rsidR="00413B7E" w:rsidRPr="003D1136" w:rsidRDefault="00413B7E" w:rsidP="006828E4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6828E4" w:rsidRPr="003D1136" w:rsidRDefault="00413B7E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="00FB14B8" w:rsidRPr="003D113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ор</w:t>
            </w:r>
            <w:r w:rsidR="003D113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мировать у детей знания весне.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FB14B8" w:rsidRPr="003D113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Устанавливать причинно - следственные связи между природными явлениями весной.</w:t>
            </w:r>
            <w:r w:rsidR="003D113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828E4" w:rsidRDefault="00413B7E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  <w:r w:rsidR="00902B08" w:rsidRPr="003D113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ывать: любовь к природе, умение чувствовать ее</w:t>
            </w:r>
            <w:r w:rsidR="003D113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красоту, любовь к родному краю.</w:t>
            </w:r>
          </w:p>
          <w:p w:rsidR="003D1136" w:rsidRDefault="003D1136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13B7E" w:rsidRDefault="00413B7E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лупова О.А. Занятия с детьми старшего дошкольного возраста по теме «Ранняя весна». – М.: «Издательство Скрипторий 2003», 2010. – 6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9-12)</w:t>
            </w:r>
          </w:p>
          <w:p w:rsidR="00413B7E" w:rsidRPr="00413B7E" w:rsidRDefault="00413B7E" w:rsidP="006828E4">
            <w:pPr>
              <w:rPr>
                <w:rStyle w:val="a6"/>
                <w:i w:val="0"/>
                <w:iCs w:val="0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EE0DFC" w:rsidRDefault="00EE0DFC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A03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город на окн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03901" w:rsidRPr="00EE0DFC" w:rsidRDefault="00A03901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A03901" w:rsidRDefault="00A03901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779BA" w:rsidRPr="00877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формировать умение ставить перед собой цель, подготавливать рабочее место, инструменты и убирать за собой. </w:t>
            </w:r>
          </w:p>
          <w:p w:rsidR="006828E4" w:rsidRDefault="00A03901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8779BA" w:rsidRPr="00877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детей о строении луковицы, об условиях, необходимых для роста лука.</w:t>
            </w:r>
          </w:p>
          <w:p w:rsidR="008779BA" w:rsidRDefault="008779BA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8779BA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области формирования безопасного поведения</w:t>
            </w:r>
          </w:p>
          <w:p w:rsidR="00811823" w:rsidRDefault="00811823" w:rsidP="0081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весной»</w:t>
            </w:r>
          </w:p>
          <w:p w:rsidR="00A03901" w:rsidRDefault="00A03901" w:rsidP="0081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11823" w:rsidRDefault="00811823" w:rsidP="008118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и расширять знания и представления детей о правилах безопасности весной.</w:t>
            </w:r>
          </w:p>
          <w:p w:rsidR="009B66C6" w:rsidRDefault="009B66C6" w:rsidP="008118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B66C6" w:rsidRDefault="009B66C6" w:rsidP="009B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F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8E4" w:rsidRPr="007F7AF3" w:rsidRDefault="006828E4" w:rsidP="007F7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522EAD" w:rsidRPr="00B516F4" w:rsidRDefault="004F679B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A73F30" w:rsidRDefault="00755F38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4</w:t>
            </w:r>
          </w:p>
          <w:p w:rsidR="00A03901" w:rsidRPr="00A6722F" w:rsidRDefault="00A03901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03901" w:rsidRDefault="00A03901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порядковом значении чисел первого десятка и 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е числа из единиц в пределах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цифрой 0. </w:t>
            </w:r>
          </w:p>
          <w:p w:rsidR="001D4ACA" w:rsidRDefault="00A03901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в окружающем пространстве относительно себя (</w:t>
            </w:r>
            <w:r w:rsidR="00A73F30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справа, слева, впереди, сзади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) и другого лиц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  <w:p w:rsidR="00A6722F" w:rsidRDefault="00A6722F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61-63)</w:t>
            </w:r>
          </w:p>
          <w:p w:rsidR="00AC5809" w:rsidRDefault="00AC5809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B516F4" w:rsidRPr="00B516F4" w:rsidRDefault="00B516F4" w:rsidP="00A73F3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Природа</w:t>
            </w:r>
          </w:p>
          <w:p w:rsidR="007919BD" w:rsidRDefault="00B516F4" w:rsidP="00AC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9BD" w:rsidRPr="007919BD">
              <w:rPr>
                <w:rFonts w:ascii="Times New Roman" w:hAnsi="Times New Roman" w:cs="Times New Roman"/>
                <w:b/>
                <w:sz w:val="24"/>
                <w:szCs w:val="24"/>
              </w:rPr>
              <w:t>«К нам весна шагает быстрыми шагами»</w:t>
            </w:r>
          </w:p>
          <w:p w:rsidR="00A03901" w:rsidRDefault="00A03901" w:rsidP="00AC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919BD" w:rsidRDefault="00A03901" w:rsidP="00AC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19B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обобщить приемы ранней вес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19BD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к природе, развивать интерес к познанию природы, поощрять любознательность и стремление к получению новых знаний.</w:t>
            </w:r>
          </w:p>
          <w:p w:rsidR="007919BD" w:rsidRDefault="007919BD" w:rsidP="00AC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BD" w:rsidRPr="007919BD" w:rsidRDefault="007919BD" w:rsidP="007919BD">
            <w:pPr>
              <w:rPr>
                <w:sz w:val="24"/>
                <w:szCs w:val="24"/>
              </w:rPr>
            </w:pPr>
            <w:r w:rsidRPr="007919BD"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Ранняя весна». – М.: «Издательство Скрипторий 2003», 2010. – 6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9-12)</w:t>
            </w:r>
          </w:p>
          <w:p w:rsidR="007919BD" w:rsidRPr="007919BD" w:rsidRDefault="007919BD" w:rsidP="00AC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09" w:rsidRPr="00A6722F" w:rsidRDefault="00AC5809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65AD5" w:rsidRPr="00DC635B" w:rsidRDefault="00065AD5" w:rsidP="0006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4668F0" w:rsidRDefault="004668F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й о времени года «Весна» и его признаках.</w:t>
            </w:r>
          </w:p>
          <w:p w:rsidR="004668F0" w:rsidRDefault="004668F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е атрибутивной лексики в рамках изучаемой лексической темы </w:t>
            </w:r>
          </w:p>
          <w:p w:rsidR="004668F0" w:rsidRDefault="004668F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сложные существительные, состоящие из двух корней</w:t>
            </w:r>
          </w:p>
          <w:p w:rsidR="004668F0" w:rsidRDefault="004668F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4668F0" w:rsidRDefault="004668F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значением</w:t>
            </w:r>
            <w:r w:rsidR="00DC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941" w:rsidRPr="00306C92" w:rsidRDefault="00260941" w:rsidP="00DC63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0941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занятий в старшей группе детского сада для детей с ОНР / Н. В. Нищева. – Санкт-Петербург: ООО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69-496)</w:t>
            </w:r>
          </w:p>
          <w:p w:rsidR="00260941" w:rsidRPr="005F2B73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</w:t>
            </w:r>
            <w:r w:rsidR="00805620" w:rsidRPr="00693CB0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</w:t>
            </w:r>
            <w:r w:rsidR="00805620" w:rsidRPr="00693CB0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Pr="006B6F07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</w:t>
            </w:r>
            <w:r w:rsidR="00805620" w:rsidRPr="006B6F07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21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</w:t>
            </w:r>
            <w:r w:rsidR="00805620" w:rsidRPr="00B45952">
              <w:rPr>
                <w:rFonts w:ascii="Times New Roman" w:hAnsi="Times New Roman" w:cs="Times New Roman"/>
                <w:sz w:val="24"/>
                <w:szCs w:val="24"/>
              </w:rPr>
              <w:t>дошкольниками</w:t>
            </w:r>
            <w:r w:rsidR="008056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а. – </w:t>
            </w:r>
            <w:r w:rsidR="00805620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1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жных существительных, состоящих из двух корней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с учетом падежной системы родного языка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.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изменения существительных мужского и женского рода по падежам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 причинно-следственным союзом «потому что»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.</w:t>
            </w:r>
          </w:p>
          <w:p w:rsidR="00260941" w:rsidRDefault="00260941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69-496)</w:t>
            </w:r>
          </w:p>
          <w:p w:rsidR="00260941" w:rsidRPr="005F2B73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Pr="006B6F07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21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</w:t>
            </w:r>
            <w:r w:rsidR="00805620" w:rsidRPr="00B45952">
              <w:rPr>
                <w:rFonts w:ascii="Times New Roman" w:hAnsi="Times New Roman" w:cs="Times New Roman"/>
                <w:sz w:val="24"/>
                <w:szCs w:val="24"/>
              </w:rPr>
              <w:t>дошкольниками</w:t>
            </w:r>
            <w:r w:rsidR="008056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а. – </w:t>
            </w:r>
            <w:r w:rsidR="00805620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1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197924" w:rsidRPr="00306C92" w:rsidRDefault="00197924" w:rsidP="00DC635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Pr="006B6F07" w:rsidRDefault="00197924" w:rsidP="0019792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21)</w:t>
            </w: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24" w:rsidRDefault="00197924" w:rsidP="001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1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440590" w:rsidRPr="00F80329" w:rsidRDefault="0044059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согласной буквой Д и её звуком 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440590" w:rsidRDefault="0044059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в сознании ребёнка образ букв А, У, О, И, Т, П, Н, М, К, Б и пространственное расположение их элементов</w:t>
            </w:r>
          </w:p>
          <w:p w:rsidR="00440590" w:rsidRDefault="0044059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е ребёнка понятия «буква», «звук», а также их отличительные характеристики</w:t>
            </w:r>
          </w:p>
          <w:p w:rsidR="00440590" w:rsidRDefault="0044059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понятия гласный и согласный звук, «твердый согласный звук», «мягкий согласный звук», «звонкий согласный звук», «глухой согласный звук»</w:t>
            </w:r>
          </w:p>
          <w:p w:rsidR="00440590" w:rsidRDefault="0044059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буквы Д из счётных палочек, рисования её в воздухе и на тонком слое манки</w:t>
            </w:r>
          </w:p>
          <w:p w:rsidR="00440590" w:rsidRDefault="0044059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печатания букв А, У, О, И, Т, П, Н, М, К, Б в тетради</w:t>
            </w:r>
          </w:p>
          <w:p w:rsidR="00440590" w:rsidRDefault="0044059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печатания буквы Д в тетради</w:t>
            </w:r>
          </w:p>
          <w:p w:rsidR="00440590" w:rsidRDefault="0044059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в сознании ребёнка понятие слог </w:t>
            </w:r>
          </w:p>
          <w:p w:rsidR="00440590" w:rsidRDefault="0044059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слогов, слов с буквой Д и их чтения</w:t>
            </w:r>
          </w:p>
          <w:p w:rsidR="00440590" w:rsidRDefault="00440590" w:rsidP="00DC63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 простых предложений с изученными буквами</w:t>
            </w:r>
            <w:r w:rsidR="00DC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Я учу звуки и буквы. Рабочая тетрадь для детей 5-7 </w:t>
            </w:r>
            <w:r w:rsidR="00260941" w:rsidRPr="00D439D9">
              <w:rPr>
                <w:rFonts w:ascii="Times New Roman" w:hAnsi="Times New Roman" w:cs="Times New Roman"/>
                <w:sz w:val="24"/>
                <w:szCs w:val="24"/>
              </w:rPr>
              <w:t>лет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сост. Н.А. Гоголева, Л.В. Цыбирева / под ред. М.Д. Маханёвой. – </w:t>
            </w:r>
            <w:r w:rsidR="00260941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1. – 64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Pr="00D439D9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1. Учим буквы, читаем слоги и первые слова / О. И. Азова. – </w:t>
            </w:r>
            <w:r w:rsidR="00260941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14-15, 19-2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F1" w:rsidRDefault="002E0AF1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слова с прямыми и обратными слогами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/ О. И. Азова. – </w:t>
            </w:r>
            <w:r w:rsidR="00260941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7F" w:rsidRPr="00D439D9" w:rsidRDefault="00D62F7F" w:rsidP="002E0A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693CB0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Нищева, Н. В. Тетрадь для обучени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детей дошкольного возраста №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</w:t>
            </w:r>
            <w:r w:rsidR="00260941" w:rsidRPr="00D439D9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-ПРЕСС», 2021. – 32 с. (с. 7-9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AD5" w:rsidRDefault="00065AD5" w:rsidP="00BC2D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805620" w:rsidRDefault="00805620" w:rsidP="00065AD5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Снегурочка»</w:t>
            </w:r>
          </w:p>
          <w:p w:rsidR="00805620" w:rsidRDefault="00805620" w:rsidP="00065AD5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620" w:rsidRDefault="00805620" w:rsidP="0080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AD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</w:t>
            </w:r>
            <w:r w:rsidRPr="0068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по теме «Ранняя весна». – М.: «Издательство Скрипторий 2003», 2010. – 6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57-58)</w:t>
            </w:r>
          </w:p>
          <w:p w:rsidR="00805620" w:rsidRDefault="00805620" w:rsidP="00065AD5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620" w:rsidRDefault="00805620" w:rsidP="00065AD5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Н. Сладкова «Весенние радости»</w:t>
            </w:r>
          </w:p>
          <w:p w:rsidR="00805620" w:rsidRDefault="00805620" w:rsidP="00065AD5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620" w:rsidRDefault="00805620" w:rsidP="0080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AD"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Ранняя весна». – М.: «Издательство Скрипторий 2003», 2010. – 6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58-59)</w:t>
            </w:r>
          </w:p>
          <w:p w:rsidR="00805620" w:rsidRPr="00805620" w:rsidRDefault="00805620" w:rsidP="00065AD5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5B" w:rsidRDefault="00805620" w:rsidP="00DC6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р</w:t>
            </w:r>
            <w:r w:rsidR="00DC635B">
              <w:rPr>
                <w:rFonts w:ascii="Times New Roman" w:hAnsi="Times New Roman" w:cs="Times New Roman"/>
                <w:b/>
                <w:sz w:val="24"/>
                <w:szCs w:val="24"/>
              </w:rPr>
              <w:t>асск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C6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Сребицкого «Счастливый жучок»</w:t>
            </w:r>
          </w:p>
          <w:p w:rsidR="00DC635B" w:rsidRDefault="00DC635B" w:rsidP="00DC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620" w:rsidRPr="00805620" w:rsidRDefault="00DC635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AD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Ранняя весна». – М.: «Издательство </w:t>
            </w:r>
            <w:r w:rsidRPr="0068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орий 2003», 2010. – 6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34-37)</w:t>
            </w:r>
          </w:p>
        </w:tc>
        <w:tc>
          <w:tcPr>
            <w:tcW w:w="2421" w:type="dxa"/>
          </w:tcPr>
          <w:p w:rsidR="00263E34" w:rsidRPr="00263E34" w:rsidRDefault="00263E34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263E34" w:rsidRDefault="00263E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1AD" w:rsidRDefault="006801A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3E34" w:rsidRDefault="00263E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A03901" w:rsidRDefault="006801A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F4E41" w:rsidRPr="006801AD">
              <w:rPr>
                <w:rFonts w:ascii="Times New Roman" w:hAnsi="Times New Roman" w:cs="Times New Roman"/>
                <w:b/>
                <w:sz w:val="24"/>
                <w:szCs w:val="24"/>
              </w:rPr>
              <w:t>Ледоход на реке</w:t>
            </w:r>
            <w:r w:rsidRPr="006801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03901" w:rsidRDefault="00A0390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03901" w:rsidRDefault="00A0390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пейзажную композицию, изображая весенний 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доход на ре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ледох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писывать рисунок в лист. </w:t>
            </w:r>
          </w:p>
          <w:p w:rsidR="001D4ACA" w:rsidRPr="00A6722F" w:rsidRDefault="00A0390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исовать гуаш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творческие способности.</w:t>
            </w:r>
          </w:p>
          <w:p w:rsidR="006F4E41" w:rsidRDefault="006F4E4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D" w:rsidRPr="006801AD" w:rsidRDefault="006801AD" w:rsidP="006801A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6801A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 w:rsidR="00CC51E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82)</w:t>
            </w:r>
          </w:p>
          <w:p w:rsidR="006801AD" w:rsidRPr="00A6722F" w:rsidRDefault="006801A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E34" w:rsidRDefault="00263E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A03901" w:rsidRDefault="006801A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F4E41" w:rsidRPr="006801AD">
              <w:rPr>
                <w:rFonts w:ascii="Times New Roman" w:hAnsi="Times New Roman" w:cs="Times New Roman"/>
                <w:b/>
                <w:sz w:val="24"/>
                <w:szCs w:val="24"/>
              </w:rPr>
              <w:t>Радуга-дуга</w:t>
            </w:r>
            <w:r w:rsidRPr="006801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03901" w:rsidRDefault="00A0390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03901" w:rsidRDefault="00A0390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цветовым спектром, состоящим из семи цветов. </w:t>
            </w:r>
          </w:p>
          <w:p w:rsidR="00A03901" w:rsidRDefault="00A0390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е «холодные и теплые тона». </w:t>
            </w:r>
          </w:p>
          <w:p w:rsidR="006F4E41" w:rsidRDefault="00A0390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радугу и весеннее небо пастельными мел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активность при выполнении работы, эстетический вкус и чувство ц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образное мышление</w:t>
            </w:r>
            <w:r w:rsidR="00680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1AD" w:rsidRDefault="006801A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D" w:rsidRPr="006801AD" w:rsidRDefault="006801AD" w:rsidP="006801A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6801A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 w:rsidR="00CC51E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83)</w:t>
            </w:r>
          </w:p>
          <w:p w:rsidR="006801AD" w:rsidRDefault="006801A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F5" w:rsidRPr="006801AD" w:rsidRDefault="00E26EF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A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E26EF5" w:rsidRPr="00263E34" w:rsidRDefault="00263E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6801AD" w:rsidRDefault="006801AD" w:rsidP="00680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10CEB" w:rsidRPr="006801AD">
              <w:rPr>
                <w:rFonts w:ascii="Times New Roman" w:hAnsi="Times New Roman" w:cs="Times New Roman"/>
                <w:b/>
                <w:sz w:val="24"/>
                <w:szCs w:val="24"/>
              </w:rPr>
              <w:t>Скворечник для скворца</w:t>
            </w:r>
            <w:r w:rsidRPr="006801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10CEB" w:rsidRPr="00680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3901" w:rsidRPr="006801AD" w:rsidRDefault="00A03901" w:rsidP="00680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10CEB" w:rsidRDefault="00A03901" w:rsidP="0068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>Учить составлять задуманную сюжетную</w:t>
            </w:r>
            <w:r w:rsidR="0068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ц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01AD">
              <w:rPr>
                <w:rFonts w:ascii="Times New Roman" w:hAnsi="Times New Roman" w:cs="Times New Roman"/>
                <w:sz w:val="24"/>
                <w:szCs w:val="24"/>
              </w:rPr>
              <w:t>Закреплять умение в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>ырезать и</w:t>
            </w:r>
            <w:r w:rsidR="00CC51E4">
              <w:rPr>
                <w:rFonts w:ascii="Times New Roman" w:hAnsi="Times New Roman" w:cs="Times New Roman"/>
                <w:sz w:val="24"/>
                <w:szCs w:val="24"/>
              </w:rPr>
              <w:t>з цветной бумаги разные формы, в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и по нарисованным контурам</w:t>
            </w:r>
            <w:r w:rsidR="00680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1AD" w:rsidRDefault="006801AD" w:rsidP="00680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D" w:rsidRDefault="006801AD" w:rsidP="006801A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6801A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Аппликация в детском саду. Конспекты занятий с детьми 5-6 лет. – 2-е изд., испр. и доп. – М.: МОЗАИКА-СИНТЕЗ, 2021. – 60 с.</w:t>
            </w:r>
            <w:r w:rsidR="00CC51E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51)</w:t>
            </w:r>
          </w:p>
          <w:p w:rsidR="006801AD" w:rsidRDefault="006801AD" w:rsidP="006801A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6801AD" w:rsidRPr="003D1136" w:rsidRDefault="00263E34" w:rsidP="0068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145877" w:rsidRDefault="00145877" w:rsidP="006801A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Весенние ручейки»</w:t>
            </w:r>
          </w:p>
          <w:p w:rsidR="00A03901" w:rsidRDefault="00A03901" w:rsidP="006801A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A03901" w:rsidRDefault="00A03901" w:rsidP="00A03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4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45877" w:rsidRPr="0014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учить детей складыва</w:t>
            </w:r>
            <w:r w:rsidR="0014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бумагу в разных направлениях.</w:t>
            </w:r>
            <w:r w:rsidR="007F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66A1" w:rsidRDefault="00A03901" w:rsidP="00A03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F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45877" w:rsidRPr="0014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r w:rsidR="007F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сюжетную композиц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7F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45877" w:rsidRPr="0014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нить и расширить запас конкретных представлений о </w:t>
            </w:r>
            <w:r w:rsidR="00145877" w:rsidRPr="0014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зонн</w:t>
            </w:r>
            <w:r w:rsidR="007F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изменениях в природе весно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7F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мелкую моторику рук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7F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45877" w:rsidRPr="0014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у детей интер</w:t>
            </w:r>
            <w:r w:rsidR="007F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 к конструированию из бумаги.</w:t>
            </w:r>
          </w:p>
          <w:p w:rsidR="00A03901" w:rsidRDefault="00A03901" w:rsidP="00A03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CC51E4" w:rsidRDefault="00A03901" w:rsidP="00A0390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0390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A03901" w:rsidRPr="00A03901" w:rsidRDefault="00A03901" w:rsidP="00A0390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7F7AF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AC4058" w:rsidRDefault="00AC4058" w:rsidP="00265D9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C40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Весна пришла»</w:t>
            </w:r>
          </w:p>
          <w:p w:rsidR="00A03901" w:rsidRPr="00AC4058" w:rsidRDefault="00A03901" w:rsidP="00265D9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и:</w:t>
            </w:r>
          </w:p>
          <w:p w:rsidR="00265D96" w:rsidRDefault="00A03901" w:rsidP="00265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AC4058" w:rsidRPr="00AC4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эстетические чувства, эмоции, эстетический вкус, эстетическое </w:t>
            </w:r>
            <w:r w:rsidR="00AC4058" w:rsidRPr="00AC4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осприятие произведений искусства, формировать умение выделять их выразительные средства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AC4058" w:rsidRPr="00AC4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произведениями живописи (А.К. Саврасов) и изображением родной природы в картинах художника.</w:t>
            </w:r>
          </w:p>
          <w:p w:rsidR="00A03901" w:rsidRPr="00AC4058" w:rsidRDefault="00A03901" w:rsidP="00265D96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A03901" w:rsidRDefault="00A03901" w:rsidP="00A03901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197924" w:rsidRDefault="00197924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76528B" w:rsidRDefault="00265D96" w:rsidP="00765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28B">
              <w:rPr>
                <w:rFonts w:ascii="Times New Roman" w:hAnsi="Times New Roman" w:cs="Times New Roman"/>
                <w:b/>
                <w:sz w:val="24"/>
                <w:szCs w:val="24"/>
              </w:rPr>
              <w:t>«Хорошие поступки»</w:t>
            </w: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265D96" w:rsidRPr="007F7AF3" w:rsidRDefault="00265D96" w:rsidP="00265D9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CE06DB" w:rsidRPr="00CE06DB" w:rsidRDefault="00CE06DB" w:rsidP="00440B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CE06DB" w:rsidRDefault="00CE06DB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901" w:rsidRDefault="00440BA0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76</w:t>
            </w:r>
          </w:p>
          <w:p w:rsidR="00440BA0" w:rsidRPr="00440BA0" w:rsidRDefault="00A03901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440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по кругу с изменением направления движения и врассыпную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Разучить прыжок в высоту с разбега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>Упражнять в метании мешочков в цель, ползании между предметами.</w:t>
            </w:r>
          </w:p>
          <w:p w:rsidR="00440BA0" w:rsidRPr="00440BA0" w:rsidRDefault="00440BA0" w:rsidP="00440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3901" w:rsidRDefault="00440BA0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77</w:t>
            </w:r>
          </w:p>
          <w:p w:rsidR="00440BA0" w:rsidRPr="00440BA0" w:rsidRDefault="00A03901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440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по кругу с изменением направления движения и врассыпную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Разучить прыжок в высоту с разбега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>Упражнять в метании мешочков в цель, ползании между предметами.</w:t>
            </w:r>
          </w:p>
          <w:p w:rsidR="00440BA0" w:rsidRPr="00440BA0" w:rsidRDefault="00440BA0" w:rsidP="00440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BA0" w:rsidRDefault="00440BA0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78</w:t>
            </w:r>
          </w:p>
          <w:p w:rsidR="00A03901" w:rsidRDefault="00A03901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1D4ACA" w:rsidRPr="00440BA0" w:rsidRDefault="00440BA0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BA0">
              <w:rPr>
                <w:rFonts w:ascii="Times New Roman" w:hAnsi="Times New Roman"/>
                <w:sz w:val="24"/>
                <w:szCs w:val="24"/>
              </w:rPr>
              <w:t xml:space="preserve">Повторить бег в чередовании с ходьбой, игровые упражнения с </w:t>
            </w:r>
            <w:r w:rsidRPr="00440BA0">
              <w:rPr>
                <w:rFonts w:ascii="Times New Roman" w:hAnsi="Times New Roman"/>
                <w:sz w:val="24"/>
                <w:szCs w:val="24"/>
              </w:rPr>
              <w:lastRenderedPageBreak/>
              <w:t>мячом и прыжками.</w:t>
            </w:r>
          </w:p>
          <w:p w:rsidR="00440BA0" w:rsidRDefault="00440BA0" w:rsidP="00440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BA0" w:rsidRPr="00A6722F" w:rsidRDefault="00440BA0" w:rsidP="0044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4058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D4ACA" w:rsidRDefault="001A059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Водный мир вокруг меня»</w:t>
            </w: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2C" w:rsidRDefault="001317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Pr="00A6722F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B97ACD" w:rsidRDefault="006828E4" w:rsidP="00B97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B97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8AE">
              <w:rPr>
                <w:rFonts w:ascii="Times New Roman" w:hAnsi="Times New Roman" w:cs="Times New Roman"/>
                <w:b/>
                <w:sz w:val="24"/>
                <w:szCs w:val="24"/>
              </w:rPr>
              <w:t>«Игра «Море волнуется»</w:t>
            </w:r>
          </w:p>
          <w:p w:rsidR="001B08AE" w:rsidRDefault="001B08AE" w:rsidP="00B97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B08AE" w:rsidRDefault="001B08AE" w:rsidP="00B9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вать умение играть сообща.</w:t>
            </w:r>
          </w:p>
          <w:p w:rsidR="001B08AE" w:rsidRPr="001B08AE" w:rsidRDefault="001B08AE" w:rsidP="00B9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спитывать культуру речевого общения.</w:t>
            </w:r>
          </w:p>
          <w:p w:rsidR="0076528B" w:rsidRDefault="001B08AE" w:rsidP="0076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6528B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выражать свое отношение к окружающему.</w:t>
            </w:r>
          </w:p>
          <w:p w:rsidR="0076528B" w:rsidRDefault="0076528B" w:rsidP="00765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7A" w:rsidRPr="00AC677A" w:rsidRDefault="00AC677A" w:rsidP="00AC677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C677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02-103)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136" w:rsidRDefault="006828E4" w:rsidP="003D1136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области формирования основ </w:t>
            </w:r>
            <w:r w:rsidR="003D1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твенности и патриотизма</w:t>
            </w:r>
          </w:p>
          <w:p w:rsidR="003D1136" w:rsidRDefault="0076528B" w:rsidP="003D1136">
            <w:pPr>
              <w:ind w:right="-26"/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Беседа</w:t>
            </w:r>
            <w:r w:rsidR="00902B08" w:rsidRPr="003D1136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Сокровища морей» </w:t>
            </w:r>
          </w:p>
          <w:p w:rsidR="00AC677A" w:rsidRDefault="00AC677A" w:rsidP="003D1136">
            <w:pPr>
              <w:ind w:right="-26"/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902B08" w:rsidRPr="003D1136" w:rsidRDefault="003D1136" w:rsidP="003D1136">
            <w:pPr>
              <w:ind w:right="-26"/>
              <w:rPr>
                <w:rStyle w:val="a6"/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 w:rsidRPr="003D113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ывать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902B08" w:rsidRPr="003D113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ережное отношение к обитателям морей, океанов,</w:t>
            </w:r>
            <w:r>
              <w:rPr>
                <w:rStyle w:val="a6"/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="00902B08" w:rsidRPr="003D113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квариумов, как частичке океана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AC677A" w:rsidRPr="00C563AA" w:rsidRDefault="00AC677A" w:rsidP="00AC677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C563AA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в экологию! Часть </w:t>
            </w:r>
            <w:r w:rsidRPr="00C56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63AA">
              <w:rPr>
                <w:rFonts w:ascii="Times New Roman" w:hAnsi="Times New Roman" w:cs="Times New Roman"/>
                <w:sz w:val="24"/>
                <w:szCs w:val="24"/>
              </w:rPr>
              <w:t>. Перспективный план работы по формированию экологической культуры у детей старшего дошкольного возраста. / Сост. О.А. Воронкевич. – Спб.: «ДЕТСТВО-ПРЕСС», 2004. – 336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83-85)</w:t>
            </w:r>
            <w:r w:rsidRPr="00C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77A" w:rsidRDefault="00AC677A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EE0DFC" w:rsidRDefault="00EE0DFC" w:rsidP="006828E4">
            <w:pPr>
              <w:ind w:right="-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знавательный рассказ «Удивительные рыбки»</w:t>
            </w:r>
          </w:p>
          <w:p w:rsidR="00AC677A" w:rsidRPr="00EE0DFC" w:rsidRDefault="00AC677A" w:rsidP="006828E4">
            <w:pPr>
              <w:ind w:right="-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AC677A" w:rsidRDefault="00AC677A" w:rsidP="006828E4">
            <w:pPr>
              <w:ind w:right="-2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593FD0" w:rsidRPr="00593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удивительными и забавными факта</w:t>
            </w:r>
            <w:r w:rsidR="00593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 из </w:t>
            </w:r>
            <w:r w:rsidR="00593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жизни аквариумных рыб. </w:t>
            </w:r>
          </w:p>
          <w:p w:rsidR="00593FD0" w:rsidRPr="00593FD0" w:rsidRDefault="00AC677A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593FD0" w:rsidRPr="00593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выполнить к рассказам иллюстрации, стараясь передать характеры персонажей и комичность ситуаций.</w:t>
            </w:r>
          </w:p>
          <w:p w:rsidR="002200ED" w:rsidRDefault="002200ED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2200ED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6828E4" w:rsidRDefault="0076528B" w:rsidP="00B97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регите водоемы»</w:t>
            </w:r>
          </w:p>
          <w:p w:rsidR="00AC677A" w:rsidRDefault="00AC677A" w:rsidP="00B97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B47DA" w:rsidRDefault="006B47DA" w:rsidP="006B47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54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бережное отношение к водным ресурсам.</w:t>
            </w:r>
          </w:p>
          <w:p w:rsidR="0076528B" w:rsidRDefault="0076528B" w:rsidP="00B97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28B" w:rsidRDefault="0076528B" w:rsidP="0076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F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Н.Л., Стеркина Р.Б. Безопасность: Учебное пособие по основам безопасности жизнедеятельности детей старшего дошкольного возраста. </w:t>
            </w:r>
            <w:r w:rsidRPr="00CF1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28B" w:rsidRPr="009354D7" w:rsidRDefault="0076528B" w:rsidP="00B97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6722F" w:rsidRPr="00B516F4" w:rsidRDefault="004F679B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A73F30" w:rsidRDefault="00755F38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5</w:t>
            </w:r>
          </w:p>
          <w:p w:rsidR="00AC677A" w:rsidRPr="00A6722F" w:rsidRDefault="00AC677A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C677A" w:rsidRDefault="00AC677A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записью числа 10. </w:t>
            </w:r>
          </w:p>
          <w:p w:rsidR="00AC677A" w:rsidRDefault="00AC677A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лить круг на две равные части, называть части и сравнивать целое и часть.  </w:t>
            </w:r>
          </w:p>
          <w:p w:rsidR="00AC677A" w:rsidRDefault="00AC677A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а предмета по ширине с помощью условной меры, равной одному из сравниваемых предметов. </w:t>
            </w:r>
          </w:p>
          <w:p w:rsidR="001D4ACA" w:rsidRDefault="00AC677A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последовательно дни недели.</w:t>
            </w:r>
          </w:p>
          <w:p w:rsidR="00A6722F" w:rsidRDefault="00A6722F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омораева И.А., Позина В.А. Формирование элементарных математических представлений: Конспекты занятий: 5-6 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лет. – 2-е изд., испр. и доп. - М.: МОЗАИКА-СИНТЕЗ, 2021. – 88 с.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63-65)</w:t>
            </w:r>
          </w:p>
          <w:p w:rsidR="00541157" w:rsidRDefault="00541157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41157" w:rsidRPr="00B516F4" w:rsidRDefault="00B516F4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а</w:t>
            </w:r>
          </w:p>
          <w:p w:rsidR="00C563AA" w:rsidRDefault="00C563AA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то живет в реке и в озере»</w:t>
            </w:r>
          </w:p>
          <w:p w:rsidR="00AC677A" w:rsidRDefault="00AC677A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563AA" w:rsidRDefault="00AC677A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3A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пресноводных обитателях рек и оз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63A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классифицировать рыб, водоплавающих птиц, гнездящихся на берегах рек и озер. </w:t>
            </w:r>
          </w:p>
          <w:p w:rsidR="00C563AA" w:rsidRPr="00C563AA" w:rsidRDefault="00C563AA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AA" w:rsidRPr="00C563AA" w:rsidRDefault="00C563AA" w:rsidP="00C563A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C563AA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в экологию! Часть </w:t>
            </w:r>
            <w:r w:rsidRPr="00C56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63AA">
              <w:rPr>
                <w:rFonts w:ascii="Times New Roman" w:hAnsi="Times New Roman" w:cs="Times New Roman"/>
                <w:sz w:val="24"/>
                <w:szCs w:val="24"/>
              </w:rPr>
              <w:t>. Перспективный план работы по формированию экологической культуры у детей старшего дошкольного возраста. / Сост. О.А. Воронкевич. – Спб.: «ДЕТСТВО-ПРЕСС», 2004. – 336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83-85)</w:t>
            </w:r>
            <w:r w:rsidRPr="00C56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3AA" w:rsidRDefault="00C563AA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74" w:rsidRPr="006A6474" w:rsidRDefault="006A6474" w:rsidP="00C5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4668F0" w:rsidRDefault="004668F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понятие «Рыбы». Познакомить ребёнка с разными видами рыб и их значением для жизни человека и природы </w:t>
            </w:r>
          </w:p>
          <w:p w:rsidR="004668F0" w:rsidRDefault="004668F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о строением рыб, со средой их обитания и особенностями жизни</w:t>
            </w:r>
          </w:p>
          <w:p w:rsidR="004668F0" w:rsidRDefault="004668F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4668F0" w:rsidRDefault="004668F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глагольный и номинативный словарь, а также атрибутивную лексику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лексической темы</w:t>
            </w:r>
          </w:p>
          <w:p w:rsidR="004668F0" w:rsidRDefault="004668F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и пространственным значением</w:t>
            </w:r>
          </w:p>
          <w:p w:rsidR="00065AD5" w:rsidRDefault="004668F0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многозначными словами и активизировать их в активной речи.</w:t>
            </w:r>
          </w:p>
          <w:p w:rsidR="00260941" w:rsidRDefault="00260941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19-542)</w:t>
            </w:r>
          </w:p>
          <w:p w:rsidR="00260941" w:rsidRPr="005F2B73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Pr="006B6F07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6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6-27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7-29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с учетом падежной системы родного языка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огласования прилагательных с существительными в роде, числе и </w:t>
            </w:r>
            <w:r w:rsidR="00AC677A">
              <w:rPr>
                <w:rFonts w:ascii="Times New Roman" w:hAnsi="Times New Roman" w:cs="Times New Roman"/>
                <w:sz w:val="24"/>
                <w:szCs w:val="24"/>
              </w:rPr>
              <w:t>падеж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лительных с существительным.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распространения простого предложения за счёт однородных членов предложения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  <w:r w:rsidR="00737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.</w:t>
            </w:r>
          </w:p>
          <w:p w:rsidR="00260941" w:rsidRDefault="00260941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19-542)</w:t>
            </w:r>
          </w:p>
          <w:p w:rsidR="00260941" w:rsidRPr="005F2B73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щева, Н. В. Занимаемся вместе. Старшая группа компенсирующей направленности для детей с тяжёлыми нарушениями </w:t>
            </w:r>
            <w:r w:rsidR="00737FFD" w:rsidRPr="00693CB0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</w:t>
            </w:r>
            <w:r w:rsidR="00737FFD" w:rsidRPr="00693CB0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Pr="006B6F07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</w:t>
            </w:r>
            <w:r w:rsidR="00737FFD" w:rsidRPr="006B6F07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6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</w:t>
            </w:r>
            <w:r w:rsidR="00737FFD" w:rsidRPr="00B45952">
              <w:rPr>
                <w:rFonts w:ascii="Times New Roman" w:hAnsi="Times New Roman" w:cs="Times New Roman"/>
                <w:sz w:val="24"/>
                <w:szCs w:val="24"/>
              </w:rPr>
              <w:t>дошкольниками</w:t>
            </w:r>
            <w:r w:rsidR="00737F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а. – </w:t>
            </w:r>
            <w:r w:rsidR="00737FFD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6-27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737FFD" w:rsidRPr="006B6F07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7-29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DC635B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065AD5" w:rsidRDefault="00DC635B" w:rsidP="00DC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260941" w:rsidRDefault="00260941" w:rsidP="00DC63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Pr="006B6F07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6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7-29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EE4A07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книги Г. Снегирева «Про пингвинов»</w:t>
            </w:r>
          </w:p>
          <w:p w:rsidR="00EE4A07" w:rsidRDefault="00EE4A07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4D7" w:rsidRPr="00EE4A07" w:rsidRDefault="00EE4A07" w:rsidP="009354D7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E4A0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Гербова В.В. Развитие речи в </w:t>
            </w:r>
            <w:r w:rsidRPr="00EE4A0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детском саду: Конспекты занятий: 5-6 лет. – М.: МОЗАИКА-СИНТЕЗ, 2022. – 13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02-103)</w:t>
            </w:r>
          </w:p>
        </w:tc>
        <w:tc>
          <w:tcPr>
            <w:tcW w:w="2421" w:type="dxa"/>
          </w:tcPr>
          <w:p w:rsidR="00263E34" w:rsidRPr="00263E34" w:rsidRDefault="00263E34" w:rsidP="005C72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263E34" w:rsidRDefault="00263E34" w:rsidP="005C7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6E" w:rsidRPr="007A506E" w:rsidRDefault="007A506E" w:rsidP="005C7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6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63E34" w:rsidRDefault="00263E34" w:rsidP="005C7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7A506E" w:rsidRDefault="007A506E" w:rsidP="005C7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6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C72C0" w:rsidRPr="007A506E">
              <w:rPr>
                <w:rFonts w:ascii="Times New Roman" w:hAnsi="Times New Roman" w:cs="Times New Roman"/>
                <w:b/>
                <w:sz w:val="24"/>
                <w:szCs w:val="24"/>
              </w:rPr>
              <w:t>Аквариум</w:t>
            </w:r>
            <w:r w:rsidRPr="007A50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C677A" w:rsidRPr="007A506E" w:rsidRDefault="00AC677A" w:rsidP="005C7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C677A" w:rsidRDefault="00AC677A" w:rsidP="005C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72C0" w:rsidRPr="007A506E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и уточнить представления детей об аквариумных рыбах и среде их обитания. </w:t>
            </w:r>
          </w:p>
          <w:p w:rsidR="00AC677A" w:rsidRDefault="00AC677A" w:rsidP="005C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72C0" w:rsidRPr="007A506E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рыб простым карандашом и закрашивать гуашью. </w:t>
            </w:r>
          </w:p>
          <w:p w:rsidR="00AC677A" w:rsidRDefault="00AC677A" w:rsidP="005C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72C0" w:rsidRPr="007A506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тонировать лист бумаги акварельными крас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C72C0" w:rsidRPr="007A506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очетать при рисовании разные материалы: гуашь, акварельные краски, соль. </w:t>
            </w:r>
          </w:p>
          <w:p w:rsidR="005C72C0" w:rsidRPr="007A506E" w:rsidRDefault="00AC677A" w:rsidP="005C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C72C0" w:rsidRPr="007A506E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  <w:p w:rsidR="007A506E" w:rsidRPr="007A506E" w:rsidRDefault="007A506E" w:rsidP="005C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6E" w:rsidRPr="007A506E" w:rsidRDefault="007A506E" w:rsidP="007A506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7A506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 (с.60)</w:t>
            </w:r>
          </w:p>
          <w:p w:rsidR="007A506E" w:rsidRPr="007A506E" w:rsidRDefault="007A506E" w:rsidP="005C7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E34" w:rsidRDefault="00263E34" w:rsidP="005C7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5C72C0" w:rsidRDefault="007A506E" w:rsidP="005C7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6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замыслу</w:t>
            </w:r>
          </w:p>
          <w:p w:rsidR="00AC677A" w:rsidRPr="007A506E" w:rsidRDefault="00AC677A" w:rsidP="005C7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C72C0" w:rsidRPr="007A506E" w:rsidRDefault="00AC677A" w:rsidP="005C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72C0" w:rsidRPr="007A506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тво, образные представления, воображение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72C0" w:rsidRPr="007A506E">
              <w:rPr>
                <w:rFonts w:ascii="Times New Roman" w:hAnsi="Times New Roman" w:cs="Times New Roman"/>
                <w:sz w:val="24"/>
                <w:szCs w:val="24"/>
              </w:rPr>
              <w:t xml:space="preserve">Учить задумывать содержание своей работы, доводить начатое дело до конц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72C0" w:rsidRPr="007A506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ботать разными материалами.</w:t>
            </w:r>
          </w:p>
          <w:p w:rsidR="007A506E" w:rsidRPr="007A506E" w:rsidRDefault="007A506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6E" w:rsidRPr="007A506E" w:rsidRDefault="007A506E" w:rsidP="007A506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7A506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марова Т.С. Изобразительная деятельность в </w:t>
            </w:r>
            <w:r w:rsidRPr="007A506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детском саду. Конспекты занятий с детьми 5-6 лет. – М.: МОЗАИКА-СИНТЕЗ, 2021. – 152 с. (с.147)</w:t>
            </w:r>
          </w:p>
          <w:p w:rsidR="007A506E" w:rsidRPr="007A506E" w:rsidRDefault="007A506E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CA" w:rsidRPr="007A506E" w:rsidRDefault="00E26EF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6E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63E34" w:rsidRDefault="00263E34" w:rsidP="007A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7A506E" w:rsidRDefault="007A506E" w:rsidP="007A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06E">
              <w:rPr>
                <w:rFonts w:ascii="Times New Roman" w:hAnsi="Times New Roman" w:cs="Times New Roman"/>
                <w:b/>
                <w:sz w:val="24"/>
                <w:szCs w:val="24"/>
              </w:rPr>
              <w:t>«Рыбка»</w:t>
            </w:r>
          </w:p>
          <w:p w:rsidR="00AC677A" w:rsidRPr="007A506E" w:rsidRDefault="00AC677A" w:rsidP="007A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C677A" w:rsidRDefault="00AC677A" w:rsidP="007A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506E" w:rsidRPr="007A506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наносить пластилин тонким слоем на вырезанный из картона силуэт предм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506E" w:rsidRPr="007A506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навыки аккуратной работы с пластилином. </w:t>
            </w:r>
          </w:p>
          <w:p w:rsidR="007A506E" w:rsidRPr="007A506E" w:rsidRDefault="00AC677A" w:rsidP="007A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506E" w:rsidRPr="007A506E">
              <w:rPr>
                <w:rFonts w:ascii="Times New Roman" w:hAnsi="Times New Roman" w:cs="Times New Roman"/>
                <w:sz w:val="24"/>
                <w:szCs w:val="24"/>
              </w:rPr>
              <w:t xml:space="preserve">Учить сопровождать слова стихотворения соответствующими тексту движени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A506E" w:rsidRPr="007A506E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.</w:t>
            </w:r>
          </w:p>
          <w:p w:rsidR="00E26EF5" w:rsidRPr="007A506E" w:rsidRDefault="00E26EF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6E" w:rsidRDefault="007A506E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7A506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лдина Д.Н. Лепка в детском саду. </w:t>
            </w:r>
            <w:r w:rsidRPr="007A506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Конспекты занятий с детьми 5-6 лет. – 2-е изд., испр. и доп. – М.:</w:t>
            </w:r>
            <w:r w:rsidRPr="007A506E">
              <w:rPr>
                <w:sz w:val="24"/>
                <w:szCs w:val="24"/>
              </w:rPr>
              <w:t xml:space="preserve"> </w:t>
            </w:r>
            <w:r w:rsidRPr="007A506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МОЗ</w:t>
            </w:r>
            <w:r w:rsidR="00CC51E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ИКА-СИНТЕЗ, 2022. – 64 с. (с.59</w:t>
            </w:r>
            <w:r w:rsidRPr="007A506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6801AD" w:rsidRDefault="006801AD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6801AD" w:rsidRPr="00AC677A" w:rsidRDefault="00263E3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3C17E2" w:rsidRDefault="003C17E2" w:rsidP="003C1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E2">
              <w:rPr>
                <w:rFonts w:ascii="Times New Roman" w:hAnsi="Times New Roman" w:cs="Times New Roman"/>
                <w:b/>
                <w:sz w:val="24"/>
                <w:szCs w:val="24"/>
              </w:rPr>
              <w:t>«Рыбки в море»</w:t>
            </w:r>
          </w:p>
          <w:p w:rsidR="00AC677A" w:rsidRPr="003C17E2" w:rsidRDefault="00AC677A" w:rsidP="003C1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C677A" w:rsidRDefault="00AC677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17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17E2" w:rsidRPr="003C17E2">
              <w:rPr>
                <w:rFonts w:ascii="Times New Roman" w:hAnsi="Times New Roman" w:cs="Times New Roman"/>
                <w:sz w:val="24"/>
                <w:szCs w:val="24"/>
              </w:rPr>
              <w:t>ормировать умение </w:t>
            </w:r>
            <w:hyperlink r:id="rId20" w:tooltip="Конструирование, ручной труд, поделки" w:history="1">
              <w:r w:rsidR="003C17E2" w:rsidRPr="003C17E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нструировать поделки из бумаги способом</w:t>
              </w:r>
            </w:hyperlink>
            <w:r w:rsidR="003C17E2">
              <w:rPr>
                <w:rFonts w:ascii="Times New Roman" w:hAnsi="Times New Roman" w:cs="Times New Roman"/>
                <w:sz w:val="24"/>
                <w:szCs w:val="24"/>
              </w:rPr>
              <w:t xml:space="preserve"> ориг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7E2" w:rsidRPr="003C17E2">
              <w:rPr>
                <w:rFonts w:ascii="Times New Roman" w:hAnsi="Times New Roman" w:cs="Times New Roman"/>
                <w:sz w:val="24"/>
                <w:szCs w:val="24"/>
              </w:rPr>
              <w:t>пражнять в знакомых способах вырезывания деталей для украшения рыбки.</w:t>
            </w:r>
            <w:r w:rsidR="003C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1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17E2" w:rsidRPr="003C17E2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</w:t>
            </w:r>
            <w:r w:rsidR="003C17E2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и мелкой моторики рук. </w:t>
            </w:r>
          </w:p>
          <w:p w:rsidR="003C17E2" w:rsidRDefault="00AC677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17E2" w:rsidRPr="003C17E2">
              <w:rPr>
                <w:rFonts w:ascii="Times New Roman" w:hAnsi="Times New Roman" w:cs="Times New Roman"/>
                <w:sz w:val="24"/>
                <w:szCs w:val="24"/>
              </w:rPr>
              <w:t>оспитывать аккуратность в работе.</w:t>
            </w:r>
          </w:p>
          <w:p w:rsidR="00CC51E4" w:rsidRDefault="00CC51E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AE" w:rsidRPr="001B08AE" w:rsidRDefault="001B08AE" w:rsidP="001B08A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B08A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Лыкова И.А. Демонстрационный материал. Конструируем. </w:t>
            </w:r>
            <w:r w:rsidRPr="001B08A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таршая группа. Издательский дом «Цветной мир», 2020.</w:t>
            </w:r>
          </w:p>
          <w:p w:rsidR="00814C29" w:rsidRDefault="00814C2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0A3AB3" w:rsidRDefault="000A3AB3" w:rsidP="00265D9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0A3AB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ассматривание картины И. К. Айвазовского</w:t>
            </w:r>
            <w:r w:rsidRPr="000A3AB3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Девятый вал»</w:t>
            </w:r>
            <w:r w:rsidRPr="000A3AB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AC677A" w:rsidRPr="000A3AB3" w:rsidRDefault="00AC677A" w:rsidP="00265D9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Задачи:</w:t>
            </w:r>
          </w:p>
          <w:p w:rsidR="00AC677A" w:rsidRDefault="00AC677A" w:rsidP="00265D9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="000A3AB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="000A3AB3" w:rsidRPr="000A3AB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накомить с жанром </w:t>
            </w:r>
            <w:r w:rsidR="000A3AB3" w:rsidRPr="000A3AB3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описи - марина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0A3AB3" w:rsidRDefault="00AC677A" w:rsidP="00265D9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C67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.Р</w:t>
            </w:r>
            <w:r w:rsidR="000A3AB3" w:rsidRPr="000A3AB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звивать эстетическое восприятие произведений</w:t>
            </w:r>
          </w:p>
          <w:p w:rsidR="000A3AB3" w:rsidRDefault="00AC677A" w:rsidP="00265D9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="000A3AB3" w:rsidRPr="000A3AB3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кусств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3.В</w:t>
            </w:r>
            <w:r w:rsidR="000A3AB3" w:rsidRPr="000A3AB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питывать интерес к этому жанру </w:t>
            </w:r>
            <w:r w:rsidR="000A3AB3" w:rsidRPr="000A3AB3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описи</w:t>
            </w:r>
            <w:r w:rsidR="000A3AB3" w:rsidRPr="000A3AB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A3AB3" w:rsidRDefault="000A3AB3" w:rsidP="00265D9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97924" w:rsidRDefault="00197924" w:rsidP="0019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</w:t>
            </w:r>
            <w:r w:rsidR="00AC677A">
              <w:rPr>
                <w:rFonts w:ascii="Times New Roman" w:hAnsi="Times New Roman" w:cs="Times New Roman"/>
                <w:sz w:val="24"/>
                <w:szCs w:val="24"/>
              </w:rPr>
              <w:t xml:space="preserve">грамма дошкольного образования «От </w:t>
            </w:r>
            <w:r w:rsidR="00AC6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ния до школ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197924" w:rsidRDefault="00197924" w:rsidP="00265D9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7A">
              <w:rPr>
                <w:rFonts w:ascii="Times New Roman" w:hAnsi="Times New Roman" w:cs="Times New Roman"/>
                <w:b/>
                <w:sz w:val="24"/>
                <w:szCs w:val="24"/>
              </w:rPr>
              <w:t>«Игра «Море волнуется»</w:t>
            </w: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265D96" w:rsidRPr="003C17E2" w:rsidRDefault="00265D96" w:rsidP="002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творческих способностей детей в </w:t>
            </w: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263E34" w:rsidRPr="00263E34" w:rsidRDefault="00263E34" w:rsidP="00440B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263E34" w:rsidRDefault="00263E34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677A" w:rsidRDefault="00440BA0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79</w:t>
            </w:r>
          </w:p>
          <w:p w:rsidR="00440BA0" w:rsidRPr="00440BA0" w:rsidRDefault="00AC677A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440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Повторить ходьбу со сменой темпа движения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>Упражнять в ползании по гимнастической скамейке, в умении сохранять равновесие и прыжках.</w:t>
            </w:r>
          </w:p>
          <w:p w:rsidR="00440BA0" w:rsidRDefault="00440BA0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677A" w:rsidRDefault="00440BA0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80</w:t>
            </w:r>
          </w:p>
          <w:p w:rsidR="00440BA0" w:rsidRPr="00440BA0" w:rsidRDefault="00AC677A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440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Повторить ходьбу со сменой темпа движения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>Упражнять в ползании по гимнастической скамейке, в умении сохранять равновесие и прыжках.</w:t>
            </w:r>
          </w:p>
          <w:p w:rsidR="00440BA0" w:rsidRDefault="00440BA0" w:rsidP="00440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77A" w:rsidRDefault="00440BA0" w:rsidP="00440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1</w:t>
            </w:r>
          </w:p>
          <w:p w:rsidR="00440BA0" w:rsidRPr="00440BA0" w:rsidRDefault="00AC677A" w:rsidP="00440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440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0BA0" w:rsidRPr="00440BA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r w:rsidR="00440BA0" w:rsidRPr="00440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в беге и ходьбе в чередова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0BA0" w:rsidRPr="00440BA0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в равновесии, прыжках с мячом.</w:t>
            </w:r>
          </w:p>
          <w:p w:rsidR="00440BA0" w:rsidRDefault="00440BA0" w:rsidP="001D4ACA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1D4ACA" w:rsidRPr="00A6722F" w:rsidRDefault="00440BA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4058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A0599" w:rsidRDefault="001A059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Планета Земля – наш общий дом»</w:t>
            </w: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Pr="00A6722F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811823" w:rsidRDefault="006828E4" w:rsidP="0081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811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823">
              <w:rPr>
                <w:rFonts w:ascii="Times New Roman" w:hAnsi="Times New Roman" w:cs="Times New Roman"/>
                <w:b/>
                <w:sz w:val="24"/>
                <w:szCs w:val="24"/>
              </w:rPr>
              <w:t>«Бережем природу»</w:t>
            </w:r>
          </w:p>
          <w:p w:rsidR="00C07B3A" w:rsidRDefault="00C07B3A" w:rsidP="0081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11823" w:rsidRDefault="00C07B3A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1823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выражать свое отношение к окружающему.</w:t>
            </w:r>
          </w:p>
          <w:p w:rsidR="00C07B3A" w:rsidRDefault="00C07B3A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внимательно слушать стихотворение, эмоционально воспринимать прочитанное.</w:t>
            </w:r>
          </w:p>
          <w:p w:rsidR="00C07B3A" w:rsidRDefault="00C07B3A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F49F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811823" w:rsidRDefault="00811823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23" w:rsidRPr="001E3341" w:rsidRDefault="00811823" w:rsidP="00811823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1E334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</w:t>
            </w:r>
            <w:r w:rsidRPr="001E334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12)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8E4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6828E4" w:rsidRDefault="00352B19" w:rsidP="006828E4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87030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«Природные богатства России»</w:t>
            </w:r>
          </w:p>
          <w:p w:rsidR="00C07B3A" w:rsidRPr="00487030" w:rsidRDefault="00C07B3A" w:rsidP="006828E4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C07B3A" w:rsidRDefault="00C07B3A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="0048703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Ф</w:t>
            </w:r>
            <w:r w:rsidR="00487030" w:rsidRPr="0048703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рмировать в представлении детей образа России, как огромной по территории стране, имеющей бо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атую и разнообразную природу.</w:t>
            </w:r>
          </w:p>
          <w:p w:rsidR="00487030" w:rsidRPr="00487030" w:rsidRDefault="00C07B3A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.П</w:t>
            </w:r>
            <w:r w:rsidR="00487030" w:rsidRPr="0048703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знакомить детей с климатическими зонами России: тундрой, та</w:t>
            </w:r>
            <w:r w:rsidR="00831BE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йгой, средней полосой, степью.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  <w:r w:rsidR="00831BE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487030" w:rsidRPr="0048703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знакомить с наиболее известными заповедниками на территории нашей страны, их назначением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07B3A" w:rsidRDefault="00C07B3A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57">
              <w:rPr>
                <w:rFonts w:ascii="Times New Roman" w:hAnsi="Times New Roman" w:cs="Times New Roman"/>
                <w:sz w:val="24"/>
                <w:szCs w:val="24"/>
              </w:rPr>
              <w:t xml:space="preserve">Алешина Н.В. Ознакомление дошкольников с окружающим и </w:t>
            </w:r>
            <w:r w:rsidRPr="00541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действительностью. Старшая группа. – М.: ООО «Элизе Трэйдинг», 2001. – 246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168-170)</w:t>
            </w:r>
          </w:p>
          <w:p w:rsidR="00C07B3A" w:rsidRDefault="00C07B3A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EE0DFC" w:rsidRDefault="00EE0DFC" w:rsidP="00593F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Дежурство по столовой»</w:t>
            </w:r>
          </w:p>
          <w:p w:rsidR="00C07B3A" w:rsidRPr="00EE0DFC" w:rsidRDefault="00C07B3A" w:rsidP="00593F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C07B3A" w:rsidRDefault="00C07B3A" w:rsidP="00593F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593FD0" w:rsidRPr="00220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я детей использовать навыки дежурства по столовой, пол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ные ранее.</w:t>
            </w:r>
          </w:p>
          <w:p w:rsidR="00593FD0" w:rsidRDefault="00C07B3A" w:rsidP="00593F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О</w:t>
            </w:r>
            <w:r w:rsidR="00593FD0" w:rsidRPr="00220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метить особенности дежурства в старшей группе (самостоятельность, быстрота и слаженность выполнения действий, распределение обязанностей</w:t>
            </w:r>
            <w:r w:rsidR="00593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области формирования безопасного поведения</w:t>
            </w:r>
          </w:p>
          <w:p w:rsidR="00811823" w:rsidRDefault="0076528B" w:rsidP="0081182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Дидактическая игра</w:t>
            </w:r>
            <w:r w:rsidR="00811823" w:rsidRPr="00811823">
              <w:rPr>
                <w:rStyle w:val="c1"/>
                <w:b/>
                <w:bCs/>
                <w:color w:val="000000"/>
              </w:rPr>
              <w:t xml:space="preserve"> «Как избежать неприятностей?»</w:t>
            </w:r>
          </w:p>
          <w:p w:rsidR="00C07B3A" w:rsidRPr="00811823" w:rsidRDefault="00C07B3A" w:rsidP="0081182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811823" w:rsidRPr="00811823" w:rsidRDefault="00811823" w:rsidP="0081182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7"/>
                <w:iCs/>
                <w:color w:val="000000"/>
              </w:rPr>
              <w:t>Р</w:t>
            </w:r>
            <w:r w:rsidRPr="00811823">
              <w:rPr>
                <w:rStyle w:val="c0"/>
                <w:color w:val="000000"/>
              </w:rPr>
              <w:t>азвивать умение классифицировать и объяснять опасные и безопасные ситуации,</w:t>
            </w:r>
          </w:p>
          <w:p w:rsidR="00811823" w:rsidRPr="00811823" w:rsidRDefault="00811823" w:rsidP="0081182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811823">
              <w:rPr>
                <w:rStyle w:val="c0"/>
                <w:color w:val="000000"/>
              </w:rPr>
              <w:t>изображённые на картинках.</w:t>
            </w:r>
          </w:p>
          <w:p w:rsidR="001E3341" w:rsidRDefault="001E334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6C6" w:rsidRDefault="009B66C6" w:rsidP="009B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F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 w:rsidR="00684007">
              <w:rPr>
                <w:rFonts w:ascii="Times New Roman" w:hAnsi="Times New Roman" w:cs="Times New Roman"/>
                <w:sz w:val="24"/>
                <w:szCs w:val="24"/>
              </w:rPr>
              <w:t xml:space="preserve"> (с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6C6" w:rsidRPr="002E1D31" w:rsidRDefault="009B66C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6722F" w:rsidRPr="00B516F4" w:rsidRDefault="004F679B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A73F30" w:rsidRDefault="00A73F30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6</w:t>
            </w:r>
          </w:p>
          <w:p w:rsidR="000F49F9" w:rsidRPr="00A6722F" w:rsidRDefault="000F49F9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Default="000F49F9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делить квадрат на две равные части, называть части и сравнивать целое и ча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счета в пределах 10, умение обозначать число цифр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е о том, что результат счета не зависит от его напра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вигаться в заданном направлении, меняя его по сигналу (</w:t>
            </w:r>
            <w:r w:rsidR="00A73F30" w:rsidRPr="00A6722F">
              <w:rPr>
                <w:rFonts w:ascii="Times New Roman" w:hAnsi="Times New Roman" w:cs="Times New Roman"/>
                <w:i/>
                <w:sz w:val="24"/>
                <w:szCs w:val="24"/>
              </w:rPr>
              <w:t>вперед — назад, направо — налево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6722F" w:rsidRDefault="00A6722F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66-67)</w:t>
            </w:r>
          </w:p>
          <w:p w:rsidR="00E8004E" w:rsidRDefault="00E8004E" w:rsidP="00541157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41157" w:rsidRPr="00B516F4" w:rsidRDefault="00B516F4" w:rsidP="00B516F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кружающий мир</w:t>
            </w:r>
          </w:p>
          <w:p w:rsidR="00541157" w:rsidRDefault="00541157" w:rsidP="00B516F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Мы все – жители планеты Земля»</w:t>
            </w:r>
          </w:p>
          <w:p w:rsidR="000F49F9" w:rsidRDefault="000F49F9" w:rsidP="00B516F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:</w:t>
            </w:r>
          </w:p>
          <w:p w:rsidR="00541157" w:rsidRDefault="000F49F9" w:rsidP="00B516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41157">
              <w:rPr>
                <w:color w:val="000000"/>
              </w:rPr>
              <w:t xml:space="preserve">Формировать у детей представления о Земле и жизни людей на Земле. </w:t>
            </w:r>
            <w:r>
              <w:rPr>
                <w:color w:val="000000"/>
              </w:rPr>
              <w:t>2.</w:t>
            </w:r>
            <w:r w:rsidR="00541157">
              <w:rPr>
                <w:color w:val="000000"/>
              </w:rPr>
              <w:t xml:space="preserve">Воспитывать интерес и уважение к людям разных стран и национальностей, к их деятельности и культуре. </w:t>
            </w:r>
            <w:r>
              <w:rPr>
                <w:color w:val="000000"/>
              </w:rPr>
              <w:t>3.</w:t>
            </w:r>
            <w:r w:rsidR="00541157">
              <w:rPr>
                <w:color w:val="000000"/>
              </w:rPr>
              <w:t xml:space="preserve">Воспитывать чувство патриотизма, любви к своей стране. </w:t>
            </w:r>
          </w:p>
          <w:p w:rsidR="00B516F4" w:rsidRDefault="00B516F4" w:rsidP="001E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157" w:rsidRPr="001E3341" w:rsidRDefault="00541157" w:rsidP="001E334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41157">
              <w:rPr>
                <w:rFonts w:ascii="Times New Roman" w:hAnsi="Times New Roman" w:cs="Times New Roman"/>
                <w:sz w:val="24"/>
                <w:szCs w:val="24"/>
              </w:rPr>
              <w:t xml:space="preserve">Алешина Н.В. Ознакомление дошкольников с окружающим и социальной действительностью. </w:t>
            </w:r>
            <w:r w:rsidRPr="00541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группа. – М.: ООО «Элизе Трэйдинг», 2001. – 246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168-170)</w:t>
            </w: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33226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понятие «Планета Земля».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Pr="0048703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знакомить детей с климатическими зонами России: тундрой, та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йгой, средней полосой, степью. </w:t>
            </w:r>
            <w:r w:rsidRPr="00332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 детей представления о Земле и жизни людей на Зем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подбора слов-антонимов на примере атрибутивной лексики в рамках изучаемой лексической темы. </w:t>
            </w:r>
          </w:p>
          <w:p w:rsidR="00065AD5" w:rsidRPr="0033226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глагольный и номин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, а также атрибутивную лексику в рамках изучаемой лексической темы.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2265" w:rsidRPr="005F2B73" w:rsidRDefault="00332265" w:rsidP="003322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="0050152B" w:rsidRPr="005F2B73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-35)</w:t>
            </w:r>
          </w:p>
          <w:p w:rsidR="0033226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65" w:rsidRPr="006B6F07" w:rsidRDefault="00332265" w:rsidP="003322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1 / Н. Э. Теремкова. – </w:t>
            </w:r>
            <w:r w:rsidR="0050152B" w:rsidRPr="006B6F07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с.</w:t>
            </w:r>
            <w:r w:rsidR="0050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26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65" w:rsidRDefault="00332265" w:rsidP="003322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/ Е. М. Косинова. – </w:t>
            </w:r>
            <w:r w:rsidR="0050152B" w:rsidRPr="00B45952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0. – 32 с.</w:t>
            </w:r>
            <w:r w:rsidR="0050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265" w:rsidRDefault="00332265" w:rsidP="003322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65" w:rsidRPr="00AB42F6" w:rsidRDefault="00332265" w:rsidP="003322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F6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</w:t>
            </w:r>
            <w:r w:rsidR="0050152B" w:rsidRPr="00AB42F6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Pr="00AB42F6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1 / Н. В. Нищева. – Санкт-</w:t>
            </w:r>
            <w:r w:rsidR="0050152B" w:rsidRPr="00AB42F6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AB42F6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с.</w:t>
            </w:r>
            <w:r w:rsidR="0050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265" w:rsidRDefault="0033226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33226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ловоизменения и практического использования в активной речи единственного и множественного числа существительных.</w:t>
            </w:r>
          </w:p>
          <w:p w:rsidR="0033226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ельных прилагательных. </w:t>
            </w:r>
          </w:p>
          <w:p w:rsidR="0033226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. Формировать навык образования слов с уменьшительно-ласкательными суффиксами </w:t>
            </w:r>
          </w:p>
          <w:p w:rsidR="0033226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согласования и использования в речи прилагательных с существительными в роде, числе и падеже, и числительных с существительными </w:t>
            </w:r>
          </w:p>
          <w:p w:rsidR="0033226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простое предложение по вопросам с опорой на картинку.</w:t>
            </w:r>
          </w:p>
          <w:p w:rsidR="0033226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распространения простого предложения за счёт однородных членов предложения</w:t>
            </w:r>
          </w:p>
          <w:p w:rsidR="00065AD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составления предложения с противи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ом «а» Закреплять навык составления предложения с противительным союзом «а» и с причинно-следственным союзом «потому что».</w:t>
            </w:r>
          </w:p>
          <w:p w:rsidR="00332265" w:rsidRDefault="00332265" w:rsidP="003322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2265" w:rsidRPr="005F2B73" w:rsidRDefault="00332265" w:rsidP="003322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="0050152B" w:rsidRPr="005F2B73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с.</w:t>
            </w:r>
            <w:r w:rsidR="0050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26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65" w:rsidRPr="006B6F07" w:rsidRDefault="00332265" w:rsidP="003322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, Н. Э. Логопедические домашние задания для детей 5-7 лет с ОНР. Альбом 1 / Н. Э. Теремкова. – Москва: Издательство ГНОМ, 2010. – 48 с.</w:t>
            </w:r>
            <w:r w:rsidR="0050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26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65" w:rsidRDefault="00332265" w:rsidP="003322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10. – 32 с.</w:t>
            </w:r>
          </w:p>
          <w:p w:rsidR="00332265" w:rsidRDefault="00332265" w:rsidP="003322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65" w:rsidRPr="00AB42F6" w:rsidRDefault="00332265" w:rsidP="003322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F6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</w:t>
            </w:r>
            <w:r w:rsidR="0050152B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с.</w:t>
            </w:r>
          </w:p>
          <w:p w:rsidR="00332265" w:rsidRDefault="00332265" w:rsidP="003322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33226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065AD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рассказ по сюжетной картинк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лексической темы.</w:t>
            </w:r>
          </w:p>
          <w:p w:rsidR="00332265" w:rsidRDefault="00332265" w:rsidP="003322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226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 w:rsidR="0050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265" w:rsidRDefault="00332265" w:rsidP="00332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65" w:rsidRDefault="00332265" w:rsidP="003322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265" w:rsidRDefault="00332265" w:rsidP="003322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440590" w:rsidRPr="00F80329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ребёнка с согласной буквой Г и её звуком 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образ букв А, У, О, И, Т, П, Н, М, К, Б, Д и пространственное расположение их элементов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е ребёнка понятия «буква», «звук», а также их отличительные характеристики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понятия гласный и согласный звук, «твердый согласный звук», «мягкий согласный звук», «звонкий согласный звук», «глухой согласный звук»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буквы Г из счётных палочек, рисования её в воздухе и на тонком слое манки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печатания букв А, У, О, И, Т, П, Н, М, К, Б, Д в тетради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ечатания буквы Г в тетради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в сознании ребёнка понятие слог 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слогов, слов с буквой Г и их чтения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 простых предложений с изученными буквами</w:t>
            </w:r>
            <w:r w:rsidR="00C47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941" w:rsidRDefault="00260941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Я учу звуки и буквы. Рабочая тетрадь для детей 5-7 </w:t>
            </w:r>
            <w:r w:rsidR="00260941" w:rsidRPr="00D439D9">
              <w:rPr>
                <w:rFonts w:ascii="Times New Roman" w:hAnsi="Times New Roman" w:cs="Times New Roman"/>
                <w:sz w:val="24"/>
                <w:szCs w:val="24"/>
              </w:rPr>
              <w:t>лет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сост. Н.А. Гоголева, Л.В. Цыбирева / под ред. М.Д. Маханёвой. – </w:t>
            </w:r>
            <w:r w:rsidR="00260941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1. – 64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1. Учим буквы, читаем 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ги и первые слова / О. И. Азова. – </w:t>
            </w:r>
            <w:r w:rsidR="00260941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14-15, 17, 19-2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7F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слова с прямыми и обратными слогами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/ О. И. Азова. – </w:t>
            </w:r>
            <w:r w:rsidR="00260941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693CB0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Нищева, Н. В. Тетрадь для обучени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детей дошкольного возраста №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</w:t>
            </w:r>
            <w:r w:rsidR="00260941" w:rsidRPr="00D439D9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-ПРЕСС», 2021. – 32 с. (с. 10-1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AD5" w:rsidRDefault="00065AD5" w:rsidP="00BC2D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EE4A07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рассказа С. Баруздина «Сам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ольшая, самая богатая»</w:t>
            </w:r>
          </w:p>
          <w:p w:rsidR="00EE4A07" w:rsidRDefault="00EE4A07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A07" w:rsidRDefault="00EE4A07" w:rsidP="00E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07">
              <w:rPr>
                <w:rFonts w:ascii="Times New Roman" w:hAnsi="Times New Roman" w:cs="Times New Roman"/>
                <w:sz w:val="24"/>
                <w:szCs w:val="24"/>
              </w:rPr>
              <w:t xml:space="preserve">Алешина Н.В. Ознакомление дошкольников с окружающим и социальной действительностью. Старшая группа. – М.: ООО «Элизе Трэйдинг», 2001. – 246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51-52)</w:t>
            </w:r>
          </w:p>
          <w:p w:rsidR="00EE4A07" w:rsidRDefault="00EE4A07" w:rsidP="00EE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07" w:rsidRDefault="00EE4A07" w:rsidP="00EE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Н. Забилы «Наша Родина»</w:t>
            </w:r>
          </w:p>
          <w:p w:rsidR="00EE4A07" w:rsidRDefault="00EE4A07" w:rsidP="00EE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A07" w:rsidRPr="00EE4A07" w:rsidRDefault="00EE4A07" w:rsidP="00E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A07">
              <w:rPr>
                <w:rFonts w:ascii="Times New Roman" w:hAnsi="Times New Roman" w:cs="Times New Roman"/>
                <w:sz w:val="24"/>
                <w:szCs w:val="24"/>
              </w:rPr>
              <w:t>Алешина Н.В. Ознакомление дошкольников с окружающим и социальной действительностью. Старшая группа. – М.: ООО «Элизе Трэйдинг», 2001. – 246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4A07">
              <w:rPr>
                <w:rFonts w:ascii="Times New Roman" w:hAnsi="Times New Roman" w:cs="Times New Roman"/>
                <w:sz w:val="24"/>
                <w:szCs w:val="24"/>
              </w:rPr>
              <w:t xml:space="preserve">с.17) </w:t>
            </w:r>
          </w:p>
          <w:p w:rsidR="00EE4A07" w:rsidRPr="00EE4A07" w:rsidRDefault="00EE4A07" w:rsidP="00EE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07" w:rsidRDefault="00EE4A07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474" w:rsidRPr="00541157" w:rsidRDefault="006A647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263E34" w:rsidRPr="00263E34" w:rsidRDefault="00263E34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263E34" w:rsidRDefault="00263E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474" w:rsidRDefault="006A647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3E34" w:rsidRDefault="00263E34" w:rsidP="003C1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3C17E2" w:rsidRDefault="003C17E2" w:rsidP="003C17E2">
            <w:pP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C17E2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Наша планета — Земля»</w:t>
            </w:r>
          </w:p>
          <w:p w:rsidR="000F49F9" w:rsidRPr="003C17E2" w:rsidRDefault="000F49F9" w:rsidP="003C1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Задачи:</w:t>
            </w:r>
          </w:p>
          <w:p w:rsidR="003C17E2" w:rsidRPr="003C17E2" w:rsidRDefault="000F49F9" w:rsidP="003C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53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17E2" w:rsidRPr="003C17E2">
              <w:rPr>
                <w:rFonts w:ascii="Times New Roman" w:hAnsi="Times New Roman" w:cs="Times New Roman"/>
                <w:sz w:val="24"/>
                <w:szCs w:val="24"/>
              </w:rPr>
              <w:t>азвива</w:t>
            </w:r>
            <w:r w:rsidR="00C953F5">
              <w:rPr>
                <w:rFonts w:ascii="Times New Roman" w:hAnsi="Times New Roman" w:cs="Times New Roman"/>
                <w:sz w:val="24"/>
                <w:szCs w:val="24"/>
              </w:rPr>
              <w:t>ть творческие способности детей.</w:t>
            </w:r>
          </w:p>
          <w:p w:rsidR="003C17E2" w:rsidRPr="003C17E2" w:rsidRDefault="000F49F9" w:rsidP="003C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53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17E2" w:rsidRPr="003C17E2">
              <w:rPr>
                <w:rFonts w:ascii="Times New Roman" w:hAnsi="Times New Roman" w:cs="Times New Roman"/>
                <w:sz w:val="24"/>
                <w:szCs w:val="24"/>
              </w:rPr>
              <w:t>родолжать формировать у детей устойчивый интерес к изобразительной</w:t>
            </w:r>
          </w:p>
          <w:p w:rsidR="000F49F9" w:rsidRDefault="000F49F9" w:rsidP="003C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53F5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953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17E2" w:rsidRPr="003C17E2">
              <w:rPr>
                <w:rFonts w:ascii="Times New Roman" w:hAnsi="Times New Roman" w:cs="Times New Roman"/>
                <w:sz w:val="24"/>
                <w:szCs w:val="24"/>
              </w:rPr>
              <w:t>азвивать творческое воображение, т</w:t>
            </w:r>
            <w:r w:rsidR="00C953F5">
              <w:rPr>
                <w:rFonts w:ascii="Times New Roman" w:hAnsi="Times New Roman" w:cs="Times New Roman"/>
                <w:sz w:val="24"/>
                <w:szCs w:val="24"/>
              </w:rPr>
              <w:t xml:space="preserve">ворческие способности, фантазию. </w:t>
            </w:r>
          </w:p>
          <w:p w:rsidR="003C17E2" w:rsidRDefault="000F49F9" w:rsidP="003C17E2"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53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17E2" w:rsidRPr="003C17E2">
              <w:rPr>
                <w:rFonts w:ascii="Times New Roman" w:hAnsi="Times New Roman" w:cs="Times New Roman"/>
                <w:sz w:val="24"/>
                <w:szCs w:val="24"/>
              </w:rPr>
              <w:t>оспитать аккуратность в выполнении работы</w:t>
            </w:r>
            <w:r w:rsidR="003C17E2">
              <w:t>.</w:t>
            </w:r>
          </w:p>
          <w:p w:rsidR="00CC51E4" w:rsidRDefault="00CC51E4" w:rsidP="003C17E2"/>
          <w:p w:rsidR="00CC51E4" w:rsidRPr="002F01F0" w:rsidRDefault="002F01F0" w:rsidP="003C17E2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2F01F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</w:p>
          <w:p w:rsidR="00263E34" w:rsidRDefault="00263E34" w:rsidP="00381C1D"/>
          <w:p w:rsidR="00263E34" w:rsidRPr="00263E34" w:rsidRDefault="00263E34" w:rsidP="0038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381C1D" w:rsidRDefault="00C953F5" w:rsidP="00381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E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1C1D" w:rsidRPr="00381C1D">
              <w:rPr>
                <w:rFonts w:ascii="Times New Roman" w:hAnsi="Times New Roman" w:cs="Times New Roman"/>
                <w:b/>
                <w:sz w:val="24"/>
                <w:szCs w:val="24"/>
              </w:rPr>
              <w:t>Юные защитники природы родного края»</w:t>
            </w:r>
          </w:p>
          <w:p w:rsidR="002F01F0" w:rsidRPr="00381C1D" w:rsidRDefault="002F01F0" w:rsidP="0038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F01F0" w:rsidRDefault="002F01F0" w:rsidP="0038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81C1D" w:rsidRPr="0038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значение целостности окружающего ми</w:t>
            </w:r>
            <w:r w:rsidR="0038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</w:t>
            </w:r>
            <w:r w:rsidR="00381C1D" w:rsidRPr="0038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81C1D" w:rsidRPr="0038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разнооб</w:t>
            </w:r>
            <w:r w:rsidR="0038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ие цвета и цветовых оттен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81C1D" w:rsidRPr="0038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технические навыки в рисовании мелками. </w:t>
            </w:r>
          </w:p>
          <w:p w:rsidR="00381C1D" w:rsidRPr="00381C1D" w:rsidRDefault="002F01F0" w:rsidP="0038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81C1D" w:rsidRPr="0038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роявлять фантазию в рисовании, рисовать по представлени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81C1D" w:rsidRPr="0038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блюдательность, заботливое </w:t>
            </w:r>
            <w:r w:rsidR="00381C1D" w:rsidRPr="0038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е к окружающему мир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381C1D" w:rsidRPr="0038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окружающему миру, аккуратность, самостоятельность.</w:t>
            </w:r>
          </w:p>
          <w:p w:rsidR="00CC51E4" w:rsidRDefault="00CC51E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1F0" w:rsidRPr="002F01F0" w:rsidRDefault="002F01F0" w:rsidP="002F01F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2F01F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</w:p>
          <w:p w:rsidR="00CC51E4" w:rsidRPr="006A6474" w:rsidRDefault="00CC51E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ACA" w:rsidRPr="00C953F5" w:rsidRDefault="00E26EF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F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C953F5" w:rsidRPr="00263E34" w:rsidRDefault="00263E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C953F5" w:rsidRDefault="00C953F5" w:rsidP="00C953F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95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C953F5">
              <w:rPr>
                <w:rStyle w:val="a7"/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Земля – наш общий дом</w:t>
            </w:r>
            <w:r w:rsidRPr="00C95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!»</w:t>
            </w:r>
          </w:p>
          <w:p w:rsidR="002F01F0" w:rsidRPr="002F01F0" w:rsidRDefault="002F01F0" w:rsidP="00C95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Задачи:</w:t>
            </w:r>
          </w:p>
          <w:p w:rsidR="00C953F5" w:rsidRPr="00C953F5" w:rsidRDefault="002F01F0" w:rsidP="00C9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53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53F5" w:rsidRPr="00C953F5">
              <w:rPr>
                <w:rFonts w:ascii="Times New Roman" w:hAnsi="Times New Roman" w:cs="Times New Roman"/>
                <w:sz w:val="24"/>
                <w:szCs w:val="24"/>
              </w:rPr>
              <w:t>родолжать закреплять умен</w:t>
            </w:r>
            <w:r w:rsidR="00C953F5">
              <w:rPr>
                <w:rFonts w:ascii="Times New Roman" w:hAnsi="Times New Roman" w:cs="Times New Roman"/>
                <w:sz w:val="24"/>
                <w:szCs w:val="24"/>
              </w:rPr>
              <w:t xml:space="preserve">ия работы с бумагой и ножниц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53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53F5" w:rsidRPr="00C953F5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художественному творч</w:t>
            </w:r>
            <w:r w:rsidR="00C953F5">
              <w:rPr>
                <w:rFonts w:ascii="Times New Roman" w:hAnsi="Times New Roman" w:cs="Times New Roman"/>
                <w:sz w:val="24"/>
                <w:szCs w:val="24"/>
              </w:rPr>
              <w:t xml:space="preserve">еств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953F5" w:rsidRPr="00C953F5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:rsidR="00C953F5" w:rsidRDefault="00C953F5" w:rsidP="00C9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F0" w:rsidRPr="002F01F0" w:rsidRDefault="002F01F0" w:rsidP="002F01F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2F01F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</w:p>
          <w:p w:rsidR="00E26EF5" w:rsidRDefault="00E26EF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C1D" w:rsidRPr="003D1136" w:rsidRDefault="00263E3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381C1D" w:rsidRDefault="00381C1D" w:rsidP="00381C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C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Жизнь на другой планете»</w:t>
            </w:r>
          </w:p>
          <w:p w:rsidR="00C07B3A" w:rsidRPr="00381C1D" w:rsidRDefault="00C07B3A" w:rsidP="00381C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381C1D" w:rsidRPr="00381C1D" w:rsidRDefault="00C07B3A" w:rsidP="00381C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81C1D" w:rsidRPr="00381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умению строить конструкции из конструктора ЛЕГО по условиям, которым должна удовлетворя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81C1D" w:rsidRPr="00381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йка. Закрепление умения анализировать свою конструкцию и на основе анализа находить конструктивные решения, планировать этапы ее создания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81C1D" w:rsidRPr="00381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фантазии, </w:t>
            </w:r>
            <w:r w:rsidR="00381C1D" w:rsidRPr="00381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труктивного воображения и умения творчески использовать приобретённые ранее навык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81C1D" w:rsidRPr="00381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создавать привлекательную игровую ситуацию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381C1D" w:rsidRPr="00381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умения работать сообща и уважительного отношения к постройке товарища.</w:t>
            </w:r>
          </w:p>
          <w:p w:rsidR="00381C1D" w:rsidRDefault="00381C1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B3A" w:rsidRPr="00C07B3A" w:rsidRDefault="00C07B3A" w:rsidP="00C07B3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C07B3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3D1136" w:rsidRDefault="003D1136" w:rsidP="00265D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3D1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стное народное творч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07B3A" w:rsidRPr="003D1136" w:rsidRDefault="00C07B3A" w:rsidP="00265D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265D96" w:rsidRDefault="00C07B3A" w:rsidP="0026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3D1136" w:rsidRPr="003D11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формировать интерес к народному музыкальному и литературному искусств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3D1136" w:rsidRPr="003D11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 народном фольклоре.</w:t>
            </w:r>
          </w:p>
          <w:p w:rsidR="003D1136" w:rsidRDefault="003D113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197924" w:rsidRDefault="00197924" w:rsidP="0019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</w:t>
            </w:r>
            <w:r w:rsidR="00C07B3A">
              <w:rPr>
                <w:rFonts w:ascii="Times New Roman" w:hAnsi="Times New Roman" w:cs="Times New Roman"/>
                <w:sz w:val="24"/>
                <w:szCs w:val="24"/>
              </w:rPr>
              <w:t>ограмма дошкольного образования «От рождения до школы»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197924" w:rsidRPr="003D1136" w:rsidRDefault="00197924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9F9">
              <w:rPr>
                <w:rFonts w:ascii="Times New Roman" w:hAnsi="Times New Roman" w:cs="Times New Roman"/>
                <w:b/>
                <w:sz w:val="24"/>
                <w:szCs w:val="24"/>
              </w:rPr>
              <w:t>«Бережем природу»</w:t>
            </w: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265D96" w:rsidRPr="00381C1D" w:rsidRDefault="00265D96" w:rsidP="00265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263E34" w:rsidRPr="00263E34" w:rsidRDefault="00263E34" w:rsidP="00440B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263E34" w:rsidRDefault="00263E34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49F9" w:rsidRDefault="00440BA0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82</w:t>
            </w:r>
          </w:p>
          <w:p w:rsidR="000F49F9" w:rsidRDefault="000F49F9" w:rsidP="00440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440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с перестроением в колонну по два (парами) в движении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Повторить упражнения в метании в горизонтальную цель. </w:t>
            </w:r>
          </w:p>
          <w:p w:rsidR="00440BA0" w:rsidRPr="00440BA0" w:rsidRDefault="000F49F9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>Упражнять в лазанье и умении сохранять равновесие.</w:t>
            </w:r>
          </w:p>
          <w:p w:rsidR="00440BA0" w:rsidRDefault="00440BA0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49F9" w:rsidRDefault="00440BA0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83</w:t>
            </w:r>
          </w:p>
          <w:p w:rsidR="000F49F9" w:rsidRDefault="000F49F9" w:rsidP="00440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440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с перестроением в колонну по два (парами) в 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и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Повторить упражнения в метании в горизонтальную цель. </w:t>
            </w:r>
          </w:p>
          <w:p w:rsidR="00440BA0" w:rsidRPr="00440BA0" w:rsidRDefault="000F49F9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>Упражнять в лазанье и умении сохранять равновесие.</w:t>
            </w:r>
          </w:p>
          <w:p w:rsidR="00440BA0" w:rsidRDefault="00440BA0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49F9" w:rsidRDefault="00440BA0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84</w:t>
            </w:r>
          </w:p>
          <w:p w:rsidR="000F49F9" w:rsidRDefault="000F49F9" w:rsidP="00440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440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Упражнять в беге на скорость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Разучить упражнение с прокатыванием мяча. </w:t>
            </w:r>
          </w:p>
          <w:p w:rsidR="00440BA0" w:rsidRPr="00440BA0" w:rsidRDefault="000F49F9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>Повторить игровые задания с прыжками.</w:t>
            </w:r>
          </w:p>
          <w:p w:rsidR="00440BA0" w:rsidRDefault="00440BA0" w:rsidP="001D4ACA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1D4ACA" w:rsidRPr="00A6722F" w:rsidRDefault="00440BA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</w:t>
            </w: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>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C4058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A0599" w:rsidRDefault="001A059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Кладовая леса»</w:t>
            </w: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Pr="00A6722F" w:rsidRDefault="001B602C" w:rsidP="0085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0B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2CC">
              <w:rPr>
                <w:rFonts w:ascii="Times New Roman" w:hAnsi="Times New Roman" w:cs="Times New Roman"/>
                <w:b/>
                <w:sz w:val="24"/>
                <w:szCs w:val="24"/>
              </w:rPr>
              <w:t>«Как правильно вести себя в лесу»</w:t>
            </w:r>
          </w:p>
          <w:p w:rsidR="000B32CC" w:rsidRDefault="000B32CC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B32CC" w:rsidRDefault="000B32CC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ть основы экологической культуры и безопасного поведения в лесу.</w:t>
            </w:r>
          </w:p>
          <w:p w:rsidR="000B32CC" w:rsidRDefault="000B32CC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ть умение детей высказывать предположения и делать простейшие выводы. </w:t>
            </w:r>
          </w:p>
          <w:p w:rsidR="000B32CC" w:rsidRDefault="000B32CC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итывать бережное отношение к природе.</w:t>
            </w:r>
          </w:p>
          <w:p w:rsidR="000B32CC" w:rsidRDefault="000B32CC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CC" w:rsidRPr="000B32CC" w:rsidRDefault="000B32CC" w:rsidP="000B32C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0B32C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19-120)</w:t>
            </w:r>
          </w:p>
          <w:p w:rsidR="00DA373F" w:rsidRPr="000B32CC" w:rsidRDefault="000B32CC" w:rsidP="000B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области формирования основ </w:t>
            </w: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ажданственности и патриотизма</w:t>
            </w:r>
          </w:p>
          <w:p w:rsidR="00DA373F" w:rsidRDefault="00DA373F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 «Кладовая леса»</w:t>
            </w:r>
          </w:p>
          <w:p w:rsidR="000B32CC" w:rsidRPr="00DA373F" w:rsidRDefault="000B32CC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6828E4" w:rsidRDefault="000B32CC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902B08" w:rsidRPr="00DA37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интере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любовь к природе родного края. 2.Ф</w:t>
            </w:r>
            <w:r w:rsidR="00902B08" w:rsidRPr="00DA37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бережное отношение к природе, которая щедр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ивает нас своими богатствами. 3.П</w:t>
            </w:r>
            <w:r w:rsidR="00902B08" w:rsidRPr="00DA37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</w:t>
            </w:r>
            <w:r w:rsidR="00DA37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ждать интерес к живой природе.</w:t>
            </w:r>
          </w:p>
          <w:p w:rsidR="000B32CC" w:rsidRDefault="000B32CC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32CC" w:rsidRPr="00445F26" w:rsidRDefault="000B32CC" w:rsidP="000B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F26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Осень.Часть </w:t>
            </w:r>
            <w:r w:rsidRPr="0044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5F26">
              <w:rPr>
                <w:rFonts w:ascii="Times New Roman" w:hAnsi="Times New Roman" w:cs="Times New Roman"/>
                <w:sz w:val="24"/>
                <w:szCs w:val="24"/>
              </w:rPr>
              <w:t>». – М.: «Издательство Скрипторий 2003», 2010. – 16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57-63)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593FD0" w:rsidRDefault="00EE0DFC" w:rsidP="00593F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593FD0" w:rsidRPr="00593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онт</w:t>
            </w:r>
            <w:r w:rsidR="00C07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руем</w:t>
            </w:r>
            <w:r w:rsidR="00593FD0" w:rsidRPr="00593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</w:t>
            </w:r>
            <w:r w:rsidR="00C07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б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 настольно-печатных игр»</w:t>
            </w:r>
          </w:p>
          <w:p w:rsidR="000B32CC" w:rsidRPr="00593FD0" w:rsidRDefault="000B32CC" w:rsidP="00593FD0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593FD0" w:rsidRPr="00593FD0" w:rsidRDefault="00593FD0" w:rsidP="00593FD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аккуратно пользоваться </w:t>
            </w:r>
            <w:r w:rsidRPr="00593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еем, пользоваться салфеткой, поддерживать рабочее место в чистоте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811823" w:rsidRDefault="00811823" w:rsidP="0081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ъедобные и несъедобные грибы»</w:t>
            </w:r>
          </w:p>
          <w:p w:rsidR="00C07B3A" w:rsidRDefault="00C07B3A" w:rsidP="0081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11823" w:rsidRDefault="00811823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различать грибы по внешнему виду.</w:t>
            </w:r>
          </w:p>
          <w:p w:rsidR="00811823" w:rsidRDefault="00811823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23" w:rsidRDefault="00811823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FD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77-78)</w:t>
            </w:r>
          </w:p>
          <w:p w:rsidR="00811823" w:rsidRDefault="00811823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E4" w:rsidRPr="009F74FD" w:rsidRDefault="006828E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6722F" w:rsidRPr="00B516F4" w:rsidRDefault="004F679B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A73F30" w:rsidRDefault="00755F38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7</w:t>
            </w:r>
          </w:p>
          <w:p w:rsidR="00C07B3A" w:rsidRPr="00A6722F" w:rsidRDefault="00C07B3A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Default="00C07B3A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делением круга на 4 равные части, учить называть части и сравнивать целое и ча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е о независимости числа от цвета и пространственного расположения предме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треугольниках и четырехугольниках.</w:t>
            </w:r>
          </w:p>
          <w:p w:rsidR="00A6722F" w:rsidRDefault="00A6722F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67-69)</w:t>
            </w:r>
          </w:p>
          <w:p w:rsidR="00C90277" w:rsidRDefault="00C90277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90277" w:rsidRPr="00B516F4" w:rsidRDefault="00B516F4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рода </w:t>
            </w:r>
          </w:p>
          <w:p w:rsidR="004C7D2D" w:rsidRDefault="004C7D2D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арство растений: грибы»</w:t>
            </w:r>
          </w:p>
          <w:p w:rsidR="00C07B3A" w:rsidRDefault="00C07B3A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C7D2D" w:rsidRDefault="00C07B3A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7D2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нообразием грибов, выделив группы съедобных и несъедобных гриб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7D2D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полезных свойствах несъедобных грибов: они описаны для человека, но являются лекарством для некоторых животных, служат домом для некоторых насеком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7D2D">
              <w:rPr>
                <w:rFonts w:ascii="Times New Roman" w:hAnsi="Times New Roman" w:cs="Times New Roman"/>
                <w:sz w:val="24"/>
                <w:szCs w:val="24"/>
              </w:rPr>
              <w:t>Рассказать о строении грибов, объяснить, как правильно собирать грибы.</w:t>
            </w:r>
          </w:p>
          <w:p w:rsidR="004C7D2D" w:rsidRDefault="004C7D2D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2D" w:rsidRPr="00445F26" w:rsidRDefault="004C7D2D" w:rsidP="004C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F26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Осень.Часть </w:t>
            </w:r>
            <w:r w:rsidRPr="0044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5F26">
              <w:rPr>
                <w:rFonts w:ascii="Times New Roman" w:hAnsi="Times New Roman" w:cs="Times New Roman"/>
                <w:sz w:val="24"/>
                <w:szCs w:val="24"/>
              </w:rPr>
              <w:t>». – М.: «Издательство Скрипторий 2003», 2010. – 16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57-63)</w:t>
            </w:r>
          </w:p>
          <w:p w:rsidR="004C7D2D" w:rsidRPr="004C7D2D" w:rsidRDefault="004C7D2D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65AD5" w:rsidRPr="00C47B35" w:rsidRDefault="00065AD5" w:rsidP="0006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1536FE" w:rsidRDefault="001536FE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обобща</w:t>
            </w:r>
            <w:r w:rsidR="00C47B35">
              <w:rPr>
                <w:rFonts w:ascii="Times New Roman" w:hAnsi="Times New Roman" w:cs="Times New Roman"/>
                <w:sz w:val="24"/>
                <w:szCs w:val="24"/>
              </w:rPr>
              <w:t xml:space="preserve">ющие понятия «Гриб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C47B35">
              <w:rPr>
                <w:rFonts w:ascii="Times New Roman" w:hAnsi="Times New Roman" w:cs="Times New Roman"/>
                <w:sz w:val="24"/>
                <w:szCs w:val="24"/>
              </w:rPr>
              <w:t xml:space="preserve"> ребёнка с видами гриб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в сознании ребёнка представления о грибах и их видах, а также о том, что мож</w:t>
            </w:r>
            <w:r w:rsidR="00C47B35">
              <w:rPr>
                <w:rFonts w:ascii="Times New Roman" w:hAnsi="Times New Roman" w:cs="Times New Roman"/>
                <w:sz w:val="24"/>
                <w:szCs w:val="24"/>
              </w:rPr>
              <w:t>но приготовить из грибов.</w:t>
            </w:r>
          </w:p>
          <w:p w:rsidR="001536FE" w:rsidRDefault="001536FE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и использования слов-антонимов на материале глагольной и атрибутивной лексики </w:t>
            </w:r>
          </w:p>
          <w:p w:rsidR="001536FE" w:rsidRDefault="001536FE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065AD5" w:rsidRDefault="001536FE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многозна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 и актуализировать их в активной речи в рамках изучаемой лексической темы</w:t>
            </w:r>
            <w:r w:rsidR="00C47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B35" w:rsidRDefault="00C47B35" w:rsidP="00C47B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941" w:rsidRPr="005F2B73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87-114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Pr="006B6F07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, Н. Э. Логопедические домашние задания для детей 5-7 лет с ОНР. Альбом 1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27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9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5, 12-15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13)</w:t>
            </w:r>
          </w:p>
          <w:p w:rsidR="00260941" w:rsidRDefault="00260941" w:rsidP="00C47B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ая культура речи</w:t>
            </w:r>
          </w:p>
          <w:p w:rsidR="005477DC" w:rsidRDefault="005477DC" w:rsidP="0054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Звуковая культура речи: дифференциация звуков </w:t>
            </w:r>
            <w:r w:rsidRPr="003C1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 – Ч</w:t>
            </w:r>
            <w:r w:rsidRPr="003C17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B32CC" w:rsidRPr="003C17E2" w:rsidRDefault="000B32CC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477DC" w:rsidRPr="003C17E2" w:rsidRDefault="000B32CC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77DC" w:rsidRPr="003C17E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ифференцировать звуки </w:t>
            </w:r>
            <w:r w:rsidR="005477DC" w:rsidRPr="003C17E2">
              <w:rPr>
                <w:rFonts w:ascii="Times New Roman" w:hAnsi="Times New Roman" w:cs="Times New Roman"/>
                <w:i/>
                <w:sz w:val="24"/>
                <w:szCs w:val="24"/>
              </w:rPr>
              <w:t>ц – ч</w:t>
            </w:r>
            <w:r w:rsidR="005477DC" w:rsidRPr="003C17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77DC" w:rsidRPr="003C17E2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 Дж. Ривза «Шумный Бабах» (перевод с англ. М. Бородицкой).</w:t>
            </w:r>
          </w:p>
          <w:p w:rsidR="005477DC" w:rsidRPr="003C17E2" w:rsidRDefault="005477DC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C" w:rsidRPr="003C17E2" w:rsidRDefault="005477DC" w:rsidP="005477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C17E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СИНТЕЗ, 2022. – 136 с. (с.104-106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словоизменения и практического использования в активной речи единственного и мно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существительных и глаголов в изъявительном наклонении.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образования относительных прилагательных 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использования в активной речи простых предлогов</w:t>
            </w:r>
            <w:r w:rsidR="00260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образования слов с уменьшительно-ласкательными суффиксами 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распространения прос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за счёт однородных членов предложения</w:t>
            </w:r>
            <w:r w:rsidR="00260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.</w:t>
            </w:r>
          </w:p>
          <w:p w:rsidR="00260941" w:rsidRPr="00306C92" w:rsidRDefault="00260941" w:rsidP="00C47B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0941" w:rsidRPr="005F2B73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87-114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Pr="006B6F07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, Н. Э. Логопедические домашние задания для детей 5-7 лет с ОНР. Альбом 1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27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9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инова. – Москва: ТЦ Сфер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5, 12-15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, Н. В. Занимаемся вместе. Старшая группа компенсирующей направленности для детей с тяжёлыми нарушениями речи: Домашняя тетрадь. Часть 1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13)</w:t>
            </w:r>
          </w:p>
          <w:p w:rsidR="00065AD5" w:rsidRDefault="00065AD5" w:rsidP="00C47B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. Обучать пересказу русской народной сказки «Маша и медведь» с опорой на наглядный материал</w:t>
            </w:r>
          </w:p>
          <w:p w:rsidR="00065AD5" w:rsidRDefault="00C47B35" w:rsidP="00C47B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065AD5" w:rsidRDefault="00065AD5" w:rsidP="00C47B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941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анспорт, профессии, мир растений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/ Е. М. Косинова. – Москва: ТЦ Сфер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2-23)</w:t>
            </w:r>
          </w:p>
          <w:p w:rsidR="00260941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Pr="008768C5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C5">
              <w:rPr>
                <w:rFonts w:ascii="Times New Roman" w:hAnsi="Times New Roman" w:cs="Times New Roman"/>
                <w:sz w:val="24"/>
                <w:szCs w:val="24"/>
              </w:rPr>
              <w:t xml:space="preserve">Арбекова, Н. Е. Развиваем связную речь у детей 6-7 лет с ОНР. Альбом 1. Мир </w:t>
            </w:r>
            <w:r w:rsidRPr="0087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/ Н. Е. Арбекова. – Москва: Издательство ГНОМ, 2010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2-29)</w:t>
            </w:r>
          </w:p>
          <w:p w:rsidR="00260941" w:rsidRDefault="00260941" w:rsidP="0026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41" w:rsidRPr="006B6F07" w:rsidRDefault="00260941" w:rsidP="002609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, Н. Э. Логопедические домашние задания для детей 5-7 лет с ОНР. Альбом 1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27)</w:t>
            </w:r>
          </w:p>
          <w:p w:rsidR="00260941" w:rsidRDefault="00260941" w:rsidP="00C47B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C47B35" w:rsidRDefault="00EE4A07" w:rsidP="00C47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казки В.Г. </w:t>
            </w:r>
            <w:r w:rsidR="00C47B35">
              <w:rPr>
                <w:rFonts w:ascii="Times New Roman" w:hAnsi="Times New Roman" w:cs="Times New Roman"/>
                <w:b/>
                <w:sz w:val="24"/>
                <w:szCs w:val="24"/>
              </w:rPr>
              <w:t>Сутеева «Под грибом»</w:t>
            </w:r>
          </w:p>
          <w:p w:rsidR="00C47B35" w:rsidRDefault="00C47B35" w:rsidP="00C47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B35" w:rsidRPr="00445F26" w:rsidRDefault="00C47B35" w:rsidP="00C4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F26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Осень.Часть </w:t>
            </w:r>
            <w:r w:rsidRPr="0044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5F26">
              <w:rPr>
                <w:rFonts w:ascii="Times New Roman" w:hAnsi="Times New Roman" w:cs="Times New Roman"/>
                <w:sz w:val="24"/>
                <w:szCs w:val="24"/>
              </w:rPr>
              <w:t>». – М.: «Издательство Скрипторий 2003», 2010. – 16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68-72)</w:t>
            </w:r>
          </w:p>
          <w:p w:rsidR="00445F26" w:rsidRDefault="00445F2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07" w:rsidRDefault="00EE4A0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сказки Н. Сладкова «Лесные силачи»</w:t>
            </w:r>
          </w:p>
          <w:p w:rsidR="00EE4A07" w:rsidRDefault="00EE4A0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A07" w:rsidRPr="00445F26" w:rsidRDefault="00EE4A07" w:rsidP="00E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F26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Осень.Часть </w:t>
            </w:r>
            <w:r w:rsidRPr="0044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5F26">
              <w:rPr>
                <w:rFonts w:ascii="Times New Roman" w:hAnsi="Times New Roman" w:cs="Times New Roman"/>
                <w:sz w:val="24"/>
                <w:szCs w:val="24"/>
              </w:rPr>
              <w:t>». – М.: «Издательство Скрипторий 2003», 2010. – 16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42-143)</w:t>
            </w:r>
          </w:p>
          <w:p w:rsidR="00EE4A07" w:rsidRDefault="00EE4A07" w:rsidP="00EE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07" w:rsidRDefault="00EE4A0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A07" w:rsidRDefault="00EE4A0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П. Потемкина «Мухоморы»</w:t>
            </w:r>
          </w:p>
          <w:p w:rsidR="00EE4A07" w:rsidRDefault="00EE4A0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A07" w:rsidRPr="00EE4A07" w:rsidRDefault="00EE4A0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F26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Осень.Часть </w:t>
            </w:r>
            <w:r w:rsidRPr="0044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5F26">
              <w:rPr>
                <w:rFonts w:ascii="Times New Roman" w:hAnsi="Times New Roman" w:cs="Times New Roman"/>
                <w:sz w:val="24"/>
                <w:szCs w:val="24"/>
              </w:rPr>
              <w:t>». – М.: «Издательство Скрипторий 2003», 2010. – 16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43)</w:t>
            </w:r>
          </w:p>
        </w:tc>
        <w:tc>
          <w:tcPr>
            <w:tcW w:w="2421" w:type="dxa"/>
          </w:tcPr>
          <w:p w:rsidR="00263E34" w:rsidRPr="00263E34" w:rsidRDefault="00263E34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263E34" w:rsidRDefault="00263E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F26" w:rsidRDefault="00C9027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3E34" w:rsidRDefault="00263E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C90277" w:rsidRDefault="00C9027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иб трутовик»</w:t>
            </w:r>
          </w:p>
          <w:p w:rsidR="00C07B3A" w:rsidRDefault="00C07B3A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07B3A" w:rsidRDefault="00C07B3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027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спользовать особенности природного материала и его формы в целях создания живописной композиции. </w:t>
            </w:r>
          </w:p>
          <w:p w:rsidR="00C90277" w:rsidRPr="00C90277" w:rsidRDefault="00C07B3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0277">
              <w:rPr>
                <w:rFonts w:ascii="Times New Roman" w:hAnsi="Times New Roman" w:cs="Times New Roman"/>
                <w:sz w:val="24"/>
                <w:szCs w:val="24"/>
              </w:rPr>
              <w:t>Учить использовать ранее полученные знания.</w:t>
            </w:r>
          </w:p>
          <w:p w:rsidR="00C90277" w:rsidRDefault="00C90277" w:rsidP="00C4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277" w:rsidRDefault="00C90277" w:rsidP="00C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F26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Осень.Часть </w:t>
            </w:r>
            <w:r w:rsidRPr="0044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5F26">
              <w:rPr>
                <w:rFonts w:ascii="Times New Roman" w:hAnsi="Times New Roman" w:cs="Times New Roman"/>
                <w:sz w:val="24"/>
                <w:szCs w:val="24"/>
              </w:rPr>
              <w:t>». – М.: «Издательство Скрипторий 2003», 2010. – 16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82-84)</w:t>
            </w:r>
          </w:p>
          <w:p w:rsidR="00C90277" w:rsidRDefault="00C90277" w:rsidP="00C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E34" w:rsidRDefault="00263E34" w:rsidP="00C46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C90277" w:rsidRDefault="00C90277" w:rsidP="00C46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ибной ежик»</w:t>
            </w:r>
          </w:p>
          <w:p w:rsidR="00C07B3A" w:rsidRDefault="00C07B3A" w:rsidP="00C46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C90277" w:rsidRDefault="00C07B3A" w:rsidP="00C4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027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еж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0277">
              <w:rPr>
                <w:rFonts w:ascii="Times New Roman" w:hAnsi="Times New Roman" w:cs="Times New Roman"/>
                <w:sz w:val="24"/>
                <w:szCs w:val="24"/>
              </w:rPr>
              <w:t>Формировать навыки изображения травы, опавших листьев, грибов, учитывая их строение.</w:t>
            </w:r>
          </w:p>
          <w:p w:rsidR="00C90277" w:rsidRDefault="00C90277" w:rsidP="00C46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277" w:rsidRDefault="00C90277" w:rsidP="00C9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F26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Осень.Часть </w:t>
            </w:r>
            <w:r w:rsidRPr="0044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5F26">
              <w:rPr>
                <w:rFonts w:ascii="Times New Roman" w:hAnsi="Times New Roman" w:cs="Times New Roman"/>
                <w:sz w:val="24"/>
                <w:szCs w:val="24"/>
              </w:rPr>
              <w:t>». – М.: «Издательство Скрипторий 2003», 2010. – 16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84-86)</w:t>
            </w:r>
          </w:p>
          <w:p w:rsidR="00C90277" w:rsidRDefault="00C90277" w:rsidP="00C9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277" w:rsidRDefault="00C90277" w:rsidP="00C46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263E34" w:rsidRDefault="00263E34" w:rsidP="00C902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0B32CC" w:rsidRDefault="00C46A1D" w:rsidP="00C902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277">
              <w:rPr>
                <w:rFonts w:ascii="Times New Roman" w:hAnsi="Times New Roman" w:cs="Times New Roman"/>
                <w:b/>
                <w:sz w:val="24"/>
                <w:szCs w:val="24"/>
              </w:rPr>
              <w:t>«Грибы»</w:t>
            </w:r>
          </w:p>
          <w:p w:rsidR="00C90277" w:rsidRPr="00A6722F" w:rsidRDefault="000B32CC" w:rsidP="00C90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C46A1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2CC" w:rsidRDefault="000B32CC" w:rsidP="00C4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02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6A1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восприятие, умение замечать отличия от основной эталонной формы. </w:t>
            </w:r>
          </w:p>
          <w:p w:rsidR="00C46A1D" w:rsidRDefault="000B32CC" w:rsidP="00C4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6A1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лепить предметы или их части круглой, </w:t>
            </w:r>
            <w:r w:rsidR="00C46A1D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альной, дискообразной формы, пользуясь движением всей кисти и пальц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46A1D" w:rsidRPr="00A6722F">
              <w:rPr>
                <w:rFonts w:ascii="Times New Roman" w:hAnsi="Times New Roman" w:cs="Times New Roman"/>
                <w:sz w:val="24"/>
                <w:szCs w:val="24"/>
              </w:rPr>
              <w:t>Учить передавать некоторые характерные признаки: углубление, загнутые края шляпок грибов, утолщающиеся ножки.</w:t>
            </w:r>
          </w:p>
          <w:p w:rsidR="002E1D31" w:rsidRDefault="002E1D31" w:rsidP="00C4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277" w:rsidRPr="00C90277" w:rsidRDefault="00C90277" w:rsidP="00C90277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C9027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 (с.51)</w:t>
            </w:r>
          </w:p>
          <w:p w:rsidR="002E1D31" w:rsidRDefault="002E1D31" w:rsidP="00C46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D31" w:rsidRPr="00DA373F" w:rsidRDefault="00263E34" w:rsidP="00C4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25060C" w:rsidRDefault="0025060C" w:rsidP="00C46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ибы на полянке»</w:t>
            </w:r>
          </w:p>
          <w:p w:rsidR="000B32CC" w:rsidRDefault="000B32CC" w:rsidP="00C46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C51E4" w:rsidRDefault="000B32CC" w:rsidP="00CC51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="0025060C" w:rsidRPr="00CC51E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ировать умения у детей планировать   этапы </w:t>
            </w:r>
            <w:r w:rsidR="0025060C" w:rsidRPr="00CC51E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выполнения работы, соблюдать последовательную </w:t>
            </w:r>
            <w:r w:rsidR="00CC51E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цепочку действий.</w:t>
            </w:r>
          </w:p>
          <w:p w:rsidR="000B32CC" w:rsidRDefault="000B32CC" w:rsidP="00CC51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CC51E4" w:rsidRPr="00CC51E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Закреплять</w:t>
            </w:r>
            <w:r w:rsidR="0025060C" w:rsidRPr="00CC51E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умение складывать бумагу в разных направлениях, аккуратно работать с клеем. </w:t>
            </w:r>
          </w:p>
          <w:p w:rsidR="0025060C" w:rsidRDefault="000B32CC" w:rsidP="00CC51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  <w:r w:rsidR="0025060C" w:rsidRPr="00CC51E4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азвивать внимание, память, мелкую моторику пальцев рук.</w:t>
            </w:r>
          </w:p>
          <w:p w:rsidR="00CC51E4" w:rsidRDefault="00CC51E4" w:rsidP="00CC51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B32CC" w:rsidRPr="000B32CC" w:rsidRDefault="000B32CC" w:rsidP="000B32C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0B32C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CC51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CC51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351F66" w:rsidRDefault="00351F66" w:rsidP="00265D9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351F6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матривание натюрморта</w:t>
            </w:r>
            <w:r w:rsidRPr="00351F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1F66" w:rsidRDefault="00351F66" w:rsidP="00265D9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51F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чаловского</w:t>
            </w:r>
            <w:r w:rsidRPr="00351F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351F66" w:rsidRDefault="00351F66" w:rsidP="00265D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1F66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Грибк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0B32CC" w:rsidRDefault="000B32CC" w:rsidP="00265D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</w:p>
          <w:p w:rsidR="000B32CC" w:rsidRDefault="000B32CC" w:rsidP="00265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  <w:r w:rsidR="00351F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должать знакомить </w:t>
            </w:r>
            <w:r w:rsidR="00351F66" w:rsidRPr="00351F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 с жанром живописи натюрмо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51F66" w:rsidRDefault="000B32CC" w:rsidP="00265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</w:t>
            </w:r>
            <w:r w:rsidR="00351F66" w:rsidRPr="00351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эстетические чувства, эмоции, эстетический вкус, эстетическое восприятие произведений </w:t>
            </w:r>
          </w:p>
          <w:p w:rsidR="00351F66" w:rsidRDefault="000B32CC" w:rsidP="00265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="00351F66" w:rsidRPr="00351F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кус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.В</w:t>
            </w:r>
            <w:r w:rsidR="00351F66" w:rsidRPr="00351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интерес к данному виду </w:t>
            </w:r>
            <w:r w:rsidR="00351F66" w:rsidRPr="00351F6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скусства</w:t>
            </w:r>
            <w:r w:rsidR="00351F66" w:rsidRPr="00351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51F66" w:rsidRDefault="00351F66" w:rsidP="00265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97924" w:rsidRDefault="00197924" w:rsidP="0019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</w:t>
            </w:r>
            <w:r w:rsidR="00856D7A">
              <w:rPr>
                <w:rFonts w:ascii="Times New Roman" w:hAnsi="Times New Roman" w:cs="Times New Roman"/>
                <w:sz w:val="24"/>
                <w:szCs w:val="24"/>
              </w:rPr>
              <w:t>ограмма дошкольного образования «О</w:t>
            </w:r>
            <w:r w:rsidR="000B32CC">
              <w:rPr>
                <w:rFonts w:ascii="Times New Roman" w:hAnsi="Times New Roman" w:cs="Times New Roman"/>
                <w:sz w:val="24"/>
                <w:szCs w:val="24"/>
              </w:rPr>
              <w:t xml:space="preserve">т рождения до </w:t>
            </w:r>
            <w:r w:rsidR="00C07B3A">
              <w:rPr>
                <w:rFonts w:ascii="Times New Roman" w:hAnsi="Times New Roman" w:cs="Times New Roman"/>
                <w:sz w:val="24"/>
                <w:szCs w:val="24"/>
              </w:rPr>
              <w:t>школы»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Е.Вераксы, Т.С.Комаровой, Э.М.Дорофеевой. – Издание пятое (инновационное), испр. и доп. – М.: МОЗА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, 2019. – с.336</w:t>
            </w:r>
          </w:p>
          <w:p w:rsidR="00197924" w:rsidRDefault="00197924" w:rsidP="00265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5D96" w:rsidRPr="00351F66" w:rsidRDefault="00265D96" w:rsidP="00265D96">
            <w:pPr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0F49F9" w:rsidRDefault="00265D96" w:rsidP="000F4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9F9">
              <w:rPr>
                <w:rFonts w:ascii="Times New Roman" w:hAnsi="Times New Roman" w:cs="Times New Roman"/>
                <w:b/>
                <w:sz w:val="24"/>
                <w:szCs w:val="24"/>
              </w:rPr>
              <w:t>«Как правильно вести себя в лесу»</w:t>
            </w: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265D96" w:rsidRPr="00CC51E4" w:rsidRDefault="00265D96" w:rsidP="00265D96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263E34" w:rsidRPr="00263E34" w:rsidRDefault="00263E34" w:rsidP="00440B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263E34" w:rsidRDefault="00263E34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B3A" w:rsidRDefault="00440BA0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85</w:t>
            </w:r>
          </w:p>
          <w:p w:rsidR="00C07B3A" w:rsidRDefault="00C07B3A" w:rsidP="00440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440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по кругу. </w:t>
            </w:r>
          </w:p>
          <w:p w:rsidR="00C07B3A" w:rsidRDefault="00C07B3A" w:rsidP="00440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Упражнять в сохранении равновесия при ходьбе по повышенной опоре. </w:t>
            </w:r>
          </w:p>
          <w:p w:rsidR="00440BA0" w:rsidRPr="00440BA0" w:rsidRDefault="00C07B3A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>Упражнять в прыжках и метании.</w:t>
            </w:r>
          </w:p>
          <w:p w:rsidR="00440BA0" w:rsidRPr="00440BA0" w:rsidRDefault="00440BA0" w:rsidP="00440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B3A" w:rsidRDefault="00440BA0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86</w:t>
            </w:r>
          </w:p>
          <w:p w:rsidR="00C07B3A" w:rsidRDefault="00C07B3A" w:rsidP="00440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440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по кругу. </w:t>
            </w:r>
          </w:p>
          <w:p w:rsidR="00C07B3A" w:rsidRDefault="00C07B3A" w:rsidP="00440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Упражнять в сохранении равновесия при ходьбе по повышенной опоре. </w:t>
            </w:r>
          </w:p>
          <w:p w:rsidR="00440BA0" w:rsidRPr="00440BA0" w:rsidRDefault="00C07B3A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>Упражнять в прыжках и метании.</w:t>
            </w:r>
          </w:p>
          <w:p w:rsidR="00440BA0" w:rsidRPr="00440BA0" w:rsidRDefault="00440BA0" w:rsidP="00440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B3A" w:rsidRDefault="00440BA0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87</w:t>
            </w:r>
          </w:p>
          <w:p w:rsidR="00440BA0" w:rsidRPr="00440BA0" w:rsidRDefault="00C07B3A" w:rsidP="0044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:</w:t>
            </w:r>
            <w:r w:rsidR="00440B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Упражнять детей в чередовании ходьбы и бега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 xml:space="preserve">Повторить игру с бегом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40BA0" w:rsidRPr="00440BA0">
              <w:rPr>
                <w:rFonts w:ascii="Times New Roman" w:hAnsi="Times New Roman"/>
                <w:sz w:val="24"/>
                <w:szCs w:val="24"/>
              </w:rPr>
              <w:t>Развивать ловкость в играх с большим мячом.</w:t>
            </w:r>
          </w:p>
          <w:p w:rsidR="00440BA0" w:rsidRDefault="00440BA0" w:rsidP="001D4ACA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1D4ACA" w:rsidRPr="00A6722F" w:rsidRDefault="00440BA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1D4ACA" w:rsidRPr="00A6722F" w:rsidTr="00FE27EB">
        <w:tc>
          <w:tcPr>
            <w:tcW w:w="14560" w:type="dxa"/>
            <w:gridSpan w:val="6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823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A0599" w:rsidRDefault="001A059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Птицы весной»</w:t>
            </w: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Pr="00A6722F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811823" w:rsidRDefault="006828E4" w:rsidP="0081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ситуация</w:t>
            </w:r>
            <w:r w:rsidR="00811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823">
              <w:rPr>
                <w:rFonts w:ascii="Times New Roman" w:hAnsi="Times New Roman" w:cs="Times New Roman"/>
                <w:b/>
                <w:sz w:val="24"/>
                <w:szCs w:val="24"/>
              </w:rPr>
              <w:t>«Какая я птица?»</w:t>
            </w:r>
          </w:p>
          <w:p w:rsidR="004C6BDD" w:rsidRDefault="004C6BDD" w:rsidP="0081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6528B" w:rsidRDefault="004C6BDD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528B">
              <w:rPr>
                <w:rFonts w:ascii="Times New Roman" w:hAnsi="Times New Roman" w:cs="Times New Roman"/>
                <w:sz w:val="24"/>
                <w:szCs w:val="24"/>
              </w:rPr>
              <w:t>Развивать дружеские взаимоотношения между детьми, умение играть сообща.</w:t>
            </w:r>
          </w:p>
          <w:p w:rsidR="00811823" w:rsidRDefault="004C6BDD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1823">
              <w:rPr>
                <w:rFonts w:ascii="Times New Roman" w:hAnsi="Times New Roman" w:cs="Times New Roman"/>
                <w:sz w:val="24"/>
                <w:szCs w:val="24"/>
              </w:rPr>
              <w:t>Развивать умения четко и ясно в</w:t>
            </w:r>
            <w:r w:rsidR="003376D9">
              <w:rPr>
                <w:rFonts w:ascii="Times New Roman" w:hAnsi="Times New Roman" w:cs="Times New Roman"/>
                <w:sz w:val="24"/>
                <w:szCs w:val="24"/>
              </w:rPr>
              <w:t>ыражать свое мнение.</w:t>
            </w:r>
          </w:p>
          <w:p w:rsidR="003376D9" w:rsidRDefault="004C6BDD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76D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ести диалог с воспитател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376D9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речевого общения.</w:t>
            </w:r>
          </w:p>
          <w:p w:rsidR="00811823" w:rsidRDefault="00811823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23" w:rsidRPr="006D669C" w:rsidRDefault="00811823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Весна. Насекомые. Перелетные птицы». – М.: «Издательство Скрипторий 2003», 2010. – 136с. (с.57-58)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F85BE2" w:rsidRDefault="00F85BE2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 «Птицы весной»</w:t>
            </w:r>
          </w:p>
          <w:p w:rsidR="004C6BDD" w:rsidRPr="00F85BE2" w:rsidRDefault="004C6BDD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Задачи:</w:t>
            </w:r>
          </w:p>
          <w:p w:rsidR="006828E4" w:rsidRPr="00F85BE2" w:rsidRDefault="00C2109D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F85B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 детей любов</w:t>
            </w:r>
            <w:r w:rsidR="00F85B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 и бережное отношение к птицам, желание помогать им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4C6BDD" w:rsidRPr="006D669C" w:rsidRDefault="004C6BDD" w:rsidP="004C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Весна. Насекомые. Перелетные птицы». – М.: «Издательство Скрипторий 2003», 2010. – 136с. (с.46-53)</w:t>
            </w:r>
          </w:p>
          <w:p w:rsidR="004C6BDD" w:rsidRDefault="004C6BDD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BD2348" w:rsidRDefault="00BD2348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Труд на участке»</w:t>
            </w:r>
          </w:p>
          <w:p w:rsidR="004C6BDD" w:rsidRPr="00BD2348" w:rsidRDefault="004C6BDD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4C6BDD" w:rsidRDefault="004C6BDD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593FD0" w:rsidRPr="00593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подкармливать птиц на участке. </w:t>
            </w:r>
          </w:p>
          <w:p w:rsidR="006828E4" w:rsidRDefault="004C6BDD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593FD0" w:rsidRPr="00593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развивать любовь к природе, бережное и заботливое отношение к ней.</w:t>
            </w:r>
          </w:p>
          <w:p w:rsidR="00593FD0" w:rsidRDefault="00593FD0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уцакова Л.В. Трудовое воспитание в детском саду. Для занятий с детьми 3-7 лет. - М.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МОЗАИКА-СИНТЕЗ, 2014.</w:t>
            </w:r>
          </w:p>
          <w:p w:rsidR="00F65074" w:rsidRPr="00593FD0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DA373F" w:rsidRDefault="00DA373F" w:rsidP="001D4A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A37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Беседа о правилах поведения в лесу»</w:t>
            </w:r>
          </w:p>
          <w:p w:rsidR="004C6BDD" w:rsidRPr="00DA373F" w:rsidRDefault="004C6BDD" w:rsidP="001D4A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693EEF" w:rsidRDefault="00DA373F" w:rsidP="001D4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37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ранее полученные знания о правилах поведения в лесу, парках, садах.</w:t>
            </w:r>
          </w:p>
          <w:p w:rsidR="00DA373F" w:rsidRDefault="00DA373F" w:rsidP="001D4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373F" w:rsidRDefault="00DA373F" w:rsidP="00DA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FD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77-78)</w:t>
            </w:r>
          </w:p>
          <w:p w:rsidR="00DA373F" w:rsidRPr="00DA373F" w:rsidRDefault="00DA373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6722F" w:rsidRPr="00B516F4" w:rsidRDefault="004F679B" w:rsidP="00A73F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A73F30" w:rsidRDefault="00A73F30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Занят</w:t>
            </w:r>
            <w:r w:rsidR="00755F38">
              <w:rPr>
                <w:rFonts w:ascii="Times New Roman" w:hAnsi="Times New Roman" w:cs="Times New Roman"/>
                <w:b/>
                <w:sz w:val="24"/>
                <w:szCs w:val="24"/>
              </w:rPr>
              <w:t>ие 28</w:t>
            </w:r>
          </w:p>
          <w:p w:rsidR="004C6BDD" w:rsidRPr="00A6722F" w:rsidRDefault="004C6BDD" w:rsidP="00A73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Default="004C6BDD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делением квадрата на 4 равные части, учить называть части и сравнивать целое и ча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предметы по высоте с помощью условной меры, равной одному из сравниваемых предме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ориентироваться на листе бумаги, определять стороны, углы и середину лис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3F30" w:rsidRPr="00A6722F">
              <w:rPr>
                <w:rFonts w:ascii="Times New Roman" w:hAnsi="Times New Roman" w:cs="Times New Roman"/>
                <w:sz w:val="24"/>
                <w:szCs w:val="24"/>
              </w:rPr>
              <w:t>Закреплять знание цифр от 0 до 9.</w:t>
            </w:r>
          </w:p>
          <w:p w:rsidR="00A6722F" w:rsidRDefault="00A6722F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</w:t>
            </w: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ИНТЕЗ, 2021. – 88 с.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70-72)</w:t>
            </w:r>
          </w:p>
          <w:p w:rsidR="00581286" w:rsidRDefault="00581286" w:rsidP="00A73F3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D669C" w:rsidRPr="00B516F4" w:rsidRDefault="00B516F4" w:rsidP="005812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рода </w:t>
            </w:r>
          </w:p>
          <w:p w:rsidR="006D669C" w:rsidRDefault="006D669C" w:rsidP="00581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птицы»</w:t>
            </w:r>
          </w:p>
          <w:p w:rsidR="004C6BDD" w:rsidRDefault="004C6BDD" w:rsidP="00581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D669C" w:rsidRDefault="004C6BDD" w:rsidP="0058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669C">
              <w:rPr>
                <w:rFonts w:ascii="Times New Roman" w:hAnsi="Times New Roman" w:cs="Times New Roman"/>
                <w:sz w:val="24"/>
                <w:szCs w:val="24"/>
              </w:rPr>
              <w:t>Обобщать знания детей о перелетных птицах.</w:t>
            </w:r>
          </w:p>
          <w:p w:rsidR="006D669C" w:rsidRDefault="004C6BDD" w:rsidP="0058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669C">
              <w:rPr>
                <w:rFonts w:ascii="Times New Roman" w:hAnsi="Times New Roman" w:cs="Times New Roman"/>
                <w:sz w:val="24"/>
                <w:szCs w:val="24"/>
              </w:rPr>
              <w:t>Воспитывать доброго отношения к маленьким соседям по планете.</w:t>
            </w:r>
          </w:p>
          <w:p w:rsidR="006D669C" w:rsidRDefault="004C6BDD" w:rsidP="0058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669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 что в природе нет «ненужных» созданий, в ней все целесообразно, все находится в великом равновесии: вредные с нашей точки зрения насекомые являются пищей для птиц и некоторых животных.</w:t>
            </w:r>
          </w:p>
          <w:p w:rsidR="00B84903" w:rsidRDefault="00B84903" w:rsidP="0058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03" w:rsidRPr="006D669C" w:rsidRDefault="00B84903" w:rsidP="0058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Весна. Насекомые. Перелетные птицы». – М.: «Издательство Скрипторий 2003»</w:t>
            </w:r>
            <w:r w:rsidR="00E53E00">
              <w:rPr>
                <w:rFonts w:ascii="Times New Roman" w:hAnsi="Times New Roman" w:cs="Times New Roman"/>
                <w:sz w:val="24"/>
                <w:szCs w:val="24"/>
              </w:rPr>
              <w:t>, 2010. – 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(с.46-53)</w:t>
            </w:r>
          </w:p>
          <w:p w:rsidR="00581286" w:rsidRPr="00A6722F" w:rsidRDefault="00581286" w:rsidP="00A7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4668F0" w:rsidRDefault="004668F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в сознании ребёнка обобщающее понятие «Перелётные птицы». Познакомить ребёнка с перелётными птицами, их особенностями, а также с особенностями их строения. Закреплять навык подбора слов-антонимов на примере атрибутивной лексики в рамках изучаемой лексической темы </w:t>
            </w:r>
          </w:p>
          <w:p w:rsidR="004668F0" w:rsidRDefault="004668F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в активной речи  сложные прилагательные, состоящие из двух корней </w:t>
            </w:r>
          </w:p>
          <w:p w:rsidR="004668F0" w:rsidRDefault="004668F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и наречия с пространственным и временным значением</w:t>
            </w:r>
          </w:p>
          <w:p w:rsidR="004668F0" w:rsidRDefault="004668F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065AD5" w:rsidRDefault="004668F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многозначные слова и их значение в рамках изучаемой лексической темы</w:t>
            </w:r>
            <w:r w:rsidR="00C47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FFD" w:rsidRDefault="00737FFD" w:rsidP="00C47B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FFD" w:rsidRPr="006B6F07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3-17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3-26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жных прилагательных, состоящих из двух корней.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с опорой на картинку. 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и временным значением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.</w:t>
            </w:r>
          </w:p>
          <w:p w:rsidR="00737FFD" w:rsidRPr="006B6F07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3-17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3-26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C47B3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065AD5" w:rsidRDefault="00C47B35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рассказ по сюжетной картинк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лексической темы.</w:t>
            </w:r>
          </w:p>
          <w:p w:rsidR="00737FFD" w:rsidRDefault="00737FFD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Pr="006B6F07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3-17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3-26)</w:t>
            </w:r>
          </w:p>
          <w:p w:rsidR="00C47B35" w:rsidRDefault="00C47B35" w:rsidP="00C47B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готовка детей к обучению грамоте</w:t>
            </w:r>
          </w:p>
          <w:p w:rsidR="00440590" w:rsidRPr="00F80329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согласной буквой Ф и её звуком 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образ букв А, У, О, И, Т, П, Н, М, К, Б, Д, Г и пространственное расположение их элементов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е ребёнка понятия «буква», «звук», а также их отличительные характеристики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понятия гласный и согласный звук, «твердый согласный звук», «мягкий согласный звук», «звонкий согласный звук», «глухой согласный звук»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составления буквы Ф из счётных палочек, рисования её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 и на тонком слое манки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печатания букв А, У, О, И, Т, П, Н, М, К, Б, Д, Г в тетради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ечатания буквы Ф в тетради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в сознании ребёнка понятие слог </w:t>
            </w:r>
          </w:p>
          <w:p w:rsidR="00440590" w:rsidRDefault="0044059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слогов, слов с буквой Ф и их чтения</w:t>
            </w:r>
            <w:r w:rsidR="00C47B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чтения простых предложений с изученными буквами</w:t>
            </w:r>
            <w:r w:rsidR="00C47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590" w:rsidRDefault="00440590" w:rsidP="00BC2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Я учу звуки и буквы. Рабочая тетрадь для детей 5-7 </w:t>
            </w:r>
            <w:r w:rsidR="00737FFD" w:rsidRPr="00D439D9">
              <w:rPr>
                <w:rFonts w:ascii="Times New Roman" w:hAnsi="Times New Roman" w:cs="Times New Roman"/>
                <w:sz w:val="24"/>
                <w:szCs w:val="24"/>
              </w:rPr>
              <w:t>лет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сост. Н.А. Гоголева, Л.В. Цыбирева / под ред. М.Д. Маханёвой. – </w:t>
            </w:r>
            <w:r w:rsidR="00737FFD" w:rsidRPr="00D439D9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r w:rsidR="00737FFD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1. – 64 с. (с.60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ова, О. И. Чтение с увлечением. Книга 1. Учим буквы, читаем слоги и первые слова / О. И. Азова. – </w:t>
            </w:r>
            <w:r w:rsidR="00737FFD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16, 19-2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7F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слова с прямыми и обратными слогами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/ О. И. Азова. – </w:t>
            </w:r>
            <w:r w:rsidR="00737FFD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7F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693CB0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Нищева, Н. В. Тетрадь для обучени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детей дошкольного возраста №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</w:t>
            </w:r>
            <w:r w:rsidR="00737FFD" w:rsidRPr="00D439D9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-ПРЕСС», 2021. – 32 с. (с. 13-14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AD5" w:rsidRDefault="00065AD5" w:rsidP="00BC2D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5769D7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сказки Э. Шима «Соловей и вороненок»</w:t>
            </w:r>
          </w:p>
          <w:p w:rsidR="005769D7" w:rsidRDefault="005769D7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9D7" w:rsidRDefault="005769D7" w:rsidP="005769D7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769D7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СИНТЕЗ, 2022. – 13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81-82)</w:t>
            </w:r>
          </w:p>
          <w:p w:rsidR="005769D7" w:rsidRDefault="005769D7" w:rsidP="005769D7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769D7" w:rsidRDefault="005769D7" w:rsidP="005769D7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Чтение рассказа В. Бианки «Лесные домишки»</w:t>
            </w:r>
          </w:p>
          <w:p w:rsidR="005769D7" w:rsidRDefault="005769D7" w:rsidP="005769D7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5769D7" w:rsidRPr="005769D7" w:rsidRDefault="005769D7" w:rsidP="0057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D7"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Весна. Насекомые. Перелетные птицы». – М.: «Издательство Скрипторий 2003», 2010. – 136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115-121)</w:t>
            </w:r>
          </w:p>
          <w:p w:rsidR="005769D7" w:rsidRDefault="005769D7" w:rsidP="005769D7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5769D7" w:rsidRDefault="005769D7" w:rsidP="005769D7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Чтение стихотворения И. Белоусова «Весенняя гостья»</w:t>
            </w:r>
          </w:p>
          <w:p w:rsidR="005769D7" w:rsidRDefault="005769D7" w:rsidP="005769D7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065AD5" w:rsidRPr="005769D7" w:rsidRDefault="005769D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</w:t>
            </w:r>
            <w:r w:rsidR="00DB229B">
              <w:rPr>
                <w:rFonts w:ascii="Times New Roman" w:hAnsi="Times New Roman" w:cs="Times New Roman"/>
                <w:sz w:val="24"/>
                <w:szCs w:val="24"/>
              </w:rPr>
              <w:t xml:space="preserve">ограмма дошкольного образования «От рождения до школы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д ред. Н.Е.Вераксы, Т.С.Комаровой, Э.М.Дорофеевой. – Издание пятое (инновационное), испр. и доп. – М.: МОЗАИКА-СИНТЕЗ, 2019. – с.336</w:t>
            </w:r>
          </w:p>
        </w:tc>
        <w:tc>
          <w:tcPr>
            <w:tcW w:w="2421" w:type="dxa"/>
          </w:tcPr>
          <w:p w:rsidR="00263E34" w:rsidRPr="00263E34" w:rsidRDefault="00263E34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263E34" w:rsidRDefault="00263E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903" w:rsidRDefault="00B84903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3E34" w:rsidRDefault="00263E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B84903" w:rsidRDefault="00B84903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аворонок»</w:t>
            </w:r>
          </w:p>
          <w:p w:rsidR="004C6BDD" w:rsidRDefault="004C6BD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84903" w:rsidRDefault="004C6BD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4903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ц, выстраивая изображение из составных частей.</w:t>
            </w:r>
          </w:p>
          <w:p w:rsidR="00B84903" w:rsidRDefault="004C6BD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4903">
              <w:rPr>
                <w:rFonts w:ascii="Times New Roman" w:hAnsi="Times New Roman" w:cs="Times New Roman"/>
                <w:sz w:val="24"/>
                <w:szCs w:val="24"/>
              </w:rPr>
              <w:t>Развивать навыки рисования наброска рисунка карандашом.</w:t>
            </w:r>
          </w:p>
          <w:p w:rsidR="00B84903" w:rsidRDefault="004C6BD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84903">
              <w:rPr>
                <w:rFonts w:ascii="Times New Roman" w:hAnsi="Times New Roman" w:cs="Times New Roman"/>
                <w:sz w:val="24"/>
                <w:szCs w:val="24"/>
              </w:rPr>
              <w:t>Развивать навыки рисования цветными карандашами, мелками.</w:t>
            </w:r>
          </w:p>
          <w:p w:rsidR="00B84903" w:rsidRDefault="00B8490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00" w:rsidRPr="006D669C" w:rsidRDefault="00E53E00" w:rsidP="00E5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Весна. Насекомые. Перелетные птицы». – М.: «Издательство Скрипторий 2003», 2010. – 136с. (с.73-76)</w:t>
            </w:r>
          </w:p>
          <w:p w:rsidR="00E53E00" w:rsidRDefault="00E53E0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E34" w:rsidRDefault="00263E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E53E00" w:rsidRDefault="00E53E0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асточка в полете»</w:t>
            </w:r>
          </w:p>
          <w:p w:rsidR="004C6BDD" w:rsidRDefault="004C6BD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53E00" w:rsidRDefault="004C6BD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3E00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птиц, выстраивая изображение из составных частей.</w:t>
            </w:r>
          </w:p>
          <w:p w:rsidR="00E53E00" w:rsidRDefault="004C6BD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3E00">
              <w:rPr>
                <w:rFonts w:ascii="Times New Roman" w:hAnsi="Times New Roman" w:cs="Times New Roman"/>
                <w:sz w:val="24"/>
                <w:szCs w:val="24"/>
              </w:rPr>
              <w:t>Развивать навыки рисования наброска рисунка карандашом.</w:t>
            </w:r>
          </w:p>
          <w:p w:rsidR="00E53E00" w:rsidRDefault="004C6BD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3E00">
              <w:rPr>
                <w:rFonts w:ascii="Times New Roman" w:hAnsi="Times New Roman" w:cs="Times New Roman"/>
                <w:sz w:val="24"/>
                <w:szCs w:val="24"/>
              </w:rPr>
              <w:t>Развивать навыки рисования акварельными красками.</w:t>
            </w:r>
          </w:p>
          <w:p w:rsidR="00E53E00" w:rsidRDefault="00E53E0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00" w:rsidRPr="006D669C" w:rsidRDefault="00E53E00" w:rsidP="00E5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Весна. Насекомые. Перелетные птицы». – М.: «Издательство Скрипторий 2003», 2010. – 136с. (с.77-79)</w:t>
            </w:r>
          </w:p>
          <w:p w:rsidR="00E53E00" w:rsidRPr="00E53E00" w:rsidRDefault="00E53E0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ACA" w:rsidRDefault="00E26EF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0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63E34" w:rsidRDefault="00263E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E53E00" w:rsidRDefault="00E53E0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линовка в гнезде»</w:t>
            </w:r>
          </w:p>
          <w:p w:rsidR="004C6BDD" w:rsidRDefault="004C6BD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E53E00" w:rsidRDefault="004C6BD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3E00">
              <w:rPr>
                <w:rFonts w:ascii="Times New Roman" w:hAnsi="Times New Roman" w:cs="Times New Roman"/>
                <w:sz w:val="24"/>
                <w:szCs w:val="24"/>
              </w:rPr>
              <w:t>Развивать навыки лепки из целого куска пластилина.</w:t>
            </w:r>
          </w:p>
          <w:p w:rsidR="00E53E00" w:rsidRDefault="004C6BD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3E00">
              <w:rPr>
                <w:rFonts w:ascii="Times New Roman" w:hAnsi="Times New Roman" w:cs="Times New Roman"/>
                <w:sz w:val="24"/>
                <w:szCs w:val="24"/>
              </w:rPr>
              <w:t>Развивать навыки лепки фигурки из составных частей, плавного и прочного соединения этих частей с помощью примазывания.</w:t>
            </w:r>
          </w:p>
          <w:p w:rsidR="00E53E00" w:rsidRDefault="004C6BDD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3E00">
              <w:rPr>
                <w:rFonts w:ascii="Times New Roman" w:hAnsi="Times New Roman" w:cs="Times New Roman"/>
                <w:sz w:val="24"/>
                <w:szCs w:val="24"/>
              </w:rPr>
              <w:t>Учить новому приему плетения из пластилина.</w:t>
            </w:r>
          </w:p>
          <w:p w:rsidR="00E53E00" w:rsidRDefault="00E53E0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F5" w:rsidRDefault="00E53E0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Весна. Насекомые. Перелетные птицы». – М.: «Издательство Скрипторий 2003», 2010. – 136с. (с.83-85)</w:t>
            </w:r>
          </w:p>
          <w:p w:rsidR="002E1D31" w:rsidRDefault="002E1D3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60C" w:rsidRPr="00F85BE2" w:rsidRDefault="00263E3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25060C" w:rsidRDefault="0025060C" w:rsidP="001D4AC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кворечник»</w:t>
            </w:r>
          </w:p>
          <w:p w:rsidR="004C6BDD" w:rsidRPr="0025060C" w:rsidRDefault="004C6BDD" w:rsidP="001D4AC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чи:</w:t>
            </w:r>
          </w:p>
          <w:p w:rsidR="004C6BDD" w:rsidRDefault="004C6BDD" w:rsidP="0025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45877" w:rsidRPr="002506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собирать скворе</w:t>
            </w:r>
            <w:r w:rsidR="002506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ник </w:t>
            </w:r>
            <w:r w:rsidR="002506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з различного конструктора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145877" w:rsidRPr="002506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е мысленно разделять предмет на составные части и последовательно собирать из частей целое.</w:t>
            </w:r>
            <w:r w:rsidR="0025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BDD" w:rsidRDefault="004C6BDD" w:rsidP="0025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5877" w:rsidRPr="002506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навыки работы в парах, умение договариваться, работая над одним объектом.</w:t>
            </w:r>
            <w:r w:rsidR="0025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BDD" w:rsidRDefault="004C6BDD" w:rsidP="0025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45877" w:rsidRPr="002506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конструктивное воображение и умение творчески использовать приобретённые навыки.</w:t>
            </w:r>
            <w:r w:rsidR="0025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D31" w:rsidRDefault="004C6BDD" w:rsidP="002506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45877" w:rsidRPr="002506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внимание, память, мышление, способность сосредоточиться.</w:t>
            </w:r>
            <w:r w:rsidR="00145877" w:rsidRPr="002506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  <w:r w:rsidR="002506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.</w:t>
            </w:r>
          </w:p>
          <w:p w:rsidR="00CC51E4" w:rsidRDefault="00CC51E4" w:rsidP="002506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51E4" w:rsidRDefault="004C6BDD" w:rsidP="002506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 по теме «Весна. Насекомые. Перелетные птицы». – М.: «Издательство Скрипторий 2003», 2010. – 136с.</w:t>
            </w:r>
          </w:p>
          <w:p w:rsidR="00814C29" w:rsidRDefault="00814C29" w:rsidP="002506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25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265D96" w:rsidRDefault="00AC4058" w:rsidP="00265D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C4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лушание музыкального произведения М. Глинки «Жаворонок»</w:t>
            </w:r>
          </w:p>
          <w:p w:rsidR="00DB229B" w:rsidRPr="00AC4058" w:rsidRDefault="00DB229B" w:rsidP="00265D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AC4058" w:rsidRDefault="00AC4058" w:rsidP="0026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40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интерес к музыке, развивать эстетические чувства, эмоции, формировать умение выделять их выразительные средства.</w:t>
            </w:r>
          </w:p>
          <w:p w:rsidR="00260941" w:rsidRPr="00AC4058" w:rsidRDefault="00260941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60941" w:rsidRDefault="00260941" w:rsidP="0026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ая программа дошкольного образования</w:t>
            </w:r>
            <w:r w:rsidR="00DB229B">
              <w:rPr>
                <w:rFonts w:ascii="Times New Roman" w:hAnsi="Times New Roman" w:cs="Times New Roman"/>
                <w:sz w:val="24"/>
                <w:szCs w:val="24"/>
              </w:rPr>
              <w:t xml:space="preserve"> «От рождения до школы»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AC4058" w:rsidRDefault="00AC4058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265D96" w:rsidRDefault="00265D96" w:rsidP="00265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D9">
              <w:rPr>
                <w:rFonts w:ascii="Times New Roman" w:hAnsi="Times New Roman" w:cs="Times New Roman"/>
                <w:b/>
                <w:sz w:val="24"/>
                <w:szCs w:val="24"/>
              </w:rPr>
              <w:t>«Какая я птица?»</w:t>
            </w:r>
          </w:p>
          <w:p w:rsidR="003376D9" w:rsidRPr="003376D9" w:rsidRDefault="003376D9" w:rsidP="00265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265D96" w:rsidRPr="002E1D31" w:rsidRDefault="00265D96" w:rsidP="00265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263E34" w:rsidRPr="00263E34" w:rsidRDefault="00263E34" w:rsidP="006233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263E34" w:rsidRDefault="00263E34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BDD" w:rsidRDefault="0062333A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88</w:t>
            </w:r>
          </w:p>
          <w:p w:rsidR="0062333A" w:rsidRPr="0062333A" w:rsidRDefault="004C6BDD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6233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между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 xml:space="preserve">Разучить прыжки с короткой скакалкой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>Упражнять в прокатывании обручей.</w:t>
            </w:r>
          </w:p>
          <w:p w:rsidR="0062333A" w:rsidRDefault="0062333A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BDD" w:rsidRDefault="0062333A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89</w:t>
            </w:r>
          </w:p>
          <w:p w:rsidR="0062333A" w:rsidRPr="0062333A" w:rsidRDefault="004C6BDD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6233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между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 xml:space="preserve">Разучить прыжки с короткой скакалкой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>Упражнять в прокатывании обручей.</w:t>
            </w:r>
          </w:p>
          <w:p w:rsidR="0062333A" w:rsidRDefault="0062333A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BDD" w:rsidRDefault="0062333A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90</w:t>
            </w:r>
          </w:p>
          <w:p w:rsidR="001D4ACA" w:rsidRPr="0062333A" w:rsidRDefault="004C6BDD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6233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 xml:space="preserve">Упражнять детей в длительном беге, 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я выносливость, в прокатывании обруча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>Повторить игровые упражнения с прыжками, с мячом.</w:t>
            </w:r>
          </w:p>
          <w:p w:rsidR="0062333A" w:rsidRDefault="0062333A" w:rsidP="00623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33A" w:rsidRPr="00A6722F" w:rsidRDefault="0062333A" w:rsidP="0062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4058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A0599" w:rsidRDefault="001A059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Поговорим о космосе»</w:t>
            </w: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F" w:rsidRDefault="00A86C7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F" w:rsidRDefault="00A86C7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F" w:rsidRDefault="00A86C7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F" w:rsidRDefault="00A86C7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F" w:rsidRDefault="00A86C7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F" w:rsidRDefault="00A86C7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F" w:rsidRDefault="00A86C7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F" w:rsidRDefault="00A86C7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F" w:rsidRDefault="00A86C7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F" w:rsidRDefault="00A86C7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F" w:rsidRDefault="00A86C7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F" w:rsidRDefault="00A86C7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F" w:rsidRDefault="00A86C7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F" w:rsidRDefault="00A86C7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F" w:rsidRDefault="00A86C7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4" w:rsidRDefault="00CC51E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4" w:rsidRDefault="00CC51E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4" w:rsidRDefault="00CC51E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4" w:rsidRDefault="00CC51E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4" w:rsidRDefault="00CC51E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4" w:rsidRDefault="00CC51E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4" w:rsidRDefault="00CC51E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4" w:rsidRDefault="00CC51E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4" w:rsidRDefault="00CC51E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4" w:rsidRDefault="00CC51E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4" w:rsidRDefault="00CC51E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F" w:rsidRDefault="00A86C7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Pr="00A6722F" w:rsidRDefault="001B602C" w:rsidP="00DB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811823" w:rsidRDefault="006828E4" w:rsidP="0081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811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823">
              <w:rPr>
                <w:rFonts w:ascii="Times New Roman" w:hAnsi="Times New Roman" w:cs="Times New Roman"/>
                <w:b/>
                <w:sz w:val="24"/>
                <w:szCs w:val="24"/>
              </w:rPr>
              <w:t>«Полет в космос»</w:t>
            </w:r>
          </w:p>
          <w:p w:rsidR="00DB229B" w:rsidRDefault="00DB229B" w:rsidP="0081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11823" w:rsidRDefault="00DB229B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1823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попытки делиться разнообразными впечатлениями и знаниями о космонавт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182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действовать в коллективе. </w:t>
            </w:r>
          </w:p>
          <w:p w:rsidR="00811823" w:rsidRDefault="00811823" w:rsidP="008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D9" w:rsidRPr="003376D9" w:rsidRDefault="003376D9" w:rsidP="0033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лупова О.А. Занятия с детьми старшего дошкольного возраста по теме «Покорение космоса». – М.: «Издательство Скрипторий 2003», 2010. – 80с. 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035AF8" w:rsidRDefault="00F85BE2" w:rsidP="006828E4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Беседа </w:t>
            </w:r>
            <w:r w:rsidRPr="00F85BE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«Покорение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космоса»</w:t>
            </w:r>
          </w:p>
          <w:p w:rsidR="00DB229B" w:rsidRPr="00F85BE2" w:rsidRDefault="00DB229B" w:rsidP="006828E4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6828E4" w:rsidRPr="00F85BE2" w:rsidRDefault="00DB229B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="00035AF8" w:rsidRPr="00F85BE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должать воспитывать у детей любовь к Родине.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035AF8" w:rsidRPr="00F85BE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ывать чувство гордости за родную страну, которая стала первой в освоении космоса.</w:t>
            </w:r>
          </w:p>
          <w:p w:rsidR="006828E4" w:rsidRDefault="006828E4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B229B" w:rsidRDefault="00DB229B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Покорение космоса». – М.: «Издательство Скрипторий 2003», 2010. – 80с. (с.12-19)</w:t>
            </w:r>
          </w:p>
          <w:p w:rsidR="00DB229B" w:rsidRPr="00F85BE2" w:rsidRDefault="00DB229B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BD2348" w:rsidRDefault="00BD2348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Ремонт книг»</w:t>
            </w:r>
          </w:p>
          <w:p w:rsidR="00DB229B" w:rsidRPr="00BD2348" w:rsidRDefault="00DB229B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DB229B" w:rsidRDefault="00DB229B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593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одклеивать</w:t>
            </w:r>
            <w:r w:rsidR="00593FD0" w:rsidRPr="00593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ниги, нуждающиеся в ремонте. </w:t>
            </w:r>
          </w:p>
          <w:p w:rsidR="00593FD0" w:rsidRDefault="00DB229B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593FD0" w:rsidRPr="00593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аккуратно пользоваться клеем и салфеткой.</w:t>
            </w:r>
          </w:p>
          <w:p w:rsidR="00593FD0" w:rsidRDefault="00593FD0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593FD0" w:rsidRDefault="00F65074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811823" w:rsidRDefault="003376D9" w:rsidP="0081182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Дидактическая игра</w:t>
            </w:r>
            <w:r w:rsidR="007B4FE1" w:rsidRPr="007B4FE1">
              <w:rPr>
                <w:rStyle w:val="c1"/>
                <w:b/>
                <w:bCs/>
                <w:color w:val="000000"/>
              </w:rPr>
              <w:t xml:space="preserve"> </w:t>
            </w:r>
            <w:r w:rsidR="00811823" w:rsidRPr="007B4FE1">
              <w:rPr>
                <w:rStyle w:val="c1"/>
                <w:b/>
                <w:bCs/>
                <w:color w:val="000000"/>
              </w:rPr>
              <w:t>«Бывает – не бывает?»</w:t>
            </w:r>
          </w:p>
          <w:p w:rsidR="00DB229B" w:rsidRPr="007B4FE1" w:rsidRDefault="00DB229B" w:rsidP="0081182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811823" w:rsidRPr="007B4FE1" w:rsidRDefault="00DB229B" w:rsidP="0081182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1.</w:t>
            </w:r>
            <w:r w:rsidR="00811823" w:rsidRPr="007B4FE1">
              <w:rPr>
                <w:rStyle w:val="c0"/>
                <w:color w:val="000000"/>
              </w:rPr>
              <w:t>Учить детей отличать опасные для жизни ситуации, грозящие их здоровью и</w:t>
            </w:r>
          </w:p>
          <w:p w:rsidR="00DB229B" w:rsidRDefault="00811823" w:rsidP="0081182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B4FE1">
              <w:rPr>
                <w:rStyle w:val="c0"/>
                <w:color w:val="000000"/>
              </w:rPr>
              <w:t>здоровью окружающих, от неопасных</w:t>
            </w:r>
            <w:r w:rsidR="00DB229B">
              <w:rPr>
                <w:rStyle w:val="c0"/>
                <w:color w:val="000000"/>
              </w:rPr>
              <w:t>.</w:t>
            </w:r>
          </w:p>
          <w:p w:rsidR="00811823" w:rsidRPr="007B4FE1" w:rsidRDefault="00DB229B" w:rsidP="0081182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>2.З</w:t>
            </w:r>
            <w:r w:rsidR="00811823" w:rsidRPr="007B4FE1">
              <w:rPr>
                <w:rStyle w:val="c0"/>
                <w:color w:val="000000"/>
              </w:rPr>
              <w:t>акреплять и соблюдать правила безопасного</w:t>
            </w:r>
          </w:p>
          <w:p w:rsidR="00811823" w:rsidRPr="007B4FE1" w:rsidRDefault="00811823" w:rsidP="0081182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B4FE1">
              <w:rPr>
                <w:rStyle w:val="c0"/>
                <w:color w:val="000000"/>
              </w:rPr>
              <w:t>поведения в различных ситуациях; охранительное самосознание.</w:t>
            </w:r>
          </w:p>
          <w:p w:rsidR="006828E4" w:rsidRDefault="006828E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07" w:rsidRDefault="00684007" w:rsidP="0068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F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007" w:rsidRPr="007B1707" w:rsidRDefault="0068400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6722F" w:rsidRPr="00B516F4" w:rsidRDefault="004F679B" w:rsidP="00522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522EAD" w:rsidRDefault="00755F38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9</w:t>
            </w:r>
          </w:p>
          <w:p w:rsidR="00DB229B" w:rsidRPr="00A6722F" w:rsidRDefault="00DB229B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Default="00DB229B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счета в пределах 10; учить понимать отношения рядом стоящих чисел: 6 и 7, 7 и 8, 8 и 9, 9 и 10; закреплять умение обозначать их цифр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риентироваться нa листе 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и, определять стороны, углы и середину лис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видеть в окружающих предметах форму знакомых геометрических фигур (плоских).</w:t>
            </w:r>
          </w:p>
          <w:p w:rsidR="00A6722F" w:rsidRDefault="00A6722F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522EA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72-74)</w:t>
            </w:r>
          </w:p>
          <w:p w:rsidR="00581286" w:rsidRDefault="00581286" w:rsidP="00522EA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81286" w:rsidRPr="00B516F4" w:rsidRDefault="00B516F4" w:rsidP="00522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  <w:p w:rsidR="00581286" w:rsidRDefault="00581286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емля – наш дом во Вселенной»</w:t>
            </w:r>
          </w:p>
          <w:p w:rsidR="00DB229B" w:rsidRDefault="00DB229B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81286" w:rsidRDefault="00DB229B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1286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онятия «космос», «космическое пространство».</w:t>
            </w:r>
          </w:p>
          <w:p w:rsidR="00581286" w:rsidRDefault="00DB229B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00D8">
              <w:rPr>
                <w:rFonts w:ascii="Times New Roman" w:hAnsi="Times New Roman" w:cs="Times New Roman"/>
                <w:sz w:val="24"/>
                <w:szCs w:val="24"/>
              </w:rPr>
              <w:t>Ввести понятия «звезды», «планеты», «кометы», «спутники».</w:t>
            </w:r>
          </w:p>
          <w:p w:rsidR="003900D8" w:rsidRDefault="00DB229B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900D8">
              <w:rPr>
                <w:rFonts w:ascii="Times New Roman" w:hAnsi="Times New Roman" w:cs="Times New Roman"/>
                <w:sz w:val="24"/>
                <w:szCs w:val="24"/>
              </w:rPr>
              <w:t>Рассказать о том, как люди мечтали и мечтают покорить космос и как эти мечты воплощаются в реальности.</w:t>
            </w:r>
          </w:p>
          <w:p w:rsidR="003900D8" w:rsidRDefault="003900D8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D8" w:rsidRPr="00581286" w:rsidRDefault="003900D8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Покорение космоса». – М.: «Издательство Скрипторий 2003», 2010. – 80с. (с.12-19)</w:t>
            </w: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4668F0" w:rsidRDefault="004668F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обобщающее понятие «Космос».</w:t>
            </w:r>
          </w:p>
          <w:p w:rsidR="004668F0" w:rsidRDefault="004668F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о структурными составляющими космической системы и их особенностями </w:t>
            </w:r>
          </w:p>
          <w:p w:rsidR="004668F0" w:rsidRDefault="004668F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наречий и атрибу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ки в рамках изучаемой лексической темы </w:t>
            </w:r>
          </w:p>
          <w:p w:rsidR="004668F0" w:rsidRDefault="004668F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пространственным и временным значением</w:t>
            </w:r>
          </w:p>
          <w:p w:rsidR="004668F0" w:rsidRDefault="004668F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4668F0" w:rsidRDefault="004668F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представлений о празд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, его особенностях празднования в России</w:t>
            </w:r>
          </w:p>
          <w:p w:rsidR="00065AD5" w:rsidRDefault="004668F0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традициями празднования в России праздника День космонавтики, а также с первым космонавтом Юрием Гагариным</w:t>
            </w:r>
            <w:r w:rsidR="00737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FFD" w:rsidRDefault="00737FFD" w:rsidP="00C4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Pr="00737FFD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84-605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 использования в активной речи простых предлогов 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Закреплять навык образования наречий с пространственным и временным значением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изменения имени существительного по числам и падежам.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84-605)</w:t>
            </w:r>
          </w:p>
          <w:p w:rsidR="00737FFD" w:rsidRDefault="00737FFD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065AD5" w:rsidRDefault="00637FEA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.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84-605)</w:t>
            </w:r>
          </w:p>
          <w:p w:rsidR="00737FFD" w:rsidRPr="00737FFD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5769D7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книги Н. Носова «Незнайка на Луне»</w:t>
            </w:r>
          </w:p>
          <w:p w:rsidR="005769D7" w:rsidRDefault="005769D7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0D8" w:rsidRPr="003900D8" w:rsidRDefault="005769D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9D7"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Транспорт: наземный, водный, воздушный». – М.: «Издательство Скрипторий 2003», 2010. – 136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98)</w:t>
            </w:r>
          </w:p>
        </w:tc>
        <w:tc>
          <w:tcPr>
            <w:tcW w:w="2421" w:type="dxa"/>
          </w:tcPr>
          <w:p w:rsidR="00263E34" w:rsidRPr="00263E34" w:rsidRDefault="00263E34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263E34" w:rsidRDefault="00263E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796" w:rsidRDefault="000F5796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63E34" w:rsidRDefault="00263E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DB229B" w:rsidRDefault="000F5796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F4E41" w:rsidRPr="000F5796">
              <w:rPr>
                <w:rFonts w:ascii="Times New Roman" w:hAnsi="Times New Roman" w:cs="Times New Roman"/>
                <w:b/>
                <w:sz w:val="24"/>
                <w:szCs w:val="24"/>
              </w:rPr>
              <w:t>Ракета в космосе</w:t>
            </w:r>
            <w:r w:rsidRPr="000F57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F4E41" w:rsidRPr="000F5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ть 1)</w:t>
            </w:r>
          </w:p>
          <w:p w:rsidR="00DB229B" w:rsidRDefault="00DB229B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B229B" w:rsidRDefault="00DB229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первом человеке, полетевшем в космос, – Юрии Гагарине. </w:t>
            </w:r>
          </w:p>
          <w:p w:rsidR="001D4ACA" w:rsidRDefault="00DB229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>Учить рисовать восковыми мелками ракету.</w:t>
            </w:r>
          </w:p>
          <w:p w:rsidR="0006639C" w:rsidRDefault="0006639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9C" w:rsidRPr="0006639C" w:rsidRDefault="0006639C" w:rsidP="0006639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06639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 w:rsidR="00CC51E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81)</w:t>
            </w:r>
          </w:p>
          <w:p w:rsidR="0006639C" w:rsidRDefault="0006639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E34" w:rsidRDefault="00263E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06639C" w:rsidRDefault="0006639C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F4E41" w:rsidRPr="0006639C">
              <w:rPr>
                <w:rFonts w:ascii="Times New Roman" w:hAnsi="Times New Roman" w:cs="Times New Roman"/>
                <w:b/>
                <w:sz w:val="24"/>
                <w:szCs w:val="24"/>
              </w:rPr>
              <w:t>Ракета в космо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F4E41" w:rsidRPr="00066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ть 2) </w:t>
            </w:r>
          </w:p>
          <w:p w:rsidR="00DB229B" w:rsidRDefault="00DB229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F4E41" w:rsidRDefault="00DB229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ым способом рисования – набрызгива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>Учить набирать краску на зубную щетку и проводить ею вперед-назад по расческе, разбрызгивая краску на бумагу.</w:t>
            </w:r>
          </w:p>
          <w:p w:rsidR="0006639C" w:rsidRDefault="0006639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9C" w:rsidRPr="0006639C" w:rsidRDefault="0006639C" w:rsidP="0006639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06639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</w:t>
            </w:r>
            <w:r w:rsidRPr="0006639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ИНТЕЗ, 2022. – 96 с.</w:t>
            </w:r>
            <w:r w:rsidR="00CC51E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82)</w:t>
            </w:r>
          </w:p>
          <w:p w:rsidR="0006639C" w:rsidRDefault="0006639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9C" w:rsidRPr="0006639C" w:rsidRDefault="0006639C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63E34" w:rsidRDefault="00263E34" w:rsidP="0006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CC51E4" w:rsidRDefault="0006639C" w:rsidP="0006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10CEB" w:rsidRPr="0006639C">
              <w:rPr>
                <w:rFonts w:ascii="Times New Roman" w:hAnsi="Times New Roman" w:cs="Times New Roman"/>
                <w:b/>
                <w:sz w:val="24"/>
                <w:szCs w:val="24"/>
              </w:rPr>
              <w:t>Ракеты</w:t>
            </w:r>
            <w:r w:rsidRPr="000663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29B" w:rsidRPr="00DB229B" w:rsidRDefault="00DB229B" w:rsidP="0006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9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10CEB" w:rsidRDefault="00DB229B" w:rsidP="0006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резать симметричный предмет из сложенного пополам прямоугольн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украшать ракету иллюминаторами и другими детал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>Учить составлять сюжетную композици</w:t>
            </w:r>
            <w:r w:rsidR="0006639C">
              <w:rPr>
                <w:rFonts w:ascii="Times New Roman" w:hAnsi="Times New Roman" w:cs="Times New Roman"/>
                <w:sz w:val="24"/>
                <w:szCs w:val="24"/>
              </w:rPr>
              <w:t>ю, дополняя ее звездами, летающ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ими тарелками, спутниками и т. д. </w:t>
            </w:r>
          </w:p>
          <w:p w:rsidR="0006639C" w:rsidRDefault="0006639C" w:rsidP="0006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9C" w:rsidRDefault="0006639C" w:rsidP="0006639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06639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Аппликация в детском саду. Конспекты занятий с детьми 5-6 лет. – 2-е изд., испр. и доп. – М.: МОЗАИКА-</w:t>
            </w:r>
            <w:r w:rsidRPr="0006639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ИНТЕЗ, 2021. – 60 с.</w:t>
            </w:r>
            <w:r w:rsidR="00CC51E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50)</w:t>
            </w:r>
          </w:p>
          <w:p w:rsidR="002E1D31" w:rsidRDefault="002E1D31" w:rsidP="0006639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EA66A1" w:rsidRPr="00DB229B" w:rsidRDefault="00263E34" w:rsidP="00EA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EA66A1" w:rsidRDefault="00EA66A1" w:rsidP="00EA66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A66A1">
              <w:rPr>
                <w:rFonts w:ascii="Times New Roman" w:hAnsi="Times New Roman"/>
                <w:b/>
                <w:sz w:val="24"/>
                <w:szCs w:val="24"/>
              </w:rPr>
              <w:t>Самолеты, вертолеты, ракеты, космические ста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B229B" w:rsidRPr="00EA66A1" w:rsidRDefault="00DB229B" w:rsidP="00EA6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B229B" w:rsidRDefault="00DB229B" w:rsidP="00EA6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A66A1" w:rsidRPr="00EA66A1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личных летательных аппаратах, их назнач</w:t>
            </w:r>
            <w:r>
              <w:rPr>
                <w:rFonts w:ascii="Times New Roman" w:hAnsi="Times New Roman"/>
                <w:sz w:val="24"/>
                <w:szCs w:val="24"/>
              </w:rPr>
              <w:t>ении. 2.Ф</w:t>
            </w:r>
            <w:r w:rsidR="00EA66A1" w:rsidRPr="00EA66A1">
              <w:rPr>
                <w:rFonts w:ascii="Times New Roman" w:hAnsi="Times New Roman"/>
                <w:sz w:val="24"/>
                <w:szCs w:val="24"/>
              </w:rPr>
              <w:t>ормировать обобщенные предста</w:t>
            </w:r>
            <w:r>
              <w:rPr>
                <w:rFonts w:ascii="Times New Roman" w:hAnsi="Times New Roman"/>
                <w:sz w:val="24"/>
                <w:szCs w:val="24"/>
              </w:rPr>
              <w:t>вления о данных видах техники.</w:t>
            </w:r>
          </w:p>
          <w:p w:rsidR="00DB229B" w:rsidRDefault="00DB229B" w:rsidP="00EA6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</w:t>
            </w:r>
            <w:r w:rsidR="00EA66A1" w:rsidRPr="00EA66A1">
              <w:rPr>
                <w:rFonts w:ascii="Times New Roman" w:hAnsi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вивать конструкторские навыки.</w:t>
            </w:r>
          </w:p>
          <w:p w:rsidR="00DB229B" w:rsidRDefault="00DB229B" w:rsidP="00EA6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</w:t>
            </w:r>
            <w:r w:rsidR="00EA66A1" w:rsidRPr="00EA66A1">
              <w:rPr>
                <w:rFonts w:ascii="Times New Roman" w:hAnsi="Times New Roman"/>
                <w:sz w:val="24"/>
                <w:szCs w:val="24"/>
              </w:rPr>
              <w:t xml:space="preserve">пражнять в </w:t>
            </w:r>
            <w:r>
              <w:rPr>
                <w:rFonts w:ascii="Times New Roman" w:hAnsi="Times New Roman"/>
                <w:sz w:val="24"/>
                <w:szCs w:val="24"/>
              </w:rPr>
              <w:t>создании схем будущих построек.</w:t>
            </w:r>
          </w:p>
          <w:p w:rsidR="002E1D31" w:rsidRPr="00EA66A1" w:rsidRDefault="00DB229B" w:rsidP="00EA6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Р</w:t>
            </w:r>
            <w:r w:rsidR="00EA66A1" w:rsidRPr="00EA66A1">
              <w:rPr>
                <w:rFonts w:ascii="Times New Roman" w:hAnsi="Times New Roman"/>
                <w:sz w:val="24"/>
                <w:szCs w:val="24"/>
              </w:rPr>
              <w:t>азвивать пространственное мышлен</w:t>
            </w:r>
            <w:r>
              <w:rPr>
                <w:rFonts w:ascii="Times New Roman" w:hAnsi="Times New Roman"/>
                <w:sz w:val="24"/>
                <w:szCs w:val="24"/>
              </w:rPr>
              <w:t>ие, умение делать умозаключения. 5.Ф</w:t>
            </w:r>
            <w:r w:rsidR="00EA66A1" w:rsidRPr="00EA66A1">
              <w:rPr>
                <w:rFonts w:ascii="Times New Roman" w:hAnsi="Times New Roman"/>
                <w:sz w:val="24"/>
                <w:szCs w:val="24"/>
              </w:rPr>
              <w:t xml:space="preserve">ормировать </w:t>
            </w:r>
            <w:r w:rsidR="00EA66A1" w:rsidRPr="00EA66A1">
              <w:rPr>
                <w:rFonts w:ascii="Times New Roman" w:hAnsi="Times New Roman"/>
                <w:sz w:val="24"/>
                <w:szCs w:val="24"/>
              </w:rPr>
              <w:lastRenderedPageBreak/>
              <w:t>критическое отношение к своим действиям, стремление исправлять свои ошибки.</w:t>
            </w:r>
          </w:p>
          <w:p w:rsidR="00CC51E4" w:rsidRDefault="00CC51E4" w:rsidP="00EA66A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EA66A1" w:rsidRPr="00EA66A1" w:rsidRDefault="00EA66A1" w:rsidP="00EA66A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A66A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Занятия по конструированию из строительного материала в старшей группе. – М.: МОЗАИКА-СИНТЕЗ, 2014. – 64с.</w:t>
            </w:r>
          </w:p>
          <w:p w:rsidR="00EA66A1" w:rsidRDefault="00A86C7F" w:rsidP="00EA66A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86C7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25-29)</w:t>
            </w:r>
          </w:p>
          <w:p w:rsidR="00814C29" w:rsidRDefault="00814C29" w:rsidP="00EA66A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EA66A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3F69EF" w:rsidRDefault="003F69EF" w:rsidP="003F69E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3F69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ссматривание картины </w:t>
            </w:r>
          </w:p>
          <w:p w:rsidR="003F69EF" w:rsidRDefault="003F69EF" w:rsidP="003F69E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F69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. А. </w:t>
            </w:r>
            <w:r w:rsidRPr="003F69E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Леонова</w:t>
            </w:r>
            <w:r w:rsidRPr="003F69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 </w:t>
            </w:r>
            <w:r w:rsidRPr="003F69EF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Выход человека в открытый космос»</w:t>
            </w:r>
          </w:p>
          <w:p w:rsidR="00F317B1" w:rsidRPr="003F69EF" w:rsidRDefault="00F317B1" w:rsidP="003F69EF">
            <w:pPr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</w:p>
          <w:p w:rsidR="00F317B1" w:rsidRDefault="00F317B1" w:rsidP="00265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3F6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3F69EF" w:rsidRPr="003F6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ть умения воплощать личные представления, переживания, чувства через расс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ривание репродукции картины.</w:t>
            </w:r>
          </w:p>
          <w:p w:rsidR="00F317B1" w:rsidRDefault="00F317B1" w:rsidP="00265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</w:t>
            </w:r>
            <w:r w:rsidR="003F69EF" w:rsidRPr="003F6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ивать художественное восприятие композиции, ее цветовой г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мы, сюжета.</w:t>
            </w:r>
          </w:p>
          <w:p w:rsidR="003F69EF" w:rsidRDefault="00F317B1" w:rsidP="00265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В</w:t>
            </w:r>
            <w:r w:rsidR="003F69EF" w:rsidRPr="003F69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питывать интерес к созданию фантазийных образов. </w:t>
            </w:r>
          </w:p>
          <w:p w:rsidR="00260941" w:rsidRDefault="00260941" w:rsidP="00265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0941" w:rsidRDefault="00260941" w:rsidP="0026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</w:t>
            </w:r>
            <w:r w:rsidR="00F317B1">
              <w:rPr>
                <w:rFonts w:ascii="Times New Roman" w:hAnsi="Times New Roman" w:cs="Times New Roman"/>
                <w:sz w:val="24"/>
                <w:szCs w:val="24"/>
              </w:rPr>
              <w:t xml:space="preserve">ограмма дошкольного образования «От рождения до школ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Н.Е.Вераксы, Т.С.Комаровой, Э.М.Дорофеевой. – Издание пятое (инновационное), испр. и доп. – М.: МОЗА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, 2019. – с.336</w:t>
            </w:r>
          </w:p>
          <w:p w:rsidR="003F69EF" w:rsidRDefault="003F69EF" w:rsidP="00265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3376D9" w:rsidRDefault="00265D96" w:rsidP="00337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D9">
              <w:rPr>
                <w:rFonts w:ascii="Times New Roman" w:hAnsi="Times New Roman" w:cs="Times New Roman"/>
                <w:b/>
                <w:sz w:val="24"/>
                <w:szCs w:val="24"/>
              </w:rPr>
              <w:t>«Полет в космос»</w:t>
            </w: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265D96" w:rsidRPr="00A86C7F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263E34" w:rsidRPr="00263E34" w:rsidRDefault="00263E34" w:rsidP="006233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263E34" w:rsidRDefault="00263E34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29B" w:rsidRDefault="0062333A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91</w:t>
            </w:r>
          </w:p>
          <w:p w:rsidR="0062333A" w:rsidRPr="0062333A" w:rsidRDefault="00DB229B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6233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 xml:space="preserve">Упражнять в ходьбе и беге колонной по одному и остановкой по команде воспитателя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 xml:space="preserve">Повторить метание в вертикальную цель, развивая ловкость и глазоме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>Упражнять в ползании и сохранении устойчивого равновесия.</w:t>
            </w:r>
          </w:p>
          <w:p w:rsidR="0062333A" w:rsidRPr="0062333A" w:rsidRDefault="0062333A" w:rsidP="00623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33A" w:rsidRPr="0062333A" w:rsidRDefault="0062333A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92 </w:t>
            </w:r>
            <w:r w:rsidR="00DB229B">
              <w:rPr>
                <w:rFonts w:ascii="Times New Roman" w:hAnsi="Times New Roman"/>
                <w:sz w:val="24"/>
                <w:szCs w:val="24"/>
              </w:rPr>
              <w:t>1.</w:t>
            </w:r>
            <w:r w:rsidRPr="0062333A">
              <w:rPr>
                <w:rFonts w:ascii="Times New Roman" w:hAnsi="Times New Roman"/>
                <w:sz w:val="24"/>
                <w:szCs w:val="24"/>
              </w:rPr>
              <w:t xml:space="preserve">Упражнять в ходьбе и беге колонной по одному и остановкой по команде воспитателя. </w:t>
            </w:r>
            <w:r w:rsidR="00DB229B">
              <w:rPr>
                <w:rFonts w:ascii="Times New Roman" w:hAnsi="Times New Roman"/>
                <w:sz w:val="24"/>
                <w:szCs w:val="24"/>
              </w:rPr>
              <w:t>2.</w:t>
            </w:r>
            <w:r w:rsidRPr="0062333A">
              <w:rPr>
                <w:rFonts w:ascii="Times New Roman" w:hAnsi="Times New Roman"/>
                <w:sz w:val="24"/>
                <w:szCs w:val="24"/>
              </w:rPr>
              <w:t xml:space="preserve">Повторить метание в вертикальную цель, развивая ловкость и глазомер. </w:t>
            </w:r>
            <w:r w:rsidR="00DB229B">
              <w:rPr>
                <w:rFonts w:ascii="Times New Roman" w:hAnsi="Times New Roman"/>
                <w:sz w:val="24"/>
                <w:szCs w:val="24"/>
              </w:rPr>
              <w:t>3.</w:t>
            </w:r>
            <w:r w:rsidRPr="0062333A">
              <w:rPr>
                <w:rFonts w:ascii="Times New Roman" w:hAnsi="Times New Roman"/>
                <w:sz w:val="24"/>
                <w:szCs w:val="24"/>
              </w:rPr>
              <w:t>Упражнять в ползании и сохранении устойчивого равновесия.</w:t>
            </w:r>
          </w:p>
          <w:p w:rsidR="0062333A" w:rsidRPr="0062333A" w:rsidRDefault="0062333A" w:rsidP="0062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29B" w:rsidRDefault="0062333A" w:rsidP="0062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93 </w:t>
            </w:r>
          </w:p>
          <w:p w:rsidR="00DB229B" w:rsidRDefault="00DB229B" w:rsidP="0062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Pr="0062333A" w:rsidRDefault="00DB229B" w:rsidP="0062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333A" w:rsidRPr="0062333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еге на скор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333A" w:rsidRPr="0062333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гровые упражнения с </w:t>
            </w:r>
            <w:r w:rsidR="0062333A" w:rsidRPr="00623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ом, прыжками и бегом.</w:t>
            </w:r>
          </w:p>
          <w:p w:rsidR="0062333A" w:rsidRDefault="0062333A" w:rsidP="0062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33A" w:rsidRPr="00A6722F" w:rsidRDefault="0062333A" w:rsidP="0062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4058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A0599" w:rsidRDefault="001A059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Мир удивительных цветов»</w:t>
            </w: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Pr="00A6722F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7B4FE1" w:rsidRDefault="006828E4" w:rsidP="007B4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7B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тографии семьи на фоне </w:t>
            </w:r>
            <w:r w:rsidR="007B4F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еннего пейзажа, цветов»</w:t>
            </w:r>
          </w:p>
          <w:p w:rsidR="00F317B1" w:rsidRDefault="00F317B1" w:rsidP="007B4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317B1" w:rsidRDefault="00F317B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4FE1">
              <w:rPr>
                <w:rFonts w:ascii="Times New Roman" w:hAnsi="Times New Roman" w:cs="Times New Roman"/>
                <w:sz w:val="24"/>
                <w:szCs w:val="24"/>
              </w:rPr>
              <w:t>Развивать умения работать в команде, договариваться и сотрудничать друг с другом.</w:t>
            </w:r>
            <w:r w:rsidR="0033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7B1" w:rsidRDefault="00F317B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76D9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</w:t>
            </w:r>
            <w:r w:rsidR="00E471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376D9">
              <w:rPr>
                <w:rFonts w:ascii="Times New Roman" w:hAnsi="Times New Roman" w:cs="Times New Roman"/>
                <w:sz w:val="24"/>
                <w:szCs w:val="24"/>
              </w:rPr>
              <w:t xml:space="preserve">ать диалогическую форму речи. </w:t>
            </w:r>
          </w:p>
          <w:p w:rsidR="007B4FE1" w:rsidRPr="00581286" w:rsidRDefault="00F317B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76D9">
              <w:rPr>
                <w:rFonts w:ascii="Times New Roman" w:hAnsi="Times New Roman" w:cs="Times New Roman"/>
                <w:sz w:val="24"/>
                <w:szCs w:val="24"/>
              </w:rPr>
              <w:t>Развивать умение содержательно рассказывать сверстникам об интересных событиях.</w:t>
            </w:r>
          </w:p>
          <w:p w:rsidR="007B4FE1" w:rsidRDefault="007B4FE1" w:rsidP="007B4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6D9" w:rsidRPr="003376D9" w:rsidRDefault="003376D9" w:rsidP="003376D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376D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 w:rsidR="00E471C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10)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F85BE2" w:rsidRDefault="00F85BE2" w:rsidP="00F8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 «Цветущая весна»</w:t>
            </w:r>
          </w:p>
          <w:p w:rsidR="00F317B1" w:rsidRDefault="00F317B1" w:rsidP="00F8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85BE2" w:rsidRDefault="00F85BE2" w:rsidP="00F8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знательность, интерес к изучению природы, любовь и бережное отношение к природе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317B1" w:rsidRDefault="00F317B1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Цветущая весна. Травы». – М.: «Издательство Скрипторий 2003», 2010. – 120с. (с.56-65)</w:t>
            </w:r>
          </w:p>
          <w:p w:rsidR="00F317B1" w:rsidRDefault="00F317B1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BD2348" w:rsidRDefault="00F317B1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сеем</w:t>
            </w:r>
            <w:r w:rsidR="00BD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мена</w:t>
            </w:r>
            <w:r w:rsidR="00BD23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цветов и овощей»</w:t>
            </w:r>
          </w:p>
          <w:p w:rsidR="00F317B1" w:rsidRPr="00BD2348" w:rsidRDefault="00F317B1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F317B1" w:rsidRDefault="00F317B1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2200ED" w:rsidRPr="00220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ивать элементарные навыки безопасного п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посадке семян на рассаду.</w:t>
            </w:r>
          </w:p>
          <w:p w:rsidR="00F317B1" w:rsidRDefault="00F317B1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З</w:t>
            </w:r>
            <w:r w:rsidR="002200ED" w:rsidRPr="00220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ить знания об условия роста рас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317B1" w:rsidRDefault="00F317B1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З</w:t>
            </w:r>
            <w:r w:rsidR="002200ED" w:rsidRPr="00220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ить навык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овательности посева цветов.</w:t>
            </w:r>
          </w:p>
          <w:p w:rsidR="006828E4" w:rsidRDefault="00F317B1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В</w:t>
            </w:r>
            <w:r w:rsidR="002200ED" w:rsidRPr="00220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аккуратность, самостоятельно планировать предстоящие</w:t>
            </w:r>
            <w:r w:rsidR="002200ED">
              <w:rPr>
                <w:color w:val="000000"/>
                <w:shd w:val="clear" w:color="auto" w:fill="FFFFFF"/>
              </w:rPr>
              <w:t xml:space="preserve"> </w:t>
            </w:r>
            <w:r w:rsidR="002200ED" w:rsidRPr="00220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ые навыки.</w:t>
            </w:r>
          </w:p>
          <w:p w:rsidR="002200ED" w:rsidRDefault="002200ED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2200ED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7B4FE1" w:rsidRDefault="007B4FE1" w:rsidP="007B4FE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7B4FE1">
              <w:rPr>
                <w:rStyle w:val="c1"/>
                <w:b/>
                <w:bCs/>
                <w:color w:val="000000"/>
              </w:rPr>
              <w:t>Ситуация «Как мы</w:t>
            </w:r>
            <w:r>
              <w:rPr>
                <w:rStyle w:val="c1"/>
                <w:b/>
                <w:bCs/>
                <w:color w:val="000000"/>
              </w:rPr>
              <w:t xml:space="preserve"> можем «спасти»</w:t>
            </w:r>
            <w:r w:rsidRPr="007B4FE1">
              <w:rPr>
                <w:rStyle w:val="c1"/>
                <w:b/>
                <w:bCs/>
                <w:color w:val="000000"/>
              </w:rPr>
              <w:t xml:space="preserve"> природу»</w:t>
            </w:r>
          </w:p>
          <w:p w:rsidR="00F317B1" w:rsidRPr="007B4FE1" w:rsidRDefault="00F317B1" w:rsidP="007B4FE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7B4FE1" w:rsidRPr="007B4FE1" w:rsidRDefault="007B4FE1" w:rsidP="007B4FE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B4FE1">
              <w:rPr>
                <w:rStyle w:val="c0"/>
                <w:color w:val="000000"/>
              </w:rPr>
              <w:t>Знакомить с красной книгой, с отдельными представителями животного и</w:t>
            </w:r>
          </w:p>
          <w:p w:rsidR="007B4FE1" w:rsidRPr="007B4FE1" w:rsidRDefault="007B4FE1" w:rsidP="007B4FE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B4FE1">
              <w:rPr>
                <w:rStyle w:val="c0"/>
                <w:color w:val="000000"/>
              </w:rPr>
              <w:t>растительного мира, занесенными в неё.</w:t>
            </w:r>
          </w:p>
          <w:p w:rsidR="006828E4" w:rsidRDefault="006828E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007" w:rsidRDefault="00684007" w:rsidP="0068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F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Н.Л., Стеркина Р.Б. </w:t>
            </w:r>
            <w:r w:rsidRPr="00CF1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73)</w:t>
            </w:r>
          </w:p>
          <w:p w:rsidR="00684007" w:rsidRPr="00581286" w:rsidRDefault="00684007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A6722F" w:rsidRPr="00B516F4" w:rsidRDefault="004F679B" w:rsidP="00522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581286" w:rsidRDefault="00755F38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30</w:t>
            </w:r>
          </w:p>
          <w:p w:rsidR="00F317B1" w:rsidRDefault="00F317B1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Pr="00581286" w:rsidRDefault="00F317B1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онимать отношения рядом стоящих чисел в пределах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равнивать величину предметов по представле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лить круг и квадрат нa две и четыре равные части, учить называть части и сравнивать целое и часть.</w:t>
            </w:r>
          </w:p>
          <w:p w:rsidR="00A6722F" w:rsidRDefault="00A6722F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522EA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74-76)</w:t>
            </w:r>
          </w:p>
          <w:p w:rsidR="00C83A1B" w:rsidRDefault="00C83A1B" w:rsidP="00522EA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83A1B" w:rsidRPr="00B516F4" w:rsidRDefault="00B516F4" w:rsidP="00522EAD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Природа </w:t>
            </w:r>
          </w:p>
          <w:p w:rsidR="00581286" w:rsidRDefault="00C83A1B" w:rsidP="00C83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1B">
              <w:rPr>
                <w:rFonts w:ascii="Times New Roman" w:hAnsi="Times New Roman" w:cs="Times New Roman"/>
                <w:b/>
                <w:sz w:val="24"/>
                <w:szCs w:val="24"/>
              </w:rPr>
              <w:t>«Царство растений: травы»</w:t>
            </w:r>
          </w:p>
          <w:p w:rsidR="00F317B1" w:rsidRDefault="00F317B1" w:rsidP="00C83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16CF9" w:rsidRPr="00581286" w:rsidRDefault="00F317B1" w:rsidP="00C83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83A1B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="00416CF9">
              <w:rPr>
                <w:rFonts w:ascii="Times New Roman" w:hAnsi="Times New Roman" w:cs="Times New Roman"/>
                <w:sz w:val="24"/>
                <w:szCs w:val="24"/>
              </w:rPr>
              <w:t>еплять знания о цветах, их красоте и пользе.</w:t>
            </w:r>
          </w:p>
          <w:p w:rsidR="00416CF9" w:rsidRDefault="00F317B1" w:rsidP="00C8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6CF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нания детей о великом многообразии цветов (дикорастущих и садовых, лесных, полевых, луговых, болотных). </w:t>
            </w:r>
          </w:p>
          <w:p w:rsidR="00C83A1B" w:rsidRDefault="00F317B1" w:rsidP="00C8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3A1B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знательность, интерес к изучению природы, любовь и бережное отношение к природе.</w:t>
            </w:r>
          </w:p>
          <w:p w:rsidR="00C83A1B" w:rsidRDefault="00C83A1B" w:rsidP="00C8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A1B" w:rsidRPr="00A6722F" w:rsidRDefault="00416CF9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Цветущая весна. Травы». – М.: «Издательство Скрипторий 2003», 2010. – 120с. (с.56-65)</w:t>
            </w:r>
          </w:p>
        </w:tc>
        <w:tc>
          <w:tcPr>
            <w:tcW w:w="2427" w:type="dxa"/>
          </w:tcPr>
          <w:p w:rsidR="00065AD5" w:rsidRPr="00637FEA" w:rsidRDefault="00065AD5" w:rsidP="0006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4668F0" w:rsidRDefault="004668F0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«Цветы». Познакомить ребёнка с разными видами цветов. </w:t>
            </w:r>
          </w:p>
          <w:p w:rsidR="004668F0" w:rsidRDefault="004668F0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особенности строения и роль цветов в жизни человека и животных. Закреплять навык подбора слов-антонимов на примере атрибутивной и глагольной лексики в рамках изучаемой лексической темы </w:t>
            </w:r>
          </w:p>
          <w:p w:rsidR="004668F0" w:rsidRDefault="004668F0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 и наречия с пространственным и временным значением</w:t>
            </w:r>
          </w:p>
          <w:p w:rsidR="004668F0" w:rsidRDefault="004668F0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глагольный и номинативный словарь, а также атрибутивную лексику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лексической темы</w:t>
            </w:r>
            <w:r w:rsidR="00637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FFD" w:rsidRPr="006B6F07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7-19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Мир растени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2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83-702)</w:t>
            </w:r>
          </w:p>
          <w:p w:rsidR="00737FFD" w:rsidRDefault="00737FFD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й речи простых предлогов 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  <w:r w:rsidR="00737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приставочных глаголов с пространственны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ым значением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065AD5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.</w:t>
            </w:r>
          </w:p>
          <w:p w:rsidR="00737FFD" w:rsidRDefault="00737FFD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Pr="006B6F07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7-19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Мир растени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2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83-702)</w:t>
            </w:r>
          </w:p>
          <w:p w:rsidR="00637FEA" w:rsidRDefault="00637FEA" w:rsidP="00637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065AD5" w:rsidRDefault="00637FEA" w:rsidP="0006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.</w:t>
            </w:r>
          </w:p>
          <w:p w:rsidR="00637FEA" w:rsidRDefault="00637FEA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7FFD" w:rsidRPr="006B6F07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7-19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Мир растени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2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737FFD" w:rsidRDefault="00737FFD" w:rsidP="0073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FD" w:rsidRDefault="00737FFD" w:rsidP="00737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занятий в старшей группе детского сада для детей с ОНР / Н. В. Нищева. – Санкт-Петербург: ООО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83-702)</w:t>
            </w:r>
          </w:p>
          <w:p w:rsidR="00737FFD" w:rsidRDefault="00737FFD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C47B35" w:rsidRPr="00F80329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согласной буквой В и её звуком 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образ букв А, У, О, И, Т, П, Н, М, К, Б, Д, Г, Ф и пространственное расположение их элементов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е ребёнка понятия «буква», «звук», а также их отличительные характеристики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понятия гласный и согласный звук, «твердый согласный звук», «мягкий согласный звук»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онкий согласный звук», «глухой согласный звук»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буквы В из счётных палочек, рисования её в воздухе и на тонком слое манки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печатания букв А, У, О, И, Т, П, Н, М, К, Б, Д, Г, Ф в тетради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ечатания буквы В в тетради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в сознании ребёнка понятие слог 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слогов, слов с буквой В и их чтения</w:t>
            </w:r>
            <w:r w:rsidR="00856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чтения простых предложений с изученными буквами</w:t>
            </w:r>
            <w:r w:rsidR="00637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FFD" w:rsidRDefault="00737FFD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Я учу звуки и буквы. Рабочая тетрадь для детей 5-7 </w:t>
            </w:r>
            <w:r w:rsidR="00737FFD" w:rsidRPr="00D439D9">
              <w:rPr>
                <w:rFonts w:ascii="Times New Roman" w:hAnsi="Times New Roman" w:cs="Times New Roman"/>
                <w:sz w:val="24"/>
                <w:szCs w:val="24"/>
              </w:rPr>
              <w:t>лет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сост. Н.А. Гоголева, 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В. Цыбирева / под ред. М.Д. Маханёвой. – </w:t>
            </w:r>
            <w:r w:rsidR="00737FFD" w:rsidRPr="00D439D9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r w:rsidR="00737FFD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1. – 64 с. (с.27-28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1. Учим буквы, читаем слоги и первые слова / О. И. Азова. – </w:t>
            </w:r>
            <w:r w:rsidR="00737FFD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15, 17, 19-2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7F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слова с прямыми и обратными слогами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/ О. И. Азова. – </w:t>
            </w:r>
            <w:r w:rsidR="00737FFD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693CB0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Нищева, Н. В. Тетрадь для обучени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детей дошкольного возраста №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</w:t>
            </w:r>
            <w:r w:rsidR="00737FFD" w:rsidRPr="00D439D9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», 2021. – 32 с. (с. 15-17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637FEA" w:rsidRDefault="00637FEA" w:rsidP="0063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В. Катаева «Цветик-семицветик»</w:t>
            </w:r>
          </w:p>
          <w:p w:rsidR="00637FEA" w:rsidRDefault="00637FEA" w:rsidP="0063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A1B" w:rsidRDefault="00637FE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Цветущая весна. Травы». – М.: «Издательство Скрипторий 2003», 2010. – 120с. (с.69-77)</w:t>
            </w:r>
          </w:p>
          <w:p w:rsidR="005769D7" w:rsidRDefault="005769D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9D7" w:rsidRDefault="003334AF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С. Есенина «Черемуха», А. Плещеева «Мой садик»</w:t>
            </w:r>
          </w:p>
          <w:p w:rsidR="003334AF" w:rsidRDefault="003334AF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AF" w:rsidRDefault="003334AF" w:rsidP="0033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</w:t>
            </w:r>
            <w:r w:rsidR="00CD721B">
              <w:rPr>
                <w:rFonts w:ascii="Times New Roman" w:hAnsi="Times New Roman" w:cs="Times New Roman"/>
                <w:sz w:val="24"/>
                <w:szCs w:val="24"/>
              </w:rPr>
              <w:t xml:space="preserve">ограмма дошкольного образования «От </w:t>
            </w:r>
            <w:r w:rsidR="00CD7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ния до школ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3334AF" w:rsidRDefault="003334AF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AF" w:rsidRDefault="003334AF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К. Паустовского «Сальное колечко»</w:t>
            </w:r>
          </w:p>
          <w:p w:rsidR="003334AF" w:rsidRDefault="003334AF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AF" w:rsidRDefault="003334A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AF"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Цветущая весна. Травы». – М.: «Издательство Скрип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2003», 2010. – 120с. (с.18-25</w:t>
            </w:r>
            <w:r w:rsidRPr="003334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5169" w:rsidRPr="003334AF" w:rsidRDefault="002F516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263E34" w:rsidRPr="00263E34" w:rsidRDefault="00263E34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263E34" w:rsidRDefault="00263E3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F4A" w:rsidRDefault="00966F4A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3E34" w:rsidRDefault="00020DB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263E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66F4A" w:rsidRDefault="00966F4A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дуванчики»</w:t>
            </w:r>
          </w:p>
          <w:p w:rsidR="00F317B1" w:rsidRDefault="00F317B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66F4A" w:rsidRDefault="00F317B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6F4A">
              <w:rPr>
                <w:rFonts w:ascii="Times New Roman" w:hAnsi="Times New Roman" w:cs="Times New Roman"/>
                <w:sz w:val="24"/>
                <w:szCs w:val="24"/>
              </w:rPr>
              <w:t>Развивать навыки рисования детей на ткани.</w:t>
            </w:r>
          </w:p>
          <w:p w:rsidR="00966F4A" w:rsidRDefault="00F317B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6F4A">
              <w:rPr>
                <w:rFonts w:ascii="Times New Roman" w:hAnsi="Times New Roman" w:cs="Times New Roman"/>
                <w:sz w:val="24"/>
                <w:szCs w:val="24"/>
              </w:rPr>
              <w:t>Учить изображению цветов с круглой шапочкой (одуванчиков).</w:t>
            </w:r>
          </w:p>
          <w:p w:rsidR="00966F4A" w:rsidRDefault="00F317B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66F4A">
              <w:rPr>
                <w:rFonts w:ascii="Times New Roman" w:hAnsi="Times New Roman" w:cs="Times New Roman"/>
                <w:sz w:val="24"/>
                <w:szCs w:val="24"/>
              </w:rPr>
              <w:t>Развивать навыки смешивания красок для получения нужного оттенка.</w:t>
            </w:r>
          </w:p>
          <w:p w:rsidR="00966F4A" w:rsidRDefault="00F317B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66F4A">
              <w:rPr>
                <w:rFonts w:ascii="Times New Roman" w:hAnsi="Times New Roman" w:cs="Times New Roman"/>
                <w:sz w:val="24"/>
                <w:szCs w:val="24"/>
              </w:rPr>
              <w:t xml:space="preserve">Учить наносить </w:t>
            </w:r>
            <w:r w:rsidR="005E6A50"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ур рисунка с помощью простого карандаша.</w:t>
            </w:r>
          </w:p>
          <w:p w:rsidR="005E6A50" w:rsidRDefault="005E6A5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50" w:rsidRDefault="005E6A5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Цветущая весна. Травы». – М.: «Издательство Скрипторий 2003», 2010. – 120с. (с.86-89)</w:t>
            </w:r>
          </w:p>
          <w:p w:rsidR="005E6A50" w:rsidRDefault="005E6A5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B0" w:rsidRDefault="00020DB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5E6A50" w:rsidRDefault="005E6A5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ут сады»</w:t>
            </w:r>
          </w:p>
          <w:p w:rsidR="00F317B1" w:rsidRDefault="00F317B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F317B1" w:rsidRDefault="00F317B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6A5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изображать картины природы, передавая ее характерные особенности. </w:t>
            </w:r>
          </w:p>
          <w:p w:rsidR="00F317B1" w:rsidRDefault="00F317B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6A50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полагать изображения по всему листу (ближе к нижнему краю и дальше от него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E6A5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исовать разными красками. </w:t>
            </w:r>
          </w:p>
          <w:p w:rsidR="005E6A50" w:rsidRDefault="00F317B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E6A50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, образные представления.</w:t>
            </w:r>
          </w:p>
          <w:p w:rsidR="005E6A50" w:rsidRDefault="005E6A5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50" w:rsidRPr="005E6A50" w:rsidRDefault="005E6A50" w:rsidP="005E6A5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E6A5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40-141)</w:t>
            </w:r>
          </w:p>
          <w:p w:rsidR="005E6A50" w:rsidRDefault="005E6A5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F5" w:rsidRDefault="00693EEF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Лепка </w:t>
            </w:r>
          </w:p>
          <w:p w:rsidR="00020DB0" w:rsidRDefault="00020DB0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нятие 3.</w:t>
            </w:r>
          </w:p>
          <w:p w:rsidR="00693EEF" w:rsidRDefault="00693EEF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lastRenderedPageBreak/>
              <w:t>«Маргаритки»</w:t>
            </w:r>
          </w:p>
          <w:p w:rsidR="00F317B1" w:rsidRDefault="00F317B1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693EEF" w:rsidRDefault="00F317B1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693EE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звивать навыки работы с пластилином – в частности, навыки выполнения фона из пластилина на пластиковой или картонной основе.</w:t>
            </w:r>
          </w:p>
          <w:p w:rsidR="00693EEF" w:rsidRDefault="00F317B1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693EE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звивать навыки выполнения композиции из пластилина на плоской поверхности с применением бросового материала.</w:t>
            </w:r>
          </w:p>
          <w:p w:rsidR="00693EEF" w:rsidRDefault="00F317B1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3.</w:t>
            </w:r>
            <w:r w:rsidR="00693EE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звивать у детей понимание того, что выразительное изображение можно получить с помощью разных средств.</w:t>
            </w:r>
          </w:p>
          <w:p w:rsidR="00693EEF" w:rsidRDefault="00693EEF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93EEF" w:rsidRDefault="00693EE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Цветущая весна. Травы». – М.: «Издательство Скрипторий 2003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. – 120с. (с.95-96)</w:t>
            </w:r>
          </w:p>
          <w:p w:rsidR="002E1D31" w:rsidRDefault="002E1D3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FD9" w:rsidRPr="004B09B8" w:rsidRDefault="00020DB0" w:rsidP="004B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291529" w:rsidRDefault="00291529" w:rsidP="002915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5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Цветы на полянке»</w:t>
            </w:r>
          </w:p>
          <w:p w:rsidR="00F317B1" w:rsidRPr="00291529" w:rsidRDefault="00F317B1" w:rsidP="002915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145877" w:rsidRPr="00291529" w:rsidRDefault="00F317B1" w:rsidP="002915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45877" w:rsidRPr="002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и обогащать практический опыт детей в процессе конструирования.</w:t>
            </w:r>
          </w:p>
          <w:p w:rsidR="00145877" w:rsidRPr="00291529" w:rsidRDefault="00F317B1" w:rsidP="002915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45877" w:rsidRPr="002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троить по предложенной схеме, инструкциям, учитывая способы крепления деталей, передавать особенности предмета средствами конструктора ЛЕГО.</w:t>
            </w:r>
          </w:p>
          <w:p w:rsidR="002E1D31" w:rsidRDefault="00F317B1" w:rsidP="002915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45877" w:rsidRPr="002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остранственное расположения деталей, выбирать правильную последовательность действий, со</w:t>
            </w:r>
            <w:r w:rsidR="0029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ния форм, цвета, пропорций.</w:t>
            </w:r>
          </w:p>
          <w:p w:rsidR="00683FD9" w:rsidRDefault="00683FD9" w:rsidP="002915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B1" w:rsidRPr="00F317B1" w:rsidRDefault="00F317B1" w:rsidP="00F317B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F317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814C29" w:rsidRDefault="00814C29" w:rsidP="002915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814C29" w:rsidRDefault="00814C29" w:rsidP="0081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814C29" w:rsidRDefault="00814C29" w:rsidP="0029152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D96" w:rsidRDefault="00265D96" w:rsidP="00265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BF39EE" w:rsidRDefault="00BF39EE" w:rsidP="00265D9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BF39E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Рассматривание репродукций картин </w:t>
            </w:r>
          </w:p>
          <w:p w:rsidR="00BF39EE" w:rsidRDefault="00BF39EE" w:rsidP="00265D9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F39E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. П. Кончаловского</w:t>
            </w:r>
            <w:r w:rsidRPr="00BF39EE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Куст сирени»</w:t>
            </w:r>
            <w:r w:rsidRPr="00BF39E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F39EE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ирень»</w:t>
            </w:r>
            <w:r w:rsidRPr="00BF39E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 </w:t>
            </w:r>
          </w:p>
          <w:p w:rsidR="00BF39EE" w:rsidRDefault="00BF39EE" w:rsidP="00265D96">
            <w:pP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F39EE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ирень в корзине»</w:t>
            </w:r>
          </w:p>
          <w:p w:rsidR="00F317B1" w:rsidRPr="00BF39EE" w:rsidRDefault="00F317B1" w:rsidP="00265D9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</w:p>
          <w:p w:rsidR="00BF39EE" w:rsidRDefault="00F317B1" w:rsidP="00265D9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="00BF39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ать знакомить</w:t>
            </w:r>
            <w:r w:rsidR="00BF39EE" w:rsidRPr="00BF39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 жизнью и творчеством </w:t>
            </w:r>
          </w:p>
          <w:p w:rsidR="00265D96" w:rsidRDefault="00F317B1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. П. Кончаловского. 2.Р</w:t>
            </w:r>
            <w:r w:rsidR="00BF39EE" w:rsidRPr="00BF39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звивать эстетический вкус, восприятие произведений </w:t>
            </w:r>
            <w:r w:rsidR="00BF39EE" w:rsidRPr="00BF39EE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скусс</w:t>
            </w:r>
            <w:r w:rsidR="00BF39EE" w:rsidRPr="00BF39EE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тва</w:t>
            </w:r>
            <w:r w:rsidR="00BF39EE" w:rsidRPr="00BF39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умение выд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лять их выразительные средства. 3.В</w:t>
            </w:r>
            <w:r w:rsidR="00BF39EE" w:rsidRPr="00BF39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питывать интерес к </w:t>
            </w:r>
            <w:r w:rsidR="00BF39EE" w:rsidRPr="00BF39EE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описи</w:t>
            </w:r>
            <w:r w:rsidR="00BF39EE" w:rsidRPr="00BF39E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F39EE" w:rsidRDefault="00BF39EE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0941" w:rsidRDefault="00260941" w:rsidP="0026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</w:t>
            </w:r>
            <w:r w:rsidR="00F317B1">
              <w:rPr>
                <w:rFonts w:ascii="Times New Roman" w:hAnsi="Times New Roman" w:cs="Times New Roman"/>
                <w:sz w:val="24"/>
                <w:szCs w:val="24"/>
              </w:rPr>
              <w:t xml:space="preserve">ограмма дошкольного образования «От рождения до </w:t>
            </w:r>
            <w:r w:rsidR="00856D7A">
              <w:rPr>
                <w:rFonts w:ascii="Times New Roman" w:hAnsi="Times New Roman" w:cs="Times New Roman"/>
                <w:sz w:val="24"/>
                <w:szCs w:val="24"/>
              </w:rPr>
              <w:t>школы»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260941" w:rsidRDefault="00260941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BF39EE" w:rsidRDefault="00265D96" w:rsidP="002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</w:t>
            </w:r>
          </w:p>
          <w:p w:rsidR="00265D96" w:rsidRDefault="00265D96" w:rsidP="00265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Фотографии семьи на фоне весеннего пейзажа, цветов»</w:t>
            </w:r>
          </w:p>
          <w:p w:rsidR="00E471CD" w:rsidRPr="00E471CD" w:rsidRDefault="00E471CD" w:rsidP="00265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683FD9" w:rsidRPr="00291529" w:rsidRDefault="00265D96" w:rsidP="00265D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263E34" w:rsidRPr="00263E34" w:rsidRDefault="00263E34" w:rsidP="006233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263E34" w:rsidRDefault="00263E34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7B1" w:rsidRDefault="0062333A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94 </w:t>
            </w:r>
          </w:p>
          <w:p w:rsidR="00F317B1" w:rsidRDefault="00F317B1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62333A" w:rsidRPr="0062333A" w:rsidRDefault="00F317B1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 xml:space="preserve">Упражнять в ходьбе и беге между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 xml:space="preserve">Закреплять навыки лазанья на гимнастическую стенку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>Упражнять в сохранении равновесия и прыжках.</w:t>
            </w:r>
          </w:p>
          <w:p w:rsidR="0062333A" w:rsidRPr="0062333A" w:rsidRDefault="0062333A" w:rsidP="0062333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7B1" w:rsidRDefault="0062333A" w:rsidP="0062333A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95</w:t>
            </w:r>
          </w:p>
          <w:p w:rsidR="0062333A" w:rsidRPr="0062333A" w:rsidRDefault="00F317B1" w:rsidP="0062333A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6233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 xml:space="preserve">Упражнять в ходьбе и беге между предметами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 xml:space="preserve">Закреплять навыки лазанья на гимнастическую стенку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>Упражнять в сохранении равновесия и прыжках.</w:t>
            </w:r>
          </w:p>
          <w:p w:rsidR="0062333A" w:rsidRPr="0062333A" w:rsidRDefault="0062333A" w:rsidP="0062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B1" w:rsidRDefault="0062333A" w:rsidP="0062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96 </w:t>
            </w:r>
          </w:p>
          <w:p w:rsidR="00F317B1" w:rsidRDefault="00F317B1" w:rsidP="0062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Pr="0062333A" w:rsidRDefault="00F317B1" w:rsidP="0062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333A" w:rsidRPr="0062333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еге на скор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333A" w:rsidRPr="0062333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62333A" w:rsidRPr="00623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 с мячом, в прыжках и равновесии.</w:t>
            </w:r>
          </w:p>
          <w:p w:rsidR="0062333A" w:rsidRDefault="0062333A" w:rsidP="0062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33A" w:rsidRPr="00A6722F" w:rsidRDefault="0062333A" w:rsidP="0062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C4058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A0599" w:rsidRDefault="001A059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Мои зеленые друзья»</w:t>
            </w: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Pr="00A6722F" w:rsidRDefault="001B602C" w:rsidP="0033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6828E4" w:rsidRDefault="004B09B8" w:rsidP="006828E4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B09B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разовательная ситуация </w:t>
            </w:r>
            <w:r w:rsidRPr="004B09B8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«Чудесная страна цветов»</w:t>
            </w:r>
          </w:p>
          <w:p w:rsidR="00CD721B" w:rsidRPr="004B09B8" w:rsidRDefault="00CD721B" w:rsidP="006828E4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дачи:</w:t>
            </w:r>
          </w:p>
          <w:p w:rsidR="005F16A2" w:rsidRDefault="00CD721B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="005F16A2" w:rsidRPr="004B09B8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ывать самостоятельность, доброжелательность, желание оказывать посильную помощь.</w:t>
            </w:r>
          </w:p>
          <w:p w:rsidR="00CD721B" w:rsidRDefault="00CD721B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71C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диалогическую форму речи. </w:t>
            </w:r>
          </w:p>
          <w:p w:rsidR="00E471CD" w:rsidRDefault="00CD721B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471CD">
              <w:rPr>
                <w:rFonts w:ascii="Times New Roman" w:hAnsi="Times New Roman" w:cs="Times New Roman"/>
                <w:sz w:val="24"/>
                <w:szCs w:val="24"/>
              </w:rPr>
              <w:t>Развивать умение содержательно рассказывать сверстникам об интересных событиях.</w:t>
            </w:r>
          </w:p>
          <w:p w:rsidR="00E471CD" w:rsidRPr="004B09B8" w:rsidRDefault="00E471CD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1CD" w:rsidRPr="00800650" w:rsidRDefault="00E471CD" w:rsidP="00E4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1CD"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Цветущая весна. Травы». – М.: «Издательство Скрипторий 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2010. – 120с.</w:t>
            </w:r>
          </w:p>
          <w:p w:rsidR="005F16A2" w:rsidRDefault="005F16A2" w:rsidP="005F16A2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16A2" w:rsidRDefault="006828E4" w:rsidP="005F16A2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области формирования основ </w:t>
            </w:r>
            <w:r w:rsidR="005F16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твенности и патриотизма</w:t>
            </w:r>
          </w:p>
          <w:p w:rsidR="005F16A2" w:rsidRDefault="005F16A2" w:rsidP="005F16A2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A2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Удивительный мир комнатных растений»</w:t>
            </w:r>
          </w:p>
          <w:p w:rsidR="00CD721B" w:rsidRDefault="00CD721B" w:rsidP="005F16A2">
            <w:pPr>
              <w:ind w:right="-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C2109D" w:rsidRPr="005F16A2" w:rsidRDefault="00CD721B" w:rsidP="005F16A2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C2109D" w:rsidRPr="005F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навыки ухода за комнатными растениями.</w:t>
            </w:r>
            <w:r w:rsidR="005F16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109D" w:rsidRPr="005F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любознательности, воспитывать бережное отношение к комнатным растениям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D721B" w:rsidRDefault="00CD721B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менникова О.А. Ознакомление с природой в детском саду. Старшая группа. – М.: МОЗАИКА-СИНТЕЗ, 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112с. (с.</w:t>
            </w:r>
            <w:r w:rsidRPr="004E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68)</w:t>
            </w:r>
          </w:p>
          <w:p w:rsidR="00CD721B" w:rsidRDefault="00CD721B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BD2348" w:rsidRDefault="00703FD7" w:rsidP="002200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ход за комнатными растениями»</w:t>
            </w:r>
          </w:p>
          <w:p w:rsidR="00CD721B" w:rsidRPr="00703FD7" w:rsidRDefault="00CD721B" w:rsidP="002200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CD721B" w:rsidRDefault="00CD721B" w:rsidP="002200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200ED" w:rsidRPr="0022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ис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ящие изменения с растениями.</w:t>
            </w:r>
          </w:p>
          <w:p w:rsidR="00CD721B" w:rsidRDefault="00CD721B" w:rsidP="002200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</w:t>
            </w:r>
            <w:r w:rsidR="002200ED" w:rsidRPr="0022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щрять стрем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проявлять заботу о растениях.</w:t>
            </w:r>
          </w:p>
          <w:p w:rsidR="002200ED" w:rsidRPr="002200ED" w:rsidRDefault="00CD721B" w:rsidP="002200E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С</w:t>
            </w:r>
            <w:r w:rsidR="002200ED" w:rsidRPr="0022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совершенствованию выполнения трудовых операций по уходу за растениями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7B4FE1" w:rsidRDefault="00E471CD" w:rsidP="007B4FE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Дидактическая игра</w:t>
            </w:r>
            <w:r w:rsidR="007B4FE1">
              <w:rPr>
                <w:rStyle w:val="c1"/>
                <w:b/>
                <w:bCs/>
                <w:color w:val="000000"/>
              </w:rPr>
              <w:t xml:space="preserve"> «</w:t>
            </w:r>
            <w:r w:rsidR="007B4FE1" w:rsidRPr="007B4FE1">
              <w:rPr>
                <w:rStyle w:val="c1"/>
                <w:b/>
                <w:bCs/>
                <w:color w:val="000000"/>
              </w:rPr>
              <w:t>Четвертый лишний</w:t>
            </w:r>
            <w:r w:rsidR="007B4FE1">
              <w:rPr>
                <w:rStyle w:val="c1"/>
                <w:b/>
                <w:bCs/>
                <w:color w:val="000000"/>
              </w:rPr>
              <w:t>»</w:t>
            </w:r>
          </w:p>
          <w:p w:rsidR="00CD721B" w:rsidRPr="007B4FE1" w:rsidRDefault="00CD721B" w:rsidP="007B4FE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7B4FE1" w:rsidRPr="007B4FE1" w:rsidRDefault="007B4FE1" w:rsidP="007B4FE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3"/>
                <w:bCs/>
                <w:color w:val="000000"/>
              </w:rPr>
              <w:t>Р</w:t>
            </w:r>
            <w:r w:rsidRPr="007B4FE1">
              <w:rPr>
                <w:rStyle w:val="c0"/>
                <w:color w:val="000000"/>
              </w:rPr>
              <w:t>азвивать умение обобщать и исключать.</w:t>
            </w:r>
          </w:p>
          <w:p w:rsidR="004E48F6" w:rsidRDefault="004E48F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07" w:rsidRDefault="00684007" w:rsidP="0068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F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73)</w:t>
            </w:r>
          </w:p>
          <w:p w:rsidR="00684007" w:rsidRPr="004E48F6" w:rsidRDefault="0068400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F679B" w:rsidRDefault="004F679B" w:rsidP="004F6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522EAD" w:rsidRDefault="00755F38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31</w:t>
            </w:r>
          </w:p>
          <w:p w:rsidR="00CD721B" w:rsidRPr="00A6722F" w:rsidRDefault="00CD721B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D721B" w:rsidRDefault="00CD721B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оставлять число 5 из единиц. </w:t>
            </w:r>
          </w:p>
          <w:p w:rsidR="00CD721B" w:rsidRDefault="00CD721B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двигаться в заданном направлении. </w:t>
            </w:r>
          </w:p>
          <w:p w:rsidR="001D4ACA" w:rsidRDefault="00CD721B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2EAD" w:rsidRPr="00A6722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A6722F" w:rsidRDefault="00A6722F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2F" w:rsidRDefault="00A6722F" w:rsidP="00522EA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6722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      </w:r>
            <w:r w:rsidR="00755F3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76-77)</w:t>
            </w:r>
          </w:p>
          <w:p w:rsidR="004E48F6" w:rsidRDefault="004E48F6" w:rsidP="00522EAD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4E48F6" w:rsidRPr="00B516F4" w:rsidRDefault="00B516F4" w:rsidP="00522EAD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Природа </w:t>
            </w:r>
          </w:p>
          <w:p w:rsidR="00E8004E" w:rsidRDefault="00E8004E" w:rsidP="00522E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48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ир комнатных растений»</w:t>
            </w:r>
          </w:p>
          <w:p w:rsidR="00CD721B" w:rsidRPr="004E48F6" w:rsidRDefault="00CD721B" w:rsidP="00522E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CD721B" w:rsidRDefault="00CD721B" w:rsidP="00522E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E8004E" w:rsidRPr="004E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представления о </w:t>
            </w:r>
            <w:r w:rsidR="00E8004E" w:rsidRPr="004E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ногообразии комнатных растений. </w:t>
            </w:r>
          </w:p>
          <w:p w:rsidR="00CD721B" w:rsidRDefault="00CD721B" w:rsidP="00522E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E8004E" w:rsidRPr="004E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узнавать и правильно называть комнатные раст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E8004E" w:rsidRPr="004E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ать о профессиях, связанных с уходом за комнатными растениями. </w:t>
            </w:r>
          </w:p>
          <w:p w:rsidR="00E8004E" w:rsidRPr="004E48F6" w:rsidRDefault="00CD721B" w:rsidP="00522E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E8004E" w:rsidRPr="004E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об основных потребностях комнатных растений с учетом их особенностей.</w:t>
            </w:r>
          </w:p>
          <w:p w:rsidR="00E8004E" w:rsidRPr="004E48F6" w:rsidRDefault="00E8004E" w:rsidP="00522E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004E" w:rsidRPr="00A6722F" w:rsidRDefault="00E8004E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менникова О.А. Ознакомление с природой в детском саду. Старшая группа. – М.: МОЗАИКА-СИНТЕЗ, 2016</w:t>
            </w:r>
            <w:r w:rsidR="004E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112с. (с.</w:t>
            </w:r>
            <w:r w:rsidRPr="004E4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</w:t>
            </w:r>
            <w:r w:rsidR="00F75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68)</w:t>
            </w: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A6219F" w:rsidRDefault="00A6219F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«Комнатные растения». Познакомить ребёнка с разными видами комнатных растений и их значением для жизни человека </w:t>
            </w:r>
          </w:p>
          <w:p w:rsidR="00A6219F" w:rsidRDefault="00A6219F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о структурными элементами цветка</w:t>
            </w:r>
          </w:p>
          <w:p w:rsidR="00A6219F" w:rsidRDefault="00A6219F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A6219F" w:rsidRDefault="00A6219F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065AD5" w:rsidRDefault="00A6219F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и пространственным значением</w:t>
            </w:r>
            <w:r w:rsidR="00637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FEA" w:rsidRDefault="00637FEA" w:rsidP="00637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325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96-519)</w:t>
            </w:r>
          </w:p>
          <w:p w:rsidR="008E1325" w:rsidRPr="005F2B73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11)</w:t>
            </w:r>
          </w:p>
          <w:p w:rsidR="008E1325" w:rsidRDefault="008E1325" w:rsidP="00637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ая культура речи</w:t>
            </w:r>
          </w:p>
          <w:p w:rsidR="00CD721B" w:rsidRDefault="005477DC" w:rsidP="0054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уковая культура речи: </w:t>
            </w:r>
            <w:r w:rsidRPr="00B937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фференциация звуков </w:t>
            </w:r>
            <w:r w:rsidRPr="00B937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 –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93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721B" w:rsidRDefault="00CD721B" w:rsidP="0054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477DC" w:rsidRPr="00B9378D" w:rsidRDefault="00CD721B" w:rsidP="0054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77DC" w:rsidRPr="00B9378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различении звуков </w:t>
            </w:r>
            <w:r w:rsidR="005477DC" w:rsidRPr="00B9378D">
              <w:rPr>
                <w:rFonts w:ascii="Times New Roman" w:hAnsi="Times New Roman" w:cs="Times New Roman"/>
                <w:i/>
                <w:sz w:val="24"/>
                <w:szCs w:val="24"/>
              </w:rPr>
              <w:t>л – р</w:t>
            </w:r>
            <w:r w:rsidR="005477DC" w:rsidRPr="00B9378D"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фразовой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77DC" w:rsidRPr="00B9378D">
              <w:rPr>
                <w:rFonts w:ascii="Times New Roman" w:hAnsi="Times New Roman" w:cs="Times New Roman"/>
                <w:sz w:val="24"/>
                <w:szCs w:val="24"/>
              </w:rPr>
              <w:t>Учить слышать звук в слове, определять его позицию, называть слова на заданный звук.</w:t>
            </w:r>
          </w:p>
          <w:p w:rsidR="005477DC" w:rsidRPr="00B9378D" w:rsidRDefault="005477DC" w:rsidP="0054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7DC" w:rsidRPr="00B9378D" w:rsidRDefault="005477DC" w:rsidP="005477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B9378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СИНТЕЗ, 2022. – 13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07-108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с учетом падежной системы родного языка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й речи простых предлогов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.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слов с уменьшительно-ласк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ми в рамках изучаемой лексической темы.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325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96-519)</w:t>
            </w:r>
          </w:p>
          <w:p w:rsidR="008E1325" w:rsidRPr="005F2B73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11)</w:t>
            </w:r>
          </w:p>
          <w:p w:rsidR="008E1325" w:rsidRDefault="008E132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связной речи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065AD5" w:rsidRDefault="00637FEA" w:rsidP="00637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0-11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занятий в старшей группе детского сада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96-519)</w:t>
            </w:r>
          </w:p>
          <w:p w:rsidR="008E1325" w:rsidRDefault="008E132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291529" w:rsidRDefault="003334AF" w:rsidP="001D4A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стихотворения Е. Благининой «На моем окошке» </w:t>
            </w:r>
          </w:p>
          <w:p w:rsidR="003334AF" w:rsidRDefault="003334AF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4AF" w:rsidRPr="00CD721B" w:rsidRDefault="003334A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</w:t>
            </w:r>
            <w:r w:rsidR="00CD721B">
              <w:rPr>
                <w:rFonts w:ascii="Times New Roman" w:hAnsi="Times New Roman" w:cs="Times New Roman"/>
                <w:sz w:val="24"/>
                <w:szCs w:val="24"/>
              </w:rPr>
              <w:t>ограмма дошкольного образования «От рождения до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Н.Е.Вераксы, Т.С.Комаровой, Э.М.Дорофеевой. – Издание пятое (инновационное), испр. и доп. – М.: МОЗАИКА-</w:t>
            </w:r>
            <w:r w:rsidR="00CD721B">
              <w:rPr>
                <w:rFonts w:ascii="Times New Roman" w:hAnsi="Times New Roman" w:cs="Times New Roman"/>
                <w:sz w:val="24"/>
                <w:szCs w:val="24"/>
              </w:rPr>
              <w:t>СИНТЕЗ, 2019. – с.336</w:t>
            </w:r>
          </w:p>
        </w:tc>
        <w:tc>
          <w:tcPr>
            <w:tcW w:w="2421" w:type="dxa"/>
          </w:tcPr>
          <w:p w:rsidR="00020DB0" w:rsidRPr="00020DB0" w:rsidRDefault="00020DB0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020DB0" w:rsidRDefault="00020DB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E02" w:rsidRDefault="00F75E02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20DB0" w:rsidRDefault="00020DB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2E1D31" w:rsidRDefault="002E1D3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Цветик-семицветик»</w:t>
            </w:r>
          </w:p>
          <w:p w:rsidR="00CD721B" w:rsidRDefault="00CD721B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CA" w:rsidRDefault="00CD721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цветами раду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аккуратно закрашивать предмет гуашью, давая краске подсохну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ередавать разные цвета и оттенки, смешивая краски с белил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й вкус и чувство цвета.</w:t>
            </w:r>
          </w:p>
          <w:p w:rsidR="004D7A45" w:rsidRDefault="004D7A4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45" w:rsidRPr="005D4153" w:rsidRDefault="004D7A45" w:rsidP="004D7A45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D415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683FD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79)</w:t>
            </w:r>
          </w:p>
          <w:p w:rsidR="004D7A45" w:rsidRPr="00A6722F" w:rsidRDefault="004D7A4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B0" w:rsidRDefault="00020DB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CD721B" w:rsidRDefault="002E1D3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E00DB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й цве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E0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7A45" w:rsidRDefault="00CD721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4D7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E41" w:rsidRDefault="00CD721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ой техникой – монотипией (рисованием половины изображения и складыванием листа пополам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симметрией на примере цвет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остранственное мышление, глазомер и координацию дви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рисования гуаш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F4E41" w:rsidRPr="00A6722F">
              <w:rPr>
                <w:rFonts w:ascii="Times New Roman" w:hAnsi="Times New Roman" w:cs="Times New Roman"/>
                <w:sz w:val="24"/>
                <w:szCs w:val="24"/>
              </w:rPr>
              <w:t>Учить изображать цветок в технике монотипии.</w:t>
            </w:r>
          </w:p>
          <w:p w:rsidR="004D7A45" w:rsidRDefault="004D7A4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45" w:rsidRPr="004D7A45" w:rsidRDefault="004D7A45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D415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 w:rsidR="00683FD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80)</w:t>
            </w:r>
          </w:p>
          <w:p w:rsidR="004D7A45" w:rsidRDefault="004D7A4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1E" w:rsidRPr="004D7A45" w:rsidRDefault="00E26EF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20DB0" w:rsidRDefault="00020DB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3.</w:t>
            </w:r>
          </w:p>
          <w:p w:rsidR="00CD721B" w:rsidRDefault="004D7A4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45">
              <w:rPr>
                <w:rFonts w:ascii="Times New Roman" w:hAnsi="Times New Roman" w:cs="Times New Roman"/>
                <w:b/>
                <w:sz w:val="24"/>
                <w:szCs w:val="24"/>
              </w:rPr>
              <w:t>«Цветы в горшке</w:t>
            </w:r>
            <w:r w:rsidR="002E1D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D7A45" w:rsidRPr="004D7A45" w:rsidRDefault="00CD721B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4D7A45" w:rsidRPr="004D7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721B" w:rsidRDefault="00CD721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>Учить дете</w:t>
            </w:r>
            <w:r w:rsidR="004D7A45">
              <w:rPr>
                <w:rFonts w:ascii="Times New Roman" w:hAnsi="Times New Roman" w:cs="Times New Roman"/>
                <w:sz w:val="24"/>
                <w:szCs w:val="24"/>
              </w:rPr>
              <w:t>й сочетать в поделке несколько в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7A45">
              <w:rPr>
                <w:rFonts w:ascii="Times New Roman" w:hAnsi="Times New Roman" w:cs="Times New Roman"/>
                <w:sz w:val="24"/>
                <w:szCs w:val="24"/>
              </w:rPr>
              <w:t xml:space="preserve">дов материал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7A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ырезать симметричную форму из сложенного пополам листа журнальной бумаги. </w:t>
            </w:r>
          </w:p>
          <w:p w:rsidR="00CD721B" w:rsidRDefault="00CD721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амостоятельно задумывать содержание аппликации и доводить начатое до конца. </w:t>
            </w:r>
          </w:p>
          <w:p w:rsidR="00CA6F1E" w:rsidRDefault="00CD721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A6F1E" w:rsidRPr="00A6722F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  <w:p w:rsidR="004D7A45" w:rsidRDefault="004D7A45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45" w:rsidRDefault="004D7A45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C6AD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Аппликация в детском саду. Конспекты занятий с детьми 5-6 лет. – 2-е изд., испр. и доп. – М.: МОЗАИКА-СИНТЕЗ, 2021. – 60 с.</w:t>
            </w:r>
            <w:r w:rsidR="00683FD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49)</w:t>
            </w:r>
            <w:r w:rsidR="002E1D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2E1D31" w:rsidRDefault="002E1D31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83FD9" w:rsidRPr="005F16A2" w:rsidRDefault="00020DB0" w:rsidP="009F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структивная деятельность</w:t>
            </w:r>
          </w:p>
          <w:p w:rsidR="00B9378D" w:rsidRDefault="00B9378D" w:rsidP="009F74FD">
            <w:pP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F74F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«</w:t>
            </w:r>
            <w:hyperlink r:id="rId21" w:tooltip="Кактусы" w:history="1">
              <w:r w:rsidRPr="009F74FD">
                <w:rPr>
                  <w:rStyle w:val="ab"/>
                  <w:rFonts w:ascii="Times New Roman" w:hAnsi="Times New Roman" w:cs="Times New Roman"/>
                  <w:b/>
                  <w:bCs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актус в горшке</w:t>
              </w:r>
            </w:hyperlink>
            <w:r w:rsidRPr="009F74FD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»</w:t>
            </w:r>
          </w:p>
          <w:p w:rsidR="00CD721B" w:rsidRPr="009F74FD" w:rsidRDefault="00CD721B" w:rsidP="009F7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Задачи:</w:t>
            </w:r>
          </w:p>
          <w:p w:rsidR="009F74FD" w:rsidRDefault="00CD721B" w:rsidP="009F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378D" w:rsidRPr="009F74FD">
              <w:rPr>
                <w:rFonts w:ascii="Times New Roman" w:hAnsi="Times New Roman" w:cs="Times New Roman"/>
                <w:sz w:val="24"/>
                <w:szCs w:val="24"/>
              </w:rPr>
              <w:t>Повышать интерес к </w:t>
            </w:r>
            <w:r w:rsidR="00B9378D" w:rsidRPr="009F74F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конструктивной</w:t>
            </w:r>
            <w:r w:rsidR="00B9378D" w:rsidRPr="009F74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D721B" w:rsidRDefault="00B9378D" w:rsidP="009F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FD">
              <w:rPr>
                <w:rFonts w:ascii="Times New Roman" w:hAnsi="Times New Roman" w:cs="Times New Roman"/>
                <w:sz w:val="24"/>
                <w:szCs w:val="24"/>
              </w:rPr>
              <w:t>деятельности из бумаги</w:t>
            </w:r>
            <w:r w:rsidR="009F7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78D" w:rsidRPr="009F74FD" w:rsidRDefault="00CD721B" w:rsidP="009F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378D" w:rsidRPr="009F74FD">
              <w:rPr>
                <w:rFonts w:ascii="Times New Roman" w:hAnsi="Times New Roman" w:cs="Times New Roman"/>
                <w:sz w:val="24"/>
                <w:szCs w:val="24"/>
              </w:rPr>
              <w:t>Закрепить умение мастерить поделку в технике оригами.</w:t>
            </w:r>
          </w:p>
          <w:p w:rsidR="009F74FD" w:rsidRDefault="00CD721B" w:rsidP="009F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378D" w:rsidRPr="009F74FD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, глазомер, внимание, </w:t>
            </w:r>
          </w:p>
          <w:p w:rsidR="00B9378D" w:rsidRPr="009F74FD" w:rsidRDefault="00392018" w:rsidP="009F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Конструирование, ручной труд, поделки" w:history="1">
              <w:r w:rsidR="00B9378D" w:rsidRPr="009F74FD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нструктивное воображение</w:t>
              </w:r>
            </w:hyperlink>
            <w:r w:rsidR="00B9378D" w:rsidRPr="009F74FD">
              <w:rPr>
                <w:rFonts w:ascii="Times New Roman" w:hAnsi="Times New Roman" w:cs="Times New Roman"/>
                <w:sz w:val="24"/>
                <w:szCs w:val="24"/>
              </w:rPr>
              <w:t>, память.</w:t>
            </w:r>
          </w:p>
          <w:p w:rsidR="00B9378D" w:rsidRPr="009F74FD" w:rsidRDefault="00CD721B" w:rsidP="009F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9378D" w:rsidRPr="009F74F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комнатных растениях.</w:t>
            </w:r>
          </w:p>
          <w:p w:rsidR="00B9378D" w:rsidRPr="009F74FD" w:rsidRDefault="00CD721B" w:rsidP="009F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9378D" w:rsidRPr="009F74FD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й вкус, аккуратность, усидчивость, самостоятельность.</w:t>
            </w:r>
          </w:p>
          <w:p w:rsidR="002E1D31" w:rsidRDefault="002E1D3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21B" w:rsidRPr="00CD721B" w:rsidRDefault="00CD721B" w:rsidP="00CD72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CD721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Лыкова И.А. Демонстрационный материал. Конструируем. Старшая группа. </w:t>
            </w:r>
            <w:r w:rsidRPr="00CD721B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Издательский дом «Цветной мир», 2020.</w:t>
            </w:r>
          </w:p>
          <w:p w:rsidR="00C46A9D" w:rsidRDefault="00C46A9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A9D" w:rsidRDefault="00C46A9D" w:rsidP="00C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C46A9D" w:rsidRDefault="00C46A9D" w:rsidP="00C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C46A9D" w:rsidRDefault="00C46A9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9EE" w:rsidRDefault="00265D96" w:rsidP="00BF39E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BF39EE" w:rsidRPr="00BF39EE" w:rsidRDefault="003F69EF" w:rsidP="00BF39E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«</w:t>
            </w:r>
            <w:r w:rsidR="00BF39EE" w:rsidRPr="00BF39E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икторина</w:t>
            </w:r>
          </w:p>
          <w:p w:rsidR="00CD721B" w:rsidRDefault="00BF39EE" w:rsidP="00BF39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Знатоки </w:t>
            </w:r>
          </w:p>
          <w:p w:rsidR="00CD721B" w:rsidRDefault="00BF39EE" w:rsidP="00BF39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живописи</w:t>
            </w:r>
            <w:r w:rsidRPr="00BF39EE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BF39EE" w:rsidRPr="00BF39EE" w:rsidRDefault="00CD721B" w:rsidP="00BF39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дачи:</w:t>
            </w:r>
            <w:r w:rsidR="00BF39EE" w:rsidRPr="00BF39E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 </w:t>
            </w:r>
          </w:p>
          <w:p w:rsidR="00BF39EE" w:rsidRPr="00BF39EE" w:rsidRDefault="003F69EF" w:rsidP="00BF39E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лученные знания</w:t>
            </w:r>
            <w:r w:rsidR="00BF39EE" w:rsidRPr="00BF39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б </w:t>
            </w:r>
            <w:r w:rsidR="00BF39EE" w:rsidRPr="003F69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скусстве живописи</w:t>
            </w:r>
            <w:r w:rsidR="00BF39EE" w:rsidRPr="00BF39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 </w:t>
            </w: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60941" w:rsidRDefault="00260941" w:rsidP="0026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</w:t>
            </w:r>
            <w:r w:rsidR="00CD721B">
              <w:rPr>
                <w:rFonts w:ascii="Times New Roman" w:hAnsi="Times New Roman" w:cs="Times New Roman"/>
                <w:sz w:val="24"/>
                <w:szCs w:val="24"/>
              </w:rPr>
              <w:t>ограмма дошкольного образования «От рождения до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Н.Е.Вераксы, Т.С.Комаровой, Э.М.Дорофеевой. – Издание пятое (инновационное), испр. и доп. – М.: МОЗА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, 2019. – с.336</w:t>
            </w:r>
          </w:p>
          <w:p w:rsidR="00260941" w:rsidRDefault="00260941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E471CD" w:rsidRPr="004B09B8" w:rsidRDefault="00265D96" w:rsidP="00E471CD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1CD" w:rsidRPr="004B09B8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«Чудесная страна цветов»</w:t>
            </w: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265D96" w:rsidRPr="002E1D31" w:rsidRDefault="00265D96" w:rsidP="00265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020DB0" w:rsidRPr="00020DB0" w:rsidRDefault="00020DB0" w:rsidP="006233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020DB0" w:rsidRDefault="00020DB0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21B" w:rsidRDefault="0062333A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97</w:t>
            </w:r>
          </w:p>
          <w:p w:rsidR="0062333A" w:rsidRPr="0062333A" w:rsidRDefault="00CD721B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6233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 xml:space="preserve">Упражнять детей 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lastRenderedPageBreak/>
              <w:t>в ходьбе и беге с поворотом в другую сторону по команде воспитателя, сохранении равновесия на повышенной опоре.</w:t>
            </w:r>
          </w:p>
          <w:p w:rsidR="0062333A" w:rsidRDefault="0062333A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721B" w:rsidRDefault="0062333A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98 </w:t>
            </w:r>
          </w:p>
          <w:p w:rsidR="00CD721B" w:rsidRDefault="00CD721B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62333A" w:rsidRPr="0062333A" w:rsidRDefault="0062333A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333A">
              <w:rPr>
                <w:rFonts w:ascii="Times New Roman" w:hAnsi="Times New Roman"/>
                <w:sz w:val="24"/>
                <w:szCs w:val="24"/>
              </w:rPr>
              <w:t>Упражнять детей в ходьбе и беге с поворотом в другую сторону по команде воспитателя, сохранении равновесия на повышенной опоре.</w:t>
            </w:r>
          </w:p>
          <w:p w:rsidR="0062333A" w:rsidRDefault="0062333A" w:rsidP="0062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21B" w:rsidRDefault="0062333A" w:rsidP="0062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9</w:t>
            </w:r>
          </w:p>
          <w:p w:rsidR="00CD721B" w:rsidRDefault="00CD721B" w:rsidP="0062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623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333A" w:rsidRPr="0062333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еге с высоким подниманием бедра. </w:t>
            </w:r>
          </w:p>
          <w:p w:rsidR="0062333A" w:rsidRPr="0062333A" w:rsidRDefault="00CD721B" w:rsidP="0062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333A" w:rsidRPr="0062333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 и глазомер в упражнениях с </w:t>
            </w:r>
            <w:r w:rsidR="0062333A" w:rsidRPr="00623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ом и воланом (бадминтон).</w:t>
            </w:r>
          </w:p>
          <w:p w:rsidR="0062333A" w:rsidRDefault="0062333A" w:rsidP="001D4ACA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1D4ACA" w:rsidRPr="00A6722F" w:rsidRDefault="0062333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1D4ACA" w:rsidRPr="00A6722F" w:rsidTr="00FE27EB">
        <w:tc>
          <w:tcPr>
            <w:tcW w:w="14560" w:type="dxa"/>
            <w:gridSpan w:val="6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39E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A0599" w:rsidRDefault="001A059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Труд взрослых»</w:t>
            </w: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Default="001B602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2C" w:rsidRPr="00A6722F" w:rsidRDefault="001B602C" w:rsidP="009D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7B4FE1" w:rsidRDefault="006828E4" w:rsidP="007B4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7B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FE1" w:rsidRPr="007F627E">
              <w:rPr>
                <w:rFonts w:ascii="Times New Roman" w:hAnsi="Times New Roman" w:cs="Times New Roman"/>
                <w:b/>
                <w:sz w:val="24"/>
                <w:szCs w:val="24"/>
              </w:rPr>
              <w:t>«Когда я вырасту, то…»</w:t>
            </w:r>
          </w:p>
          <w:p w:rsidR="009D76FD" w:rsidRPr="007F627E" w:rsidRDefault="009D76FD" w:rsidP="007B4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D76FD" w:rsidRDefault="009D76FD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4FE1">
              <w:rPr>
                <w:rFonts w:ascii="Times New Roman" w:hAnsi="Times New Roman" w:cs="Times New Roman"/>
                <w:sz w:val="24"/>
                <w:szCs w:val="24"/>
              </w:rPr>
              <w:t>Воспитывать уважи</w:t>
            </w:r>
            <w:r w:rsidR="00E471CD">
              <w:rPr>
                <w:rFonts w:ascii="Times New Roman" w:hAnsi="Times New Roman" w:cs="Times New Roman"/>
                <w:sz w:val="24"/>
                <w:szCs w:val="24"/>
              </w:rPr>
              <w:t xml:space="preserve">тельное отношение к людям труда. </w:t>
            </w:r>
          </w:p>
          <w:p w:rsidR="009D76FD" w:rsidRDefault="009D76FD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71CD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представления детей о себе в настоящем и будущем. </w:t>
            </w:r>
          </w:p>
          <w:p w:rsidR="009D76FD" w:rsidRDefault="009D76FD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471C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детей об изменении позиции человека в связи с взрослением. </w:t>
            </w:r>
          </w:p>
          <w:p w:rsidR="007B4FE1" w:rsidRDefault="009D76FD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471CD">
              <w:rPr>
                <w:rFonts w:ascii="Times New Roman" w:hAnsi="Times New Roman" w:cs="Times New Roman"/>
                <w:sz w:val="24"/>
                <w:szCs w:val="24"/>
              </w:rPr>
              <w:t>Поощрять самостоятельность суждений.</w:t>
            </w:r>
          </w:p>
          <w:p w:rsidR="007B4FE1" w:rsidRDefault="007B4FE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E1" w:rsidRPr="005C72C0" w:rsidRDefault="007B4FE1" w:rsidP="007B4FE1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C72C0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 (с.94-95)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5F16A2" w:rsidRDefault="005F16A2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 «Труд весной»</w:t>
            </w:r>
          </w:p>
          <w:p w:rsidR="009D76FD" w:rsidRPr="005F16A2" w:rsidRDefault="009D76FD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6828E4" w:rsidRPr="005F16A2" w:rsidRDefault="00C2109D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F1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положительное отношение к труду, интерес к сельскохозяйственной трудовой деятельности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07EEF" w:rsidRDefault="00C07EEF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57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менникова О.А. Ознакомление с природой в детском саду. Старшая группа. – М.: МОЗАИКА-СИНТЕЗ, 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-112с. (с.</w:t>
            </w:r>
            <w:r w:rsidRPr="00FC57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4)</w:t>
            </w:r>
          </w:p>
          <w:p w:rsidR="00C07EEF" w:rsidRDefault="00C07EEF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C279EE" w:rsidRDefault="00C279EE" w:rsidP="00703FD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C07EEF" w:rsidRPr="00C27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</w:t>
            </w:r>
            <w:r w:rsidR="00C07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вливаем клумб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посадке растений»</w:t>
            </w:r>
          </w:p>
          <w:p w:rsidR="00C07EEF" w:rsidRDefault="00C07EEF" w:rsidP="00703FD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C07EEF" w:rsidRDefault="00C07EEF" w:rsidP="00703F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703FD7" w:rsidRPr="00703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трудовыми операциями по подготовке клумб к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ке цветов.</w:t>
            </w:r>
          </w:p>
          <w:p w:rsidR="00703FD7" w:rsidRPr="00703FD7" w:rsidRDefault="00C07EEF" w:rsidP="00703FD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У</w:t>
            </w:r>
            <w:r w:rsidR="00703FD7" w:rsidRPr="00703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выполнять соответствующие трудовые действия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5F16A2" w:rsidRDefault="005F16A2" w:rsidP="001D4ACA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Беседа «Весна, основы безопасности в весенний период»</w:t>
            </w:r>
          </w:p>
          <w:p w:rsidR="00C07EEF" w:rsidRPr="005F16A2" w:rsidRDefault="00C07EEF" w:rsidP="001D4ACA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C07EEF" w:rsidRDefault="00C07EEF" w:rsidP="001D4ACA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="005F16A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5F16A2" w:rsidRPr="005F16A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вершенствовать представления детей о причинах несчастных случаев в</w:t>
            </w:r>
            <w:r w:rsidR="005F16A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весеннее время. </w:t>
            </w:r>
          </w:p>
          <w:p w:rsidR="00C07EEF" w:rsidRDefault="00C07EEF" w:rsidP="001D4ACA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5F16A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="005F16A2" w:rsidRPr="005F16A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звивать способность правильно оценивать о</w:t>
            </w:r>
            <w:r w:rsidR="005F16A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становку и принимать решения. </w:t>
            </w:r>
          </w:p>
          <w:p w:rsidR="005C72C0" w:rsidRDefault="00C07EEF" w:rsidP="001D4ACA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  <w:r w:rsidR="005F16A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5F16A2" w:rsidRPr="005F16A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собность</w:t>
            </w:r>
            <w:r w:rsidR="005F16A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могать и сочувствовать людям.</w:t>
            </w:r>
          </w:p>
          <w:p w:rsidR="005F16A2" w:rsidRDefault="005F16A2" w:rsidP="001D4ACA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16A2" w:rsidRPr="00A6722F" w:rsidRDefault="005F16A2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F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Н.Л., Стеркина Р.Б. Безопасность: Учебное </w:t>
            </w:r>
            <w:r w:rsidRPr="00CF1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по основам безопасности жизнедеятельности детей старшего дошкольного возраста. – Спб. «ДЕТСТВО – ПРЕСС», 2022. – 144с.</w:t>
            </w:r>
          </w:p>
        </w:tc>
        <w:tc>
          <w:tcPr>
            <w:tcW w:w="2880" w:type="dxa"/>
          </w:tcPr>
          <w:p w:rsidR="00A6722F" w:rsidRPr="00B516F4" w:rsidRDefault="004F679B" w:rsidP="00522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522EAD" w:rsidRPr="00A6722F" w:rsidRDefault="00522EAD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2</w:t>
            </w:r>
          </w:p>
          <w:p w:rsidR="001D4ACA" w:rsidRDefault="00522EAD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Повторение. Работа по закреплению пройденного материала.</w:t>
            </w:r>
          </w:p>
          <w:p w:rsidR="00C07EEF" w:rsidRDefault="00C07EEF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4E" w:rsidRPr="00B516F4" w:rsidRDefault="00B516F4" w:rsidP="00522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рода </w:t>
            </w:r>
          </w:p>
          <w:p w:rsidR="00E8004E" w:rsidRDefault="00E8004E" w:rsidP="00522E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57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есенняя страда»</w:t>
            </w:r>
          </w:p>
          <w:p w:rsidR="00C07EEF" w:rsidRPr="00FC57D0" w:rsidRDefault="00C07EEF" w:rsidP="00522E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C07EEF" w:rsidRDefault="00C07EEF" w:rsidP="00522E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E8004E" w:rsidRPr="00FC57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знания о весенних изменениях в природе. </w:t>
            </w:r>
          </w:p>
          <w:p w:rsidR="00E8004E" w:rsidRPr="00FC57D0" w:rsidRDefault="00C07EEF" w:rsidP="00522E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E8004E" w:rsidRPr="00FC57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представления об особенностях сельскохозяйственных работ в весенний перио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E8004E" w:rsidRPr="00FC57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уважительное отношение к людям, занимающимся сельским хозяйство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E8004E" w:rsidRPr="00FC57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любознательность, творчество, инициатив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E8004E" w:rsidRPr="00FC57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ировать словарный запас (весенняя страда, комбайн, агроном и т.д.).</w:t>
            </w:r>
          </w:p>
          <w:p w:rsidR="00FC57D0" w:rsidRDefault="00FC57D0" w:rsidP="00522E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004E" w:rsidRPr="00A6722F" w:rsidRDefault="00E8004E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7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ломенникова О.А. Ознакомление с природой в детском саду. Старшая группа. – М.: МОЗАИКА-СИНТЕЗ, 2016</w:t>
            </w:r>
            <w:r w:rsidR="00F75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-112с. (с.</w:t>
            </w:r>
            <w:r w:rsidRPr="00FC57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</w:t>
            </w:r>
            <w:r w:rsidR="00F75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4)</w:t>
            </w: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C07EEF" w:rsidRPr="00FC65ED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обобщающее понятие «Профессии»</w:t>
            </w: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енка с разными видами профессий.</w:t>
            </w: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D"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многозначными словами и актуализировать их в актив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зучаемой лексической темы</w:t>
            </w: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</w:t>
            </w: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глаголь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тивный словарь, а также атрибутивную лексику в рамках изучаемой лексической темы.</w:t>
            </w: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F" w:rsidRPr="005F2B73" w:rsidRDefault="00C07EEF" w:rsidP="00C07E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="00971B7A" w:rsidRPr="005F2B73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40-363, 427-448)</w:t>
            </w: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F" w:rsidRPr="006B6F07" w:rsidRDefault="00C07EEF" w:rsidP="00C07E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</w:t>
            </w:r>
            <w:r w:rsidR="00971B7A" w:rsidRPr="006B6F07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7-31)</w:t>
            </w: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</w:t>
            </w:r>
            <w:r w:rsidR="00971B7A"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ами</w:t>
            </w:r>
            <w:r w:rsidR="00971B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а. – </w:t>
            </w:r>
            <w:r w:rsidR="00971B7A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7)</w:t>
            </w: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</w:t>
            </w:r>
            <w:r w:rsidR="00971B7A" w:rsidRPr="00693CB0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</w:t>
            </w:r>
            <w:r w:rsidR="00971B7A" w:rsidRPr="00693CB0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5)</w:t>
            </w: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AD5" w:rsidRPr="00306C92" w:rsidRDefault="00C07EEF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</w:t>
            </w:r>
            <w:r w:rsidR="00065AD5"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матический строй речи</w:t>
            </w:r>
          </w:p>
          <w:p w:rsidR="00C07EEF" w:rsidRPr="000E5E24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относительных прилагательных</w:t>
            </w:r>
          </w:p>
          <w:p w:rsidR="00C07EEF" w:rsidRPr="000E5E24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существительных, обозначающих </w:t>
            </w:r>
            <w:r w:rsidRPr="000E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ённый вид профессии на стройке.</w:t>
            </w:r>
          </w:p>
          <w:p w:rsidR="00C07EEF" w:rsidRPr="000E5E24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C07EEF" w:rsidRPr="000E5E24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</w:t>
            </w:r>
          </w:p>
          <w:p w:rsidR="00C07EEF" w:rsidRPr="000E5E24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C07EEF" w:rsidRPr="000E5E24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C07EEF" w:rsidRPr="000E5E24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C07EEF" w:rsidRPr="000E5E24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приставочных глаголов с </w:t>
            </w:r>
            <w:r w:rsidRPr="000E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м значением</w:t>
            </w:r>
          </w:p>
          <w:p w:rsidR="00065AD5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24"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ён существительных мужского и женского рода по пад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EEF" w:rsidRDefault="00C07EEF" w:rsidP="00C07E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EEF" w:rsidRPr="005F2B73" w:rsidRDefault="00C07EEF" w:rsidP="00C07E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="00971B7A" w:rsidRPr="005F2B73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40-363, 427-448)</w:t>
            </w: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F" w:rsidRPr="006B6F07" w:rsidRDefault="00C07EEF" w:rsidP="00C07E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</w:t>
            </w:r>
            <w:r w:rsidR="00971B7A" w:rsidRPr="006B6F07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7-31)</w:t>
            </w: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</w:t>
            </w:r>
            <w:r w:rsidR="00971B7A" w:rsidRPr="00B45952">
              <w:rPr>
                <w:rFonts w:ascii="Times New Roman" w:hAnsi="Times New Roman" w:cs="Times New Roman"/>
                <w:sz w:val="24"/>
                <w:szCs w:val="24"/>
              </w:rPr>
              <w:t>дошкольниками</w:t>
            </w:r>
            <w:r w:rsidR="00971B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а. – </w:t>
            </w:r>
            <w:r w:rsidR="00971B7A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7)</w:t>
            </w: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</w:t>
            </w:r>
            <w:r w:rsidR="00971B7A" w:rsidRPr="00693CB0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</w:t>
            </w:r>
            <w:r w:rsidR="00971B7A" w:rsidRPr="00693CB0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5)</w:t>
            </w:r>
          </w:p>
          <w:p w:rsidR="00C07EEF" w:rsidRDefault="00C07EEF" w:rsidP="00C07E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</w:t>
            </w:r>
          </w:p>
          <w:p w:rsidR="00065AD5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рассказ по сюжетной картинк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лексической темы.</w:t>
            </w:r>
          </w:p>
          <w:p w:rsidR="00C07EEF" w:rsidRDefault="00C07EEF" w:rsidP="00C07E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EEF" w:rsidRDefault="00C07EEF" w:rsidP="00C07E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Мир человек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971B7A" w:rsidRPr="006B6F07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7-21)</w:t>
            </w:r>
          </w:p>
          <w:p w:rsidR="00C07EEF" w:rsidRDefault="00C07EEF" w:rsidP="00C07E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F" w:rsidRPr="005F2B73" w:rsidRDefault="00C07EEF" w:rsidP="00C07E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="00971B7A" w:rsidRPr="005F2B73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40-363, 427-448)</w:t>
            </w: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F" w:rsidRPr="006B6F07" w:rsidRDefault="00C07EEF" w:rsidP="00C07E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</w:t>
            </w:r>
            <w:r w:rsidR="00971B7A" w:rsidRPr="006B6F07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7-31)</w:t>
            </w: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</w:t>
            </w:r>
            <w:r w:rsidR="00971B7A" w:rsidRPr="00B45952">
              <w:rPr>
                <w:rFonts w:ascii="Times New Roman" w:hAnsi="Times New Roman" w:cs="Times New Roman"/>
                <w:sz w:val="24"/>
                <w:szCs w:val="24"/>
              </w:rPr>
              <w:t>дошкольниками</w:t>
            </w:r>
            <w:r w:rsidR="00971B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а. – </w:t>
            </w:r>
            <w:r w:rsidR="00971B7A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7)</w:t>
            </w: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F" w:rsidRDefault="00C07EEF" w:rsidP="00C07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</w:t>
            </w:r>
            <w:r w:rsidR="00971B7A" w:rsidRPr="00693CB0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</w:t>
            </w:r>
            <w:r w:rsidR="00971B7A" w:rsidRPr="00693CB0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-5)</w:t>
            </w:r>
          </w:p>
          <w:p w:rsidR="00C07EEF" w:rsidRDefault="00C07EEF" w:rsidP="00C07E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C47B35" w:rsidRPr="00F80329" w:rsidRDefault="00C47B35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ребёнка с согласной буквой Х и её звуком 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29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  <w:p w:rsidR="00C47B35" w:rsidRDefault="00C47B35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образ букв А, У, О, И, Т, П, Н, М, К, Б, Д, Г, Ф, В и пространственное расположение их элементов</w:t>
            </w:r>
          </w:p>
          <w:p w:rsidR="00C47B35" w:rsidRDefault="00C47B35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е ребёнка понятия «буква», «звук», а также их отличительные характеристики</w:t>
            </w:r>
          </w:p>
          <w:p w:rsidR="00C47B35" w:rsidRDefault="00C47B35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понятия гласный и согласный звук, «твердый согласный звук», «мягкий согласный звук», «звонкий согласный звук», «глухой согласный звук»</w:t>
            </w:r>
          </w:p>
          <w:p w:rsidR="00C47B35" w:rsidRDefault="00C47B35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буквы Х из счётных палочек, рисования её в воздухе и на тонком слое манки</w:t>
            </w:r>
          </w:p>
          <w:p w:rsidR="00C47B35" w:rsidRDefault="00C47B35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печатания букв А, У, О, И, Т, П, Н, М, К, Б, Д, Г, Ф, В в тетради</w:t>
            </w:r>
          </w:p>
          <w:p w:rsidR="00C47B35" w:rsidRDefault="00C47B35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ечатания буквы Х в тетради</w:t>
            </w:r>
          </w:p>
          <w:p w:rsidR="00C47B35" w:rsidRDefault="00C47B35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в сознании ребёнка понятие слог </w:t>
            </w:r>
          </w:p>
          <w:p w:rsidR="00C47B35" w:rsidRDefault="00C47B35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слогов, слов с буквой Х и их чтения</w:t>
            </w:r>
            <w:r w:rsidR="00333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чтения простых предложений с изученными буквами</w:t>
            </w:r>
            <w:r w:rsidR="00C70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325" w:rsidRDefault="008E1325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Я учу звуки и буквы. Рабочая тетрадь для детей 5-7 </w:t>
            </w:r>
            <w:r w:rsidR="008E1325" w:rsidRPr="00D439D9">
              <w:rPr>
                <w:rFonts w:ascii="Times New Roman" w:hAnsi="Times New Roman" w:cs="Times New Roman"/>
                <w:sz w:val="24"/>
                <w:szCs w:val="24"/>
              </w:rPr>
              <w:t>лет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сост. Н.А. Гоголева, Л.В. Цыбирева / под ред. М.Д. Маханёвой. – </w:t>
            </w:r>
            <w:r w:rsidR="008E1325" w:rsidRPr="00D439D9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r w:rsidR="008E1325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1. – 64 с. (с.56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1. Учим буквы, читаем 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ги и первые слова / О. И. Азова. – </w:t>
            </w:r>
            <w:r w:rsidR="008E1325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16, 19-2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7F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слова с прямыми и обратными слогами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/ О. И. Азова. – </w:t>
            </w:r>
            <w:r w:rsidR="008E1325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B35" w:rsidRDefault="00D62F7F" w:rsidP="00D62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Нищева, Н. В. Тетрадь для обучени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детей дошкольного возраста №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</w:t>
            </w:r>
            <w:r w:rsidR="008E1325" w:rsidRPr="00D439D9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-ПРЕСС», 2021. – 32 с. (с. 18-20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34AF" w:rsidRDefault="003334AF" w:rsidP="00D62F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3334AF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рассказа Е. Пермяка «Для чего руки нужны»</w:t>
            </w:r>
          </w:p>
          <w:p w:rsidR="003334AF" w:rsidRDefault="003334AF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ACA" w:rsidRPr="00971B7A" w:rsidRDefault="003334AF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334A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Затулина Г.Я. Конспекты комплексных занятий по развитию речи (старшая группа). Учебное пособие – М., Педагогическое общество России, 2007. – 176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56)</w:t>
            </w:r>
          </w:p>
        </w:tc>
        <w:tc>
          <w:tcPr>
            <w:tcW w:w="2421" w:type="dxa"/>
          </w:tcPr>
          <w:p w:rsidR="00020DB0" w:rsidRPr="00020DB0" w:rsidRDefault="00020DB0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020DB0" w:rsidRDefault="00020DB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ACA" w:rsidRDefault="009F74FD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020DB0" w:rsidRDefault="00020DB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9F74FD" w:rsidRDefault="00F872B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жаем деревья»</w:t>
            </w:r>
          </w:p>
          <w:p w:rsidR="00C07EEF" w:rsidRDefault="00C07EEF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872B1" w:rsidRDefault="00C07EE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72B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рисования фигуры человека, умение передавать несложные движения, добиваться выразительности образа, изменения положения рук, ног при движ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72B1">
              <w:rPr>
                <w:rFonts w:ascii="Times New Roman" w:hAnsi="Times New Roman" w:cs="Times New Roman"/>
                <w:sz w:val="24"/>
                <w:szCs w:val="24"/>
              </w:rPr>
              <w:t>Умение передавать различия в величине и пропорция.</w:t>
            </w:r>
          </w:p>
          <w:p w:rsidR="00F872B1" w:rsidRDefault="00F872B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F" w:rsidRPr="00C07EEF" w:rsidRDefault="00C07EEF" w:rsidP="00C07EE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C07EE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</w:p>
          <w:p w:rsidR="00F872B1" w:rsidRDefault="00F872B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B0" w:rsidRDefault="00020DB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1A1CB4" w:rsidRDefault="001A1CB4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Транспорт нашего села»</w:t>
            </w:r>
          </w:p>
          <w:p w:rsidR="00C07EEF" w:rsidRDefault="00C07EEF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A1CB4" w:rsidRDefault="00C07EE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1CB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обобщать знания детей об окружающем транспор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A1CB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исовать предметы прямоугольной формы, передавать пропорции и характерные дета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907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1CB4">
              <w:rPr>
                <w:rFonts w:ascii="Times New Roman" w:hAnsi="Times New Roman" w:cs="Times New Roman"/>
                <w:sz w:val="24"/>
                <w:szCs w:val="24"/>
              </w:rPr>
              <w:t>акреплять</w:t>
            </w:r>
            <w:r w:rsidR="00C90778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овать умение рисовать и закрашивать рисунок карандашами. </w:t>
            </w:r>
          </w:p>
          <w:p w:rsidR="00C90778" w:rsidRDefault="00C90778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F" w:rsidRPr="00971B7A" w:rsidRDefault="00C07EEF" w:rsidP="00C07EE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71B7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</w:p>
          <w:p w:rsidR="00F872B1" w:rsidRDefault="00F872B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2B1" w:rsidRDefault="00F872B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020DB0" w:rsidRDefault="00020DB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F872B1" w:rsidRDefault="00C97492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Труд людей весной»</w:t>
            </w:r>
          </w:p>
          <w:p w:rsidR="00C97492" w:rsidRDefault="00971B7A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97492" w:rsidRDefault="00971B7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7492">
              <w:rPr>
                <w:rFonts w:ascii="Times New Roman" w:hAnsi="Times New Roman" w:cs="Times New Roman"/>
                <w:sz w:val="24"/>
                <w:szCs w:val="24"/>
              </w:rPr>
              <w:t>Закреплять приемы лепки: сплющивание, скатывание, вытягивание, вдавливание.</w:t>
            </w:r>
          </w:p>
          <w:p w:rsidR="00C97492" w:rsidRDefault="00971B7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97492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, глазомер.</w:t>
            </w:r>
          </w:p>
          <w:p w:rsidR="00971B7A" w:rsidRDefault="00971B7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F" w:rsidRPr="00971B7A" w:rsidRDefault="00C07EEF" w:rsidP="00C07EE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971B7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</w:p>
          <w:p w:rsidR="00C90778" w:rsidRDefault="00C90778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78" w:rsidRPr="005F16A2" w:rsidRDefault="00020DB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C90778" w:rsidRDefault="00C90778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акие разные грузовые машины»</w:t>
            </w:r>
          </w:p>
          <w:p w:rsidR="00971B7A" w:rsidRDefault="00971B7A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90778" w:rsidRPr="007B1707" w:rsidRDefault="00971B7A" w:rsidP="007B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90778" w:rsidRPr="007B170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называть основные части и характерные детали конструкций, находить </w:t>
            </w:r>
            <w:r w:rsidR="00C90778" w:rsidRPr="007B170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труктивные решения и планировать создание собственной постройки.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90778" w:rsidRPr="007B170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самостоятельно подбирать необходимый строительный материал в зависимости от формы и величины груза: разнообразные по форме и величине пластины.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C90778" w:rsidRPr="007B170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создавать различные по величине и конструкции постройки одного и того же объекта.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C90778" w:rsidRPr="007B170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машинах.</w:t>
            </w:r>
          </w:p>
          <w:p w:rsidR="00C90778" w:rsidRPr="007B1707" w:rsidRDefault="00C90778" w:rsidP="007B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707" w:rsidRDefault="007B1707" w:rsidP="007B1707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pacing w:val="-2"/>
              </w:rPr>
            </w:pPr>
            <w:r w:rsidRPr="00AC5809">
              <w:rPr>
                <w:iCs/>
                <w:color w:val="000000"/>
                <w:spacing w:val="-2"/>
              </w:rPr>
              <w:t xml:space="preserve">Литвинова О.Э. Конструирование с детьми старшего дошкольного </w:t>
            </w:r>
            <w:r w:rsidRPr="00AC5809">
              <w:rPr>
                <w:iCs/>
                <w:color w:val="000000"/>
                <w:spacing w:val="-2"/>
              </w:rPr>
              <w:lastRenderedPageBreak/>
              <w:t xml:space="preserve">возраста. Конспекты совместной деятельности с детьми 5—6 лет: учебно-методическое пособие. — </w:t>
            </w:r>
            <w:r w:rsidR="00856D7A" w:rsidRPr="00AC5809">
              <w:rPr>
                <w:iCs/>
                <w:color w:val="000000"/>
                <w:spacing w:val="-2"/>
              </w:rPr>
              <w:t>СПб:</w:t>
            </w:r>
            <w:r w:rsidRPr="00AC5809">
              <w:rPr>
                <w:iCs/>
                <w:color w:val="000000"/>
                <w:spacing w:val="-2"/>
              </w:rPr>
              <w:t xml:space="preserve"> ООО «ИЗДАТЕЛЬСТВО «ДЕТСТВО-ПРЕСС», 2021. – 128 с.</w:t>
            </w:r>
            <w:r>
              <w:rPr>
                <w:iCs/>
                <w:color w:val="000000"/>
                <w:spacing w:val="-2"/>
              </w:rPr>
              <w:t xml:space="preserve"> (с.69)</w:t>
            </w:r>
          </w:p>
          <w:p w:rsidR="00C46A9D" w:rsidRDefault="00C46A9D" w:rsidP="007B1707">
            <w:pPr>
              <w:pStyle w:val="c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pacing w:val="-2"/>
              </w:rPr>
            </w:pPr>
          </w:p>
          <w:p w:rsidR="00C46A9D" w:rsidRDefault="00C46A9D" w:rsidP="00C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C46A9D" w:rsidRDefault="00C46A9D" w:rsidP="00C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  <w:p w:rsidR="00C46A9D" w:rsidRDefault="00C46A9D" w:rsidP="007B1707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971B7A" w:rsidRDefault="001C18DA" w:rsidP="002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C18DA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с пейзажной живописью К. Юона, И. Левитана, В. Поленова и д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C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B7A" w:rsidRPr="00971B7A" w:rsidRDefault="00971B7A" w:rsidP="00265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7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65D96" w:rsidRDefault="00971B7A" w:rsidP="002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18DA" w:rsidRPr="001C18DA">
              <w:rPr>
                <w:rFonts w:ascii="Times New Roman" w:hAnsi="Times New Roman" w:cs="Times New Roman"/>
                <w:sz w:val="24"/>
                <w:szCs w:val="24"/>
              </w:rPr>
              <w:t>Активировать познавательно</w:t>
            </w:r>
            <w:r w:rsidR="001C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8DA" w:rsidRPr="001C18D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пособности детей: через рассказ-описание живописного </w:t>
            </w:r>
            <w:r w:rsidR="001C18DA" w:rsidRPr="001C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  <w:r w:rsidR="005F1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8DA" w:rsidRPr="001C18D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к пониманию связи между содержанием произведения и выразительными средствами, побудить детей к высказыванию своих мыслей о карт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18DA" w:rsidRPr="001C18DA">
              <w:rPr>
                <w:rFonts w:ascii="Times New Roman" w:hAnsi="Times New Roman" w:cs="Times New Roman"/>
                <w:sz w:val="24"/>
                <w:szCs w:val="24"/>
              </w:rPr>
              <w:t>Познакомить с сезонными занятиями людей</w:t>
            </w:r>
            <w:r w:rsidR="005F1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325" w:rsidRDefault="008E1325" w:rsidP="0026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</w:t>
            </w:r>
            <w:r w:rsidR="00971B7A"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«От рождения до </w:t>
            </w:r>
            <w:r w:rsidR="00856D7A">
              <w:rPr>
                <w:rFonts w:ascii="Times New Roman" w:hAnsi="Times New Roman" w:cs="Times New Roman"/>
                <w:sz w:val="24"/>
                <w:szCs w:val="24"/>
              </w:rPr>
              <w:t>школы»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5F16A2" w:rsidRPr="001C18DA" w:rsidRDefault="005F16A2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943E70" w:rsidRPr="007F627E" w:rsidRDefault="00265D96" w:rsidP="00943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E70" w:rsidRPr="007F627E">
              <w:rPr>
                <w:rFonts w:ascii="Times New Roman" w:hAnsi="Times New Roman" w:cs="Times New Roman"/>
                <w:b/>
                <w:sz w:val="24"/>
                <w:szCs w:val="24"/>
              </w:rPr>
              <w:t>«Когда я вырасту, то…»</w:t>
            </w: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265D96" w:rsidRPr="00C90778" w:rsidRDefault="00265D96" w:rsidP="00265D96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06C92"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t>.</w:t>
            </w:r>
          </w:p>
        </w:tc>
        <w:tc>
          <w:tcPr>
            <w:tcW w:w="2091" w:type="dxa"/>
          </w:tcPr>
          <w:p w:rsidR="00020DB0" w:rsidRPr="00020DB0" w:rsidRDefault="00020DB0" w:rsidP="006233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020DB0" w:rsidRDefault="00020DB0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EEF" w:rsidRDefault="0062333A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100</w:t>
            </w:r>
          </w:p>
          <w:p w:rsidR="0062333A" w:rsidRPr="0062333A" w:rsidRDefault="00C07EEF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6233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беге в колонне по одному с перешагиванием через предметы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 xml:space="preserve">Разучить прыжок в длину с разбега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>Упражнять в перебрасывании мяча.</w:t>
            </w:r>
          </w:p>
          <w:p w:rsidR="0062333A" w:rsidRPr="0062333A" w:rsidRDefault="0062333A" w:rsidP="006233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EEF" w:rsidRDefault="0062333A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333A">
              <w:rPr>
                <w:rFonts w:ascii="Times New Roman" w:hAnsi="Times New Roman"/>
                <w:b/>
                <w:sz w:val="24"/>
                <w:szCs w:val="24"/>
              </w:rPr>
              <w:t>Занятие 101</w:t>
            </w:r>
          </w:p>
          <w:p w:rsidR="0062333A" w:rsidRPr="0062333A" w:rsidRDefault="00C07EEF" w:rsidP="006233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6233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беге в колонне по одному с перешагиванием через предметы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 xml:space="preserve">Разучить прыжок в длину с разбега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2333A" w:rsidRPr="0062333A">
              <w:rPr>
                <w:rFonts w:ascii="Times New Roman" w:hAnsi="Times New Roman"/>
                <w:sz w:val="24"/>
                <w:szCs w:val="24"/>
              </w:rPr>
              <w:t>Упражнять в перебрасывании мяча.</w:t>
            </w:r>
          </w:p>
          <w:p w:rsidR="0062333A" w:rsidRPr="0062333A" w:rsidRDefault="0062333A" w:rsidP="0062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F" w:rsidRDefault="0062333A" w:rsidP="0062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02 </w:t>
            </w:r>
          </w:p>
          <w:p w:rsidR="00C07EEF" w:rsidRDefault="00C07EEF" w:rsidP="0062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C07EEF" w:rsidRDefault="00C07EEF" w:rsidP="0062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333A" w:rsidRPr="0062333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ыносливость в непрерывном беге. </w:t>
            </w:r>
          </w:p>
          <w:p w:rsidR="001D4ACA" w:rsidRPr="0062333A" w:rsidRDefault="00C07EEF" w:rsidP="0062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333A" w:rsidRPr="0062333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окатывании обручей, развивая ловкость и глазом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2333A" w:rsidRPr="0062333A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мячом.</w:t>
            </w:r>
          </w:p>
          <w:p w:rsidR="0062333A" w:rsidRPr="0062333A" w:rsidRDefault="0062333A" w:rsidP="0062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33A" w:rsidRPr="00A6722F" w:rsidRDefault="0062333A" w:rsidP="0062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39E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A0599" w:rsidRDefault="001A059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Техника Победы»</w:t>
            </w: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86" w:rsidRDefault="00BA608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86" w:rsidRDefault="00BA608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86" w:rsidRDefault="00BA608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86" w:rsidRDefault="00BA608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86" w:rsidRDefault="00BA608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86" w:rsidRDefault="00BA608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86" w:rsidRDefault="00BA608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86" w:rsidRDefault="00BA608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86" w:rsidRDefault="00BA608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86" w:rsidRDefault="00BA608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86" w:rsidRDefault="00BA608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61" w:rsidRDefault="00C71561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86" w:rsidRDefault="00BA6086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Pr="00A6722F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1C18DA" w:rsidRPr="00FF6B89" w:rsidRDefault="001C18DA" w:rsidP="001C18DA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1D4ACA" w:rsidRDefault="001C18DA" w:rsidP="001C1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B1F">
              <w:rPr>
                <w:rFonts w:ascii="Times New Roman" w:hAnsi="Times New Roman" w:cs="Times New Roman"/>
                <w:b/>
                <w:sz w:val="24"/>
                <w:szCs w:val="24"/>
              </w:rPr>
              <w:t>«Изготовление подарков для ветеранов Великой Отечественной войны»</w:t>
            </w:r>
          </w:p>
          <w:p w:rsidR="00971B7A" w:rsidRPr="001C18DA" w:rsidRDefault="00971B7A" w:rsidP="001C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43E70" w:rsidRDefault="00971B7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3E70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выражать свое отношение к окружающему.</w:t>
            </w:r>
          </w:p>
          <w:p w:rsidR="005B0B1F" w:rsidRDefault="00971B7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0B1F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пожилым людям.</w:t>
            </w:r>
            <w:r w:rsidR="0094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3E70">
              <w:rPr>
                <w:rFonts w:ascii="Times New Roman" w:hAnsi="Times New Roman" w:cs="Times New Roman"/>
                <w:sz w:val="24"/>
                <w:szCs w:val="24"/>
              </w:rPr>
              <w:t>Помогать детям осваивать формы речевого этикета.</w:t>
            </w:r>
          </w:p>
          <w:p w:rsidR="005B0B1F" w:rsidRDefault="005B0B1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1F" w:rsidRPr="005B0B1F" w:rsidRDefault="005B0B1F" w:rsidP="005B0B1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B0B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Абрамова Л.В., Слепцова И.Ф. </w:t>
            </w:r>
            <w:r w:rsidRPr="005B0B1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15)</w:t>
            </w:r>
          </w:p>
          <w:p w:rsidR="001C18DA" w:rsidRDefault="001C18DA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971B7A" w:rsidRDefault="0020002E" w:rsidP="006828E4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9B4843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Экскурсия </w:t>
            </w:r>
            <w:r w:rsidR="009B4843" w:rsidRPr="009B4843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к памятнику</w:t>
            </w:r>
            <w:r w:rsidR="00943E70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Боевой славы»</w:t>
            </w:r>
            <w:r w:rsidRPr="009B4843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с возложением </w:t>
            </w:r>
            <w:r w:rsidR="00971B7A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ветов к обелиску павших солдат</w:t>
            </w:r>
          </w:p>
          <w:p w:rsidR="00971B7A" w:rsidRPr="009B4843" w:rsidRDefault="00971B7A" w:rsidP="006828E4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9B4843" w:rsidRPr="009B4843" w:rsidRDefault="009B4843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Pr="009B484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нести до детей мысль, что спустя много лет люди помнят о событиях грозной войны, чтят память погибших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971B7A" w:rsidRPr="00971B7A" w:rsidRDefault="00971B7A" w:rsidP="0097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7A">
              <w:rPr>
                <w:rFonts w:ascii="Times New Roman" w:hAnsi="Times New Roman" w:cs="Times New Roman"/>
                <w:sz w:val="24"/>
                <w:szCs w:val="24"/>
              </w:rPr>
              <w:t xml:space="preserve">Алешина Н.В. Ознакомление дошкольников с окружающим и социальной действительностью. Старшая группа. – М.: </w:t>
            </w:r>
            <w:r w:rsidRPr="0097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Элизе Трэйдинг», 2001. – 246с. </w:t>
            </w:r>
          </w:p>
          <w:p w:rsidR="00971B7A" w:rsidRPr="00971B7A" w:rsidRDefault="00971B7A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C279EE" w:rsidRDefault="00971B7A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Застилаем</w:t>
            </w:r>
            <w:r w:rsidR="00C27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стель»</w:t>
            </w:r>
          </w:p>
          <w:p w:rsidR="00971B7A" w:rsidRPr="00C279EE" w:rsidRDefault="00971B7A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6828E4" w:rsidRDefault="00C279EE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9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навыки заправки постели, умение аккуратно накрывать кровать покрывалом.</w:t>
            </w:r>
          </w:p>
          <w:p w:rsidR="00C279EE" w:rsidRDefault="00C279EE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C279EE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7B4FE1" w:rsidRDefault="00943E70" w:rsidP="007B4FE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Дидактическая игра</w:t>
            </w:r>
            <w:r w:rsidR="007B4FE1">
              <w:rPr>
                <w:rStyle w:val="c1"/>
                <w:b/>
                <w:bCs/>
                <w:color w:val="000000"/>
              </w:rPr>
              <w:t xml:space="preserve"> «</w:t>
            </w:r>
            <w:r w:rsidR="007B4FE1" w:rsidRPr="007B4FE1">
              <w:rPr>
                <w:rStyle w:val="c1"/>
                <w:b/>
                <w:bCs/>
                <w:color w:val="000000"/>
              </w:rPr>
              <w:t>Что такое хорошо и что такое плохо</w:t>
            </w:r>
            <w:r w:rsidR="007B4FE1">
              <w:rPr>
                <w:rStyle w:val="c1"/>
                <w:b/>
                <w:bCs/>
                <w:color w:val="000000"/>
              </w:rPr>
              <w:t>»</w:t>
            </w:r>
          </w:p>
          <w:p w:rsidR="00971B7A" w:rsidRPr="007B4FE1" w:rsidRDefault="00971B7A" w:rsidP="007B4FE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Задачи:</w:t>
            </w:r>
          </w:p>
          <w:p w:rsidR="00971B7A" w:rsidRDefault="00971B7A" w:rsidP="007B4FE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.</w:t>
            </w:r>
            <w:r w:rsidR="007B4FE1" w:rsidRPr="007B4FE1">
              <w:rPr>
                <w:rStyle w:val="c0"/>
                <w:color w:val="000000"/>
              </w:rPr>
              <w:t>Учить детей отличат</w:t>
            </w:r>
            <w:r>
              <w:rPr>
                <w:rStyle w:val="c0"/>
                <w:color w:val="000000"/>
              </w:rPr>
              <w:t>ь хорошее поведение от плохого.</w:t>
            </w:r>
          </w:p>
          <w:p w:rsidR="007B4FE1" w:rsidRPr="007B4FE1" w:rsidRDefault="00971B7A" w:rsidP="007B4FE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2.</w:t>
            </w:r>
            <w:r w:rsidR="007B4FE1" w:rsidRPr="007B4FE1">
              <w:rPr>
                <w:rStyle w:val="c0"/>
                <w:color w:val="000000"/>
              </w:rPr>
              <w:t>Обратить внимание на то, что</w:t>
            </w:r>
          </w:p>
          <w:p w:rsidR="007B4FE1" w:rsidRPr="007B4FE1" w:rsidRDefault="007B4FE1" w:rsidP="007B4FE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B4FE1">
              <w:rPr>
                <w:rStyle w:val="c0"/>
                <w:color w:val="000000"/>
              </w:rPr>
              <w:lastRenderedPageBreak/>
              <w:t>хорошее поведение приносит радость, здоровье как тебе самому, так и окружающим тебя</w:t>
            </w:r>
          </w:p>
          <w:p w:rsidR="007B4FE1" w:rsidRPr="007B4FE1" w:rsidRDefault="007B4FE1" w:rsidP="007B4FE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B4FE1">
              <w:rPr>
                <w:rStyle w:val="c0"/>
                <w:color w:val="000000"/>
              </w:rPr>
              <w:t>людям, и, наоборот, плохое поведение может привести к несчастию, болезни.</w:t>
            </w:r>
          </w:p>
          <w:p w:rsidR="005B0B1F" w:rsidRDefault="005B0B1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07" w:rsidRDefault="00684007" w:rsidP="0068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F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25)</w:t>
            </w:r>
          </w:p>
          <w:p w:rsidR="00684007" w:rsidRPr="005B0B1F" w:rsidRDefault="00684007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F679B" w:rsidRDefault="004F679B" w:rsidP="004F6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522EAD" w:rsidRPr="00A6722F" w:rsidRDefault="00522EAD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3</w:t>
            </w:r>
          </w:p>
          <w:p w:rsidR="005B0B1F" w:rsidRDefault="00522EAD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абота по закреплению </w:t>
            </w:r>
          </w:p>
          <w:p w:rsidR="001D4ACA" w:rsidRDefault="00522EAD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пройденного материала.</w:t>
            </w:r>
          </w:p>
          <w:p w:rsidR="00FC57D0" w:rsidRDefault="00FC57D0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1F" w:rsidRDefault="00405D76" w:rsidP="005B0B1F">
            <w:pP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B0B1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«Боевая техника </w:t>
            </w:r>
          </w:p>
          <w:p w:rsidR="005B0B1F" w:rsidRDefault="005B0B1F" w:rsidP="005B0B1F">
            <w:pP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о время ВОВ»</w:t>
            </w:r>
          </w:p>
          <w:p w:rsidR="00971B7A" w:rsidRDefault="00971B7A" w:rsidP="005B0B1F">
            <w:pP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дачи:</w:t>
            </w:r>
          </w:p>
          <w:p w:rsidR="005B0B1F" w:rsidRDefault="00971B7A" w:rsidP="005B0B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B0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B0B1F" w:rsidRPr="005B0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убить и уточнить </w:t>
            </w:r>
          </w:p>
          <w:p w:rsidR="005B0B1F" w:rsidRPr="005B0B1F" w:rsidRDefault="005B0B1F" w:rsidP="005B0B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я детей о Великой Отечественной войне и военной </w:t>
            </w:r>
            <w:r w:rsidRPr="005B0B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хнике</w:t>
            </w:r>
            <w:r w:rsidR="00971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0B1F" w:rsidRDefault="00971B7A" w:rsidP="005B0B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Р</w:t>
            </w:r>
            <w:r w:rsidR="005B0B1F" w:rsidRPr="005B0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ширять и </w:t>
            </w:r>
          </w:p>
          <w:p w:rsidR="005B0B1F" w:rsidRDefault="005B0B1F" w:rsidP="005B0B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изировать словарь </w:t>
            </w:r>
          </w:p>
          <w:p w:rsidR="005B0B1F" w:rsidRDefault="005B0B1F" w:rsidP="005B0B1F">
            <w:pP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5B0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е </w:t>
            </w:r>
            <w:r w:rsidRPr="005B0B1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Военная </w:t>
            </w:r>
          </w:p>
          <w:p w:rsidR="005B0B1F" w:rsidRPr="005B0B1F" w:rsidRDefault="005B0B1F" w:rsidP="005B0B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B1F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техника</w:t>
            </w:r>
            <w:r w:rsidRPr="005B0B1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5B0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B0B1F" w:rsidRDefault="005B0B1F" w:rsidP="005B0B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B1F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(бомбардировщик, штурмовик, бронетранспортер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5510" w:rsidRDefault="000C5510" w:rsidP="005B0B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1B7A" w:rsidRPr="00971B7A" w:rsidRDefault="00971B7A" w:rsidP="0097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7A">
              <w:rPr>
                <w:rFonts w:ascii="Times New Roman" w:hAnsi="Times New Roman" w:cs="Times New Roman"/>
                <w:sz w:val="24"/>
                <w:szCs w:val="24"/>
              </w:rPr>
              <w:t xml:space="preserve">Алешина Н.В. Ознакомление дошкольников с окружающим и социальной действительностью. Старшая группа. – М.: ООО «Элизе Трэйдинг», 2001. – 246с. </w:t>
            </w:r>
          </w:p>
          <w:p w:rsidR="00971B7A" w:rsidRPr="00971B7A" w:rsidRDefault="00971B7A" w:rsidP="00971B7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0C5510" w:rsidRPr="005B0B1F" w:rsidRDefault="000C5510" w:rsidP="005B0B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57D0" w:rsidRPr="00A6722F" w:rsidRDefault="00FC57D0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4668F0" w:rsidRDefault="004668F0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я о Великой Отечественной Войне 1941-1945 годов и празднике «День Победы»,</w:t>
            </w:r>
          </w:p>
          <w:p w:rsidR="004668F0" w:rsidRDefault="004668F0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здником «День Победы», с особенностями и традициями его празднования в России</w:t>
            </w:r>
          </w:p>
          <w:p w:rsidR="004668F0" w:rsidRDefault="004668F0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военной техникой, участвующей в годы Великой Отечественной Войны</w:t>
            </w:r>
          </w:p>
          <w:p w:rsidR="004668F0" w:rsidRDefault="004668F0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в активной речи приставочные глаголы с пространственным значением и наречия с временным и пространственным значением</w:t>
            </w:r>
          </w:p>
          <w:p w:rsidR="004668F0" w:rsidRDefault="004668F0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  <w:r w:rsidR="00C70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57B" w:rsidRPr="004159A5" w:rsidRDefault="005E157B" w:rsidP="005E15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5">
              <w:rPr>
                <w:rFonts w:ascii="Times New Roman" w:hAnsi="Times New Roman" w:cs="Times New Roman"/>
                <w:sz w:val="24"/>
                <w:szCs w:val="24"/>
              </w:rPr>
              <w:t>Коротовских, Л. Н. Комплексно-тематическое планированиеобразовательной деятельности в соответствии с программой «Детство» (5-6, 6-7) / Л. Н. Коротовских. – Санкт-Петербург: «ДЕТСТВО-ПРЕСС», 2022. – 19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75-77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амматический строй речи</w:t>
            </w:r>
          </w:p>
          <w:p w:rsidR="00C7025A" w:rsidRDefault="00C7025A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C7025A" w:rsidRDefault="00C7025A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C7025A" w:rsidRDefault="00C7025A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C7025A" w:rsidRDefault="00C7025A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C7025A" w:rsidRDefault="00C7025A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C7025A" w:rsidRDefault="00C7025A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образования приставочных глаголов с пространственным значением, а также наречий с пространственным и временным значением</w:t>
            </w:r>
          </w:p>
          <w:p w:rsidR="00C7025A" w:rsidRDefault="00C7025A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065AD5" w:rsidRDefault="00C7025A" w:rsidP="00C7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глагола по лицам и числам.</w:t>
            </w:r>
          </w:p>
          <w:p w:rsidR="00C7025A" w:rsidRDefault="00C7025A" w:rsidP="00C70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57B" w:rsidRPr="004159A5" w:rsidRDefault="005E157B" w:rsidP="005E15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5">
              <w:rPr>
                <w:rFonts w:ascii="Times New Roman" w:hAnsi="Times New Roman" w:cs="Times New Roman"/>
                <w:sz w:val="24"/>
                <w:szCs w:val="24"/>
              </w:rPr>
              <w:t>Коротовских, Л. Н. Комплексно-тематическое планированиеобразовательной деятельности в соответствии с программой «Детство» (5-6, 6-7) / Л. Н. Коротовских. – Санкт-Петербург: «ДЕТСТВО-ПРЕСС», 2022. – 19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75-77)</w:t>
            </w:r>
          </w:p>
          <w:p w:rsidR="005E157B" w:rsidRDefault="005E157B" w:rsidP="00C70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связной речи</w:t>
            </w:r>
          </w:p>
          <w:p w:rsidR="00065AD5" w:rsidRDefault="00C7025A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.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BDC" w:rsidRDefault="005E157B" w:rsidP="005E15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5">
              <w:rPr>
                <w:rFonts w:ascii="Times New Roman" w:hAnsi="Times New Roman" w:cs="Times New Roman"/>
                <w:sz w:val="24"/>
                <w:szCs w:val="24"/>
              </w:rPr>
              <w:t>Коротовских, Л. Н. Комплексно-тематическое планирование</w:t>
            </w:r>
          </w:p>
          <w:p w:rsidR="005E157B" w:rsidRPr="004159A5" w:rsidRDefault="005E157B" w:rsidP="005E157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9A5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соответствии с программой «Детство» (5-6, 6-7) / Л. Н. Коротовских. – Санкт-Петербург: «ДЕТСТВО-ПРЕСС», 2022. – 19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75-77)</w:t>
            </w:r>
          </w:p>
          <w:p w:rsidR="005E157B" w:rsidRDefault="005E157B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3334AF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тихотворений:</w:t>
            </w:r>
          </w:p>
          <w:p w:rsidR="003334AF" w:rsidRDefault="003334AF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 Белозерова «День Победы»,</w:t>
            </w:r>
          </w:p>
          <w:p w:rsidR="003334AF" w:rsidRDefault="003334AF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 Благининой «Шинель»,</w:t>
            </w:r>
          </w:p>
          <w:p w:rsidR="003334AF" w:rsidRDefault="003334AF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 Барто «На заставе»</w:t>
            </w:r>
          </w:p>
          <w:p w:rsidR="003334AF" w:rsidRDefault="003334AF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4AF" w:rsidRPr="003334AF" w:rsidRDefault="003334AF" w:rsidP="003334A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334A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Затулина Г.Я. Конспекты комплексных занятий по развитию речи (старшая группа). Учебное пособие – М., Педагогическое общество России, 2007. – 176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59-160)</w:t>
            </w:r>
          </w:p>
          <w:p w:rsidR="003334AF" w:rsidRDefault="003334AF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0C5510" w:rsidRDefault="00065AD5" w:rsidP="00CB2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020DB0" w:rsidRPr="00020DB0" w:rsidRDefault="00020DB0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020DB0" w:rsidRDefault="00020DB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ACA" w:rsidRPr="007761FC" w:rsidRDefault="007F627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020DB0" w:rsidRDefault="00020DB0" w:rsidP="00B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BA6086" w:rsidRDefault="00BA6086" w:rsidP="00B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рад на Красной площади» </w:t>
            </w:r>
          </w:p>
          <w:p w:rsidR="00971B7A" w:rsidRPr="00BA6086" w:rsidRDefault="00971B7A" w:rsidP="00BA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A6086" w:rsidRPr="00BA6086" w:rsidRDefault="00971B7A" w:rsidP="00BA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6086" w:rsidRPr="00BA608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здавать композиционный набросок простым карандаш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6086" w:rsidRPr="00BA608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художественное творчество, эстетическое вос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A6086" w:rsidRPr="00BA6086">
              <w:rPr>
                <w:rFonts w:ascii="Times New Roman" w:hAnsi="Times New Roman" w:cs="Times New Roman"/>
                <w:sz w:val="24"/>
                <w:szCs w:val="24"/>
              </w:rPr>
              <w:t>Воспитывать чувства патриотизма, уважения и гордости за свою великую страну.</w:t>
            </w:r>
          </w:p>
          <w:p w:rsidR="00BA6086" w:rsidRPr="00BA6086" w:rsidRDefault="00BA6086" w:rsidP="00B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086" w:rsidRPr="00BA6086" w:rsidRDefault="00BA6086" w:rsidP="00BA608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BA608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 (с.90)</w:t>
            </w:r>
          </w:p>
          <w:p w:rsidR="00BA6086" w:rsidRPr="00BA6086" w:rsidRDefault="00BA6086" w:rsidP="00B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DB0" w:rsidRDefault="00020DB0" w:rsidP="00B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BA6086" w:rsidRDefault="00BA6086" w:rsidP="00B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086">
              <w:rPr>
                <w:rFonts w:ascii="Times New Roman" w:hAnsi="Times New Roman" w:cs="Times New Roman"/>
                <w:b/>
                <w:sz w:val="24"/>
                <w:szCs w:val="24"/>
              </w:rPr>
              <w:t>«Парад на Красной площади» (Продолжение)</w:t>
            </w:r>
          </w:p>
          <w:p w:rsidR="00971B7A" w:rsidRDefault="00971B7A" w:rsidP="00B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71B7A" w:rsidRDefault="00971B7A" w:rsidP="00BA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6086" w:rsidRPr="00BA608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формлять работу в цвете. </w:t>
            </w:r>
          </w:p>
          <w:p w:rsidR="00BA6086" w:rsidRPr="00BA6086" w:rsidRDefault="00971B7A" w:rsidP="00BA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6086" w:rsidRPr="00BA608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художественное творчество, эстетическое вос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A6086" w:rsidRPr="00BA6086">
              <w:rPr>
                <w:rFonts w:ascii="Times New Roman" w:hAnsi="Times New Roman" w:cs="Times New Roman"/>
                <w:sz w:val="24"/>
                <w:szCs w:val="24"/>
              </w:rPr>
              <w:t>Воспитывать чувства патриотизма, уважения и гордости за свою великую страну.</w:t>
            </w:r>
            <w:r w:rsidR="00BA6086" w:rsidRPr="00BA6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6086" w:rsidRDefault="00BA6086" w:rsidP="00BA608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BA6086" w:rsidRPr="00BA6086" w:rsidRDefault="00BA6086" w:rsidP="00BA608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BA608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лдина Д.Н. Рисование в детском саду. Конспекты </w:t>
            </w:r>
            <w:r w:rsidRPr="00BA608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занятий с детьми 5-6 лет. – 2-е изд., испр. и доп. - М.: МОЗАИКА-СИНТЕЗ, 2022. – 9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91</w:t>
            </w:r>
            <w:r w:rsidRPr="00BA608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17160B" w:rsidRPr="0017160B" w:rsidRDefault="0017160B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F5" w:rsidRPr="007761FC" w:rsidRDefault="007A506E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F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20DB0" w:rsidRPr="00020DB0" w:rsidRDefault="00020DB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DB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5B0B1F" w:rsidRDefault="005B0B1F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анк»</w:t>
            </w:r>
          </w:p>
          <w:p w:rsidR="007F6BDC" w:rsidRDefault="007F6BDC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B0B1F" w:rsidRPr="005B0B1F" w:rsidRDefault="007F6BDC" w:rsidP="005B0B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7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B0B1F" w:rsidRPr="005B0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ть умение детей создавать изображение танка из бумажных деталей</w:t>
            </w:r>
            <w:r w:rsidR="00C7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0B1F" w:rsidRPr="005B0B1F" w:rsidRDefault="007F6BDC" w:rsidP="005B0B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B0B1F" w:rsidRPr="005B0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творческие способности, закреплять навыки работы с бумагой и ножницам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B0B1F" w:rsidRPr="005B0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ранее приобретенные умения.</w:t>
            </w:r>
          </w:p>
          <w:p w:rsidR="005B0B1F" w:rsidRPr="005B0B1F" w:rsidRDefault="007F6BDC" w:rsidP="005B0B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B0B1F" w:rsidRPr="005B0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ить умения детей правильно наклеивать вырезанные детали на бумагу по образцу и показу воспитателя, </w:t>
            </w:r>
            <w:r w:rsidR="005B0B1F" w:rsidRPr="005B0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куратно обращаться с кисточкой, клеем.</w:t>
            </w:r>
          </w:p>
          <w:p w:rsidR="005B0B1F" w:rsidRDefault="005B0B1F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0" w:rsidRDefault="000C5510" w:rsidP="000C551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7A506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Лепка в детском саду. Конспекты занятий с детьми 5-6 лет. – 2-е изд., испр. и доп. – М.:</w:t>
            </w:r>
            <w:r w:rsidRPr="007A506E">
              <w:rPr>
                <w:sz w:val="24"/>
                <w:szCs w:val="24"/>
              </w:rPr>
              <w:t xml:space="preserve"> </w:t>
            </w:r>
            <w:r w:rsidRPr="007A506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МОЗ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ИКА-СИНТЕЗ, 2022. – 64 с. (с.57</w:t>
            </w:r>
            <w:r w:rsidRPr="007A506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BA6086" w:rsidRDefault="00BA6086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561" w:rsidRPr="007F6BDC" w:rsidRDefault="00020DB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C71561" w:rsidRDefault="00C71561" w:rsidP="00C71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хника Победы»</w:t>
            </w:r>
          </w:p>
          <w:p w:rsidR="007F6BDC" w:rsidRDefault="007F6BDC" w:rsidP="00C71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71561" w:rsidRPr="00C71561" w:rsidRDefault="007F6BDC" w:rsidP="00C71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7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1561" w:rsidRPr="00C7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ствовать умению передавать характерные особенности при конструировании воен</w:t>
            </w:r>
            <w:r w:rsidR="00C7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ехники, опираясь на схему.</w:t>
            </w:r>
          </w:p>
          <w:p w:rsidR="00C71561" w:rsidRPr="00C71561" w:rsidRDefault="007F6BDC" w:rsidP="00C71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7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71561" w:rsidRPr="00C7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ять в умении различать и </w:t>
            </w:r>
            <w:r w:rsidR="00C7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еометрические фиг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1561" w:rsidRPr="00C71561" w:rsidRDefault="007F6BDC" w:rsidP="00C71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7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71561" w:rsidRPr="00C7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представлен</w:t>
            </w:r>
            <w:r w:rsidR="00C7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етей о военной технике ВОВ.</w:t>
            </w:r>
          </w:p>
          <w:p w:rsidR="00BA6086" w:rsidRDefault="007F6BDC" w:rsidP="001D4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C71561" w:rsidRPr="00C7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рук</w:t>
            </w:r>
            <w:r w:rsidR="00C7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71561" w:rsidRPr="00C7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5510" w:rsidRDefault="000C5510" w:rsidP="001D4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BDC" w:rsidRPr="007F6BDC" w:rsidRDefault="007F6BDC" w:rsidP="007F6BDC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7F6BD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265D96" w:rsidRDefault="00265D96" w:rsidP="001D4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7F6BDC" w:rsidRDefault="003F69EF" w:rsidP="00265D9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F69E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Война глазами художников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6BDC" w:rsidRPr="007F6BDC" w:rsidRDefault="007F6BDC" w:rsidP="00265D9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F6BDC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Задачи:</w:t>
            </w:r>
          </w:p>
          <w:p w:rsidR="007F6BDC" w:rsidRDefault="007F6BDC" w:rsidP="007F6BDC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="003F69E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r w:rsidR="003F69EF" w:rsidRPr="003F69E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накомить </w:t>
            </w:r>
            <w:r w:rsidR="003F69EF" w:rsidRPr="003F69EF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="003F69EF" w:rsidRPr="003F69E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 творчеством художников-бат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истов, пишущих военные сюжеты.</w:t>
            </w:r>
          </w:p>
          <w:p w:rsidR="007F6BDC" w:rsidRDefault="007F6BDC" w:rsidP="00265D9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.Р</w:t>
            </w:r>
            <w:r w:rsidR="003F69EF" w:rsidRPr="003F69E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звивать художественное восприятие, умение эмоционально откликаться, чувствовать и понимать настроение художественных обр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зов, в произведениях о войне.</w:t>
            </w:r>
          </w:p>
          <w:p w:rsidR="008E1325" w:rsidRDefault="007F6BDC" w:rsidP="00265D9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3.В</w:t>
            </w:r>
            <w:r w:rsidR="003F69EF" w:rsidRPr="003F69E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питывать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нтерес к </w:t>
            </w:r>
          </w:p>
          <w:p w:rsidR="00265D96" w:rsidRDefault="003F69EF" w:rsidP="00265D96">
            <w:pPr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F69EF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описи</w:t>
            </w:r>
            <w:r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7F6BDC" w:rsidRDefault="007F6BDC" w:rsidP="00265D96">
            <w:pPr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F6BDC" w:rsidRDefault="007F6BDC" w:rsidP="007F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дошкольного образования «От рождения до </w:t>
            </w:r>
            <w:r w:rsidR="00856D7A">
              <w:rPr>
                <w:rFonts w:ascii="Times New Roman" w:hAnsi="Times New Roman" w:cs="Times New Roman"/>
                <w:sz w:val="24"/>
                <w:szCs w:val="24"/>
              </w:rPr>
              <w:t>школы»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8E1325" w:rsidRPr="003F69EF" w:rsidRDefault="008E1325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943E70" w:rsidRPr="009B4843" w:rsidRDefault="00265D96" w:rsidP="00943E70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E70" w:rsidRPr="009B4843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Экскурсия к памятнику</w:t>
            </w:r>
            <w:r w:rsidR="00943E70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Боевой славы»</w:t>
            </w:r>
            <w:r w:rsidR="00943E70" w:rsidRPr="009B4843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с </w:t>
            </w:r>
            <w:r w:rsidR="00943E70" w:rsidRPr="009B4843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возложением цветов к обелиску павших солдат.</w:t>
            </w:r>
          </w:p>
          <w:p w:rsidR="00265D96" w:rsidRDefault="00265D96" w:rsidP="00265D9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265D96" w:rsidRPr="00306C92" w:rsidRDefault="00265D96" w:rsidP="002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265D96" w:rsidRPr="00C71561" w:rsidRDefault="00265D96" w:rsidP="00265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020DB0" w:rsidRPr="00020DB0" w:rsidRDefault="00020DB0" w:rsidP="005975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020DB0" w:rsidRDefault="00020DB0" w:rsidP="005975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1B7A" w:rsidRDefault="0059759F" w:rsidP="005975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103</w:t>
            </w:r>
          </w:p>
          <w:p w:rsidR="0059759F" w:rsidRPr="0059759F" w:rsidRDefault="00971B7A" w:rsidP="005975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597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9759F" w:rsidRPr="0059759F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беге между предметами колонной по одному и врассыпную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9759F" w:rsidRPr="0059759F">
              <w:rPr>
                <w:rFonts w:ascii="Times New Roman" w:hAnsi="Times New Roman"/>
                <w:sz w:val="24"/>
                <w:szCs w:val="24"/>
              </w:rPr>
              <w:t xml:space="preserve">Развивать ловкость в упражнениях с мячом и обручем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9759F" w:rsidRPr="0059759F">
              <w:rPr>
                <w:rFonts w:ascii="Times New Roman" w:hAnsi="Times New Roman"/>
                <w:sz w:val="24"/>
                <w:szCs w:val="24"/>
              </w:rPr>
              <w:t>Повторить упражнения в равновесии.</w:t>
            </w:r>
          </w:p>
          <w:p w:rsidR="0059759F" w:rsidRPr="0059759F" w:rsidRDefault="0059759F" w:rsidP="005975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B7A" w:rsidRDefault="0059759F" w:rsidP="005975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104</w:t>
            </w:r>
          </w:p>
          <w:p w:rsidR="0059759F" w:rsidRPr="0059759F" w:rsidRDefault="00971B7A" w:rsidP="005975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597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9759F" w:rsidRPr="0059759F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</w:t>
            </w:r>
            <w:r w:rsidR="0059759F" w:rsidRPr="00597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ге между предметами колонной по одному и врассыпную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9759F" w:rsidRPr="0059759F">
              <w:rPr>
                <w:rFonts w:ascii="Times New Roman" w:hAnsi="Times New Roman"/>
                <w:sz w:val="24"/>
                <w:szCs w:val="24"/>
              </w:rPr>
              <w:t xml:space="preserve">Развивать ловкость в упражнениях с мячом и обручем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9759F" w:rsidRPr="0059759F">
              <w:rPr>
                <w:rFonts w:ascii="Times New Roman" w:hAnsi="Times New Roman"/>
                <w:sz w:val="24"/>
                <w:szCs w:val="24"/>
              </w:rPr>
              <w:t>Повторить упражнения в равновесии.</w:t>
            </w:r>
          </w:p>
          <w:p w:rsidR="0059759F" w:rsidRPr="0059759F" w:rsidRDefault="0059759F" w:rsidP="0059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7A" w:rsidRDefault="0059759F" w:rsidP="00597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05 </w:t>
            </w:r>
          </w:p>
          <w:p w:rsidR="00971B7A" w:rsidRDefault="00971B7A" w:rsidP="00597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9759F" w:rsidRPr="0059759F" w:rsidRDefault="007F6BDC" w:rsidP="00597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759F" w:rsidRPr="0059759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еге на скор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759F" w:rsidRPr="0059759F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мячом и в прыжках.</w:t>
            </w:r>
          </w:p>
          <w:p w:rsidR="0059759F" w:rsidRDefault="0059759F" w:rsidP="001D4ACA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1D4ACA" w:rsidRPr="00A6722F" w:rsidRDefault="0062333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9F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</w:t>
            </w: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.И. Физическая культура в детском саду: Конспекты занятий для работы с детьми 5-6 лет. – М.: МОЗАИКА-</w:t>
            </w: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>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F39E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A0599" w:rsidRDefault="001A059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Насекомые, кто такие?»</w:t>
            </w: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Pr="00A6722F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7B4FE1" w:rsidRDefault="006828E4" w:rsidP="007B4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7B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FE1">
              <w:rPr>
                <w:rFonts w:ascii="Times New Roman" w:hAnsi="Times New Roman" w:cs="Times New Roman"/>
                <w:b/>
                <w:sz w:val="24"/>
                <w:szCs w:val="24"/>
              </w:rPr>
              <w:t>«Придумаем сказку о насекомых»</w:t>
            </w:r>
          </w:p>
          <w:p w:rsidR="007F6BDC" w:rsidRDefault="007F6BDC" w:rsidP="007B4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F6BDC" w:rsidRDefault="007F6BDC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3E7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диалогическую форму речи. </w:t>
            </w:r>
          </w:p>
          <w:p w:rsidR="007B4FE1" w:rsidRPr="00943E70" w:rsidRDefault="007F6BDC" w:rsidP="007B4FE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3E70">
              <w:rPr>
                <w:rFonts w:ascii="Times New Roman" w:hAnsi="Times New Roman" w:cs="Times New Roman"/>
                <w:sz w:val="24"/>
                <w:szCs w:val="24"/>
              </w:rPr>
              <w:t>Развивать умение содержательно рассказывать сверстникам об интересных событиях</w:t>
            </w:r>
            <w:r w:rsidR="00943E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="007B4FE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умение сотрудничать с </w:t>
            </w:r>
            <w:r w:rsidR="007B4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ми, развивать коллективное творчество.</w:t>
            </w:r>
          </w:p>
          <w:p w:rsidR="007B4FE1" w:rsidRDefault="007B4FE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E1" w:rsidRDefault="007B4FE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Весна. Насекомые. Перелетные птицы». – М.: «Издательство Скрипторий 2003», 2010. – 136с. (с.19-20)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8E4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1C18DA" w:rsidRDefault="001C18DA" w:rsidP="001C18DA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Мир насекомых»</w:t>
            </w:r>
          </w:p>
          <w:p w:rsidR="007F6BDC" w:rsidRDefault="007F6BDC" w:rsidP="001C18DA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28E4" w:rsidRDefault="00C2109D" w:rsidP="001C18DA">
            <w:pPr>
              <w:ind w:right="-26"/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C18D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ывать интерес к насекомым, желани</w:t>
            </w:r>
            <w:r w:rsidR="001C18D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е узнать о них что-нибудь новое, </w:t>
            </w:r>
            <w:r w:rsidR="001C18DA" w:rsidRPr="001C18D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любовь к окружающей среде.</w:t>
            </w:r>
          </w:p>
          <w:p w:rsidR="001C18DA" w:rsidRDefault="001C18DA" w:rsidP="001C18DA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BDC" w:rsidRDefault="007F6BDC" w:rsidP="001C18DA">
            <w:pPr>
              <w:ind w:righ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«Весна. Насеком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етные птицы». – М.: «Издательство Скрипторий 2003», 2010. – 136с. (с.8-16)</w:t>
            </w:r>
          </w:p>
          <w:p w:rsidR="007F6BDC" w:rsidRPr="001C18DA" w:rsidRDefault="007F6BDC" w:rsidP="001C18DA">
            <w:pPr>
              <w:ind w:righ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C279EE" w:rsidRDefault="00C279EE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Pr="00C27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знавательны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сказ «Удивительные насекомые»</w:t>
            </w:r>
          </w:p>
          <w:p w:rsidR="007F6BDC" w:rsidRDefault="007F6BDC" w:rsidP="006828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7F6BDC" w:rsidRDefault="007F6BDC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C279EE" w:rsidRPr="00C279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удивительными и забавными фак</w:t>
            </w:r>
            <w:r w:rsidR="00C279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и из жизни различных насекомых</w:t>
            </w:r>
            <w:r w:rsidR="00C279EE" w:rsidRPr="00C279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828E4" w:rsidRDefault="007F6BDC" w:rsidP="006828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C279EE" w:rsidRPr="00C279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выполнить к рассказам иллюстрации, стараясь передать характеры персонажей и комичность ситуаций.</w:t>
            </w:r>
          </w:p>
          <w:p w:rsidR="00C279EE" w:rsidRDefault="00C279EE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Pr="00C279EE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области формирования безопасного поведения</w:t>
            </w:r>
          </w:p>
          <w:p w:rsidR="001C18DA" w:rsidRDefault="001C18DA" w:rsidP="001C18D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Pr="001C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секомые- польза и вред»</w:t>
            </w:r>
          </w:p>
          <w:p w:rsidR="007F6BDC" w:rsidRPr="001C18DA" w:rsidRDefault="007F6BDC" w:rsidP="001C18D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1C18DA" w:rsidRPr="001C18DA" w:rsidRDefault="001C18DA" w:rsidP="001C18D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знание о правилах поведения при встрече с разными насекомыми.</w:t>
            </w:r>
          </w:p>
          <w:p w:rsidR="006828E4" w:rsidRDefault="006828E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8DA" w:rsidRPr="009D7422" w:rsidRDefault="001C18D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AF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</w:p>
        </w:tc>
        <w:tc>
          <w:tcPr>
            <w:tcW w:w="2880" w:type="dxa"/>
          </w:tcPr>
          <w:p w:rsidR="004F679B" w:rsidRDefault="004F679B" w:rsidP="004F67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522EAD" w:rsidRPr="00A6722F" w:rsidRDefault="00522EAD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  <w:r w:rsidR="003167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D4ACA" w:rsidRDefault="00522EAD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Повторение. Работа по закреплению пройденного материала.</w:t>
            </w:r>
          </w:p>
          <w:p w:rsidR="005D4153" w:rsidRDefault="005D4153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B8" w:rsidRPr="00405D76" w:rsidRDefault="00405D76" w:rsidP="00522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а</w:t>
            </w:r>
          </w:p>
          <w:p w:rsidR="00602EB8" w:rsidRDefault="00602EB8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естиногие малыши»</w:t>
            </w:r>
          </w:p>
          <w:p w:rsidR="007F6BDC" w:rsidRDefault="007F6BDC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02EB8" w:rsidRDefault="007F6BDC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2EB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нообразием насекомых, выделив их отличительные общие </w:t>
            </w:r>
            <w:r w:rsidR="00602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и (наличие шести ног, разделительного на три части туловища и усиков). </w:t>
            </w:r>
          </w:p>
          <w:p w:rsidR="00602EB8" w:rsidRDefault="007F6BDC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2EB8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 что в природе нет «ненужных» созданий, в ней все целесообразно</w:t>
            </w:r>
            <w:r w:rsidR="00FD4484">
              <w:rPr>
                <w:rFonts w:ascii="Times New Roman" w:hAnsi="Times New Roman" w:cs="Times New Roman"/>
                <w:sz w:val="24"/>
                <w:szCs w:val="24"/>
              </w:rPr>
              <w:t>, все находится в великом равновесии: вредные с нашей точки зрения насекомые являются пищей для птиц и некоторых животных.</w:t>
            </w:r>
          </w:p>
          <w:p w:rsidR="00FD4484" w:rsidRDefault="007F6BDC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D4484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маленьким соседям по планете.</w:t>
            </w:r>
          </w:p>
          <w:p w:rsidR="00FD4484" w:rsidRDefault="00FD4484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84" w:rsidRPr="00602EB8" w:rsidRDefault="00FD4484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Весна. Насекомые. Перелетные птицы». – М.: «Издательство Скрипторий 2003», 2010. – 136с. (</w:t>
            </w:r>
            <w:r w:rsidR="009D74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6)</w:t>
            </w: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4668F0" w:rsidRDefault="004668F0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понятие «Насекомые». Познакомить ребёнка с разными видами насекомых, их особенностями, а также с особенностями их строения. Закреплять навык подбора слов-антонимов на при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ивной и глагольной лексики в рамках изучаемой лексической темы </w:t>
            </w:r>
          </w:p>
          <w:p w:rsidR="004668F0" w:rsidRDefault="004668F0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 и наречия с пространственным и временным значением</w:t>
            </w:r>
          </w:p>
          <w:p w:rsidR="004668F0" w:rsidRDefault="004668F0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4668F0" w:rsidRDefault="004668F0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многозначные слова и их значение в рамках изучаемой лексической темы</w:t>
            </w:r>
          </w:p>
          <w:p w:rsidR="004668F0" w:rsidRDefault="004668F0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сложные прилагательные, состоящие из двух корней</w:t>
            </w:r>
            <w:r w:rsidR="00637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57B" w:rsidRDefault="005E157B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Pr="006B6F07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</w:t>
            </w:r>
            <w:r w:rsidR="005E157B" w:rsidRPr="006B6F07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24-28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</w:t>
            </w:r>
            <w:r w:rsidR="005E157B" w:rsidRPr="00B45952">
              <w:rPr>
                <w:rFonts w:ascii="Times New Roman" w:hAnsi="Times New Roman" w:cs="Times New Roman"/>
                <w:sz w:val="24"/>
                <w:szCs w:val="24"/>
              </w:rPr>
              <w:t>дошкольниками</w:t>
            </w:r>
            <w:r w:rsidR="005E1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а. – </w:t>
            </w:r>
            <w:r w:rsidR="005E157B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5E157B" w:rsidRPr="006B6F07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2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 для детей с тяжёлыми нарушениями </w:t>
            </w:r>
            <w:r w:rsidR="005E157B" w:rsidRPr="00693CB0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</w:t>
            </w:r>
            <w:r w:rsidR="005E157B" w:rsidRPr="00693CB0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6-27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, Н. В. Конспекты подгрупповых логопедических занятий в старшей группе детского сада для детей с ОНР / Н. В. Нищева. – Санкт-</w:t>
            </w:r>
            <w:r w:rsidR="005E157B" w:rsidRPr="005F2B73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54-663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жных прилагательных, состоящих из двух корней.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 использования в активной речи простых предлогов 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пристав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с пространственным и временным значением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.</w:t>
            </w:r>
          </w:p>
          <w:p w:rsidR="00065AD5" w:rsidRDefault="00065AD5" w:rsidP="00637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325" w:rsidRPr="006B6F07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24-28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а. – Моск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2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6-27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занятий в старшей группе детского сада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54-663)</w:t>
            </w:r>
          </w:p>
          <w:p w:rsidR="008E1325" w:rsidRDefault="008E1325" w:rsidP="00637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065AD5" w:rsidRDefault="00C7025A" w:rsidP="0006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.</w:t>
            </w:r>
          </w:p>
          <w:p w:rsidR="00C7025A" w:rsidRDefault="00C7025A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325" w:rsidRPr="006B6F07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24-28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а. – Моск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екова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3-26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6-27)</w:t>
            </w:r>
          </w:p>
          <w:p w:rsidR="008E1325" w:rsidRDefault="008E132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етей к обучению грамоте</w:t>
            </w:r>
          </w:p>
          <w:p w:rsidR="00C47B35" w:rsidRPr="00F80329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гласной буквой Ы и её звуком 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2D5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в </w:t>
            </w:r>
            <w:r w:rsidRPr="00873CF8">
              <w:rPr>
                <w:rFonts w:ascii="Times New Roman" w:hAnsi="Times New Roman" w:cs="Times New Roman"/>
                <w:sz w:val="24"/>
                <w:szCs w:val="24"/>
              </w:rPr>
              <w:t>сознании ребёнка образ букв А, У, О, И, Т, П, Н, М, К, Б, Д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, В, Х и пространственное расположение их элементов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е ребёнка понятия «буква», «звук», а также их отличительные характеристики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 сознании ребёнка понятия гласный и согласный звук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буквы Ы из счётных палочек, рисования её в воздухе и на тонком слое манки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печатания букв А, У, О, И, Т, П, Н, М, К, Б, Д, Г, Ф, Х в тетради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ечатания буквы Ы в тетради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в сознании ребёнка понятие слог </w:t>
            </w:r>
          </w:p>
          <w:p w:rsidR="008E132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слогов, слов с буквой Ы и их чтения</w:t>
            </w:r>
            <w:r w:rsidR="008E1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B35" w:rsidRDefault="00C47B35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 простых предложений с изученными буквами</w:t>
            </w:r>
            <w:r w:rsidR="00637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325" w:rsidRDefault="008E1325" w:rsidP="00637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Я учу звуки и буквы. Рабочая тетрадь для детей 5-7 </w:t>
            </w:r>
            <w:r w:rsidR="008E1325" w:rsidRPr="00D439D9">
              <w:rPr>
                <w:rFonts w:ascii="Times New Roman" w:hAnsi="Times New Roman" w:cs="Times New Roman"/>
                <w:sz w:val="24"/>
                <w:szCs w:val="24"/>
              </w:rPr>
              <w:t>лет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сост. Н.А. Гоголева, Л.В. Цыбирева / под ред. М.Д. Маханёвой. – </w:t>
            </w:r>
            <w:r w:rsidR="008E1325" w:rsidRPr="00D439D9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r w:rsidR="008E1325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1. – 64 с. (с.9-10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Азова, О. И. Чтение с увлечением. Книга 1. Учим буквы, читаем слоги и первые слова / О. И. Азова. – </w:t>
            </w:r>
            <w:r w:rsidR="008E1325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19-2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7F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D439D9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ова, О. И. Чтение с увлечением. 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слова с прямыми и обратными слогами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/ О. И. Азова. – </w:t>
            </w:r>
            <w:r w:rsidR="008E1325" w:rsidRPr="00D439D9">
              <w:rPr>
                <w:rFonts w:ascii="Times New Roman" w:hAnsi="Times New Roman" w:cs="Times New Roman"/>
                <w:sz w:val="24"/>
                <w:szCs w:val="24"/>
              </w:rPr>
              <w:t>Москва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ТЦ Сфер, 2009. – 32 с. (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F7F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7F" w:rsidRPr="00693CB0" w:rsidRDefault="00D62F7F" w:rsidP="00D62F7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Нищева, Н. В. Тетрадь для обучени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детей дошкольного возраста №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</w:t>
            </w:r>
            <w:r w:rsidR="008E1325" w:rsidRPr="00D439D9">
              <w:rPr>
                <w:rFonts w:ascii="Times New Roman" w:hAnsi="Times New Roman" w:cs="Times New Roman"/>
                <w:sz w:val="24"/>
                <w:szCs w:val="24"/>
              </w:rPr>
              <w:t>Петербург: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-ПРЕСС», 2021. – 32 с. (с. 21-22</w:t>
            </w:r>
            <w:r w:rsidRPr="00D43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7B35" w:rsidRDefault="00C47B35" w:rsidP="0063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C7025A" w:rsidRDefault="00C7025A" w:rsidP="00C70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М. Михайлова «Лесные хоромы»</w:t>
            </w:r>
          </w:p>
          <w:p w:rsidR="00C7025A" w:rsidRDefault="00C7025A" w:rsidP="00C7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AD5" w:rsidRDefault="00C7025A" w:rsidP="00FD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лупова О.А. Занятия с детьми старшего дошкольного возраст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на. Насекомые. Перелетные птицы». – М.: «Издательство Скрипторий 2003», 2010. – 136с. (с.20-24)</w:t>
            </w:r>
          </w:p>
          <w:p w:rsidR="00023746" w:rsidRDefault="00023746" w:rsidP="00FD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46" w:rsidRDefault="00023746" w:rsidP="00FD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А.С. Пушкина «Сказка о царе Салтане, о сыне его славном и могучем богатыре Гвидоне Салтановиче и о прекрасной царевне Лебеди»</w:t>
            </w:r>
          </w:p>
          <w:p w:rsidR="00023746" w:rsidRDefault="00023746" w:rsidP="00FD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746" w:rsidRPr="00023746" w:rsidRDefault="00023746" w:rsidP="00FD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</w:t>
            </w:r>
            <w:r w:rsidR="00256529">
              <w:rPr>
                <w:rFonts w:ascii="Times New Roman" w:hAnsi="Times New Roman" w:cs="Times New Roman"/>
                <w:sz w:val="24"/>
                <w:szCs w:val="24"/>
              </w:rPr>
              <w:t xml:space="preserve">ограмма дошкольного образования «От рождения до школы»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ред. Н.Е.Вераксы, Т.С.Комаровой, Э.М.Дорофеевой. – Издание пятое (инновационное), испр. и доп. – М.: МОЗАИКА-СИНТЕЗ, 2019. – с.336</w:t>
            </w:r>
          </w:p>
        </w:tc>
        <w:tc>
          <w:tcPr>
            <w:tcW w:w="2421" w:type="dxa"/>
          </w:tcPr>
          <w:p w:rsidR="00020DB0" w:rsidRPr="00020DB0" w:rsidRDefault="00020DB0" w:rsidP="003C6A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020DB0" w:rsidRDefault="00020DB0" w:rsidP="003C6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AD4" w:rsidRDefault="003C6AD4" w:rsidP="003C6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AD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20DB0" w:rsidRDefault="00020DB0" w:rsidP="003C6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</w:t>
            </w:r>
          </w:p>
          <w:p w:rsidR="003C6AD4" w:rsidRDefault="003C6AD4" w:rsidP="003C6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A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A671F" w:rsidRPr="003C6AD4">
              <w:rPr>
                <w:rFonts w:ascii="Times New Roman" w:hAnsi="Times New Roman" w:cs="Times New Roman"/>
                <w:b/>
                <w:sz w:val="24"/>
                <w:szCs w:val="24"/>
              </w:rPr>
              <w:t>Бабоч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A671F" w:rsidRPr="003C6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6BDC" w:rsidRDefault="007F6BDC" w:rsidP="003C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F6BDC" w:rsidRDefault="007F6BDC" w:rsidP="003C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671F" w:rsidRPr="003C6A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новым способом передачи изображения – предметной монотипией. </w:t>
            </w:r>
          </w:p>
          <w:p w:rsidR="007F6BDC" w:rsidRDefault="007F6BDC" w:rsidP="003C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671F" w:rsidRPr="003C6AD4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на мокром листе бумаги. </w:t>
            </w:r>
          </w:p>
          <w:p w:rsidR="001D4ACA" w:rsidRDefault="007F6BDC" w:rsidP="003C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A671F" w:rsidRPr="003C6AD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антазию и вообра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671F" w:rsidRPr="003C6AD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амостоятельность при выполнении работы, эстетический вкус и чувство ц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A671F" w:rsidRPr="003C6AD4">
              <w:rPr>
                <w:rFonts w:ascii="Times New Roman" w:hAnsi="Times New Roman" w:cs="Times New Roman"/>
                <w:sz w:val="24"/>
                <w:szCs w:val="24"/>
              </w:rPr>
              <w:t>Развивать образное мышление.</w:t>
            </w:r>
          </w:p>
          <w:p w:rsidR="003C6AD4" w:rsidRDefault="003C6AD4" w:rsidP="003C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D4" w:rsidRPr="005D4153" w:rsidRDefault="003C6AD4" w:rsidP="003C6A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D415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56)</w:t>
            </w:r>
          </w:p>
          <w:p w:rsidR="009D7422" w:rsidRDefault="009D7422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DB0" w:rsidRDefault="00020DB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7F6BDC" w:rsidRDefault="003C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A671F" w:rsidRPr="003C6AD4">
              <w:rPr>
                <w:rFonts w:ascii="Times New Roman" w:hAnsi="Times New Roman" w:cs="Times New Roman"/>
                <w:b/>
                <w:sz w:val="24"/>
                <w:szCs w:val="24"/>
              </w:rPr>
              <w:t>Улитка</w:t>
            </w:r>
            <w:r w:rsidRPr="003C6A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A671F" w:rsidRPr="003C6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спись гуашью)</w:t>
            </w:r>
            <w:r w:rsidR="002A671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BDC" w:rsidRPr="007F6BDC" w:rsidRDefault="007F6BDC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D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F6BDC" w:rsidRDefault="007F6BD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671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на камне. </w:t>
            </w:r>
          </w:p>
          <w:p w:rsidR="003C6AD4" w:rsidRDefault="007F6BDC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671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придавать рисунку выразительность. </w:t>
            </w:r>
            <w:r w:rsidR="002565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671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антазию, образное </w:t>
            </w:r>
            <w:r w:rsidR="002A671F"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ление. </w:t>
            </w:r>
            <w:r w:rsidR="002565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671F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исовать концом кисти тонкие линии. </w:t>
            </w:r>
          </w:p>
          <w:p w:rsidR="003C6AD4" w:rsidRDefault="003C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D4" w:rsidRPr="005D4153" w:rsidRDefault="003C6AD4" w:rsidP="003C6A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D415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57)</w:t>
            </w:r>
          </w:p>
          <w:p w:rsidR="003C6AD4" w:rsidRDefault="003C6AD4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EB" w:rsidRPr="003C6AD4" w:rsidRDefault="00E26EF5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AD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20DB0" w:rsidRDefault="00020DB0" w:rsidP="003C6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</w:t>
            </w:r>
          </w:p>
          <w:p w:rsidR="009228F4" w:rsidRDefault="003C6AD4" w:rsidP="003C6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A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10CEB" w:rsidRPr="003C6AD4">
              <w:rPr>
                <w:rFonts w:ascii="Times New Roman" w:hAnsi="Times New Roman" w:cs="Times New Roman"/>
                <w:b/>
                <w:sz w:val="24"/>
                <w:szCs w:val="24"/>
              </w:rPr>
              <w:t>Бабочка</w:t>
            </w:r>
            <w:r w:rsidRPr="003C6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256529" w:rsidRDefault="00256529" w:rsidP="003C6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10CEB" w:rsidRDefault="00256529" w:rsidP="003C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полагать и наклеивать засушенные листья на листе </w:t>
            </w:r>
            <w:r w:rsidR="003C6AD4" w:rsidRPr="00A6722F">
              <w:rPr>
                <w:rFonts w:ascii="Times New Roman" w:hAnsi="Times New Roman" w:cs="Times New Roman"/>
                <w:sz w:val="24"/>
                <w:szCs w:val="24"/>
              </w:rPr>
              <w:t>так,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чтобы получился задуманный обра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0CEB"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разное мышление. </w:t>
            </w:r>
          </w:p>
          <w:p w:rsidR="003C6AD4" w:rsidRDefault="003C6AD4" w:rsidP="003C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AD4" w:rsidRDefault="003C6AD4" w:rsidP="003C6A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C6AD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лдина Д.Н. Аппликация в детском саду. Конспекты занятий с </w:t>
            </w:r>
            <w:r w:rsidRPr="003C6AD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детьми 5-6 лет. – 2-е изд., испр. и доп. – М.: МОЗАИКА-СИНТЕЗ, 2021. – 60 с.</w:t>
            </w:r>
            <w:r w:rsidR="002E1D3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F872B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56)</w:t>
            </w:r>
          </w:p>
          <w:p w:rsidR="002E1D31" w:rsidRDefault="002E1D31" w:rsidP="003C6AD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2E1D31" w:rsidRPr="007D16A5" w:rsidRDefault="00020DB0" w:rsidP="003C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A86C7F" w:rsidRDefault="00A86C7F" w:rsidP="003C6AD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Кукла бабочка»</w:t>
            </w:r>
          </w:p>
          <w:p w:rsidR="00256529" w:rsidRDefault="00256529" w:rsidP="003C6AD4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A86C7F" w:rsidRDefault="00256529" w:rsidP="003C6A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A86C7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Вызвать интерес к конструированию бабочки из ткани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A86C7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оздавать проблемную ситуацию, связанную с поиском способов превращения гусеницы в куколку, а куколки в бабочку.</w:t>
            </w:r>
          </w:p>
          <w:p w:rsidR="00A86C7F" w:rsidRDefault="00A86C7F" w:rsidP="003C6A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A86C7F" w:rsidRDefault="00A86C7F" w:rsidP="003C6A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86C7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C46A9D" w:rsidRDefault="00C46A9D" w:rsidP="003C6A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46A9D" w:rsidRDefault="00C46A9D" w:rsidP="00C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C46A9D" w:rsidRDefault="00C46A9D" w:rsidP="00C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музыкального руководителя.</w:t>
            </w:r>
          </w:p>
          <w:p w:rsidR="00C46A9D" w:rsidRDefault="00C46A9D" w:rsidP="003C6AD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020DB0" w:rsidRDefault="00020DB0" w:rsidP="00020DB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7D16A5" w:rsidRDefault="007D16A5" w:rsidP="00020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D16A5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и В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6A5">
              <w:rPr>
                <w:rFonts w:ascii="Times New Roman" w:hAnsi="Times New Roman" w:cs="Times New Roman"/>
                <w:b/>
                <w:sz w:val="24"/>
                <w:szCs w:val="24"/>
              </w:rPr>
              <w:t>Конашевича к книгам К.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6A5">
              <w:rPr>
                <w:rFonts w:ascii="Times New Roman" w:hAnsi="Times New Roman" w:cs="Times New Roman"/>
                <w:b/>
                <w:sz w:val="24"/>
                <w:szCs w:val="24"/>
              </w:rPr>
              <w:t>Чук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6529" w:rsidRPr="007D16A5" w:rsidRDefault="00256529" w:rsidP="00020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20DB0" w:rsidRDefault="007D16A5" w:rsidP="0002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6A5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отзывчивость, эстетическое отношение к предметам и явлениям окружающ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6A5" w:rsidRDefault="007D16A5" w:rsidP="00020DB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8E1325" w:rsidRDefault="008E1325" w:rsidP="008E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</w:t>
            </w:r>
            <w:r w:rsidR="00256529">
              <w:rPr>
                <w:rFonts w:ascii="Times New Roman" w:hAnsi="Times New Roman" w:cs="Times New Roman"/>
                <w:sz w:val="24"/>
                <w:szCs w:val="24"/>
              </w:rPr>
              <w:t xml:space="preserve">ования «От рождения до школ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Н.Е.Вераксы, Т.С.Комаровой, Э.М.Дорофеевой. – Издание пятое (инновационное), испр. и доп. – М.: МОЗА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, 2019. – с.336</w:t>
            </w:r>
          </w:p>
          <w:p w:rsidR="008E1325" w:rsidRPr="007D16A5" w:rsidRDefault="008E1325" w:rsidP="00020DB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020DB0" w:rsidRPr="00306C92" w:rsidRDefault="00020DB0" w:rsidP="00020D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020DB0" w:rsidRDefault="00020DB0" w:rsidP="00020DB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отождествлять себя с персонажем 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6FE">
              <w:rPr>
                <w:rFonts w:ascii="Times New Roman" w:hAnsi="Times New Roman" w:cs="Times New Roman"/>
                <w:b/>
                <w:sz w:val="24"/>
                <w:szCs w:val="24"/>
              </w:rPr>
              <w:t>«Придумаем сказку о насекомых»</w:t>
            </w:r>
          </w:p>
          <w:p w:rsidR="00020DB0" w:rsidRDefault="00020DB0" w:rsidP="00020DB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020DB0" w:rsidRPr="00306C92" w:rsidRDefault="00020DB0" w:rsidP="00020D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020DB0" w:rsidRPr="00306C92" w:rsidRDefault="00020DB0" w:rsidP="0002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020DB0" w:rsidRPr="00A86C7F" w:rsidRDefault="00020DB0" w:rsidP="00020DB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020DB0" w:rsidRPr="00020DB0" w:rsidRDefault="00020DB0" w:rsidP="005975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020DB0" w:rsidRDefault="00020DB0" w:rsidP="005975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6BDC" w:rsidRDefault="0059759F" w:rsidP="005975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759F">
              <w:rPr>
                <w:rFonts w:ascii="Times New Roman" w:hAnsi="Times New Roman"/>
                <w:b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  <w:p w:rsidR="0059759F" w:rsidRPr="0059759F" w:rsidRDefault="007F6BDC" w:rsidP="005975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597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9759F" w:rsidRPr="0059759F">
              <w:rPr>
                <w:rFonts w:ascii="Times New Roman" w:hAnsi="Times New Roman"/>
                <w:sz w:val="24"/>
                <w:szCs w:val="24"/>
              </w:rPr>
              <w:t xml:space="preserve">Повторить ходьбу с изменением темпа движения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9759F" w:rsidRPr="0059759F">
              <w:rPr>
                <w:rFonts w:ascii="Times New Roman" w:hAnsi="Times New Roman"/>
                <w:sz w:val="24"/>
                <w:szCs w:val="24"/>
              </w:rPr>
              <w:t xml:space="preserve">Развивать навык ползания по гимнастической скамейке на животе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9759F" w:rsidRPr="0059759F">
              <w:rPr>
                <w:rFonts w:ascii="Times New Roman" w:hAnsi="Times New Roman"/>
                <w:sz w:val="24"/>
                <w:szCs w:val="24"/>
              </w:rPr>
              <w:t>Повторить прыжки между предметами.</w:t>
            </w:r>
          </w:p>
          <w:p w:rsidR="0059759F" w:rsidRPr="0059759F" w:rsidRDefault="0059759F" w:rsidP="005975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BDC" w:rsidRDefault="0059759F" w:rsidP="005975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107</w:t>
            </w:r>
          </w:p>
          <w:p w:rsidR="0059759F" w:rsidRPr="0059759F" w:rsidRDefault="007F6BDC" w:rsidP="005975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="00597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9759F" w:rsidRPr="0059759F">
              <w:rPr>
                <w:rFonts w:ascii="Times New Roman" w:hAnsi="Times New Roman"/>
                <w:sz w:val="24"/>
                <w:szCs w:val="24"/>
              </w:rPr>
              <w:t xml:space="preserve">Повторить ходьбу с изменением темпа движения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9759F" w:rsidRPr="0059759F">
              <w:rPr>
                <w:rFonts w:ascii="Times New Roman" w:hAnsi="Times New Roman"/>
                <w:sz w:val="24"/>
                <w:szCs w:val="24"/>
              </w:rPr>
              <w:t xml:space="preserve">Развивать навык ползания по гимнастической скамейке на животе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9759F" w:rsidRPr="0059759F">
              <w:rPr>
                <w:rFonts w:ascii="Times New Roman" w:hAnsi="Times New Roman"/>
                <w:sz w:val="24"/>
                <w:szCs w:val="24"/>
              </w:rPr>
              <w:t>Повторить прыжки между предметами.</w:t>
            </w:r>
          </w:p>
          <w:p w:rsidR="0059759F" w:rsidRPr="0059759F" w:rsidRDefault="0059759F" w:rsidP="0059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DC" w:rsidRDefault="0059759F" w:rsidP="00597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08 </w:t>
            </w:r>
          </w:p>
          <w:p w:rsidR="007F6BDC" w:rsidRDefault="007F6BDC" w:rsidP="00597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9759F" w:rsidRPr="0059759F" w:rsidRDefault="007F6BDC" w:rsidP="00597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759F" w:rsidRPr="0059759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изменением темпа дви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759F" w:rsidRPr="0059759F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мячом.</w:t>
            </w:r>
          </w:p>
          <w:p w:rsidR="0059759F" w:rsidRDefault="0059759F" w:rsidP="001D4ACA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1D4ACA" w:rsidRPr="00A6722F" w:rsidRDefault="0062333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Пензулаева Л.И. Физическая культура в детском саду: </w:t>
            </w: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lastRenderedPageBreak/>
              <w:t>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</w:tc>
      </w:tr>
      <w:tr w:rsidR="00E215E9" w:rsidRPr="00A6722F" w:rsidTr="00FE27EB">
        <w:tc>
          <w:tcPr>
            <w:tcW w:w="1997" w:type="dxa"/>
          </w:tcPr>
          <w:p w:rsidR="001D4ACA" w:rsidRPr="00A6722F" w:rsidRDefault="001D4ACA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361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A0599" w:rsidRDefault="001A059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«Здравствуй, лето красное»</w:t>
            </w: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480" w:rsidRPr="00A6722F" w:rsidRDefault="0033048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828E4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6828E4" w:rsidRDefault="006828E4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</w:t>
            </w:r>
            <w:r w:rsidR="00C42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6FE">
              <w:rPr>
                <w:rFonts w:ascii="Times New Roman" w:hAnsi="Times New Roman" w:cs="Times New Roman"/>
                <w:b/>
                <w:sz w:val="24"/>
                <w:szCs w:val="24"/>
              </w:rPr>
              <w:t>«Выставка картин»</w:t>
            </w:r>
          </w:p>
          <w:p w:rsidR="00256529" w:rsidRDefault="00256529" w:rsidP="0068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56529" w:rsidRDefault="00256529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26F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ружеские взаимоотношения между деть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26FE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участию в подготовке выстав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426FE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ь детей вежливыми словами. </w:t>
            </w:r>
          </w:p>
          <w:p w:rsidR="00C426FE" w:rsidRDefault="00256529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26FE">
              <w:rPr>
                <w:rFonts w:ascii="Times New Roman" w:hAnsi="Times New Roman" w:cs="Times New Roman"/>
                <w:sz w:val="24"/>
                <w:szCs w:val="24"/>
              </w:rPr>
              <w:t>Развивать монологическую форму речи.</w:t>
            </w:r>
          </w:p>
          <w:p w:rsidR="00256529" w:rsidRDefault="00256529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FE" w:rsidRDefault="00C426FE" w:rsidP="00C426F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C426FE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C426FE" w:rsidRPr="00C426FE" w:rsidRDefault="00C426FE" w:rsidP="00C426FE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с.111-112)</w:t>
            </w:r>
          </w:p>
          <w:p w:rsidR="00C426FE" w:rsidRDefault="00C426FE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29" w:rsidRDefault="00256529" w:rsidP="002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уального уровня социально-коммуник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ебёнка 5-6 лет.</w:t>
            </w:r>
          </w:p>
          <w:p w:rsidR="00256529" w:rsidRPr="00C426FE" w:rsidRDefault="00256529" w:rsidP="0068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C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основ гражданственности и патриотизма</w:t>
            </w:r>
          </w:p>
          <w:p w:rsidR="007D16A5" w:rsidRDefault="007D16A5" w:rsidP="006828E4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Беседа «Лето»</w:t>
            </w:r>
          </w:p>
          <w:p w:rsidR="00256529" w:rsidRPr="007D16A5" w:rsidRDefault="00256529" w:rsidP="006828E4">
            <w:pP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дачи:</w:t>
            </w:r>
          </w:p>
          <w:p w:rsidR="00256529" w:rsidRDefault="00256529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="00FB14B8" w:rsidRPr="007D16A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должать наблюдать за явлениями природы. </w:t>
            </w:r>
          </w:p>
          <w:p w:rsidR="006828E4" w:rsidRPr="007D16A5" w:rsidRDefault="00256529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FB14B8" w:rsidRPr="007D16A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могать устанавливать причинно-следственные связи между природными</w:t>
            </w:r>
            <w:r w:rsidR="007D16A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явлениями и деревьями. </w:t>
            </w: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  <w:r w:rsidR="00FB14B8" w:rsidRPr="007D16A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оспитывать у детей любовь и бережное отношение к русской природе.</w:t>
            </w:r>
          </w:p>
          <w:p w:rsidR="006828E4" w:rsidRDefault="006828E4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56529" w:rsidRPr="00F75E02" w:rsidRDefault="00256529" w:rsidP="00256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менникова О.А. Ознакомление с природой в детском саду. Старшая г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а. – М.: МОЗАИКА-СИНТЕЗ, 2016. – 112с. (с.</w:t>
            </w:r>
            <w:r w:rsidRPr="00F75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9)</w:t>
            </w:r>
          </w:p>
          <w:p w:rsidR="00256529" w:rsidRDefault="00256529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56529" w:rsidRDefault="00256529" w:rsidP="002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уального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го развития ребёнка 5-6 лет.</w:t>
            </w:r>
          </w:p>
          <w:p w:rsidR="00256529" w:rsidRPr="007D16A5" w:rsidRDefault="00256529" w:rsidP="006828E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477DC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трудового воспитания</w:t>
            </w:r>
          </w:p>
          <w:p w:rsidR="00C279EE" w:rsidRDefault="00C279EE" w:rsidP="00C279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лив</w:t>
            </w:r>
            <w:r w:rsidR="00256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умб</w:t>
            </w:r>
            <w:r w:rsidR="00256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 и гря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256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56529" w:rsidRDefault="00256529" w:rsidP="00C279E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C279EE" w:rsidRPr="00C279EE" w:rsidRDefault="00256529" w:rsidP="00C279EE">
            <w:pPr>
              <w:shd w:val="clear" w:color="auto" w:fill="FFFFFF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279EE" w:rsidRPr="00C2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представление о необходимости полива и ухода за растениями на грядках и клумб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279EE" w:rsidRPr="00C2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ь детей к поливу растений из лейки водой комнатной температу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279EE" w:rsidRPr="00C2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аккуратность при работе с водой и растениями, уверенность в своих действиях, трудовые умения и навыки.</w:t>
            </w:r>
          </w:p>
          <w:p w:rsidR="006828E4" w:rsidRDefault="006828E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F65074" w:rsidRDefault="00F65074" w:rsidP="00F6507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уцакова Л.В. Трудовое воспитание в детском саду. Для занятий с детьми 3-7 лет. - М.: МОЗАИКА-СИНТЕЗ, 2014.</w:t>
            </w:r>
          </w:p>
          <w:p w:rsidR="00F65074" w:rsidRDefault="00F65074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256529" w:rsidRDefault="00256529" w:rsidP="002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социально-коммуникативного развития ребёнка 5-6 лет.</w:t>
            </w:r>
          </w:p>
          <w:p w:rsidR="00256529" w:rsidRPr="00C279EE" w:rsidRDefault="00256529" w:rsidP="006828E4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6828E4" w:rsidRPr="00FF6B89" w:rsidRDefault="006828E4" w:rsidP="006828E4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ласти формирования безопасного поведения</w:t>
            </w:r>
          </w:p>
          <w:p w:rsidR="007B4FE1" w:rsidRDefault="007B4FE1" w:rsidP="007B4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 воде, на солнце…»</w:t>
            </w:r>
          </w:p>
          <w:p w:rsidR="00256529" w:rsidRDefault="00256529" w:rsidP="007B4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B4FE1" w:rsidRDefault="007B4FE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детям, что купаться, плавать, загорать полезно для здоровья в том случае, если соблюдать определенные правила безопасности.</w:t>
            </w:r>
          </w:p>
          <w:p w:rsidR="007B4FE1" w:rsidRDefault="007B4FE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E1" w:rsidRDefault="007B4FE1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FD">
              <w:rPr>
                <w:rFonts w:ascii="Times New Roman" w:hAnsi="Times New Roman" w:cs="Times New Roman"/>
                <w:sz w:val="24"/>
                <w:szCs w:val="24"/>
              </w:rPr>
      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08-109)</w:t>
            </w:r>
          </w:p>
          <w:p w:rsidR="000965F2" w:rsidRDefault="000965F2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F2" w:rsidRDefault="000965F2" w:rsidP="007B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актуального уровня социально-коммуникативного развития ребёнка 5-6 лет</w:t>
            </w:r>
            <w:r w:rsidR="00547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8E4" w:rsidRPr="009F74FD" w:rsidRDefault="006828E4" w:rsidP="0017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6722F" w:rsidRPr="00405D76" w:rsidRDefault="004F679B" w:rsidP="00522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е представления,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сорные эталоны и познавательные действия</w:t>
            </w:r>
          </w:p>
          <w:p w:rsidR="00522EAD" w:rsidRPr="00A6722F" w:rsidRDefault="00522EAD" w:rsidP="00522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  <w:r w:rsidR="003167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D4ACA" w:rsidRDefault="00522EAD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2F">
              <w:rPr>
                <w:rFonts w:ascii="Times New Roman" w:hAnsi="Times New Roman" w:cs="Times New Roman"/>
                <w:sz w:val="24"/>
                <w:szCs w:val="24"/>
              </w:rPr>
              <w:t>Повторение. Работа по закреплению пройденного материала.</w:t>
            </w:r>
          </w:p>
          <w:p w:rsidR="00DA60DC" w:rsidRDefault="00DA60DC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539" w:rsidRDefault="00EE7539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познавательного развития ребёнка 5-6 лет.</w:t>
            </w:r>
          </w:p>
          <w:p w:rsidR="00EE7539" w:rsidRDefault="00EE7539" w:rsidP="0052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02" w:rsidRDefault="00405D76" w:rsidP="00DA60DC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рирода </w:t>
            </w:r>
          </w:p>
          <w:p w:rsidR="00DA60DC" w:rsidRDefault="00E8004E" w:rsidP="00DA60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5E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олнце, воздух и вода – наши вредные друзья»</w:t>
            </w:r>
          </w:p>
          <w:p w:rsidR="00256529" w:rsidRPr="00F75E02" w:rsidRDefault="00256529" w:rsidP="00DA60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256529" w:rsidRDefault="00256529" w:rsidP="00DA60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E8004E" w:rsidRPr="00F75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представления детей о сезонных изменениях в природе. </w:t>
            </w:r>
          </w:p>
          <w:p w:rsidR="00256529" w:rsidRDefault="00256529" w:rsidP="00DA60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E8004E" w:rsidRPr="00F75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интерес к природе. </w:t>
            </w:r>
          </w:p>
          <w:p w:rsidR="00E8004E" w:rsidRPr="00F75E02" w:rsidRDefault="00256529" w:rsidP="00DA60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E8004E" w:rsidRPr="00F75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ать влияние природных факторов на здоровье челове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E8004E" w:rsidRPr="00F75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бережное отношение к природе.</w:t>
            </w:r>
          </w:p>
          <w:p w:rsidR="00F75E02" w:rsidRDefault="00F75E02" w:rsidP="00DA60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004E" w:rsidRPr="00F75E02" w:rsidRDefault="00E8004E" w:rsidP="00DA6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ломенникова О.А. Ознакомление с </w:t>
            </w:r>
            <w:r w:rsidRPr="00F75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родой в детском саду. Старшая гру</w:t>
            </w:r>
            <w:r w:rsidR="00F75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а. – М.: МОЗАИКА-СИНТЕЗ, 2016. – 112с. (с.</w:t>
            </w:r>
            <w:r w:rsidRPr="00F75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</w:t>
            </w:r>
            <w:r w:rsidR="00F75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9)</w:t>
            </w:r>
          </w:p>
          <w:p w:rsidR="00E8004E" w:rsidRDefault="00E8004E" w:rsidP="00DA6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6FE" w:rsidRDefault="00C426FE" w:rsidP="00C4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познавательного развития ребёнка 5-6 лет.</w:t>
            </w:r>
          </w:p>
          <w:p w:rsidR="00DA60DC" w:rsidRPr="00A6722F" w:rsidRDefault="00DA60DC" w:rsidP="00F75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словаря</w:t>
            </w:r>
          </w:p>
          <w:p w:rsidR="005F4041" w:rsidRDefault="005F4041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й о времени года «Лето» и его признаках.</w:t>
            </w:r>
          </w:p>
          <w:p w:rsidR="005F4041" w:rsidRDefault="005F4041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, номинативной и глагольной лексики в рамках изучаемой лексической темы </w:t>
            </w:r>
          </w:p>
          <w:p w:rsidR="005F4041" w:rsidRDefault="005F4041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065AD5" w:rsidRDefault="005F4041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значением</w:t>
            </w:r>
            <w:r w:rsidR="00637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FEA" w:rsidRDefault="00637FEA" w:rsidP="00637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325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63-683)</w:t>
            </w:r>
          </w:p>
          <w:p w:rsidR="008E1325" w:rsidRPr="005F2B73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-29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Pr="006B6F07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3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)</w:t>
            </w:r>
          </w:p>
          <w:p w:rsidR="008E1325" w:rsidRDefault="008E1325" w:rsidP="00637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539" w:rsidRPr="001B41C6" w:rsidRDefault="00EE7539" w:rsidP="00EE7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 ребенка 5-6 лет.</w:t>
            </w:r>
          </w:p>
          <w:p w:rsidR="00EE7539" w:rsidRDefault="00EE7539" w:rsidP="00637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ая культура речи</w:t>
            </w:r>
          </w:p>
          <w:p w:rsidR="00637FEA" w:rsidRPr="005D4153" w:rsidRDefault="00637FEA" w:rsidP="00637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3">
              <w:rPr>
                <w:rFonts w:ascii="Times New Roman" w:hAnsi="Times New Roman" w:cs="Times New Roman"/>
                <w:b/>
                <w:sz w:val="24"/>
                <w:szCs w:val="24"/>
              </w:rPr>
              <w:t>«Звуковая культура речи»</w:t>
            </w:r>
          </w:p>
          <w:p w:rsidR="00637FEA" w:rsidRDefault="00637FEA" w:rsidP="0063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53">
              <w:rPr>
                <w:rFonts w:ascii="Times New Roman" w:hAnsi="Times New Roman" w:cs="Times New Roman"/>
                <w:sz w:val="24"/>
                <w:szCs w:val="24"/>
              </w:rPr>
              <w:t>Проверить, насколько дети правильно и четко произносят звуки, умеют их различать.</w:t>
            </w:r>
          </w:p>
          <w:p w:rsidR="00637FEA" w:rsidRDefault="00637FEA" w:rsidP="0063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EA" w:rsidRPr="00503441" w:rsidRDefault="00637FEA" w:rsidP="00637FE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50344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</w:t>
            </w:r>
            <w:r w:rsidRPr="00503441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СИНТЕЗ, 2022. – 13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19-120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539" w:rsidRPr="001B41C6" w:rsidRDefault="00EE7539" w:rsidP="00EE7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 ребенка 5-6 лет.</w:t>
            </w:r>
          </w:p>
          <w:p w:rsidR="00EE7539" w:rsidRDefault="00EE7539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с учетом падежной системы родного языка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.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ть составлять простое предложение по вопросам с опорой на картинку. 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 причинно-следственным союзом «потому что»</w:t>
            </w:r>
          </w:p>
          <w:p w:rsidR="00637FEA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  <w:p w:rsidR="00065AD5" w:rsidRDefault="00637FEA" w:rsidP="006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глаголов по лицам и числам.</w:t>
            </w:r>
          </w:p>
          <w:p w:rsidR="00637FEA" w:rsidRDefault="00637FEA" w:rsidP="00637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325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в старшей группе детского сада для детей с ОНР / Н. В. Нищева. – Санкт-Петербург: ООО 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63-683)</w:t>
            </w:r>
          </w:p>
          <w:p w:rsidR="008E1325" w:rsidRPr="005F2B73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-29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Pr="006B6F07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3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)</w:t>
            </w:r>
          </w:p>
          <w:p w:rsidR="008E1325" w:rsidRDefault="008E1325" w:rsidP="00637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539" w:rsidRPr="001B41C6" w:rsidRDefault="00EE7539" w:rsidP="00EE7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 ребенка 5-6 лет.</w:t>
            </w:r>
          </w:p>
          <w:p w:rsidR="00EE7539" w:rsidRDefault="00EE7539" w:rsidP="00637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</w:t>
            </w:r>
          </w:p>
          <w:p w:rsidR="00065AD5" w:rsidRDefault="00637FEA" w:rsidP="0006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-описание с опорой на модель рассказа-описания.</w:t>
            </w:r>
          </w:p>
          <w:p w:rsidR="008E1325" w:rsidRDefault="008E132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325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Конспекты подгрупповых логопедических занятий в старшей группе детского сада для детей с ОНР / Н. В. Нищева. – Санкт-Петербург: ООО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Детство-Пресс», 2012. – 7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63-683)</w:t>
            </w:r>
          </w:p>
          <w:p w:rsidR="008E1325" w:rsidRPr="005F2B73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Нищева, Н. В. Занимаемся вместе. Старшая группа компенсирующей направленности для детей с тяжёлыми нарушениями речи: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Нищева. – Санкт-Петербург: «ДЕТСТВО-ПРЕСС», 2022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-29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Pr="006B6F07" w:rsidRDefault="008E1325" w:rsidP="008E132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Теремкова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Теремкова. – Москва: Издательство ГНОМ, 2010. – 4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3)</w:t>
            </w: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25" w:rsidRDefault="008E1325" w:rsidP="008E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Косинова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/ Е. М.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. – Москва: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 – 3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)</w:t>
            </w:r>
          </w:p>
          <w:p w:rsidR="00065AD5" w:rsidRDefault="00065AD5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7539" w:rsidRPr="001B41C6" w:rsidRDefault="00EE7539" w:rsidP="00EE7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 ребенка 5-6 лет.</w:t>
            </w:r>
          </w:p>
          <w:p w:rsidR="00EE7539" w:rsidRDefault="00EE7539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AD5" w:rsidRPr="00306C92" w:rsidRDefault="00065AD5" w:rsidP="00065AD5">
            <w:pPr>
              <w:ind w:right="-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ес к художественной литературе</w:t>
            </w:r>
          </w:p>
          <w:p w:rsidR="00065AD5" w:rsidRDefault="00023746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рассказа В. Бианки «Купание медвежат» </w:t>
            </w:r>
          </w:p>
          <w:p w:rsidR="00023746" w:rsidRDefault="00023746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746" w:rsidRPr="00023746" w:rsidRDefault="00023746" w:rsidP="00023746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02374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Гербова В.В. Развитие речи в детском саду: Конспекты занятий: 5-6 лет. – М.: МОЗАИКА-СИНТЕЗ, 2022. – 136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58-59)</w:t>
            </w:r>
          </w:p>
          <w:p w:rsidR="00023746" w:rsidRDefault="00023746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746" w:rsidRDefault="00023746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казки В. Катаева «Дудочка и кувшинчик»</w:t>
            </w:r>
          </w:p>
          <w:p w:rsidR="00023746" w:rsidRDefault="00023746" w:rsidP="00065A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746" w:rsidRPr="00023746" w:rsidRDefault="00023746" w:rsidP="0002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лупова О.А. Занятия с детьми старшего дошкольного возраста по теме «Лето». – М.: «Издательство Скрипторий 2003», 2010. – 128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24-31)</w:t>
            </w:r>
          </w:p>
          <w:p w:rsidR="00065AD5" w:rsidRDefault="00065AD5" w:rsidP="00503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746" w:rsidRDefault="00023746" w:rsidP="00503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И. Комовской «Радуга-дуга»</w:t>
            </w:r>
          </w:p>
          <w:p w:rsidR="00023746" w:rsidRDefault="00023746" w:rsidP="0050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C1D" w:rsidRDefault="003B5C1D" w:rsidP="003B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C1D"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 «Лето». – М.: «Издательство Скрипторий 2003», 2010. – 128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22)</w:t>
            </w:r>
          </w:p>
          <w:p w:rsidR="00EE7539" w:rsidRPr="003B5C1D" w:rsidRDefault="00EE7539" w:rsidP="003B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539" w:rsidRPr="001B41C6" w:rsidRDefault="00EE7539" w:rsidP="00EE7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1C6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ый </w:t>
            </w:r>
            <w:r w:rsidRPr="001B41C6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го развития ребенка 5-6 лет.</w:t>
            </w:r>
          </w:p>
          <w:p w:rsidR="00023746" w:rsidRPr="00A6722F" w:rsidRDefault="00023746" w:rsidP="0050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020DB0" w:rsidRPr="00020DB0" w:rsidRDefault="00020DB0" w:rsidP="001D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зобразительная деятельность </w:t>
            </w:r>
          </w:p>
          <w:p w:rsidR="00020DB0" w:rsidRDefault="00020DB0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441" w:rsidRPr="00AA200A" w:rsidRDefault="00503441" w:rsidP="001D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020DB0" w:rsidRDefault="00020DB0" w:rsidP="00AA200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нятие 1.</w:t>
            </w:r>
          </w:p>
          <w:p w:rsidR="00256529" w:rsidRDefault="00AA200A" w:rsidP="00AA2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0A">
              <w:rPr>
                <w:rFonts w:ascii="Times New Roman" w:hAnsi="Times New Roman" w:cs="Times New Roman"/>
                <w:b/>
                <w:sz w:val="24"/>
                <w:szCs w:val="24"/>
              </w:rPr>
              <w:t>«За что мы любим лето?»</w:t>
            </w:r>
          </w:p>
          <w:p w:rsidR="00AA200A" w:rsidRPr="00AA200A" w:rsidRDefault="00256529" w:rsidP="00AA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AA200A" w:rsidRPr="00AA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6529" w:rsidRDefault="00256529" w:rsidP="00AA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200A" w:rsidRPr="00AA200A">
              <w:rPr>
                <w:rFonts w:ascii="Times New Roman" w:hAnsi="Times New Roman" w:cs="Times New Roman"/>
                <w:sz w:val="24"/>
                <w:szCs w:val="24"/>
              </w:rPr>
              <w:t xml:space="preserve">Учить придумывать композицию летнего пейзажа и реализовывать задуманное. </w:t>
            </w:r>
          </w:p>
          <w:p w:rsidR="00AA200A" w:rsidRPr="00AA200A" w:rsidRDefault="00256529" w:rsidP="00AA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200A" w:rsidRPr="00AA200A">
              <w:rPr>
                <w:rFonts w:ascii="Times New Roman" w:hAnsi="Times New Roman" w:cs="Times New Roman"/>
                <w:sz w:val="24"/>
                <w:szCs w:val="24"/>
              </w:rPr>
              <w:t>Учить гармонично сочетать цвета.</w:t>
            </w:r>
          </w:p>
          <w:p w:rsidR="00AA200A" w:rsidRPr="00AA200A" w:rsidRDefault="00AA200A" w:rsidP="00AA200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AA200A" w:rsidRPr="00AA200A" w:rsidRDefault="00AA200A" w:rsidP="00AA200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A20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лдина Д.Н. Рисование в детском саду. Конспекты занятий с детьми 5-6 лет. – 2-е изд., испр. и доп. - М.: МОЗАИКА-СИНТЕЗ, 2022. – 96 с. (с.95)</w:t>
            </w:r>
          </w:p>
          <w:p w:rsidR="005D4153" w:rsidRPr="00AA200A" w:rsidRDefault="005D4153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DB0" w:rsidRDefault="00020DB0" w:rsidP="00AA2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AA200A" w:rsidRDefault="00AA200A" w:rsidP="00AA200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AA200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Рисование по замыслу</w:t>
            </w:r>
          </w:p>
          <w:p w:rsidR="00256529" w:rsidRPr="00AA200A" w:rsidRDefault="00256529" w:rsidP="00AA200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AA200A" w:rsidRPr="00AA200A" w:rsidRDefault="00256529" w:rsidP="00AA200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AA200A" w:rsidRPr="00AA20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родолжать творчество, образные </w:t>
            </w:r>
            <w:r w:rsidR="00AA200A" w:rsidRPr="00AA20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представления, воображение детей.</w:t>
            </w:r>
          </w:p>
          <w:p w:rsidR="00AA200A" w:rsidRPr="00AA200A" w:rsidRDefault="00256529" w:rsidP="00AA200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AA200A" w:rsidRPr="00AA20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Учить задумывать содержание своей работы, доводить начатое дело до конца.</w:t>
            </w:r>
          </w:p>
          <w:p w:rsidR="00AA200A" w:rsidRPr="00AA200A" w:rsidRDefault="00256529" w:rsidP="00AA200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3.</w:t>
            </w:r>
            <w:r w:rsidR="00AA200A" w:rsidRPr="00AA20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овершенствовать умение работать разными материалами.</w:t>
            </w:r>
          </w:p>
          <w:p w:rsidR="00AA200A" w:rsidRPr="00AA200A" w:rsidRDefault="00AA200A" w:rsidP="00AA200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59759F" w:rsidRDefault="00AA200A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A20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  <w:r w:rsidR="001452A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с.147-148)</w:t>
            </w:r>
          </w:p>
          <w:p w:rsidR="009228F4" w:rsidRDefault="009228F4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9228F4" w:rsidRDefault="009228F4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Аппликация</w:t>
            </w:r>
          </w:p>
          <w:p w:rsidR="00020DB0" w:rsidRDefault="00020DB0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нятие 3.</w:t>
            </w:r>
          </w:p>
          <w:p w:rsidR="009228F4" w:rsidRDefault="009228F4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«Вырежи и наклей какую хочешь картинку»</w:t>
            </w:r>
          </w:p>
          <w:p w:rsidR="00256529" w:rsidRDefault="00256529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9228F4" w:rsidRDefault="00256529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Учить детей задумывать несложный сюжет для передачи в аппликации.</w:t>
            </w:r>
          </w:p>
          <w:p w:rsidR="009228F4" w:rsidRDefault="00256529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2.</w:t>
            </w:r>
            <w:r w:rsid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Закреплять усвоенные ранее приемы вырезания.</w:t>
            </w:r>
          </w:p>
          <w:p w:rsidR="009228F4" w:rsidRDefault="00256529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3.</w:t>
            </w:r>
            <w:r w:rsid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Учить выбирать наиболее интересные, выразительные работы, объяснять свой выбор.</w:t>
            </w:r>
          </w:p>
          <w:p w:rsidR="009228F4" w:rsidRDefault="00256529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4.</w:t>
            </w:r>
            <w:r w:rsidR="009228F4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оспитывать активность, самостоятельность, творчество.</w:t>
            </w:r>
          </w:p>
          <w:p w:rsidR="009228F4" w:rsidRDefault="009228F4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9228F4" w:rsidRDefault="009228F4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A200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Комарова Т.С. Изобразительная деятельность в детском саду. Конспекты занятий с детьми 5-6 лет. – М.: МОЗАИКА-СИНТЕЗ, 2021. – 152 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(</w:t>
            </w:r>
            <w:r w:rsidR="001452A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.144-145)</w:t>
            </w:r>
          </w:p>
          <w:p w:rsidR="002E1D31" w:rsidRDefault="002E1D31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</w:p>
          <w:p w:rsidR="00EE7539" w:rsidRDefault="00EE7539" w:rsidP="00EE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художественно-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</w:t>
            </w:r>
          </w:p>
          <w:p w:rsidR="00EE7539" w:rsidRDefault="00EE7539" w:rsidP="00EE753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020DB0" w:rsidRPr="007D16A5" w:rsidRDefault="00020DB0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ая деятельность</w:t>
            </w:r>
          </w:p>
          <w:p w:rsidR="002E1D31" w:rsidRDefault="00A86C7F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lastRenderedPageBreak/>
              <w:t>«Песчаная крепость»</w:t>
            </w:r>
          </w:p>
          <w:p w:rsidR="00256529" w:rsidRDefault="00256529" w:rsidP="001D4A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Задачи:</w:t>
            </w:r>
          </w:p>
          <w:p w:rsidR="00A86C7F" w:rsidRDefault="00EE7539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.</w:t>
            </w:r>
            <w:r w:rsidR="00A86C7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Вызвать интерес к коллективному конструированию песчаной крепости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2.</w:t>
            </w:r>
            <w:r w:rsidR="00A86C7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родолжать знакомить со структурой деятельности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3.</w:t>
            </w:r>
            <w:r w:rsidR="00A86C7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азвивать творческое воображение.</w:t>
            </w:r>
          </w:p>
          <w:p w:rsidR="00A86C7F" w:rsidRDefault="00A86C7F" w:rsidP="001D4ACA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A86C7F" w:rsidRDefault="00A86C7F" w:rsidP="00A86C7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A86C7F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ыкова И.А. Демонстрационный материал. Конструируем. Старшая группа. Издательский дом «Цветной мир», 2020.</w:t>
            </w:r>
          </w:p>
          <w:p w:rsidR="00EE7539" w:rsidRDefault="00EE7539" w:rsidP="00A86C7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EE7539" w:rsidRDefault="00EE7539" w:rsidP="00EE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художественно-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</w:t>
            </w:r>
          </w:p>
          <w:p w:rsidR="00C46A9D" w:rsidRDefault="00EE7539" w:rsidP="00EE7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EE7539" w:rsidRDefault="00EE7539" w:rsidP="00EE753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C46A9D" w:rsidRDefault="00C46A9D" w:rsidP="00C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C46A9D" w:rsidRDefault="00C46A9D" w:rsidP="00C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музыкального руководителя.</w:t>
            </w:r>
          </w:p>
          <w:p w:rsidR="00EE7539" w:rsidRDefault="00EE7539" w:rsidP="00C4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539" w:rsidRDefault="00EE7539" w:rsidP="00EE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художественно-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</w:t>
            </w:r>
          </w:p>
          <w:p w:rsidR="00EE7539" w:rsidRDefault="00EE7539" w:rsidP="00EE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C46A9D" w:rsidRPr="00A86C7F" w:rsidRDefault="00C46A9D" w:rsidP="00A86C7F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020DB0" w:rsidRDefault="00020DB0" w:rsidP="00020DB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</w:t>
            </w:r>
            <w:r w:rsidRPr="00306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AC4058" w:rsidRDefault="00AC4058" w:rsidP="00020D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136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узыка лета»</w:t>
            </w:r>
          </w:p>
          <w:p w:rsidR="00EE7539" w:rsidRPr="0071361E" w:rsidRDefault="00EE7539" w:rsidP="00020D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:</w:t>
            </w:r>
          </w:p>
          <w:p w:rsidR="00020DB0" w:rsidRPr="00AC4058" w:rsidRDefault="00EE7539" w:rsidP="00020DB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AC4058" w:rsidRPr="00AC40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с произведениями живописи (И. Шишкин, И. Левитан П. Кончаловский) и изображением родной природы в картинах художник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AC4058" w:rsidRPr="00AC40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эстетические чувства, эмоции, эстетический вкус, эстетическое восприятие произведений искусства, формировать умение </w:t>
            </w:r>
            <w:r w:rsidR="00AC4058" w:rsidRPr="00AC40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делять их выразительные средства.</w:t>
            </w:r>
          </w:p>
          <w:p w:rsidR="0071361E" w:rsidRDefault="0071361E" w:rsidP="00020D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1325" w:rsidRDefault="008E1325" w:rsidP="008E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рограмма дошкольного образовани</w:t>
            </w:r>
            <w:r w:rsidR="00EE7539">
              <w:rPr>
                <w:rFonts w:ascii="Times New Roman" w:hAnsi="Times New Roman" w:cs="Times New Roman"/>
                <w:sz w:val="24"/>
                <w:szCs w:val="24"/>
              </w:rPr>
              <w:t>я «От рождения до школы»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Е.Вераксы, Т.С.Комаровой, Э.М.Дорофеевой. – Издание пятое (инновационное), испр. и доп. – М.: МОЗАИКА-СИНТЕЗ, 2019. – с.336</w:t>
            </w:r>
          </w:p>
          <w:p w:rsidR="008E1325" w:rsidRDefault="008E1325" w:rsidP="00020D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7539" w:rsidRDefault="00EE7539" w:rsidP="00EE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художественно-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</w:t>
            </w:r>
          </w:p>
          <w:p w:rsidR="00EE7539" w:rsidRDefault="00EE7539" w:rsidP="00EE7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EE7539" w:rsidRDefault="00EE7539" w:rsidP="00EE75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0DB0" w:rsidRPr="00306C92" w:rsidRDefault="00020DB0" w:rsidP="00020D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  <w:p w:rsidR="00C426FE" w:rsidRDefault="00020DB0" w:rsidP="00C42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отождествлять себя с персонажем </w:t>
            </w:r>
            <w:r w:rsidRPr="0030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произведения на основании образовате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6FE">
              <w:rPr>
                <w:rFonts w:ascii="Times New Roman" w:hAnsi="Times New Roman" w:cs="Times New Roman"/>
                <w:b/>
                <w:sz w:val="24"/>
                <w:szCs w:val="24"/>
              </w:rPr>
              <w:t>«Выставка картин»</w:t>
            </w:r>
          </w:p>
          <w:p w:rsidR="00020DB0" w:rsidRDefault="00020DB0" w:rsidP="00020DB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EE7539" w:rsidRDefault="00EE7539" w:rsidP="00EE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художественно-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</w:t>
            </w:r>
          </w:p>
          <w:p w:rsidR="00EE7539" w:rsidRDefault="00EE7539" w:rsidP="00EE7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енка 5-6 лет.</w:t>
            </w:r>
          </w:p>
          <w:p w:rsidR="00EE7539" w:rsidRDefault="00EE7539" w:rsidP="00EE7539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020DB0" w:rsidRPr="00306C92" w:rsidRDefault="00020DB0" w:rsidP="00020D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досуговая деятельность</w:t>
            </w:r>
          </w:p>
          <w:p w:rsidR="00020DB0" w:rsidRPr="00306C92" w:rsidRDefault="00020DB0" w:rsidP="0002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«Юный творец»</w:t>
            </w:r>
          </w:p>
          <w:p w:rsidR="00A86C7F" w:rsidRPr="00A86C7F" w:rsidRDefault="00020DB0" w:rsidP="00020DB0">
            <w:pP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306C9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 детей в соответствии с изучаемой образовательной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020DB0" w:rsidRPr="00020DB0" w:rsidRDefault="00020DB0" w:rsidP="0059759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Физкультурное </w:t>
            </w:r>
          </w:p>
          <w:p w:rsidR="00020DB0" w:rsidRDefault="00020DB0" w:rsidP="005975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59F" w:rsidRPr="009228F4" w:rsidRDefault="0059759F" w:rsidP="005975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8F4">
              <w:rPr>
                <w:rFonts w:ascii="Times New Roman" w:hAnsi="Times New Roman"/>
                <w:b/>
                <w:sz w:val="24"/>
                <w:szCs w:val="24"/>
              </w:rPr>
              <w:t xml:space="preserve">Повтор любых занятий по выбору воспитателя. </w:t>
            </w:r>
          </w:p>
          <w:p w:rsidR="0059759F" w:rsidRDefault="0059759F" w:rsidP="001D4ACA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1D4ACA" w:rsidRDefault="0062333A" w:rsidP="001D4ACA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42D8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Пензулаева Л.И. Физическая культура в детском саду: Конспекты занятий для работы с детьми 5-6 лет. – М.: МОЗАИКА-СИНТЕЗ, 2020.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– 192с.</w:t>
            </w:r>
          </w:p>
          <w:p w:rsidR="00256529" w:rsidRDefault="00256529" w:rsidP="001D4ACA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256529" w:rsidRDefault="00256529" w:rsidP="0025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го уровня физического развития ребёнка 5-6 лет.</w:t>
            </w:r>
          </w:p>
          <w:p w:rsidR="00256529" w:rsidRPr="00A6722F" w:rsidRDefault="00256529" w:rsidP="001D4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0C3" w:rsidRPr="00A6722F" w:rsidRDefault="008D70C3">
      <w:pPr>
        <w:rPr>
          <w:rFonts w:ascii="Times New Roman" w:hAnsi="Times New Roman" w:cs="Times New Roman"/>
          <w:sz w:val="24"/>
          <w:szCs w:val="24"/>
        </w:rPr>
      </w:pPr>
    </w:p>
    <w:p w:rsidR="00AA200A" w:rsidRDefault="00AA200A">
      <w:pPr>
        <w:rPr>
          <w:rFonts w:ascii="Times New Roman" w:hAnsi="Times New Roman" w:cs="Times New Roman"/>
          <w:sz w:val="24"/>
          <w:szCs w:val="24"/>
        </w:rPr>
      </w:pPr>
    </w:p>
    <w:p w:rsidR="00392018" w:rsidRDefault="00392018" w:rsidP="00392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ая литература (Список используемой литературы)</w:t>
      </w:r>
    </w:p>
    <w:p w:rsidR="00392018" w:rsidRDefault="00392018" w:rsidP="00392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018" w:rsidRPr="008F53B9" w:rsidRDefault="0039201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3B9">
        <w:rPr>
          <w:rFonts w:ascii="Times New Roman" w:hAnsi="Times New Roman" w:cs="Times New Roman"/>
          <w:sz w:val="28"/>
          <w:szCs w:val="28"/>
        </w:rPr>
        <w:t>Абрамова Л.В., Слепцова И.Ф. Социально-коммуникативное развитие дошкольников. Старшая группа. 5-6 лет. – 2-е изд., испр. и доп. - М.: МОЗАИКА-СИНТЕЗ, 2021. – 128с.</w:t>
      </w:r>
    </w:p>
    <w:p w:rsidR="00392018" w:rsidRPr="008F53B9" w:rsidRDefault="0039201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3B9">
        <w:rPr>
          <w:rFonts w:ascii="Times New Roman" w:hAnsi="Times New Roman" w:cs="Times New Roman"/>
          <w:sz w:val="28"/>
          <w:szCs w:val="28"/>
        </w:rPr>
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 «ДЕТСТВО – ПРЕСС», 2022. – 144с.</w:t>
      </w:r>
    </w:p>
    <w:p w:rsidR="008F53B9" w:rsidRDefault="0039201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3B9">
        <w:rPr>
          <w:rFonts w:ascii="Times New Roman" w:hAnsi="Times New Roman" w:cs="Times New Roman"/>
          <w:sz w:val="28"/>
          <w:szCs w:val="28"/>
        </w:rPr>
        <w:t xml:space="preserve">Азова, О. И. Чтение с увлечением. Книга 1. Учим буквы, читаем слоги и первые слова / О. И. Азова. – </w:t>
      </w:r>
      <w:r w:rsidR="00771298" w:rsidRPr="008F53B9">
        <w:rPr>
          <w:rFonts w:ascii="Times New Roman" w:hAnsi="Times New Roman" w:cs="Times New Roman"/>
          <w:sz w:val="28"/>
          <w:szCs w:val="28"/>
        </w:rPr>
        <w:t>Москва:</w:t>
      </w:r>
      <w:r w:rsidRPr="008F53B9">
        <w:rPr>
          <w:rFonts w:ascii="Times New Roman" w:hAnsi="Times New Roman" w:cs="Times New Roman"/>
          <w:sz w:val="28"/>
          <w:szCs w:val="28"/>
        </w:rPr>
        <w:t xml:space="preserve"> ТЦ Сфер, 2009. – 32 с.</w:t>
      </w:r>
    </w:p>
    <w:p w:rsidR="008F53B9" w:rsidRDefault="0039201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3B9">
        <w:rPr>
          <w:rFonts w:ascii="Times New Roman" w:hAnsi="Times New Roman" w:cs="Times New Roman"/>
          <w:sz w:val="28"/>
          <w:szCs w:val="28"/>
        </w:rPr>
        <w:t xml:space="preserve">Азова, О. И. Чтение с увлечением. Книга 2. Читаем слова с прямыми и обратными слогами / О. И. Азова. – </w:t>
      </w:r>
      <w:r w:rsidR="00771298" w:rsidRPr="008F53B9">
        <w:rPr>
          <w:rFonts w:ascii="Times New Roman" w:hAnsi="Times New Roman" w:cs="Times New Roman"/>
          <w:sz w:val="28"/>
          <w:szCs w:val="28"/>
        </w:rPr>
        <w:t>Москва:</w:t>
      </w:r>
      <w:r w:rsidRPr="008F53B9">
        <w:rPr>
          <w:rFonts w:ascii="Times New Roman" w:hAnsi="Times New Roman" w:cs="Times New Roman"/>
          <w:sz w:val="28"/>
          <w:szCs w:val="28"/>
        </w:rPr>
        <w:t xml:space="preserve"> ТЦ Сфер, 2009. – 32 с.Азова, О. И. Чтение с увлечением. Книга 3. Читаем трудные слова / О. И. Азова. – </w:t>
      </w:r>
      <w:r w:rsidR="00771298" w:rsidRPr="008F53B9">
        <w:rPr>
          <w:rFonts w:ascii="Times New Roman" w:hAnsi="Times New Roman" w:cs="Times New Roman"/>
          <w:sz w:val="28"/>
          <w:szCs w:val="28"/>
        </w:rPr>
        <w:t>Москва:</w:t>
      </w:r>
      <w:r w:rsidRPr="008F53B9">
        <w:rPr>
          <w:rFonts w:ascii="Times New Roman" w:hAnsi="Times New Roman" w:cs="Times New Roman"/>
          <w:sz w:val="28"/>
          <w:szCs w:val="28"/>
        </w:rPr>
        <w:t xml:space="preserve"> ТЦ Сфер, 2009. – 32 с.</w:t>
      </w:r>
    </w:p>
    <w:p w:rsidR="008F53B9" w:rsidRDefault="0039201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3B9">
        <w:rPr>
          <w:rFonts w:ascii="Times New Roman" w:hAnsi="Times New Roman" w:cs="Times New Roman"/>
          <w:sz w:val="28"/>
          <w:szCs w:val="28"/>
        </w:rPr>
        <w:t xml:space="preserve">Азова, О. И. Чтение с увлечением. Книга 4. Читаем словосочетания, предложения и текты / О. И. Азова. – </w:t>
      </w:r>
      <w:r w:rsidR="00771298" w:rsidRPr="008F53B9">
        <w:rPr>
          <w:rFonts w:ascii="Times New Roman" w:hAnsi="Times New Roman" w:cs="Times New Roman"/>
          <w:sz w:val="28"/>
          <w:szCs w:val="28"/>
        </w:rPr>
        <w:t>Москва:</w:t>
      </w:r>
      <w:r w:rsidRPr="008F53B9">
        <w:rPr>
          <w:rFonts w:ascii="Times New Roman" w:hAnsi="Times New Roman" w:cs="Times New Roman"/>
          <w:sz w:val="28"/>
          <w:szCs w:val="28"/>
        </w:rPr>
        <w:t xml:space="preserve"> ТЦ Сфер, 2009. – 32 с.</w:t>
      </w:r>
    </w:p>
    <w:p w:rsidR="008F53B9" w:rsidRDefault="005571A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3B9">
        <w:rPr>
          <w:rFonts w:ascii="Times New Roman" w:hAnsi="Times New Roman" w:cs="Times New Roman"/>
          <w:sz w:val="28"/>
          <w:szCs w:val="28"/>
        </w:rPr>
        <w:t xml:space="preserve">Алешина Н.В. Ознакомление дошкольников с окружающим и социальной действительностью. Старшая группа. – М.: ООО «Элизе Трэйдинг», 2001. – 246с. </w:t>
      </w:r>
    </w:p>
    <w:p w:rsidR="008F53B9" w:rsidRDefault="0039201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3B9">
        <w:rPr>
          <w:rFonts w:ascii="Times New Roman" w:hAnsi="Times New Roman" w:cs="Times New Roman"/>
          <w:sz w:val="28"/>
          <w:szCs w:val="28"/>
        </w:rPr>
        <w:t xml:space="preserve">Арбекова, Н. Е. Развиваем связную речь у детей 6-7 лет с ОНР. Альбом 1. Мир растений / Н. Е. Арбекова. – </w:t>
      </w:r>
      <w:r w:rsidR="00771298" w:rsidRPr="008F53B9">
        <w:rPr>
          <w:rFonts w:ascii="Times New Roman" w:hAnsi="Times New Roman" w:cs="Times New Roman"/>
          <w:sz w:val="28"/>
          <w:szCs w:val="28"/>
        </w:rPr>
        <w:t>Москва:</w:t>
      </w:r>
      <w:r w:rsidRPr="008F53B9">
        <w:rPr>
          <w:rFonts w:ascii="Times New Roman" w:hAnsi="Times New Roman" w:cs="Times New Roman"/>
          <w:sz w:val="28"/>
          <w:szCs w:val="28"/>
        </w:rPr>
        <w:t xml:space="preserve"> Издательство ГНОМ, 2010. – 32 с.</w:t>
      </w:r>
    </w:p>
    <w:p w:rsidR="008F53B9" w:rsidRDefault="0039201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3B9">
        <w:rPr>
          <w:rFonts w:ascii="Times New Roman" w:hAnsi="Times New Roman" w:cs="Times New Roman"/>
          <w:sz w:val="28"/>
          <w:szCs w:val="28"/>
        </w:rPr>
        <w:t xml:space="preserve">Арбекова, Н. Е. Развиваем связную речь у детей 6-7 лет с ОНР. Альбом 2. Мир животных / Н. Е. Арбекова. – </w:t>
      </w:r>
      <w:r w:rsidR="00771298" w:rsidRPr="008F53B9">
        <w:rPr>
          <w:rFonts w:ascii="Times New Roman" w:hAnsi="Times New Roman" w:cs="Times New Roman"/>
          <w:sz w:val="28"/>
          <w:szCs w:val="28"/>
        </w:rPr>
        <w:t>Москва:</w:t>
      </w:r>
      <w:r w:rsidRPr="008F53B9">
        <w:rPr>
          <w:rFonts w:ascii="Times New Roman" w:hAnsi="Times New Roman" w:cs="Times New Roman"/>
          <w:sz w:val="28"/>
          <w:szCs w:val="28"/>
        </w:rPr>
        <w:t xml:space="preserve"> Издательство ГНОМ, 2010. – 32 с.</w:t>
      </w:r>
    </w:p>
    <w:p w:rsidR="008F53B9" w:rsidRDefault="0039201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3B9">
        <w:rPr>
          <w:rFonts w:ascii="Times New Roman" w:hAnsi="Times New Roman" w:cs="Times New Roman"/>
          <w:sz w:val="28"/>
          <w:szCs w:val="28"/>
        </w:rPr>
        <w:lastRenderedPageBreak/>
        <w:t xml:space="preserve">Арбекова, Н. Е. Развиваем связную речь у детей 6-7 лет с ОНР. Альбом 3. Мир человека / Н. Е. Арбекова. – </w:t>
      </w:r>
      <w:r w:rsidR="00771298" w:rsidRPr="008F53B9">
        <w:rPr>
          <w:rFonts w:ascii="Times New Roman" w:hAnsi="Times New Roman" w:cs="Times New Roman"/>
          <w:sz w:val="28"/>
          <w:szCs w:val="28"/>
        </w:rPr>
        <w:t>Москва:</w:t>
      </w:r>
      <w:r w:rsidRPr="008F53B9">
        <w:rPr>
          <w:rFonts w:ascii="Times New Roman" w:hAnsi="Times New Roman" w:cs="Times New Roman"/>
          <w:sz w:val="28"/>
          <w:szCs w:val="28"/>
        </w:rPr>
        <w:t xml:space="preserve"> Издательство ГНОМ, 2010. – 32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B9">
        <w:rPr>
          <w:rFonts w:ascii="Times New Roman" w:hAnsi="Times New Roman" w:cs="Times New Roman"/>
          <w:sz w:val="28"/>
          <w:szCs w:val="28"/>
        </w:rPr>
        <w:t>Борисова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8F53B9">
        <w:rPr>
          <w:rFonts w:ascii="Times New Roman" w:hAnsi="Times New Roman" w:cs="Times New Roman"/>
          <w:sz w:val="28"/>
          <w:szCs w:val="28"/>
        </w:rPr>
        <w:t>Гербова В.В. Развитие речи в детском саду: Конспекты занятий: 5-6 лет. – М.: МОЗАИКА-СИНТЕЗ, 2022. – 136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8F53B9">
        <w:rPr>
          <w:rFonts w:ascii="Times New Roman" w:hAnsi="Times New Roman" w:cs="Times New Roman"/>
          <w:sz w:val="28"/>
          <w:szCs w:val="28"/>
        </w:rPr>
        <w:t xml:space="preserve">Добро пожаловать в экологию! Часть </w:t>
      </w:r>
      <w:r w:rsidR="005571A8" w:rsidRPr="008F53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71A8" w:rsidRPr="008F53B9">
        <w:rPr>
          <w:rFonts w:ascii="Times New Roman" w:hAnsi="Times New Roman" w:cs="Times New Roman"/>
          <w:sz w:val="28"/>
          <w:szCs w:val="28"/>
        </w:rPr>
        <w:t xml:space="preserve">. Перспективный план работы по формированию экологической культуры у детей старшего дошкольного возраста. / Сост. О.А. Воронкевич. – Спб.: </w:t>
      </w:r>
      <w:r>
        <w:rPr>
          <w:rFonts w:ascii="Times New Roman" w:hAnsi="Times New Roman" w:cs="Times New Roman"/>
          <w:sz w:val="28"/>
          <w:szCs w:val="28"/>
        </w:rPr>
        <w:t>«ДЕТСТВО-ПРЕСС», 2004. – 336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>Дыбина О.В. Ознакомление с предметным и социальным окружением. Конспекты занятий с детьми 5-6 лет. – М.: МОЗАИКА-СИНТЕЗ, 2021. – 56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8F53B9">
        <w:rPr>
          <w:rFonts w:ascii="Times New Roman" w:hAnsi="Times New Roman" w:cs="Times New Roman"/>
          <w:sz w:val="28"/>
          <w:szCs w:val="28"/>
        </w:rPr>
        <w:t>Затулина Г.Я. Конспекты комплексных занятий по развитию речи (старшая группа). Учебное пособие – М., Педагогическое общество России, 2007. – 176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>Здоровьесбережение в коррекционной и образовательной деятельности с дошкольниками с ТНР 4-7 лет. Парциальная адаптированная программа. – Санкт-</w:t>
      </w:r>
      <w:r w:rsidR="00771298" w:rsidRPr="008F53B9">
        <w:rPr>
          <w:rFonts w:ascii="Times New Roman" w:hAnsi="Times New Roman" w:cs="Times New Roman"/>
          <w:sz w:val="28"/>
          <w:szCs w:val="28"/>
        </w:rPr>
        <w:t>Петербург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ООО «Издательство «ДЕТСТВО-ПРЕСС», 192 с. 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B9">
        <w:rPr>
          <w:rFonts w:ascii="Times New Roman" w:hAnsi="Times New Roman" w:cs="Times New Roman"/>
          <w:sz w:val="28"/>
          <w:szCs w:val="28"/>
        </w:rPr>
        <w:t xml:space="preserve">Инновационная программа дошкольного образования «От рождения до школы» / Под ред. Н.Е.Вераксы, Т.С.Комаровой, Э.М.Дорофеевой. – Издание пятое (инновационное), испр. и доп. </w:t>
      </w:r>
      <w:r>
        <w:rPr>
          <w:rFonts w:ascii="Times New Roman" w:hAnsi="Times New Roman" w:cs="Times New Roman"/>
          <w:sz w:val="28"/>
          <w:szCs w:val="28"/>
        </w:rPr>
        <w:t xml:space="preserve">– М.: МОЗАИКА-СИНТЕЗ, 2019. – </w:t>
      </w:r>
      <w:r w:rsidRPr="008F53B9">
        <w:rPr>
          <w:rFonts w:ascii="Times New Roman" w:hAnsi="Times New Roman" w:cs="Times New Roman"/>
          <w:sz w:val="28"/>
          <w:szCs w:val="28"/>
        </w:rPr>
        <w:t>336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8F53B9">
        <w:rPr>
          <w:rFonts w:ascii="Times New Roman" w:hAnsi="Times New Roman" w:cs="Times New Roman"/>
          <w:sz w:val="28"/>
          <w:szCs w:val="28"/>
        </w:rPr>
        <w:t>Колдина Д.Н. Рисование в детском саду. Конспекты занятий с детьми 5-6 лет. – 2-е изд., испр. и доп. - М.: МОЗАИКА-СИНТЕЗ, 2022. – 96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71A8" w:rsidRPr="008F53B9">
        <w:rPr>
          <w:rFonts w:ascii="Times New Roman" w:hAnsi="Times New Roman" w:cs="Times New Roman"/>
          <w:sz w:val="28"/>
          <w:szCs w:val="28"/>
        </w:rPr>
        <w:t>Колдина Д.Н. Лепка в детском саду. Конспекты занятий с детьми 5-6 лет. – 2-е изд., испр. и доп. – М.: МОЗАИКА-СИНТЕЗ, 2022. – 64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8F53B9">
        <w:rPr>
          <w:rFonts w:ascii="Times New Roman" w:hAnsi="Times New Roman" w:cs="Times New Roman"/>
          <w:sz w:val="28"/>
          <w:szCs w:val="28"/>
        </w:rPr>
        <w:t>Колдина Д.Н. Аппликация в детском саду. Конспекты занятий с детьми 5-6 лет. – 2-е изд., испр. и доп. – М.: МОЗАИКА-СИНТЕЗ, 2021. – 60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8F53B9">
        <w:rPr>
          <w:rFonts w:ascii="Times New Roman" w:hAnsi="Times New Roman" w:cs="Times New Roman"/>
          <w:sz w:val="28"/>
          <w:szCs w:val="28"/>
        </w:rPr>
        <w:t>Комарова Т.С. Изобразительная деятельность в детском саду. Конспекты занятий с детьми 5-6 лет. – М.: МОЗАИКА-СИНТЕЗ, 2021. – 152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Косинова, Е. М. Грамматическая тетрадь №1 для занятий с дошкольниками / Е. М. Косинова. – </w:t>
      </w:r>
      <w:r w:rsidR="00771298" w:rsidRPr="008F53B9">
        <w:rPr>
          <w:rFonts w:ascii="Times New Roman" w:hAnsi="Times New Roman" w:cs="Times New Roman"/>
          <w:sz w:val="28"/>
          <w:szCs w:val="28"/>
        </w:rPr>
        <w:t>Москва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ТЦ Сфера, 2010. – 32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Косинова, Е. М. Грамматическая тетрадь №2 для занятий с дошкольниками / Е. М. Косинова. – </w:t>
      </w:r>
      <w:r w:rsidR="00771298" w:rsidRPr="008F53B9">
        <w:rPr>
          <w:rFonts w:ascii="Times New Roman" w:hAnsi="Times New Roman" w:cs="Times New Roman"/>
          <w:sz w:val="28"/>
          <w:szCs w:val="28"/>
        </w:rPr>
        <w:t>Москва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ТЦ Сфера, 2010. – 32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Косинова, Е. М. Грамматическая тетрадь №3 для занятий с дошкольниками / Е. М. Косинова. – </w:t>
      </w:r>
      <w:r w:rsidR="00771298" w:rsidRPr="008F53B9">
        <w:rPr>
          <w:rFonts w:ascii="Times New Roman" w:hAnsi="Times New Roman" w:cs="Times New Roman"/>
          <w:sz w:val="28"/>
          <w:szCs w:val="28"/>
        </w:rPr>
        <w:t>Москва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ТЦ Сфера, 2010. – 32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Косинова, Е. М. Грамматическая тетрадь №4 для занятий с дошкольниками / Е. М. Косинова. – </w:t>
      </w:r>
      <w:r w:rsidR="00771298" w:rsidRPr="008F53B9">
        <w:rPr>
          <w:rFonts w:ascii="Times New Roman" w:hAnsi="Times New Roman" w:cs="Times New Roman"/>
          <w:sz w:val="28"/>
          <w:szCs w:val="28"/>
        </w:rPr>
        <w:t>Москва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ТЦ Сфера, 2010. – 32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Косинова, Е. М. Лексическая тетрадь №1 для занятий с </w:t>
      </w:r>
      <w:r w:rsidR="00771298" w:rsidRPr="008F53B9">
        <w:rPr>
          <w:rFonts w:ascii="Times New Roman" w:hAnsi="Times New Roman" w:cs="Times New Roman"/>
          <w:sz w:val="28"/>
          <w:szCs w:val="28"/>
        </w:rPr>
        <w:t>дошкольниками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Человек и его мир / Е. М. Косинова. – </w:t>
      </w:r>
      <w:r w:rsidR="00771298" w:rsidRPr="008F53B9">
        <w:rPr>
          <w:rFonts w:ascii="Times New Roman" w:hAnsi="Times New Roman" w:cs="Times New Roman"/>
          <w:sz w:val="28"/>
          <w:szCs w:val="28"/>
        </w:rPr>
        <w:t>Москва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ТЦ Сфера, 2009. – 32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Косинова, Е. М. Лексическая тетрадь №2 для занятий с </w:t>
      </w:r>
      <w:r w:rsidR="00771298" w:rsidRPr="008F53B9">
        <w:rPr>
          <w:rFonts w:ascii="Times New Roman" w:hAnsi="Times New Roman" w:cs="Times New Roman"/>
          <w:sz w:val="28"/>
          <w:szCs w:val="28"/>
        </w:rPr>
        <w:t>дошкольниками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Транспорт, профессии, мир растений / Е. М. Косинова. – </w:t>
      </w:r>
      <w:r w:rsidR="00771298" w:rsidRPr="008F53B9">
        <w:rPr>
          <w:rFonts w:ascii="Times New Roman" w:hAnsi="Times New Roman" w:cs="Times New Roman"/>
          <w:sz w:val="28"/>
          <w:szCs w:val="28"/>
        </w:rPr>
        <w:t>Москва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ТЦ Сфера, 2012. – 32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Косинова, Е. М. Лексическая тетрадь №3 для занятий с </w:t>
      </w:r>
      <w:r w:rsidR="00771298" w:rsidRPr="008F53B9">
        <w:rPr>
          <w:rFonts w:ascii="Times New Roman" w:hAnsi="Times New Roman" w:cs="Times New Roman"/>
          <w:sz w:val="28"/>
          <w:szCs w:val="28"/>
        </w:rPr>
        <w:t>дошкольниками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Звери, птицы, насекомые, рыбы, времена года / Е. М. Косинова. – </w:t>
      </w:r>
      <w:r w:rsidR="00771298" w:rsidRPr="008F53B9">
        <w:rPr>
          <w:rFonts w:ascii="Times New Roman" w:hAnsi="Times New Roman" w:cs="Times New Roman"/>
          <w:sz w:val="28"/>
          <w:szCs w:val="28"/>
        </w:rPr>
        <w:t>Москва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ТЦ Сфера, 2009. – 32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B9">
        <w:rPr>
          <w:rFonts w:ascii="Times New Roman" w:hAnsi="Times New Roman" w:cs="Times New Roman"/>
          <w:sz w:val="28"/>
          <w:szCs w:val="28"/>
        </w:rPr>
        <w:t>Куцакова Л.В. Занятия по конструированию из строительного материала в старшей группе. – М.: МОЗАИКА-СИНТЕЗ, 2014. – 64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>Куцакова Л.В. Трудовое воспитание в детском саду. Для занятий с детьми 3-7 лет. - М.: МОЗАИКА-СИНТЕЗ, 2014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B9">
        <w:rPr>
          <w:rFonts w:ascii="Times New Roman" w:hAnsi="Times New Roman" w:cs="Times New Roman"/>
          <w:sz w:val="28"/>
          <w:szCs w:val="28"/>
        </w:rPr>
        <w:t>Литвинова О.Э. Конструирование с детьми старшего дошкольного возраста. Конспекты совместной деятельности с детьми 5—6 лет: учебно-методическое пособие. — СП</w:t>
      </w:r>
      <w:bookmarkStart w:id="0" w:name="_GoBack"/>
      <w:bookmarkEnd w:id="0"/>
      <w:r w:rsidRPr="008F53B9">
        <w:rPr>
          <w:rFonts w:ascii="Times New Roman" w:hAnsi="Times New Roman" w:cs="Times New Roman"/>
          <w:sz w:val="28"/>
          <w:szCs w:val="28"/>
        </w:rPr>
        <w:t>б</w:t>
      </w:r>
      <w:r w:rsidR="00771298" w:rsidRPr="008F53B9">
        <w:rPr>
          <w:rFonts w:ascii="Times New Roman" w:hAnsi="Times New Roman" w:cs="Times New Roman"/>
          <w:sz w:val="28"/>
          <w:szCs w:val="28"/>
        </w:rPr>
        <w:t>.:</w:t>
      </w:r>
      <w:r w:rsidRPr="008F53B9">
        <w:rPr>
          <w:rFonts w:ascii="Times New Roman" w:hAnsi="Times New Roman" w:cs="Times New Roman"/>
          <w:sz w:val="28"/>
          <w:szCs w:val="28"/>
        </w:rPr>
        <w:t xml:space="preserve"> ООО «ИЗДАТЕЛЬСТВО «ДЕТСТВО-ПРЕСС», 2021. – 128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B9">
        <w:rPr>
          <w:rFonts w:ascii="Times New Roman" w:hAnsi="Times New Roman" w:cs="Times New Roman"/>
          <w:sz w:val="28"/>
          <w:szCs w:val="28"/>
        </w:rPr>
        <w:t>Лыкова И.А. Демонстрационный материал. Конструируем. Старшая группа. Издательский дом «Цветной мир», 2020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8F53B9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. Старшая группа. (ОБРАЗОВАТЕЛЬНАЯ ОБЛАСТЬ «Художественно – эстетическое развитие»): методическое пособие. – М.: Издательский дом «Цветной мир», 2019. – 216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8F53B9">
        <w:rPr>
          <w:rFonts w:ascii="Times New Roman" w:hAnsi="Times New Roman" w:cs="Times New Roman"/>
          <w:sz w:val="28"/>
          <w:szCs w:val="28"/>
        </w:rPr>
        <w:t>Мамаева О.А. Поделки из природного и бросового материала. 5-6 лет. – 2-е изд., испр. и доп. – М.: МОЗАИКА-СИНТЕЗ, 2022. – 48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>Николаева С.Н. Экологическое воспитание в старшей группе детского сада. – 2-е изд., испр. и доп. – М.</w:t>
      </w:r>
      <w:r>
        <w:rPr>
          <w:rFonts w:ascii="Times New Roman" w:hAnsi="Times New Roman" w:cs="Times New Roman"/>
          <w:sz w:val="28"/>
          <w:szCs w:val="28"/>
        </w:rPr>
        <w:t>: МОЗАИКА-СИНТЕЗ, 2022. – 192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Нищева, Н. В. Занимаемся вместе. Старшая группа компенсирующей направленности для детей с тяжёлыми нарушениями </w:t>
      </w:r>
      <w:r w:rsidR="00771298" w:rsidRPr="008F53B9">
        <w:rPr>
          <w:rFonts w:ascii="Times New Roman" w:hAnsi="Times New Roman" w:cs="Times New Roman"/>
          <w:sz w:val="28"/>
          <w:szCs w:val="28"/>
        </w:rPr>
        <w:t>речи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Домашняя тетрадь. Часть 1 / Н. В. Нищева. – Санкт-</w:t>
      </w:r>
      <w:r w:rsidR="00771298" w:rsidRPr="008F53B9">
        <w:rPr>
          <w:rFonts w:ascii="Times New Roman" w:hAnsi="Times New Roman" w:cs="Times New Roman"/>
          <w:sz w:val="28"/>
          <w:szCs w:val="28"/>
        </w:rPr>
        <w:t>Петербург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«ДЕТСТВО-ПРЕСС», 2022. – 48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Нищева, Н. В. Занимаемся вместе. Старшая группа компенсирующей направленности для детей с тяжёлыми нарушениями </w:t>
      </w:r>
      <w:r w:rsidR="00771298" w:rsidRPr="008F53B9">
        <w:rPr>
          <w:rFonts w:ascii="Times New Roman" w:hAnsi="Times New Roman" w:cs="Times New Roman"/>
          <w:sz w:val="28"/>
          <w:szCs w:val="28"/>
        </w:rPr>
        <w:t>речи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Домашняя тетрадь. Часть 2 / Н. В. Нищева. – Санкт-</w:t>
      </w:r>
      <w:r w:rsidR="00771298" w:rsidRPr="008F53B9">
        <w:rPr>
          <w:rFonts w:ascii="Times New Roman" w:hAnsi="Times New Roman" w:cs="Times New Roman"/>
          <w:sz w:val="28"/>
          <w:szCs w:val="28"/>
        </w:rPr>
        <w:t>Петербург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«ДЕТСТВО-ПРЕСС», 2022. – 32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>Нищева, Н. В. Конспекты подгрупповых логопедических занятий в старшей группе детского сада для детей с ОНР / Н. В. Нищева. – Санкт-</w:t>
      </w:r>
      <w:r w:rsidR="00771298" w:rsidRPr="008F53B9">
        <w:rPr>
          <w:rFonts w:ascii="Times New Roman" w:hAnsi="Times New Roman" w:cs="Times New Roman"/>
          <w:sz w:val="28"/>
          <w:szCs w:val="28"/>
        </w:rPr>
        <w:t>Петербург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ООО Издательство «Детство-Пресс», 2012. – 704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>Нищева, Н. В. Тетрадь для обучения грамоте детей дошкольного возраста №1 / Н. В. Нищева. – Санкт-</w:t>
      </w:r>
      <w:r w:rsidR="00771298" w:rsidRPr="008F53B9">
        <w:rPr>
          <w:rFonts w:ascii="Times New Roman" w:hAnsi="Times New Roman" w:cs="Times New Roman"/>
          <w:sz w:val="28"/>
          <w:szCs w:val="28"/>
        </w:rPr>
        <w:t>Петербург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ООО ИЗДАТЕЛЬСТВО «ДЕТСТВО-ПРЕСС», 2020. – 32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>Нищева, Н. В. Тетрадь для обучения грамоте детей дошкольного возраста №2 / Н. В. Нищева. – Санкт-</w:t>
      </w:r>
      <w:r w:rsidR="00771298" w:rsidRPr="008F53B9">
        <w:rPr>
          <w:rFonts w:ascii="Times New Roman" w:hAnsi="Times New Roman" w:cs="Times New Roman"/>
          <w:sz w:val="28"/>
          <w:szCs w:val="28"/>
        </w:rPr>
        <w:t>Петербург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ООО ИЗДАТЕЛЬСТВО «ДЕТСТВО-ПРЕСС», 2021. – 32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>Нищева, Н. В. Тетрадь для обучения грамоте детей дошкольного возраста №3 / Н. В. Нищева. – Санкт-</w:t>
      </w:r>
      <w:r w:rsidR="00771298" w:rsidRPr="008F53B9">
        <w:rPr>
          <w:rFonts w:ascii="Times New Roman" w:hAnsi="Times New Roman" w:cs="Times New Roman"/>
          <w:sz w:val="28"/>
          <w:szCs w:val="28"/>
        </w:rPr>
        <w:t>Петербург:</w:t>
      </w:r>
      <w:r w:rsidR="00392018" w:rsidRPr="008F53B9">
        <w:rPr>
          <w:rFonts w:ascii="Times New Roman" w:hAnsi="Times New Roman" w:cs="Times New Roman"/>
          <w:sz w:val="28"/>
          <w:szCs w:val="28"/>
        </w:rPr>
        <w:t xml:space="preserve"> ООО ИЗДАТЕЛЬСТВО «ДЕТСТВО-ПРЕСС», 2020. – 32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8F53B9">
        <w:rPr>
          <w:rFonts w:ascii="Times New Roman" w:hAnsi="Times New Roman" w:cs="Times New Roman"/>
          <w:sz w:val="28"/>
          <w:szCs w:val="28"/>
        </w:rPr>
        <w:t>Павлова Л.Ю. Сборник дидактических игр по ознакомлению с окружающим миром: Для занятий с детьми 4-7 лет. – М.: МОЗАИКА-СИНТЕЗ, 2020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B9">
        <w:rPr>
          <w:rFonts w:ascii="Times New Roman" w:hAnsi="Times New Roman" w:cs="Times New Roman"/>
          <w:sz w:val="28"/>
          <w:szCs w:val="28"/>
        </w:rPr>
        <w:t>Пензулаева Л.И. Физическая культура в детском саду: Конспекты занятий для работы с детьми 5-6 лет. – М.: МОЗАИКА-СИНТЕЗ, 2020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>Петрова В.И., Стульник Т.Д. Этические беседы с дошкольниками: Основы нравственного воспитания: Для занятий с детьми 4-7 лет. – М.: МОЗАИКА-СИНТЕЗ, 2020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8F53B9">
        <w:rPr>
          <w:rFonts w:ascii="Times New Roman" w:hAnsi="Times New Roman" w:cs="Times New Roman"/>
          <w:sz w:val="28"/>
          <w:szCs w:val="28"/>
        </w:rPr>
        <w:t>Помораева И.А., Позина В.А. Формирование элементарных математических представлений: Конспекты занятий: 5-6 лет. – 2-е изд., испр. и доп. - М.: МОЗАИКА-СИНТЕЗ, 2021. – 88 с.</w:t>
      </w:r>
    </w:p>
    <w:p w:rsidR="008F53B9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8F53B9">
        <w:rPr>
          <w:rFonts w:ascii="Times New Roman" w:hAnsi="Times New Roman" w:cs="Times New Roman"/>
          <w:sz w:val="28"/>
          <w:szCs w:val="28"/>
        </w:rPr>
        <w:t xml:space="preserve">Скоролупова О.А. Занятия с детьми старшего дошкольного возраста по теме «Осень.Часть </w:t>
      </w:r>
      <w:r w:rsidR="005571A8" w:rsidRPr="008F53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71A8" w:rsidRPr="008F53B9">
        <w:rPr>
          <w:rFonts w:ascii="Times New Roman" w:hAnsi="Times New Roman" w:cs="Times New Roman"/>
          <w:sz w:val="28"/>
          <w:szCs w:val="28"/>
        </w:rPr>
        <w:t>». – М.: «Издательство Скрипторий 2003», 2010. – 128с.</w:t>
      </w:r>
    </w:p>
    <w:p w:rsidR="00771298" w:rsidRDefault="008F53B9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8F53B9">
        <w:rPr>
          <w:rFonts w:ascii="Times New Roman" w:hAnsi="Times New Roman" w:cs="Times New Roman"/>
          <w:sz w:val="28"/>
          <w:szCs w:val="28"/>
        </w:rPr>
        <w:t xml:space="preserve">Скоролупова О.А. Занятия с детьми старшего дошкольного возраста по теме «Осень.Часть </w:t>
      </w:r>
      <w:r w:rsidR="005571A8" w:rsidRPr="008F53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71A8" w:rsidRPr="008F53B9">
        <w:rPr>
          <w:rFonts w:ascii="Times New Roman" w:hAnsi="Times New Roman" w:cs="Times New Roman"/>
          <w:sz w:val="28"/>
          <w:szCs w:val="28"/>
        </w:rPr>
        <w:t>». – М.: «Издательство Скрипторий 2003», 2010. – 160с.</w:t>
      </w:r>
    </w:p>
    <w:p w:rsidR="00771298" w:rsidRDefault="0077129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771298">
        <w:rPr>
          <w:rFonts w:ascii="Times New Roman" w:hAnsi="Times New Roman" w:cs="Times New Roman"/>
          <w:sz w:val="28"/>
          <w:szCs w:val="28"/>
        </w:rPr>
        <w:t>Скоролупова О.А. Занятия с детьми старшего дошкольного возраста по теме «Транспорт: наземный, водный, воздушный». – М.: «Издательство Скрипторий 2003», 2010. – 136с.</w:t>
      </w:r>
    </w:p>
    <w:p w:rsidR="00771298" w:rsidRDefault="0077129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771298">
        <w:rPr>
          <w:rFonts w:ascii="Times New Roman" w:hAnsi="Times New Roman" w:cs="Times New Roman"/>
          <w:sz w:val="28"/>
          <w:szCs w:val="28"/>
        </w:rPr>
        <w:t>Скоролупова О.А. Занятия с детьми старшего дошкольного возраста по теме «Домашние животные» и Дикие животные средней полосы России». – М.: «Издательство Скрипторий 2003», 2010. – 128с.</w:t>
      </w:r>
    </w:p>
    <w:p w:rsidR="00771298" w:rsidRDefault="0077129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771298">
        <w:rPr>
          <w:rFonts w:ascii="Times New Roman" w:hAnsi="Times New Roman" w:cs="Times New Roman"/>
          <w:sz w:val="28"/>
          <w:szCs w:val="28"/>
        </w:rPr>
        <w:t>Скоролупова О.А. Занятия с детьми старшего дошкольного возраста по теме «Зима». – М.: «Издательство Скрипторий 2003», 2010. – 96с.</w:t>
      </w:r>
    </w:p>
    <w:p w:rsidR="00771298" w:rsidRDefault="0077129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771298">
        <w:rPr>
          <w:rFonts w:ascii="Times New Roman" w:hAnsi="Times New Roman" w:cs="Times New Roman"/>
          <w:sz w:val="28"/>
          <w:szCs w:val="28"/>
        </w:rPr>
        <w:t>Скоролупова О.А. Занятия с детьми старшего дошкольного возраста по теме «Ранняя весна». – М.: «Издательство Скрипторий 2003», 2010. – 64с.</w:t>
      </w:r>
    </w:p>
    <w:p w:rsidR="00771298" w:rsidRDefault="0077129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771298">
        <w:rPr>
          <w:rFonts w:ascii="Times New Roman" w:hAnsi="Times New Roman" w:cs="Times New Roman"/>
          <w:sz w:val="28"/>
          <w:szCs w:val="28"/>
        </w:rPr>
        <w:t xml:space="preserve">Скоролупова О.А. Занятия с детьми старшего дошкольного возраста по теме «Весна. Насекомые. Перелетные птицы». – М.: «Издательство Скрипторий 2003», 2010. – 136с. </w:t>
      </w:r>
    </w:p>
    <w:p w:rsidR="00771298" w:rsidRDefault="0077129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71A8" w:rsidRPr="00771298">
        <w:rPr>
          <w:rFonts w:ascii="Times New Roman" w:hAnsi="Times New Roman" w:cs="Times New Roman"/>
          <w:sz w:val="28"/>
          <w:szCs w:val="28"/>
        </w:rPr>
        <w:t xml:space="preserve">Скоролупова О.А. Занятия с детьми старшего дошкольного возраста по теме «Покорение космоса». – М.: «Издательство Скрипторий 2003», 2010. – 80с. </w:t>
      </w:r>
    </w:p>
    <w:p w:rsidR="00771298" w:rsidRDefault="0077129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771298">
        <w:rPr>
          <w:rFonts w:ascii="Times New Roman" w:hAnsi="Times New Roman" w:cs="Times New Roman"/>
          <w:sz w:val="28"/>
          <w:szCs w:val="28"/>
        </w:rPr>
        <w:t>Скоролупова О.А. Занятия с детьми старшего дошкольного возраста по теме «Цветущая весна. Травы». – М.: «Издательство Скрипторий 2003», 2010. – 120с.</w:t>
      </w:r>
    </w:p>
    <w:p w:rsidR="00771298" w:rsidRDefault="0077129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771298">
        <w:rPr>
          <w:rFonts w:ascii="Times New Roman" w:hAnsi="Times New Roman" w:cs="Times New Roman"/>
          <w:sz w:val="28"/>
          <w:szCs w:val="28"/>
        </w:rPr>
        <w:t>Скоролупова О.А. Занятия с детьми старшего дошкольного возраста по теме «Лето». – М.: «Издательство Скрипторий 2003», 2010. – 128с.</w:t>
      </w:r>
      <w:r w:rsidRPr="00771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298" w:rsidRDefault="0077129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298">
        <w:rPr>
          <w:rFonts w:ascii="Times New Roman" w:hAnsi="Times New Roman" w:cs="Times New Roman"/>
          <w:sz w:val="28"/>
          <w:szCs w:val="28"/>
        </w:rPr>
        <w:t>Соломенникова О.А. Ознакомление с природой в детском саду. Старшая группа. – М.: МОЗАИКА-СИНТЕЗ, 2014. – 112с.</w:t>
      </w:r>
    </w:p>
    <w:p w:rsidR="00771298" w:rsidRDefault="0077129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3B9" w:rsidRPr="00771298">
        <w:rPr>
          <w:rFonts w:ascii="Times New Roman" w:hAnsi="Times New Roman" w:cs="Times New Roman"/>
          <w:sz w:val="28"/>
          <w:szCs w:val="28"/>
        </w:rPr>
        <w:t>Степаненкова Э.Я.  Сборник подвижных игр. Для занятий с детьми 2-7 лет. – М.: МОЗАИКА-СИНТЕЗ, 2020.</w:t>
      </w:r>
    </w:p>
    <w:p w:rsidR="00771298" w:rsidRDefault="0077129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771298">
        <w:rPr>
          <w:rFonts w:ascii="Times New Roman" w:hAnsi="Times New Roman" w:cs="Times New Roman"/>
          <w:sz w:val="28"/>
          <w:szCs w:val="28"/>
        </w:rPr>
        <w:t xml:space="preserve">Теремкова, Н. Э. Логопедические домашние задания для детей 5-7 лет с ОНР. Альбом 1 / Н. Э. Теремкова. – </w:t>
      </w:r>
      <w:r w:rsidRPr="00771298">
        <w:rPr>
          <w:rFonts w:ascii="Times New Roman" w:hAnsi="Times New Roman" w:cs="Times New Roman"/>
          <w:sz w:val="28"/>
          <w:szCs w:val="28"/>
        </w:rPr>
        <w:t>Москва:</w:t>
      </w:r>
      <w:r w:rsidR="00392018" w:rsidRPr="00771298">
        <w:rPr>
          <w:rFonts w:ascii="Times New Roman" w:hAnsi="Times New Roman" w:cs="Times New Roman"/>
          <w:sz w:val="28"/>
          <w:szCs w:val="28"/>
        </w:rPr>
        <w:t xml:space="preserve"> Издательство ГНОМ, 2010. – 48 с.</w:t>
      </w:r>
    </w:p>
    <w:p w:rsidR="00771298" w:rsidRDefault="0077129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771298">
        <w:rPr>
          <w:rFonts w:ascii="Times New Roman" w:hAnsi="Times New Roman" w:cs="Times New Roman"/>
          <w:sz w:val="28"/>
          <w:szCs w:val="28"/>
        </w:rPr>
        <w:t xml:space="preserve">Теремкова, Н. Э. Логопедические домашние задания для детей 5-7 лет с ОНР. Альбом 2 / Н. Э. Теремкова. – </w:t>
      </w:r>
      <w:r w:rsidRPr="00771298">
        <w:rPr>
          <w:rFonts w:ascii="Times New Roman" w:hAnsi="Times New Roman" w:cs="Times New Roman"/>
          <w:sz w:val="28"/>
          <w:szCs w:val="28"/>
        </w:rPr>
        <w:t>Москва:</w:t>
      </w:r>
      <w:r w:rsidR="00392018" w:rsidRPr="00771298">
        <w:rPr>
          <w:rFonts w:ascii="Times New Roman" w:hAnsi="Times New Roman" w:cs="Times New Roman"/>
          <w:sz w:val="28"/>
          <w:szCs w:val="28"/>
        </w:rPr>
        <w:t xml:space="preserve"> Издательство ГНОМ, 2010. – 32 с.</w:t>
      </w:r>
    </w:p>
    <w:p w:rsidR="00771298" w:rsidRDefault="0077129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771298">
        <w:rPr>
          <w:rFonts w:ascii="Times New Roman" w:hAnsi="Times New Roman" w:cs="Times New Roman"/>
          <w:sz w:val="28"/>
          <w:szCs w:val="28"/>
        </w:rPr>
        <w:t xml:space="preserve">Теремкова, Н. Э. Логопедические домашние задания для детей 5-7 лет с ОНР. Альбом 3 / Н. Э. Теремкова. – </w:t>
      </w:r>
      <w:r w:rsidRPr="00771298">
        <w:rPr>
          <w:rFonts w:ascii="Times New Roman" w:hAnsi="Times New Roman" w:cs="Times New Roman"/>
          <w:sz w:val="28"/>
          <w:szCs w:val="28"/>
        </w:rPr>
        <w:t>Москва:</w:t>
      </w:r>
      <w:r w:rsidR="00392018" w:rsidRPr="00771298">
        <w:rPr>
          <w:rFonts w:ascii="Times New Roman" w:hAnsi="Times New Roman" w:cs="Times New Roman"/>
          <w:sz w:val="28"/>
          <w:szCs w:val="28"/>
        </w:rPr>
        <w:t xml:space="preserve"> Издательство ГНОМ, 2010. – 32 с.</w:t>
      </w:r>
    </w:p>
    <w:p w:rsidR="00771298" w:rsidRDefault="0077129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18" w:rsidRPr="00771298">
        <w:rPr>
          <w:rFonts w:ascii="Times New Roman" w:hAnsi="Times New Roman" w:cs="Times New Roman"/>
          <w:sz w:val="28"/>
          <w:szCs w:val="28"/>
        </w:rPr>
        <w:t xml:space="preserve">Теремкова, Н. Э. Логопедические домашние задания для детей 5-7 лет с ОНР. Альбом 4 / Н. Э. Теремкова. – </w:t>
      </w:r>
      <w:r w:rsidRPr="00771298">
        <w:rPr>
          <w:rFonts w:ascii="Times New Roman" w:hAnsi="Times New Roman" w:cs="Times New Roman"/>
          <w:sz w:val="28"/>
          <w:szCs w:val="28"/>
        </w:rPr>
        <w:t>Москва:</w:t>
      </w:r>
      <w:r w:rsidR="00392018" w:rsidRPr="00771298">
        <w:rPr>
          <w:rFonts w:ascii="Times New Roman" w:hAnsi="Times New Roman" w:cs="Times New Roman"/>
          <w:sz w:val="28"/>
          <w:szCs w:val="28"/>
        </w:rPr>
        <w:t xml:space="preserve"> Издательство ГНОМ, 2010. – 32 с.</w:t>
      </w:r>
    </w:p>
    <w:p w:rsidR="00771298" w:rsidRDefault="0077129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A8" w:rsidRPr="00771298">
        <w:rPr>
          <w:rFonts w:ascii="Times New Roman" w:hAnsi="Times New Roman" w:cs="Times New Roman"/>
          <w:sz w:val="28"/>
          <w:szCs w:val="28"/>
        </w:rPr>
        <w:t>Хрестоматия для чтения детям в детском саду и дома: 5-6 лет. – 2-е изд. – М.: МОЗАИКА-СИНТЕЗ, 2021. – 320 с.</w:t>
      </w:r>
    </w:p>
    <w:p w:rsidR="00392018" w:rsidRPr="00771298" w:rsidRDefault="00771298" w:rsidP="0077129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2018" w:rsidRPr="00771298">
        <w:rPr>
          <w:rFonts w:ascii="Times New Roman" w:hAnsi="Times New Roman" w:cs="Times New Roman"/>
          <w:sz w:val="28"/>
          <w:szCs w:val="28"/>
        </w:rPr>
        <w:t xml:space="preserve">Я учу звуки и буквы. Рабочая тетрадь для детей 5-7 </w:t>
      </w:r>
      <w:r w:rsidRPr="00771298">
        <w:rPr>
          <w:rFonts w:ascii="Times New Roman" w:hAnsi="Times New Roman" w:cs="Times New Roman"/>
          <w:sz w:val="28"/>
          <w:szCs w:val="28"/>
        </w:rPr>
        <w:t>лет:</w:t>
      </w:r>
      <w:r w:rsidR="00392018" w:rsidRPr="00771298">
        <w:rPr>
          <w:rFonts w:ascii="Times New Roman" w:hAnsi="Times New Roman" w:cs="Times New Roman"/>
          <w:sz w:val="28"/>
          <w:szCs w:val="28"/>
        </w:rPr>
        <w:t xml:space="preserve"> сост. Н.А. Гоголева, Л.В. Цыбирева / под ред. М.Д. Маханёвой. – </w:t>
      </w:r>
      <w:r w:rsidRPr="00771298">
        <w:rPr>
          <w:rFonts w:ascii="Times New Roman" w:hAnsi="Times New Roman" w:cs="Times New Roman"/>
          <w:sz w:val="28"/>
          <w:szCs w:val="28"/>
        </w:rPr>
        <w:t>Москва:</w:t>
      </w:r>
      <w:r w:rsidR="00392018" w:rsidRPr="00771298">
        <w:rPr>
          <w:rFonts w:ascii="Times New Roman" w:hAnsi="Times New Roman" w:cs="Times New Roman"/>
          <w:sz w:val="28"/>
          <w:szCs w:val="28"/>
        </w:rPr>
        <w:t xml:space="preserve"> ТЦ Сфера, 2011. – 64 с.</w:t>
      </w:r>
    </w:p>
    <w:p w:rsidR="00392018" w:rsidRPr="00A6722F" w:rsidRDefault="00392018">
      <w:pPr>
        <w:rPr>
          <w:rFonts w:ascii="Times New Roman" w:hAnsi="Times New Roman" w:cs="Times New Roman"/>
          <w:sz w:val="24"/>
          <w:szCs w:val="24"/>
        </w:rPr>
      </w:pPr>
    </w:p>
    <w:sectPr w:rsidR="00392018" w:rsidRPr="00A6722F" w:rsidSect="00B623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BC0" w:rsidRDefault="003A5BC0" w:rsidP="003D1136">
      <w:pPr>
        <w:spacing w:after="0" w:line="240" w:lineRule="auto"/>
      </w:pPr>
      <w:r>
        <w:separator/>
      </w:r>
    </w:p>
  </w:endnote>
  <w:endnote w:type="continuationSeparator" w:id="0">
    <w:p w:rsidR="003A5BC0" w:rsidRDefault="003A5BC0" w:rsidP="003D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BC0" w:rsidRDefault="003A5BC0" w:rsidP="003D1136">
      <w:pPr>
        <w:spacing w:after="0" w:line="240" w:lineRule="auto"/>
      </w:pPr>
      <w:r>
        <w:separator/>
      </w:r>
    </w:p>
  </w:footnote>
  <w:footnote w:type="continuationSeparator" w:id="0">
    <w:p w:rsidR="003A5BC0" w:rsidRDefault="003A5BC0" w:rsidP="003D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4B87"/>
    <w:multiLevelType w:val="hybridMultilevel"/>
    <w:tmpl w:val="C9B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EC2"/>
    <w:multiLevelType w:val="hybridMultilevel"/>
    <w:tmpl w:val="6F86C3F8"/>
    <w:lvl w:ilvl="0" w:tplc="16646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0A5"/>
    <w:multiLevelType w:val="hybridMultilevel"/>
    <w:tmpl w:val="3E7E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A19"/>
    <w:multiLevelType w:val="multilevel"/>
    <w:tmpl w:val="811C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859D7"/>
    <w:multiLevelType w:val="hybridMultilevel"/>
    <w:tmpl w:val="E8387252"/>
    <w:lvl w:ilvl="0" w:tplc="5E80D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5EF8"/>
    <w:multiLevelType w:val="multilevel"/>
    <w:tmpl w:val="4434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C2FE9"/>
    <w:multiLevelType w:val="hybridMultilevel"/>
    <w:tmpl w:val="BBAA140E"/>
    <w:lvl w:ilvl="0" w:tplc="54B2A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607C5"/>
    <w:multiLevelType w:val="hybridMultilevel"/>
    <w:tmpl w:val="A7B6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C0BFF"/>
    <w:multiLevelType w:val="multilevel"/>
    <w:tmpl w:val="DE8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A2979"/>
    <w:multiLevelType w:val="hybridMultilevel"/>
    <w:tmpl w:val="2A820742"/>
    <w:lvl w:ilvl="0" w:tplc="8A601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7D0D"/>
    <w:multiLevelType w:val="multilevel"/>
    <w:tmpl w:val="492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215B8D"/>
    <w:multiLevelType w:val="multilevel"/>
    <w:tmpl w:val="15EE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413F1"/>
    <w:multiLevelType w:val="hybridMultilevel"/>
    <w:tmpl w:val="BC38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07E4E"/>
    <w:multiLevelType w:val="multilevel"/>
    <w:tmpl w:val="780A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742F1"/>
    <w:multiLevelType w:val="hybridMultilevel"/>
    <w:tmpl w:val="587E3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5132"/>
    <w:multiLevelType w:val="multilevel"/>
    <w:tmpl w:val="4B8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856293"/>
    <w:multiLevelType w:val="hybridMultilevel"/>
    <w:tmpl w:val="682E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B7025"/>
    <w:multiLevelType w:val="hybridMultilevel"/>
    <w:tmpl w:val="FE28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24B98"/>
    <w:multiLevelType w:val="hybridMultilevel"/>
    <w:tmpl w:val="EBE8B9A6"/>
    <w:lvl w:ilvl="0" w:tplc="4E4659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801"/>
    <w:multiLevelType w:val="multilevel"/>
    <w:tmpl w:val="1DE8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D3DD2"/>
    <w:multiLevelType w:val="hybridMultilevel"/>
    <w:tmpl w:val="ECB205C0"/>
    <w:lvl w:ilvl="0" w:tplc="6428F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1DD5"/>
    <w:multiLevelType w:val="multilevel"/>
    <w:tmpl w:val="7532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340EFC"/>
    <w:multiLevelType w:val="multilevel"/>
    <w:tmpl w:val="27C4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45893"/>
    <w:multiLevelType w:val="hybridMultilevel"/>
    <w:tmpl w:val="825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E37DD"/>
    <w:multiLevelType w:val="multilevel"/>
    <w:tmpl w:val="9CE0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257956"/>
    <w:multiLevelType w:val="hybridMultilevel"/>
    <w:tmpl w:val="8BE66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761F6"/>
    <w:multiLevelType w:val="multilevel"/>
    <w:tmpl w:val="B9CC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62381E"/>
    <w:multiLevelType w:val="hybridMultilevel"/>
    <w:tmpl w:val="B206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397D"/>
    <w:multiLevelType w:val="hybridMultilevel"/>
    <w:tmpl w:val="B558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E2E24"/>
    <w:multiLevelType w:val="multilevel"/>
    <w:tmpl w:val="A356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DE7A25"/>
    <w:multiLevelType w:val="multilevel"/>
    <w:tmpl w:val="52A6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64A86"/>
    <w:multiLevelType w:val="hybridMultilevel"/>
    <w:tmpl w:val="2930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B182E"/>
    <w:multiLevelType w:val="hybridMultilevel"/>
    <w:tmpl w:val="9DC4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B4C75"/>
    <w:multiLevelType w:val="hybridMultilevel"/>
    <w:tmpl w:val="10AE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"/>
  </w:num>
  <w:num w:numId="4">
    <w:abstractNumId w:val="2"/>
  </w:num>
  <w:num w:numId="5">
    <w:abstractNumId w:val="18"/>
  </w:num>
  <w:num w:numId="6">
    <w:abstractNumId w:val="33"/>
  </w:num>
  <w:num w:numId="7">
    <w:abstractNumId w:val="25"/>
  </w:num>
  <w:num w:numId="8">
    <w:abstractNumId w:val="7"/>
  </w:num>
  <w:num w:numId="9">
    <w:abstractNumId w:val="16"/>
  </w:num>
  <w:num w:numId="10">
    <w:abstractNumId w:val="9"/>
  </w:num>
  <w:num w:numId="11">
    <w:abstractNumId w:val="27"/>
  </w:num>
  <w:num w:numId="12">
    <w:abstractNumId w:val="12"/>
  </w:num>
  <w:num w:numId="13">
    <w:abstractNumId w:val="0"/>
  </w:num>
  <w:num w:numId="14">
    <w:abstractNumId w:val="17"/>
  </w:num>
  <w:num w:numId="15">
    <w:abstractNumId w:val="14"/>
  </w:num>
  <w:num w:numId="16">
    <w:abstractNumId w:val="28"/>
  </w:num>
  <w:num w:numId="17">
    <w:abstractNumId w:val="32"/>
  </w:num>
  <w:num w:numId="18">
    <w:abstractNumId w:val="29"/>
  </w:num>
  <w:num w:numId="19">
    <w:abstractNumId w:val="8"/>
  </w:num>
  <w:num w:numId="20">
    <w:abstractNumId w:val="19"/>
  </w:num>
  <w:num w:numId="21">
    <w:abstractNumId w:val="21"/>
  </w:num>
  <w:num w:numId="22">
    <w:abstractNumId w:val="22"/>
  </w:num>
  <w:num w:numId="23">
    <w:abstractNumId w:val="11"/>
  </w:num>
  <w:num w:numId="24">
    <w:abstractNumId w:val="30"/>
  </w:num>
  <w:num w:numId="25">
    <w:abstractNumId w:val="13"/>
  </w:num>
  <w:num w:numId="26">
    <w:abstractNumId w:val="3"/>
  </w:num>
  <w:num w:numId="27">
    <w:abstractNumId w:val="15"/>
  </w:num>
  <w:num w:numId="28">
    <w:abstractNumId w:val="24"/>
  </w:num>
  <w:num w:numId="29">
    <w:abstractNumId w:val="10"/>
  </w:num>
  <w:num w:numId="30">
    <w:abstractNumId w:val="26"/>
  </w:num>
  <w:num w:numId="31">
    <w:abstractNumId w:val="20"/>
  </w:num>
  <w:num w:numId="32">
    <w:abstractNumId w:val="5"/>
  </w:num>
  <w:num w:numId="33">
    <w:abstractNumId w:val="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FC"/>
    <w:rsid w:val="000052D8"/>
    <w:rsid w:val="00005BD7"/>
    <w:rsid w:val="0001108A"/>
    <w:rsid w:val="00014226"/>
    <w:rsid w:val="00016D03"/>
    <w:rsid w:val="00020DB0"/>
    <w:rsid w:val="00022414"/>
    <w:rsid w:val="00023746"/>
    <w:rsid w:val="0003070C"/>
    <w:rsid w:val="00035AF8"/>
    <w:rsid w:val="0004425D"/>
    <w:rsid w:val="00052F9B"/>
    <w:rsid w:val="0006182C"/>
    <w:rsid w:val="00065AD5"/>
    <w:rsid w:val="0006639C"/>
    <w:rsid w:val="00073B4C"/>
    <w:rsid w:val="000965F2"/>
    <w:rsid w:val="00097DF7"/>
    <w:rsid w:val="000A3AB3"/>
    <w:rsid w:val="000A4B6F"/>
    <w:rsid w:val="000B32CC"/>
    <w:rsid w:val="000B48B8"/>
    <w:rsid w:val="000C370A"/>
    <w:rsid w:val="000C4007"/>
    <w:rsid w:val="000C5510"/>
    <w:rsid w:val="000C61F2"/>
    <w:rsid w:val="000D0119"/>
    <w:rsid w:val="000E00DB"/>
    <w:rsid w:val="000E2C66"/>
    <w:rsid w:val="000F49F9"/>
    <w:rsid w:val="000F5796"/>
    <w:rsid w:val="000F6B01"/>
    <w:rsid w:val="000F727B"/>
    <w:rsid w:val="00103D5F"/>
    <w:rsid w:val="00111AED"/>
    <w:rsid w:val="00112D61"/>
    <w:rsid w:val="00125D32"/>
    <w:rsid w:val="00126E91"/>
    <w:rsid w:val="001273D8"/>
    <w:rsid w:val="0013172C"/>
    <w:rsid w:val="00136B5F"/>
    <w:rsid w:val="001452AF"/>
    <w:rsid w:val="00145877"/>
    <w:rsid w:val="0014725F"/>
    <w:rsid w:val="001472CC"/>
    <w:rsid w:val="00150101"/>
    <w:rsid w:val="001536FE"/>
    <w:rsid w:val="001548BC"/>
    <w:rsid w:val="0016130E"/>
    <w:rsid w:val="00164DB0"/>
    <w:rsid w:val="00165523"/>
    <w:rsid w:val="00166D20"/>
    <w:rsid w:val="00170F8B"/>
    <w:rsid w:val="0017160B"/>
    <w:rsid w:val="001739BE"/>
    <w:rsid w:val="001851D6"/>
    <w:rsid w:val="001869F0"/>
    <w:rsid w:val="00190597"/>
    <w:rsid w:val="00197924"/>
    <w:rsid w:val="001A0599"/>
    <w:rsid w:val="001A0734"/>
    <w:rsid w:val="001A1CB4"/>
    <w:rsid w:val="001B08AE"/>
    <w:rsid w:val="001B0DC4"/>
    <w:rsid w:val="001B3F5F"/>
    <w:rsid w:val="001B41C6"/>
    <w:rsid w:val="001B602C"/>
    <w:rsid w:val="001C18DA"/>
    <w:rsid w:val="001D3010"/>
    <w:rsid w:val="001D4ACA"/>
    <w:rsid w:val="001D50D4"/>
    <w:rsid w:val="001E11F6"/>
    <w:rsid w:val="001E3341"/>
    <w:rsid w:val="001F1930"/>
    <w:rsid w:val="001F6142"/>
    <w:rsid w:val="0020002E"/>
    <w:rsid w:val="002105B2"/>
    <w:rsid w:val="00210ECA"/>
    <w:rsid w:val="00214A5C"/>
    <w:rsid w:val="002200ED"/>
    <w:rsid w:val="002250DA"/>
    <w:rsid w:val="002363B7"/>
    <w:rsid w:val="00236B86"/>
    <w:rsid w:val="00245D82"/>
    <w:rsid w:val="0025060C"/>
    <w:rsid w:val="00256529"/>
    <w:rsid w:val="00260941"/>
    <w:rsid w:val="00260FE0"/>
    <w:rsid w:val="00263E34"/>
    <w:rsid w:val="00265D96"/>
    <w:rsid w:val="00273C74"/>
    <w:rsid w:val="00286EBA"/>
    <w:rsid w:val="00291529"/>
    <w:rsid w:val="002934F5"/>
    <w:rsid w:val="002A118F"/>
    <w:rsid w:val="002A47EF"/>
    <w:rsid w:val="002A671F"/>
    <w:rsid w:val="002B273E"/>
    <w:rsid w:val="002B7BA6"/>
    <w:rsid w:val="002B7F19"/>
    <w:rsid w:val="002C2362"/>
    <w:rsid w:val="002C54E8"/>
    <w:rsid w:val="002C61B0"/>
    <w:rsid w:val="002E0AF1"/>
    <w:rsid w:val="002E1D31"/>
    <w:rsid w:val="002E7519"/>
    <w:rsid w:val="002F01F0"/>
    <w:rsid w:val="002F5169"/>
    <w:rsid w:val="00310597"/>
    <w:rsid w:val="00314B7F"/>
    <w:rsid w:val="0031675A"/>
    <w:rsid w:val="00330480"/>
    <w:rsid w:val="00332265"/>
    <w:rsid w:val="00332E57"/>
    <w:rsid w:val="003334AF"/>
    <w:rsid w:val="003376D9"/>
    <w:rsid w:val="00337788"/>
    <w:rsid w:val="00342D85"/>
    <w:rsid w:val="00347E52"/>
    <w:rsid w:val="00351F66"/>
    <w:rsid w:val="00352B19"/>
    <w:rsid w:val="00354202"/>
    <w:rsid w:val="003724C4"/>
    <w:rsid w:val="00372CF6"/>
    <w:rsid w:val="0037745A"/>
    <w:rsid w:val="00381C1D"/>
    <w:rsid w:val="0038703B"/>
    <w:rsid w:val="003900D8"/>
    <w:rsid w:val="00392018"/>
    <w:rsid w:val="003A47C5"/>
    <w:rsid w:val="003A5489"/>
    <w:rsid w:val="003A5BC0"/>
    <w:rsid w:val="003A694B"/>
    <w:rsid w:val="003B20C4"/>
    <w:rsid w:val="003B5C1D"/>
    <w:rsid w:val="003B6675"/>
    <w:rsid w:val="003C17E2"/>
    <w:rsid w:val="003C6AD4"/>
    <w:rsid w:val="003D1136"/>
    <w:rsid w:val="003D5987"/>
    <w:rsid w:val="003E4E8F"/>
    <w:rsid w:val="003E65DC"/>
    <w:rsid w:val="003E736A"/>
    <w:rsid w:val="003F69EF"/>
    <w:rsid w:val="00405D76"/>
    <w:rsid w:val="004136AE"/>
    <w:rsid w:val="00413B7E"/>
    <w:rsid w:val="00416CF9"/>
    <w:rsid w:val="00417C44"/>
    <w:rsid w:val="0042611B"/>
    <w:rsid w:val="00440590"/>
    <w:rsid w:val="00440BA0"/>
    <w:rsid w:val="00445F26"/>
    <w:rsid w:val="0045156B"/>
    <w:rsid w:val="004614AB"/>
    <w:rsid w:val="004668F0"/>
    <w:rsid w:val="0047505F"/>
    <w:rsid w:val="00475AAF"/>
    <w:rsid w:val="00475B2B"/>
    <w:rsid w:val="00477071"/>
    <w:rsid w:val="00486106"/>
    <w:rsid w:val="00487030"/>
    <w:rsid w:val="004A0126"/>
    <w:rsid w:val="004A200F"/>
    <w:rsid w:val="004A30EA"/>
    <w:rsid w:val="004A35A5"/>
    <w:rsid w:val="004A486A"/>
    <w:rsid w:val="004B09B8"/>
    <w:rsid w:val="004B2725"/>
    <w:rsid w:val="004C02D2"/>
    <w:rsid w:val="004C529C"/>
    <w:rsid w:val="004C6BDD"/>
    <w:rsid w:val="004C7D2D"/>
    <w:rsid w:val="004D2912"/>
    <w:rsid w:val="004D4B8E"/>
    <w:rsid w:val="004D7A45"/>
    <w:rsid w:val="004E48F6"/>
    <w:rsid w:val="004F1946"/>
    <w:rsid w:val="004F679B"/>
    <w:rsid w:val="004F7E55"/>
    <w:rsid w:val="0050152B"/>
    <w:rsid w:val="00502496"/>
    <w:rsid w:val="00503441"/>
    <w:rsid w:val="00505CFC"/>
    <w:rsid w:val="00514E8E"/>
    <w:rsid w:val="00516AC7"/>
    <w:rsid w:val="00522EAD"/>
    <w:rsid w:val="0052658D"/>
    <w:rsid w:val="005303BA"/>
    <w:rsid w:val="00531C29"/>
    <w:rsid w:val="00541157"/>
    <w:rsid w:val="00542D55"/>
    <w:rsid w:val="00545413"/>
    <w:rsid w:val="005477DC"/>
    <w:rsid w:val="00550C41"/>
    <w:rsid w:val="00552527"/>
    <w:rsid w:val="005571A8"/>
    <w:rsid w:val="005601FF"/>
    <w:rsid w:val="00564DF8"/>
    <w:rsid w:val="00574FA6"/>
    <w:rsid w:val="005769D7"/>
    <w:rsid w:val="00581286"/>
    <w:rsid w:val="00581790"/>
    <w:rsid w:val="00583E24"/>
    <w:rsid w:val="0059290F"/>
    <w:rsid w:val="00593FD0"/>
    <w:rsid w:val="0059759F"/>
    <w:rsid w:val="005B0B1F"/>
    <w:rsid w:val="005B1726"/>
    <w:rsid w:val="005B2E8A"/>
    <w:rsid w:val="005B67EA"/>
    <w:rsid w:val="005C2023"/>
    <w:rsid w:val="005C72C0"/>
    <w:rsid w:val="005D2C66"/>
    <w:rsid w:val="005D4153"/>
    <w:rsid w:val="005E157B"/>
    <w:rsid w:val="005E382B"/>
    <w:rsid w:val="005E3D02"/>
    <w:rsid w:val="005E49EE"/>
    <w:rsid w:val="005E4F58"/>
    <w:rsid w:val="005E6A50"/>
    <w:rsid w:val="005E75B4"/>
    <w:rsid w:val="005F16A2"/>
    <w:rsid w:val="005F4041"/>
    <w:rsid w:val="00602EB8"/>
    <w:rsid w:val="00615EEC"/>
    <w:rsid w:val="006171F6"/>
    <w:rsid w:val="0062333A"/>
    <w:rsid w:val="00623520"/>
    <w:rsid w:val="006246F8"/>
    <w:rsid w:val="00637FEA"/>
    <w:rsid w:val="00653A91"/>
    <w:rsid w:val="00663728"/>
    <w:rsid w:val="00665D75"/>
    <w:rsid w:val="006801AD"/>
    <w:rsid w:val="00681DA8"/>
    <w:rsid w:val="006828E4"/>
    <w:rsid w:val="00683FD9"/>
    <w:rsid w:val="00684007"/>
    <w:rsid w:val="006869B9"/>
    <w:rsid w:val="006933AA"/>
    <w:rsid w:val="00693EEF"/>
    <w:rsid w:val="006A1315"/>
    <w:rsid w:val="006A18B7"/>
    <w:rsid w:val="006A6474"/>
    <w:rsid w:val="006B116A"/>
    <w:rsid w:val="006B4787"/>
    <w:rsid w:val="006B47DA"/>
    <w:rsid w:val="006C3B18"/>
    <w:rsid w:val="006C6DE9"/>
    <w:rsid w:val="006D2B68"/>
    <w:rsid w:val="006D669C"/>
    <w:rsid w:val="006D6CDB"/>
    <w:rsid w:val="006E3A16"/>
    <w:rsid w:val="006F4E41"/>
    <w:rsid w:val="00701BAE"/>
    <w:rsid w:val="007027BD"/>
    <w:rsid w:val="00703FD7"/>
    <w:rsid w:val="007053C1"/>
    <w:rsid w:val="00712BC9"/>
    <w:rsid w:val="0071361E"/>
    <w:rsid w:val="00713B8D"/>
    <w:rsid w:val="00716354"/>
    <w:rsid w:val="0072197D"/>
    <w:rsid w:val="00724CA0"/>
    <w:rsid w:val="00724FA9"/>
    <w:rsid w:val="00736556"/>
    <w:rsid w:val="007378EA"/>
    <w:rsid w:val="00737B7C"/>
    <w:rsid w:val="00737FFD"/>
    <w:rsid w:val="00755E2C"/>
    <w:rsid w:val="00755F38"/>
    <w:rsid w:val="007612A3"/>
    <w:rsid w:val="00762D46"/>
    <w:rsid w:val="00763B6E"/>
    <w:rsid w:val="0076528B"/>
    <w:rsid w:val="00770919"/>
    <w:rsid w:val="00771298"/>
    <w:rsid w:val="007761FC"/>
    <w:rsid w:val="0077799D"/>
    <w:rsid w:val="007919BD"/>
    <w:rsid w:val="0079264F"/>
    <w:rsid w:val="007A506E"/>
    <w:rsid w:val="007A6935"/>
    <w:rsid w:val="007A77B5"/>
    <w:rsid w:val="007B1707"/>
    <w:rsid w:val="007B303A"/>
    <w:rsid w:val="007B4FE1"/>
    <w:rsid w:val="007C3FE1"/>
    <w:rsid w:val="007C6373"/>
    <w:rsid w:val="007C67E1"/>
    <w:rsid w:val="007D16A5"/>
    <w:rsid w:val="007E142F"/>
    <w:rsid w:val="007F3D12"/>
    <w:rsid w:val="007F627E"/>
    <w:rsid w:val="007F6BDC"/>
    <w:rsid w:val="007F7AF3"/>
    <w:rsid w:val="00805620"/>
    <w:rsid w:val="00811823"/>
    <w:rsid w:val="00814C29"/>
    <w:rsid w:val="00817575"/>
    <w:rsid w:val="00824D39"/>
    <w:rsid w:val="00830494"/>
    <w:rsid w:val="008313C3"/>
    <w:rsid w:val="00831BEA"/>
    <w:rsid w:val="00836BFC"/>
    <w:rsid w:val="008376DA"/>
    <w:rsid w:val="0084686F"/>
    <w:rsid w:val="00855349"/>
    <w:rsid w:val="00856D7A"/>
    <w:rsid w:val="008738F3"/>
    <w:rsid w:val="008779BA"/>
    <w:rsid w:val="00887826"/>
    <w:rsid w:val="008878AD"/>
    <w:rsid w:val="00887BAC"/>
    <w:rsid w:val="0089162E"/>
    <w:rsid w:val="00892B02"/>
    <w:rsid w:val="008A131A"/>
    <w:rsid w:val="008A1AE1"/>
    <w:rsid w:val="008A3E99"/>
    <w:rsid w:val="008B7A4A"/>
    <w:rsid w:val="008C6AA5"/>
    <w:rsid w:val="008D653C"/>
    <w:rsid w:val="008D70C3"/>
    <w:rsid w:val="008E1325"/>
    <w:rsid w:val="008E3514"/>
    <w:rsid w:val="008E3D65"/>
    <w:rsid w:val="008E4098"/>
    <w:rsid w:val="008E7384"/>
    <w:rsid w:val="008E7A48"/>
    <w:rsid w:val="008F53B9"/>
    <w:rsid w:val="008F662F"/>
    <w:rsid w:val="00902B08"/>
    <w:rsid w:val="00915C9F"/>
    <w:rsid w:val="009174ED"/>
    <w:rsid w:val="009228F4"/>
    <w:rsid w:val="00924F5B"/>
    <w:rsid w:val="00934236"/>
    <w:rsid w:val="0093487D"/>
    <w:rsid w:val="009354D7"/>
    <w:rsid w:val="00935F02"/>
    <w:rsid w:val="00942026"/>
    <w:rsid w:val="00943E70"/>
    <w:rsid w:val="00944C8C"/>
    <w:rsid w:val="009472F9"/>
    <w:rsid w:val="009475E1"/>
    <w:rsid w:val="009526FB"/>
    <w:rsid w:val="00953AB8"/>
    <w:rsid w:val="00966F4A"/>
    <w:rsid w:val="00971B7A"/>
    <w:rsid w:val="0098152C"/>
    <w:rsid w:val="00987CE6"/>
    <w:rsid w:val="00993136"/>
    <w:rsid w:val="009A5D45"/>
    <w:rsid w:val="009A67E3"/>
    <w:rsid w:val="009A7EC5"/>
    <w:rsid w:val="009B20A3"/>
    <w:rsid w:val="009B4843"/>
    <w:rsid w:val="009B66C6"/>
    <w:rsid w:val="009C6110"/>
    <w:rsid w:val="009C7B75"/>
    <w:rsid w:val="009C7FD4"/>
    <w:rsid w:val="009D09E7"/>
    <w:rsid w:val="009D7422"/>
    <w:rsid w:val="009D76FD"/>
    <w:rsid w:val="009E0C35"/>
    <w:rsid w:val="009F59FB"/>
    <w:rsid w:val="009F74FD"/>
    <w:rsid w:val="00A03901"/>
    <w:rsid w:val="00A174D3"/>
    <w:rsid w:val="00A240C9"/>
    <w:rsid w:val="00A26779"/>
    <w:rsid w:val="00A459B6"/>
    <w:rsid w:val="00A51734"/>
    <w:rsid w:val="00A5176E"/>
    <w:rsid w:val="00A6219F"/>
    <w:rsid w:val="00A639D4"/>
    <w:rsid w:val="00A66AB4"/>
    <w:rsid w:val="00A6722F"/>
    <w:rsid w:val="00A73F30"/>
    <w:rsid w:val="00A832EC"/>
    <w:rsid w:val="00A85D82"/>
    <w:rsid w:val="00A86C7F"/>
    <w:rsid w:val="00A91E55"/>
    <w:rsid w:val="00A942E7"/>
    <w:rsid w:val="00AA1DE8"/>
    <w:rsid w:val="00AA200A"/>
    <w:rsid w:val="00AA2EE2"/>
    <w:rsid w:val="00AA6739"/>
    <w:rsid w:val="00AB4B24"/>
    <w:rsid w:val="00AC4058"/>
    <w:rsid w:val="00AC5809"/>
    <w:rsid w:val="00AC677A"/>
    <w:rsid w:val="00AD058F"/>
    <w:rsid w:val="00AD3BD8"/>
    <w:rsid w:val="00AF17D3"/>
    <w:rsid w:val="00AF77D7"/>
    <w:rsid w:val="00B0386E"/>
    <w:rsid w:val="00B14FCD"/>
    <w:rsid w:val="00B2230A"/>
    <w:rsid w:val="00B265CF"/>
    <w:rsid w:val="00B42E82"/>
    <w:rsid w:val="00B4609A"/>
    <w:rsid w:val="00B516F4"/>
    <w:rsid w:val="00B5591B"/>
    <w:rsid w:val="00B6001C"/>
    <w:rsid w:val="00B6236B"/>
    <w:rsid w:val="00B72B02"/>
    <w:rsid w:val="00B7721D"/>
    <w:rsid w:val="00B84903"/>
    <w:rsid w:val="00B9378D"/>
    <w:rsid w:val="00B97ACD"/>
    <w:rsid w:val="00BA10E1"/>
    <w:rsid w:val="00BA4DF3"/>
    <w:rsid w:val="00BA6086"/>
    <w:rsid w:val="00BA7696"/>
    <w:rsid w:val="00BA7CB5"/>
    <w:rsid w:val="00BB0AA7"/>
    <w:rsid w:val="00BB29C5"/>
    <w:rsid w:val="00BC2DD3"/>
    <w:rsid w:val="00BC3C4C"/>
    <w:rsid w:val="00BD2348"/>
    <w:rsid w:val="00BD67B8"/>
    <w:rsid w:val="00BE086E"/>
    <w:rsid w:val="00BE3767"/>
    <w:rsid w:val="00BE4B59"/>
    <w:rsid w:val="00BF283F"/>
    <w:rsid w:val="00BF39EE"/>
    <w:rsid w:val="00C07B3A"/>
    <w:rsid w:val="00C07EEF"/>
    <w:rsid w:val="00C10CEB"/>
    <w:rsid w:val="00C11998"/>
    <w:rsid w:val="00C134D2"/>
    <w:rsid w:val="00C15521"/>
    <w:rsid w:val="00C15672"/>
    <w:rsid w:val="00C2109D"/>
    <w:rsid w:val="00C25130"/>
    <w:rsid w:val="00C279EE"/>
    <w:rsid w:val="00C33451"/>
    <w:rsid w:val="00C426FE"/>
    <w:rsid w:val="00C46A1D"/>
    <w:rsid w:val="00C46A9D"/>
    <w:rsid w:val="00C47B35"/>
    <w:rsid w:val="00C563AA"/>
    <w:rsid w:val="00C61EF2"/>
    <w:rsid w:val="00C648E8"/>
    <w:rsid w:val="00C64AFE"/>
    <w:rsid w:val="00C7025A"/>
    <w:rsid w:val="00C71561"/>
    <w:rsid w:val="00C81449"/>
    <w:rsid w:val="00C83A1B"/>
    <w:rsid w:val="00C90277"/>
    <w:rsid w:val="00C90778"/>
    <w:rsid w:val="00C92001"/>
    <w:rsid w:val="00C94031"/>
    <w:rsid w:val="00C945ED"/>
    <w:rsid w:val="00C953F5"/>
    <w:rsid w:val="00C96F89"/>
    <w:rsid w:val="00C97492"/>
    <w:rsid w:val="00CA1480"/>
    <w:rsid w:val="00CA63F7"/>
    <w:rsid w:val="00CA6F1E"/>
    <w:rsid w:val="00CB2F01"/>
    <w:rsid w:val="00CB57D2"/>
    <w:rsid w:val="00CC51E4"/>
    <w:rsid w:val="00CD095A"/>
    <w:rsid w:val="00CD721B"/>
    <w:rsid w:val="00CE06DB"/>
    <w:rsid w:val="00CF12AF"/>
    <w:rsid w:val="00D0232C"/>
    <w:rsid w:val="00D05161"/>
    <w:rsid w:val="00D25D5F"/>
    <w:rsid w:val="00D36A62"/>
    <w:rsid w:val="00D501EC"/>
    <w:rsid w:val="00D5398C"/>
    <w:rsid w:val="00D54AC1"/>
    <w:rsid w:val="00D56572"/>
    <w:rsid w:val="00D62F7F"/>
    <w:rsid w:val="00D679E6"/>
    <w:rsid w:val="00D76FED"/>
    <w:rsid w:val="00D85741"/>
    <w:rsid w:val="00D86A7D"/>
    <w:rsid w:val="00D871C7"/>
    <w:rsid w:val="00D94501"/>
    <w:rsid w:val="00DA373F"/>
    <w:rsid w:val="00DA60DC"/>
    <w:rsid w:val="00DB229B"/>
    <w:rsid w:val="00DB7993"/>
    <w:rsid w:val="00DC4F7E"/>
    <w:rsid w:val="00DC635B"/>
    <w:rsid w:val="00DC712F"/>
    <w:rsid w:val="00DE358B"/>
    <w:rsid w:val="00DE7A73"/>
    <w:rsid w:val="00E04996"/>
    <w:rsid w:val="00E215E9"/>
    <w:rsid w:val="00E26EF5"/>
    <w:rsid w:val="00E439DB"/>
    <w:rsid w:val="00E43E1D"/>
    <w:rsid w:val="00E471CD"/>
    <w:rsid w:val="00E500EA"/>
    <w:rsid w:val="00E50A55"/>
    <w:rsid w:val="00E53E00"/>
    <w:rsid w:val="00E55822"/>
    <w:rsid w:val="00E7410C"/>
    <w:rsid w:val="00E8004E"/>
    <w:rsid w:val="00E8135B"/>
    <w:rsid w:val="00E9071C"/>
    <w:rsid w:val="00EA66A1"/>
    <w:rsid w:val="00EB2DDC"/>
    <w:rsid w:val="00EE0225"/>
    <w:rsid w:val="00EE0DFC"/>
    <w:rsid w:val="00EE44BC"/>
    <w:rsid w:val="00EE4A07"/>
    <w:rsid w:val="00EE7539"/>
    <w:rsid w:val="00F0212C"/>
    <w:rsid w:val="00F10ED2"/>
    <w:rsid w:val="00F1202F"/>
    <w:rsid w:val="00F26AD4"/>
    <w:rsid w:val="00F317B1"/>
    <w:rsid w:val="00F35BBC"/>
    <w:rsid w:val="00F37E45"/>
    <w:rsid w:val="00F407E3"/>
    <w:rsid w:val="00F649A4"/>
    <w:rsid w:val="00F65074"/>
    <w:rsid w:val="00F7047C"/>
    <w:rsid w:val="00F75E02"/>
    <w:rsid w:val="00F85BE2"/>
    <w:rsid w:val="00F872B1"/>
    <w:rsid w:val="00F905CD"/>
    <w:rsid w:val="00FA254A"/>
    <w:rsid w:val="00FB0F74"/>
    <w:rsid w:val="00FB14B8"/>
    <w:rsid w:val="00FB1D7F"/>
    <w:rsid w:val="00FC57D0"/>
    <w:rsid w:val="00FD4484"/>
    <w:rsid w:val="00FD52DB"/>
    <w:rsid w:val="00FD708A"/>
    <w:rsid w:val="00FE27EB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499A3-1A4B-4665-B282-CAFB681A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2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2B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12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A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8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67B8"/>
  </w:style>
  <w:style w:type="character" w:styleId="a6">
    <w:name w:val="Emphasis"/>
    <w:basedOn w:val="a0"/>
    <w:uiPriority w:val="20"/>
    <w:qFormat/>
    <w:rsid w:val="00712BC9"/>
    <w:rPr>
      <w:i/>
      <w:iCs/>
    </w:rPr>
  </w:style>
  <w:style w:type="character" w:styleId="a7">
    <w:name w:val="Strong"/>
    <w:basedOn w:val="a0"/>
    <w:uiPriority w:val="22"/>
    <w:qFormat/>
    <w:rsid w:val="00712B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2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712BC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12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2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12B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Title"/>
    <w:basedOn w:val="a"/>
    <w:next w:val="a"/>
    <w:link w:val="aa"/>
    <w:uiPriority w:val="10"/>
    <w:qFormat/>
    <w:rsid w:val="00F26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26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semiHidden/>
    <w:unhideWhenUsed/>
    <w:rsid w:val="001F1930"/>
    <w:rPr>
      <w:color w:val="0000FF"/>
      <w:u w:val="single"/>
    </w:rPr>
  </w:style>
  <w:style w:type="character" w:customStyle="1" w:styleId="c0">
    <w:name w:val="c0"/>
    <w:basedOn w:val="a0"/>
    <w:rsid w:val="00CF12AF"/>
  </w:style>
  <w:style w:type="paragraph" w:customStyle="1" w:styleId="headline">
    <w:name w:val="headline"/>
    <w:basedOn w:val="a"/>
    <w:rsid w:val="005E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49EE"/>
  </w:style>
  <w:style w:type="character" w:customStyle="1" w:styleId="c8">
    <w:name w:val="c8"/>
    <w:basedOn w:val="a0"/>
    <w:rsid w:val="005E49EE"/>
  </w:style>
  <w:style w:type="character" w:customStyle="1" w:styleId="c14">
    <w:name w:val="c14"/>
    <w:basedOn w:val="a0"/>
    <w:rsid w:val="005E49EE"/>
  </w:style>
  <w:style w:type="character" w:customStyle="1" w:styleId="c15">
    <w:name w:val="c15"/>
    <w:basedOn w:val="a0"/>
    <w:rsid w:val="005E49EE"/>
  </w:style>
  <w:style w:type="paragraph" w:customStyle="1" w:styleId="c4">
    <w:name w:val="c4"/>
    <w:basedOn w:val="a"/>
    <w:rsid w:val="00C9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4058"/>
  </w:style>
  <w:style w:type="paragraph" w:customStyle="1" w:styleId="c9">
    <w:name w:val="c9"/>
    <w:basedOn w:val="a"/>
    <w:rsid w:val="00AC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F4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F459D"/>
  </w:style>
  <w:style w:type="character" w:customStyle="1" w:styleId="c13">
    <w:name w:val="c13"/>
    <w:basedOn w:val="a0"/>
    <w:rsid w:val="007B4FE1"/>
  </w:style>
  <w:style w:type="character" w:customStyle="1" w:styleId="c10">
    <w:name w:val="c10"/>
    <w:basedOn w:val="a0"/>
    <w:rsid w:val="00684007"/>
  </w:style>
  <w:style w:type="character" w:customStyle="1" w:styleId="c18">
    <w:name w:val="c18"/>
    <w:basedOn w:val="a0"/>
    <w:rsid w:val="008779BA"/>
  </w:style>
  <w:style w:type="paragraph" w:styleId="ac">
    <w:name w:val="header"/>
    <w:basedOn w:val="a"/>
    <w:link w:val="ad"/>
    <w:uiPriority w:val="99"/>
    <w:unhideWhenUsed/>
    <w:rsid w:val="003D1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1136"/>
  </w:style>
  <w:style w:type="paragraph" w:styleId="ae">
    <w:name w:val="footer"/>
    <w:basedOn w:val="a"/>
    <w:link w:val="af"/>
    <w:uiPriority w:val="99"/>
    <w:unhideWhenUsed/>
    <w:rsid w:val="003D1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novyj-god-v-detskom-sadu" TargetMode="External"/><Relationship Id="rId13" Type="http://schemas.openxmlformats.org/officeDocument/2006/relationships/hyperlink" Target="https://www.maam.ru/obrazovanie/golovnye-ubory-zanyatiya" TargetMode="External"/><Relationship Id="rId18" Type="http://schemas.openxmlformats.org/officeDocument/2006/relationships/hyperlink" Target="https://www.maam.ru/obrazovanie/golovnye-ub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am.ru/obrazovanie/kakt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am.ru/obrazovanie/zimnie-vidy-sporta" TargetMode="External"/><Relationship Id="rId17" Type="http://schemas.openxmlformats.org/officeDocument/2006/relationships/hyperlink" Target="https://www.maam.ru/obrazovanie/golovnye-ubory-zanya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obrazovanie/golovnye-ubory" TargetMode="External"/><Relationship Id="rId20" Type="http://schemas.openxmlformats.org/officeDocument/2006/relationships/hyperlink" Target="https://www.maam.ru/obrazovanie/zanyatiya-po-konstruirovaniy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obrazovanie/zanyatiya-po-konstruirovaniy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am.ru/obrazovanie/golovnye-ubory-zanyatiy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aam.ru/obrazovanie/tema-mebel" TargetMode="External"/><Relationship Id="rId19" Type="http://schemas.openxmlformats.org/officeDocument/2006/relationships/hyperlink" Target="https://www.maam.ru/obrazovanie/tema-profes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tema/stroy/materials/" TargetMode="External"/><Relationship Id="rId14" Type="http://schemas.openxmlformats.org/officeDocument/2006/relationships/hyperlink" Target="https://www.maam.ru/obrazovanie/golovnye-ubory" TargetMode="External"/><Relationship Id="rId22" Type="http://schemas.openxmlformats.org/officeDocument/2006/relationships/hyperlink" Target="https://www.maam.ru/obrazovanie/zanyatiya-po-konstruirovani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B78F-C03A-4BFC-A630-27E33703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1</Pages>
  <Words>59914</Words>
  <Characters>341516</Characters>
  <Application>Microsoft Office Word</Application>
  <DocSecurity>0</DocSecurity>
  <Lines>2845</Lines>
  <Paragraphs>8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ео</dc:creator>
  <cp:keywords/>
  <dc:description/>
  <cp:lastModifiedBy>уео</cp:lastModifiedBy>
  <cp:revision>122</cp:revision>
  <dcterms:created xsi:type="dcterms:W3CDTF">2023-07-10T10:29:00Z</dcterms:created>
  <dcterms:modified xsi:type="dcterms:W3CDTF">2023-09-03T06:45:00Z</dcterms:modified>
</cp:coreProperties>
</file>